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B48CE" w14:textId="77777777" w:rsidR="00AD3D23" w:rsidRPr="00C1632B" w:rsidRDefault="00AD3D23" w:rsidP="00AD3D2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DF4C600" w14:textId="77777777" w:rsidR="00AD3D23" w:rsidRPr="00CF13DA"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25CCC8F" w14:textId="77777777" w:rsidR="00AD3D23" w:rsidRPr="00CF13DA"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D206CA1" w14:textId="77777777" w:rsidR="00AD3D23" w:rsidRDefault="00AD3D23" w:rsidP="00AD3D2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0FF43EDF"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81CB785"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70B9403B" w14:textId="77777777" w:rsidR="00AD3D23" w:rsidRPr="00CF13DA" w:rsidRDefault="00AD3D23" w:rsidP="00AD3D2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DE20C40" w14:textId="77777777" w:rsidR="00AD3D23" w:rsidRPr="00CF13DA" w:rsidRDefault="00AD3D23" w:rsidP="00AD3D23">
      <w:pPr>
        <w:pStyle w:val="NoSpacing"/>
        <w:tabs>
          <w:tab w:val="left" w:pos="5741"/>
        </w:tabs>
      </w:pPr>
      <w:r w:rsidRPr="00CF13DA">
        <w:tab/>
      </w:r>
    </w:p>
    <w:p w14:paraId="33FCAD9F" w14:textId="77777777" w:rsidR="00AD3D23" w:rsidRDefault="00AD3D23" w:rsidP="00AD3D23">
      <w:pPr>
        <w:autoSpaceDE w:val="0"/>
        <w:autoSpaceDN w:val="0"/>
        <w:adjustRightInd w:val="0"/>
        <w:spacing w:after="0" w:line="240" w:lineRule="auto"/>
        <w:rPr>
          <w:rFonts w:ascii="BRH Malayalam RN" w:hAnsi="BRH Malayalam RN" w:cs="BRH Malayalam RN"/>
          <w:color w:val="000000"/>
          <w:sz w:val="40"/>
          <w:szCs w:val="40"/>
        </w:rPr>
      </w:pPr>
    </w:p>
    <w:p w14:paraId="7F9D7357" w14:textId="77777777" w:rsidR="00AD3D23" w:rsidRPr="00CF13DA" w:rsidRDefault="00AD3D23" w:rsidP="00AD3D23">
      <w:pPr>
        <w:pStyle w:val="NoSpacing"/>
        <w:tabs>
          <w:tab w:val="left" w:pos="5741"/>
        </w:tabs>
      </w:pPr>
    </w:p>
    <w:p w14:paraId="565ED4DA" w14:textId="77777777" w:rsidR="00AD3D23" w:rsidRPr="00CF13DA" w:rsidRDefault="00AD3D23" w:rsidP="00AD3D23">
      <w:pPr>
        <w:pStyle w:val="NoSpacing"/>
      </w:pPr>
    </w:p>
    <w:p w14:paraId="0F189FF7" w14:textId="77777777" w:rsidR="00AD3D23" w:rsidRPr="005115E9"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AD3D23">
        <w:rPr>
          <w:rFonts w:ascii="BRH Malayalam Extra" w:hAnsi="BRH Malayalam Extra" w:cs="BRH Malayalam Extra"/>
          <w:b/>
          <w:bCs/>
          <w:color w:val="000000"/>
          <w:sz w:val="52"/>
          <w:szCs w:val="52"/>
        </w:rPr>
        <w:t>rrçJ</w:t>
      </w:r>
      <w:r w:rsidRPr="00DC2FFC">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3EBD885E"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8255C7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1C59CED3" w14:textId="77777777" w:rsidR="00AD3D23" w:rsidRPr="002B677F" w:rsidRDefault="00AD3D23" w:rsidP="00AD3D23">
      <w:pPr>
        <w:rPr>
          <w:rFonts w:ascii="Arial" w:hAnsi="Arial" w:cs="BRH Malayalam Extra"/>
          <w:sz w:val="24"/>
          <w:szCs w:val="40"/>
        </w:rPr>
      </w:pPr>
    </w:p>
    <w:p w14:paraId="3C603CF5" w14:textId="77777777" w:rsidR="00AD3D23" w:rsidRPr="002B677F" w:rsidRDefault="00AD3D23" w:rsidP="00AD3D23">
      <w:pPr>
        <w:rPr>
          <w:rFonts w:ascii="Arial" w:hAnsi="Arial" w:cs="BRH Malayalam Extra"/>
          <w:sz w:val="24"/>
          <w:szCs w:val="40"/>
        </w:rPr>
      </w:pPr>
    </w:p>
    <w:p w14:paraId="530F67B5" w14:textId="77777777" w:rsidR="00AD3D23" w:rsidRPr="002B677F" w:rsidRDefault="00AD3D23" w:rsidP="00AD3D23">
      <w:pPr>
        <w:rPr>
          <w:rFonts w:ascii="Arial" w:hAnsi="Arial" w:cs="BRH Malayalam Extra"/>
          <w:sz w:val="24"/>
          <w:szCs w:val="40"/>
        </w:rPr>
      </w:pPr>
    </w:p>
    <w:p w14:paraId="110A6964" w14:textId="77777777" w:rsidR="00AD3D23" w:rsidRPr="002B677F" w:rsidRDefault="00AD3D23" w:rsidP="00AD3D23">
      <w:pPr>
        <w:rPr>
          <w:rFonts w:ascii="Arial" w:hAnsi="Arial" w:cs="BRH Malayalam Extra"/>
          <w:sz w:val="24"/>
          <w:szCs w:val="40"/>
        </w:rPr>
      </w:pPr>
    </w:p>
    <w:p w14:paraId="5779E49D" w14:textId="77777777" w:rsidR="00AD3D23" w:rsidRPr="002B677F" w:rsidRDefault="00AD3D23" w:rsidP="00AD3D23">
      <w:pPr>
        <w:rPr>
          <w:rFonts w:ascii="Arial" w:hAnsi="Arial" w:cs="BRH Malayalam Extra"/>
          <w:sz w:val="24"/>
          <w:szCs w:val="40"/>
        </w:rPr>
      </w:pPr>
    </w:p>
    <w:p w14:paraId="7A443937" w14:textId="77777777" w:rsidR="00AD3D23" w:rsidRPr="002B677F" w:rsidRDefault="00AD3D23" w:rsidP="00AD3D23">
      <w:pPr>
        <w:rPr>
          <w:rFonts w:ascii="Arial" w:hAnsi="Arial" w:cs="BRH Malayalam Extra"/>
          <w:sz w:val="24"/>
          <w:szCs w:val="40"/>
        </w:rPr>
      </w:pPr>
    </w:p>
    <w:p w14:paraId="2653FF8C" w14:textId="77777777" w:rsidR="00AD3D23" w:rsidRPr="002B677F" w:rsidRDefault="00AD3D23" w:rsidP="00AD3D23">
      <w:pPr>
        <w:rPr>
          <w:rFonts w:ascii="Arial" w:hAnsi="Arial" w:cs="BRH Malayalam Extra"/>
          <w:sz w:val="24"/>
          <w:szCs w:val="40"/>
        </w:rPr>
      </w:pPr>
    </w:p>
    <w:p w14:paraId="7F7F6E67" w14:textId="77777777" w:rsidR="00AD3D23" w:rsidRDefault="00AD3D23" w:rsidP="00AD3D23">
      <w:pPr>
        <w:rPr>
          <w:rFonts w:ascii="Arial" w:hAnsi="Arial" w:cs="BRH Malayalam Extra"/>
          <w:sz w:val="24"/>
          <w:szCs w:val="40"/>
        </w:rPr>
      </w:pPr>
    </w:p>
    <w:p w14:paraId="56BB6FBC" w14:textId="77777777" w:rsidR="00AD3D23" w:rsidRDefault="00AD3D23" w:rsidP="00AD3D23">
      <w:pPr>
        <w:rPr>
          <w:rFonts w:ascii="Arial" w:hAnsi="Arial" w:cs="BRH Malayalam Extra"/>
          <w:sz w:val="24"/>
          <w:szCs w:val="40"/>
        </w:rPr>
      </w:pPr>
    </w:p>
    <w:p w14:paraId="6FBA651F" w14:textId="77777777" w:rsidR="00AD3D23" w:rsidRDefault="00AD3D23" w:rsidP="00AD3D23">
      <w:pPr>
        <w:tabs>
          <w:tab w:val="left" w:pos="7410"/>
        </w:tabs>
        <w:rPr>
          <w:rFonts w:ascii="Arial" w:hAnsi="Arial" w:cs="BRH Malayalam Extra"/>
          <w:sz w:val="24"/>
          <w:szCs w:val="40"/>
        </w:rPr>
      </w:pPr>
      <w:r>
        <w:rPr>
          <w:rFonts w:ascii="Arial" w:hAnsi="Arial" w:cs="BRH Malayalam Extra"/>
          <w:sz w:val="24"/>
          <w:szCs w:val="40"/>
        </w:rPr>
        <w:tab/>
      </w:r>
    </w:p>
    <w:p w14:paraId="5CC650B1" w14:textId="77777777" w:rsidR="00AD3D23" w:rsidRPr="00394EA6" w:rsidRDefault="00AD3D23" w:rsidP="00AD3D23">
      <w:pPr>
        <w:tabs>
          <w:tab w:val="left" w:pos="7650"/>
        </w:tabs>
        <w:rPr>
          <w:rFonts w:ascii="Arial" w:hAnsi="Arial" w:cs="BRH Malayalam Extra"/>
          <w:sz w:val="24"/>
          <w:szCs w:val="40"/>
        </w:rPr>
        <w:sectPr w:rsidR="00AD3D23" w:rsidRPr="00394EA6" w:rsidSect="00FD2B76">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3F128F03" w14:textId="77777777" w:rsidR="00AD3D23" w:rsidRPr="00CB55B6" w:rsidRDefault="00AD3D23" w:rsidP="00AD3D2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6053178" w14:textId="77777777" w:rsidR="00AD3D23" w:rsidRDefault="00AD3D23" w:rsidP="00AD3D23">
      <w:pPr>
        <w:widowControl w:val="0"/>
        <w:autoSpaceDE w:val="0"/>
        <w:autoSpaceDN w:val="0"/>
        <w:adjustRightInd w:val="0"/>
        <w:spacing w:after="0" w:line="240" w:lineRule="auto"/>
        <w:rPr>
          <w:rFonts w:ascii="Arial" w:hAnsi="Arial" w:cs="BRH Devanagari Extra"/>
          <w:color w:val="000000"/>
          <w:sz w:val="24"/>
          <w:szCs w:val="40"/>
        </w:rPr>
      </w:pPr>
    </w:p>
    <w:p w14:paraId="50479818" w14:textId="77777777" w:rsidR="00AD3D23" w:rsidRPr="007909D7" w:rsidRDefault="00AD3D23" w:rsidP="00AD3D2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65A29FD7" w14:textId="77777777" w:rsidR="00AD3D23" w:rsidRDefault="00AD3D23" w:rsidP="00AD3D23">
      <w:pPr>
        <w:widowControl w:val="0"/>
        <w:autoSpaceDE w:val="0"/>
        <w:autoSpaceDN w:val="0"/>
        <w:adjustRightInd w:val="0"/>
        <w:spacing w:after="0" w:line="240" w:lineRule="auto"/>
        <w:rPr>
          <w:rFonts w:ascii="Arial" w:hAnsi="Arial" w:cs="BRH Devanagari Extra"/>
          <w:color w:val="000000"/>
          <w:sz w:val="24"/>
          <w:szCs w:val="40"/>
        </w:rPr>
      </w:pPr>
    </w:p>
    <w:p w14:paraId="2ADAF41E" w14:textId="77777777" w:rsidR="00AD3D23" w:rsidRPr="008A7C93" w:rsidRDefault="00AD3D23" w:rsidP="00AD3D2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CD3E3CA" w14:textId="77777777" w:rsidR="00AD3D23" w:rsidRPr="00ED6440" w:rsidRDefault="00AD3D23" w:rsidP="00AD3D23">
      <w:pPr>
        <w:pStyle w:val="NoSpacing"/>
        <w:rPr>
          <w:rFonts w:eastAsia="Calibri"/>
        </w:rPr>
      </w:pPr>
    </w:p>
    <w:p w14:paraId="57D67B65" w14:textId="77777777" w:rsidR="00AD3D23" w:rsidRPr="00CB061F" w:rsidRDefault="00AD3D23" w:rsidP="00AD3D2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A48C8AD" w14:textId="77777777" w:rsidR="00AD3D23" w:rsidRPr="00DD102F" w:rsidRDefault="00AD3D23" w:rsidP="00AD3D2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5477FC5" w14:textId="77777777" w:rsidR="00AD3D23" w:rsidRPr="00DD102F" w:rsidRDefault="00AD3D23" w:rsidP="00AD3D23">
      <w:pPr>
        <w:spacing w:line="21" w:lineRule="atLeast"/>
        <w:ind w:right="722"/>
        <w:jc w:val="both"/>
        <w:rPr>
          <w:rFonts w:ascii="Arial" w:hAnsi="Arial" w:cs="Arial"/>
          <w:sz w:val="28"/>
          <w:szCs w:val="28"/>
        </w:rPr>
      </w:pPr>
    </w:p>
    <w:p w14:paraId="12FD8A20"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3A8B422"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1A135345"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726E4C83"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C7A449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49A6FAC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5F0540E"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FD55EC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7A29D6B"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47DB52B"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659BD4F0"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644DC5F"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3AC6F28B"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7D5383A7"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7EE909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662E7CB9"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073AD0F"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10C2E8DA"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06BA2DA"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5C534CC0"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2B44D80"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5A0DE29E"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61BBAD4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77F45503"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736E3F76"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678576F2"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630FD1B"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06AAA76" w14:textId="77777777" w:rsidR="00AD3D23" w:rsidRDefault="00AD3D23" w:rsidP="00AD3D2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71A2671"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1419206" w14:textId="77777777" w:rsidR="00AD3D23" w:rsidRPr="00066064" w:rsidRDefault="00AD3D23" w:rsidP="00AD3D23">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4B8BA2E8" w14:textId="28B9A015" w:rsidR="00923B0E" w:rsidRPr="00923B0E" w:rsidRDefault="00AD3D23">
      <w:pPr>
        <w:pStyle w:val="TOC1"/>
        <w:rPr>
          <w:rFonts w:asciiTheme="minorHAnsi" w:hAnsiTheme="minorHAnsi" w:cs="Mangal"/>
          <w:b w:val="0"/>
          <w:bCs w:val="0"/>
          <w:sz w:val="18"/>
          <w:szCs w:val="16"/>
          <w:lang w:bidi="hi-IN"/>
        </w:rPr>
      </w:pPr>
      <w:r w:rsidRPr="00675FC2">
        <w:rPr>
          <w:sz w:val="640"/>
          <w:szCs w:val="40"/>
        </w:rPr>
        <w:fldChar w:fldCharType="begin"/>
      </w:r>
      <w:r w:rsidRPr="00675FC2">
        <w:rPr>
          <w:sz w:val="640"/>
          <w:szCs w:val="40"/>
        </w:rPr>
        <w:instrText xml:space="preserve"> TOC \o "1-3" \h \z \u </w:instrText>
      </w:r>
      <w:r w:rsidRPr="00675FC2">
        <w:rPr>
          <w:sz w:val="640"/>
          <w:szCs w:val="40"/>
        </w:rPr>
        <w:fldChar w:fldCharType="separate"/>
      </w:r>
      <w:bookmarkStart w:id="1" w:name="_Toc97211362"/>
      <w:bookmarkEnd w:id="1"/>
      <w:r w:rsidR="00923B0E" w:rsidRPr="00923B0E">
        <w:rPr>
          <w:rStyle w:val="Hyperlink"/>
          <w:sz w:val="40"/>
          <w:szCs w:val="18"/>
        </w:rPr>
        <w:fldChar w:fldCharType="begin"/>
      </w:r>
      <w:r w:rsidR="00923B0E" w:rsidRPr="00923B0E">
        <w:rPr>
          <w:rStyle w:val="Hyperlink"/>
          <w:sz w:val="40"/>
          <w:szCs w:val="18"/>
        </w:rPr>
        <w:instrText xml:space="preserve"> </w:instrText>
      </w:r>
      <w:r w:rsidR="00923B0E" w:rsidRPr="00923B0E">
        <w:rPr>
          <w:sz w:val="40"/>
          <w:szCs w:val="18"/>
        </w:rPr>
        <w:instrText>HYPERLINK \l "_Toc129848363"</w:instrText>
      </w:r>
      <w:r w:rsidR="00923B0E" w:rsidRPr="00923B0E">
        <w:rPr>
          <w:rStyle w:val="Hyperlink"/>
          <w:sz w:val="40"/>
          <w:szCs w:val="18"/>
        </w:rPr>
        <w:instrText xml:space="preserve"> </w:instrText>
      </w:r>
      <w:r w:rsidR="00923B0E" w:rsidRPr="00923B0E">
        <w:rPr>
          <w:rStyle w:val="Hyperlink"/>
          <w:sz w:val="40"/>
          <w:szCs w:val="18"/>
        </w:rPr>
      </w:r>
      <w:r w:rsidR="00923B0E" w:rsidRPr="00923B0E">
        <w:rPr>
          <w:rStyle w:val="Hyperlink"/>
          <w:sz w:val="40"/>
          <w:szCs w:val="18"/>
        </w:rPr>
        <w:fldChar w:fldCharType="separate"/>
      </w:r>
      <w:r w:rsidR="00923B0E" w:rsidRPr="00923B0E">
        <w:rPr>
          <w:rStyle w:val="Hyperlink"/>
          <w:rFonts w:ascii="Arial" w:hAnsi="Arial" w:cs="Arial"/>
          <w:sz w:val="40"/>
          <w:szCs w:val="18"/>
        </w:rPr>
        <w:t>4</w:t>
      </w:r>
      <w:r w:rsidR="00923B0E" w:rsidRPr="00923B0E">
        <w:rPr>
          <w:rFonts w:asciiTheme="minorHAnsi" w:hAnsiTheme="minorHAnsi" w:cs="Mangal"/>
          <w:b w:val="0"/>
          <w:bCs w:val="0"/>
          <w:sz w:val="18"/>
          <w:szCs w:val="16"/>
          <w:lang w:bidi="hi-IN"/>
        </w:rPr>
        <w:tab/>
      </w:r>
      <w:r w:rsidR="00923B0E" w:rsidRPr="00923B0E">
        <w:rPr>
          <w:rStyle w:val="Hyperlink"/>
          <w:sz w:val="40"/>
          <w:szCs w:val="18"/>
        </w:rPr>
        <w:t>K£rê jR¡ª¥pbzj ¤¤ZÀykzj sItyZx Ndex¥V PZ¡ªÁI Kx¾I</w:t>
      </w:r>
      <w:r w:rsidR="00923B0E" w:rsidRPr="00923B0E">
        <w:rPr>
          <w:webHidden/>
          <w:sz w:val="40"/>
          <w:szCs w:val="18"/>
        </w:rPr>
        <w:tab/>
      </w:r>
      <w:r w:rsidR="00923B0E" w:rsidRPr="00923B0E">
        <w:rPr>
          <w:webHidden/>
          <w:sz w:val="40"/>
          <w:szCs w:val="18"/>
        </w:rPr>
        <w:fldChar w:fldCharType="begin"/>
      </w:r>
      <w:r w:rsidR="00923B0E" w:rsidRPr="00923B0E">
        <w:rPr>
          <w:webHidden/>
          <w:sz w:val="40"/>
          <w:szCs w:val="18"/>
        </w:rPr>
        <w:instrText xml:space="preserve"> PAGEREF _Toc129848363 \h </w:instrText>
      </w:r>
      <w:r w:rsidR="00923B0E" w:rsidRPr="00923B0E">
        <w:rPr>
          <w:webHidden/>
          <w:sz w:val="40"/>
          <w:szCs w:val="18"/>
        </w:rPr>
      </w:r>
      <w:r w:rsidR="00923B0E" w:rsidRPr="00923B0E">
        <w:rPr>
          <w:webHidden/>
          <w:sz w:val="40"/>
          <w:szCs w:val="18"/>
        </w:rPr>
        <w:fldChar w:fldCharType="separate"/>
      </w:r>
      <w:r w:rsidR="00AC3B2C">
        <w:rPr>
          <w:webHidden/>
          <w:sz w:val="40"/>
          <w:szCs w:val="18"/>
        </w:rPr>
        <w:t>6</w:t>
      </w:r>
      <w:r w:rsidR="00923B0E" w:rsidRPr="00923B0E">
        <w:rPr>
          <w:webHidden/>
          <w:sz w:val="40"/>
          <w:szCs w:val="18"/>
        </w:rPr>
        <w:fldChar w:fldCharType="end"/>
      </w:r>
      <w:r w:rsidR="00923B0E" w:rsidRPr="00923B0E">
        <w:rPr>
          <w:rStyle w:val="Hyperlink"/>
          <w:sz w:val="40"/>
          <w:szCs w:val="18"/>
        </w:rPr>
        <w:fldChar w:fldCharType="end"/>
      </w:r>
    </w:p>
    <w:p w14:paraId="46F576FF" w14:textId="5AA9E321" w:rsidR="00923B0E" w:rsidRPr="00923B0E" w:rsidRDefault="00000000">
      <w:pPr>
        <w:pStyle w:val="TOC2"/>
        <w:rPr>
          <w:rFonts w:asciiTheme="minorHAnsi" w:hAnsiTheme="minorHAnsi" w:cs="Mangal"/>
          <w:b w:val="0"/>
          <w:sz w:val="20"/>
          <w:szCs w:val="18"/>
          <w:lang w:bidi="hi-IN"/>
        </w:rPr>
      </w:pPr>
      <w:hyperlink w:anchor="_Toc129848364" w:history="1">
        <w:r w:rsidR="00923B0E" w:rsidRPr="00923B0E">
          <w:rPr>
            <w:rStyle w:val="Hyperlink"/>
            <w:rFonts w:ascii="Arial" w:hAnsi="Arial" w:cs="Arial"/>
            <w:sz w:val="40"/>
            <w:szCs w:val="20"/>
          </w:rPr>
          <w:t>4.6</w:t>
        </w:r>
        <w:r w:rsidR="00923B0E" w:rsidRPr="00923B0E">
          <w:rPr>
            <w:rFonts w:asciiTheme="minorHAnsi" w:hAnsiTheme="minorHAnsi" w:cs="Mangal"/>
            <w:b w:val="0"/>
            <w:sz w:val="20"/>
            <w:szCs w:val="18"/>
            <w:lang w:bidi="hi-IN"/>
          </w:rPr>
          <w:tab/>
        </w:r>
        <w:r w:rsidR="00923B0E" w:rsidRPr="00923B0E">
          <w:rPr>
            <w:rStyle w:val="Hyperlink"/>
            <w:rFonts w:cstheme="majorBidi"/>
            <w:sz w:val="40"/>
            <w:szCs w:val="20"/>
          </w:rPr>
          <w:t>PZ¡ªÁ</w:t>
        </w:r>
        <w:r w:rsidR="00923B0E" w:rsidRPr="00923B0E">
          <w:rPr>
            <w:rStyle w:val="Hyperlink"/>
            <w:sz w:val="40"/>
            <w:szCs w:val="20"/>
          </w:rPr>
          <w:t xml:space="preserve">Kx¥¾ rrçJ öeqïJ </w:t>
        </w:r>
        <w:r w:rsidR="00923B0E" w:rsidRPr="00923B0E">
          <w:rPr>
            <w:rStyle w:val="Hyperlink"/>
            <w:sz w:val="40"/>
            <w:szCs w:val="20"/>
            <w:lang w:val="en-US"/>
          </w:rPr>
          <w:t>-</w:t>
        </w:r>
        <w:r w:rsidR="00923B0E" w:rsidRPr="00923B0E">
          <w:rPr>
            <w:rStyle w:val="Hyperlink"/>
            <w:sz w:val="40"/>
            <w:szCs w:val="20"/>
          </w:rPr>
          <w:t xml:space="preserve"> eky¥rPdsIsÜxkxhycxdI</w:t>
        </w:r>
        <w:r w:rsidR="00923B0E" w:rsidRPr="00923B0E">
          <w:rPr>
            <w:webHidden/>
            <w:sz w:val="40"/>
            <w:szCs w:val="20"/>
          </w:rPr>
          <w:tab/>
        </w:r>
        <w:r w:rsidR="00923B0E" w:rsidRPr="00923B0E">
          <w:rPr>
            <w:webHidden/>
            <w:sz w:val="40"/>
            <w:szCs w:val="20"/>
          </w:rPr>
          <w:fldChar w:fldCharType="begin"/>
        </w:r>
        <w:r w:rsidR="00923B0E" w:rsidRPr="00923B0E">
          <w:rPr>
            <w:webHidden/>
            <w:sz w:val="40"/>
            <w:szCs w:val="20"/>
          </w:rPr>
          <w:instrText xml:space="preserve"> PAGEREF _Toc129848364 \h </w:instrText>
        </w:r>
        <w:r w:rsidR="00923B0E" w:rsidRPr="00923B0E">
          <w:rPr>
            <w:webHidden/>
            <w:sz w:val="40"/>
            <w:szCs w:val="20"/>
          </w:rPr>
        </w:r>
        <w:r w:rsidR="00923B0E" w:rsidRPr="00923B0E">
          <w:rPr>
            <w:webHidden/>
            <w:sz w:val="40"/>
            <w:szCs w:val="20"/>
          </w:rPr>
          <w:fldChar w:fldCharType="separate"/>
        </w:r>
        <w:r w:rsidR="00AC3B2C">
          <w:rPr>
            <w:webHidden/>
            <w:sz w:val="40"/>
            <w:szCs w:val="20"/>
          </w:rPr>
          <w:t>6</w:t>
        </w:r>
        <w:r w:rsidR="00923B0E" w:rsidRPr="00923B0E">
          <w:rPr>
            <w:webHidden/>
            <w:sz w:val="40"/>
            <w:szCs w:val="20"/>
          </w:rPr>
          <w:fldChar w:fldCharType="end"/>
        </w:r>
      </w:hyperlink>
    </w:p>
    <w:p w14:paraId="51E2FC56" w14:textId="0EDF03C2"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5" w:history="1">
        <w:r w:rsidR="00923B0E" w:rsidRPr="00923B0E">
          <w:rPr>
            <w:rStyle w:val="Hyperlink"/>
            <w:rFonts w:ascii="BRH Malayalam RN" w:hAnsi="BRH Malayalam RN" w:cs="Arial"/>
            <w:b/>
            <w:bCs/>
            <w:noProof/>
            <w:sz w:val="36"/>
            <w:szCs w:val="32"/>
          </w:rPr>
          <w:t>4.6.1</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1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5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6</w:t>
        </w:r>
        <w:r w:rsidR="00923B0E" w:rsidRPr="00923B0E">
          <w:rPr>
            <w:rFonts w:ascii="BRH Malayalam RN" w:hAnsi="BRH Malayalam RN"/>
            <w:b/>
            <w:bCs/>
            <w:noProof/>
            <w:webHidden/>
            <w:sz w:val="36"/>
            <w:szCs w:val="32"/>
          </w:rPr>
          <w:fldChar w:fldCharType="end"/>
        </w:r>
      </w:hyperlink>
    </w:p>
    <w:p w14:paraId="0BF75812" w14:textId="3D567E05"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6" w:history="1">
        <w:r w:rsidR="00923B0E" w:rsidRPr="00923B0E">
          <w:rPr>
            <w:rStyle w:val="Hyperlink"/>
            <w:rFonts w:ascii="BRH Malayalam RN" w:hAnsi="BRH Malayalam RN" w:cs="Arial"/>
            <w:b/>
            <w:bCs/>
            <w:noProof/>
            <w:sz w:val="36"/>
            <w:szCs w:val="32"/>
          </w:rPr>
          <w:t>4.6.2</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2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6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37</w:t>
        </w:r>
        <w:r w:rsidR="00923B0E" w:rsidRPr="00923B0E">
          <w:rPr>
            <w:rFonts w:ascii="BRH Malayalam RN" w:hAnsi="BRH Malayalam RN"/>
            <w:b/>
            <w:bCs/>
            <w:noProof/>
            <w:webHidden/>
            <w:sz w:val="36"/>
            <w:szCs w:val="32"/>
          </w:rPr>
          <w:fldChar w:fldCharType="end"/>
        </w:r>
      </w:hyperlink>
    </w:p>
    <w:p w14:paraId="2AFA6270" w14:textId="7696A5E9"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7" w:history="1">
        <w:r w:rsidR="00923B0E" w:rsidRPr="00923B0E">
          <w:rPr>
            <w:rStyle w:val="Hyperlink"/>
            <w:rFonts w:ascii="BRH Malayalam RN" w:hAnsi="BRH Malayalam RN" w:cs="Arial"/>
            <w:b/>
            <w:bCs/>
            <w:noProof/>
            <w:sz w:val="36"/>
            <w:szCs w:val="32"/>
          </w:rPr>
          <w:t>4.6.3</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3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7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77</w:t>
        </w:r>
        <w:r w:rsidR="00923B0E" w:rsidRPr="00923B0E">
          <w:rPr>
            <w:rFonts w:ascii="BRH Malayalam RN" w:hAnsi="BRH Malayalam RN"/>
            <w:b/>
            <w:bCs/>
            <w:noProof/>
            <w:webHidden/>
            <w:sz w:val="36"/>
            <w:szCs w:val="32"/>
          </w:rPr>
          <w:fldChar w:fldCharType="end"/>
        </w:r>
      </w:hyperlink>
    </w:p>
    <w:p w14:paraId="629F297E" w14:textId="07CBA12F"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8" w:history="1">
        <w:r w:rsidR="00923B0E" w:rsidRPr="00923B0E">
          <w:rPr>
            <w:rStyle w:val="Hyperlink"/>
            <w:rFonts w:ascii="BRH Malayalam RN" w:hAnsi="BRH Malayalam RN" w:cs="Arial"/>
            <w:b/>
            <w:bCs/>
            <w:noProof/>
            <w:sz w:val="36"/>
            <w:szCs w:val="32"/>
          </w:rPr>
          <w:t>4.6.4</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4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8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107</w:t>
        </w:r>
        <w:r w:rsidR="00923B0E" w:rsidRPr="00923B0E">
          <w:rPr>
            <w:rFonts w:ascii="BRH Malayalam RN" w:hAnsi="BRH Malayalam RN"/>
            <w:b/>
            <w:bCs/>
            <w:noProof/>
            <w:webHidden/>
            <w:sz w:val="36"/>
            <w:szCs w:val="32"/>
          </w:rPr>
          <w:fldChar w:fldCharType="end"/>
        </w:r>
      </w:hyperlink>
    </w:p>
    <w:p w14:paraId="0F07B991" w14:textId="763A1F9F"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9" w:history="1">
        <w:r w:rsidR="00923B0E" w:rsidRPr="00923B0E">
          <w:rPr>
            <w:rStyle w:val="Hyperlink"/>
            <w:rFonts w:ascii="BRH Malayalam RN" w:hAnsi="BRH Malayalam RN" w:cs="Arial"/>
            <w:b/>
            <w:bCs/>
            <w:noProof/>
            <w:sz w:val="36"/>
            <w:szCs w:val="32"/>
          </w:rPr>
          <w:t>4.6.5</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5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9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140</w:t>
        </w:r>
        <w:r w:rsidR="00923B0E" w:rsidRPr="00923B0E">
          <w:rPr>
            <w:rFonts w:ascii="BRH Malayalam RN" w:hAnsi="BRH Malayalam RN"/>
            <w:b/>
            <w:bCs/>
            <w:noProof/>
            <w:webHidden/>
            <w:sz w:val="36"/>
            <w:szCs w:val="32"/>
          </w:rPr>
          <w:fldChar w:fldCharType="end"/>
        </w:r>
      </w:hyperlink>
    </w:p>
    <w:p w14:paraId="3666ADA4" w14:textId="49A9933D"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70" w:history="1">
        <w:r w:rsidR="00923B0E" w:rsidRPr="00923B0E">
          <w:rPr>
            <w:rStyle w:val="Hyperlink"/>
            <w:rFonts w:ascii="BRH Malayalam RN" w:hAnsi="BRH Malayalam RN" w:cs="Arial"/>
            <w:b/>
            <w:bCs/>
            <w:noProof/>
            <w:sz w:val="36"/>
            <w:szCs w:val="32"/>
          </w:rPr>
          <w:t>4.6.6</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6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70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181</w:t>
        </w:r>
        <w:r w:rsidR="00923B0E" w:rsidRPr="00923B0E">
          <w:rPr>
            <w:rFonts w:ascii="BRH Malayalam RN" w:hAnsi="BRH Malayalam RN"/>
            <w:b/>
            <w:bCs/>
            <w:noProof/>
            <w:webHidden/>
            <w:sz w:val="36"/>
            <w:szCs w:val="32"/>
          </w:rPr>
          <w:fldChar w:fldCharType="end"/>
        </w:r>
      </w:hyperlink>
    </w:p>
    <w:p w14:paraId="1C204EBD" w14:textId="6883B887"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71" w:history="1">
        <w:r w:rsidR="00923B0E" w:rsidRPr="00923B0E">
          <w:rPr>
            <w:rStyle w:val="Hyperlink"/>
            <w:rFonts w:ascii="BRH Malayalam RN" w:hAnsi="BRH Malayalam RN" w:cs="Arial"/>
            <w:b/>
            <w:bCs/>
            <w:noProof/>
            <w:sz w:val="36"/>
            <w:szCs w:val="32"/>
          </w:rPr>
          <w:t>4.6.7</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7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71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226</w:t>
        </w:r>
        <w:r w:rsidR="00923B0E" w:rsidRPr="00923B0E">
          <w:rPr>
            <w:rFonts w:ascii="BRH Malayalam RN" w:hAnsi="BRH Malayalam RN"/>
            <w:b/>
            <w:bCs/>
            <w:noProof/>
            <w:webHidden/>
            <w:sz w:val="36"/>
            <w:szCs w:val="32"/>
          </w:rPr>
          <w:fldChar w:fldCharType="end"/>
        </w:r>
      </w:hyperlink>
    </w:p>
    <w:p w14:paraId="1E795A31" w14:textId="76404254"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72" w:history="1">
        <w:r w:rsidR="00923B0E" w:rsidRPr="00923B0E">
          <w:rPr>
            <w:rStyle w:val="Hyperlink"/>
            <w:rFonts w:ascii="BRH Malayalam RN" w:hAnsi="BRH Malayalam RN" w:cs="Arial"/>
            <w:b/>
            <w:bCs/>
            <w:noProof/>
            <w:sz w:val="36"/>
            <w:szCs w:val="32"/>
          </w:rPr>
          <w:t>4.6.8</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8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72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256</w:t>
        </w:r>
        <w:r w:rsidR="00923B0E" w:rsidRPr="00923B0E">
          <w:rPr>
            <w:rFonts w:ascii="BRH Malayalam RN" w:hAnsi="BRH Malayalam RN"/>
            <w:b/>
            <w:bCs/>
            <w:noProof/>
            <w:webHidden/>
            <w:sz w:val="36"/>
            <w:szCs w:val="32"/>
          </w:rPr>
          <w:fldChar w:fldCharType="end"/>
        </w:r>
      </w:hyperlink>
    </w:p>
    <w:p w14:paraId="3085BFC0" w14:textId="47BD4AF7"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73" w:history="1">
        <w:r w:rsidR="00923B0E" w:rsidRPr="00923B0E">
          <w:rPr>
            <w:rStyle w:val="Hyperlink"/>
            <w:rFonts w:ascii="BRH Malayalam RN" w:hAnsi="BRH Malayalam RN" w:cs="Arial"/>
            <w:b/>
            <w:bCs/>
            <w:noProof/>
            <w:sz w:val="36"/>
            <w:szCs w:val="32"/>
          </w:rPr>
          <w:t>4.6.9</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9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73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283</w:t>
        </w:r>
        <w:r w:rsidR="00923B0E" w:rsidRPr="00923B0E">
          <w:rPr>
            <w:rFonts w:ascii="BRH Malayalam RN" w:hAnsi="BRH Malayalam RN"/>
            <w:b/>
            <w:bCs/>
            <w:noProof/>
            <w:webHidden/>
            <w:sz w:val="36"/>
            <w:szCs w:val="32"/>
          </w:rPr>
          <w:fldChar w:fldCharType="end"/>
        </w:r>
      </w:hyperlink>
    </w:p>
    <w:p w14:paraId="1619FA33" w14:textId="77777777" w:rsidR="00AD3D23" w:rsidRPr="001D461C" w:rsidRDefault="00AD3D23" w:rsidP="00AD3D23">
      <w:pPr>
        <w:spacing w:after="0" w:line="240" w:lineRule="auto"/>
        <w:jc w:val="center"/>
        <w:rPr>
          <w:rFonts w:ascii="Arial" w:hAnsi="Arial" w:cs="Arial"/>
          <w:b/>
          <w:color w:val="000000"/>
          <w:sz w:val="32"/>
          <w:szCs w:val="40"/>
        </w:rPr>
      </w:pPr>
      <w:r w:rsidRPr="00675FC2">
        <w:rPr>
          <w:rFonts w:ascii="BRH Malayalam RN" w:hAnsi="BRH Malayalam RN"/>
          <w:b/>
          <w:bCs/>
          <w:sz w:val="640"/>
          <w:szCs w:val="40"/>
        </w:rPr>
        <w:fldChar w:fldCharType="end"/>
      </w:r>
      <w:r w:rsidRPr="001D461C">
        <w:rPr>
          <w:rFonts w:ascii="Arial" w:hAnsi="Arial" w:cs="Arial"/>
          <w:b/>
          <w:color w:val="000000"/>
          <w:sz w:val="32"/>
          <w:szCs w:val="40"/>
        </w:rPr>
        <w:t>===================================</w:t>
      </w:r>
    </w:p>
    <w:p w14:paraId="7DA03B02"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704BCAF"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5BC729EA"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29FD386"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4882632B"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4D2337E6"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5B2443C7"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1948FF3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07487C0"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31889A42"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609290B8"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71C6CC44"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72973C58"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2EF2EEAF"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38BB8D03"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0E1D72FA"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1AD08DDB"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4DDEC467"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762185F2"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7F1C8FA5" w14:textId="77777777" w:rsidR="00AD3D23" w:rsidRPr="001B5A1F" w:rsidRDefault="00AD3D23" w:rsidP="00AD3D2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5BF9B2A" w14:textId="77777777" w:rsidR="00AD3D23" w:rsidRPr="001B5A1F" w:rsidRDefault="00AD3D23" w:rsidP="00AD3D23">
      <w:pPr>
        <w:pStyle w:val="NoSpacing"/>
        <w:rPr>
          <w:sz w:val="20"/>
        </w:rPr>
      </w:pPr>
    </w:p>
    <w:p w14:paraId="22B0553A" w14:textId="77777777"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1C26A09" w14:textId="77777777"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A6ABE8C" w14:textId="77777777"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C1CF48C" w14:textId="77777777"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DDE8A15" w14:textId="77777777"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D641EC5" w14:textId="77777777" w:rsidR="00AD3D23" w:rsidRPr="001B5A1F" w:rsidRDefault="00AD3D23" w:rsidP="00AD3D23">
      <w:pPr>
        <w:widowControl w:val="0"/>
        <w:autoSpaceDE w:val="0"/>
        <w:autoSpaceDN w:val="0"/>
        <w:adjustRightInd w:val="0"/>
        <w:spacing w:after="0" w:line="240" w:lineRule="auto"/>
        <w:ind w:left="360"/>
        <w:rPr>
          <w:rFonts w:ascii="Arial" w:hAnsi="Arial" w:cs="Arial"/>
          <w:color w:val="000000"/>
          <w:sz w:val="24"/>
          <w:szCs w:val="28"/>
        </w:rPr>
      </w:pPr>
    </w:p>
    <w:p w14:paraId="14FD4EED" w14:textId="77777777" w:rsidR="00AD3D23" w:rsidRPr="001B5A1F" w:rsidRDefault="00AD3D23" w:rsidP="00AD3D2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4C98807"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2745BA5"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4ECA062"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4D1A878"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A38C767"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F46A304"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3E8C02C"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23212B3B"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4A8448B4"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4FE60C2A"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476D7AE1"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4E0FD87D"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50F10994"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4A094842"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6125EF7B"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076123EB"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34ABA6DE"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382D6AD7" w14:textId="77777777" w:rsidR="00AD3D23" w:rsidRPr="007E4634" w:rsidRDefault="00AD3D23" w:rsidP="00AD3D2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41688BED" w14:textId="77777777"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2CCEA6C" w14:textId="77777777"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A4A1D94" w14:textId="77777777"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85DA9A2" w14:textId="77777777"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C4170C8" w14:textId="77777777"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590AD0D" w14:textId="77777777" w:rsidR="00AD3D23" w:rsidRPr="007E4634" w:rsidRDefault="00AD3D23" w:rsidP="00AD3D23">
      <w:pPr>
        <w:widowControl w:val="0"/>
        <w:autoSpaceDE w:val="0"/>
        <w:autoSpaceDN w:val="0"/>
        <w:adjustRightInd w:val="0"/>
        <w:spacing w:after="0" w:line="240" w:lineRule="auto"/>
        <w:rPr>
          <w:rFonts w:ascii="Arial" w:hAnsi="Arial" w:cs="Arial"/>
          <w:sz w:val="24"/>
          <w:szCs w:val="28"/>
        </w:rPr>
      </w:pPr>
    </w:p>
    <w:p w14:paraId="4A4BCA6D" w14:textId="77777777" w:rsidR="00AD3D23" w:rsidRPr="007E4634" w:rsidRDefault="00AD3D23" w:rsidP="00AD3D2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8A1976E" w14:textId="77777777" w:rsidR="00AD3D23" w:rsidRPr="007E4634" w:rsidRDefault="00AD3D23" w:rsidP="00AD3D2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A3B3D03" w14:textId="77777777" w:rsidR="00AD3D23" w:rsidRPr="007E4634" w:rsidRDefault="00AD3D23" w:rsidP="00AD3D2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DA08510" w14:textId="77777777" w:rsidR="00AD3D23" w:rsidRPr="007E4634" w:rsidRDefault="00AD3D23" w:rsidP="00AD3D23">
      <w:pPr>
        <w:widowControl w:val="0"/>
        <w:autoSpaceDE w:val="0"/>
        <w:autoSpaceDN w:val="0"/>
        <w:adjustRightInd w:val="0"/>
        <w:spacing w:after="0" w:line="240" w:lineRule="auto"/>
        <w:ind w:right="-115"/>
        <w:rPr>
          <w:rFonts w:ascii="Arial" w:hAnsi="Arial" w:cs="BRH Devanagari Extra"/>
          <w:color w:val="000000"/>
          <w:szCs w:val="40"/>
        </w:rPr>
      </w:pPr>
    </w:p>
    <w:p w14:paraId="721DA302" w14:textId="77777777" w:rsidR="00AD3D23" w:rsidRPr="007E4634" w:rsidRDefault="00AD3D23" w:rsidP="00AD3D2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60368A7" w14:textId="77777777" w:rsidR="00AD3D23" w:rsidRPr="007E4634" w:rsidRDefault="00AD3D23" w:rsidP="00AD3D2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BD2C247" w14:textId="77777777" w:rsidR="00AD3D23" w:rsidRPr="007E4634" w:rsidRDefault="00AD3D23" w:rsidP="00AD3D2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5F74287C" w14:textId="77777777" w:rsidR="00AD3D23" w:rsidRPr="007E4634" w:rsidRDefault="00AD3D23" w:rsidP="00AD3D2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641FF48" w14:textId="77777777" w:rsidR="00AD3D23" w:rsidRDefault="00AD3D23" w:rsidP="00AD3D23">
      <w:pPr>
        <w:widowControl w:val="0"/>
        <w:autoSpaceDE w:val="0"/>
        <w:autoSpaceDN w:val="0"/>
        <w:adjustRightInd w:val="0"/>
        <w:spacing w:after="0" w:line="240" w:lineRule="auto"/>
        <w:ind w:right="-115"/>
        <w:rPr>
          <w:rFonts w:ascii="Arial" w:hAnsi="Arial" w:cs="Arial"/>
          <w:b/>
          <w:bCs/>
          <w:color w:val="000000"/>
          <w:sz w:val="28"/>
          <w:szCs w:val="28"/>
        </w:rPr>
      </w:pPr>
    </w:p>
    <w:p w14:paraId="2CEB25A7" w14:textId="77777777" w:rsidR="00AD3D23" w:rsidRDefault="00AD3D23" w:rsidP="00AD3D2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4104FDC"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10D47CBF"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42C26C5A" w14:textId="77777777" w:rsidR="00AD3D23" w:rsidRPr="0051093B" w:rsidRDefault="00AD3D23" w:rsidP="00AD3D23">
      <w:pPr>
        <w:rPr>
          <w:rFonts w:ascii="Arial" w:hAnsi="Arial" w:cs="BRH Malayalam Extra"/>
          <w:sz w:val="24"/>
          <w:szCs w:val="40"/>
        </w:rPr>
      </w:pPr>
    </w:p>
    <w:p w14:paraId="37C37EAE" w14:textId="77777777" w:rsidR="00AD3D23" w:rsidRPr="0051093B" w:rsidRDefault="00AD3D23" w:rsidP="00AD3D23">
      <w:pPr>
        <w:rPr>
          <w:rFonts w:ascii="Arial" w:hAnsi="Arial" w:cs="BRH Malayalam Extra"/>
          <w:sz w:val="24"/>
          <w:szCs w:val="40"/>
        </w:rPr>
      </w:pPr>
    </w:p>
    <w:p w14:paraId="61DFA5B6" w14:textId="77777777" w:rsidR="00AD3D23" w:rsidRPr="0051093B" w:rsidRDefault="00AD3D23" w:rsidP="00AD3D23">
      <w:pPr>
        <w:rPr>
          <w:rFonts w:ascii="Arial" w:hAnsi="Arial" w:cs="BRH Malayalam Extra"/>
          <w:sz w:val="24"/>
          <w:szCs w:val="40"/>
        </w:rPr>
      </w:pPr>
    </w:p>
    <w:p w14:paraId="5BE5226A" w14:textId="77777777" w:rsidR="00AD3D23" w:rsidRPr="0051093B" w:rsidRDefault="00AD3D23" w:rsidP="00AD3D23">
      <w:pPr>
        <w:rPr>
          <w:rFonts w:ascii="Arial" w:hAnsi="Arial" w:cs="BRH Malayalam Extra"/>
          <w:sz w:val="24"/>
          <w:szCs w:val="40"/>
        </w:rPr>
      </w:pPr>
    </w:p>
    <w:p w14:paraId="00661A8C" w14:textId="77777777" w:rsidR="00AD3D23" w:rsidRPr="0051093B" w:rsidRDefault="00AD3D23" w:rsidP="00AD3D23">
      <w:pPr>
        <w:tabs>
          <w:tab w:val="left" w:pos="8295"/>
        </w:tabs>
        <w:rPr>
          <w:rFonts w:ascii="Arial" w:hAnsi="Arial" w:cs="BRH Malayalam Extra"/>
          <w:sz w:val="24"/>
          <w:szCs w:val="40"/>
        </w:rPr>
        <w:sectPr w:rsidR="00AD3D23" w:rsidRPr="0051093B" w:rsidSect="00FD2B76">
          <w:headerReference w:type="even" r:id="rId14"/>
          <w:headerReference w:type="default" r:id="rId15"/>
          <w:pgSz w:w="12240" w:h="15840"/>
          <w:pgMar w:top="1134" w:right="1077" w:bottom="1134" w:left="1134" w:header="720" w:footer="720" w:gutter="0"/>
          <w:cols w:space="720"/>
          <w:noEndnote/>
          <w:docGrid w:linePitch="299"/>
        </w:sectPr>
      </w:pPr>
    </w:p>
    <w:p w14:paraId="68151EC2" w14:textId="77777777" w:rsidR="00AD3D23" w:rsidRPr="00DB5CB1"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0D49F7A2" w14:textId="77777777" w:rsidR="00AD3D23" w:rsidRPr="00DB5CB1"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69ADCD14" w14:textId="77777777" w:rsidR="00AD3D23" w:rsidRPr="00CB3CF7" w:rsidRDefault="00AD3D23" w:rsidP="00AD3D23">
      <w:pPr>
        <w:pStyle w:val="Heading1"/>
      </w:pPr>
      <w:bookmarkStart w:id="3" w:name="_Toc481960836"/>
      <w:bookmarkStart w:id="4" w:name="_Toc129848363"/>
      <w:r w:rsidRPr="004D7F6F">
        <w:t>K£rê jR¡ª¥pbzj ¤¤ZÀykzj sItyZx Ndex¥V</w:t>
      </w:r>
      <w:r w:rsidRPr="00CB3CF7">
        <w:rPr>
          <w:szCs w:val="40"/>
        </w:rPr>
        <w:t xml:space="preserve"> </w:t>
      </w:r>
      <w:r w:rsidRPr="009C1D6E">
        <w:t>PZ¡ªÁ</w:t>
      </w:r>
      <w:r w:rsidRPr="00CB3CF7">
        <w:t>I Kx¾I</w:t>
      </w:r>
      <w:bookmarkEnd w:id="3"/>
      <w:bookmarkEnd w:id="4"/>
    </w:p>
    <w:p w14:paraId="4BA16031" w14:textId="77777777" w:rsidR="00AD3D23" w:rsidRPr="009605C9" w:rsidRDefault="00AD3D23" w:rsidP="009F05B2">
      <w:pPr>
        <w:pStyle w:val="Heading2"/>
        <w:numPr>
          <w:ilvl w:val="1"/>
          <w:numId w:val="8"/>
        </w:numPr>
      </w:pPr>
      <w:bookmarkStart w:id="5" w:name="_Toc481960837"/>
      <w:bookmarkStart w:id="6" w:name="_Toc129848364"/>
      <w:r w:rsidRPr="009F05B2">
        <w:rPr>
          <w:rFonts w:cstheme="majorBidi"/>
          <w:szCs w:val="32"/>
        </w:rPr>
        <w:t>PZ¡ªÁ</w:t>
      </w:r>
      <w:r w:rsidRPr="00CB3CF7">
        <w:t xml:space="preserve">Kx¥¾ </w:t>
      </w:r>
      <w:r w:rsidR="009F05B2" w:rsidRPr="009F05B2">
        <w:t>rrçJ</w:t>
      </w:r>
      <w:r w:rsidR="009F05B2" w:rsidRPr="00CB3CF7">
        <w:t xml:space="preserve"> </w:t>
      </w:r>
      <w:r w:rsidRPr="00CB3CF7">
        <w:t xml:space="preserve">öeqïJ </w:t>
      </w:r>
      <w:r w:rsidRPr="009F05B2">
        <w:rPr>
          <w:lang w:val="en-US"/>
        </w:rPr>
        <w:t>-</w:t>
      </w:r>
      <w:bookmarkStart w:id="7" w:name="_Toc87033191"/>
      <w:bookmarkEnd w:id="5"/>
      <w:r w:rsidR="009F05B2" w:rsidRPr="009F05B2">
        <w:t xml:space="preserve"> </w:t>
      </w:r>
      <w:r w:rsidR="009F05B2" w:rsidRPr="004A6DDE">
        <w:t>eky¥rPdsIsÜxkxhycxdI</w:t>
      </w:r>
      <w:bookmarkEnd w:id="6"/>
    </w:p>
    <w:p w14:paraId="08F40F2C" w14:textId="77777777" w:rsidR="00AD3D23" w:rsidRPr="0026132E" w:rsidRDefault="00AD3D23" w:rsidP="00AD3D23">
      <w:pPr>
        <w:pStyle w:val="Heading3"/>
        <w:rPr>
          <w:sz w:val="36"/>
          <w:szCs w:val="28"/>
          <w:u w:val="single"/>
        </w:rPr>
      </w:pPr>
      <w:bookmarkStart w:id="8" w:name="_Toc129848365"/>
      <w:r w:rsidRPr="0026132E">
        <w:rPr>
          <w:sz w:val="36"/>
          <w:szCs w:val="28"/>
          <w:u w:val="single"/>
        </w:rPr>
        <w:t xml:space="preserve">Ad¡pxKI 1 - </w:t>
      </w:r>
      <w:bookmarkEnd w:id="7"/>
      <w:r w:rsidRPr="0026132E">
        <w:rPr>
          <w:sz w:val="36"/>
          <w:szCs w:val="28"/>
          <w:u w:val="single"/>
        </w:rPr>
        <w:t>NdI</w:t>
      </w:r>
      <w:bookmarkEnd w:id="8"/>
    </w:p>
    <w:p w14:paraId="15F6B685" w14:textId="77777777" w:rsidR="0098178F" w:rsidRPr="00AD3D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D3D23">
        <w:rPr>
          <w:rFonts w:ascii="BRH Malayalam Extra" w:hAnsi="BRH Malayalam Extra" w:cs="BRH Malayalam Extra"/>
          <w:color w:val="000000"/>
          <w:sz w:val="32"/>
          <w:szCs w:val="32"/>
        </w:rPr>
        <w:t>(</w:t>
      </w:r>
      <w:proofErr w:type="gramStart"/>
      <w:r w:rsidR="00C90AC8" w:rsidRPr="00AD3D23">
        <w:rPr>
          <w:rFonts w:ascii="Arial" w:hAnsi="Arial" w:cs="BRH Malayalam Extra"/>
          <w:color w:val="000000"/>
          <w:sz w:val="24"/>
          <w:szCs w:val="32"/>
        </w:rPr>
        <w:t>1</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w:t>
      </w:r>
      <w:proofErr w:type="gramEnd"/>
      <w:r w:rsidR="00C90AC8" w:rsidRPr="00AD3D23">
        <w:rPr>
          <w:rFonts w:ascii="Arial" w:hAnsi="Arial" w:cs="BRH Malayalam Extra"/>
          <w:color w:val="000000"/>
          <w:sz w:val="24"/>
          <w:szCs w:val="32"/>
        </w:rPr>
        <w:t>P1</w:t>
      </w:r>
      <w:r w:rsidRPr="00AD3D23">
        <w:rPr>
          <w:rFonts w:ascii="BRH Malayalam Extra" w:hAnsi="BRH Malayalam Extra" w:cs="BRH Malayalam Extra"/>
          <w:color w:val="000000"/>
          <w:sz w:val="32"/>
          <w:szCs w:val="32"/>
        </w:rPr>
        <w:t xml:space="preserve">] </w:t>
      </w:r>
      <w:r w:rsidR="00C90AC8" w:rsidRPr="00AD3D23">
        <w:rPr>
          <w:rFonts w:ascii="Arial" w:hAnsi="Arial" w:cs="BRH Malayalam Extra"/>
          <w:color w:val="000000"/>
          <w:sz w:val="24"/>
          <w:szCs w:val="32"/>
        </w:rPr>
        <w:t>4</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6</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1</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1</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1</w:t>
      </w:r>
      <w:r w:rsidRPr="00AD3D23">
        <w:rPr>
          <w:rFonts w:ascii="BRH Malayalam Extra" w:hAnsi="BRH Malayalam Extra" w:cs="BRH Malayalam Extra"/>
          <w:color w:val="000000"/>
          <w:sz w:val="32"/>
          <w:szCs w:val="32"/>
        </w:rPr>
        <w:t>)-</w:t>
      </w:r>
      <w:r w:rsidR="00DB1646" w:rsidRPr="00AD3D23">
        <w:rPr>
          <w:rFonts w:ascii="BRH Malayalam Extra" w:hAnsi="BRH Malayalam Extra" w:cs="BRH Malayalam Extra"/>
          <w:color w:val="000000"/>
          <w:sz w:val="32"/>
          <w:szCs w:val="32"/>
        </w:rPr>
        <w:t xml:space="preserve"> </w:t>
      </w:r>
      <w:r w:rsidRPr="00AD3D23">
        <w:rPr>
          <w:rFonts w:ascii="BRH Malayalam Extra" w:hAnsi="BRH Malayalam Extra" w:cs="BRH Malayalam Extra"/>
          <w:color w:val="000000"/>
          <w:sz w:val="32"/>
          <w:szCs w:val="32"/>
        </w:rPr>
        <w:t>AqôË§— | D¦</w:t>
      </w:r>
      <w:r w:rsidR="00092557" w:rsidRPr="00AD3D23">
        <w:rPr>
          <w:rFonts w:ascii="BRH Malayalam Extra" w:hAnsi="BRH Malayalam Extra" w:cs="BRH Malayalam Extra"/>
          <w:color w:val="000000"/>
          <w:sz w:val="32"/>
          <w:szCs w:val="32"/>
        </w:rPr>
        <w:t>ª</w:t>
      </w:r>
      <w:r w:rsidRPr="00AD3D23">
        <w:rPr>
          <w:rFonts w:ascii="BRH Malayalam Extra" w:hAnsi="BRH Malayalam Extra" w:cs="BRH Malayalam Extra"/>
          <w:color w:val="000000"/>
          <w:sz w:val="32"/>
          <w:szCs w:val="32"/>
        </w:rPr>
        <w:t>R˜</w:t>
      </w:r>
      <w:r w:rsidR="00092557" w:rsidRPr="00AD3D23">
        <w:rPr>
          <w:rFonts w:ascii="BRH Malayalam Extra" w:hAnsi="BRH Malayalam Extra" w:cs="BRH Malayalam Extra"/>
          <w:color w:val="000000"/>
          <w:sz w:val="32"/>
          <w:szCs w:val="32"/>
        </w:rPr>
        <w:t>I</w:t>
      </w:r>
      <w:r w:rsidRPr="00AD3D23">
        <w:rPr>
          <w:rFonts w:ascii="BRH Malayalam Extra" w:hAnsi="BRH Malayalam Extra" w:cs="BRH Malayalam Extra"/>
          <w:color w:val="000000"/>
          <w:sz w:val="32"/>
          <w:szCs w:val="32"/>
        </w:rPr>
        <w:t xml:space="preserve"> | eªp—¥Z |</w:t>
      </w:r>
    </w:p>
    <w:p w14:paraId="34C4D4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 | </w:t>
      </w:r>
    </w:p>
    <w:p w14:paraId="7E0F5D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ªp—¥Z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E73EE6A"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³§) </w:t>
      </w:r>
    </w:p>
    <w:p w14:paraId="308E1A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68AFB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ªp—¥Z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Z˜ |</w:t>
      </w:r>
    </w:p>
    <w:p w14:paraId="2CEEC5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³§)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x¥Z˜ | </w:t>
      </w:r>
    </w:p>
    <w:p w14:paraId="5F0F3D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Z˜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w:t>
      </w:r>
    </w:p>
    <w:p w14:paraId="66BCA4C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³§)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x¥Z— </w:t>
      </w:r>
    </w:p>
    <w:p w14:paraId="6E0B3FB6"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³§)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x¥Z— </w:t>
      </w:r>
    </w:p>
    <w:p w14:paraId="409810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R¥dõ˜ | </w:t>
      </w:r>
    </w:p>
    <w:p w14:paraId="24CCEA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Z˜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 pk¡—Ysõ |</w:t>
      </w:r>
    </w:p>
    <w:p w14:paraId="64548FC5"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Z—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 </w:t>
      </w:r>
    </w:p>
    <w:p w14:paraId="1B1C61F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 | </w:t>
      </w:r>
    </w:p>
    <w:p w14:paraId="2AE8168E"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B611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 pk¡—Ysõ | q¡¥rô˜ ||</w:t>
      </w:r>
    </w:p>
    <w:p w14:paraId="77D541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 | </w:t>
      </w:r>
    </w:p>
    <w:p w14:paraId="4B4A6A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k¡—Ysõ | q¡¥rô˜ ||</w:t>
      </w:r>
    </w:p>
    <w:p w14:paraId="00DEFB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 | </w:t>
      </w:r>
    </w:p>
    <w:p w14:paraId="057294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rô˜ ||</w:t>
      </w:r>
    </w:p>
    <w:p w14:paraId="17B3F1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 | </w:t>
      </w:r>
    </w:p>
    <w:p w14:paraId="6D5169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J | Hxr—czhõJ | 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Zy—hõJ |</w:t>
      </w:r>
    </w:p>
    <w:p w14:paraId="674859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 Hxr—cz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h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 Hxr—cz¥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Zy—¥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Zy—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DACA9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r—cz¥h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 Hxr—cz¥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Zy—hõJ | </w:t>
      </w:r>
    </w:p>
    <w:p w14:paraId="43E737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hõJ |</w:t>
      </w:r>
    </w:p>
    <w:p w14:paraId="183E80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hõ CZõ—Z§ - hõJ | </w:t>
      </w:r>
    </w:p>
    <w:p w14:paraId="30D516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czhõJ |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J | Acy— |</w:t>
      </w:r>
    </w:p>
    <w:p w14:paraId="79D1EDAF"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cz¥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cz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cz¥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59852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cz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cz¥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õx „cy— | </w:t>
      </w:r>
    </w:p>
    <w:p w14:paraId="3FA3CE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czhõJ |</w:t>
      </w:r>
    </w:p>
    <w:p w14:paraId="0A3038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cz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xr—cy - 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76F260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J | Acy— | 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B7B6E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939F2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J |</w:t>
      </w:r>
    </w:p>
    <w:p w14:paraId="1F198D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 - 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24B59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FC70A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³§)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1DE82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303E18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³§)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³§)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14:paraId="593C6B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E7E2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3D61F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88705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EE42B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26D57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7B381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C8C0FC7"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À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44625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cÀ | </w:t>
      </w:r>
    </w:p>
    <w:p w14:paraId="0213C2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4B116D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À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À ik¡¥Zx ik¡¥Z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À ik¡ZJ | </w:t>
      </w:r>
    </w:p>
    <w:p w14:paraId="76A268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J ||</w:t>
      </w:r>
    </w:p>
    <w:p w14:paraId="4F8052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J s(³§)—k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i—k¡¥Zx cÀ cÀ ik¡ZJ s(³§)k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J | </w:t>
      </w:r>
    </w:p>
    <w:p w14:paraId="08D9E9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14:paraId="2ACFDBB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³§)—k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k¡¥Zx ik¡ZJ s(³</w:t>
      </w:r>
      <w:proofErr w:type="gramStart"/>
      <w:r w:rsidRPr="00092557">
        <w:rPr>
          <w:rFonts w:ascii="BRH Malayalam Extra" w:hAnsi="BRH Malayalam Extra" w:cs="BRH Malayalam Extra"/>
          <w:color w:val="000000"/>
          <w:sz w:val="32"/>
          <w:szCs w:val="32"/>
        </w:rPr>
        <w:t>§)kk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J | </w:t>
      </w:r>
    </w:p>
    <w:p w14:paraId="032BE1F5"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8820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14:paraId="125417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CZy— sI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J | </w:t>
      </w:r>
    </w:p>
    <w:p w14:paraId="3F11FA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ôË§—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 |</w:t>
      </w:r>
    </w:p>
    <w:p w14:paraId="2FC86E72"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92557">
        <w:rPr>
          <w:rFonts w:ascii="BRH Malayalam Extra" w:hAnsi="BRH Malayalam Extra" w:cs="BRH Malayalam Extra"/>
          <w:color w:val="000000"/>
          <w:sz w:val="32"/>
          <w:szCs w:val="32"/>
        </w:rPr>
        <w:t>Aqô(</w:t>
      </w:r>
      <w:proofErr w:type="gramEnd"/>
      <w:r w:rsidRPr="00092557">
        <w:rPr>
          <w:rFonts w:ascii="BRH Malayalam Extra" w:hAnsi="BRH Malayalam Extra" w:cs="BRH Malayalam Extra"/>
          <w:color w:val="000000"/>
          <w:sz w:val="32"/>
          <w:szCs w:val="32"/>
        </w:rPr>
        <w:t>MÞ§)—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ô</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qô(MÞ§)—¥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ô</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741C6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92557">
        <w:rPr>
          <w:rFonts w:ascii="BRH Malayalam Extra" w:hAnsi="BRH Malayalam Extra" w:cs="BRH Malayalam Extra"/>
          <w:color w:val="000000"/>
          <w:sz w:val="32"/>
          <w:szCs w:val="32"/>
        </w:rPr>
        <w:t>dqô(</w:t>
      </w:r>
      <w:proofErr w:type="gramEnd"/>
      <w:r w:rsidRPr="00092557">
        <w:rPr>
          <w:rFonts w:ascii="BRH Malayalam Extra" w:hAnsi="BRH Malayalam Extra" w:cs="BRH Malayalam Extra"/>
          <w:color w:val="000000"/>
          <w:sz w:val="32"/>
          <w:szCs w:val="32"/>
        </w:rPr>
        <w:t>MÞ§)—¥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 | </w:t>
      </w:r>
    </w:p>
    <w:p w14:paraId="715EB5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9724B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 ±¡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0BACA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8E434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 </w:t>
      </w:r>
    </w:p>
    <w:p w14:paraId="15CD24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K§ |?</w:t>
      </w:r>
    </w:p>
    <w:p w14:paraId="7A09CB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Q¡K§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 </w:t>
      </w:r>
    </w:p>
    <w:p w14:paraId="64DE3B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K§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CAE6C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Q¡K§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Pâ Zû£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PâZ¡ | </w:t>
      </w:r>
    </w:p>
    <w:p w14:paraId="0A97D0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2B2B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M£—Pâ Zû£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Q¡M£—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i£—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 Q¡M£—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C3AED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J ||</w:t>
      </w:r>
    </w:p>
    <w:p w14:paraId="7BB22ACF"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i£—Pâ Zû£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 j i£—Pâ Zû£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212F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J | </w:t>
      </w:r>
    </w:p>
    <w:p w14:paraId="7D2535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J ||</w:t>
      </w:r>
    </w:p>
    <w:p w14:paraId="17842A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 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J | </w:t>
      </w:r>
    </w:p>
    <w:p w14:paraId="446621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J ||</w:t>
      </w:r>
    </w:p>
    <w:p w14:paraId="1D226EA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 CZy—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J | </w:t>
      </w:r>
    </w:p>
    <w:p w14:paraId="4CFCA2C3" w14:textId="77777777"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FCEA5C"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B784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K—j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14:paraId="1A7204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Zûx Zû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 Zû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 | </w:t>
      </w:r>
    </w:p>
    <w:p w14:paraId="233214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K—jx | A¥²˜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14:paraId="535176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 „¥²˜ | </w:t>
      </w:r>
    </w:p>
    <w:p w14:paraId="7734BF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K—jx | A¥²˜ | ek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14:paraId="3DB640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 </w:t>
      </w:r>
    </w:p>
    <w:p w14:paraId="13D359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eky—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14:paraId="2E1259D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õjxisy põjxi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10E46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eky— põjxisy | </w:t>
      </w:r>
    </w:p>
    <w:p w14:paraId="6BBA61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14:paraId="683828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põjxisy põjxi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õjxisy | </w:t>
      </w:r>
    </w:p>
    <w:p w14:paraId="4D72CB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803AB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zZy— põjxisy | </w:t>
      </w:r>
    </w:p>
    <w:p w14:paraId="4FE8CB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h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30D6534B"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e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ex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J ex—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14:paraId="29462104" w14:textId="77777777" w:rsidR="0098178F" w:rsidRP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F42D8">
        <w:rPr>
          <w:rFonts w:ascii="BRH Malayalam Extra" w:hAnsi="BRH Malayalam Extra" w:cs="BRH Malayalam Extra"/>
          <w:color w:val="000000"/>
          <w:sz w:val="32"/>
          <w:szCs w:val="32"/>
          <w:lang w:val="it-IT"/>
        </w:rPr>
        <w:t>A</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sôhõ—</w:t>
      </w:r>
      <w:r w:rsidR="00092557" w:rsidRPr="00FF42D8">
        <w:rPr>
          <w:rFonts w:ascii="BRH Malayalam Extra" w:hAnsi="BRH Malayalam Extra" w:cs="BRH Malayalam Extra"/>
          <w:color w:val="000000"/>
          <w:sz w:val="32"/>
          <w:szCs w:val="32"/>
          <w:lang w:val="it-IT"/>
        </w:rPr>
        <w:t>I</w:t>
      </w:r>
      <w:r w:rsidRPr="00FF42D8">
        <w:rPr>
          <w:rFonts w:ascii="BRH Malayalam Extra" w:hAnsi="BRH Malayalam Extra" w:cs="BRH Malayalam Extra"/>
          <w:color w:val="000000"/>
          <w:sz w:val="32"/>
          <w:szCs w:val="32"/>
          <w:lang w:val="it-IT"/>
        </w:rPr>
        <w:t xml:space="preserve"> exp</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KJ ex—p</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Kx A</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sôhõ(³§)— qy</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 xml:space="preserve">pJ | </w:t>
      </w:r>
    </w:p>
    <w:p w14:paraId="026D55D9"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 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37830C92"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h—p hp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14:paraId="3986135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h—p | </w:t>
      </w:r>
    </w:p>
    <w:p w14:paraId="67A1847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w:t>
      </w:r>
    </w:p>
    <w:p w14:paraId="3A64A7F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yZõ</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 - hõ</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w:t>
      </w:r>
    </w:p>
    <w:p w14:paraId="428CB8E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lastRenderedPageBreak/>
        <w:t>(</w:t>
      </w:r>
      <w:r w:rsidR="00C90AC8" w:rsidRPr="007541DE">
        <w:rPr>
          <w:rFonts w:ascii="Arial" w:hAnsi="Arial" w:cs="BRH Malayalam Extra"/>
          <w:color w:val="000000"/>
          <w:sz w:val="24"/>
          <w:szCs w:val="32"/>
          <w:lang w:val="it-IT"/>
        </w:rPr>
        <w:t>4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8</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 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2B9E274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h—p hp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h—p | </w:t>
      </w:r>
    </w:p>
    <w:p w14:paraId="6D565CF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253A093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Zy— hp | </w:t>
      </w:r>
    </w:p>
    <w:p w14:paraId="3E812CF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 Zû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w:t>
      </w:r>
    </w:p>
    <w:p w14:paraId="7CA70EB1"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Zûx Zûx 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Zû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kxj¡—Yx Zûx </w:t>
      </w:r>
    </w:p>
    <w:p w14:paraId="2FEB8C0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Zû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kxj¡—Yx | </w:t>
      </w:r>
    </w:p>
    <w:p w14:paraId="7A676F0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1</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Zû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 A¥²˜ |</w:t>
      </w:r>
    </w:p>
    <w:p w14:paraId="6D1C8B1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Zû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Zûx Zû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Yx „¥² „¥²—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Zûx Zû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Yx „¥²˜ | </w:t>
      </w:r>
    </w:p>
    <w:p w14:paraId="7B108F8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7</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2</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 A¥²˜ | eky— |</w:t>
      </w:r>
    </w:p>
    <w:p w14:paraId="455FF5DB"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Yx „¥² „¥²—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Yx „¥²</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ekõ¥²— </w:t>
      </w:r>
    </w:p>
    <w:p w14:paraId="0D67A01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Yx „¥²</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eky— | </w:t>
      </w:r>
    </w:p>
    <w:p w14:paraId="5B762B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eky—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F8060E4"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õjxisy põjxi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B11E8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eky— põjxisy | </w:t>
      </w:r>
    </w:p>
    <w:p w14:paraId="590B1F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AC29A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põjxisy põjxi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õjxisy | </w:t>
      </w:r>
    </w:p>
    <w:p w14:paraId="36B8A4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49A04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zZy— põjxisy | </w:t>
      </w:r>
    </w:p>
    <w:p w14:paraId="03A709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h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3A2D1484"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e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ex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J ex—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14:paraId="6E78CDA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F42D8">
        <w:rPr>
          <w:rFonts w:ascii="BRH Malayalam Extra" w:hAnsi="BRH Malayalam Extra" w:cs="BRH Malayalam Extra"/>
          <w:color w:val="000000"/>
          <w:sz w:val="32"/>
          <w:szCs w:val="32"/>
          <w:lang w:val="it-IT"/>
        </w:rPr>
        <w:t>A</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sôhõ—</w:t>
      </w:r>
      <w:r w:rsidR="00092557" w:rsidRPr="00FF42D8">
        <w:rPr>
          <w:rFonts w:ascii="BRH Malayalam Extra" w:hAnsi="BRH Malayalam Extra" w:cs="BRH Malayalam Extra"/>
          <w:color w:val="000000"/>
          <w:sz w:val="32"/>
          <w:szCs w:val="32"/>
          <w:lang w:val="it-IT"/>
        </w:rPr>
        <w:t>I</w:t>
      </w:r>
      <w:r w:rsidRPr="00FF42D8">
        <w:rPr>
          <w:rFonts w:ascii="BRH Malayalam Extra" w:hAnsi="BRH Malayalam Extra" w:cs="BRH Malayalam Extra"/>
          <w:color w:val="000000"/>
          <w:sz w:val="32"/>
          <w:szCs w:val="32"/>
          <w:lang w:val="it-IT"/>
        </w:rPr>
        <w:t xml:space="preserve"> exp</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KJ ex—p</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Kx A</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sôhõ(³§)— qy</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 xml:space="preserve">pJ | </w:t>
      </w:r>
    </w:p>
    <w:p w14:paraId="2B76D810" w14:textId="77777777" w:rsidR="00FF42D8" w:rsidRP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4BA77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lastRenderedPageBreak/>
        <w:t>(</w:t>
      </w:r>
      <w:r w:rsidR="00C90AC8" w:rsidRPr="007541DE">
        <w:rPr>
          <w:rFonts w:ascii="Arial" w:hAnsi="Arial" w:cs="BRH Malayalam Extra"/>
          <w:color w:val="000000"/>
          <w:sz w:val="24"/>
          <w:szCs w:val="32"/>
          <w:lang w:val="it-IT"/>
        </w:rPr>
        <w:t>5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 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36646F46"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h—p hp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14:paraId="460DB19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h—p | </w:t>
      </w:r>
    </w:p>
    <w:p w14:paraId="16639E1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w:t>
      </w:r>
    </w:p>
    <w:p w14:paraId="06B3B75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yZõ</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 - hõ</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w:t>
      </w:r>
    </w:p>
    <w:p w14:paraId="378D2AD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8</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 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3DB0863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h—p hp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h—p | </w:t>
      </w:r>
    </w:p>
    <w:p w14:paraId="3818DFB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2D4B481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Zy— hp | </w:t>
      </w:r>
    </w:p>
    <w:p w14:paraId="3C1AA28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De— | R§iË§ | De— |</w:t>
      </w:r>
    </w:p>
    <w:p w14:paraId="64DA0A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e— | </w:t>
      </w:r>
    </w:p>
    <w:p w14:paraId="1BBEB6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iË§ | D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 | </w:t>
      </w:r>
    </w:p>
    <w:p w14:paraId="7E7DB2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 | </w:t>
      </w:r>
    </w:p>
    <w:p w14:paraId="373EDF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 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20DCE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D¥ex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À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D¥ex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6C870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 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w:t>
      </w:r>
    </w:p>
    <w:p w14:paraId="32818804"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À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z </w:t>
      </w:r>
    </w:p>
    <w:p w14:paraId="2E4BC1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rûp—À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zr¡— | </w:t>
      </w:r>
    </w:p>
    <w:p w14:paraId="2B4BCA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 B ||</w:t>
      </w:r>
    </w:p>
    <w:p w14:paraId="15A0CF6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 rû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 rû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540565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zrûx | </w:t>
      </w:r>
    </w:p>
    <w:p w14:paraId="203C1CFF"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3125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17D2D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p—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A44F2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 B ||</w:t>
      </w:r>
    </w:p>
    <w:p w14:paraId="22052C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zrûx | </w:t>
      </w:r>
    </w:p>
    <w:p w14:paraId="3B7B2CC2"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w:t>
      </w:r>
      <w:proofErr w:type="gramStart"/>
      <w:r w:rsidR="00C90AC8" w:rsidRPr="00092557">
        <w:rPr>
          <w:rFonts w:ascii="Arial" w:hAnsi="Arial" w:cs="BRH Malayalam"/>
          <w:color w:val="000000"/>
          <w:sz w:val="24"/>
          <w:szCs w:val="32"/>
        </w:rPr>
        <w:t>7</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w:t>
      </w:r>
      <w:proofErr w:type="gramEnd"/>
      <w:r w:rsidR="00C90AC8" w:rsidRPr="00092557">
        <w:rPr>
          <w:rFonts w:ascii="Arial" w:hAnsi="Arial" w:cs="BRH Malayalam"/>
          <w:color w:val="000000"/>
          <w:sz w:val="24"/>
          <w:szCs w:val="32"/>
        </w:rPr>
        <w:t>P2</w:t>
      </w:r>
      <w:r w:rsidRPr="00092557">
        <w:rPr>
          <w:rFonts w:ascii="BRH Malayalam" w:hAnsi="BRH Malayalam" w:cs="BRH Malayalam"/>
          <w:color w:val="000000"/>
          <w:sz w:val="32"/>
          <w:szCs w:val="32"/>
        </w:rPr>
        <w:t xml:space="preserve">] </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1</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2</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DB1646" w:rsidRPr="00092557">
        <w:rPr>
          <w:rFonts w:ascii="BRH Malayalam" w:hAnsi="BRH Malayalam" w:cs="BRH Malayalam"/>
          <w:color w:val="000000"/>
          <w:sz w:val="32"/>
          <w:szCs w:val="32"/>
        </w:rPr>
        <w:t xml:space="preserve"> </w:t>
      </w:r>
      <w:r w:rsidRPr="00C576FF">
        <w:rPr>
          <w:rFonts w:ascii="BRH Malayalam Extra" w:hAnsi="BRH Malayalam Extra" w:cs="BRH Malayalam"/>
          <w:color w:val="000000"/>
          <w:sz w:val="32"/>
          <w:szCs w:val="32"/>
        </w:rPr>
        <w:t>B</w:t>
      </w:r>
      <w:r w:rsidRPr="00092557">
        <w:rPr>
          <w:rFonts w:ascii="BRH Malayalam" w:hAnsi="BRH Malayalam" w:cs="BRH Malayalam"/>
          <w:color w:val="000000"/>
          <w:sz w:val="32"/>
          <w:szCs w:val="32"/>
        </w:rPr>
        <w:t xml:space="preserve"> ||</w:t>
      </w:r>
    </w:p>
    <w:p w14:paraId="7F70D37B"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C576FF">
        <w:rPr>
          <w:rFonts w:ascii="BRH Malayalam Extra" w:hAnsi="BRH Malayalam Extra" w:cs="BRH Malayalam"/>
          <w:color w:val="000000"/>
          <w:sz w:val="32"/>
          <w:szCs w:val="32"/>
        </w:rPr>
        <w:t>GZ</w:t>
      </w:r>
      <w:r w:rsidRPr="00092557">
        <w:rPr>
          <w:rFonts w:ascii="BRH Malayalam" w:hAnsi="BRH Malayalam" w:cs="BRH Malayalam"/>
          <w:color w:val="000000"/>
          <w:sz w:val="32"/>
          <w:szCs w:val="32"/>
        </w:rPr>
        <w:t xml:space="preserve">õx | </w:t>
      </w:r>
    </w:p>
    <w:p w14:paraId="266E21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p>
    <w:p w14:paraId="69F6C3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² „¥²—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² „¥²—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AC4F4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p>
    <w:p w14:paraId="30F0AF3F" w14:textId="77777777" w:rsidR="0098178F" w:rsidRPr="00092557" w:rsidRDefault="00000000" w:rsidP="00FF42D8">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sõ 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i—sy | </w:t>
      </w:r>
    </w:p>
    <w:p w14:paraId="1C7FDC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p>
    <w:p w14:paraId="7027DD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sõ 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i—sy | </w:t>
      </w:r>
    </w:p>
    <w:p w14:paraId="445E72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p>
    <w:p w14:paraId="7658AB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zZõ—sy | </w:t>
      </w:r>
    </w:p>
    <w:p w14:paraId="42C08F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¾¢—Ky | Zxhy—J | B |</w:t>
      </w:r>
    </w:p>
    <w:p w14:paraId="7059A348"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Zx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9D9EC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 </w:t>
      </w:r>
    </w:p>
    <w:p w14:paraId="783FBD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hy—J | B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04667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M—ty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x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M—ty | </w:t>
      </w:r>
    </w:p>
    <w:p w14:paraId="67EAAC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 |</w:t>
      </w:r>
    </w:p>
    <w:p w14:paraId="30EA0A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M—ty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x M—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 s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x M—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 | </w:t>
      </w:r>
    </w:p>
    <w:p w14:paraId="1DACCD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94F246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 sx M—ty M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sx M—ty M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C3559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65C74A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³§) sx ¥s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³§) sx ¥s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J | </w:t>
      </w:r>
    </w:p>
    <w:p w14:paraId="298447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2A509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06ECF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6280B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952CC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87CEA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iy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B3DF9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38E60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cy K£cy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cy | </w:t>
      </w:r>
    </w:p>
    <w:p w14:paraId="282B91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A7E2D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5ACC5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0119D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cy K£cy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cy | </w:t>
      </w:r>
    </w:p>
    <w:p w14:paraId="0ECBA7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5D84E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zZy— K£cy | </w:t>
      </w:r>
    </w:p>
    <w:p w14:paraId="464460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 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p>
    <w:p w14:paraId="483B64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B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x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Çõx | </w:t>
      </w:r>
    </w:p>
    <w:p w14:paraId="299585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p>
    <w:p w14:paraId="681FFE6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Çõx </w:t>
      </w:r>
    </w:p>
    <w:p w14:paraId="2E6E911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 </w:t>
      </w:r>
    </w:p>
    <w:p w14:paraId="62C15F52"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72B4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p>
    <w:p w14:paraId="5E85E8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 </w:t>
      </w:r>
    </w:p>
    <w:p w14:paraId="52262D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p>
    <w:p w14:paraId="1DBD8A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 </w:t>
      </w:r>
    </w:p>
    <w:p w14:paraId="0B7599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xiË§—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J |</w:t>
      </w:r>
    </w:p>
    <w:p w14:paraId="399910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x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x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x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s—J | </w:t>
      </w:r>
    </w:p>
    <w:p w14:paraId="4020BA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J | d |</w:t>
      </w:r>
    </w:p>
    <w:p w14:paraId="42A72B4F"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xr¥sx—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w:t>
      </w:r>
    </w:p>
    <w:p w14:paraId="22355E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 </w:t>
      </w:r>
    </w:p>
    <w:p w14:paraId="7466D9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J | d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w:t>
      </w:r>
    </w:p>
    <w:p w14:paraId="28BB2104"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xrs—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rs—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DEE60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dx˜ | </w:t>
      </w:r>
    </w:p>
    <w:p w14:paraId="2D00D9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w:t>
      </w:r>
    </w:p>
    <w:p w14:paraId="14B10D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dx˜ | </w:t>
      </w:r>
    </w:p>
    <w:p w14:paraId="675FDA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w:t>
      </w:r>
    </w:p>
    <w:p w14:paraId="635D2C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Zy—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dx˜ | </w:t>
      </w:r>
    </w:p>
    <w:p w14:paraId="0874A1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ªpË§— | d | jxiË§— |</w:t>
      </w:r>
    </w:p>
    <w:p w14:paraId="7D73CF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d 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jxiË§— | </w:t>
      </w:r>
    </w:p>
    <w:p w14:paraId="5EEA08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jxiË§— | GZ—qsõ |</w:t>
      </w:r>
    </w:p>
    <w:p w14:paraId="5356F5A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d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d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sõ | </w:t>
      </w:r>
    </w:p>
    <w:p w14:paraId="4A1A8E69"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D639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iË§— | GZ—qsõ | d¡ |</w:t>
      </w:r>
    </w:p>
    <w:p w14:paraId="7061DD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 </w:t>
      </w:r>
    </w:p>
    <w:p w14:paraId="756FC2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Z—qsõ | d¡ | k¥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 xml:space="preserve">) </w:t>
      </w:r>
    </w:p>
    <w:p w14:paraId="5B7CBBB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 </w:t>
      </w:r>
    </w:p>
    <w:p w14:paraId="5B393B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k¥Y˜ | </w:t>
      </w:r>
    </w:p>
    <w:p w14:paraId="3D9B8C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k¥Y˜ | 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14:paraId="136669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 </w:t>
      </w:r>
    </w:p>
    <w:p w14:paraId="5AE7F0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 | B | j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14:paraId="0F13F0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jx j B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jJ | </w:t>
      </w:r>
    </w:p>
    <w:p w14:paraId="0AF29E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jJ |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14:paraId="18B3D9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jx j B ¥j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j B ¥j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 | </w:t>
      </w:r>
    </w:p>
    <w:p w14:paraId="46A6BF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14:paraId="061F58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jx ¥j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 | </w:t>
      </w:r>
    </w:p>
    <w:p w14:paraId="7B8949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14:paraId="5CE2BE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CZ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 | </w:t>
      </w:r>
    </w:p>
    <w:p w14:paraId="01C48E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k—J ||</w:t>
      </w:r>
    </w:p>
    <w:p w14:paraId="6C9F7C5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Z—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së—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d d Z—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k— </w:t>
      </w:r>
    </w:p>
    <w:p w14:paraId="3D72F4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ë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d d Z—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k—J | </w:t>
      </w:r>
    </w:p>
    <w:p w14:paraId="7E1A8E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J ||</w:t>
      </w:r>
    </w:p>
    <w:p w14:paraId="5BDA4A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 së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së—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k—J | </w:t>
      </w:r>
    </w:p>
    <w:p w14:paraId="607277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J ||</w:t>
      </w:r>
    </w:p>
    <w:p w14:paraId="2266E09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k—J | </w:t>
      </w:r>
    </w:p>
    <w:p w14:paraId="5FC32DDD"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C360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p>
    <w:p w14:paraId="2B64CF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 expK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² „¥²— expK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² „¥²— expK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rx˜ | </w:t>
      </w:r>
    </w:p>
    <w:p w14:paraId="557052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p>
    <w:p w14:paraId="510C4B9A"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expK expK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jx— </w:t>
      </w:r>
    </w:p>
    <w:p w14:paraId="5FBD3D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expK expK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jx˜ | </w:t>
      </w:r>
    </w:p>
    <w:p w14:paraId="79FE2F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p>
    <w:p w14:paraId="2760D4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bp ¥b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jx— ¥bp | </w:t>
      </w:r>
    </w:p>
    <w:p w14:paraId="48CAE2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w:t>
      </w:r>
    </w:p>
    <w:p w14:paraId="2A51250A"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bp ¥b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bp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b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jx— </w:t>
      </w:r>
    </w:p>
    <w:p w14:paraId="0606B4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bp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ûjx˜ | </w:t>
      </w:r>
    </w:p>
    <w:p w14:paraId="4A453B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w:t>
      </w:r>
    </w:p>
    <w:p w14:paraId="5D0E3F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bp ¥bp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ûjx˜ | </w:t>
      </w:r>
    </w:p>
    <w:p w14:paraId="06949C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w:t>
      </w:r>
    </w:p>
    <w:p w14:paraId="0E3EF4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Z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ûjx˜ | </w:t>
      </w:r>
    </w:p>
    <w:p w14:paraId="20236C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A0770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 p±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y | </w:t>
      </w:r>
    </w:p>
    <w:p w14:paraId="5A7988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y— |</w:t>
      </w:r>
    </w:p>
    <w:p w14:paraId="038749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 p±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 </w:t>
      </w:r>
    </w:p>
    <w:p w14:paraId="782D35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97CF9A8"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A829E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j±y— P | </w:t>
      </w:r>
    </w:p>
    <w:p w14:paraId="100CAF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1BF3F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y—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 | </w:t>
      </w:r>
    </w:p>
    <w:p w14:paraId="30E4A6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EE4D4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PZy— P | </w:t>
      </w:r>
    </w:p>
    <w:p w14:paraId="3BAC82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413DB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J expK expK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s d—J expK | </w:t>
      </w:r>
    </w:p>
    <w:p w14:paraId="68DC54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79602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0F5BA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²˜ |</w:t>
      </w:r>
    </w:p>
    <w:p w14:paraId="6E11E5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² „¥²— bzbypJ expK expK bz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²˜ | </w:t>
      </w:r>
    </w:p>
    <w:p w14:paraId="3FA313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²˜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6E3B7B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² „¥²— bzby¥px bz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A¥²— bzby¥px bz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7AFA40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14:paraId="6D7A71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A¥²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A¥²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0D6B9F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14:paraId="74D8CB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 </w:t>
      </w:r>
    </w:p>
    <w:p w14:paraId="3BF33F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B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14:paraId="7DDC4E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tx p—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t tx p—t | </w:t>
      </w:r>
    </w:p>
    <w:p w14:paraId="07B727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14:paraId="188420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p—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p—t | </w:t>
      </w:r>
    </w:p>
    <w:p w14:paraId="1FE32B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14:paraId="68F974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y— pt | </w:t>
      </w:r>
    </w:p>
    <w:p w14:paraId="44E482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w:t>
      </w:r>
    </w:p>
    <w:p w14:paraId="0D766D7C"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ex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 i¡¥exe— </w:t>
      </w:r>
    </w:p>
    <w:p w14:paraId="1352F5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14:paraId="70ADA0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FEBA5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Ò— P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Ò— | </w:t>
      </w:r>
    </w:p>
    <w:p w14:paraId="1E373A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47BF54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Ò— P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Ò— ¥dx dÒ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Ò— dJ | </w:t>
      </w:r>
    </w:p>
    <w:p w14:paraId="1209F9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23BD58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1ED15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F60EC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dJ | </w:t>
      </w:r>
    </w:p>
    <w:p w14:paraId="746D77F0" w14:textId="77777777" w:rsidR="0098178F" w:rsidRPr="005E36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3620">
        <w:rPr>
          <w:rFonts w:ascii="BRH Malayalam Extra" w:hAnsi="BRH Malayalam Extra" w:cs="BRH Malayalam Extra"/>
          <w:color w:val="000000"/>
          <w:sz w:val="32"/>
          <w:szCs w:val="32"/>
        </w:rPr>
        <w:t>(</w:t>
      </w:r>
      <w:proofErr w:type="gramStart"/>
      <w:r w:rsidR="00C90AC8" w:rsidRPr="005E3620">
        <w:rPr>
          <w:rFonts w:ascii="Arial" w:hAnsi="Arial" w:cs="BRH Malayalam Extra"/>
          <w:color w:val="000000"/>
          <w:sz w:val="24"/>
          <w:szCs w:val="32"/>
        </w:rPr>
        <w:t>18</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w:t>
      </w:r>
      <w:proofErr w:type="gramEnd"/>
      <w:r w:rsidR="00C90AC8" w:rsidRPr="005E3620">
        <w:rPr>
          <w:rFonts w:ascii="Arial" w:hAnsi="Arial" w:cs="BRH Malayalam Extra"/>
          <w:color w:val="000000"/>
          <w:sz w:val="24"/>
          <w:szCs w:val="32"/>
        </w:rPr>
        <w:t>P3</w:t>
      </w:r>
      <w:r w:rsidRPr="005E3620">
        <w:rPr>
          <w:rFonts w:ascii="BRH Malayalam Extra" w:hAnsi="BRH Malayalam Extra" w:cs="BRH Malayalam Extra"/>
          <w:color w:val="000000"/>
          <w:sz w:val="32"/>
          <w:szCs w:val="32"/>
        </w:rPr>
        <w:t xml:space="preserve">] </w:t>
      </w:r>
      <w:r w:rsidR="00C90AC8" w:rsidRPr="005E3620">
        <w:rPr>
          <w:rFonts w:ascii="Arial" w:hAnsi="Arial" w:cs="BRH Malayalam Extra"/>
          <w:color w:val="000000"/>
          <w:sz w:val="24"/>
          <w:szCs w:val="32"/>
        </w:rPr>
        <w:t>4</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6</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1</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3</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18</w:t>
      </w:r>
      <w:r w:rsidRPr="005E3620">
        <w:rPr>
          <w:rFonts w:ascii="BRH Malayalam Extra" w:hAnsi="BRH Malayalam Extra" w:cs="BRH Malayalam Extra"/>
          <w:color w:val="000000"/>
          <w:sz w:val="32"/>
          <w:szCs w:val="32"/>
        </w:rPr>
        <w:t>)-</w:t>
      </w:r>
      <w:r w:rsidR="00DB1646" w:rsidRPr="005E3620">
        <w:rPr>
          <w:rFonts w:ascii="BRH Malayalam Extra" w:hAnsi="BRH Malayalam Extra" w:cs="BRH Malayalam Extra"/>
          <w:color w:val="000000"/>
          <w:sz w:val="32"/>
          <w:szCs w:val="32"/>
        </w:rPr>
        <w:t xml:space="preserve"> </w:t>
      </w:r>
      <w:r w:rsidRPr="005E3620">
        <w:rPr>
          <w:rFonts w:ascii="BRH Malayalam Extra" w:hAnsi="BRH Malayalam Extra" w:cs="BRH Malayalam Extra"/>
          <w:color w:val="000000"/>
          <w:sz w:val="32"/>
          <w:szCs w:val="32"/>
        </w:rPr>
        <w:t>A</w:t>
      </w:r>
      <w:r w:rsidR="00092557" w:rsidRPr="005E3620">
        <w:rPr>
          <w:rFonts w:ascii="BRH Malayalam Extra" w:hAnsi="BRH Malayalam Extra" w:cs="BRH Malayalam Extra"/>
          <w:color w:val="000000"/>
          <w:sz w:val="26"/>
          <w:szCs w:val="32"/>
        </w:rPr>
        <w:t>–</w:t>
      </w:r>
      <w:r w:rsidRPr="005E3620">
        <w:rPr>
          <w:rFonts w:ascii="BRH Malayalam Extra" w:hAnsi="BRH Malayalam Extra" w:cs="BRH Malayalam Extra"/>
          <w:color w:val="000000"/>
          <w:sz w:val="32"/>
          <w:szCs w:val="32"/>
        </w:rPr>
        <w:t>ex</w:t>
      </w:r>
      <w:r w:rsidR="00092557" w:rsidRPr="005E3620">
        <w:rPr>
          <w:rFonts w:ascii="BRH Malayalam Extra" w:hAnsi="BRH Malayalam Extra" w:cs="BRH Malayalam Extra"/>
          <w:color w:val="000000"/>
          <w:sz w:val="32"/>
          <w:szCs w:val="32"/>
        </w:rPr>
        <w:t>I</w:t>
      </w:r>
      <w:r w:rsidRPr="005E3620">
        <w:rPr>
          <w:rFonts w:ascii="BRH Malayalam Extra" w:hAnsi="BRH Malayalam Extra" w:cs="BRH Malayalam Extra"/>
          <w:color w:val="000000"/>
          <w:sz w:val="32"/>
          <w:szCs w:val="32"/>
        </w:rPr>
        <w:t xml:space="preserve"> | C</w:t>
      </w:r>
      <w:r w:rsidR="00092557" w:rsidRPr="005E3620">
        <w:rPr>
          <w:rFonts w:ascii="BRH Malayalam Extra" w:hAnsi="BRH Malayalam Extra" w:cs="BRH Malayalam Extra"/>
          <w:color w:val="000000"/>
          <w:sz w:val="26"/>
          <w:szCs w:val="32"/>
        </w:rPr>
        <w:t>–</w:t>
      </w:r>
      <w:r w:rsidRPr="005E3620">
        <w:rPr>
          <w:rFonts w:ascii="BRH Malayalam Extra" w:hAnsi="BRH Malayalam Extra" w:cs="BRH Malayalam Extra"/>
          <w:color w:val="000000"/>
          <w:sz w:val="32"/>
          <w:szCs w:val="32"/>
        </w:rPr>
        <w:t>b</w:t>
      </w:r>
      <w:r w:rsidR="00092557" w:rsidRPr="005E3620">
        <w:rPr>
          <w:rFonts w:ascii="BRH Malayalam Extra" w:hAnsi="BRH Malayalam Extra" w:cs="BRH Malayalam Extra"/>
          <w:color w:val="000000"/>
          <w:sz w:val="32"/>
          <w:szCs w:val="32"/>
        </w:rPr>
        <w:t>I</w:t>
      </w:r>
      <w:r w:rsidRPr="005E3620">
        <w:rPr>
          <w:rFonts w:ascii="BRH Malayalam Extra" w:hAnsi="BRH Malayalam Extra" w:cs="BRH Malayalam Extra"/>
          <w:color w:val="000000"/>
          <w:sz w:val="32"/>
          <w:szCs w:val="32"/>
        </w:rPr>
        <w:t xml:space="preserve"> | dõj—d</w:t>
      </w:r>
      <w:r w:rsidR="00092557" w:rsidRPr="005E3620">
        <w:rPr>
          <w:rFonts w:ascii="BRH Malayalam Extra" w:hAnsi="BRH Malayalam Extra" w:cs="BRH Malayalam Extra"/>
          <w:color w:val="000000"/>
          <w:sz w:val="32"/>
          <w:szCs w:val="32"/>
        </w:rPr>
        <w:t>I</w:t>
      </w:r>
      <w:r w:rsidRPr="005E3620">
        <w:rPr>
          <w:rFonts w:ascii="BRH Malayalam Extra" w:hAnsi="BRH Malayalam Extra" w:cs="BRH Malayalam Extra"/>
          <w:color w:val="000000"/>
          <w:sz w:val="32"/>
          <w:szCs w:val="32"/>
        </w:rPr>
        <w:t xml:space="preserve"> |</w:t>
      </w:r>
    </w:p>
    <w:p w14:paraId="269F35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4D5B2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õ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w:t>
      </w:r>
    </w:p>
    <w:p w14:paraId="553330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j—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sõ— | </w:t>
      </w:r>
    </w:p>
    <w:p w14:paraId="27DEE9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õ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DC2540A"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sõ— </w:t>
      </w:r>
    </w:p>
    <w:p w14:paraId="131EDD06"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sõ— </w:t>
      </w:r>
    </w:p>
    <w:p w14:paraId="2211FD6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7334A89"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BF35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õ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37DC1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õj—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dy - A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A6C48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72C58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B390B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68212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dy - ¥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71D5D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w:t>
      </w:r>
    </w:p>
    <w:p w14:paraId="5C9029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Z§ | </w:t>
      </w:r>
    </w:p>
    <w:p w14:paraId="218E99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693E0D1"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Z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Z§ </w:t>
      </w:r>
    </w:p>
    <w:p w14:paraId="2224AD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Z—eÇ¡ | </w:t>
      </w:r>
    </w:p>
    <w:p w14:paraId="742035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w:t>
      </w:r>
    </w:p>
    <w:p w14:paraId="12BB007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Z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2B0C7B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J | </w:t>
      </w:r>
    </w:p>
    <w:p w14:paraId="18ED29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w:t>
      </w:r>
    </w:p>
    <w:p w14:paraId="5D6FBCB9"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22A7F6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20B3D8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E73A8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61947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14:paraId="32C9EB78"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075B1C7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14:paraId="4D5F8161"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F34E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804B8E3"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383590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79EB6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61025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 h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48194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A1F06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5354A8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1D637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y— hp | </w:t>
      </w:r>
    </w:p>
    <w:p w14:paraId="421FE6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i—J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k—¥s |</w:t>
      </w:r>
    </w:p>
    <w:p w14:paraId="5CD07D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i—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s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s | </w:t>
      </w:r>
    </w:p>
    <w:p w14:paraId="455E87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k—¥s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 |</w:t>
      </w:r>
    </w:p>
    <w:p w14:paraId="567892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r˜ | </w:t>
      </w:r>
    </w:p>
    <w:p w14:paraId="6A99EF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s |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 di—J |</w:t>
      </w:r>
    </w:p>
    <w:p w14:paraId="2E8407A3"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J </w:t>
      </w:r>
    </w:p>
    <w:p w14:paraId="1A25D1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J | </w:t>
      </w:r>
    </w:p>
    <w:p w14:paraId="37E415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 di—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41FEA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J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J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 ¥së | </w:t>
      </w:r>
    </w:p>
    <w:p w14:paraId="177914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i—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B128A8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i—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 ¥së Asëû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 ¥së Asë¡ | </w:t>
      </w:r>
    </w:p>
    <w:p w14:paraId="3159DF9F" w14:textId="77777777"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E4AA88"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6F00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w:t>
      </w:r>
    </w:p>
    <w:p w14:paraId="576366A5"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y¥r— Asë¡ ¥Z ¥Z </w:t>
      </w:r>
    </w:p>
    <w:p w14:paraId="1B659E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ë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y¥r˜ | </w:t>
      </w:r>
    </w:p>
    <w:p w14:paraId="24724D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w:t>
      </w:r>
    </w:p>
    <w:p w14:paraId="501560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Asëû së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y¥r˜ | </w:t>
      </w:r>
    </w:p>
    <w:p w14:paraId="5F169A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w:t>
      </w:r>
    </w:p>
    <w:p w14:paraId="013C79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y¥r˜ | </w:t>
      </w:r>
    </w:p>
    <w:p w14:paraId="08050F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w:t>
      </w:r>
    </w:p>
    <w:p w14:paraId="45364D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Z§ | </w:t>
      </w:r>
    </w:p>
    <w:p w14:paraId="4F42CA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04C6905"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eÇ¡ Ze</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Z§ </w:t>
      </w:r>
    </w:p>
    <w:p w14:paraId="1E65CA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Z—eÇ¡ | </w:t>
      </w:r>
    </w:p>
    <w:p w14:paraId="4221AF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J |</w:t>
      </w:r>
    </w:p>
    <w:p w14:paraId="21604912"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eÇ¡ Ze</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eÇ¡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ëe</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05DFF5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eÇ¡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J | </w:t>
      </w:r>
    </w:p>
    <w:p w14:paraId="7BE2D7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w:t>
      </w:r>
    </w:p>
    <w:p w14:paraId="48772D61"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1F14BF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7A0A16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016D7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74F91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14:paraId="029928B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48BA98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14:paraId="398467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78B71EF"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2B9E95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7DE860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6D4B6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 h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97056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5B7FA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1E1DCA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7E932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y— hp | </w:t>
      </w:r>
    </w:p>
    <w:p w14:paraId="4846BE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 pU§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f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p>
    <w:p w14:paraId="5D116567"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 pY§ 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f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Af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w:t>
      </w:r>
    </w:p>
    <w:p w14:paraId="7F6C18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f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b˜ | </w:t>
      </w:r>
    </w:p>
    <w:p w14:paraId="70F2F3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p>
    <w:p w14:paraId="337576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d£ - s¥b˜ | </w:t>
      </w:r>
    </w:p>
    <w:p w14:paraId="3C57D0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U§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pU§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0FE8800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A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w:t>
      </w:r>
    </w:p>
    <w:p w14:paraId="658529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4095BE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pU§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4BBA651B"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A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8C59B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A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b˜ | </w:t>
      </w:r>
    </w:p>
    <w:p w14:paraId="5FEC07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7CEB461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fþ¡ - s¥b˜ | </w:t>
      </w:r>
    </w:p>
    <w:p w14:paraId="68ED3A05" w14:textId="77777777"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D7C547"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B831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U§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 pU§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0C4ED2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46E9FB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 pU§ | 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1957C3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g—</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 | </w:t>
      </w:r>
    </w:p>
    <w:p w14:paraId="56E2A1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4F5C00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d - s¥b˜ | </w:t>
      </w:r>
    </w:p>
    <w:p w14:paraId="178B1D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U§ | 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pU§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4F0677F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 g—</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w:t>
      </w:r>
    </w:p>
    <w:p w14:paraId="463410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566212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pU§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0B79BD24"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y¥b— </w:t>
      </w:r>
    </w:p>
    <w:p w14:paraId="5859CB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g—</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y¥b˜ | </w:t>
      </w:r>
    </w:p>
    <w:p w14:paraId="07D8E5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26E721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ty - s¥b˜ | </w:t>
      </w:r>
    </w:p>
    <w:p w14:paraId="0BEFAD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U§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 pU§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04E8D39A"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U§ </w:t>
      </w:r>
    </w:p>
    <w:p w14:paraId="730A67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7129E3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 pU§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6EFDB0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155AE0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5A5F46A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pJ - py¥b˜ | </w:t>
      </w:r>
    </w:p>
    <w:p w14:paraId="142644D8"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2BD396"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lastRenderedPageBreak/>
        <w:t>(</w:t>
      </w:r>
      <w:proofErr w:type="gramStart"/>
      <w:r w:rsidR="00C90AC8" w:rsidRPr="00092557">
        <w:rPr>
          <w:rFonts w:ascii="Arial" w:hAnsi="Arial" w:cs="BRH Malayalam"/>
          <w:color w:val="000000"/>
          <w:sz w:val="24"/>
          <w:szCs w:val="32"/>
        </w:rPr>
        <w:t>12</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w:t>
      </w:r>
      <w:proofErr w:type="gramEnd"/>
      <w:r w:rsidR="00C90AC8" w:rsidRPr="00092557">
        <w:rPr>
          <w:rFonts w:ascii="Arial" w:hAnsi="Arial" w:cs="BRH Malayalam"/>
          <w:color w:val="000000"/>
          <w:sz w:val="24"/>
          <w:szCs w:val="32"/>
        </w:rPr>
        <w:t>P4</w:t>
      </w:r>
      <w:r w:rsidRPr="00092557">
        <w:rPr>
          <w:rFonts w:ascii="BRH Malayalam" w:hAnsi="BRH Malayalam" w:cs="BRH Malayalam"/>
          <w:color w:val="000000"/>
          <w:sz w:val="32"/>
          <w:szCs w:val="32"/>
        </w:rPr>
        <w:t xml:space="preserve">] </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1</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8</w:t>
      </w:r>
      <w:r w:rsidRPr="00092557">
        <w:rPr>
          <w:rFonts w:ascii="BRH Malayalam" w:hAnsi="BRH Malayalam" w:cs="BRH Malayalam"/>
          <w:color w:val="000000"/>
          <w:sz w:val="32"/>
          <w:szCs w:val="32"/>
        </w:rPr>
        <w:t>)-</w:t>
      </w:r>
      <w:r w:rsidR="00DB1646" w:rsidRPr="00092557">
        <w:rPr>
          <w:rFonts w:ascii="BRH Malayalam" w:hAnsi="BRH Malayalam" w:cs="BRH Malayalam"/>
          <w:color w:val="000000"/>
          <w:sz w:val="32"/>
          <w:szCs w:val="32"/>
        </w:rPr>
        <w:t xml:space="preserve"> </w:t>
      </w:r>
      <w:r w:rsidRPr="00FF42D8">
        <w:rPr>
          <w:rFonts w:ascii="BRH Malayalam Extra" w:hAnsi="BRH Malayalam Extra" w:cs="BRH Malayalam"/>
          <w:color w:val="000000"/>
          <w:sz w:val="32"/>
          <w:szCs w:val="32"/>
        </w:rPr>
        <w:t>pU§</w:t>
      </w:r>
      <w:r w:rsidRPr="00092557">
        <w:rPr>
          <w:rFonts w:ascii="BRH Malayalam" w:hAnsi="BRH Malayalam" w:cs="BRH Malayalam"/>
          <w:color w:val="000000"/>
          <w:sz w:val="32"/>
          <w:szCs w:val="32"/>
        </w:rPr>
        <w:t xml:space="preserve"> || (</w:t>
      </w:r>
      <w:r w:rsidR="00092557" w:rsidRPr="00092557">
        <w:rPr>
          <w:rFonts w:ascii="Arial" w:hAnsi="Arial" w:cs="BRH Malayalam"/>
          <w:color w:val="000000"/>
          <w:sz w:val="24"/>
          <w:szCs w:val="32"/>
        </w:rPr>
        <w:t xml:space="preserve">GS </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7</w:t>
      </w:r>
      <w:r w:rsidRPr="00092557">
        <w:rPr>
          <w:rFonts w:ascii="BRH Malayalam" w:hAnsi="BRH Malayalam" w:cs="BRH Malayalam"/>
          <w:color w:val="000000"/>
          <w:sz w:val="32"/>
          <w:szCs w:val="32"/>
        </w:rPr>
        <w:t>)</w:t>
      </w:r>
    </w:p>
    <w:p w14:paraId="7B60CF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4BF3E9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7642E4E"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 ¥j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 ¥j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w:t>
      </w:r>
    </w:p>
    <w:p w14:paraId="095144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DB5E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J |</w:t>
      </w:r>
    </w:p>
    <w:p w14:paraId="16B4E932"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 </w:t>
      </w:r>
    </w:p>
    <w:p w14:paraId="3562DF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J | </w:t>
      </w:r>
    </w:p>
    <w:p w14:paraId="2D2A13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243CA85"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 </w:t>
      </w:r>
    </w:p>
    <w:p w14:paraId="3DBD25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C467A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6E4779B"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 </w:t>
      </w:r>
    </w:p>
    <w:p w14:paraId="15CD50C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p>
    <w:p w14:paraId="00A173A3"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I | </w:t>
      </w:r>
    </w:p>
    <w:p w14:paraId="4CDDD9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e— |</w:t>
      </w:r>
    </w:p>
    <w:p w14:paraId="75E65BC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p>
    <w:p w14:paraId="215CC44E" w14:textId="77777777" w:rsidR="00FF42D8"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xe— sI</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I </w:t>
      </w:r>
    </w:p>
    <w:p w14:paraId="7EE3AF7C"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 </w:t>
      </w:r>
    </w:p>
    <w:p w14:paraId="7FD02F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0B604C8"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xe—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1E2728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 i¡e—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7517BD7"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08C1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6E775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I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887F2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s—¥Z ||</w:t>
      </w:r>
    </w:p>
    <w:p w14:paraId="127100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i¡¥ex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i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s—¥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i¡¥ex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 ixs—¥Z | </w:t>
      </w:r>
    </w:p>
    <w:p w14:paraId="143DB8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s—¥Z ||</w:t>
      </w:r>
    </w:p>
    <w:p w14:paraId="1ED9F5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i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s—¥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 ixs—¥Z | </w:t>
      </w:r>
    </w:p>
    <w:p w14:paraId="2AB12A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s—¥Z ||</w:t>
      </w:r>
    </w:p>
    <w:p w14:paraId="69AE06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xs—¥Z | </w:t>
      </w:r>
    </w:p>
    <w:p w14:paraId="5431D5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J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14:paraId="16D3E3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 | </w:t>
      </w:r>
    </w:p>
    <w:p w14:paraId="59BEEF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14:paraId="0CEDED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t¡Z - Ab—J | </w:t>
      </w:r>
    </w:p>
    <w:p w14:paraId="1EB1B4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14:paraId="225891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yË§ | </w:t>
      </w:r>
    </w:p>
    <w:p w14:paraId="3AC5A1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14:paraId="4AD8EE4C"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w:t>
      </w:r>
    </w:p>
    <w:p w14:paraId="7F3AC2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C367B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14:paraId="211D6BE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0C0BC55" w14:textId="77777777"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05CCB0"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8A64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c¡—dJ |</w:t>
      </w:r>
    </w:p>
    <w:p w14:paraId="723FD706"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628F9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c¡—¥dx R¡t¡Æû(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J | </w:t>
      </w:r>
    </w:p>
    <w:p w14:paraId="3CFECB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c¡—dJ |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w:t>
      </w:r>
    </w:p>
    <w:p w14:paraId="15D56215"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c¡—¥dx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w:t>
      </w:r>
    </w:p>
    <w:p w14:paraId="36208D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c¡—¥dx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 </w:t>
      </w:r>
    </w:p>
    <w:p w14:paraId="19E636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c¡—dJ |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w:t>
      </w:r>
    </w:p>
    <w:p w14:paraId="2FCD49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c¡—¥d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c¡—¥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c¡—¥d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 </w:t>
      </w:r>
    </w:p>
    <w:p w14:paraId="71847A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w:t>
      </w:r>
    </w:p>
    <w:p w14:paraId="026BF5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Z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 </w:t>
      </w:r>
    </w:p>
    <w:p w14:paraId="02B0DD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w:t>
      </w:r>
    </w:p>
    <w:p w14:paraId="563FCC6F"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689293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 | </w:t>
      </w:r>
    </w:p>
    <w:p w14:paraId="5A294F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 Acy— |</w:t>
      </w:r>
    </w:p>
    <w:p w14:paraId="7DD534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rûcõ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ûcy— | </w:t>
      </w:r>
    </w:p>
    <w:p w14:paraId="7746AE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 Acy—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D9C6393"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rûcõ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û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 </w:t>
      </w:r>
    </w:p>
    <w:p w14:paraId="23A502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û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C580B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cy—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jË§— |</w:t>
      </w:r>
    </w:p>
    <w:p w14:paraId="28C171F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cõ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cõ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û ixjË§— | </w:t>
      </w:r>
    </w:p>
    <w:p w14:paraId="203E60A9" w14:textId="77777777"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40EE8E5"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0967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jË§— | ¥j |</w:t>
      </w:r>
    </w:p>
    <w:p w14:paraId="52C8A003"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 j 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AF6B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 </w:t>
      </w:r>
    </w:p>
    <w:p w14:paraId="65B93A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E0E84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iyZy— ¥bp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DEDC7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jË§— | ¥j | ögÖ—YJ |</w:t>
      </w:r>
    </w:p>
    <w:p w14:paraId="061BFF68"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 j B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B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7B21FB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ögÖ—YJ | </w:t>
      </w:r>
    </w:p>
    <w:p w14:paraId="61BEB7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ögÖ—Y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w:t>
      </w:r>
    </w:p>
    <w:p w14:paraId="6C8492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J | </w:t>
      </w:r>
    </w:p>
    <w:p w14:paraId="34EF82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gÖ—Y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 ||</w:t>
      </w:r>
    </w:p>
    <w:p w14:paraId="63679F43"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x— </w:t>
      </w:r>
    </w:p>
    <w:p w14:paraId="1955C9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sõ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 | </w:t>
      </w:r>
    </w:p>
    <w:p w14:paraId="0B2E45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 ||</w:t>
      </w:r>
    </w:p>
    <w:p w14:paraId="092D49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sõ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 | </w:t>
      </w:r>
    </w:p>
    <w:p w14:paraId="29647D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w:t>
      </w:r>
    </w:p>
    <w:p w14:paraId="0F2AD1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e¡k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J | </w:t>
      </w:r>
    </w:p>
    <w:p w14:paraId="78A484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 ||</w:t>
      </w:r>
    </w:p>
    <w:p w14:paraId="5A7343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 | </w:t>
      </w:r>
    </w:p>
    <w:p w14:paraId="12E7D5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hõ—J | d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62F954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d ¥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 | </w:t>
      </w:r>
    </w:p>
    <w:p w14:paraId="123516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ep—¥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19A380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d 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d 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 ep—¥Z | </w:t>
      </w:r>
    </w:p>
    <w:p w14:paraId="308758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ep—¥Z | cxi—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536A21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 | </w:t>
      </w:r>
    </w:p>
    <w:p w14:paraId="29925E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p—¥Z | cxi— |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6F3846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CF396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i— |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07E175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 </w:t>
      </w:r>
    </w:p>
    <w:p w14:paraId="6F67A6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76619A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d 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d | </w:t>
      </w:r>
    </w:p>
    <w:p w14:paraId="1977A5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d | ¥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1E266A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d 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d ¥Z ¥Z 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d ¥Z | </w:t>
      </w:r>
    </w:p>
    <w:p w14:paraId="42BDF6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Z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0C9D6E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Z ¥Z d d ¥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ë d d ¥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0E9AE4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 |</w:t>
      </w:r>
    </w:p>
    <w:p w14:paraId="6736B0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ë ¥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 d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ë ¥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d | </w:t>
      </w:r>
    </w:p>
    <w:p w14:paraId="3825AD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w:t>
      </w:r>
    </w:p>
    <w:p w14:paraId="1886853A"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 d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d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d </w:t>
      </w:r>
    </w:p>
    <w:p w14:paraId="7BB1AE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J | </w:t>
      </w:r>
    </w:p>
    <w:p w14:paraId="6A8339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 Acy— |</w:t>
      </w:r>
    </w:p>
    <w:p w14:paraId="4743FC0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d d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Acõc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d d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 Acy— | </w:t>
      </w:r>
    </w:p>
    <w:p w14:paraId="1628E45A" w14:textId="77777777" w:rsidR="0015170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CD0692" w14:textId="77777777"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81D9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 Acy— | sï¡r¡— ||</w:t>
      </w:r>
    </w:p>
    <w:p w14:paraId="55828B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Acõc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A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ûc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A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 | </w:t>
      </w:r>
    </w:p>
    <w:p w14:paraId="0C3EB6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sï¡r¡— ||</w:t>
      </w:r>
    </w:p>
    <w:p w14:paraId="5CFD56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 rû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 | </w:t>
      </w:r>
    </w:p>
    <w:p w14:paraId="7DE97E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ï¡r¡— ||</w:t>
      </w:r>
    </w:p>
    <w:p w14:paraId="01B035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ï¡rû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 | </w:t>
      </w:r>
    </w:p>
    <w:p w14:paraId="6000B6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 p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14:paraId="166B1D81"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öex—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öex—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 </w:t>
      </w:r>
    </w:p>
    <w:p w14:paraId="26578E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öex—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öex—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J | </w:t>
      </w:r>
    </w:p>
    <w:p w14:paraId="07F9AD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14:paraId="1084EF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 CZy— öexY - bxJ | </w:t>
      </w:r>
    </w:p>
    <w:p w14:paraId="56EB31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 p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bxJ |</w:t>
      </w:r>
    </w:p>
    <w:p w14:paraId="17E97999"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Ò—±¡</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bx </w:t>
      </w:r>
    </w:p>
    <w:p w14:paraId="72EAAF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Ò—±¡</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bxJ | </w:t>
      </w:r>
    </w:p>
    <w:p w14:paraId="305723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19F640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CZõ—exd - bxJ | </w:t>
      </w:r>
    </w:p>
    <w:p w14:paraId="171CC6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45F534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J | </w:t>
      </w:r>
    </w:p>
    <w:p w14:paraId="6AF23B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69D893E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CZy— põxd - bxJ | </w:t>
      </w:r>
    </w:p>
    <w:p w14:paraId="34AF6DB9" w14:textId="77777777" w:rsidR="0015170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111365" w14:textId="77777777"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21E4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424AE845"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w:t>
      </w:r>
    </w:p>
    <w:p w14:paraId="4EBD6520"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w:t>
      </w:r>
    </w:p>
    <w:p w14:paraId="52DD50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J | </w:t>
      </w:r>
    </w:p>
    <w:p w14:paraId="0F568F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J |</w:t>
      </w:r>
    </w:p>
    <w:p w14:paraId="06DB22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bx CZy— P±¡J - bxJ | </w:t>
      </w:r>
    </w:p>
    <w:p w14:paraId="1FCB42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53CA44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J | </w:t>
      </w:r>
    </w:p>
    <w:p w14:paraId="11B22E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7BA05C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CZy—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PJ - bxJ | </w:t>
      </w:r>
    </w:p>
    <w:p w14:paraId="521293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2DB940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CZy— pkypJ - bxJ | </w:t>
      </w:r>
    </w:p>
    <w:p w14:paraId="36ED30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w:t>
      </w:r>
    </w:p>
    <w:p w14:paraId="446093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Z§ | </w:t>
      </w:r>
    </w:p>
    <w:p w14:paraId="47F4C7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4A140DD"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Z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Z§ </w:t>
      </w:r>
    </w:p>
    <w:p w14:paraId="094225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Z—eÇ¡ | </w:t>
      </w:r>
    </w:p>
    <w:p w14:paraId="49AFB4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w:t>
      </w:r>
    </w:p>
    <w:p w14:paraId="74BEE6C9"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Z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5AA892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J | </w:t>
      </w:r>
    </w:p>
    <w:p w14:paraId="100AE3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w:t>
      </w:r>
    </w:p>
    <w:p w14:paraId="0CC6426D"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2CEF076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68FC7A12" w14:textId="77777777"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8E3FB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D324E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E0341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14:paraId="4DF8EA2B"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613C4E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14:paraId="618B78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E9ACBA6"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538370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7480C0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A786A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 h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89A7A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94D19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4DCD0D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E973B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y— hp | </w:t>
      </w:r>
    </w:p>
    <w:p w14:paraId="1AD289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J |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w:t>
      </w:r>
    </w:p>
    <w:p w14:paraId="19DF77C2"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së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së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yrx— </w:t>
      </w:r>
    </w:p>
    <w:p w14:paraId="2D0219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së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yrx˜ | </w:t>
      </w:r>
    </w:p>
    <w:p w14:paraId="449478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 j(³§)s—Z§ |</w:t>
      </w:r>
    </w:p>
    <w:p w14:paraId="0ED248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³§)s— ¥Pâ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Z§ | </w:t>
      </w:r>
    </w:p>
    <w:p w14:paraId="344002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 j(³§)s—Z§ | pyq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6AB84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³§)s— ¥Pâ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y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³§)s— ¥Pâ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yq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CFB3A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³§)s—Z§ | pyq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y |</w:t>
      </w:r>
    </w:p>
    <w:p w14:paraId="5CFC12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³</w:t>
      </w:r>
      <w:proofErr w:type="gramStart"/>
      <w:r w:rsidRPr="00092557">
        <w:rPr>
          <w:rFonts w:ascii="BRH Malayalam Extra" w:hAnsi="BRH Malayalam Extra" w:cs="BRH Malayalam Extra"/>
          <w:color w:val="000000"/>
          <w:sz w:val="32"/>
          <w:szCs w:val="32"/>
        </w:rPr>
        <w:t>§)s</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dy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 </w:t>
      </w:r>
    </w:p>
    <w:p w14:paraId="4D5BC2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43BDFF8"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dy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õ—öZy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80C0E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õ—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1A0A2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A96E0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õ—öZy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dõ—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91DFB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E4876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CF955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44FB5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p(³</w:t>
      </w:r>
      <w:proofErr w:type="gramStart"/>
      <w:r w:rsidRPr="00092557">
        <w:rPr>
          <w:rFonts w:ascii="BRH Malayalam Extra" w:hAnsi="BRH Malayalam Extra" w:cs="BRH Malayalam Extra"/>
          <w:color w:val="000000"/>
          <w:sz w:val="32"/>
          <w:szCs w:val="32"/>
        </w:rPr>
        <w:t>§)s</w:t>
      </w:r>
      <w:proofErr w:type="gramEnd"/>
      <w:r w:rsidRPr="00092557">
        <w:rPr>
          <w:rFonts w:ascii="BRH Malayalam Extra" w:hAnsi="BRH Malayalam Extra" w:cs="BRH Malayalam Extra"/>
          <w:color w:val="000000"/>
          <w:sz w:val="32"/>
          <w:szCs w:val="32"/>
        </w:rPr>
        <w:t>¥Z p(³§)s¥Z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p(³§)s¥Z | </w:t>
      </w:r>
    </w:p>
    <w:p w14:paraId="10FE6C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BA609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y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³§)—s¥Z ¥dx ¥dx p(³</w:t>
      </w:r>
      <w:proofErr w:type="gramStart"/>
      <w:r w:rsidRPr="00092557">
        <w:rPr>
          <w:rFonts w:ascii="BRH Malayalam Extra" w:hAnsi="BRH Malayalam Extra" w:cs="BRH Malayalam Extra"/>
          <w:color w:val="000000"/>
          <w:sz w:val="32"/>
          <w:szCs w:val="32"/>
        </w:rPr>
        <w:t>§)s</w:t>
      </w:r>
      <w:proofErr w:type="gramEnd"/>
      <w:r w:rsidRPr="00092557">
        <w:rPr>
          <w:rFonts w:ascii="BRH Malayalam Extra" w:hAnsi="BRH Malayalam Extra" w:cs="BRH Malayalam Extra"/>
          <w:color w:val="000000"/>
          <w:sz w:val="32"/>
          <w:szCs w:val="32"/>
        </w:rPr>
        <w:t>¥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BC77D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F1E81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y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³§)—s¥Z p(³</w:t>
      </w:r>
      <w:proofErr w:type="gramStart"/>
      <w:r w:rsidRPr="00092557">
        <w:rPr>
          <w:rFonts w:ascii="BRH Malayalam Extra" w:hAnsi="BRH Malayalam Extra" w:cs="BRH Malayalam Extra"/>
          <w:color w:val="000000"/>
          <w:sz w:val="32"/>
          <w:szCs w:val="32"/>
        </w:rPr>
        <w:t>§)s</w:t>
      </w:r>
      <w:proofErr w:type="gramEnd"/>
      <w:r w:rsidRPr="00092557">
        <w:rPr>
          <w:rFonts w:ascii="BRH Malayalam Extra" w:hAnsi="BRH Malayalam Extra" w:cs="BRH Malayalam Extra"/>
          <w:color w:val="000000"/>
          <w:sz w:val="32"/>
          <w:szCs w:val="32"/>
        </w:rPr>
        <w:t>¥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05B3B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700F7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iy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B2FB3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Adz—¥Kd | (</w:t>
      </w:r>
      <w:r w:rsidR="00092557" w:rsidRPr="00092557">
        <w:rPr>
          <w:rFonts w:ascii="Arial" w:hAnsi="Arial" w:cs="BRH Malayalam Extra"/>
          <w:color w:val="000000"/>
          <w:sz w:val="24"/>
          <w:szCs w:val="32"/>
        </w:rPr>
        <w:t>PS</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14:paraId="000C571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ddx s ¤¤sdx „d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s ¤¤sdx „dz—¥Kd | </w:t>
      </w:r>
    </w:p>
    <w:p w14:paraId="74755754" w14:textId="77777777" w:rsidR="0015170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A43324" w14:textId="77777777"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4ADC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Adz—¥Kd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 (</w:t>
      </w:r>
      <w:r w:rsidR="00092557" w:rsidRPr="00092557">
        <w:rPr>
          <w:rFonts w:ascii="Arial" w:hAnsi="Arial" w:cs="BRH Malayalam Extra"/>
          <w:color w:val="000000"/>
          <w:sz w:val="24"/>
          <w:szCs w:val="32"/>
        </w:rPr>
        <w:t>PS</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14:paraId="65073278"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x „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öZx </w:t>
      </w:r>
    </w:p>
    <w:p w14:paraId="602803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Pr="00092557">
        <w:rPr>
          <w:rFonts w:ascii="BRH Malayalam Extra" w:hAnsi="BRH Malayalam Extra" w:cs="BRH Malayalam Extra"/>
          <w:color w:val="000000"/>
          <w:sz w:val="32"/>
          <w:szCs w:val="32"/>
        </w:rPr>
        <w:t>dz</w:t>
      </w:r>
      <w:proofErr w:type="gramEnd"/>
      <w:r w:rsidRPr="00092557">
        <w:rPr>
          <w:rFonts w:ascii="BRH Malayalam Extra" w:hAnsi="BRH Malayalam Extra" w:cs="BRH Malayalam Extra"/>
          <w:color w:val="000000"/>
          <w:sz w:val="32"/>
          <w:szCs w:val="32"/>
        </w:rPr>
        <w:t>—¥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x „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öZ—J | </w:t>
      </w:r>
    </w:p>
    <w:p w14:paraId="7A2B8F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z—¥Kd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14:paraId="7422DF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d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d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 | </w:t>
      </w:r>
    </w:p>
    <w:p w14:paraId="78E3BD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 jræ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14:paraId="53D6DB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 jræx˜ | </w:t>
      </w:r>
    </w:p>
    <w:p w14:paraId="74ABEA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14:paraId="0262CD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öZ—J | </w:t>
      </w:r>
    </w:p>
    <w:p w14:paraId="236B7B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 jræ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6D6857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56F4D3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w:t>
      </w:r>
    </w:p>
    <w:p w14:paraId="096F71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 | </w:t>
      </w:r>
    </w:p>
    <w:p w14:paraId="134F69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ræ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Bj—RyrçJ |</w:t>
      </w:r>
    </w:p>
    <w:p w14:paraId="689855D8"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j—R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j—Ry¥rçx </w:t>
      </w:r>
    </w:p>
    <w:p w14:paraId="372225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Bj—RyrçJ | </w:t>
      </w:r>
    </w:p>
    <w:p w14:paraId="340C08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Bj—Ryrç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4C9CFE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j—R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j—Ry¥r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j—Ryrç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õx j—Ry¥r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j—Ryrç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3DEA23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j—Ryrç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5A6491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j—Ryrç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õx j—R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j—Ryrç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5F1E86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j—RyrçJ |</w:t>
      </w:r>
    </w:p>
    <w:p w14:paraId="31228A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j—R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52616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712E73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Z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1E1B62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b—gîJ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BA60754" w14:textId="77777777" w:rsidR="00151707"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b—¥gîx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 Ab—¥gî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b—¥gîx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 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xZ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ex </w:t>
      </w:r>
    </w:p>
    <w:p w14:paraId="4B73F1F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b—¥gî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b—¥gîx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 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Z | </w:t>
      </w:r>
    </w:p>
    <w:p w14:paraId="3A1753E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6</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J | 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 | 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w:t>
      </w:r>
    </w:p>
    <w:p w14:paraId="2BFA61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dx— d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d—J | </w:t>
      </w:r>
    </w:p>
    <w:p w14:paraId="3F8E13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w:t>
      </w:r>
    </w:p>
    <w:p w14:paraId="487CF7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CZy— ¥Mx - exJ | </w:t>
      </w:r>
    </w:p>
    <w:p w14:paraId="7D3DD0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w:t>
      </w:r>
    </w:p>
    <w:p w14:paraId="4785B0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dx— d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d—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d—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d—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xJ | </w:t>
      </w:r>
    </w:p>
    <w:p w14:paraId="6EDD71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 A¥²˜ |</w:t>
      </w:r>
    </w:p>
    <w:p w14:paraId="40576B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dx— d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A¥² „¥²—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dx— d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x A¥²˜ | </w:t>
      </w:r>
    </w:p>
    <w:p w14:paraId="74D440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 A¥²˜ |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w:t>
      </w:r>
    </w:p>
    <w:p w14:paraId="0DC80E23"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A¥² „¥²—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A¥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²—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xJ </w:t>
      </w:r>
    </w:p>
    <w:p w14:paraId="4ED317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A¥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 | </w:t>
      </w:r>
    </w:p>
    <w:p w14:paraId="1343F6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w:t>
      </w:r>
    </w:p>
    <w:p w14:paraId="315731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x CZy— ekJ - exJ | </w:t>
      </w:r>
    </w:p>
    <w:p w14:paraId="7916D6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²˜ |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7C38B273"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² „¥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² „¥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2622E2FC" w14:textId="77777777"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6AA5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14:paraId="4D4CC2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b§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14C2B3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w:t>
      </w:r>
    </w:p>
    <w:p w14:paraId="0C64B7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byZy— bõ¡ - iZ§ | </w:t>
      </w:r>
    </w:p>
    <w:p w14:paraId="0ECF95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CA6AA7C" w14:textId="77777777" w:rsidR="0098178F" w:rsidRPr="00092557" w:rsidRDefault="00000000" w:rsidP="001517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b§ by—bzty bybzt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b§ by—bzty | </w:t>
      </w:r>
    </w:p>
    <w:p w14:paraId="30E73B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1D7F4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b§ by—bzty bybzt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b§ by—bzty | </w:t>
      </w:r>
    </w:p>
    <w:p w14:paraId="44C39B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F1EC40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Zy— bybzty | </w:t>
      </w:r>
    </w:p>
    <w:p w14:paraId="7A52A5F1" w14:textId="77777777" w:rsidR="00952CF5" w:rsidRPr="00952CF5" w:rsidRDefault="00952CF5" w:rsidP="00952CF5">
      <w:pPr>
        <w:widowControl w:val="0"/>
        <w:autoSpaceDE w:val="0"/>
        <w:autoSpaceDN w:val="0"/>
        <w:adjustRightInd w:val="0"/>
        <w:spacing w:after="0" w:line="240" w:lineRule="auto"/>
        <w:jc w:val="center"/>
        <w:rPr>
          <w:rFonts w:ascii="Arial" w:hAnsi="Arial" w:cs="Arial"/>
          <w:b/>
          <w:bCs/>
          <w:color w:val="000000"/>
          <w:sz w:val="32"/>
          <w:szCs w:val="32"/>
        </w:rPr>
      </w:pPr>
      <w:r w:rsidRPr="00952CF5">
        <w:rPr>
          <w:rFonts w:ascii="Arial" w:hAnsi="Arial" w:cs="Arial"/>
          <w:b/>
          <w:bCs/>
          <w:color w:val="000000"/>
          <w:sz w:val="32"/>
          <w:szCs w:val="32"/>
        </w:rPr>
        <w:t>============</w:t>
      </w:r>
    </w:p>
    <w:p w14:paraId="4FB4FC3F" w14:textId="77777777" w:rsidR="00952CF5" w:rsidRDefault="00952CF5">
      <w:pPr>
        <w:widowControl w:val="0"/>
        <w:autoSpaceDE w:val="0"/>
        <w:autoSpaceDN w:val="0"/>
        <w:adjustRightInd w:val="0"/>
        <w:spacing w:after="0" w:line="240" w:lineRule="auto"/>
        <w:rPr>
          <w:rFonts w:ascii="BRH Malayalam Extra" w:hAnsi="BRH Malayalam Extra" w:cs="BRH Malayalam Extra"/>
          <w:color w:val="000000"/>
          <w:sz w:val="32"/>
          <w:szCs w:val="32"/>
        </w:rPr>
        <w:sectPr w:rsidR="00952CF5" w:rsidSect="00FD2B76">
          <w:headerReference w:type="even" r:id="rId16"/>
          <w:headerReference w:type="default" r:id="rId17"/>
          <w:pgSz w:w="12240" w:h="15840"/>
          <w:pgMar w:top="1134" w:right="1134" w:bottom="1134" w:left="1134" w:header="720" w:footer="720" w:gutter="0"/>
          <w:cols w:space="720"/>
          <w:noEndnote/>
          <w:docGrid w:linePitch="299"/>
        </w:sectPr>
      </w:pPr>
    </w:p>
    <w:p w14:paraId="6D3DD3BA" w14:textId="77777777" w:rsidR="00952CF5" w:rsidRPr="0026132E" w:rsidRDefault="00952CF5" w:rsidP="00952CF5">
      <w:pPr>
        <w:pStyle w:val="Heading3"/>
        <w:rPr>
          <w:sz w:val="36"/>
          <w:szCs w:val="28"/>
          <w:u w:val="single"/>
        </w:rPr>
      </w:pPr>
      <w:bookmarkStart w:id="9" w:name="_Toc129848366"/>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77F074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pyqûx˜ |</w:t>
      </w:r>
    </w:p>
    <w:p w14:paraId="5EAEEB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ix ¥jx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jx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 pyqûx˜ | </w:t>
      </w:r>
    </w:p>
    <w:p w14:paraId="778AF4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pyqûx˜ | h¡p—dxdy |</w:t>
      </w:r>
    </w:p>
    <w:p w14:paraId="28E37F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 </w:t>
      </w:r>
    </w:p>
    <w:p w14:paraId="3A9CED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 | h¡p—dxdy | R¡tû—Z§ |</w:t>
      </w:r>
    </w:p>
    <w:p w14:paraId="314BD8EA"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w:t>
      </w:r>
    </w:p>
    <w:p w14:paraId="45CD5C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Z§ | </w:t>
      </w:r>
    </w:p>
    <w:p w14:paraId="726A3B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p—dxdy | R¡tû—Z§ | Ery—J |</w:t>
      </w:r>
    </w:p>
    <w:p w14:paraId="706A7337"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3ED301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J | </w:t>
      </w:r>
    </w:p>
    <w:p w14:paraId="3FE534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tû—Z§ | Ery—J | ¥txZx˜ |</w:t>
      </w:r>
    </w:p>
    <w:p w14:paraId="571DAF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w:t>
      </w:r>
      <w:proofErr w:type="gramEnd"/>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 | </w:t>
      </w:r>
    </w:p>
    <w:p w14:paraId="28DC2C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ry—J | ¥txZx˜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w:t>
      </w:r>
    </w:p>
    <w:p w14:paraId="21B204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w:t>
      </w:r>
      <w:proofErr w:type="gramEnd"/>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w:t>
      </w:r>
      <w:proofErr w:type="gramEnd"/>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b— | </w:t>
      </w:r>
    </w:p>
    <w:p w14:paraId="455385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xZx˜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303EF4B6"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7A3EBB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53A8AE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93821B5"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 d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4971C0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d—J | </w:t>
      </w:r>
    </w:p>
    <w:p w14:paraId="2BE9F4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w:t>
      </w:r>
    </w:p>
    <w:p w14:paraId="495B7F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Zy— d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b— | </w:t>
      </w:r>
    </w:p>
    <w:p w14:paraId="5636A9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A13DA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 d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d—J | </w:t>
      </w:r>
    </w:p>
    <w:p w14:paraId="36A964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1B836D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dJ | </w:t>
      </w:r>
    </w:p>
    <w:p w14:paraId="1BFD96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 öbp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A884E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A3BE8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 öbp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w:t>
      </w:r>
    </w:p>
    <w:p w14:paraId="3748A5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âix—dJ | </w:t>
      </w:r>
    </w:p>
    <w:p w14:paraId="790AB4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w:t>
      </w:r>
    </w:p>
    <w:p w14:paraId="2AB3BE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y¥rZõx˜ - qyrx˜ | </w:t>
      </w:r>
    </w:p>
    <w:p w14:paraId="4CA978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bp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J |</w:t>
      </w:r>
    </w:p>
    <w:p w14:paraId="1C6EB229" w14:textId="77777777" w:rsidR="00952CF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âb— </w:t>
      </w:r>
    </w:p>
    <w:p w14:paraId="5DB58D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âb—J | </w:t>
      </w:r>
    </w:p>
    <w:p w14:paraId="1911F4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J | p¥k˜ |</w:t>
      </w:r>
    </w:p>
    <w:p w14:paraId="60D4BF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 | </w:t>
      </w:r>
    </w:p>
    <w:p w14:paraId="5CC83E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J | p¥k˜ | B |</w:t>
      </w:r>
    </w:p>
    <w:p w14:paraId="0919861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 ek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J ek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p¥k— ek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J ek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 </w:t>
      </w:r>
    </w:p>
    <w:p w14:paraId="3339AA8C" w14:textId="77777777" w:rsidR="00952CF5" w:rsidRDefault="00952CF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508B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J |</w:t>
      </w:r>
    </w:p>
    <w:p w14:paraId="1AFD36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eki - Qb—J | </w:t>
      </w:r>
    </w:p>
    <w:p w14:paraId="7F1B27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k˜ | 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FB566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py—¥pq p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py—¥pq | </w:t>
      </w:r>
    </w:p>
    <w:p w14:paraId="7D217B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89532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py—¥pq p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 py—¥pq | </w:t>
      </w:r>
    </w:p>
    <w:p w14:paraId="5ED018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044DA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Zy— py¥pq | </w:t>
      </w:r>
    </w:p>
    <w:p w14:paraId="1C7FF5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 id—sx | jZ§ |</w:t>
      </w:r>
    </w:p>
    <w:p w14:paraId="73FA6A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 </w:t>
      </w:r>
    </w:p>
    <w:p w14:paraId="68CCB8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w:t>
      </w:r>
    </w:p>
    <w:p w14:paraId="10DF5B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63CDC8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sx | jZ§ | pytx—jxJ |</w:t>
      </w:r>
    </w:p>
    <w:p w14:paraId="68988F34"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FBAAF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pytx—jxJ | </w:t>
      </w:r>
    </w:p>
    <w:p w14:paraId="77EAE9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ytx—jxJ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0A10DD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43FC9A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tx—jxJ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4CC6DB14"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03CF6E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47C55A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tx—jxJ |</w:t>
      </w:r>
    </w:p>
    <w:p w14:paraId="793C24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3420C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w:t>
      </w:r>
    </w:p>
    <w:p w14:paraId="67F02625"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02F458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 </w:t>
      </w:r>
    </w:p>
    <w:p w14:paraId="72E383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1D3210BA"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Z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24B866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Z | </w:t>
      </w:r>
    </w:p>
    <w:p w14:paraId="51468E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1AE208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y— py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6C5B94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K§ ||</w:t>
      </w:r>
    </w:p>
    <w:p w14:paraId="105F61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Zx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L§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É£K§ | </w:t>
      </w:r>
    </w:p>
    <w:p w14:paraId="362102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K§ ||</w:t>
      </w:r>
    </w:p>
    <w:p w14:paraId="2B715B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L§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É£K§ | </w:t>
      </w:r>
    </w:p>
    <w:p w14:paraId="36D7D7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K§ ||</w:t>
      </w:r>
    </w:p>
    <w:p w14:paraId="117695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É£MyZy— sI - b£K§ | </w:t>
      </w:r>
    </w:p>
    <w:p w14:paraId="0D50FF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76F41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r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24247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t>
      </w:r>
    </w:p>
    <w:p w14:paraId="43BC9CFC"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x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w:t>
      </w:r>
    </w:p>
    <w:p w14:paraId="35DF59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 </w:t>
      </w:r>
    </w:p>
    <w:p w14:paraId="548A870F"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w:t>
      </w:r>
      <w:proofErr w:type="gramStart"/>
      <w:r w:rsidR="00C90AC8" w:rsidRPr="00D37813">
        <w:rPr>
          <w:rFonts w:ascii="Arial" w:hAnsi="Arial" w:cs="BRH Malayalam Extra"/>
          <w:color w:val="000000"/>
          <w:sz w:val="24"/>
          <w:szCs w:val="32"/>
        </w:rPr>
        <w:t>36</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w:t>
      </w:r>
      <w:proofErr w:type="gramEnd"/>
      <w:r w:rsidR="00C90AC8" w:rsidRPr="00D37813">
        <w:rPr>
          <w:rFonts w:ascii="Arial" w:hAnsi="Arial" w:cs="BRH Malayalam Extra"/>
          <w:color w:val="000000"/>
          <w:sz w:val="24"/>
          <w:szCs w:val="32"/>
        </w:rPr>
        <w:t>P6</w:t>
      </w:r>
      <w:r w:rsidRPr="00D37813">
        <w:rPr>
          <w:rFonts w:ascii="BRH Malayalam Extra" w:hAnsi="BRH Malayalam Extra" w:cs="BRH Malayalam Extra"/>
          <w:color w:val="000000"/>
          <w:sz w:val="32"/>
          <w:szCs w:val="32"/>
        </w:rPr>
        <w:t xml:space="preserve">] </w:t>
      </w:r>
      <w:r w:rsidR="00C90AC8" w:rsidRPr="00D37813">
        <w:rPr>
          <w:rFonts w:ascii="Arial" w:hAnsi="Arial" w:cs="BRH Malayalam Extra"/>
          <w:color w:val="000000"/>
          <w:sz w:val="24"/>
          <w:szCs w:val="32"/>
        </w:rPr>
        <w:t>4</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6</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2</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1</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30</w:t>
      </w:r>
      <w:r w:rsidRPr="00D37813">
        <w:rPr>
          <w:rFonts w:ascii="BRH Malayalam Extra" w:hAnsi="BRH Malayalam Extra" w:cs="BRH Malayalam Extra"/>
          <w:color w:val="000000"/>
          <w:sz w:val="32"/>
          <w:szCs w:val="32"/>
        </w:rPr>
        <w:t>)-</w:t>
      </w:r>
      <w:r w:rsidR="00DB1646" w:rsidRPr="00D37813">
        <w:rPr>
          <w:rFonts w:ascii="BRH Malayalam Extra" w:hAnsi="BRH Malayalam Extra" w:cs="BRH Malayalam Extra"/>
          <w:color w:val="000000"/>
          <w:sz w:val="32"/>
          <w:szCs w:val="32"/>
        </w:rPr>
        <w:t xml:space="preserve"> </w:t>
      </w:r>
      <w:r w:rsidRPr="00D37813">
        <w:rPr>
          <w:rFonts w:ascii="BRH Malayalam Extra" w:hAnsi="BRH Malayalam Extra" w:cs="BRH Malayalam Extra"/>
          <w:color w:val="000000"/>
          <w:sz w:val="32"/>
          <w:szCs w:val="32"/>
        </w:rPr>
        <w:t>s</w:t>
      </w:r>
      <w:r w:rsidR="00092557" w:rsidRPr="00D37813">
        <w:rPr>
          <w:rFonts w:ascii="BRH Malayalam Extra" w:hAnsi="BRH Malayalam Extra" w:cs="BRH Malayalam Extra"/>
          <w:color w:val="000000"/>
          <w:sz w:val="32"/>
          <w:szCs w:val="32"/>
        </w:rPr>
        <w:t>I</w:t>
      </w:r>
      <w:r w:rsidRPr="00D37813">
        <w:rPr>
          <w:rFonts w:ascii="BRH Malayalam Extra" w:hAnsi="BRH Malayalam Extra" w:cs="BRH Malayalam Extra"/>
          <w:color w:val="000000"/>
          <w:sz w:val="32"/>
          <w:szCs w:val="32"/>
        </w:rPr>
        <w:t xml:space="preserve"> | C</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rx | i</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b</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Ç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w:t>
      </w:r>
    </w:p>
    <w:p w14:paraId="616C24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x s(³§)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i—bÇy ib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s(³§)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i—bÇy | </w:t>
      </w:r>
    </w:p>
    <w:p w14:paraId="0CCA3B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öZ— |</w:t>
      </w:r>
    </w:p>
    <w:p w14:paraId="456428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i—bÇy ib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x i—b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ib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x i—b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w:t>
      </w:r>
    </w:p>
    <w:p w14:paraId="2E6BA2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ö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723CC1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ibÇy ib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öZ— ibÇy ib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1FD176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w:t>
      </w:r>
    </w:p>
    <w:p w14:paraId="41CD3466"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w:t>
      </w:r>
    </w:p>
    <w:p w14:paraId="78600B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179369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D4CC7BD"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w:t>
      </w:r>
    </w:p>
    <w:p w14:paraId="559761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B74C1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93D33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dyZy</w:t>
      </w:r>
      <w:proofErr w:type="gramEnd"/>
      <w:r w:rsidRPr="00092557">
        <w:rPr>
          <w:rFonts w:ascii="BRH Malayalam Extra" w:hAnsi="BRH Malayalam Extra" w:cs="BRH Malayalam Extra"/>
          <w:color w:val="000000"/>
          <w:sz w:val="32"/>
          <w:szCs w:val="32"/>
        </w:rPr>
        <w:t>— seë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7BDCE4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w:t>
      </w:r>
    </w:p>
    <w:p w14:paraId="6435D2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K—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K—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J | </w:t>
      </w:r>
    </w:p>
    <w:p w14:paraId="7FE771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w:t>
      </w:r>
    </w:p>
    <w:p w14:paraId="6CF945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K—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J | </w:t>
      </w:r>
    </w:p>
    <w:p w14:paraId="31EE83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w:t>
      </w:r>
    </w:p>
    <w:p w14:paraId="262646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kyZ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J | </w:t>
      </w:r>
    </w:p>
    <w:p w14:paraId="255F8F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5E17E3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d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d—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d—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558ADD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4B70BE9D"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x— d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x— d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3F4D6DF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188184C3" w14:textId="77777777" w:rsidR="00276DC5" w:rsidRDefault="00276DC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BCEFE5D" w14:textId="77777777" w:rsidR="00276DC5" w:rsidRPr="00092557" w:rsidRDefault="00276DC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0101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jJ |</w:t>
      </w:r>
    </w:p>
    <w:p w14:paraId="349957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jJ | </w:t>
      </w:r>
    </w:p>
    <w:p w14:paraId="79C386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j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5D0B62CB"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18D9E9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7ADEBE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jJ |</w:t>
      </w:r>
    </w:p>
    <w:p w14:paraId="4E2F71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jJ | </w:t>
      </w:r>
    </w:p>
    <w:p w14:paraId="0D1724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j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4BDB1EBD"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d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303704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jx d—J | </w:t>
      </w:r>
    </w:p>
    <w:p w14:paraId="49B122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2B84CF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y— py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2129B1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579DBF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59D4F3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597EB9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14:paraId="6DA734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4290A4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h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õx | </w:t>
      </w:r>
    </w:p>
    <w:p w14:paraId="421433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B | s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1C16E4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õx „hõ—hõx sa§ sbx „hõ—hõx sZ§ | </w:t>
      </w:r>
    </w:p>
    <w:p w14:paraId="3537B219" w14:textId="7741B6E2"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 xml:space="preserve">B | sZ§ | </w:t>
      </w:r>
      <w:r w:rsidRPr="004A4A52">
        <w:rPr>
          <w:rFonts w:ascii="BRH Malayalam Extra" w:hAnsi="BRH Malayalam Extra" w:cs="BRH Malayalam Extra"/>
          <w:color w:val="000000"/>
          <w:sz w:val="32"/>
          <w:szCs w:val="32"/>
          <w:highlight w:val="green"/>
        </w:rPr>
        <w:t>R</w:t>
      </w:r>
      <w:r w:rsidR="004A4A52" w:rsidRPr="004A4A52">
        <w:rPr>
          <w:rFonts w:ascii="BRH Malayalam Extra" w:hAnsi="BRH Malayalam Extra" w:cs="BRH Malayalam Extra"/>
          <w:color w:val="000000"/>
          <w:sz w:val="26"/>
          <w:szCs w:val="32"/>
          <w:highlight w:val="green"/>
        </w:rPr>
        <w:t>–</w:t>
      </w:r>
      <w:r w:rsidRPr="00092557">
        <w:rPr>
          <w:rFonts w:ascii="BRH Malayalam Extra" w:hAnsi="BRH Malayalam Extra" w:cs="BRH Malayalam Extra"/>
          <w:color w:val="000000"/>
          <w:sz w:val="32"/>
          <w:szCs w:val="32"/>
        </w:rPr>
        <w:t>Rx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34B827B9" w14:textId="333E9C89"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B sa§ sbx sR§ </w:t>
      </w:r>
      <w:r w:rsidRPr="006A5215">
        <w:rPr>
          <w:rFonts w:ascii="BRH Malayalam Extra" w:hAnsi="BRH Malayalam Extra" w:cs="BRH Malayalam Extra"/>
          <w:color w:val="000000"/>
          <w:sz w:val="32"/>
          <w:szCs w:val="32"/>
          <w:highlight w:val="green"/>
        </w:rPr>
        <w:t>R</w:t>
      </w:r>
      <w:r w:rsidR="006A5215"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Pr="006A5215">
        <w:rPr>
          <w:rFonts w:ascii="BRH Malayalam Extra" w:hAnsi="BRH Malayalam Extra" w:cs="BRH Malayalam Extra"/>
          <w:color w:val="000000"/>
          <w:sz w:val="32"/>
          <w:szCs w:val="32"/>
          <w:highlight w:val="green"/>
        </w:rPr>
        <w:t>d</w:t>
      </w:r>
      <w:r w:rsidR="006A5215"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r w:rsidRPr="006A5215">
        <w:rPr>
          <w:rFonts w:ascii="BRH Malayalam Extra" w:hAnsi="BRH Malayalam Extra" w:cs="BRH Malayalam Extra"/>
          <w:color w:val="000000"/>
          <w:sz w:val="32"/>
          <w:szCs w:val="32"/>
          <w:highlight w:val="green"/>
        </w:rPr>
        <w:t>R</w:t>
      </w:r>
      <w:r w:rsidR="006A5215"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bx sR§ </w:t>
      </w:r>
      <w:r w:rsidRPr="006A5215">
        <w:rPr>
          <w:rFonts w:ascii="BRH Malayalam Extra" w:hAnsi="BRH Malayalam Extra" w:cs="BRH Malayalam Extra"/>
          <w:color w:val="000000"/>
          <w:sz w:val="32"/>
          <w:szCs w:val="32"/>
          <w:highlight w:val="green"/>
        </w:rPr>
        <w:t>R</w:t>
      </w:r>
      <w:r w:rsidR="006A5215"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d— | </w:t>
      </w:r>
    </w:p>
    <w:p w14:paraId="17D8B85B" w14:textId="2F11FBA2"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 xml:space="preserve">sZ§ | </w:t>
      </w:r>
      <w:r w:rsidRPr="004A4A52">
        <w:rPr>
          <w:rFonts w:ascii="BRH Malayalam Extra" w:hAnsi="BRH Malayalam Extra" w:cs="BRH Malayalam Extra"/>
          <w:color w:val="000000"/>
          <w:sz w:val="32"/>
          <w:szCs w:val="32"/>
          <w:highlight w:val="green"/>
        </w:rPr>
        <w:t>R</w:t>
      </w:r>
      <w:r w:rsidR="004A4A52"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70252DDB" w14:textId="130B69CC"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sR§ </w:t>
      </w:r>
      <w:r w:rsidRPr="001A0F8F">
        <w:rPr>
          <w:rFonts w:ascii="BRH Malayalam Extra" w:hAnsi="BRH Malayalam Extra" w:cs="BRH Malayalam Extra"/>
          <w:color w:val="000000"/>
          <w:sz w:val="32"/>
          <w:szCs w:val="32"/>
          <w:highlight w:val="green"/>
        </w:rPr>
        <w:t>R</w:t>
      </w:r>
      <w:r w:rsidR="001A0F8F" w:rsidRPr="001A0F8F">
        <w:rPr>
          <w:rFonts w:ascii="BRH Malayalam Extra" w:hAnsi="BRH Malayalam Extra" w:cs="BRH Malayalam Extra"/>
          <w:color w:val="000000"/>
          <w:sz w:val="26"/>
          <w:szCs w:val="32"/>
          <w:highlight w:val="green"/>
        </w:rPr>
        <w:t>–</w:t>
      </w:r>
      <w:r w:rsidRPr="00092557">
        <w:rPr>
          <w:rFonts w:ascii="BRH Malayalam Extra" w:hAnsi="BRH Malayalam Extra" w:cs="BRH Malayalam Extra"/>
          <w:color w:val="000000"/>
          <w:sz w:val="32"/>
          <w:szCs w:val="32"/>
        </w:rPr>
        <w:t>Rx</w:t>
      </w:r>
      <w:r w:rsidRPr="001A0F8F">
        <w:rPr>
          <w:rFonts w:ascii="BRH Malayalam Extra" w:hAnsi="BRH Malayalam Extra" w:cs="BRH Malayalam Extra"/>
          <w:color w:val="000000"/>
          <w:sz w:val="32"/>
          <w:szCs w:val="32"/>
          <w:highlight w:val="green"/>
        </w:rPr>
        <w:t>d</w:t>
      </w:r>
      <w:r w:rsidR="001A0F8F"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r w:rsidRPr="001A0F8F">
        <w:rPr>
          <w:rFonts w:ascii="BRH Malayalam Extra" w:hAnsi="BRH Malayalam Extra" w:cs="BRH Malayalam Extra"/>
          <w:color w:val="000000"/>
          <w:sz w:val="32"/>
          <w:szCs w:val="32"/>
          <w:highlight w:val="green"/>
        </w:rPr>
        <w:t>R</w:t>
      </w:r>
      <w:r w:rsidR="001A0F8F"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a§ sR§ </w:t>
      </w:r>
      <w:r w:rsidRPr="001A0F8F">
        <w:rPr>
          <w:rFonts w:ascii="BRH Malayalam Extra" w:hAnsi="BRH Malayalam Extra" w:cs="BRH Malayalam Extra"/>
          <w:color w:val="000000"/>
          <w:sz w:val="32"/>
          <w:szCs w:val="32"/>
          <w:highlight w:val="green"/>
        </w:rPr>
        <w:t>R</w:t>
      </w:r>
      <w:r w:rsidR="001A0F8F" w:rsidRPr="001A0F8F">
        <w:rPr>
          <w:rFonts w:ascii="BRH Malayalam Extra" w:hAnsi="BRH Malayalam Extra" w:cs="BRH Malayalam Extra"/>
          <w:color w:val="000000"/>
          <w:sz w:val="26"/>
          <w:szCs w:val="32"/>
          <w:highlight w:val="green"/>
        </w:rPr>
        <w:t>–</w:t>
      </w:r>
      <w:r w:rsidRPr="00092557">
        <w:rPr>
          <w:rFonts w:ascii="BRH Malayalam Extra" w:hAnsi="BRH Malayalam Extra" w:cs="BRH Malayalam Extra"/>
          <w:color w:val="000000"/>
          <w:sz w:val="32"/>
          <w:szCs w:val="32"/>
        </w:rPr>
        <w:t xml:space="preserve">Rxd— | </w:t>
      </w:r>
    </w:p>
    <w:p w14:paraId="5D5D309B" w14:textId="5FEF2F52"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4A4A52">
        <w:rPr>
          <w:rFonts w:ascii="BRH Malayalam Extra" w:hAnsi="BRH Malayalam Extra" w:cs="BRH Malayalam Extra"/>
          <w:color w:val="000000"/>
          <w:sz w:val="32"/>
          <w:szCs w:val="32"/>
          <w:highlight w:val="green"/>
        </w:rPr>
        <w:t>R</w:t>
      </w:r>
      <w:r w:rsidR="004A4A52"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5B1E82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Zy—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w:t>
      </w:r>
    </w:p>
    <w:p w14:paraId="3C813A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14:paraId="44A743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J | </w:t>
      </w:r>
    </w:p>
    <w:p w14:paraId="5FC69B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GK—J |</w:t>
      </w:r>
    </w:p>
    <w:p w14:paraId="6156F9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K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GK—J | </w:t>
      </w:r>
    </w:p>
    <w:p w14:paraId="60B274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GK—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w:t>
      </w:r>
    </w:p>
    <w:p w14:paraId="39224C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K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GK—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p¥K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GK—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 </w:t>
      </w:r>
    </w:p>
    <w:p w14:paraId="73DFE2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J |</w:t>
      </w:r>
    </w:p>
    <w:p w14:paraId="6EF630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 CZy— dxi - cxJ | </w:t>
      </w:r>
    </w:p>
    <w:p w14:paraId="75B9D8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K—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C0CA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01B2BB4" w14:textId="1DCFF3A3"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öe</w:t>
      </w:r>
      <w:r w:rsidR="00092557" w:rsidRPr="00092557">
        <w:rPr>
          <w:rFonts w:ascii="BRH Malayalam Extra" w:hAnsi="BRH Malayalam Extra" w:cs="BRH Malayalam Extra"/>
          <w:color w:val="000000"/>
          <w:sz w:val="26"/>
          <w:szCs w:val="32"/>
          <w:lang w:val="it-IT"/>
        </w:rPr>
        <w:t>–</w:t>
      </w:r>
      <w:r w:rsidR="003E6144" w:rsidRPr="00A4219F">
        <w:rPr>
          <w:rFonts w:ascii="BRH Malayalam Extra" w:hAnsi="BRH Malayalam Extra" w:cs="BRH Malayalam Extra"/>
          <w:color w:val="000000"/>
          <w:sz w:val="26"/>
          <w:szCs w:val="32"/>
          <w:lang w:val="it-IT"/>
        </w:rPr>
        <w:t>–</w:t>
      </w:r>
      <w:r w:rsidR="003E6144" w:rsidRPr="00A4219F">
        <w:rPr>
          <w:rFonts w:ascii="BRH Malayalam Extra" w:hAnsi="BRH Malayalam Extra" w:cs="BRH Malayalam Extra"/>
          <w:color w:val="000000"/>
          <w:sz w:val="26"/>
          <w:szCs w:val="32"/>
          <w:highlight w:val="green"/>
          <w:lang w:val="it-IT"/>
        </w:rPr>
        <w:t>–</w:t>
      </w:r>
      <w:r w:rsidR="003E6144" w:rsidRPr="00A4219F">
        <w:rPr>
          <w:rFonts w:ascii="BRH Malayalam" w:hAnsi="BRH Malayalam" w:cs="BRH Malayalam"/>
          <w:color w:val="000000"/>
          <w:sz w:val="32"/>
          <w:szCs w:val="28"/>
          <w:highlight w:val="green"/>
          <w:lang w:val="it-IT"/>
        </w:rPr>
        <w:t>q§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5391511" w14:textId="1E598600" w:rsidR="0098178F" w:rsidRPr="003E614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E6144">
        <w:rPr>
          <w:rFonts w:ascii="BRH Malayalam Extra" w:hAnsi="BRH Malayalam Extra" w:cs="BRH Malayalam Extra"/>
          <w:color w:val="000000"/>
          <w:sz w:val="32"/>
          <w:szCs w:val="32"/>
          <w:lang w:val="it-IT"/>
        </w:rPr>
        <w:t>G</w:t>
      </w:r>
      <w:r w:rsidR="00092557" w:rsidRPr="003E6144">
        <w:rPr>
          <w:rFonts w:ascii="BRH Malayalam Extra" w:hAnsi="BRH Malayalam Extra" w:cs="BRH Malayalam Extra"/>
          <w:color w:val="000000"/>
          <w:sz w:val="26"/>
          <w:szCs w:val="32"/>
          <w:lang w:val="it-IT"/>
        </w:rPr>
        <w:t>–</w:t>
      </w:r>
      <w:r w:rsidRPr="003E6144">
        <w:rPr>
          <w:rFonts w:ascii="BRH Malayalam Extra" w:hAnsi="BRH Malayalam Extra" w:cs="BRH Malayalam Extra"/>
          <w:color w:val="000000"/>
          <w:sz w:val="32"/>
          <w:szCs w:val="32"/>
          <w:lang w:val="it-IT"/>
        </w:rPr>
        <w:t>p Z</w:t>
      </w:r>
      <w:r w:rsidR="00092557" w:rsidRPr="003E6144">
        <w:rPr>
          <w:rFonts w:ascii="BRH Malayalam Extra" w:hAnsi="BRH Malayalam Extra" w:cs="BRH Malayalam Extra"/>
          <w:color w:val="000000"/>
          <w:sz w:val="32"/>
          <w:szCs w:val="32"/>
          <w:lang w:val="it-IT"/>
        </w:rPr>
        <w:t>I</w:t>
      </w:r>
      <w:r w:rsidRPr="003E6144">
        <w:rPr>
          <w:rFonts w:ascii="BRH Malayalam Extra" w:hAnsi="BRH Malayalam Extra" w:cs="BRH Malayalam Extra"/>
          <w:color w:val="000000"/>
          <w:sz w:val="32"/>
          <w:szCs w:val="32"/>
          <w:lang w:val="it-IT"/>
        </w:rPr>
        <w:t xml:space="preserve"> Z ¥i</w:t>
      </w:r>
      <w:r w:rsidR="00092557" w:rsidRPr="003E6144">
        <w:rPr>
          <w:rFonts w:ascii="BRH Malayalam Extra" w:hAnsi="BRH Malayalam Extra" w:cs="BRH Malayalam Extra"/>
          <w:color w:val="000000"/>
          <w:sz w:val="26"/>
          <w:szCs w:val="32"/>
          <w:lang w:val="it-IT"/>
        </w:rPr>
        <w:t>–</w:t>
      </w:r>
      <w:r w:rsidRPr="003E6144">
        <w:rPr>
          <w:rFonts w:ascii="BRH Malayalam Extra" w:hAnsi="BRH Malayalam Extra" w:cs="BRH Malayalam Extra"/>
          <w:color w:val="000000"/>
          <w:sz w:val="32"/>
          <w:szCs w:val="32"/>
          <w:lang w:val="it-IT"/>
        </w:rPr>
        <w:t>¤¤pp Z(³§) s—Iöe</w:t>
      </w:r>
      <w:r w:rsidR="00092557" w:rsidRPr="003E6144">
        <w:rPr>
          <w:rFonts w:ascii="BRH Malayalam Extra" w:hAnsi="BRH Malayalam Extra" w:cs="BRH Malayalam Extra"/>
          <w:color w:val="000000"/>
          <w:sz w:val="26"/>
          <w:szCs w:val="32"/>
          <w:highlight w:val="yellow"/>
          <w:lang w:val="it-IT"/>
        </w:rPr>
        <w:t>–</w:t>
      </w:r>
      <w:r w:rsidR="003E6144" w:rsidRPr="00A4219F">
        <w:rPr>
          <w:rFonts w:ascii="BRH Malayalam Extra" w:hAnsi="BRH Malayalam Extra" w:cs="BRH Malayalam Extra"/>
          <w:color w:val="000000"/>
          <w:sz w:val="26"/>
          <w:szCs w:val="32"/>
          <w:lang w:val="it-IT"/>
        </w:rPr>
        <w:t>–</w:t>
      </w:r>
      <w:r w:rsidR="003E6144" w:rsidRPr="00A4219F">
        <w:rPr>
          <w:rFonts w:ascii="BRH Malayalam Extra" w:hAnsi="BRH Malayalam Extra" w:cs="BRH Malayalam Extra"/>
          <w:color w:val="000000"/>
          <w:sz w:val="26"/>
          <w:szCs w:val="32"/>
          <w:highlight w:val="green"/>
          <w:lang w:val="it-IT"/>
        </w:rPr>
        <w:t>–</w:t>
      </w:r>
      <w:r w:rsidR="003E6144" w:rsidRPr="00A4219F">
        <w:rPr>
          <w:rFonts w:ascii="BRH Malayalam" w:hAnsi="BRH Malayalam" w:cs="BRH Malayalam"/>
          <w:color w:val="000000"/>
          <w:sz w:val="32"/>
          <w:szCs w:val="28"/>
          <w:highlight w:val="green"/>
          <w:lang w:val="it-IT"/>
        </w:rPr>
        <w:t>q§T</w:t>
      </w:r>
      <w:r w:rsidRPr="003E6144">
        <w:rPr>
          <w:rFonts w:ascii="BRH Malayalam Extra" w:hAnsi="BRH Malayalam Extra" w:cs="BRH Malayalam Extra"/>
          <w:color w:val="000000"/>
          <w:sz w:val="32"/>
          <w:szCs w:val="32"/>
          <w:lang w:val="it-IT"/>
        </w:rPr>
        <w:t>(³§) s—Iöe</w:t>
      </w:r>
      <w:r w:rsidR="00092557" w:rsidRPr="003E6144">
        <w:rPr>
          <w:rFonts w:ascii="BRH Malayalam Extra" w:hAnsi="BRH Malayalam Extra" w:cs="BRH Malayalam Extra"/>
          <w:color w:val="000000"/>
          <w:sz w:val="26"/>
          <w:szCs w:val="32"/>
          <w:lang w:val="it-IT"/>
        </w:rPr>
        <w:t>–</w:t>
      </w:r>
      <w:r w:rsidR="003E6144" w:rsidRPr="00A4219F">
        <w:rPr>
          <w:rFonts w:ascii="BRH Malayalam Extra" w:hAnsi="BRH Malayalam Extra" w:cs="BRH Malayalam Extra"/>
          <w:color w:val="000000"/>
          <w:sz w:val="26"/>
          <w:szCs w:val="32"/>
          <w:lang w:val="it-IT"/>
        </w:rPr>
        <w:t>–</w:t>
      </w:r>
      <w:r w:rsidR="003E6144" w:rsidRPr="00A4219F">
        <w:rPr>
          <w:rFonts w:ascii="BRH Malayalam Extra" w:hAnsi="BRH Malayalam Extra" w:cs="BRH Malayalam Extra"/>
          <w:color w:val="000000"/>
          <w:sz w:val="26"/>
          <w:szCs w:val="32"/>
          <w:highlight w:val="green"/>
          <w:lang w:val="it-IT"/>
        </w:rPr>
        <w:t>–</w:t>
      </w:r>
      <w:r w:rsidR="003E6144" w:rsidRPr="00A4219F">
        <w:rPr>
          <w:rFonts w:ascii="BRH Malayalam" w:hAnsi="BRH Malayalam" w:cs="BRH Malayalam"/>
          <w:color w:val="000000"/>
          <w:sz w:val="32"/>
          <w:szCs w:val="28"/>
          <w:highlight w:val="green"/>
          <w:lang w:val="it-IT"/>
        </w:rPr>
        <w:t>q§T</w:t>
      </w:r>
      <w:r w:rsidR="00092557" w:rsidRPr="003E6144">
        <w:rPr>
          <w:rFonts w:ascii="BRH Malayalam Extra" w:hAnsi="BRH Malayalam Extra" w:cs="BRH Malayalam Extra"/>
          <w:color w:val="000000"/>
          <w:sz w:val="32"/>
          <w:szCs w:val="32"/>
          <w:lang w:val="it-IT"/>
        </w:rPr>
        <w:t>I</w:t>
      </w:r>
      <w:r w:rsidRPr="003E6144">
        <w:rPr>
          <w:rFonts w:ascii="BRH Malayalam Extra" w:hAnsi="BRH Malayalam Extra" w:cs="BRH Malayalam Extra"/>
          <w:color w:val="000000"/>
          <w:sz w:val="32"/>
          <w:szCs w:val="32"/>
          <w:lang w:val="it-IT"/>
        </w:rPr>
        <w:t xml:space="preserve"> Z¥i</w:t>
      </w:r>
      <w:r w:rsidR="00092557" w:rsidRPr="003E6144">
        <w:rPr>
          <w:rFonts w:ascii="BRH Malayalam Extra" w:hAnsi="BRH Malayalam Extra" w:cs="BRH Malayalam Extra"/>
          <w:color w:val="000000"/>
          <w:sz w:val="26"/>
          <w:szCs w:val="32"/>
          <w:lang w:val="it-IT"/>
        </w:rPr>
        <w:t>–</w:t>
      </w:r>
      <w:r w:rsidRPr="003E6144">
        <w:rPr>
          <w:rFonts w:ascii="BRH Malayalam Extra" w:hAnsi="BRH Malayalam Extra" w:cs="BRH Malayalam Extra"/>
          <w:color w:val="000000"/>
          <w:sz w:val="32"/>
          <w:szCs w:val="32"/>
          <w:lang w:val="it-IT"/>
        </w:rPr>
        <w:t>¤¤pp Z(³§) s—Iöe</w:t>
      </w:r>
      <w:r w:rsidR="00092557" w:rsidRPr="003E6144">
        <w:rPr>
          <w:rFonts w:ascii="BRH Malayalam Extra" w:hAnsi="BRH Malayalam Extra" w:cs="BRH Malayalam Extra"/>
          <w:color w:val="000000"/>
          <w:sz w:val="26"/>
          <w:szCs w:val="32"/>
          <w:lang w:val="it-IT"/>
        </w:rPr>
        <w:t>–</w:t>
      </w:r>
      <w:r w:rsidR="003E6144" w:rsidRPr="00A4219F">
        <w:rPr>
          <w:rFonts w:ascii="BRH Malayalam Extra" w:hAnsi="BRH Malayalam Extra" w:cs="BRH Malayalam Extra"/>
          <w:color w:val="000000"/>
          <w:sz w:val="26"/>
          <w:szCs w:val="32"/>
          <w:lang w:val="it-IT"/>
        </w:rPr>
        <w:t>–</w:t>
      </w:r>
      <w:r w:rsidR="003E6144" w:rsidRPr="00A4219F">
        <w:rPr>
          <w:rFonts w:ascii="BRH Malayalam Extra" w:hAnsi="BRH Malayalam Extra" w:cs="BRH Malayalam Extra"/>
          <w:color w:val="000000"/>
          <w:sz w:val="26"/>
          <w:szCs w:val="32"/>
          <w:highlight w:val="green"/>
          <w:lang w:val="it-IT"/>
        </w:rPr>
        <w:t>–</w:t>
      </w:r>
      <w:r w:rsidR="003E6144" w:rsidRPr="00A4219F">
        <w:rPr>
          <w:rFonts w:ascii="BRH Malayalam" w:hAnsi="BRH Malayalam" w:cs="BRH Malayalam"/>
          <w:color w:val="000000"/>
          <w:sz w:val="32"/>
          <w:szCs w:val="28"/>
          <w:highlight w:val="green"/>
          <w:lang w:val="it-IT"/>
        </w:rPr>
        <w:t>q§T</w:t>
      </w:r>
      <w:r w:rsidR="00092557" w:rsidRPr="003E6144">
        <w:rPr>
          <w:rFonts w:ascii="BRH Malayalam Extra" w:hAnsi="BRH Malayalam Extra" w:cs="BRH Malayalam Extra"/>
          <w:color w:val="000000"/>
          <w:sz w:val="32"/>
          <w:szCs w:val="32"/>
          <w:lang w:val="it-IT"/>
        </w:rPr>
        <w:t>I</w:t>
      </w:r>
      <w:r w:rsidRPr="003E6144">
        <w:rPr>
          <w:rFonts w:ascii="BRH Malayalam Extra" w:hAnsi="BRH Malayalam Extra" w:cs="BRH Malayalam Extra"/>
          <w:color w:val="000000"/>
          <w:sz w:val="32"/>
          <w:szCs w:val="32"/>
          <w:lang w:val="it-IT"/>
        </w:rPr>
        <w:t xml:space="preserve"> | </w:t>
      </w:r>
    </w:p>
    <w:p w14:paraId="49E9E659" w14:textId="7088BF05"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7</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Z</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s</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öe</w:t>
      </w:r>
      <w:r w:rsidR="00092557" w:rsidRPr="007541DE">
        <w:rPr>
          <w:rFonts w:ascii="BRH Malayalam Extra" w:hAnsi="BRH Malayalam Extra" w:cs="BRH Malayalam Extra"/>
          <w:color w:val="000000"/>
          <w:sz w:val="26"/>
          <w:szCs w:val="32"/>
        </w:rPr>
        <w:t>–</w:t>
      </w:r>
      <w:r w:rsidR="003E6144" w:rsidRPr="003E6144">
        <w:rPr>
          <w:rFonts w:ascii="BRH Malayalam Extra" w:hAnsi="BRH Malayalam Extra" w:cs="BRH Malayalam Extra"/>
          <w:color w:val="000000"/>
          <w:sz w:val="26"/>
          <w:szCs w:val="32"/>
        </w:rPr>
        <w:t>–</w:t>
      </w:r>
      <w:r w:rsidR="003E6144" w:rsidRPr="003E6144">
        <w:rPr>
          <w:rFonts w:ascii="BRH Malayalam Extra" w:hAnsi="BRH Malayalam Extra" w:cs="BRH Malayalam Extra"/>
          <w:color w:val="000000"/>
          <w:sz w:val="26"/>
          <w:szCs w:val="32"/>
          <w:highlight w:val="green"/>
        </w:rPr>
        <w:t>–</w:t>
      </w:r>
      <w:r w:rsidR="003E6144" w:rsidRPr="003E6144">
        <w:rPr>
          <w:rFonts w:ascii="BRH Malayalam" w:hAnsi="BRH Malayalam" w:cs="BRH Malayalam"/>
          <w:color w:val="000000"/>
          <w:sz w:val="32"/>
          <w:szCs w:val="28"/>
          <w:highlight w:val="green"/>
        </w:rPr>
        <w:t>q§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h¡p—dx |</w:t>
      </w:r>
    </w:p>
    <w:p w14:paraId="59131E4A" w14:textId="77777777" w:rsidR="003E614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Z(³§) s—Iöe</w:t>
      </w:r>
      <w:r w:rsidR="00092557" w:rsidRPr="007541DE">
        <w:rPr>
          <w:rFonts w:ascii="BRH Malayalam Extra" w:hAnsi="BRH Malayalam Extra" w:cs="BRH Malayalam Extra"/>
          <w:color w:val="000000"/>
          <w:sz w:val="26"/>
          <w:szCs w:val="32"/>
        </w:rPr>
        <w:t>–</w:t>
      </w:r>
      <w:r w:rsidR="003E6144" w:rsidRPr="003E6144">
        <w:rPr>
          <w:rFonts w:ascii="BRH Malayalam Extra" w:hAnsi="BRH Malayalam Extra" w:cs="BRH Malayalam Extra"/>
          <w:color w:val="000000"/>
          <w:sz w:val="26"/>
          <w:szCs w:val="32"/>
        </w:rPr>
        <w:t>–</w:t>
      </w:r>
      <w:r w:rsidR="003E6144" w:rsidRPr="003E6144">
        <w:rPr>
          <w:rFonts w:ascii="BRH Malayalam Extra" w:hAnsi="BRH Malayalam Extra" w:cs="BRH Malayalam Extra"/>
          <w:color w:val="000000"/>
          <w:sz w:val="26"/>
          <w:szCs w:val="32"/>
          <w:highlight w:val="green"/>
        </w:rPr>
        <w:t>–</w:t>
      </w:r>
      <w:r w:rsidR="003E6144" w:rsidRPr="003E6144">
        <w:rPr>
          <w:rFonts w:ascii="BRH Malayalam" w:hAnsi="BRH Malayalam" w:cs="BRH Malayalam"/>
          <w:color w:val="000000"/>
          <w:sz w:val="32"/>
          <w:szCs w:val="28"/>
          <w:highlight w:val="green"/>
        </w:rPr>
        <w:t>q§T</w:t>
      </w:r>
      <w:r w:rsidRPr="007541DE">
        <w:rPr>
          <w:rFonts w:ascii="BRH Malayalam Extra" w:hAnsi="BRH Malayalam Extra" w:cs="BRH Malayalam Extra"/>
          <w:color w:val="000000"/>
          <w:sz w:val="32"/>
          <w:szCs w:val="32"/>
        </w:rPr>
        <w:t>(³§) s—Iöe</w:t>
      </w:r>
      <w:r w:rsidR="00092557" w:rsidRPr="007541DE">
        <w:rPr>
          <w:rFonts w:ascii="BRH Malayalam Extra" w:hAnsi="BRH Malayalam Extra" w:cs="BRH Malayalam Extra"/>
          <w:color w:val="000000"/>
          <w:sz w:val="26"/>
          <w:szCs w:val="32"/>
        </w:rPr>
        <w:t>–</w:t>
      </w:r>
      <w:r w:rsidR="003E6144" w:rsidRPr="003E6144">
        <w:rPr>
          <w:rFonts w:ascii="BRH Malayalam Extra" w:hAnsi="BRH Malayalam Extra" w:cs="BRH Malayalam Extra"/>
          <w:color w:val="000000"/>
          <w:sz w:val="26"/>
          <w:szCs w:val="32"/>
        </w:rPr>
        <w:t>–</w:t>
      </w:r>
      <w:r w:rsidR="003E6144" w:rsidRPr="003E6144">
        <w:rPr>
          <w:rFonts w:ascii="BRH Malayalam Extra" w:hAnsi="BRH Malayalam Extra" w:cs="BRH Malayalam Extra"/>
          <w:color w:val="000000"/>
          <w:sz w:val="26"/>
          <w:szCs w:val="32"/>
          <w:highlight w:val="green"/>
        </w:rPr>
        <w:t>–</w:t>
      </w:r>
      <w:r w:rsidR="003E6144" w:rsidRPr="003E6144">
        <w:rPr>
          <w:rFonts w:ascii="BRH Malayalam" w:hAnsi="BRH Malayalam" w:cs="BRH Malayalam"/>
          <w:color w:val="000000"/>
          <w:sz w:val="32"/>
          <w:szCs w:val="28"/>
          <w:highlight w:val="green"/>
        </w:rPr>
        <w:t>q§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³§) s—Iöe</w:t>
      </w:r>
      <w:r w:rsidR="00092557" w:rsidRPr="007541DE">
        <w:rPr>
          <w:rFonts w:ascii="BRH Malayalam Extra" w:hAnsi="BRH Malayalam Extra" w:cs="BRH Malayalam Extra"/>
          <w:color w:val="000000"/>
          <w:sz w:val="26"/>
          <w:szCs w:val="32"/>
        </w:rPr>
        <w:t>–</w:t>
      </w:r>
      <w:r w:rsidR="003E6144" w:rsidRPr="003E6144">
        <w:rPr>
          <w:rFonts w:ascii="BRH Malayalam Extra" w:hAnsi="BRH Malayalam Extra" w:cs="BRH Malayalam Extra"/>
          <w:color w:val="000000"/>
          <w:sz w:val="26"/>
          <w:szCs w:val="32"/>
        </w:rPr>
        <w:t>–</w:t>
      </w:r>
      <w:r w:rsidR="003E6144" w:rsidRPr="003E6144">
        <w:rPr>
          <w:rFonts w:ascii="BRH Malayalam Extra" w:hAnsi="BRH Malayalam Extra" w:cs="BRH Malayalam Extra"/>
          <w:color w:val="000000"/>
          <w:sz w:val="26"/>
          <w:szCs w:val="32"/>
          <w:highlight w:val="green"/>
        </w:rPr>
        <w:t>–</w:t>
      </w:r>
      <w:r w:rsidR="003E6144" w:rsidRPr="003E6144">
        <w:rPr>
          <w:rFonts w:ascii="BRH Malayalam" w:hAnsi="BRH Malayalam" w:cs="BRH Malayalam"/>
          <w:color w:val="000000"/>
          <w:sz w:val="32"/>
          <w:szCs w:val="28"/>
          <w:highlight w:val="green"/>
        </w:rPr>
        <w:t>q§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h¡p—d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w:t>
      </w:r>
    </w:p>
    <w:p w14:paraId="25D1AAB0" w14:textId="5BB6C0AD"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h¡p—dx sIöe</w:t>
      </w:r>
      <w:r w:rsidR="00092557" w:rsidRPr="007541DE">
        <w:rPr>
          <w:rFonts w:ascii="BRH Malayalam Extra" w:hAnsi="BRH Malayalam Extra" w:cs="BRH Malayalam Extra"/>
          <w:color w:val="000000"/>
          <w:sz w:val="26"/>
          <w:szCs w:val="32"/>
        </w:rPr>
        <w:t>–</w:t>
      </w:r>
      <w:r w:rsidR="003E6144" w:rsidRPr="003E6144">
        <w:rPr>
          <w:rFonts w:ascii="BRH Malayalam Extra" w:hAnsi="BRH Malayalam Extra" w:cs="BRH Malayalam Extra"/>
          <w:color w:val="000000"/>
          <w:sz w:val="26"/>
          <w:szCs w:val="32"/>
        </w:rPr>
        <w:t>–</w:t>
      </w:r>
      <w:r w:rsidR="003E6144" w:rsidRPr="003E6144">
        <w:rPr>
          <w:rFonts w:ascii="BRH Malayalam Extra" w:hAnsi="BRH Malayalam Extra" w:cs="BRH Malayalam Extra"/>
          <w:color w:val="000000"/>
          <w:sz w:val="26"/>
          <w:szCs w:val="32"/>
          <w:highlight w:val="green"/>
        </w:rPr>
        <w:t>–</w:t>
      </w:r>
      <w:r w:rsidR="003E6144" w:rsidRPr="003E6144">
        <w:rPr>
          <w:rFonts w:ascii="BRH Malayalam" w:hAnsi="BRH Malayalam" w:cs="BRH Malayalam"/>
          <w:color w:val="000000"/>
          <w:sz w:val="32"/>
          <w:szCs w:val="28"/>
          <w:highlight w:val="green"/>
        </w:rPr>
        <w:t>q§T</w:t>
      </w:r>
      <w:r w:rsidR="00092557" w:rsidRPr="003E6144">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³§) s—Iöe</w:t>
      </w:r>
      <w:r w:rsidR="00092557" w:rsidRPr="007541DE">
        <w:rPr>
          <w:rFonts w:ascii="BRH Malayalam Extra" w:hAnsi="BRH Malayalam Extra" w:cs="BRH Malayalam Extra"/>
          <w:color w:val="000000"/>
          <w:sz w:val="26"/>
          <w:szCs w:val="32"/>
        </w:rPr>
        <w:t>–</w:t>
      </w:r>
      <w:r w:rsidR="003E6144" w:rsidRPr="003E6144">
        <w:rPr>
          <w:rFonts w:ascii="BRH Malayalam Extra" w:hAnsi="BRH Malayalam Extra" w:cs="BRH Malayalam Extra"/>
          <w:color w:val="000000"/>
          <w:sz w:val="26"/>
          <w:szCs w:val="32"/>
        </w:rPr>
        <w:t>–</w:t>
      </w:r>
      <w:r w:rsidR="003E6144" w:rsidRPr="003E6144">
        <w:rPr>
          <w:rFonts w:ascii="BRH Malayalam Extra" w:hAnsi="BRH Malayalam Extra" w:cs="BRH Malayalam Extra"/>
          <w:color w:val="000000"/>
          <w:sz w:val="26"/>
          <w:szCs w:val="32"/>
          <w:highlight w:val="green"/>
        </w:rPr>
        <w:t>–</w:t>
      </w:r>
      <w:r w:rsidR="003E6144" w:rsidRPr="003E6144">
        <w:rPr>
          <w:rFonts w:ascii="BRH Malayalam" w:hAnsi="BRH Malayalam" w:cs="BRH Malayalam"/>
          <w:color w:val="000000"/>
          <w:sz w:val="32"/>
          <w:szCs w:val="28"/>
          <w:highlight w:val="green"/>
        </w:rPr>
        <w:t>q§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h¡p—dx | </w:t>
      </w:r>
    </w:p>
    <w:p w14:paraId="778DE645" w14:textId="77777777" w:rsidR="00276DC5" w:rsidRPr="007541DE" w:rsidRDefault="00276DC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C7D816" w14:textId="6C9E72CA"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lastRenderedPageBreak/>
        <w:t>(</w:t>
      </w:r>
      <w:proofErr w:type="gramStart"/>
      <w:r w:rsidR="00C90AC8" w:rsidRPr="007541DE">
        <w:rPr>
          <w:rFonts w:ascii="Arial" w:hAnsi="Arial" w:cs="BRH Malayalam Extra"/>
          <w:sz w:val="24"/>
          <w:szCs w:val="32"/>
        </w:rPr>
        <w:t>8</w:t>
      </w:r>
      <w:r w:rsidRPr="007541DE">
        <w:rPr>
          <w:rFonts w:ascii="BRH Malayalam Extra" w:hAnsi="BRH Malayalam Extra" w:cs="BRH Malayalam Extra"/>
          <w:sz w:val="32"/>
          <w:szCs w:val="32"/>
        </w:rPr>
        <w:t>)</w:t>
      </w:r>
      <w:r w:rsidR="00C90AC8" w:rsidRPr="007541DE">
        <w:rPr>
          <w:rFonts w:ascii="Arial" w:hAnsi="Arial" w:cs="BRH Malayalam Extra"/>
          <w:sz w:val="24"/>
          <w:szCs w:val="32"/>
        </w:rPr>
        <w:t>[</w:t>
      </w:r>
      <w:proofErr w:type="gramEnd"/>
      <w:r w:rsidR="00C90AC8" w:rsidRPr="007541DE">
        <w:rPr>
          <w:rFonts w:ascii="Arial" w:hAnsi="Arial" w:cs="BRH Malayalam Extra"/>
          <w:sz w:val="24"/>
          <w:szCs w:val="32"/>
        </w:rPr>
        <w:t>P7</w:t>
      </w:r>
      <w:r w:rsidRPr="007541DE">
        <w:rPr>
          <w:rFonts w:ascii="BRH Malayalam Extra" w:hAnsi="BRH Malayalam Extra" w:cs="BRH Malayalam Extra"/>
          <w:sz w:val="32"/>
          <w:szCs w:val="32"/>
        </w:rPr>
        <w:t xml:space="preserve">] </w:t>
      </w:r>
      <w:r w:rsidR="00C90AC8" w:rsidRPr="007541DE">
        <w:rPr>
          <w:rFonts w:ascii="Arial" w:hAnsi="Arial" w:cs="BRH Malayalam Extra"/>
          <w:sz w:val="24"/>
          <w:szCs w:val="32"/>
        </w:rPr>
        <w:t>4</w:t>
      </w:r>
      <w:r w:rsidRPr="007541DE">
        <w:rPr>
          <w:rFonts w:ascii="BRH Malayalam Extra" w:hAnsi="BRH Malayalam Extra" w:cs="BRH Malayalam Extra"/>
          <w:sz w:val="32"/>
          <w:szCs w:val="32"/>
        </w:rPr>
        <w:t>.</w:t>
      </w:r>
      <w:r w:rsidR="00C90AC8" w:rsidRPr="007541DE">
        <w:rPr>
          <w:rFonts w:ascii="Arial" w:hAnsi="Arial" w:cs="BRH Malayalam Extra"/>
          <w:sz w:val="24"/>
          <w:szCs w:val="32"/>
        </w:rPr>
        <w:t>6</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7</w:t>
      </w:r>
      <w:r w:rsidRPr="007541DE">
        <w:rPr>
          <w:rFonts w:ascii="BRH Malayalam Extra" w:hAnsi="BRH Malayalam Extra" w:cs="BRH Malayalam Extra"/>
          <w:sz w:val="32"/>
          <w:szCs w:val="32"/>
        </w:rPr>
        <w:t>)-</w:t>
      </w:r>
      <w:r w:rsidR="00DB1646" w:rsidRPr="007541DE">
        <w:rPr>
          <w:rFonts w:ascii="BRH Malayalam Extra" w:hAnsi="BRH Malayalam Extra" w:cs="BRH Malayalam Extra"/>
          <w:sz w:val="32"/>
          <w:szCs w:val="32"/>
        </w:rPr>
        <w:t xml:space="preserve"> </w:t>
      </w:r>
      <w:r w:rsidRPr="007541DE">
        <w:rPr>
          <w:rFonts w:ascii="BRH Malayalam Extra" w:hAnsi="BRH Malayalam Extra" w:cs="BRH Malayalam Extra"/>
          <w:sz w:val="32"/>
          <w:szCs w:val="32"/>
        </w:rPr>
        <w:t>s</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Iöe</w:t>
      </w:r>
      <w:r w:rsidR="00092557" w:rsidRPr="007541DE">
        <w:rPr>
          <w:rFonts w:ascii="BRH Malayalam Extra" w:hAnsi="BRH Malayalam Extra" w:cs="BRH Malayalam Extra"/>
          <w:sz w:val="26"/>
          <w:szCs w:val="32"/>
        </w:rPr>
        <w:t>–</w:t>
      </w:r>
      <w:r w:rsidR="003E6144" w:rsidRPr="003E6144">
        <w:rPr>
          <w:rFonts w:ascii="BRH Malayalam Extra" w:hAnsi="BRH Malayalam Extra" w:cs="BRH Malayalam Extra"/>
          <w:color w:val="000000"/>
          <w:sz w:val="26"/>
          <w:szCs w:val="32"/>
        </w:rPr>
        <w:t>–</w:t>
      </w:r>
      <w:r w:rsidR="003E6144" w:rsidRPr="003E6144">
        <w:rPr>
          <w:rFonts w:ascii="BRH Malayalam Extra" w:hAnsi="BRH Malayalam Extra" w:cs="BRH Malayalam Extra"/>
          <w:color w:val="000000"/>
          <w:sz w:val="26"/>
          <w:szCs w:val="32"/>
          <w:highlight w:val="green"/>
        </w:rPr>
        <w:t>–</w:t>
      </w:r>
      <w:r w:rsidR="003E6144" w:rsidRPr="003E6144">
        <w:rPr>
          <w:rFonts w:ascii="BRH Malayalam" w:hAnsi="BRH Malayalam" w:cs="BRH Malayalam"/>
          <w:color w:val="000000"/>
          <w:sz w:val="32"/>
          <w:szCs w:val="28"/>
          <w:highlight w:val="green"/>
        </w:rPr>
        <w:t>q§T</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 h¡p—dx | j</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w:t>
      </w:r>
    </w:p>
    <w:p w14:paraId="3F20942A" w14:textId="449FC4C8"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t>s</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Iöe</w:t>
      </w:r>
      <w:r w:rsidR="00092557" w:rsidRPr="007541DE">
        <w:rPr>
          <w:rFonts w:ascii="BRH Malayalam Extra" w:hAnsi="BRH Malayalam Extra" w:cs="BRH Malayalam Extra"/>
          <w:sz w:val="26"/>
          <w:szCs w:val="32"/>
        </w:rPr>
        <w:t>–</w:t>
      </w:r>
      <w:r w:rsidR="003E6144" w:rsidRPr="003E6144">
        <w:rPr>
          <w:rFonts w:ascii="BRH Malayalam Extra" w:hAnsi="BRH Malayalam Extra" w:cs="BRH Malayalam Extra"/>
          <w:color w:val="000000"/>
          <w:sz w:val="26"/>
          <w:szCs w:val="32"/>
        </w:rPr>
        <w:t>–</w:t>
      </w:r>
      <w:r w:rsidR="003E6144" w:rsidRPr="003E6144">
        <w:rPr>
          <w:rFonts w:ascii="BRH Malayalam Extra" w:hAnsi="BRH Malayalam Extra" w:cs="BRH Malayalam Extra"/>
          <w:color w:val="000000"/>
          <w:sz w:val="26"/>
          <w:szCs w:val="32"/>
          <w:highlight w:val="green"/>
        </w:rPr>
        <w:t>–</w:t>
      </w:r>
      <w:r w:rsidR="003E6144" w:rsidRPr="003E6144">
        <w:rPr>
          <w:rFonts w:ascii="BRH Malayalam" w:hAnsi="BRH Malayalam" w:cs="BRH Malayalam"/>
          <w:color w:val="000000"/>
          <w:sz w:val="32"/>
          <w:szCs w:val="28"/>
          <w:highlight w:val="green"/>
        </w:rPr>
        <w:t>q§T</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h¡p—dx</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 sIöe</w:t>
      </w:r>
      <w:r w:rsidR="00092557" w:rsidRPr="007541DE">
        <w:rPr>
          <w:rFonts w:ascii="BRH Malayalam Extra" w:hAnsi="BRH Malayalam Extra" w:cs="BRH Malayalam Extra"/>
          <w:sz w:val="26"/>
          <w:szCs w:val="32"/>
        </w:rPr>
        <w:t>–</w:t>
      </w:r>
      <w:r w:rsidR="003E6144" w:rsidRPr="003E6144">
        <w:rPr>
          <w:rFonts w:ascii="BRH Malayalam Extra" w:hAnsi="BRH Malayalam Extra" w:cs="BRH Malayalam Extra"/>
          <w:color w:val="000000"/>
          <w:sz w:val="26"/>
          <w:szCs w:val="32"/>
        </w:rPr>
        <w:t>–</w:t>
      </w:r>
      <w:r w:rsidR="003E6144" w:rsidRPr="003E6144">
        <w:rPr>
          <w:rFonts w:ascii="BRH Malayalam Extra" w:hAnsi="BRH Malayalam Extra" w:cs="BRH Malayalam Extra"/>
          <w:color w:val="000000"/>
          <w:sz w:val="26"/>
          <w:szCs w:val="32"/>
          <w:highlight w:val="green"/>
        </w:rPr>
        <w:t>–</w:t>
      </w:r>
      <w:r w:rsidR="003E6144" w:rsidRPr="003E6144">
        <w:rPr>
          <w:rFonts w:ascii="BRH Malayalam" w:hAnsi="BRH Malayalam" w:cs="BRH Malayalam"/>
          <w:color w:val="000000"/>
          <w:sz w:val="32"/>
          <w:szCs w:val="28"/>
          <w:highlight w:val="green"/>
        </w:rPr>
        <w:t>q§T</w:t>
      </w:r>
      <w:r w:rsidRPr="007541DE">
        <w:rPr>
          <w:rFonts w:ascii="BRH Malayalam Extra" w:hAnsi="BRH Malayalam Extra" w:cs="BRH Malayalam Extra"/>
          <w:sz w:val="32"/>
          <w:szCs w:val="32"/>
        </w:rPr>
        <w:t>(³§) s—Iöe</w:t>
      </w:r>
      <w:r w:rsidR="00092557" w:rsidRPr="007541DE">
        <w:rPr>
          <w:rFonts w:ascii="BRH Malayalam Extra" w:hAnsi="BRH Malayalam Extra" w:cs="BRH Malayalam Extra"/>
          <w:sz w:val="26"/>
          <w:szCs w:val="32"/>
        </w:rPr>
        <w:t>–</w:t>
      </w:r>
      <w:r w:rsidR="003E6144" w:rsidRPr="003E6144">
        <w:rPr>
          <w:rFonts w:ascii="BRH Malayalam Extra" w:hAnsi="BRH Malayalam Extra" w:cs="BRH Malayalam Extra"/>
          <w:color w:val="000000"/>
          <w:sz w:val="26"/>
          <w:szCs w:val="32"/>
        </w:rPr>
        <w:t>–</w:t>
      </w:r>
      <w:r w:rsidR="003E6144" w:rsidRPr="003E6144">
        <w:rPr>
          <w:rFonts w:ascii="BRH Malayalam Extra" w:hAnsi="BRH Malayalam Extra" w:cs="BRH Malayalam Extra"/>
          <w:color w:val="000000"/>
          <w:sz w:val="26"/>
          <w:szCs w:val="32"/>
          <w:highlight w:val="green"/>
        </w:rPr>
        <w:t>–</w:t>
      </w:r>
      <w:r w:rsidR="003E6144" w:rsidRPr="003E6144">
        <w:rPr>
          <w:rFonts w:ascii="BRH Malayalam" w:hAnsi="BRH Malayalam" w:cs="BRH Malayalam"/>
          <w:color w:val="000000"/>
          <w:sz w:val="32"/>
          <w:szCs w:val="28"/>
          <w:highlight w:val="green"/>
        </w:rPr>
        <w:t>q§T</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h¡p—dx jÇy j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 sIöe</w:t>
      </w:r>
      <w:r w:rsidR="00092557" w:rsidRPr="007541DE">
        <w:rPr>
          <w:rFonts w:ascii="BRH Malayalam Extra" w:hAnsi="BRH Malayalam Extra" w:cs="BRH Malayalam Extra"/>
          <w:sz w:val="26"/>
          <w:szCs w:val="32"/>
        </w:rPr>
        <w:t>–</w:t>
      </w:r>
      <w:r w:rsidR="003E6144" w:rsidRPr="003E6144">
        <w:rPr>
          <w:rFonts w:ascii="BRH Malayalam Extra" w:hAnsi="BRH Malayalam Extra" w:cs="BRH Malayalam Extra"/>
          <w:color w:val="000000"/>
          <w:sz w:val="26"/>
          <w:szCs w:val="32"/>
        </w:rPr>
        <w:t>–</w:t>
      </w:r>
      <w:r w:rsidR="003E6144" w:rsidRPr="003E6144">
        <w:rPr>
          <w:rFonts w:ascii="BRH Malayalam Extra" w:hAnsi="BRH Malayalam Extra" w:cs="BRH Malayalam Extra"/>
          <w:color w:val="000000"/>
          <w:sz w:val="26"/>
          <w:szCs w:val="32"/>
          <w:highlight w:val="green"/>
        </w:rPr>
        <w:t>–</w:t>
      </w:r>
      <w:r w:rsidR="003E6144" w:rsidRPr="003E6144">
        <w:rPr>
          <w:rFonts w:ascii="BRH Malayalam" w:hAnsi="BRH Malayalam" w:cs="BRH Malayalam"/>
          <w:color w:val="000000"/>
          <w:sz w:val="32"/>
          <w:szCs w:val="28"/>
          <w:highlight w:val="green"/>
        </w:rPr>
        <w:t>q§T</w:t>
      </w:r>
      <w:r w:rsidRPr="003E6144">
        <w:rPr>
          <w:rFonts w:ascii="BRH Malayalam Extra" w:hAnsi="BRH Malayalam Extra" w:cs="BRH Malayalam Extra"/>
          <w:sz w:val="32"/>
          <w:szCs w:val="32"/>
        </w:rPr>
        <w:t>(</w:t>
      </w:r>
      <w:r w:rsidRPr="007541DE">
        <w:rPr>
          <w:rFonts w:ascii="BRH Malayalam Extra" w:hAnsi="BRH Malayalam Extra" w:cs="BRH Malayalam Extra"/>
          <w:sz w:val="32"/>
          <w:szCs w:val="32"/>
        </w:rPr>
        <w:t>³§) s—Iöe</w:t>
      </w:r>
      <w:r w:rsidR="00092557" w:rsidRPr="007541DE">
        <w:rPr>
          <w:rFonts w:ascii="BRH Malayalam Extra" w:hAnsi="BRH Malayalam Extra" w:cs="BRH Malayalam Extra"/>
          <w:sz w:val="26"/>
          <w:szCs w:val="32"/>
        </w:rPr>
        <w:t>–</w:t>
      </w:r>
      <w:r w:rsidR="003E6144" w:rsidRPr="003E6144">
        <w:rPr>
          <w:rFonts w:ascii="BRH Malayalam Extra" w:hAnsi="BRH Malayalam Extra" w:cs="BRH Malayalam Extra"/>
          <w:color w:val="000000"/>
          <w:sz w:val="26"/>
          <w:szCs w:val="32"/>
        </w:rPr>
        <w:t>–</w:t>
      </w:r>
      <w:r w:rsidR="003E6144" w:rsidRPr="003E6144">
        <w:rPr>
          <w:rFonts w:ascii="BRH Malayalam Extra" w:hAnsi="BRH Malayalam Extra" w:cs="BRH Malayalam Extra"/>
          <w:color w:val="000000"/>
          <w:sz w:val="26"/>
          <w:szCs w:val="32"/>
          <w:highlight w:val="green"/>
        </w:rPr>
        <w:t>–</w:t>
      </w:r>
      <w:r w:rsidR="003E6144" w:rsidRPr="003E6144">
        <w:rPr>
          <w:rFonts w:ascii="BRH Malayalam" w:hAnsi="BRH Malayalam" w:cs="BRH Malayalam"/>
          <w:color w:val="000000"/>
          <w:sz w:val="32"/>
          <w:szCs w:val="28"/>
          <w:highlight w:val="green"/>
        </w:rPr>
        <w:t>q§T</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h¡p—dx jÇy | </w:t>
      </w:r>
    </w:p>
    <w:p w14:paraId="5FE0E426" w14:textId="213C924C"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t>(</w:t>
      </w:r>
      <w:proofErr w:type="gramStart"/>
      <w:r w:rsidR="00C90AC8" w:rsidRPr="007541DE">
        <w:rPr>
          <w:rFonts w:ascii="Arial" w:hAnsi="Arial" w:cs="BRH Malayalam Extra"/>
          <w:sz w:val="24"/>
          <w:szCs w:val="32"/>
        </w:rPr>
        <w:t>9</w:t>
      </w:r>
      <w:r w:rsidRPr="007541DE">
        <w:rPr>
          <w:rFonts w:ascii="BRH Malayalam Extra" w:hAnsi="BRH Malayalam Extra" w:cs="BRH Malayalam Extra"/>
          <w:sz w:val="32"/>
          <w:szCs w:val="32"/>
        </w:rPr>
        <w:t>)</w:t>
      </w:r>
      <w:r w:rsidR="00C90AC8" w:rsidRPr="007541DE">
        <w:rPr>
          <w:rFonts w:ascii="Arial" w:hAnsi="Arial" w:cs="BRH Malayalam Extra"/>
          <w:sz w:val="24"/>
          <w:szCs w:val="32"/>
        </w:rPr>
        <w:t>[</w:t>
      </w:r>
      <w:proofErr w:type="gramEnd"/>
      <w:r w:rsidR="00C90AC8" w:rsidRPr="007541DE">
        <w:rPr>
          <w:rFonts w:ascii="Arial" w:hAnsi="Arial" w:cs="BRH Malayalam Extra"/>
          <w:sz w:val="24"/>
          <w:szCs w:val="32"/>
        </w:rPr>
        <w:t>P7</w:t>
      </w:r>
      <w:r w:rsidRPr="007541DE">
        <w:rPr>
          <w:rFonts w:ascii="BRH Malayalam Extra" w:hAnsi="BRH Malayalam Extra" w:cs="BRH Malayalam Extra"/>
          <w:sz w:val="32"/>
          <w:szCs w:val="32"/>
        </w:rPr>
        <w:t xml:space="preserve">] </w:t>
      </w:r>
      <w:r w:rsidR="00C90AC8" w:rsidRPr="007541DE">
        <w:rPr>
          <w:rFonts w:ascii="Arial" w:hAnsi="Arial" w:cs="BRH Malayalam Extra"/>
          <w:sz w:val="24"/>
          <w:szCs w:val="32"/>
        </w:rPr>
        <w:t>4</w:t>
      </w:r>
      <w:r w:rsidRPr="007541DE">
        <w:rPr>
          <w:rFonts w:ascii="BRH Malayalam Extra" w:hAnsi="BRH Malayalam Extra" w:cs="BRH Malayalam Extra"/>
          <w:sz w:val="32"/>
          <w:szCs w:val="32"/>
        </w:rPr>
        <w:t>.</w:t>
      </w:r>
      <w:r w:rsidR="00C90AC8" w:rsidRPr="007541DE">
        <w:rPr>
          <w:rFonts w:ascii="Arial" w:hAnsi="Arial" w:cs="BRH Malayalam Extra"/>
          <w:sz w:val="24"/>
          <w:szCs w:val="32"/>
        </w:rPr>
        <w:t>6</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7</w:t>
      </w:r>
      <w:r w:rsidRPr="007541DE">
        <w:rPr>
          <w:rFonts w:ascii="BRH Malayalam Extra" w:hAnsi="BRH Malayalam Extra" w:cs="BRH Malayalam Extra"/>
          <w:sz w:val="32"/>
          <w:szCs w:val="32"/>
        </w:rPr>
        <w:t>)-</w:t>
      </w:r>
      <w:r w:rsidR="00DB1646" w:rsidRPr="007541DE">
        <w:rPr>
          <w:rFonts w:ascii="BRH Malayalam Extra" w:hAnsi="BRH Malayalam Extra" w:cs="BRH Malayalam Extra"/>
          <w:sz w:val="32"/>
          <w:szCs w:val="32"/>
        </w:rPr>
        <w:t xml:space="preserve"> </w:t>
      </w:r>
      <w:r w:rsidRPr="007541DE">
        <w:rPr>
          <w:rFonts w:ascii="BRH Malayalam Extra" w:hAnsi="BRH Malayalam Extra" w:cs="BRH Malayalam Extra"/>
          <w:sz w:val="32"/>
          <w:szCs w:val="32"/>
        </w:rPr>
        <w:t>s</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Iöe</w:t>
      </w:r>
      <w:r w:rsidR="00092557" w:rsidRPr="007541DE">
        <w:rPr>
          <w:rFonts w:ascii="BRH Malayalam Extra" w:hAnsi="BRH Malayalam Extra" w:cs="BRH Malayalam Extra"/>
          <w:sz w:val="26"/>
          <w:szCs w:val="32"/>
        </w:rPr>
        <w:t>–</w:t>
      </w:r>
      <w:r w:rsidR="003E6144" w:rsidRPr="003E6144">
        <w:rPr>
          <w:rFonts w:ascii="BRH Malayalam Extra" w:hAnsi="BRH Malayalam Extra" w:cs="BRH Malayalam Extra"/>
          <w:color w:val="000000"/>
          <w:sz w:val="26"/>
          <w:szCs w:val="32"/>
        </w:rPr>
        <w:t>–</w:t>
      </w:r>
      <w:r w:rsidR="003E6144" w:rsidRPr="003E6144">
        <w:rPr>
          <w:rFonts w:ascii="BRH Malayalam Extra" w:hAnsi="BRH Malayalam Extra" w:cs="BRH Malayalam Extra"/>
          <w:color w:val="000000"/>
          <w:sz w:val="26"/>
          <w:szCs w:val="32"/>
          <w:highlight w:val="green"/>
        </w:rPr>
        <w:t>–</w:t>
      </w:r>
      <w:r w:rsidR="003E6144" w:rsidRPr="003E6144">
        <w:rPr>
          <w:rFonts w:ascii="BRH Malayalam" w:hAnsi="BRH Malayalam" w:cs="BRH Malayalam"/>
          <w:color w:val="000000"/>
          <w:sz w:val="32"/>
          <w:szCs w:val="28"/>
          <w:highlight w:val="green"/>
        </w:rPr>
        <w:t>q§T</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w:t>
      </w:r>
    </w:p>
    <w:p w14:paraId="519D7E4A" w14:textId="2A657A48"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t>s</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Iöe</w:t>
      </w:r>
      <w:r w:rsidR="00092557" w:rsidRPr="007541DE">
        <w:rPr>
          <w:rFonts w:ascii="BRH Malayalam Extra" w:hAnsi="BRH Malayalam Extra" w:cs="BRH Malayalam Extra"/>
          <w:sz w:val="26"/>
          <w:szCs w:val="32"/>
        </w:rPr>
        <w:t>–</w:t>
      </w:r>
      <w:r w:rsidR="003E6144" w:rsidRPr="003E6144">
        <w:rPr>
          <w:rFonts w:ascii="BRH Malayalam Extra" w:hAnsi="BRH Malayalam Extra" w:cs="BRH Malayalam Extra"/>
          <w:color w:val="000000"/>
          <w:sz w:val="26"/>
          <w:szCs w:val="32"/>
        </w:rPr>
        <w:t>–</w:t>
      </w:r>
      <w:r w:rsidR="003E6144" w:rsidRPr="003E6144">
        <w:rPr>
          <w:rFonts w:ascii="BRH Malayalam Extra" w:hAnsi="BRH Malayalam Extra" w:cs="BRH Malayalam Extra"/>
          <w:color w:val="000000"/>
          <w:sz w:val="26"/>
          <w:szCs w:val="32"/>
          <w:highlight w:val="green"/>
        </w:rPr>
        <w:t>–</w:t>
      </w:r>
      <w:r w:rsidR="003E6144" w:rsidRPr="003E6144">
        <w:rPr>
          <w:rFonts w:ascii="BRH Malayalam" w:hAnsi="BRH Malayalam" w:cs="BRH Malayalam"/>
          <w:color w:val="000000"/>
          <w:sz w:val="32"/>
          <w:szCs w:val="28"/>
          <w:highlight w:val="green"/>
        </w:rPr>
        <w:t>q§T</w:t>
      </w:r>
      <w:r w:rsidRPr="007541DE">
        <w:rPr>
          <w:rFonts w:ascii="BRH Malayalam Extra" w:hAnsi="BRH Malayalam Extra" w:cs="BRH Malayalam Extra"/>
          <w:sz w:val="32"/>
          <w:szCs w:val="32"/>
        </w:rPr>
        <w:t>iyZy— sI - öe</w:t>
      </w:r>
      <w:r w:rsidR="00092557" w:rsidRPr="007541DE">
        <w:rPr>
          <w:rFonts w:ascii="BRH Malayalam Extra" w:hAnsi="BRH Malayalam Extra" w:cs="BRH Malayalam Extra"/>
          <w:sz w:val="26"/>
          <w:szCs w:val="32"/>
        </w:rPr>
        <w:t>–</w:t>
      </w:r>
      <w:r w:rsidR="003E6144" w:rsidRPr="003E6144">
        <w:rPr>
          <w:rFonts w:ascii="BRH Malayalam Extra" w:hAnsi="BRH Malayalam Extra" w:cs="BRH Malayalam Extra"/>
          <w:color w:val="000000"/>
          <w:sz w:val="26"/>
          <w:szCs w:val="32"/>
        </w:rPr>
        <w:t>–</w:t>
      </w:r>
      <w:r w:rsidR="003E6144" w:rsidRPr="003E6144">
        <w:rPr>
          <w:rFonts w:ascii="BRH Malayalam Extra" w:hAnsi="BRH Malayalam Extra" w:cs="BRH Malayalam Extra"/>
          <w:color w:val="000000"/>
          <w:sz w:val="26"/>
          <w:szCs w:val="32"/>
          <w:highlight w:val="green"/>
        </w:rPr>
        <w:t>–</w:t>
      </w:r>
      <w:r w:rsidR="003E6144" w:rsidRPr="003E6144">
        <w:rPr>
          <w:rFonts w:ascii="BRH Malayalam" w:hAnsi="BRH Malayalam" w:cs="BRH Malayalam"/>
          <w:color w:val="000000"/>
          <w:sz w:val="32"/>
          <w:szCs w:val="28"/>
          <w:highlight w:val="green"/>
        </w:rPr>
        <w:t>q§T</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 </w:t>
      </w:r>
    </w:p>
    <w:p w14:paraId="2202B9B9"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t>(</w:t>
      </w:r>
      <w:proofErr w:type="gramStart"/>
      <w:r w:rsidR="00C90AC8" w:rsidRPr="007541DE">
        <w:rPr>
          <w:rFonts w:ascii="Arial" w:hAnsi="Arial" w:cs="BRH Malayalam Extra"/>
          <w:sz w:val="24"/>
          <w:szCs w:val="32"/>
        </w:rPr>
        <w:t>10</w:t>
      </w:r>
      <w:r w:rsidRPr="007541DE">
        <w:rPr>
          <w:rFonts w:ascii="BRH Malayalam Extra" w:hAnsi="BRH Malayalam Extra" w:cs="BRH Malayalam Extra"/>
          <w:sz w:val="32"/>
          <w:szCs w:val="32"/>
        </w:rPr>
        <w:t>)</w:t>
      </w:r>
      <w:r w:rsidR="00C90AC8" w:rsidRPr="007541DE">
        <w:rPr>
          <w:rFonts w:ascii="Arial" w:hAnsi="Arial" w:cs="BRH Malayalam Extra"/>
          <w:sz w:val="24"/>
          <w:szCs w:val="32"/>
        </w:rPr>
        <w:t>[</w:t>
      </w:r>
      <w:proofErr w:type="gramEnd"/>
      <w:r w:rsidR="00C90AC8" w:rsidRPr="007541DE">
        <w:rPr>
          <w:rFonts w:ascii="Arial" w:hAnsi="Arial" w:cs="BRH Malayalam Extra"/>
          <w:sz w:val="24"/>
          <w:szCs w:val="32"/>
        </w:rPr>
        <w:t>P7</w:t>
      </w:r>
      <w:r w:rsidRPr="007541DE">
        <w:rPr>
          <w:rFonts w:ascii="BRH Malayalam Extra" w:hAnsi="BRH Malayalam Extra" w:cs="BRH Malayalam Extra"/>
          <w:sz w:val="32"/>
          <w:szCs w:val="32"/>
        </w:rPr>
        <w:t xml:space="preserve">] </w:t>
      </w:r>
      <w:r w:rsidR="00C90AC8" w:rsidRPr="007541DE">
        <w:rPr>
          <w:rFonts w:ascii="Arial" w:hAnsi="Arial" w:cs="BRH Malayalam Extra"/>
          <w:sz w:val="24"/>
          <w:szCs w:val="32"/>
        </w:rPr>
        <w:t>4</w:t>
      </w:r>
      <w:r w:rsidRPr="007541DE">
        <w:rPr>
          <w:rFonts w:ascii="BRH Malayalam Extra" w:hAnsi="BRH Malayalam Extra" w:cs="BRH Malayalam Extra"/>
          <w:sz w:val="32"/>
          <w:szCs w:val="32"/>
        </w:rPr>
        <w:t>.</w:t>
      </w:r>
      <w:r w:rsidR="00C90AC8" w:rsidRPr="007541DE">
        <w:rPr>
          <w:rFonts w:ascii="Arial" w:hAnsi="Arial" w:cs="BRH Malayalam Extra"/>
          <w:sz w:val="24"/>
          <w:szCs w:val="32"/>
        </w:rPr>
        <w:t>6</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8</w:t>
      </w:r>
      <w:r w:rsidRPr="007541DE">
        <w:rPr>
          <w:rFonts w:ascii="BRH Malayalam Extra" w:hAnsi="BRH Malayalam Extra" w:cs="BRH Malayalam Extra"/>
          <w:sz w:val="32"/>
          <w:szCs w:val="32"/>
        </w:rPr>
        <w:t>)-</w:t>
      </w:r>
      <w:r w:rsidR="00DB1646" w:rsidRPr="007541DE">
        <w:rPr>
          <w:rFonts w:ascii="BRH Malayalam Extra" w:hAnsi="BRH Malayalam Extra" w:cs="BRH Malayalam Extra"/>
          <w:sz w:val="32"/>
          <w:szCs w:val="32"/>
        </w:rPr>
        <w:t xml:space="preserve"> </w:t>
      </w:r>
      <w:r w:rsidRPr="007541DE">
        <w:rPr>
          <w:rFonts w:ascii="BRH Malayalam Extra" w:hAnsi="BRH Malayalam Extra" w:cs="BRH Malayalam Extra"/>
          <w:sz w:val="32"/>
          <w:szCs w:val="32"/>
        </w:rPr>
        <w:t>h¡p—dx | j</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 A</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dõx ||</w:t>
      </w:r>
    </w:p>
    <w:p w14:paraId="5D9BA3B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sz w:val="32"/>
          <w:szCs w:val="32"/>
        </w:rPr>
        <w:t>h¡p—dx jÇy j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 j</w:t>
      </w:r>
      <w:r w:rsidR="00092557" w:rsidRPr="007541DE">
        <w:rPr>
          <w:rFonts w:ascii="BRH Malayalam Extra" w:hAnsi="BRH Malayalam Extra" w:cs="BRH Malayalam Extra"/>
          <w:sz w:val="32"/>
          <w:szCs w:val="32"/>
        </w:rPr>
        <w:t>©</w:t>
      </w:r>
      <w:r w:rsidRPr="007541DE">
        <w:rPr>
          <w:rFonts w:ascii="BRH Malayalam Extra" w:hAnsi="BRH Malayalam Extra" w:cs="BRH Malayalam Extra"/>
          <w:sz w:val="32"/>
          <w:szCs w:val="32"/>
        </w:rPr>
        <w:t xml:space="preserve"> Zõ</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dõx „dõx j—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 </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Zõ</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õx | </w:t>
      </w:r>
    </w:p>
    <w:p w14:paraId="36E424C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9</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õx ||</w:t>
      </w:r>
    </w:p>
    <w:p w14:paraId="6962DD5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õ</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õx „dõx j—Çy jÇõ</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õx | </w:t>
      </w:r>
    </w:p>
    <w:p w14:paraId="10D1917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õx ||</w:t>
      </w:r>
    </w:p>
    <w:p w14:paraId="52C76E8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õZõ</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õx | </w:t>
      </w:r>
    </w:p>
    <w:p w14:paraId="47E8367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Z | B | 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w:t>
      </w:r>
    </w:p>
    <w:p w14:paraId="327F468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Z B ¥Z Z B „j—RÇx j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Çx ¥Z Z B „j—RÇ | </w:t>
      </w:r>
    </w:p>
    <w:p w14:paraId="57C0AEA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2</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B | 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öbpy—Y</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w:t>
      </w:r>
    </w:p>
    <w:p w14:paraId="15FA580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B „j—RÇx j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x „j—R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bpy—Y ij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x „j—R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14:paraId="400FBFF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öbpy—Y</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s</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w:t>
      </w:r>
    </w:p>
    <w:p w14:paraId="37441BC8" w14:textId="77777777" w:rsidR="00DF40BA"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bpy—Y ijRÇx jR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³§) s</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w:t>
      </w:r>
    </w:p>
    <w:p w14:paraId="4AEA923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öbpy—Y ijRÇx jR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14:paraId="23F7F1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bpy—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9ECBAE4"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bp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i—sôx A¤¤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9CAB1B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i—¤¤sô | </w:t>
      </w:r>
    </w:p>
    <w:p w14:paraId="4010A11B" w14:textId="77777777" w:rsidR="00DF40BA"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016AAA"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65DE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r—jJ |</w:t>
      </w:r>
    </w:p>
    <w:p w14:paraId="2D07D183"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sôx A¤¤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A¤¤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w:t>
      </w:r>
    </w:p>
    <w:p w14:paraId="1FFD5E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 </w:t>
      </w:r>
    </w:p>
    <w:p w14:paraId="5620A6B4"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w:t>
      </w:r>
      <w:proofErr w:type="gramStart"/>
      <w:r w:rsidR="00C90AC8" w:rsidRPr="00D37813">
        <w:rPr>
          <w:rFonts w:ascii="Arial" w:hAnsi="Arial" w:cs="BRH Malayalam Extra"/>
          <w:color w:val="000000"/>
          <w:sz w:val="24"/>
          <w:szCs w:val="32"/>
        </w:rPr>
        <w:t>18</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w:t>
      </w:r>
      <w:proofErr w:type="gramEnd"/>
      <w:r w:rsidR="00C90AC8" w:rsidRPr="00D37813">
        <w:rPr>
          <w:rFonts w:ascii="Arial" w:hAnsi="Arial" w:cs="BRH Malayalam Extra"/>
          <w:color w:val="000000"/>
          <w:sz w:val="24"/>
          <w:szCs w:val="32"/>
        </w:rPr>
        <w:t>P7</w:t>
      </w:r>
      <w:r w:rsidRPr="00D37813">
        <w:rPr>
          <w:rFonts w:ascii="BRH Malayalam Extra" w:hAnsi="BRH Malayalam Extra" w:cs="BRH Malayalam Extra"/>
          <w:color w:val="000000"/>
          <w:sz w:val="32"/>
          <w:szCs w:val="32"/>
        </w:rPr>
        <w:t xml:space="preserve">] </w:t>
      </w:r>
      <w:r w:rsidR="00C90AC8" w:rsidRPr="00D37813">
        <w:rPr>
          <w:rFonts w:ascii="Arial" w:hAnsi="Arial" w:cs="BRH Malayalam Extra"/>
          <w:color w:val="000000"/>
          <w:sz w:val="24"/>
          <w:szCs w:val="32"/>
        </w:rPr>
        <w:t>4</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6</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2</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2</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16</w:t>
      </w:r>
      <w:r w:rsidRPr="00D37813">
        <w:rPr>
          <w:rFonts w:ascii="BRH Malayalam Extra" w:hAnsi="BRH Malayalam Extra" w:cs="BRH Malayalam Extra"/>
          <w:color w:val="000000"/>
          <w:sz w:val="32"/>
          <w:szCs w:val="32"/>
        </w:rPr>
        <w:t>)-</w:t>
      </w:r>
      <w:r w:rsidR="00DB1646" w:rsidRPr="00D37813">
        <w:rPr>
          <w:rFonts w:ascii="BRH Malayalam Extra" w:hAnsi="BRH Malayalam Extra" w:cs="BRH Malayalam Extra"/>
          <w:color w:val="000000"/>
          <w:sz w:val="32"/>
          <w:szCs w:val="32"/>
        </w:rPr>
        <w:t xml:space="preserve"> </w:t>
      </w:r>
      <w:r w:rsidRPr="00D37813">
        <w:rPr>
          <w:rFonts w:ascii="BRH Malayalam Extra" w:hAnsi="BRH Malayalam Extra" w:cs="BRH Malayalam Extra"/>
          <w:color w:val="000000"/>
          <w:sz w:val="32"/>
          <w:szCs w:val="32"/>
        </w:rPr>
        <w:t>A</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sô</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 Er—jJ | e¢ª¥p˜ |</w:t>
      </w:r>
    </w:p>
    <w:p w14:paraId="3DA827AD"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A</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sô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Er—j</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Er—¥jx Asôx Asô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Er—j</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J e¢ª¥p</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e¢ªp</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Er—¥jx Asôx Asô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Er—j</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J e¢ª¥p˜ | </w:t>
      </w:r>
    </w:p>
    <w:p w14:paraId="7706DAFB"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w:t>
      </w:r>
      <w:proofErr w:type="gramStart"/>
      <w:r w:rsidR="00C90AC8" w:rsidRPr="00D37813">
        <w:rPr>
          <w:rFonts w:ascii="Arial" w:hAnsi="Arial" w:cs="BRH Malayalam Extra"/>
          <w:color w:val="000000"/>
          <w:sz w:val="24"/>
          <w:szCs w:val="32"/>
        </w:rPr>
        <w:t>19</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w:t>
      </w:r>
      <w:proofErr w:type="gramEnd"/>
      <w:r w:rsidR="00C90AC8" w:rsidRPr="00D37813">
        <w:rPr>
          <w:rFonts w:ascii="Arial" w:hAnsi="Arial" w:cs="BRH Malayalam Extra"/>
          <w:color w:val="000000"/>
          <w:sz w:val="24"/>
          <w:szCs w:val="32"/>
        </w:rPr>
        <w:t>P7</w:t>
      </w:r>
      <w:r w:rsidRPr="00D37813">
        <w:rPr>
          <w:rFonts w:ascii="BRH Malayalam Extra" w:hAnsi="BRH Malayalam Extra" w:cs="BRH Malayalam Extra"/>
          <w:color w:val="000000"/>
          <w:sz w:val="32"/>
          <w:szCs w:val="32"/>
        </w:rPr>
        <w:t xml:space="preserve">] </w:t>
      </w:r>
      <w:r w:rsidR="00C90AC8" w:rsidRPr="00D37813">
        <w:rPr>
          <w:rFonts w:ascii="Arial" w:hAnsi="Arial" w:cs="BRH Malayalam Extra"/>
          <w:color w:val="000000"/>
          <w:sz w:val="24"/>
          <w:szCs w:val="32"/>
        </w:rPr>
        <w:t>4</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6</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2</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2</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17</w:t>
      </w:r>
      <w:r w:rsidRPr="00D37813">
        <w:rPr>
          <w:rFonts w:ascii="BRH Malayalam Extra" w:hAnsi="BRH Malayalam Extra" w:cs="BRH Malayalam Extra"/>
          <w:color w:val="000000"/>
          <w:sz w:val="32"/>
          <w:szCs w:val="32"/>
        </w:rPr>
        <w:t>)-</w:t>
      </w:r>
      <w:r w:rsidR="00DB1646" w:rsidRPr="00D37813">
        <w:rPr>
          <w:rFonts w:ascii="BRH Malayalam Extra" w:hAnsi="BRH Malayalam Extra" w:cs="BRH Malayalam Extra"/>
          <w:color w:val="000000"/>
          <w:sz w:val="32"/>
          <w:szCs w:val="32"/>
        </w:rPr>
        <w:t xml:space="preserve"> </w:t>
      </w:r>
      <w:r w:rsidRPr="00D37813">
        <w:rPr>
          <w:rFonts w:ascii="BRH Malayalam Extra" w:hAnsi="BRH Malayalam Extra" w:cs="BRH Malayalam Extra"/>
          <w:color w:val="000000"/>
          <w:sz w:val="32"/>
          <w:szCs w:val="32"/>
        </w:rPr>
        <w:t>Er—jJ | e¢ª¥p˜ | R</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k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xk—J |</w:t>
      </w:r>
    </w:p>
    <w:p w14:paraId="5D0BC5CB"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Er—j</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J e¢ª¥p</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e¢ªp</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Er—j</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Er—j</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J e¢ª¥p— Rk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x¥kx— Rk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xk</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J e¢ªp</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Er—j</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Er—j</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J e¢ª¥p— Rk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Zxk—J | </w:t>
      </w:r>
    </w:p>
    <w:p w14:paraId="27AFEB44"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w:t>
      </w:r>
      <w:proofErr w:type="gramStart"/>
      <w:r w:rsidR="00C90AC8" w:rsidRPr="00D37813">
        <w:rPr>
          <w:rFonts w:ascii="Arial" w:hAnsi="Arial" w:cs="BRH Malayalam Extra"/>
          <w:color w:val="000000"/>
          <w:sz w:val="24"/>
          <w:szCs w:val="32"/>
        </w:rPr>
        <w:t>20</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w:t>
      </w:r>
      <w:proofErr w:type="gramEnd"/>
      <w:r w:rsidR="00C90AC8" w:rsidRPr="00D37813">
        <w:rPr>
          <w:rFonts w:ascii="Arial" w:hAnsi="Arial" w:cs="BRH Malayalam Extra"/>
          <w:color w:val="000000"/>
          <w:sz w:val="24"/>
          <w:szCs w:val="32"/>
        </w:rPr>
        <w:t>P7</w:t>
      </w:r>
      <w:r w:rsidRPr="00D37813">
        <w:rPr>
          <w:rFonts w:ascii="BRH Malayalam Extra" w:hAnsi="BRH Malayalam Extra" w:cs="BRH Malayalam Extra"/>
          <w:color w:val="000000"/>
          <w:sz w:val="32"/>
          <w:szCs w:val="32"/>
        </w:rPr>
        <w:t xml:space="preserve">] </w:t>
      </w:r>
      <w:r w:rsidR="00C90AC8" w:rsidRPr="00D37813">
        <w:rPr>
          <w:rFonts w:ascii="Arial" w:hAnsi="Arial" w:cs="BRH Malayalam Extra"/>
          <w:color w:val="000000"/>
          <w:sz w:val="24"/>
          <w:szCs w:val="32"/>
        </w:rPr>
        <w:t>4</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6</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2</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2</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18</w:t>
      </w:r>
      <w:r w:rsidRPr="00D37813">
        <w:rPr>
          <w:rFonts w:ascii="BRH Malayalam Extra" w:hAnsi="BRH Malayalam Extra" w:cs="BRH Malayalam Extra"/>
          <w:color w:val="000000"/>
          <w:sz w:val="32"/>
          <w:szCs w:val="32"/>
        </w:rPr>
        <w:t>)-</w:t>
      </w:r>
      <w:r w:rsidR="00DB1646" w:rsidRPr="00D37813">
        <w:rPr>
          <w:rFonts w:ascii="BRH Malayalam Extra" w:hAnsi="BRH Malayalam Extra" w:cs="BRH Malayalam Extra"/>
          <w:color w:val="000000"/>
          <w:sz w:val="32"/>
          <w:szCs w:val="32"/>
        </w:rPr>
        <w:t xml:space="preserve"> </w:t>
      </w:r>
      <w:r w:rsidRPr="00D37813">
        <w:rPr>
          <w:rFonts w:ascii="BRH Malayalam Extra" w:hAnsi="BRH Malayalam Extra" w:cs="BRH Malayalam Extra"/>
          <w:color w:val="000000"/>
          <w:sz w:val="32"/>
          <w:szCs w:val="32"/>
        </w:rPr>
        <w:t>e¢ª¥p˜ | R</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k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xk—J | d</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w:t>
      </w:r>
    </w:p>
    <w:p w14:paraId="22E16679"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e¢ª¥p— Rk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x¥kx— Rk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xk</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J e¢ª¥p</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e¢ª¥p— Rk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x¥kx— d d Rk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xk</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J e¢ª¥p</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e¢ª¥p— Rk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Zx¥kx— d | </w:t>
      </w:r>
    </w:p>
    <w:p w14:paraId="3C24F079"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9</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J |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w:t>
      </w:r>
    </w:p>
    <w:p w14:paraId="702A147E" w14:textId="77777777" w:rsidR="00DF40BA"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d d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d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d—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Zx¥kx— </w:t>
      </w:r>
    </w:p>
    <w:p w14:paraId="19610B01" w14:textId="77777777" w:rsidR="0098178F" w:rsidRP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F40BA">
        <w:rPr>
          <w:rFonts w:ascii="BRH Malayalam Extra" w:hAnsi="BRH Malayalam Extra" w:cs="BRH Malayalam Extra"/>
          <w:color w:val="000000"/>
          <w:sz w:val="32"/>
          <w:szCs w:val="32"/>
        </w:rPr>
        <w:t>Rky</w:t>
      </w:r>
      <w:r w:rsidR="00092557" w:rsidRPr="00DF40BA">
        <w:rPr>
          <w:rFonts w:ascii="BRH Malayalam Extra" w:hAnsi="BRH Malayalam Extra" w:cs="BRH Malayalam Extra"/>
          <w:color w:val="000000"/>
          <w:sz w:val="26"/>
          <w:szCs w:val="32"/>
        </w:rPr>
        <w:t>–</w:t>
      </w:r>
      <w:r w:rsidRPr="00DF40BA">
        <w:rPr>
          <w:rFonts w:ascii="BRH Malayalam Extra" w:hAnsi="BRH Malayalam Extra" w:cs="BRH Malayalam Extra"/>
          <w:color w:val="000000"/>
          <w:sz w:val="32"/>
          <w:szCs w:val="32"/>
        </w:rPr>
        <w:t>Zx¥kx— d h¢</w:t>
      </w:r>
      <w:r w:rsidR="00092557" w:rsidRPr="00DF40BA">
        <w:rPr>
          <w:rFonts w:ascii="BRH Malayalam Extra" w:hAnsi="BRH Malayalam Extra" w:cs="BRH Malayalam Extra"/>
          <w:color w:val="000000"/>
          <w:sz w:val="26"/>
          <w:szCs w:val="32"/>
        </w:rPr>
        <w:t>–</w:t>
      </w:r>
      <w:r w:rsidRPr="00DF40BA">
        <w:rPr>
          <w:rFonts w:ascii="BRH Malayalam Extra" w:hAnsi="BRH Malayalam Extra" w:cs="BRH Malayalam Extra"/>
          <w:color w:val="000000"/>
          <w:sz w:val="32"/>
          <w:szCs w:val="32"/>
        </w:rPr>
        <w:t xml:space="preserve">dx | </w:t>
      </w:r>
    </w:p>
    <w:p w14:paraId="3AEFE82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w:t>
      </w:r>
    </w:p>
    <w:p w14:paraId="20A8E76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d— d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x | </w:t>
      </w:r>
    </w:p>
    <w:p w14:paraId="0AC1EA6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w:t>
      </w:r>
    </w:p>
    <w:p w14:paraId="4C49592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Zy—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x | </w:t>
      </w:r>
    </w:p>
    <w:p w14:paraId="34EE76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kR—sJ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14:paraId="3B44E8F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J | </w:t>
      </w:r>
    </w:p>
    <w:p w14:paraId="5DAA04C0" w14:textId="77777777" w:rsidR="00DF40BA"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851C5B"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9DAA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kR—s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14:paraId="429ECEA4"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16A3D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 | </w:t>
      </w:r>
    </w:p>
    <w:p w14:paraId="43BD7C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R—s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 ¥j | (</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14:paraId="57508FDA"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8AB74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 </w:t>
      </w:r>
    </w:p>
    <w:p w14:paraId="749069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 ¥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14:paraId="633784BC"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 </w:t>
      </w:r>
    </w:p>
    <w:p w14:paraId="63EC01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dy— | </w:t>
      </w:r>
    </w:p>
    <w:p w14:paraId="6FF056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14:paraId="7232D7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 - ix¥d˜ | </w:t>
      </w:r>
    </w:p>
    <w:p w14:paraId="237A49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Ë§ |</w:t>
      </w:r>
    </w:p>
    <w:p w14:paraId="254FE0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K£—YûË§ | </w:t>
      </w:r>
    </w:p>
    <w:p w14:paraId="045790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Ë§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w:t>
      </w:r>
    </w:p>
    <w:p w14:paraId="2E51ADF8"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0E8BCB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y— | </w:t>
      </w:r>
    </w:p>
    <w:p w14:paraId="24154C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Ë§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w:t>
      </w:r>
    </w:p>
    <w:p w14:paraId="6015BE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y— | </w:t>
      </w:r>
    </w:p>
    <w:p w14:paraId="3D3C85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Ë§ |</w:t>
      </w:r>
    </w:p>
    <w:p w14:paraId="55E72F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yZy— sI - AK£—YûË§ | </w:t>
      </w:r>
    </w:p>
    <w:p w14:paraId="210F28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w:t>
      </w:r>
    </w:p>
    <w:p w14:paraId="5D98E83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z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y— | </w:t>
      </w:r>
    </w:p>
    <w:p w14:paraId="4E115E9F"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67CF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87E34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 d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a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 d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y—bxa | </w:t>
      </w:r>
    </w:p>
    <w:p w14:paraId="0CB127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J |</w:t>
      </w:r>
    </w:p>
    <w:p w14:paraId="034391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a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J | </w:t>
      </w:r>
    </w:p>
    <w:p w14:paraId="5227B3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82E01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py—bxa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py—bxa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7F41F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w:t>
      </w:r>
    </w:p>
    <w:p w14:paraId="6B7753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d— | </w:t>
      </w:r>
    </w:p>
    <w:p w14:paraId="5BB903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Z§ |</w:t>
      </w:r>
    </w:p>
    <w:p w14:paraId="63BC4BEF" w14:textId="77777777" w:rsidR="0098178F" w:rsidRPr="00092557" w:rsidRDefault="00000000" w:rsidP="00DF40BA">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R§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õZ§ | </w:t>
      </w:r>
    </w:p>
    <w:p w14:paraId="49BA07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Z§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0C0DC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R§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R§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1E48F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Z§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86A9C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D0F30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B98C3D"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xZy h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õÇ—kI </w:t>
      </w:r>
    </w:p>
    <w:p w14:paraId="3B45ED7B"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K—I </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I hpxZy | </w:t>
      </w:r>
    </w:p>
    <w:p w14:paraId="04B462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72522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xZy h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õÇ—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xZy | </w:t>
      </w:r>
    </w:p>
    <w:p w14:paraId="06A25C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DB854D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y— hpxZy | </w:t>
      </w:r>
    </w:p>
    <w:p w14:paraId="439B920C"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3EBD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 öexp£—ZxJ | Rmðõx˜ |</w:t>
      </w:r>
    </w:p>
    <w:p w14:paraId="7BF16F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xp£—Zx dz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dz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 dz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dz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 | </w:t>
      </w:r>
    </w:p>
    <w:p w14:paraId="7851EE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p£—ZxJ | Rmðõ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4258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 P | </w:t>
      </w:r>
    </w:p>
    <w:p w14:paraId="5E39E6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mðõx˜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J |</w:t>
      </w:r>
    </w:p>
    <w:p w14:paraId="6E5F24CA"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mðõx—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ð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ðõx— P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ð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ðõx— </w:t>
      </w:r>
    </w:p>
    <w:p w14:paraId="531352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e—J | </w:t>
      </w:r>
    </w:p>
    <w:p w14:paraId="273E4E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J |</w:t>
      </w:r>
    </w:p>
    <w:p w14:paraId="1C519A6F"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Ò P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sx— </w:t>
      </w:r>
    </w:p>
    <w:p w14:paraId="019E5A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Ò P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s—J | </w:t>
      </w:r>
    </w:p>
    <w:p w14:paraId="330F74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2ED56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 ÒkÇy Pk</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õ¡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s— ÒkÇy | </w:t>
      </w:r>
    </w:p>
    <w:p w14:paraId="160B69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J |</w:t>
      </w:r>
    </w:p>
    <w:p w14:paraId="4EDF53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s¡ - Z£e—J | </w:t>
      </w:r>
    </w:p>
    <w:p w14:paraId="68A54A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81B8E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 ÒkÇy Pk</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 D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xs— ÒkÇy | </w:t>
      </w:r>
    </w:p>
    <w:p w14:paraId="443931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J |</w:t>
      </w:r>
    </w:p>
    <w:p w14:paraId="613D6E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K§a - qxs—J | </w:t>
      </w:r>
    </w:p>
    <w:p w14:paraId="0CD155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5D134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PkÇy | </w:t>
      </w:r>
    </w:p>
    <w:p w14:paraId="55CE69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w:t>
      </w:r>
    </w:p>
    <w:p w14:paraId="6AC520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278DBE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w:t>
      </w:r>
    </w:p>
    <w:p w14:paraId="03CF45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 </w:t>
      </w:r>
    </w:p>
    <w:p w14:paraId="41AEBF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w:t>
      </w:r>
    </w:p>
    <w:p w14:paraId="67F28A31"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 </w:t>
      </w:r>
    </w:p>
    <w:p w14:paraId="5EAC72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 | </w:t>
      </w:r>
    </w:p>
    <w:p w14:paraId="18B4B6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w:t>
      </w:r>
    </w:p>
    <w:p w14:paraId="67D721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õ¤¤dd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õ¤¤dd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432C61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w:t>
      </w:r>
    </w:p>
    <w:p w14:paraId="18A706FD"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w:t>
      </w:r>
    </w:p>
    <w:p w14:paraId="5AC3C4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hy—J | </w:t>
      </w:r>
    </w:p>
    <w:p w14:paraId="234A73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 As¡—¤¤kJ |</w:t>
      </w:r>
    </w:p>
    <w:p w14:paraId="7A2C9F19" w14:textId="77777777" w:rsid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hy—J </w:t>
      </w:r>
    </w:p>
    <w:p w14:paraId="1CE079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J | </w:t>
      </w:r>
    </w:p>
    <w:p w14:paraId="6A916C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 As¡—¤¤kJ | M¡tx˜ |</w:t>
      </w:r>
    </w:p>
    <w:p w14:paraId="67ECDC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tx— „s¡¤¤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 | </w:t>
      </w:r>
    </w:p>
    <w:p w14:paraId="04D946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s¡—¤¤kJ | M¡tx˜ | jZ§ ||</w:t>
      </w:r>
    </w:p>
    <w:p w14:paraId="1E6290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tx—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M¡tx—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 </w:t>
      </w:r>
    </w:p>
    <w:p w14:paraId="465E09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tx˜ | jZ§ ||</w:t>
      </w:r>
    </w:p>
    <w:p w14:paraId="208FBE6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 </w:t>
      </w:r>
    </w:p>
    <w:p w14:paraId="45874EDA" w14:textId="77777777" w:rsidR="00DF40BA" w:rsidRDefault="00DF40BA">
      <w:pPr>
        <w:widowControl w:val="0"/>
        <w:autoSpaceDE w:val="0"/>
        <w:autoSpaceDN w:val="0"/>
        <w:adjustRightInd w:val="0"/>
        <w:spacing w:after="0" w:line="240" w:lineRule="auto"/>
        <w:rPr>
          <w:rFonts w:ascii="BRH Malayalam" w:hAnsi="BRH Malayalam" w:cs="BRH Malayalam"/>
          <w:color w:val="000000"/>
          <w:sz w:val="32"/>
          <w:szCs w:val="32"/>
          <w:lang w:val="it-IT"/>
        </w:rPr>
      </w:pPr>
    </w:p>
    <w:p w14:paraId="72E8E333"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lastRenderedPageBreak/>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8</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2</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DF40BA">
        <w:rPr>
          <w:rFonts w:ascii="BRH Malayalam Extra" w:hAnsi="BRH Malayalam Extra" w:cs="BRH Malayalam"/>
          <w:color w:val="000000"/>
          <w:sz w:val="32"/>
          <w:szCs w:val="32"/>
          <w:lang w:val="it-IT"/>
        </w:rPr>
        <w:t>j</w:t>
      </w:r>
      <w:r w:rsidRPr="00092557">
        <w:rPr>
          <w:rFonts w:ascii="BRH Malayalam" w:hAnsi="BRH Malayalam" w:cs="BRH Malayalam"/>
          <w:color w:val="000000"/>
          <w:sz w:val="32"/>
          <w:szCs w:val="32"/>
          <w:lang w:val="it-IT"/>
        </w:rPr>
        <w:t>Z§ ||</w:t>
      </w:r>
    </w:p>
    <w:p w14:paraId="6B610B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 </w:t>
      </w:r>
    </w:p>
    <w:p w14:paraId="051042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p>
    <w:p w14:paraId="5BC490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MÞ§)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MÞ§)—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MÞ§)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EF4BD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p>
    <w:p w14:paraId="2E048F3C"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h(MÞ§)— sûya§ </w:t>
      </w:r>
    </w:p>
    <w:p w14:paraId="7FF7B487" w14:textId="77777777" w:rsidR="0098178F" w:rsidRP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F40BA">
        <w:rPr>
          <w:rFonts w:ascii="BRH Malayalam Extra" w:hAnsi="BRH Malayalam Extra" w:cs="BRH Malayalam Extra"/>
          <w:color w:val="000000"/>
          <w:sz w:val="32"/>
          <w:szCs w:val="32"/>
        </w:rPr>
        <w:t>sûy</w:t>
      </w:r>
      <w:r w:rsidR="00092557" w:rsidRPr="00DF40BA">
        <w:rPr>
          <w:rFonts w:ascii="BRH Malayalam Extra" w:hAnsi="BRH Malayalam Extra" w:cs="BRH Malayalam Extra"/>
          <w:color w:val="000000"/>
          <w:sz w:val="26"/>
          <w:szCs w:val="32"/>
        </w:rPr>
        <w:t>–</w:t>
      </w:r>
      <w:r w:rsidRPr="00DF40BA">
        <w:rPr>
          <w:rFonts w:ascii="BRH Malayalam Extra" w:hAnsi="BRH Malayalam Extra" w:cs="BRH Malayalam Extra"/>
          <w:color w:val="000000"/>
          <w:sz w:val="32"/>
          <w:szCs w:val="32"/>
        </w:rPr>
        <w:t>b§ M</w:t>
      </w:r>
      <w:r w:rsidR="00092557" w:rsidRPr="00DF40BA">
        <w:rPr>
          <w:rFonts w:ascii="BRH Malayalam Extra" w:hAnsi="BRH Malayalam Extra" w:cs="BRH Malayalam Extra"/>
          <w:color w:val="000000"/>
          <w:sz w:val="32"/>
          <w:szCs w:val="32"/>
        </w:rPr>
        <w:t>ª</w:t>
      </w:r>
      <w:r w:rsidRPr="00DF40BA">
        <w:rPr>
          <w:rFonts w:ascii="BRH Malayalam Extra" w:hAnsi="BRH Malayalam Extra" w:cs="BRH Malayalam Extra"/>
          <w:color w:val="000000"/>
          <w:sz w:val="32"/>
          <w:szCs w:val="32"/>
        </w:rPr>
        <w:t>h—</w:t>
      </w:r>
      <w:r w:rsidR="00092557" w:rsidRPr="00DF40BA">
        <w:rPr>
          <w:rFonts w:ascii="BRH Malayalam Extra" w:hAnsi="BRH Malayalam Extra" w:cs="BRH Malayalam Extra"/>
          <w:color w:val="000000"/>
          <w:sz w:val="32"/>
          <w:szCs w:val="32"/>
        </w:rPr>
        <w:t>I</w:t>
      </w:r>
      <w:r w:rsidRPr="00DF40BA">
        <w:rPr>
          <w:rFonts w:ascii="BRH Malayalam Extra" w:hAnsi="BRH Malayalam Extra" w:cs="BRH Malayalam Extra"/>
          <w:color w:val="000000"/>
          <w:sz w:val="32"/>
          <w:szCs w:val="32"/>
        </w:rPr>
        <w:t xml:space="preserve"> öea</w:t>
      </w:r>
      <w:r w:rsidR="00092557" w:rsidRPr="00DF40BA">
        <w:rPr>
          <w:rFonts w:ascii="BRH Malayalam Extra" w:hAnsi="BRH Malayalam Extra" w:cs="BRH Malayalam Extra"/>
          <w:color w:val="000000"/>
          <w:sz w:val="26"/>
          <w:szCs w:val="32"/>
        </w:rPr>
        <w:t>–</w:t>
      </w:r>
      <w:r w:rsidRPr="00DF40BA">
        <w:rPr>
          <w:rFonts w:ascii="BRH Malayalam Extra" w:hAnsi="BRH Malayalam Extra" w:cs="BRH Malayalam Extra"/>
          <w:color w:val="000000"/>
          <w:sz w:val="32"/>
          <w:szCs w:val="32"/>
        </w:rPr>
        <w:t>i</w:t>
      </w:r>
      <w:r w:rsidR="00092557" w:rsidRPr="00DF40BA">
        <w:rPr>
          <w:rFonts w:ascii="BRH Malayalam Extra" w:hAnsi="BRH Malayalam Extra" w:cs="BRH Malayalam Extra"/>
          <w:color w:val="000000"/>
          <w:sz w:val="32"/>
          <w:szCs w:val="32"/>
        </w:rPr>
        <w:t>I</w:t>
      </w:r>
      <w:r w:rsidRPr="00DF40BA">
        <w:rPr>
          <w:rFonts w:ascii="BRH Malayalam Extra" w:hAnsi="BRH Malayalam Extra" w:cs="BRH Malayalam Extra"/>
          <w:color w:val="000000"/>
          <w:sz w:val="32"/>
          <w:szCs w:val="32"/>
        </w:rPr>
        <w:t xml:space="preserve"> | </w:t>
      </w:r>
    </w:p>
    <w:p w14:paraId="5CD5A709"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8</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9</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Æ</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3</w:t>
      </w:r>
      <w:r w:rsidRPr="007541DE">
        <w:rPr>
          <w:rFonts w:ascii="BRH Malayalam Extra" w:hAnsi="BRH Malayalam Extra" w:cs="BRH Malayalam Extra"/>
          <w:color w:val="000000"/>
          <w:sz w:val="32"/>
          <w:szCs w:val="32"/>
        </w:rPr>
        <w:t>)</w:t>
      </w:r>
    </w:p>
    <w:p w14:paraId="0B75F83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öÆ b¥öÆ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öÆ | </w:t>
      </w:r>
    </w:p>
    <w:p w14:paraId="47BEFC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e—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p>
    <w:p w14:paraId="04F68ED0"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1D178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J | </w:t>
      </w:r>
    </w:p>
    <w:p w14:paraId="5C10AB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e—J | jö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p>
    <w:p w14:paraId="06A218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 b¥öÆ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ex— b¥öÆ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w:t>
      </w:r>
    </w:p>
    <w:p w14:paraId="138DC5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e—J | jö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p>
    <w:p w14:paraId="40E7933D"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w:t>
      </w:r>
    </w:p>
    <w:p w14:paraId="0F0872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520E8C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w:t>
      </w:r>
    </w:p>
    <w:p w14:paraId="131F3CB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M—PâÇ | </w:t>
      </w:r>
    </w:p>
    <w:p w14:paraId="306A0816"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C4FD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 py¥qû˜ ||</w:t>
      </w:r>
    </w:p>
    <w:p w14:paraId="163532A2"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w:t>
      </w:r>
    </w:p>
    <w:p w14:paraId="11E440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7C858B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 py¥qû˜ ||</w:t>
      </w:r>
    </w:p>
    <w:p w14:paraId="2A51C9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1EBCBD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w:t>
      </w:r>
    </w:p>
    <w:p w14:paraId="49B147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y— sI - AM—PâÇ | </w:t>
      </w:r>
    </w:p>
    <w:p w14:paraId="31036F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 ||</w:t>
      </w:r>
    </w:p>
    <w:p w14:paraId="6BDFDE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06648C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Z§ |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A7E78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 iybyZ§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iy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Z§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iy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0E64B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DEC0C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by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by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3A492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B87A7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 | </w:t>
      </w:r>
    </w:p>
    <w:p w14:paraId="3E368D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e—J |</w:t>
      </w:r>
    </w:p>
    <w:p w14:paraId="4DE2222F"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74640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J | </w:t>
      </w:r>
    </w:p>
    <w:p w14:paraId="5D24C5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e—J | jöZ— |</w:t>
      </w:r>
    </w:p>
    <w:p w14:paraId="66CB64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 b¥öÆ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ex— b¥öÆ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w:t>
      </w:r>
    </w:p>
    <w:p w14:paraId="23D6BA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e—J | jö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7FB5E65F" w14:textId="77777777" w:rsidR="0098178F" w:rsidRPr="00092557" w:rsidRDefault="00000000" w:rsidP="00DF40BA">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0053D8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w:t>
      </w:r>
    </w:p>
    <w:p w14:paraId="2BB3E7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M—PâÇ | </w:t>
      </w:r>
    </w:p>
    <w:p w14:paraId="2FCCFE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 py¥qû˜ ||</w:t>
      </w:r>
    </w:p>
    <w:p w14:paraId="665B6DE2"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w:t>
      </w:r>
    </w:p>
    <w:p w14:paraId="5C9357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1B7DD4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 py¥qû˜ ||</w:t>
      </w:r>
    </w:p>
    <w:p w14:paraId="455788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4A1278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w:t>
      </w:r>
    </w:p>
    <w:p w14:paraId="41AE7F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y— sI - AM—PâÇ | </w:t>
      </w:r>
    </w:p>
    <w:p w14:paraId="5E580B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 ||</w:t>
      </w:r>
    </w:p>
    <w:p w14:paraId="72BF8C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3975E6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sõ— | dxh¦˜ | Acy— |</w:t>
      </w:r>
    </w:p>
    <w:p w14:paraId="7B29B9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y— | </w:t>
      </w:r>
    </w:p>
    <w:p w14:paraId="0AC584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xh¦˜ | Acy— |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681D4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õ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DB1A4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2F0A8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58C4F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sôyË§— |</w:t>
      </w:r>
    </w:p>
    <w:p w14:paraId="02CA3AD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sôyË§— | </w:t>
      </w:r>
    </w:p>
    <w:p w14:paraId="233F76F0" w14:textId="77777777" w:rsidR="00DF40BA"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C29733"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2F71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sôyË§—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F1C13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3227A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sôyË§—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CC9AB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FBE4C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28A5B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0D833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cy— |</w:t>
      </w:r>
    </w:p>
    <w:p w14:paraId="614515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 | </w:t>
      </w:r>
    </w:p>
    <w:p w14:paraId="3252D8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cy— |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F3737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MÞ§)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448B1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3C53D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MÞ§)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cõc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0D9AD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9F4A9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yZ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A1F8D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 ty | AR—dyræ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0772EEB6"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õ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R—dy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w:t>
      </w:r>
    </w:p>
    <w:p w14:paraId="5F3C7E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õR—dyræ | </w:t>
      </w:r>
    </w:p>
    <w:p w14:paraId="2ECB12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3F8949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10D831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y | AR—dyræ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50F824DA"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õ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R—dy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õR—dy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R—dy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õR—dyræ </w:t>
      </w:r>
    </w:p>
    <w:p w14:paraId="5AAAA4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5F6A0C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dyræ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0274FBA7"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dy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R—dy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b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x </w:t>
      </w:r>
    </w:p>
    <w:p w14:paraId="5CE6EE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dy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BZ§ | </w:t>
      </w:r>
    </w:p>
    <w:p w14:paraId="226B38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Z§ | C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065146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b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byby b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BbyZ§ | </w:t>
      </w:r>
    </w:p>
    <w:p w14:paraId="770699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 | CZ§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533924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byby bxbx by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 Cbxbx by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J | </w:t>
      </w:r>
    </w:p>
    <w:p w14:paraId="522B89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6B3BAF30"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 Cby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hp bhp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 Cbyb§ </w:t>
      </w:r>
    </w:p>
    <w:p w14:paraId="6BBCA4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x A—hpZ§ | </w:t>
      </w:r>
    </w:p>
    <w:p w14:paraId="3F0810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w:t>
      </w:r>
    </w:p>
    <w:p w14:paraId="336AB02A"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hp bhp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hpb§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jx˜ </w:t>
      </w:r>
    </w:p>
    <w:p w14:paraId="1EF506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x— Ahp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hpb§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j—J | </w:t>
      </w:r>
    </w:p>
    <w:p w14:paraId="38FB2B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w:t>
      </w:r>
    </w:p>
    <w:p w14:paraId="16C042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x˜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x— Ahp bhpb§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j—J | </w:t>
      </w:r>
    </w:p>
    <w:p w14:paraId="68BAD4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w:t>
      </w:r>
    </w:p>
    <w:p w14:paraId="62802C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j—J | </w:t>
      </w:r>
    </w:p>
    <w:p w14:paraId="6A3ED6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07C208F4"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39DE33C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1C747F62"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4787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H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1D7C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94C34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H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B937D3D"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 </w:t>
      </w:r>
    </w:p>
    <w:p w14:paraId="343846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E05F4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56F62AB"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r—cz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xr—c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r—cz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w:t>
      </w:r>
    </w:p>
    <w:p w14:paraId="4D2927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r—c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r—cz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EEC33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 |</w:t>
      </w:r>
    </w:p>
    <w:p w14:paraId="0688BD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y | </w:t>
      </w:r>
    </w:p>
    <w:p w14:paraId="46E68F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611AC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 py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õ—bcx bb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õ—bcxZ§ | </w:t>
      </w:r>
    </w:p>
    <w:p w14:paraId="3F2274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27D1C743"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bcx bb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 põ—bcx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py põ—bcxZ§ </w:t>
      </w:r>
    </w:p>
    <w:p w14:paraId="35D628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 </w:t>
      </w:r>
    </w:p>
    <w:p w14:paraId="73D455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33D880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cx bbcx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 </w:t>
      </w:r>
    </w:p>
    <w:p w14:paraId="13B544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2C21CF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Zy— e¡k¡ - öZx | </w:t>
      </w:r>
    </w:p>
    <w:p w14:paraId="2815C9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J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id—sx |</w:t>
      </w:r>
    </w:p>
    <w:p w14:paraId="66D045B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r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r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id—sx | </w:t>
      </w:r>
    </w:p>
    <w:p w14:paraId="5F0FF09F"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8EED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id—sx | ty |</w:t>
      </w:r>
    </w:p>
    <w:p w14:paraId="6347F28D"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id—s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5A30FF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 </w:t>
      </w:r>
    </w:p>
    <w:p w14:paraId="24B5E7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d—sx | ty | czk—J |</w:t>
      </w:r>
    </w:p>
    <w:p w14:paraId="716E8AB5"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8CC34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ty czk—J | </w:t>
      </w:r>
    </w:p>
    <w:p w14:paraId="0D089C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y | czk—J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E752C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y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044D9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k—J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C4923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d G¥d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i—¥d | </w:t>
      </w:r>
    </w:p>
    <w:p w14:paraId="5CEA28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E232D87"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d G¥d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d ARd bRd ¥b¥d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14:paraId="4696484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 xml:space="preserve">¥i—¥d ARdZ§ | </w:t>
      </w:r>
    </w:p>
    <w:p w14:paraId="0E5F49B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9</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2</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G</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 | dË—ix¥d ||</w:t>
      </w:r>
    </w:p>
    <w:p w14:paraId="789B08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Ë—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Ë—ix¥d ARd ¥b¥d G¥d AR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Ë—ix¥d | </w:t>
      </w:r>
    </w:p>
    <w:p w14:paraId="6E96AB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5339F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d | </w:t>
      </w:r>
    </w:p>
    <w:p w14:paraId="486C34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dË—ix¥d ||</w:t>
      </w:r>
    </w:p>
    <w:p w14:paraId="7A1449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Ë—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Ë—ix¥d ARd bR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Ë—ix¥d | </w:t>
      </w:r>
    </w:p>
    <w:p w14:paraId="7751E1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Ë—ix¥d ||</w:t>
      </w:r>
    </w:p>
    <w:p w14:paraId="1B51F0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Ë—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Ë—ix¥d | </w:t>
      </w:r>
    </w:p>
    <w:p w14:paraId="317372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 CZ§ | AÇ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14:paraId="34FC66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by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bÇx˜J | </w:t>
      </w:r>
    </w:p>
    <w:p w14:paraId="51F239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AÇx˜J | Ab—b£(³§)tÇ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14:paraId="54A1C991"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byb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w:t>
      </w:r>
      <w:proofErr w:type="gramStart"/>
      <w:r w:rsidRPr="00092557">
        <w:rPr>
          <w:rFonts w:ascii="BRH Malayalam Extra" w:hAnsi="BRH Malayalam Extra" w:cs="BRH Malayalam Extra"/>
          <w:color w:val="000000"/>
          <w:sz w:val="32"/>
          <w:szCs w:val="32"/>
        </w:rPr>
        <w:t>§)t</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byb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DBE9F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b—b£(³</w:t>
      </w:r>
      <w:proofErr w:type="gramStart"/>
      <w:r w:rsidRPr="00092557">
        <w:rPr>
          <w:rFonts w:ascii="BRH Malayalam Extra" w:hAnsi="BRH Malayalam Extra" w:cs="BRH Malayalam Extra"/>
          <w:color w:val="000000"/>
          <w:sz w:val="32"/>
          <w:szCs w:val="32"/>
        </w:rPr>
        <w:t>§)tÇ</w:t>
      </w:r>
      <w:proofErr w:type="gramEnd"/>
      <w:r w:rsidRPr="00092557">
        <w:rPr>
          <w:rFonts w:ascii="BRH Malayalam Extra" w:hAnsi="BRH Malayalam Extra" w:cs="BRH Malayalam Extra"/>
          <w:color w:val="000000"/>
          <w:sz w:val="32"/>
          <w:szCs w:val="32"/>
        </w:rPr>
        <w:t xml:space="preserve"> | </w:t>
      </w:r>
    </w:p>
    <w:p w14:paraId="74E8E5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x˜J | Ab—b£(³§)tÇ | e¢ª¥p˜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14:paraId="25A825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w:t>
      </w:r>
      <w:proofErr w:type="gramStart"/>
      <w:r w:rsidRPr="00092557">
        <w:rPr>
          <w:rFonts w:ascii="BRH Malayalam Extra" w:hAnsi="BRH Malayalam Extra" w:cs="BRH Malayalam Extra"/>
          <w:color w:val="000000"/>
          <w:sz w:val="32"/>
          <w:szCs w:val="32"/>
        </w:rPr>
        <w:t>§)t</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 | </w:t>
      </w:r>
    </w:p>
    <w:p w14:paraId="3EB08A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b—b£(³§)tÇ | e¢ª¥p˜ | B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14:paraId="15B4E0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b—b£(³</w:t>
      </w:r>
      <w:proofErr w:type="gramStart"/>
      <w:r w:rsidRPr="00092557">
        <w:rPr>
          <w:rFonts w:ascii="BRH Malayalam Extra" w:hAnsi="BRH Malayalam Extra" w:cs="BRH Malayalam Extra"/>
          <w:color w:val="000000"/>
          <w:sz w:val="32"/>
          <w:szCs w:val="32"/>
        </w:rPr>
        <w:t>§)tÇ</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bxZ§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 | </w:t>
      </w:r>
    </w:p>
    <w:p w14:paraId="571AC5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ª¥p˜ | BZ§ | C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14:paraId="390B21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xZ§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yby bxZ§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yZ§ | </w:t>
      </w:r>
    </w:p>
    <w:p w14:paraId="7B1B54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Z§ | CZ§ |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p>
    <w:p w14:paraId="629560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bybybx bxby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bxbx by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179F85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Z§ |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p>
    <w:p w14:paraId="5DD5B5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by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A—öe¥aZx iöe¥a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by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A—öe¥a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A914A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2E35F0C"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A—öe¥aZx iöe¥a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w:t>
      </w:r>
    </w:p>
    <w:p w14:paraId="47C22D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öe¥a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F5FD3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14:paraId="1A3F5E5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p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0C13ADD7"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00D0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C45A5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öe¥a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6EAD7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J |</w:t>
      </w:r>
    </w:p>
    <w:p w14:paraId="0A61AA59"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w:t>
      </w:r>
    </w:p>
    <w:p w14:paraId="5FD0D446"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w:t>
      </w:r>
    </w:p>
    <w:p w14:paraId="696C67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i¡LJ | </w:t>
      </w:r>
    </w:p>
    <w:p w14:paraId="7EC223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J |</w:t>
      </w:r>
    </w:p>
    <w:p w14:paraId="78C755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22A0C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J |</w:t>
      </w:r>
    </w:p>
    <w:p w14:paraId="722D1003"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i¡¥Lx </w:t>
      </w:r>
    </w:p>
    <w:p w14:paraId="45CC3A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tsëJ | </w:t>
      </w:r>
    </w:p>
    <w:p w14:paraId="46F3D4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13373056"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i¡¥Lx </w:t>
      </w:r>
    </w:p>
    <w:p w14:paraId="47461C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67C9AC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J |</w:t>
      </w:r>
    </w:p>
    <w:p w14:paraId="3EEB47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631738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Z§ ||</w:t>
      </w:r>
    </w:p>
    <w:p w14:paraId="0CEB29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sðxZ§ | </w:t>
      </w:r>
    </w:p>
    <w:p w14:paraId="34A023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J |</w:t>
      </w:r>
    </w:p>
    <w:p w14:paraId="7E8BDD9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56C219E4"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6826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Z§ ||</w:t>
      </w:r>
    </w:p>
    <w:p w14:paraId="09A770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sðxZ§ | </w:t>
      </w:r>
    </w:p>
    <w:p w14:paraId="7781C0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Z§ ||</w:t>
      </w:r>
    </w:p>
    <w:p w14:paraId="47B137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74A5F5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i—Zy |</w:t>
      </w:r>
    </w:p>
    <w:p w14:paraId="1DBBABFF"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Zy </w:t>
      </w:r>
    </w:p>
    <w:p w14:paraId="43C217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 | </w:t>
      </w:r>
    </w:p>
    <w:p w14:paraId="0817D5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i—Zy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57430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Zy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56A7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0AD4E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 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3B0EA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i—Zy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Z—¤¤öZJ |</w:t>
      </w:r>
    </w:p>
    <w:p w14:paraId="05219A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J | </w:t>
      </w:r>
    </w:p>
    <w:p w14:paraId="752B50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Z—¤¤öZJ |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14:paraId="19B12430"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w:t>
      </w:r>
    </w:p>
    <w:p w14:paraId="3BC60B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37AE1A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Z—¤¤öZJ |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w:t>
      </w:r>
    </w:p>
    <w:p w14:paraId="2D497FB4"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w:t>
      </w:r>
    </w:p>
    <w:p w14:paraId="77B4FA0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Ë§— | </w:t>
      </w:r>
    </w:p>
    <w:p w14:paraId="74E9A082" w14:textId="77777777"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BF88B2"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EBFD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14:paraId="57574372"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49C34B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14:paraId="644573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14:paraId="576B22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p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441B32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GK—J ||</w:t>
      </w:r>
    </w:p>
    <w:p w14:paraId="6264C0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GK—J | </w:t>
      </w:r>
    </w:p>
    <w:p w14:paraId="4E4598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GK—J ||</w:t>
      </w:r>
    </w:p>
    <w:p w14:paraId="5EE7C0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GK—J | </w:t>
      </w:r>
    </w:p>
    <w:p w14:paraId="7BCA55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K—J ||</w:t>
      </w:r>
    </w:p>
    <w:p w14:paraId="1C4E03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K—J | </w:t>
      </w:r>
    </w:p>
    <w:p w14:paraId="77F9EE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p>
    <w:p w14:paraId="4A441AD5"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MÞ§) sûy—bxsz bxsz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MÞ§) </w:t>
      </w:r>
    </w:p>
    <w:p w14:paraId="31C64B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sûy—bxszZ§ | </w:t>
      </w:r>
    </w:p>
    <w:p w14:paraId="1F5A8D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p>
    <w:p w14:paraId="6FEC69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sza§ sûya§ sûybxsz b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B9E87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p>
    <w:p w14:paraId="6BC71D42"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sz bxsz b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Ih—Y </w:t>
      </w:r>
    </w:p>
    <w:p w14:paraId="50BA56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sz bxsz b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78317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w:t>
      </w:r>
    </w:p>
    <w:p w14:paraId="1B292B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 | </w:t>
      </w:r>
    </w:p>
    <w:p w14:paraId="157752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DA99E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cy - Ó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F37BD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6863A7D2"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ûy—a§ sûy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p>
    <w:p w14:paraId="522A1B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a§ sûy—Z§ | </w:t>
      </w:r>
    </w:p>
    <w:p w14:paraId="346438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03DEF0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x˜ - 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AC9E6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4EA66FFA"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ûy—a§ sûy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MÞ§) sûy—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 </w:t>
      </w:r>
    </w:p>
    <w:p w14:paraId="622298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4524E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449CAB33"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 ix—sz b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w:t>
      </w:r>
    </w:p>
    <w:p w14:paraId="4960A8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Ky ix—szZ§ | </w:t>
      </w:r>
    </w:p>
    <w:p w14:paraId="1C3C9C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5C5C34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 ix—sz b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 ix—szZ§ | </w:t>
      </w:r>
    </w:p>
    <w:p w14:paraId="5863FD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0F0729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Zõx—szZ§ | </w:t>
      </w:r>
    </w:p>
    <w:p w14:paraId="20C6EC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by— | 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w:t>
      </w:r>
    </w:p>
    <w:p w14:paraId="0A705E37"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3DB1E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Ë§— | </w:t>
      </w:r>
    </w:p>
    <w:p w14:paraId="582549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w:t>
      </w:r>
    </w:p>
    <w:p w14:paraId="297DFCCA"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x </w:t>
      </w:r>
    </w:p>
    <w:p w14:paraId="61579B5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83F88">
        <w:rPr>
          <w:rFonts w:ascii="BRH Malayalam Extra" w:hAnsi="BRH Malayalam Extra" w:cs="BRH Malayalam Extra"/>
          <w:color w:val="000000"/>
          <w:sz w:val="32"/>
          <w:szCs w:val="32"/>
        </w:rPr>
        <w:t>R</w:t>
      </w:r>
      <w:r w:rsidR="00092557" w:rsidRPr="00983F88">
        <w:rPr>
          <w:rFonts w:ascii="BRH Malayalam Extra" w:hAnsi="BRH Malayalam Extra" w:cs="BRH Malayalam Extra"/>
          <w:color w:val="000000"/>
          <w:sz w:val="26"/>
          <w:szCs w:val="32"/>
        </w:rPr>
        <w:t>–</w:t>
      </w:r>
      <w:r w:rsidRPr="00983F88">
        <w:rPr>
          <w:rFonts w:ascii="BRH Malayalam Extra" w:hAnsi="BRH Malayalam Extra" w:cs="BRH Malayalam Extra"/>
          <w:color w:val="000000"/>
          <w:sz w:val="32"/>
          <w:szCs w:val="32"/>
        </w:rPr>
        <w:t>dj</w:t>
      </w:r>
      <w:r w:rsidR="00092557" w:rsidRPr="00983F88">
        <w:rPr>
          <w:rFonts w:ascii="BRH Malayalam Extra" w:hAnsi="BRH Malayalam Extra" w:cs="BRH Malayalam Extra"/>
          <w:color w:val="000000"/>
          <w:sz w:val="26"/>
          <w:szCs w:val="32"/>
        </w:rPr>
        <w:t>–</w:t>
      </w:r>
      <w:r w:rsidR="00092557" w:rsidRPr="00983F88">
        <w:rPr>
          <w:rFonts w:ascii="BRH Malayalam Extra" w:hAnsi="BRH Malayalam Extra" w:cs="BRH Malayalam Extra"/>
          <w:color w:val="000000"/>
          <w:sz w:val="32"/>
          <w:szCs w:val="32"/>
        </w:rPr>
        <w:t>©</w:t>
      </w:r>
      <w:r w:rsidRPr="00983F88">
        <w:rPr>
          <w:rFonts w:ascii="BRH Malayalam Extra" w:hAnsi="BRH Malayalam Extra" w:cs="BRH Malayalam Extra"/>
          <w:color w:val="000000"/>
          <w:sz w:val="32"/>
          <w:szCs w:val="32"/>
        </w:rPr>
        <w:t xml:space="preserve"> h¢iy</w:t>
      </w:r>
      <w:r w:rsidR="00092557" w:rsidRPr="00983F88">
        <w:rPr>
          <w:rFonts w:ascii="BRH Malayalam Extra" w:hAnsi="BRH Malayalam Extra" w:cs="BRH Malayalam Extra"/>
          <w:color w:val="000000"/>
          <w:sz w:val="26"/>
          <w:szCs w:val="32"/>
        </w:rPr>
        <w:t>–</w:t>
      </w:r>
      <w:r w:rsidR="00092557" w:rsidRPr="00983F88">
        <w:rPr>
          <w:rFonts w:ascii="BRH Malayalam Extra" w:hAnsi="BRH Malayalam Extra" w:cs="BRH Malayalam Extra"/>
          <w:color w:val="000000"/>
          <w:sz w:val="32"/>
          <w:szCs w:val="32"/>
        </w:rPr>
        <w:t>I</w:t>
      </w:r>
      <w:r w:rsidRPr="00983F88">
        <w:rPr>
          <w:rFonts w:ascii="BRH Malayalam Extra" w:hAnsi="BRH Malayalam Extra" w:cs="BRH Malayalam Extra"/>
          <w:color w:val="000000"/>
          <w:sz w:val="32"/>
          <w:szCs w:val="32"/>
        </w:rPr>
        <w:t xml:space="preserve"> h¢iy—</w:t>
      </w:r>
      <w:r w:rsidR="00092557" w:rsidRPr="00983F88">
        <w:rPr>
          <w:rFonts w:ascii="BRH Malayalam Extra" w:hAnsi="BRH Malayalam Extra" w:cs="BRH Malayalam Extra"/>
          <w:color w:val="000000"/>
          <w:sz w:val="32"/>
          <w:szCs w:val="32"/>
        </w:rPr>
        <w:t>I</w:t>
      </w:r>
      <w:r w:rsidRPr="00983F88">
        <w:rPr>
          <w:rFonts w:ascii="BRH Malayalam Extra" w:hAnsi="BRH Malayalam Extra" w:cs="BRH Malayalam Extra"/>
          <w:color w:val="000000"/>
          <w:sz w:val="32"/>
          <w:szCs w:val="32"/>
        </w:rPr>
        <w:t xml:space="preserve"> R</w:t>
      </w:r>
      <w:r w:rsidR="00092557" w:rsidRPr="00983F88">
        <w:rPr>
          <w:rFonts w:ascii="BRH Malayalam Extra" w:hAnsi="BRH Malayalam Extra" w:cs="BRH Malayalam Extra"/>
          <w:color w:val="000000"/>
          <w:sz w:val="26"/>
          <w:szCs w:val="32"/>
        </w:rPr>
        <w:t>–</w:t>
      </w:r>
      <w:r w:rsidRPr="00983F88">
        <w:rPr>
          <w:rFonts w:ascii="BRH Malayalam Extra" w:hAnsi="BRH Malayalam Extra" w:cs="BRH Malayalam Extra"/>
          <w:color w:val="000000"/>
          <w:sz w:val="32"/>
          <w:szCs w:val="32"/>
        </w:rPr>
        <w:t>dj—</w:t>
      </w:r>
      <w:r w:rsidR="00092557" w:rsidRPr="00983F88">
        <w:rPr>
          <w:rFonts w:ascii="BRH Malayalam Extra" w:hAnsi="BRH Malayalam Extra" w:cs="BRH Malayalam Extra"/>
          <w:color w:val="000000"/>
          <w:sz w:val="32"/>
          <w:szCs w:val="32"/>
        </w:rPr>
        <w:t>©</w:t>
      </w:r>
      <w:r w:rsidRPr="00983F88">
        <w:rPr>
          <w:rFonts w:ascii="BRH Malayalam Extra" w:hAnsi="BRH Malayalam Extra" w:cs="BRH Malayalam Extra"/>
          <w:color w:val="000000"/>
          <w:sz w:val="32"/>
          <w:szCs w:val="32"/>
        </w:rPr>
        <w:t xml:space="preserve"> py</w:t>
      </w:r>
      <w:r w:rsidR="00092557" w:rsidRPr="00983F88">
        <w:rPr>
          <w:rFonts w:ascii="BRH Malayalam Extra" w:hAnsi="BRH Malayalam Extra" w:cs="BRH Malayalam Extra"/>
          <w:color w:val="000000"/>
          <w:sz w:val="26"/>
          <w:szCs w:val="32"/>
        </w:rPr>
        <w:t>–</w:t>
      </w:r>
      <w:r w:rsidRPr="00983F88">
        <w:rPr>
          <w:rFonts w:ascii="BRH Malayalam Extra" w:hAnsi="BRH Malayalam Extra" w:cs="BRH Malayalam Extra"/>
          <w:color w:val="000000"/>
          <w:sz w:val="32"/>
          <w:szCs w:val="32"/>
        </w:rPr>
        <w:t>qûK—</w:t>
      </w:r>
      <w:r w:rsidR="00092557" w:rsidRPr="00983F88">
        <w:rPr>
          <w:rFonts w:ascii="BRH Malayalam Extra" w:hAnsi="BRH Malayalam Extra" w:cs="BRH Malayalam Extra"/>
          <w:color w:val="000000"/>
          <w:sz w:val="32"/>
          <w:szCs w:val="32"/>
        </w:rPr>
        <w:t>ª</w:t>
      </w:r>
      <w:r w:rsidRPr="00983F88">
        <w:rPr>
          <w:rFonts w:ascii="BRH Malayalam Extra" w:hAnsi="BRH Malayalam Extra" w:cs="BRH Malayalam Extra"/>
          <w:color w:val="000000"/>
          <w:sz w:val="32"/>
          <w:szCs w:val="32"/>
        </w:rPr>
        <w:t xml:space="preserve">ix | </w:t>
      </w:r>
    </w:p>
    <w:p w14:paraId="78EF16CB" w14:textId="77777777" w:rsidR="00983F88" w:rsidRP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4A60D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lastRenderedPageBreak/>
        <w:t>(</w:t>
      </w:r>
      <w:proofErr w:type="gramStart"/>
      <w:r w:rsidR="00C90AC8" w:rsidRPr="007541DE">
        <w:rPr>
          <w:rFonts w:ascii="Arial" w:hAnsi="Arial" w:cs="BRH Malayalam Extra"/>
          <w:color w:val="000000"/>
          <w:sz w:val="24"/>
          <w:szCs w:val="32"/>
        </w:rPr>
        <w:t>5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9</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Ë§— |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 py |</w:t>
      </w:r>
    </w:p>
    <w:p w14:paraId="4B70B0CD" w14:textId="77777777" w:rsidR="00983F8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py </w:t>
      </w:r>
    </w:p>
    <w:p w14:paraId="3D3B8CE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 </w:t>
      </w:r>
    </w:p>
    <w:p w14:paraId="3098568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 py |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14:paraId="5F3B4045" w14:textId="77777777" w:rsidR="00983F8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p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õxI </w:t>
      </w:r>
      <w:r w:rsidR="00092557" w:rsidRPr="007541DE">
        <w:rPr>
          <w:rFonts w:ascii="BRH Devanagari Extra" w:hAnsi="BRH Devanagari Extra" w:cs="BRH Malayalam Extra"/>
          <w:color w:val="000000"/>
          <w:sz w:val="24"/>
          <w:szCs w:val="32"/>
        </w:rPr>
        <w:t>Æ</w:t>
      </w:r>
      <w:r w:rsidRPr="007541DE">
        <w:rPr>
          <w:rFonts w:ascii="BRH Malayalam Extra" w:hAnsi="BRH Malayalam Extra" w:cs="BRH Malayalam Extra"/>
          <w:color w:val="000000"/>
          <w:sz w:val="32"/>
          <w:szCs w:val="32"/>
        </w:rPr>
        <w:t>p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 xml:space="preserve">ix </w:t>
      </w:r>
    </w:p>
    <w:p w14:paraId="7F1D73C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14:paraId="27EE810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w:t>
      </w:r>
    </w:p>
    <w:p w14:paraId="03D932E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Z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 - K</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w:t>
      </w:r>
    </w:p>
    <w:p w14:paraId="3E8197D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 |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H¦</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Z§ |</w:t>
      </w:r>
    </w:p>
    <w:p w14:paraId="0CAACC2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õxI </w:t>
      </w:r>
      <w:r w:rsidR="00092557" w:rsidRPr="007541DE">
        <w:rPr>
          <w:rFonts w:ascii="BRH Devanagari Extra" w:hAnsi="BRH Devanagari Extra" w:cs="BRH Malayalam Extra"/>
          <w:color w:val="000000"/>
          <w:sz w:val="24"/>
          <w:szCs w:val="32"/>
        </w:rPr>
        <w:t>Æ</w:t>
      </w:r>
      <w:r w:rsidRPr="007541DE">
        <w:rPr>
          <w:rFonts w:ascii="BRH Malayalam Extra" w:hAnsi="BRH Malayalam Extra" w:cs="BRH Malayalam Extra"/>
          <w:color w:val="000000"/>
          <w:sz w:val="32"/>
          <w:szCs w:val="32"/>
        </w:rPr>
        <w:t>py py 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b¦</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b§ bõxI </w:t>
      </w:r>
      <w:r w:rsidR="00092557" w:rsidRPr="007541DE">
        <w:rPr>
          <w:rFonts w:ascii="BRH Devanagari Extra" w:hAnsi="BRH Devanagari Extra" w:cs="BRH Malayalam Extra"/>
          <w:color w:val="000000"/>
          <w:sz w:val="24"/>
          <w:szCs w:val="32"/>
        </w:rPr>
        <w:t>Æ</w:t>
      </w:r>
      <w:r w:rsidRPr="007541DE">
        <w:rPr>
          <w:rFonts w:ascii="BRH Malayalam Extra" w:hAnsi="BRH Malayalam Extra" w:cs="BRH Malayalam Extra"/>
          <w:color w:val="000000"/>
          <w:sz w:val="32"/>
          <w:szCs w:val="32"/>
        </w:rPr>
        <w:t>py py 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 xml:space="preserve">¥Yx˜Z§ | </w:t>
      </w:r>
    </w:p>
    <w:p w14:paraId="0F65CA3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H¦</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Z§ | 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w:t>
      </w:r>
    </w:p>
    <w:p w14:paraId="4F0C14C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b¦</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x | </w:t>
      </w:r>
    </w:p>
    <w:p w14:paraId="1D85B38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Z§ | 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P—±xJ ||</w:t>
      </w:r>
    </w:p>
    <w:p w14:paraId="2D44A2A6" w14:textId="77777777" w:rsidR="00983F8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b¦</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qûP—±x </w:t>
      </w:r>
    </w:p>
    <w:p w14:paraId="3D20900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P—±x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b¦</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qûP—±xJ | </w:t>
      </w:r>
    </w:p>
    <w:p w14:paraId="254208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J ||</w:t>
      </w:r>
    </w:p>
    <w:p w14:paraId="71426E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P—±xJ | </w:t>
      </w:r>
    </w:p>
    <w:p w14:paraId="1CA6CD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J ||</w:t>
      </w:r>
    </w:p>
    <w:p w14:paraId="4619DE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980C7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0C69B14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92557">
        <w:rPr>
          <w:rFonts w:ascii="BRH Malayalam Extra" w:hAnsi="BRH Malayalam Extra" w:cs="BRH Malayalam Extra"/>
          <w:color w:val="000000"/>
          <w:sz w:val="32"/>
          <w:szCs w:val="32"/>
        </w:rPr>
        <w:t>Ky(</w:t>
      </w:r>
      <w:proofErr w:type="gramEnd"/>
      <w:r w:rsidRPr="00092557">
        <w:rPr>
          <w:rFonts w:ascii="BRH Malayalam Extra" w:hAnsi="BRH Malayalam Extra" w:cs="BRH Malayalam Extra"/>
          <w:color w:val="000000"/>
          <w:sz w:val="32"/>
          <w:szCs w:val="32"/>
        </w:rPr>
        <w:t>MÞ§) sûy—a§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MÞ§)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MÞ§)—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MÞ§)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DC1E8DF"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0FA0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2980F7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roofErr w:type="gramStart"/>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w:t>
      </w:r>
      <w:proofErr w:type="gramEnd"/>
      <w:r w:rsidRPr="00092557">
        <w:rPr>
          <w:rFonts w:ascii="BRH Malayalam Extra" w:hAnsi="BRH Malayalam Extra" w:cs="BRH Malayalam Extra"/>
          <w:color w:val="000000"/>
          <w:sz w:val="32"/>
          <w:szCs w:val="32"/>
        </w:rPr>
        <w:t>MÞ§)— sûya§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J ¥Kx pd(MÞ§)— sûya§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J | </w:t>
      </w:r>
    </w:p>
    <w:p w14:paraId="53A3CD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4E1C20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J ¥Kx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 D— | </w:t>
      </w:r>
    </w:p>
    <w:p w14:paraId="280B0F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4B6CE0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J K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J K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J | </w:t>
      </w:r>
    </w:p>
    <w:p w14:paraId="2AF491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037A47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513E1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66B99D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B—sz bxsz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szZ§ | </w:t>
      </w:r>
    </w:p>
    <w:p w14:paraId="79E6B1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j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224130B7"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B—sz bxsz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 Bszb§ </w:t>
      </w:r>
    </w:p>
    <w:p w14:paraId="39F6AB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jZ—J | </w:t>
      </w:r>
    </w:p>
    <w:p w14:paraId="471F4C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jZ—J |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16B6AD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 Bsz bx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jZ— Bsz bx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 </w:t>
      </w:r>
    </w:p>
    <w:p w14:paraId="7917BE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J |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1EE10083"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w:t>
      </w:r>
    </w:p>
    <w:p w14:paraId="38DD5478"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w:t>
      </w:r>
    </w:p>
    <w:p w14:paraId="1DFE3FE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DE59519" w14:textId="77777777"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95AB50"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D9DD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C181A7D"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w:t>
      </w:r>
    </w:p>
    <w:p w14:paraId="73BD25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A5AFF7E"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w:t>
      </w:r>
      <w:proofErr w:type="gramStart"/>
      <w:r w:rsidR="00C90AC8" w:rsidRPr="00D37813">
        <w:rPr>
          <w:rFonts w:ascii="Arial" w:hAnsi="Arial" w:cs="BRH Malayalam Extra"/>
          <w:color w:val="000000"/>
          <w:sz w:val="24"/>
          <w:szCs w:val="32"/>
        </w:rPr>
        <w:t>18</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w:t>
      </w:r>
      <w:proofErr w:type="gramEnd"/>
      <w:r w:rsidR="00C90AC8" w:rsidRPr="00D37813">
        <w:rPr>
          <w:rFonts w:ascii="Arial" w:hAnsi="Arial" w:cs="BRH Malayalam Extra"/>
          <w:color w:val="000000"/>
          <w:sz w:val="24"/>
          <w:szCs w:val="32"/>
        </w:rPr>
        <w:t>P10</w:t>
      </w:r>
      <w:r w:rsidRPr="00D37813">
        <w:rPr>
          <w:rFonts w:ascii="BRH Malayalam Extra" w:hAnsi="BRH Malayalam Extra" w:cs="BRH Malayalam Extra"/>
          <w:color w:val="000000"/>
          <w:sz w:val="32"/>
          <w:szCs w:val="32"/>
        </w:rPr>
        <w:t xml:space="preserve">] </w:t>
      </w:r>
      <w:r w:rsidR="00C90AC8" w:rsidRPr="00D37813">
        <w:rPr>
          <w:rFonts w:ascii="Arial" w:hAnsi="Arial" w:cs="BRH Malayalam Extra"/>
          <w:color w:val="000000"/>
          <w:sz w:val="24"/>
          <w:szCs w:val="32"/>
        </w:rPr>
        <w:t>4</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6</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2</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5</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16</w:t>
      </w:r>
      <w:r w:rsidRPr="00D37813">
        <w:rPr>
          <w:rFonts w:ascii="BRH Malayalam Extra" w:hAnsi="BRH Malayalam Extra" w:cs="BRH Malayalam Extra"/>
          <w:color w:val="000000"/>
          <w:sz w:val="32"/>
          <w:szCs w:val="32"/>
        </w:rPr>
        <w:t>)-</w:t>
      </w:r>
      <w:r w:rsidR="00DB1646" w:rsidRPr="00D37813">
        <w:rPr>
          <w:rFonts w:ascii="BRH Malayalam Extra" w:hAnsi="BRH Malayalam Extra" w:cs="BRH Malayalam Extra"/>
          <w:color w:val="000000"/>
          <w:sz w:val="32"/>
          <w:szCs w:val="32"/>
        </w:rPr>
        <w:t xml:space="preserve"> </w:t>
      </w:r>
      <w:r w:rsidRPr="00D37813">
        <w:rPr>
          <w:rFonts w:ascii="BRH Malayalam Extra" w:hAnsi="BRH Malayalam Extra" w:cs="BRH Malayalam Extra"/>
          <w:color w:val="000000"/>
          <w:sz w:val="32"/>
          <w:szCs w:val="32"/>
        </w:rPr>
        <w:t>bõxpx—e£a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pz |</w:t>
      </w:r>
    </w:p>
    <w:p w14:paraId="50084DAE"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bõxpx—e£a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pz CZ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bõxpx˜ - 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a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pz | </w:t>
      </w:r>
    </w:p>
    <w:p w14:paraId="6998DBEF"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w:t>
      </w:r>
      <w:proofErr w:type="gramStart"/>
      <w:r w:rsidR="00C90AC8" w:rsidRPr="00D37813">
        <w:rPr>
          <w:rFonts w:ascii="Arial" w:hAnsi="Arial" w:cs="BRH Malayalam Extra"/>
          <w:color w:val="000000"/>
          <w:sz w:val="24"/>
          <w:szCs w:val="32"/>
        </w:rPr>
        <w:t>19</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w:t>
      </w:r>
      <w:proofErr w:type="gramEnd"/>
      <w:r w:rsidR="00C90AC8" w:rsidRPr="00D37813">
        <w:rPr>
          <w:rFonts w:ascii="Arial" w:hAnsi="Arial" w:cs="BRH Malayalam Extra"/>
          <w:color w:val="000000"/>
          <w:sz w:val="24"/>
          <w:szCs w:val="32"/>
        </w:rPr>
        <w:t>P10</w:t>
      </w:r>
      <w:r w:rsidRPr="00D37813">
        <w:rPr>
          <w:rFonts w:ascii="BRH Malayalam Extra" w:hAnsi="BRH Malayalam Extra" w:cs="BRH Malayalam Extra"/>
          <w:color w:val="000000"/>
          <w:sz w:val="32"/>
          <w:szCs w:val="32"/>
        </w:rPr>
        <w:t xml:space="preserve">] </w:t>
      </w:r>
      <w:r w:rsidR="00C90AC8" w:rsidRPr="00D37813">
        <w:rPr>
          <w:rFonts w:ascii="Arial" w:hAnsi="Arial" w:cs="BRH Malayalam Extra"/>
          <w:color w:val="000000"/>
          <w:sz w:val="24"/>
          <w:szCs w:val="32"/>
        </w:rPr>
        <w:t>4</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6</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2</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5</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17</w:t>
      </w:r>
      <w:r w:rsidRPr="00D37813">
        <w:rPr>
          <w:rFonts w:ascii="BRH Malayalam Extra" w:hAnsi="BRH Malayalam Extra" w:cs="BRH Malayalam Extra"/>
          <w:color w:val="000000"/>
          <w:sz w:val="32"/>
          <w:szCs w:val="32"/>
        </w:rPr>
        <w:t>)-</w:t>
      </w:r>
      <w:r w:rsidR="00DB1646" w:rsidRPr="00D37813">
        <w:rPr>
          <w:rFonts w:ascii="BRH Malayalam Extra" w:hAnsi="BRH Malayalam Extra" w:cs="BRH Malayalam Extra"/>
          <w:color w:val="000000"/>
          <w:sz w:val="32"/>
          <w:szCs w:val="32"/>
        </w:rPr>
        <w:t xml:space="preserve"> </w:t>
      </w:r>
      <w:r w:rsidRPr="00D37813">
        <w:rPr>
          <w:rFonts w:ascii="BRH Malayalam Extra" w:hAnsi="BRH Malayalam Extra" w:cs="BRH Malayalam Extra"/>
          <w:color w:val="000000"/>
          <w:sz w:val="32"/>
          <w:szCs w:val="32"/>
        </w:rPr>
        <w:t>d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ræ</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J ||</w:t>
      </w:r>
    </w:p>
    <w:p w14:paraId="283A43DB"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d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ræ</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kyZy— dyJ - Z</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J | </w:t>
      </w:r>
    </w:p>
    <w:p w14:paraId="5E49EED7"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w:t>
      </w:r>
      <w:proofErr w:type="gramStart"/>
      <w:r w:rsidR="00C90AC8" w:rsidRPr="00D37813">
        <w:rPr>
          <w:rFonts w:ascii="Arial" w:hAnsi="Arial" w:cs="BRH Malayalam Extra"/>
          <w:color w:val="000000"/>
          <w:sz w:val="24"/>
          <w:szCs w:val="32"/>
        </w:rPr>
        <w:t>20</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w:t>
      </w:r>
      <w:proofErr w:type="gramEnd"/>
      <w:r w:rsidR="00C90AC8" w:rsidRPr="00D37813">
        <w:rPr>
          <w:rFonts w:ascii="Arial" w:hAnsi="Arial" w:cs="BRH Malayalam Extra"/>
          <w:color w:val="000000"/>
          <w:sz w:val="24"/>
          <w:szCs w:val="32"/>
        </w:rPr>
        <w:t>P10</w:t>
      </w:r>
      <w:r w:rsidRPr="00D37813">
        <w:rPr>
          <w:rFonts w:ascii="BRH Malayalam Extra" w:hAnsi="BRH Malayalam Extra" w:cs="BRH Malayalam Extra"/>
          <w:color w:val="000000"/>
          <w:sz w:val="32"/>
          <w:szCs w:val="32"/>
        </w:rPr>
        <w:t xml:space="preserve">] </w:t>
      </w:r>
      <w:r w:rsidR="00C90AC8" w:rsidRPr="00D37813">
        <w:rPr>
          <w:rFonts w:ascii="Arial" w:hAnsi="Arial" w:cs="BRH Malayalam Extra"/>
          <w:color w:val="000000"/>
          <w:sz w:val="24"/>
          <w:szCs w:val="32"/>
        </w:rPr>
        <w:t>4</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6</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2</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5</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18</w:t>
      </w:r>
      <w:r w:rsidRPr="00D37813">
        <w:rPr>
          <w:rFonts w:ascii="BRH Malayalam Extra" w:hAnsi="BRH Malayalam Extra" w:cs="BRH Malayalam Extra"/>
          <w:color w:val="000000"/>
          <w:sz w:val="32"/>
          <w:szCs w:val="32"/>
        </w:rPr>
        <w:t>)-</w:t>
      </w:r>
      <w:r w:rsidR="00DB1646" w:rsidRPr="00D37813">
        <w:rPr>
          <w:rFonts w:ascii="BRH Malayalam Extra" w:hAnsi="BRH Malayalam Extra" w:cs="BRH Malayalam Extra"/>
          <w:color w:val="000000"/>
          <w:sz w:val="32"/>
          <w:szCs w:val="32"/>
        </w:rPr>
        <w:t xml:space="preserve"> </w:t>
      </w:r>
      <w:r w:rsidRPr="00D37813">
        <w:rPr>
          <w:rFonts w:ascii="BRH Malayalam Extra" w:hAnsi="BRH Malayalam Extra" w:cs="BRH Malayalam Extra"/>
          <w:color w:val="000000"/>
          <w:sz w:val="32"/>
          <w:szCs w:val="32"/>
        </w:rPr>
        <w:t>idz—ryYJ | id—sx | 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PâZ— | (</w:t>
      </w:r>
      <w:r w:rsidR="00092557" w:rsidRPr="00D37813">
        <w:rPr>
          <w:rFonts w:ascii="Arial" w:hAnsi="Arial" w:cs="BRH Malayalam Extra"/>
          <w:color w:val="000000"/>
          <w:sz w:val="24"/>
          <w:szCs w:val="32"/>
        </w:rPr>
        <w:t xml:space="preserve">GS </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4</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6</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18</w:t>
      </w:r>
      <w:r w:rsidRPr="00D37813">
        <w:rPr>
          <w:rFonts w:ascii="BRH Malayalam Extra" w:hAnsi="BRH Malayalam Extra" w:cs="BRH Malayalam Extra"/>
          <w:color w:val="000000"/>
          <w:sz w:val="32"/>
          <w:szCs w:val="32"/>
        </w:rPr>
        <w:t>)</w:t>
      </w:r>
    </w:p>
    <w:p w14:paraId="555C967B" w14:textId="77777777" w:rsidR="00983F88"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idz—ry¥Y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s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s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z—ry¥Y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z—ry¥Y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sx 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PâZ— </w:t>
      </w:r>
    </w:p>
    <w:p w14:paraId="5C05C77F"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PâZ</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s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z—ry¥Y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z—ry¥Y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sx 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PâZ— | </w:t>
      </w:r>
    </w:p>
    <w:p w14:paraId="64C332AB"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w:t>
      </w:r>
      <w:proofErr w:type="gramStart"/>
      <w:r w:rsidR="00C90AC8" w:rsidRPr="00D37813">
        <w:rPr>
          <w:rFonts w:ascii="Arial" w:hAnsi="Arial" w:cs="BRH Malayalam Extra"/>
          <w:color w:val="000000"/>
          <w:sz w:val="24"/>
          <w:szCs w:val="32"/>
        </w:rPr>
        <w:t>21</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w:t>
      </w:r>
      <w:proofErr w:type="gramEnd"/>
      <w:r w:rsidR="00C90AC8" w:rsidRPr="00D37813">
        <w:rPr>
          <w:rFonts w:ascii="Arial" w:hAnsi="Arial" w:cs="BRH Malayalam Extra"/>
          <w:color w:val="000000"/>
          <w:sz w:val="24"/>
          <w:szCs w:val="32"/>
        </w:rPr>
        <w:t>P10</w:t>
      </w:r>
      <w:r w:rsidRPr="00D37813">
        <w:rPr>
          <w:rFonts w:ascii="BRH Malayalam Extra" w:hAnsi="BRH Malayalam Extra" w:cs="BRH Malayalam Extra"/>
          <w:color w:val="000000"/>
          <w:sz w:val="32"/>
          <w:szCs w:val="32"/>
        </w:rPr>
        <w:t xml:space="preserve">] </w:t>
      </w:r>
      <w:r w:rsidR="00C90AC8" w:rsidRPr="00D37813">
        <w:rPr>
          <w:rFonts w:ascii="Arial" w:hAnsi="Arial" w:cs="BRH Malayalam Extra"/>
          <w:color w:val="000000"/>
          <w:sz w:val="24"/>
          <w:szCs w:val="32"/>
        </w:rPr>
        <w:t>4</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6</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2</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5</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19</w:t>
      </w:r>
      <w:r w:rsidRPr="00D37813">
        <w:rPr>
          <w:rFonts w:ascii="BRH Malayalam Extra" w:hAnsi="BRH Malayalam Extra" w:cs="BRH Malayalam Extra"/>
          <w:color w:val="000000"/>
          <w:sz w:val="32"/>
          <w:szCs w:val="32"/>
        </w:rPr>
        <w:t>)-</w:t>
      </w:r>
      <w:r w:rsidR="00DB1646" w:rsidRPr="00D37813">
        <w:rPr>
          <w:rFonts w:ascii="BRH Malayalam Extra" w:hAnsi="BRH Malayalam Extra" w:cs="BRH Malayalam Extra"/>
          <w:color w:val="000000"/>
          <w:sz w:val="32"/>
          <w:szCs w:val="32"/>
        </w:rPr>
        <w:t xml:space="preserve"> </w:t>
      </w:r>
      <w:r w:rsidRPr="00D37813">
        <w:rPr>
          <w:rFonts w:ascii="BRH Malayalam Extra" w:hAnsi="BRH Malayalam Extra" w:cs="BRH Malayalam Extra"/>
          <w:color w:val="000000"/>
          <w:sz w:val="32"/>
          <w:szCs w:val="32"/>
        </w:rPr>
        <w:t>id—sx | 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PâZ— | CZ§ | (</w:t>
      </w:r>
      <w:r w:rsidR="00092557" w:rsidRPr="00D37813">
        <w:rPr>
          <w:rFonts w:ascii="Arial" w:hAnsi="Arial" w:cs="BRH Malayalam Extra"/>
          <w:color w:val="000000"/>
          <w:sz w:val="24"/>
          <w:szCs w:val="32"/>
        </w:rPr>
        <w:t xml:space="preserve">GS </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4</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6</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18</w:t>
      </w:r>
      <w:r w:rsidRPr="00D37813">
        <w:rPr>
          <w:rFonts w:ascii="BRH Malayalam Extra" w:hAnsi="BRH Malayalam Extra" w:cs="BRH Malayalam Extra"/>
          <w:color w:val="000000"/>
          <w:sz w:val="32"/>
          <w:szCs w:val="32"/>
        </w:rPr>
        <w:t>)</w:t>
      </w:r>
    </w:p>
    <w:p w14:paraId="2F7BBAAA"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id—sx 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PâZ— 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PâZ</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s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sx 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Pâ¥ZbyZ§ 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PâZ</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s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sx 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Pâ¥ZZ§ | </w:t>
      </w:r>
    </w:p>
    <w:p w14:paraId="38B4DED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âZ— | CZ§ |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8</w:t>
      </w:r>
      <w:r w:rsidRPr="007541DE">
        <w:rPr>
          <w:rFonts w:ascii="BRH Malayalam Extra" w:hAnsi="BRH Malayalam Extra" w:cs="BRH Malayalam Extra"/>
          <w:color w:val="000000"/>
          <w:sz w:val="32"/>
          <w:szCs w:val="32"/>
        </w:rPr>
        <w:t>)</w:t>
      </w:r>
    </w:p>
    <w:p w14:paraId="0DD63B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Zby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Z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â¥Zb¡— | </w:t>
      </w:r>
    </w:p>
    <w:p w14:paraId="6EC48C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p>
    <w:p w14:paraId="055C0D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by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 Z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by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 | </w:t>
      </w:r>
    </w:p>
    <w:p w14:paraId="377898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Z§ | j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p>
    <w:p w14:paraId="288119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 Z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b§ jb§ jZ§ Z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b§ jZ§ | </w:t>
      </w:r>
    </w:p>
    <w:p w14:paraId="7BC80A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Z§ | j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p>
    <w:p w14:paraId="44370F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b§ jb§ jZ§ ZZ§ Z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Z§ ZZ§ Zb§ j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Zy—rçZ§ | </w:t>
      </w:r>
    </w:p>
    <w:p w14:paraId="0F5226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 h¡p—dxd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p>
    <w:p w14:paraId="5D9EEB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h¡p—d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p—dx 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h¡p—dxdy | </w:t>
      </w:r>
    </w:p>
    <w:p w14:paraId="34B9E7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 h¡p—dxdy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Ë§— ||</w:t>
      </w:r>
    </w:p>
    <w:p w14:paraId="5AED10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h¡p—d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p—dx 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h¡p—dxd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dx 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h¡p—dxd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Ë§— | </w:t>
      </w:r>
    </w:p>
    <w:p w14:paraId="53A8AA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w:t>
      </w:r>
    </w:p>
    <w:p w14:paraId="08A6DF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Zõ—cy - AZy—rçZ§ | </w:t>
      </w:r>
    </w:p>
    <w:p w14:paraId="04DD97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p—dxdy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Ë§— ||</w:t>
      </w:r>
    </w:p>
    <w:p w14:paraId="440141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p—dxd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d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p—dxd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Ë§— | </w:t>
      </w:r>
    </w:p>
    <w:p w14:paraId="7F3418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Ë§— ||</w:t>
      </w:r>
    </w:p>
    <w:p w14:paraId="0CA61A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yZ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Ë§— | </w:t>
      </w:r>
    </w:p>
    <w:p w14:paraId="5B4317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xix—dy |</w:t>
      </w:r>
    </w:p>
    <w:p w14:paraId="37F6F4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 </w:t>
      </w:r>
    </w:p>
    <w:p w14:paraId="181F86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xix—dy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w:t>
      </w:r>
    </w:p>
    <w:p w14:paraId="0C8580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Yy— | </w:t>
      </w:r>
    </w:p>
    <w:p w14:paraId="789D0C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ix—dy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 jx |</w:t>
      </w:r>
    </w:p>
    <w:p w14:paraId="3BEF8C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 </w:t>
      </w:r>
    </w:p>
    <w:p w14:paraId="7000E4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 j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w:t>
      </w:r>
    </w:p>
    <w:p w14:paraId="6D4663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 </w:t>
      </w:r>
    </w:p>
    <w:p w14:paraId="40759E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jx |</w:t>
      </w:r>
    </w:p>
    <w:p w14:paraId="7B5313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jx | </w:t>
      </w:r>
    </w:p>
    <w:p w14:paraId="3D2F4C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jx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w:t>
      </w:r>
    </w:p>
    <w:p w14:paraId="5A874A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 </w:t>
      </w:r>
    </w:p>
    <w:p w14:paraId="1341EE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635A76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Ë§ | </w:t>
      </w:r>
    </w:p>
    <w:p w14:paraId="2087DE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p>
    <w:p w14:paraId="1773C1A5"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Z </w:t>
      </w:r>
    </w:p>
    <w:p w14:paraId="4ED888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63FB1F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p>
    <w:p w14:paraId="33FEE29F"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i¥ixZ </w:t>
      </w:r>
    </w:p>
    <w:p w14:paraId="5448B2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ix | </w:t>
      </w:r>
    </w:p>
    <w:p w14:paraId="03F954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p>
    <w:p w14:paraId="0F3825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 py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14:paraId="77FFB8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p>
    <w:p w14:paraId="2862AA1B"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D</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Z ¥i¥ix ¥Zx¥Z ix | </w:t>
      </w:r>
    </w:p>
    <w:p w14:paraId="6C24A8D8"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0</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8</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C</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ix || (</w:t>
      </w:r>
      <w:r w:rsidR="00092557" w:rsidRPr="00D37813">
        <w:rPr>
          <w:rFonts w:ascii="Arial" w:hAnsi="Arial" w:cs="BRH Malayalam Extra"/>
          <w:color w:val="000000"/>
          <w:sz w:val="24"/>
          <w:szCs w:val="32"/>
          <w:lang w:val="it-IT"/>
        </w:rPr>
        <w:t xml:space="preserve">GS </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19</w:t>
      </w:r>
      <w:r w:rsidRPr="00D37813">
        <w:rPr>
          <w:rFonts w:ascii="BRH Malayalam Extra" w:hAnsi="BRH Malayalam Extra" w:cs="BRH Malayalam Extra"/>
          <w:color w:val="000000"/>
          <w:sz w:val="32"/>
          <w:szCs w:val="32"/>
          <w:lang w:val="it-IT"/>
        </w:rPr>
        <w:t>)</w:t>
      </w:r>
    </w:p>
    <w:p w14:paraId="556E5AE8"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C</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iZ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ix | </w:t>
      </w:r>
    </w:p>
    <w:p w14:paraId="05A25A9D"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0</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9</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qy±— | sLy—hõJ | t</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yry— |</w:t>
      </w:r>
    </w:p>
    <w:p w14:paraId="407AF4D4" w14:textId="77777777" w:rsidR="00983F88"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qy±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sLy—hõ</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 sLy—hõ</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 q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qy±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sLy—¥hõx t</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yry— t</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yr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w:t>
      </w:r>
    </w:p>
    <w:p w14:paraId="480F40E8"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sLy—hõ</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 q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qy±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sLy—¥hõx t</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pyry— | </w:t>
      </w:r>
    </w:p>
    <w:p w14:paraId="0C39E099"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0</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0</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sLy—hõJ | t</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yry— | 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c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 |</w:t>
      </w:r>
    </w:p>
    <w:p w14:paraId="2369F8AB"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sLy—¥hõx t</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yry— t</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yr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sLy—hõ</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 sLy—¥hõx t</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yry— sûcxpJ sûcx¥px t</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yr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sLy—hõ</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 sLy—¥hõx t</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pyry— sûcxpJ | </w:t>
      </w:r>
    </w:p>
    <w:p w14:paraId="33757C9B"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0</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0</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sLy—hõJ |</w:t>
      </w:r>
    </w:p>
    <w:p w14:paraId="3D3A20E6"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sLy—hõ</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CZ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sLy— - hõ</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J | </w:t>
      </w:r>
    </w:p>
    <w:p w14:paraId="7A0CE22E" w14:textId="77777777" w:rsidR="00983F88" w:rsidRPr="00D37813" w:rsidRDefault="00983F8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B4DFB9D"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lastRenderedPageBreak/>
        <w:t>(</w:t>
      </w:r>
      <w:r w:rsidR="00C90AC8" w:rsidRPr="00D37813">
        <w:rPr>
          <w:rFonts w:ascii="Arial" w:hAnsi="Arial" w:cs="BRH Malayalam Extra"/>
          <w:color w:val="000000"/>
          <w:sz w:val="24"/>
          <w:szCs w:val="32"/>
          <w:lang w:val="it-IT"/>
        </w:rPr>
        <w:t>4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0</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1</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t</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yry— | 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c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 | 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w:t>
      </w:r>
    </w:p>
    <w:p w14:paraId="59BAAE72" w14:textId="77777777" w:rsidR="00983F88"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t</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yry— sûcxpJ sûcx¥px t</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yry— t</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yry— sûcxpJ 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j(MÞ§) </w:t>
      </w:r>
    </w:p>
    <w:p w14:paraId="69C32148"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MÞ§) sû—cx¥px t</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yry— t</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yry— sûcxpJ 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 </w:t>
      </w:r>
    </w:p>
    <w:p w14:paraId="7DE0A723"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7</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0</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2</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c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 | 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 j</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R</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w:t>
      </w:r>
    </w:p>
    <w:p w14:paraId="2E78DDB5"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c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 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MÞ§) 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MÞ§) sû—cxpJ sûcxpJ 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j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j—Rsû jRsû 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MÞ§) sû—cxpJ sûcxpJ 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j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 xml:space="preserve">j—Rsû | </w:t>
      </w:r>
    </w:p>
    <w:p w14:paraId="6DDE231F"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8</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0</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2</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c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 |</w:t>
      </w:r>
    </w:p>
    <w:p w14:paraId="7DF64934"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c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CZy— sûcx - p</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J | </w:t>
      </w:r>
    </w:p>
    <w:p w14:paraId="6C635449"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9</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0</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3</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 j</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R</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 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d¡p˜</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w:t>
      </w:r>
    </w:p>
    <w:p w14:paraId="39A57339"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j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j—Rsû jRsû 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MÞ§) 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j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j—Rsû 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d¡p—</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d¡p—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jRsû 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MÞ§) 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j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j—Rsû 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d¡p˜</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 </w:t>
      </w:r>
    </w:p>
    <w:p w14:paraId="1B42318B"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0</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0</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4</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j</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R</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 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d¡p˜</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 R¡</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r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YJ ||</w:t>
      </w:r>
    </w:p>
    <w:p w14:paraId="5573612F" w14:textId="77777777" w:rsidR="00983F88"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j</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R</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d¡p—</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d¡p—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jRsû jRsû 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d¡p—</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R¡r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Yx R¡—r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Y </w:t>
      </w:r>
    </w:p>
    <w:p w14:paraId="4664310C"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së</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d¡p—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jRsû jRsû 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d¡p—</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R¡r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YJ | </w:t>
      </w:r>
    </w:p>
    <w:p w14:paraId="0CBA858F"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1</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0</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5</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d¡p˜</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 R¡</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r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YJ ||</w:t>
      </w:r>
    </w:p>
    <w:p w14:paraId="6AA27D83"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d¡p—</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R¡r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Yx R¡—r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Y së</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d¡p—</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d¡p—</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R¡r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YJ | </w:t>
      </w:r>
    </w:p>
    <w:p w14:paraId="76B5FE20"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0</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6</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R¡</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r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YJ ||</w:t>
      </w:r>
    </w:p>
    <w:p w14:paraId="3EE31546"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R¡</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r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Y CZy— R¡r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YJ | </w:t>
      </w:r>
    </w:p>
    <w:p w14:paraId="28B3FDD1"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0</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7</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p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J | eZy˜</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 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qûK—</w:t>
      </w:r>
      <w:r w:rsidR="00092557" w:rsidRPr="00D37813">
        <w:rPr>
          <w:rFonts w:ascii="BRH Malayalam Extra" w:hAnsi="BRH Malayalam Extra" w:cs="BRH Malayalam Extra"/>
          <w:color w:val="000000"/>
          <w:sz w:val="32"/>
          <w:szCs w:val="32"/>
          <w:lang w:val="it-IT"/>
        </w:rPr>
        <w:t>ª</w:t>
      </w:r>
      <w:r w:rsidRPr="00D37813">
        <w:rPr>
          <w:rFonts w:ascii="BRH Malayalam Extra" w:hAnsi="BRH Malayalam Extra" w:cs="BRH Malayalam Extra"/>
          <w:color w:val="000000"/>
          <w:sz w:val="32"/>
          <w:szCs w:val="32"/>
          <w:lang w:val="it-IT"/>
        </w:rPr>
        <w:t>ixY</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w:t>
      </w:r>
    </w:p>
    <w:p w14:paraId="1C1CF72C"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p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 sðZy</w:t>
      </w:r>
      <w:r w:rsidR="00092557" w:rsidRPr="00D37813">
        <w:rPr>
          <w:rFonts w:ascii="BRH Malayalam Extra" w:hAnsi="BRH Malayalam Extra" w:cs="BRH Malayalam Extra"/>
          <w:color w:val="000000"/>
          <w:sz w:val="26"/>
          <w:szCs w:val="32"/>
          <w:lang w:val="it-IT"/>
        </w:rPr>
        <w:t>–</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eZy—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p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x p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P sðZy—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qûK—</w:t>
      </w:r>
      <w:r w:rsidR="00092557" w:rsidRPr="00D37813">
        <w:rPr>
          <w:rFonts w:ascii="BRH Malayalam Extra" w:hAnsi="BRH Malayalam Extra" w:cs="BRH Malayalam Extra"/>
          <w:color w:val="000000"/>
          <w:sz w:val="32"/>
          <w:szCs w:val="32"/>
          <w:lang w:val="it-IT"/>
        </w:rPr>
        <w:t>ª</w:t>
      </w:r>
      <w:r w:rsidRPr="00D37813">
        <w:rPr>
          <w:rFonts w:ascii="BRH Malayalam Extra" w:hAnsi="BRH Malayalam Extra" w:cs="BRH Malayalam Extra"/>
          <w:color w:val="000000"/>
          <w:sz w:val="32"/>
          <w:szCs w:val="32"/>
          <w:lang w:val="it-IT"/>
        </w:rPr>
        <w:t xml:space="preserve">ixY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qûK—</w:t>
      </w:r>
      <w:r w:rsidR="00092557" w:rsidRPr="00D37813">
        <w:rPr>
          <w:rFonts w:ascii="BRH Malayalam Extra" w:hAnsi="BRH Malayalam Extra" w:cs="BRH Malayalam Extra"/>
          <w:color w:val="000000"/>
          <w:sz w:val="32"/>
          <w:szCs w:val="32"/>
          <w:lang w:val="it-IT"/>
        </w:rPr>
        <w:t>ª</w:t>
      </w:r>
      <w:r w:rsidRPr="00D37813">
        <w:rPr>
          <w:rFonts w:ascii="BRH Malayalam Extra" w:hAnsi="BRH Malayalam Extra" w:cs="BRH Malayalam Extra"/>
          <w:color w:val="000000"/>
          <w:sz w:val="32"/>
          <w:szCs w:val="32"/>
          <w:lang w:val="it-IT"/>
        </w:rPr>
        <w:t>ixY</w:t>
      </w:r>
      <w:r w:rsidR="00092557" w:rsidRPr="00D37813">
        <w:rPr>
          <w:rFonts w:ascii="BRH Malayalam Extra" w:hAnsi="BRH Malayalam Extra" w:cs="BRH Malayalam Extra"/>
          <w:color w:val="000000"/>
          <w:sz w:val="26"/>
          <w:szCs w:val="32"/>
          <w:lang w:val="it-IT"/>
        </w:rPr>
        <w:t>–</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eZy—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p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x p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P sðZy—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qûK—</w:t>
      </w:r>
      <w:r w:rsidR="00092557" w:rsidRPr="00D37813">
        <w:rPr>
          <w:rFonts w:ascii="BRH Malayalam Extra" w:hAnsi="BRH Malayalam Extra" w:cs="BRH Malayalam Extra"/>
          <w:color w:val="000000"/>
          <w:sz w:val="32"/>
          <w:szCs w:val="32"/>
          <w:lang w:val="it-IT"/>
        </w:rPr>
        <w:t>ª</w:t>
      </w:r>
      <w:r w:rsidRPr="00D37813">
        <w:rPr>
          <w:rFonts w:ascii="BRH Malayalam Extra" w:hAnsi="BRH Malayalam Extra" w:cs="BRH Malayalam Extra"/>
          <w:color w:val="000000"/>
          <w:sz w:val="32"/>
          <w:szCs w:val="32"/>
          <w:lang w:val="it-IT"/>
        </w:rPr>
        <w:t>ixY</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 </w:t>
      </w:r>
    </w:p>
    <w:p w14:paraId="1E4307F6"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0</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8</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eZy˜</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 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qûK—</w:t>
      </w:r>
      <w:r w:rsidR="00092557" w:rsidRPr="00D37813">
        <w:rPr>
          <w:rFonts w:ascii="BRH Malayalam Extra" w:hAnsi="BRH Malayalam Extra" w:cs="BRH Malayalam Extra"/>
          <w:color w:val="000000"/>
          <w:sz w:val="32"/>
          <w:szCs w:val="32"/>
          <w:lang w:val="it-IT"/>
        </w:rPr>
        <w:t>ª</w:t>
      </w:r>
      <w:r w:rsidRPr="00D37813">
        <w:rPr>
          <w:rFonts w:ascii="BRH Malayalam Extra" w:hAnsi="BRH Malayalam Extra" w:cs="BRH Malayalam Extra"/>
          <w:color w:val="000000"/>
          <w:sz w:val="32"/>
          <w:szCs w:val="32"/>
          <w:lang w:val="it-IT"/>
        </w:rPr>
        <w:t>ixY</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 D¦</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Z¥j˜ |</w:t>
      </w:r>
    </w:p>
    <w:p w14:paraId="0C952BF5"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 xml:space="preserve">eZy—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qûK—</w:t>
      </w:r>
      <w:r w:rsidR="00092557" w:rsidRPr="00D37813">
        <w:rPr>
          <w:rFonts w:ascii="BRH Malayalam Extra" w:hAnsi="BRH Malayalam Extra" w:cs="BRH Malayalam Extra"/>
          <w:color w:val="000000"/>
          <w:sz w:val="32"/>
          <w:szCs w:val="32"/>
          <w:lang w:val="it-IT"/>
        </w:rPr>
        <w:t>ª</w:t>
      </w:r>
      <w:r w:rsidRPr="00D37813">
        <w:rPr>
          <w:rFonts w:ascii="BRH Malayalam Extra" w:hAnsi="BRH Malayalam Extra" w:cs="BRH Malayalam Extra"/>
          <w:color w:val="000000"/>
          <w:sz w:val="32"/>
          <w:szCs w:val="32"/>
          <w:lang w:val="it-IT"/>
        </w:rPr>
        <w:t xml:space="preserve">ixY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qûK—</w:t>
      </w:r>
      <w:r w:rsidR="00092557" w:rsidRPr="00D37813">
        <w:rPr>
          <w:rFonts w:ascii="BRH Malayalam Extra" w:hAnsi="BRH Malayalam Extra" w:cs="BRH Malayalam Extra"/>
          <w:color w:val="000000"/>
          <w:sz w:val="32"/>
          <w:szCs w:val="32"/>
          <w:lang w:val="it-IT"/>
        </w:rPr>
        <w:t>ª</w:t>
      </w:r>
      <w:r w:rsidRPr="00D37813">
        <w:rPr>
          <w:rFonts w:ascii="BRH Malayalam Extra" w:hAnsi="BRH Malayalam Extra" w:cs="BRH Malayalam Extra"/>
          <w:color w:val="000000"/>
          <w:sz w:val="32"/>
          <w:szCs w:val="32"/>
          <w:lang w:val="it-IT"/>
        </w:rPr>
        <w:t>ixY</w:t>
      </w:r>
      <w:r w:rsidR="00092557" w:rsidRPr="00D37813">
        <w:rPr>
          <w:rFonts w:ascii="BRH Malayalam Extra" w:hAnsi="BRH Malayalam Extra" w:cs="BRH Malayalam Extra"/>
          <w:color w:val="000000"/>
          <w:sz w:val="26"/>
          <w:szCs w:val="32"/>
          <w:lang w:val="it-IT"/>
        </w:rPr>
        <w:t>–</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eZy</w:t>
      </w:r>
      <w:r w:rsidR="00092557" w:rsidRPr="00D37813">
        <w:rPr>
          <w:rFonts w:ascii="BRH Malayalam Extra" w:hAnsi="BRH Malayalam Extra" w:cs="BRH Malayalam Extra"/>
          <w:color w:val="000000"/>
          <w:sz w:val="26"/>
          <w:szCs w:val="32"/>
          <w:lang w:val="it-IT"/>
        </w:rPr>
        <w:t>–</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eZy—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qûK—</w:t>
      </w:r>
      <w:r w:rsidR="00092557" w:rsidRPr="00D37813">
        <w:rPr>
          <w:rFonts w:ascii="BRH Malayalam Extra" w:hAnsi="BRH Malayalam Extra" w:cs="BRH Malayalam Extra"/>
          <w:color w:val="000000"/>
          <w:sz w:val="32"/>
          <w:szCs w:val="32"/>
          <w:lang w:val="it-IT"/>
        </w:rPr>
        <w:t>ª</w:t>
      </w:r>
      <w:r w:rsidRPr="00D37813">
        <w:rPr>
          <w:rFonts w:ascii="BRH Malayalam Extra" w:hAnsi="BRH Malayalam Extra" w:cs="BRH Malayalam Extra"/>
          <w:color w:val="000000"/>
          <w:sz w:val="32"/>
          <w:szCs w:val="32"/>
          <w:lang w:val="it-IT"/>
        </w:rPr>
        <w:t>ixY i¢</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Zj— D¦</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Z¥j— 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qûK—</w:t>
      </w:r>
      <w:r w:rsidR="00092557" w:rsidRPr="00D37813">
        <w:rPr>
          <w:rFonts w:ascii="BRH Malayalam Extra" w:hAnsi="BRH Malayalam Extra" w:cs="BRH Malayalam Extra"/>
          <w:color w:val="000000"/>
          <w:sz w:val="32"/>
          <w:szCs w:val="32"/>
          <w:lang w:val="it-IT"/>
        </w:rPr>
        <w:t>ª</w:t>
      </w:r>
      <w:r w:rsidRPr="00D37813">
        <w:rPr>
          <w:rFonts w:ascii="BRH Malayalam Extra" w:hAnsi="BRH Malayalam Extra" w:cs="BRH Malayalam Extra"/>
          <w:color w:val="000000"/>
          <w:sz w:val="32"/>
          <w:szCs w:val="32"/>
          <w:lang w:val="it-IT"/>
        </w:rPr>
        <w:t>ixY</w:t>
      </w:r>
      <w:r w:rsidR="00092557" w:rsidRPr="00D37813">
        <w:rPr>
          <w:rFonts w:ascii="BRH Malayalam Extra" w:hAnsi="BRH Malayalam Extra" w:cs="BRH Malayalam Extra"/>
          <w:color w:val="000000"/>
          <w:sz w:val="26"/>
          <w:szCs w:val="32"/>
          <w:lang w:val="it-IT"/>
        </w:rPr>
        <w:t>–</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eZy</w:t>
      </w:r>
      <w:r w:rsidR="00092557" w:rsidRPr="00D37813">
        <w:rPr>
          <w:rFonts w:ascii="BRH Malayalam Extra" w:hAnsi="BRH Malayalam Extra" w:cs="BRH Malayalam Extra"/>
          <w:color w:val="000000"/>
          <w:sz w:val="26"/>
          <w:szCs w:val="32"/>
          <w:lang w:val="it-IT"/>
        </w:rPr>
        <w:t>–</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eZy—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qûK—</w:t>
      </w:r>
      <w:r w:rsidR="00092557" w:rsidRPr="00D37813">
        <w:rPr>
          <w:rFonts w:ascii="BRH Malayalam Extra" w:hAnsi="BRH Malayalam Extra" w:cs="BRH Malayalam Extra"/>
          <w:color w:val="000000"/>
          <w:sz w:val="32"/>
          <w:szCs w:val="32"/>
          <w:lang w:val="it-IT"/>
        </w:rPr>
        <w:t>ª</w:t>
      </w:r>
      <w:r w:rsidRPr="00D37813">
        <w:rPr>
          <w:rFonts w:ascii="BRH Malayalam Extra" w:hAnsi="BRH Malayalam Extra" w:cs="BRH Malayalam Extra"/>
          <w:color w:val="000000"/>
          <w:sz w:val="32"/>
          <w:szCs w:val="32"/>
          <w:lang w:val="it-IT"/>
        </w:rPr>
        <w:t>ixY i¢</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Z¥j˜ | </w:t>
      </w:r>
    </w:p>
    <w:p w14:paraId="51C40356"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lastRenderedPageBreak/>
        <w:t>(</w:t>
      </w:r>
      <w:r w:rsidR="00C90AC8" w:rsidRPr="00D37813">
        <w:rPr>
          <w:rFonts w:ascii="Arial" w:hAnsi="Arial" w:cs="BRH Malayalam Extra"/>
          <w:color w:val="000000"/>
          <w:sz w:val="24"/>
          <w:szCs w:val="32"/>
          <w:lang w:val="it-IT"/>
        </w:rPr>
        <w:t>5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0</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9</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qûK—</w:t>
      </w:r>
      <w:r w:rsidR="00092557" w:rsidRPr="00D37813">
        <w:rPr>
          <w:rFonts w:ascii="BRH Malayalam Extra" w:hAnsi="BRH Malayalam Extra" w:cs="BRH Malayalam Extra"/>
          <w:color w:val="000000"/>
          <w:sz w:val="32"/>
          <w:szCs w:val="32"/>
          <w:lang w:val="it-IT"/>
        </w:rPr>
        <w:t>ª</w:t>
      </w:r>
      <w:r w:rsidRPr="00D37813">
        <w:rPr>
          <w:rFonts w:ascii="BRH Malayalam Extra" w:hAnsi="BRH Malayalam Extra" w:cs="BRH Malayalam Extra"/>
          <w:color w:val="000000"/>
          <w:sz w:val="32"/>
          <w:szCs w:val="32"/>
          <w:lang w:val="it-IT"/>
        </w:rPr>
        <w:t>ixY</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 D¦</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Z¥j˜ | i</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d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R˜</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w:t>
      </w:r>
    </w:p>
    <w:p w14:paraId="67C0CFF5" w14:textId="77777777" w:rsidR="00983F88"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qûK—</w:t>
      </w:r>
      <w:r w:rsidR="00092557" w:rsidRPr="00D37813">
        <w:rPr>
          <w:rFonts w:ascii="BRH Malayalam Extra" w:hAnsi="BRH Malayalam Extra" w:cs="BRH Malayalam Extra"/>
          <w:color w:val="000000"/>
          <w:sz w:val="32"/>
          <w:szCs w:val="32"/>
          <w:lang w:val="it-IT"/>
        </w:rPr>
        <w:t>ª</w:t>
      </w:r>
      <w:r w:rsidRPr="00D37813">
        <w:rPr>
          <w:rFonts w:ascii="BRH Malayalam Extra" w:hAnsi="BRH Malayalam Extra" w:cs="BRH Malayalam Extra"/>
          <w:color w:val="000000"/>
          <w:sz w:val="32"/>
          <w:szCs w:val="32"/>
          <w:lang w:val="it-IT"/>
        </w:rPr>
        <w:t>ixY i¢</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Zj— D¦</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Z¥j— 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qûK—</w:t>
      </w:r>
      <w:r w:rsidR="00092557" w:rsidRPr="00D37813">
        <w:rPr>
          <w:rFonts w:ascii="BRH Malayalam Extra" w:hAnsi="BRH Malayalam Extra" w:cs="BRH Malayalam Extra"/>
          <w:color w:val="000000"/>
          <w:sz w:val="32"/>
          <w:szCs w:val="32"/>
          <w:lang w:val="it-IT"/>
        </w:rPr>
        <w:t>ª</w:t>
      </w:r>
      <w:r w:rsidRPr="00D37813">
        <w:rPr>
          <w:rFonts w:ascii="BRH Malayalam Extra" w:hAnsi="BRH Malayalam Extra" w:cs="BRH Malayalam Extra"/>
          <w:color w:val="000000"/>
          <w:sz w:val="32"/>
          <w:szCs w:val="32"/>
          <w:lang w:val="it-IT"/>
        </w:rPr>
        <w:t xml:space="preserve">ixY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qûK—</w:t>
      </w:r>
      <w:r w:rsidR="00092557" w:rsidRPr="00D37813">
        <w:rPr>
          <w:rFonts w:ascii="BRH Malayalam Extra" w:hAnsi="BRH Malayalam Extra" w:cs="BRH Malayalam Extra"/>
          <w:color w:val="000000"/>
          <w:sz w:val="32"/>
          <w:szCs w:val="32"/>
          <w:lang w:val="it-IT"/>
        </w:rPr>
        <w:t>ª</w:t>
      </w:r>
      <w:r w:rsidRPr="00D37813">
        <w:rPr>
          <w:rFonts w:ascii="BRH Malayalam Extra" w:hAnsi="BRH Malayalam Extra" w:cs="BRH Malayalam Extra"/>
          <w:color w:val="000000"/>
          <w:sz w:val="32"/>
          <w:szCs w:val="32"/>
          <w:lang w:val="it-IT"/>
        </w:rPr>
        <w:t>ixY i¢</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Z¥j— </w:t>
      </w:r>
    </w:p>
    <w:p w14:paraId="6AF6E269"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x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w:t>
      </w:r>
    </w:p>
    <w:p w14:paraId="1C58D2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68B8D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2AD61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07A2C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R˜ |</w:t>
      </w:r>
    </w:p>
    <w:p w14:paraId="7A0526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x¥R˜ | </w:t>
      </w:r>
    </w:p>
    <w:p w14:paraId="3297AD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R˜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w:t>
      </w:r>
    </w:p>
    <w:p w14:paraId="7FD87D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bõ px¥R—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õ | </w:t>
      </w:r>
    </w:p>
    <w:p w14:paraId="2F40A9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EAA73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idJ - 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C0FF2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R˜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AE89A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bõ p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 t¡—¥pi t¡¥p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p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õx t¡—¥pi | </w:t>
      </w:r>
    </w:p>
    <w:p w14:paraId="68860B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962AD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 t¡—¥pi t¡¥p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bõx t¡—¥pi | </w:t>
      </w:r>
    </w:p>
    <w:p w14:paraId="59B5D8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033E4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y— t¡¥pi | </w:t>
      </w:r>
    </w:p>
    <w:p w14:paraId="51CD64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dby—rçx |</w:t>
      </w:r>
    </w:p>
    <w:p w14:paraId="4FA31CE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 | </w:t>
      </w:r>
    </w:p>
    <w:p w14:paraId="3F994AC6"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D65A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by—rçx | tp—dxdy |</w:t>
      </w:r>
    </w:p>
    <w:p w14:paraId="186958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 </w:t>
      </w:r>
    </w:p>
    <w:p w14:paraId="1C7452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by—rçx | tp—dxdy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58E07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Rxr¥Z ¥Rxr¥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Rxr¥Z | </w:t>
      </w:r>
    </w:p>
    <w:p w14:paraId="24BB69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p—dxdy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J |</w:t>
      </w:r>
    </w:p>
    <w:p w14:paraId="44D85E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p—dxdy ¥Rxr¥Z ¥Rxr¥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Rxr¥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xr¥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Rxr¥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q—Ih¢J | </w:t>
      </w:r>
    </w:p>
    <w:p w14:paraId="3BBCCE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J | Ap—¥s |</w:t>
      </w:r>
    </w:p>
    <w:p w14:paraId="5550D2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xr¥Z ¥Rxr¥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xr¥Z ¥Rxr¥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s | </w:t>
      </w:r>
    </w:p>
    <w:p w14:paraId="18AC5A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J | Ap—¥s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w:t>
      </w:r>
    </w:p>
    <w:p w14:paraId="2714EF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s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p—¥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s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x | </w:t>
      </w:r>
    </w:p>
    <w:p w14:paraId="6945D8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J |</w:t>
      </w:r>
    </w:p>
    <w:p w14:paraId="378318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B4465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s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w:t>
      </w:r>
    </w:p>
    <w:p w14:paraId="49EDF4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s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s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x | </w:t>
      </w:r>
    </w:p>
    <w:p w14:paraId="48D792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w:t>
      </w:r>
    </w:p>
    <w:p w14:paraId="1111DA5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Zy—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4F3286E" w14:textId="77777777"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62ED76" w14:textId="77777777"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3C981F"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A47E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Ë§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1DA832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58B8BD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Ë§ |</w:t>
      </w:r>
    </w:p>
    <w:p w14:paraId="4251B3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14:paraId="535B9F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0E5635"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2A0E2E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MÞ§)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D0E8F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2A4E8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MÞ§)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jRsû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Rsû | </w:t>
      </w:r>
    </w:p>
    <w:p w14:paraId="7B7211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21133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jRsû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MÞ§)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MÞ§)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8E1E1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1C97DE02"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jRsû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 </w:t>
      </w:r>
    </w:p>
    <w:p w14:paraId="092CB4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jRsû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130792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248C5F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383360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260365C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CZy—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6B649FBE" w14:textId="77777777"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51200E"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477F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tõ—Ç¡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w:t>
      </w:r>
    </w:p>
    <w:p w14:paraId="26F101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õ— Ç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i¡tõ—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õ—Ç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i¡tõ—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õ—Ç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Z—J | </w:t>
      </w:r>
    </w:p>
    <w:p w14:paraId="06CF56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w:t>
      </w:r>
    </w:p>
    <w:p w14:paraId="5B31CD82"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Ùx— </w:t>
      </w:r>
    </w:p>
    <w:p w14:paraId="20A5E1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Ùx˜J | </w:t>
      </w:r>
    </w:p>
    <w:p w14:paraId="16BF12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3B3EC93B"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Ùx— </w:t>
      </w:r>
    </w:p>
    <w:p w14:paraId="72BABD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0111C0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1011EDE"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Ùx˜J </w:t>
      </w:r>
    </w:p>
    <w:p w14:paraId="4309FF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194B5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w:t>
      </w:r>
    </w:p>
    <w:p w14:paraId="71040D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x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x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px˜ | </w:t>
      </w:r>
    </w:p>
    <w:p w14:paraId="43904A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w:t>
      </w:r>
    </w:p>
    <w:p w14:paraId="117B83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J | </w:t>
      </w:r>
    </w:p>
    <w:p w14:paraId="4A6E0B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B43181"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k—sëûs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px— </w:t>
      </w:r>
    </w:p>
    <w:p w14:paraId="6DDC2C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 k—së¡ | </w:t>
      </w:r>
    </w:p>
    <w:p w14:paraId="329D86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px˜ |</w:t>
      </w:r>
    </w:p>
    <w:p w14:paraId="602F845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pZ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19F3F996"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BAA1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C019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k—sëûs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 k—së¡ | </w:t>
      </w:r>
    </w:p>
    <w:p w14:paraId="6590D8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0CC05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14:paraId="2DF223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Ë§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w:t>
      </w:r>
    </w:p>
    <w:p w14:paraId="3D4692EC"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77F4A27"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94C97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Æ—¥dd | </w:t>
      </w:r>
    </w:p>
    <w:p w14:paraId="1A527C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Ë§ |</w:t>
      </w:r>
    </w:p>
    <w:p w14:paraId="698C05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14:paraId="3BC528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5AA1F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A7BAF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61563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D86FB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E6222FC"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iK£¥Yx k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5E522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iK£¥YxJ | </w:t>
      </w:r>
    </w:p>
    <w:p w14:paraId="025F98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87359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 iK£¥Yx k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iK£¥Yx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 i—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 i—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iK£¥Yx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C4E06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858B9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 i—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 i—K£¥Yx kK£¥Yx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EDC7D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BD618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iyZ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F75BD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sô˜ | pyq—J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30099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³§) s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90EA1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q—J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14D83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s(³§) 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 i—diÇx di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s i—diÇ | </w:t>
      </w:r>
    </w:p>
    <w:p w14:paraId="65C037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1A2D15B3"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diÇx d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di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z k—d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w:t>
      </w:r>
    </w:p>
    <w:p w14:paraId="4EA62EC5" w14:textId="77777777"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32AD">
        <w:rPr>
          <w:rFonts w:ascii="BRH Malayalam Extra" w:hAnsi="BRH Malayalam Extra" w:cs="BRH Malayalam Extra"/>
          <w:color w:val="000000"/>
          <w:sz w:val="32"/>
          <w:szCs w:val="32"/>
          <w:lang w:val="it-IT"/>
        </w:rPr>
        <w:t>s i—diÇ e¢</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ªpzJ | </w:t>
      </w:r>
    </w:p>
    <w:p w14:paraId="585D24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0860ED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 k—diÇx di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 k—diÇx di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9862C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7B7110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MJ | </w:t>
      </w:r>
    </w:p>
    <w:p w14:paraId="3B9E9D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4F0782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J | </w:t>
      </w:r>
    </w:p>
    <w:p w14:paraId="6E359F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J | ja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1A30F0D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 jax˜ | </w:t>
      </w:r>
    </w:p>
    <w:p w14:paraId="6294010E"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F962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J | jax˜ | As—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1447C892"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jax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jax— </w:t>
      </w:r>
    </w:p>
    <w:p w14:paraId="20E645BC" w14:textId="77777777"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32AD">
        <w:rPr>
          <w:rFonts w:ascii="BRH Malayalam Extra" w:hAnsi="BRH Malayalam Extra" w:cs="BRH Malayalam Extra"/>
          <w:color w:val="000000"/>
          <w:sz w:val="32"/>
          <w:szCs w:val="32"/>
        </w:rPr>
        <w:t>pyt</w:t>
      </w:r>
      <w:r w:rsidR="00092557" w:rsidRPr="003C32AD">
        <w:rPr>
          <w:rFonts w:ascii="BRH Malayalam Extra" w:hAnsi="BRH Malayalam Extra" w:cs="BRH Malayalam Extra"/>
          <w:color w:val="000000"/>
          <w:sz w:val="26"/>
          <w:szCs w:val="32"/>
        </w:rPr>
        <w:t>–</w:t>
      </w:r>
      <w:r w:rsidRPr="003C32AD">
        <w:rPr>
          <w:rFonts w:ascii="BRH Malayalam Extra" w:hAnsi="BRH Malayalam Extra" w:cs="BRH Malayalam Extra"/>
          <w:color w:val="000000"/>
          <w:sz w:val="32"/>
          <w:szCs w:val="32"/>
        </w:rPr>
        <w:t>¥põx— pyt</w:t>
      </w:r>
      <w:r w:rsidR="00092557" w:rsidRPr="003C32AD">
        <w:rPr>
          <w:rFonts w:ascii="BRH Malayalam Extra" w:hAnsi="BRH Malayalam Extra" w:cs="BRH Malayalam Extra"/>
          <w:color w:val="000000"/>
          <w:sz w:val="26"/>
          <w:szCs w:val="32"/>
        </w:rPr>
        <w:t>–</w:t>
      </w:r>
      <w:r w:rsidRPr="003C32AD">
        <w:rPr>
          <w:rFonts w:ascii="BRH Malayalam Extra" w:hAnsi="BRH Malayalam Extra" w:cs="BRH Malayalam Extra"/>
          <w:color w:val="000000"/>
          <w:sz w:val="32"/>
          <w:szCs w:val="32"/>
        </w:rPr>
        <w:t xml:space="preserve">¥põx— jax „s—Z§ | </w:t>
      </w:r>
    </w:p>
    <w:p w14:paraId="3D0DF5B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4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õ—J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1</w:t>
      </w:r>
      <w:r w:rsidRPr="007541DE">
        <w:rPr>
          <w:rFonts w:ascii="BRH Malayalam Extra" w:hAnsi="BRH Malayalam Extra" w:cs="BRH Malayalam Extra"/>
          <w:color w:val="000000"/>
          <w:sz w:val="32"/>
          <w:szCs w:val="32"/>
        </w:rPr>
        <w:t>)</w:t>
      </w:r>
    </w:p>
    <w:p w14:paraId="5B98651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õ— CZy— py - 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põ—J | </w:t>
      </w:r>
    </w:p>
    <w:p w14:paraId="006A13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ax˜ | As—Z§ ||</w:t>
      </w:r>
    </w:p>
    <w:p w14:paraId="006C4C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 „s—Z§ | </w:t>
      </w:r>
    </w:p>
    <w:p w14:paraId="55CD10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Z§ ||</w:t>
      </w:r>
    </w:p>
    <w:p w14:paraId="37068F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s—Z§ | </w:t>
      </w:r>
    </w:p>
    <w:p w14:paraId="11C11A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 syÊ¢—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834126E"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0B3CF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Ê¢—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D2249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 syÊ¢—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Z—¥j |</w:t>
      </w:r>
    </w:p>
    <w:p w14:paraId="377333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 | </w:t>
      </w:r>
    </w:p>
    <w:p w14:paraId="599E85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yÊ¢—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Z—¥j | di—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p>
    <w:p w14:paraId="317F9384"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Ê¢—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64AEF78" w14:textId="77777777"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32AD">
        <w:rPr>
          <w:rFonts w:ascii="BRH Malayalam Extra" w:hAnsi="BRH Malayalam Extra" w:cs="BRH Malayalam Extra"/>
          <w:color w:val="000000"/>
          <w:sz w:val="32"/>
          <w:szCs w:val="32"/>
          <w:lang w:val="it-IT"/>
        </w:rPr>
        <w:t>di</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 sðZ—¥j</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 syÊ¢—dx</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³§)</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 syÊ¢—dx</w:t>
      </w:r>
      <w:r w:rsidR="00092557" w:rsidRPr="003C32AD">
        <w:rPr>
          <w:rFonts w:ascii="BRH Malayalam Extra" w:hAnsi="BRH Malayalam Extra" w:cs="BRH Malayalam Extra"/>
          <w:color w:val="000000"/>
          <w:sz w:val="26"/>
          <w:szCs w:val="32"/>
          <w:lang w:val="it-IT"/>
        </w:rPr>
        <w:t>–</w:t>
      </w:r>
      <w:r w:rsidR="00092557" w:rsidRPr="003C32AD">
        <w:rPr>
          <w:rFonts w:ascii="BRH Malayalam Extra" w:hAnsi="BRH Malayalam Extra" w:cs="BRH Malayalam Extra"/>
          <w:color w:val="000000"/>
          <w:sz w:val="32"/>
          <w:szCs w:val="32"/>
          <w:lang w:val="it-IT"/>
        </w:rPr>
        <w:t>I</w:t>
      </w:r>
      <w:r w:rsidRPr="003C32AD">
        <w:rPr>
          <w:rFonts w:ascii="BRH Malayalam Extra" w:hAnsi="BRH Malayalam Extra" w:cs="BRH Malayalam Extra"/>
          <w:color w:val="000000"/>
          <w:sz w:val="32"/>
          <w:szCs w:val="32"/>
          <w:lang w:val="it-IT"/>
        </w:rPr>
        <w:t xml:space="preserve"> eZ—¥j</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 di—J | </w:t>
      </w:r>
    </w:p>
    <w:p w14:paraId="03D1912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eZ—¥j | di—J || (</w:t>
      </w:r>
      <w:r w:rsidR="00092557" w:rsidRPr="007541DE">
        <w:rPr>
          <w:rFonts w:ascii="Arial" w:hAnsi="Arial" w:cs="BRH Malayalam Extra"/>
          <w:color w:val="000000"/>
          <w:sz w:val="24"/>
          <w:szCs w:val="32"/>
          <w:lang w:val="it-IT"/>
        </w:rPr>
        <w:t xml:space="preserve">GS </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0</w:t>
      </w:r>
      <w:r w:rsidRPr="007541DE">
        <w:rPr>
          <w:rFonts w:ascii="BRH Malayalam Extra" w:hAnsi="BRH Malayalam Extra" w:cs="BRH Malayalam Extra"/>
          <w:color w:val="000000"/>
          <w:sz w:val="32"/>
          <w:szCs w:val="32"/>
          <w:lang w:val="it-IT"/>
        </w:rPr>
        <w:t>)</w:t>
      </w:r>
    </w:p>
    <w:p w14:paraId="19B9843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eZ—¥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d¥i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d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sðZ—¥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eZ—¥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di—J | </w:t>
      </w:r>
    </w:p>
    <w:p w14:paraId="7D121B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i—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p>
    <w:p w14:paraId="3AA3CEB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J | </w:t>
      </w:r>
    </w:p>
    <w:p w14:paraId="393DD6A3"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45FFF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ªpx—s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w:t>
      </w:r>
    </w:p>
    <w:p w14:paraId="41E2A4F1"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w:t>
      </w:r>
    </w:p>
    <w:p w14:paraId="2EDE7CA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öZ | </w:t>
      </w:r>
    </w:p>
    <w:p w14:paraId="2860067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58</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2</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w:t>
      </w:r>
    </w:p>
    <w:p w14:paraId="06E555EF"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sªpx—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Z </w:t>
      </w:r>
    </w:p>
    <w:p w14:paraId="271E5C9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sªpx—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Z | </w:t>
      </w:r>
    </w:p>
    <w:p w14:paraId="52D39BA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5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w:t>
      </w:r>
    </w:p>
    <w:p w14:paraId="1B06F404"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 xml:space="preserve">i¥Y </w:t>
      </w:r>
    </w:p>
    <w:p w14:paraId="74CC069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 xml:space="preserve">i¥Y | </w:t>
      </w:r>
    </w:p>
    <w:p w14:paraId="522566C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60</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4</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 pyqûx˜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2</w:t>
      </w:r>
      <w:r w:rsidRPr="007541DE">
        <w:rPr>
          <w:rFonts w:ascii="BRH Malayalam Extra" w:hAnsi="BRH Malayalam Extra" w:cs="BRH Malayalam Extra"/>
          <w:color w:val="000000"/>
          <w:sz w:val="32"/>
          <w:szCs w:val="32"/>
        </w:rPr>
        <w:t>)</w:t>
      </w:r>
    </w:p>
    <w:p w14:paraId="7FE3F83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 </w:t>
      </w:r>
    </w:p>
    <w:p w14:paraId="67B64AB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6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5</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 pyqûx˜ | Atx˜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2</w:t>
      </w:r>
      <w:r w:rsidRPr="007541DE">
        <w:rPr>
          <w:rFonts w:ascii="BRH Malayalam Extra" w:hAnsi="BRH Malayalam Extra" w:cs="BRH Malayalam Extra"/>
          <w:color w:val="000000"/>
          <w:sz w:val="32"/>
          <w:szCs w:val="32"/>
        </w:rPr>
        <w:t>)</w:t>
      </w:r>
    </w:p>
    <w:p w14:paraId="575D4EA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tx „t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tx˜ | </w:t>
      </w:r>
    </w:p>
    <w:p w14:paraId="31A061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p>
    <w:p w14:paraId="70BF87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EB57D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 | Atx˜ | A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p>
    <w:p w14:paraId="1389F4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 „tx „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E7851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tx˜ | A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p>
    <w:p w14:paraId="58CBC7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x „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k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x „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14:paraId="1CA60C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p>
    <w:p w14:paraId="294038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k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14:paraId="1FCB7F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w:t>
      </w:r>
    </w:p>
    <w:p w14:paraId="5CE6F08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ky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14:paraId="22A5FFCD" w14:textId="77777777" w:rsidR="003C32AD" w:rsidRPr="003C32AD" w:rsidRDefault="003C32AD" w:rsidP="003C32AD">
      <w:pPr>
        <w:widowControl w:val="0"/>
        <w:autoSpaceDE w:val="0"/>
        <w:autoSpaceDN w:val="0"/>
        <w:adjustRightInd w:val="0"/>
        <w:spacing w:after="0" w:line="240" w:lineRule="auto"/>
        <w:jc w:val="center"/>
        <w:rPr>
          <w:rFonts w:ascii="Arial" w:hAnsi="Arial" w:cs="Arial"/>
          <w:b/>
          <w:bCs/>
          <w:color w:val="000000"/>
          <w:sz w:val="32"/>
          <w:szCs w:val="32"/>
        </w:rPr>
      </w:pPr>
      <w:r w:rsidRPr="003C32AD">
        <w:rPr>
          <w:rFonts w:ascii="Arial" w:hAnsi="Arial" w:cs="Arial"/>
          <w:b/>
          <w:bCs/>
          <w:color w:val="000000"/>
          <w:sz w:val="32"/>
          <w:szCs w:val="32"/>
        </w:rPr>
        <w:t>============</w:t>
      </w:r>
    </w:p>
    <w:p w14:paraId="55531B03"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sectPr w:rsidR="003C32AD" w:rsidSect="00FD2B76">
          <w:headerReference w:type="even" r:id="rId18"/>
          <w:pgSz w:w="12240" w:h="15840"/>
          <w:pgMar w:top="1134" w:right="1134" w:bottom="1134" w:left="1134" w:header="720" w:footer="720" w:gutter="0"/>
          <w:cols w:space="720"/>
          <w:noEndnote/>
          <w:docGrid w:linePitch="299"/>
        </w:sectPr>
      </w:pPr>
    </w:p>
    <w:p w14:paraId="70401D20" w14:textId="77777777" w:rsidR="003C32AD" w:rsidRPr="0026132E" w:rsidRDefault="003C32AD" w:rsidP="003C32AD">
      <w:pPr>
        <w:pStyle w:val="Heading3"/>
        <w:rPr>
          <w:sz w:val="36"/>
          <w:szCs w:val="28"/>
          <w:u w:val="single"/>
        </w:rPr>
      </w:pPr>
      <w:bookmarkStart w:id="10" w:name="_Toc129848367"/>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66AA49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2DC1CF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b—d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b—d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F347A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1B4227B1"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d ¥id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d¥jx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i—d ¥id </w:t>
      </w:r>
    </w:p>
    <w:p w14:paraId="53F967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14:paraId="21FDB3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²˜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1CDEA8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d¥jx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² „¥²— d¥jx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²˜ | </w:t>
      </w:r>
    </w:p>
    <w:p w14:paraId="24EF52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0C3840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iyZõ¡—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51748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²˜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493414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² „¥²— d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²— N£¥Zd N£¥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²— d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²— N£¥Zd | </w:t>
      </w:r>
    </w:p>
    <w:p w14:paraId="6E13D2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097092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 N£¥Zd N£¥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² „¥²— öN¡¥Z dxt¡Zx t¡Z N£¥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² „¥²— N£¥Zdxt¡Z | </w:t>
      </w:r>
    </w:p>
    <w:p w14:paraId="3EB8DA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549337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2EC66F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0DBB7D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õ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6CC053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ex¥r—Y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94B1E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Y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Y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1E00C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r—Y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B4D29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R s£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R | </w:t>
      </w:r>
    </w:p>
    <w:p w14:paraId="6A3CFB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x˜ |</w:t>
      </w:r>
    </w:p>
    <w:p w14:paraId="4076D6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 s£—R 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³§) s£—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³§) s£—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x˜ | </w:t>
      </w:r>
    </w:p>
    <w:p w14:paraId="2A106E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376A68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s£R s£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P P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x— s£R s£R </w:t>
      </w:r>
    </w:p>
    <w:p w14:paraId="09E05C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x— P | </w:t>
      </w:r>
    </w:p>
    <w:p w14:paraId="7F455B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d—d |</w:t>
      </w:r>
    </w:p>
    <w:p w14:paraId="22C5723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P P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BBBFD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c¥d—d | </w:t>
      </w:r>
    </w:p>
    <w:p w14:paraId="45F151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w:t>
      </w:r>
    </w:p>
    <w:p w14:paraId="55DD30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Zy— öe - Rjx˜ | </w:t>
      </w:r>
    </w:p>
    <w:p w14:paraId="219D22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d—d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44F39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 </w:t>
      </w:r>
    </w:p>
    <w:p w14:paraId="0E5412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d—d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A4C54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d—d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 </w:t>
      </w:r>
    </w:p>
    <w:p w14:paraId="6D4AD2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A89EC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PZy— P | </w:t>
      </w:r>
    </w:p>
    <w:p w14:paraId="483BB7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605B9F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4BBF174"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2AB5E0"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9017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0EF2ED5"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K£cy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2E45C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 </w:t>
      </w:r>
    </w:p>
    <w:p w14:paraId="5DC8D9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4DB43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K£cy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dx(³§)— </w:t>
      </w:r>
    </w:p>
    <w:p w14:paraId="290831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A5ADF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B46CB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iyZy— ö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5FCA5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7870F2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³§)—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K£cy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 is bsa§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K£cy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dx— isZ§ | </w:t>
      </w:r>
    </w:p>
    <w:p w14:paraId="2018BF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w:t>
      </w:r>
    </w:p>
    <w:p w14:paraId="7075FB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 is bsa§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³§)—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 is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õ—sa§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³§)—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 is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 </w:t>
      </w:r>
    </w:p>
    <w:p w14:paraId="794D34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1E397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338A9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w:t>
      </w:r>
    </w:p>
    <w:p w14:paraId="1FD4FB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õ— sbs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 </w:t>
      </w:r>
    </w:p>
    <w:p w14:paraId="48CD95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w:t>
      </w:r>
    </w:p>
    <w:p w14:paraId="11F33D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Zy—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 </w:t>
      </w:r>
    </w:p>
    <w:p w14:paraId="3B80A2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sx |</w:t>
      </w:r>
    </w:p>
    <w:p w14:paraId="50F360C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w:t>
      </w:r>
    </w:p>
    <w:p w14:paraId="23D584B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sx | </w:t>
      </w:r>
    </w:p>
    <w:p w14:paraId="515258EB"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2A1E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DEC09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s£R 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 ¤¤s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sx s£R | </w:t>
      </w:r>
    </w:p>
    <w:p w14:paraId="1323C6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w:t>
      </w:r>
    </w:p>
    <w:p w14:paraId="5E8DD420"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s£R 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s£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hõ—J </w:t>
      </w:r>
    </w:p>
    <w:p w14:paraId="020FB7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s£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hõ—J | </w:t>
      </w:r>
    </w:p>
    <w:p w14:paraId="300FD2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14:paraId="6A1C4B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s£R s£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s£R s£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J | </w:t>
      </w:r>
    </w:p>
    <w:p w14:paraId="5A7E11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16160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A—s bsb§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A—sZ§ | </w:t>
      </w:r>
    </w:p>
    <w:p w14:paraId="7FBAA9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70750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A—s bsb§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A—sZ§ | </w:t>
      </w:r>
    </w:p>
    <w:p w14:paraId="2EB871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14:paraId="74EE1B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CZy— hxM - cxJ | </w:t>
      </w:r>
    </w:p>
    <w:p w14:paraId="6D9DBC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57628B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sZ§ | </w:t>
      </w:r>
    </w:p>
    <w:p w14:paraId="7A8E90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sõ—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w:t>
      </w:r>
    </w:p>
    <w:p w14:paraId="4A3857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sõ—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j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sõ—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j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sõ—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14:paraId="6E7906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3400EF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22F338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7C9D5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51D84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864A1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 i—¥² 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Z i—¥² | </w:t>
      </w:r>
    </w:p>
    <w:p w14:paraId="67A199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D9398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 i—¥² 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i—¥²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x¥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i—¥²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Æj | </w:t>
      </w:r>
    </w:p>
    <w:p w14:paraId="626003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86533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 jx¥² A¥²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D7685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6E8A5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624B445"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42</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12</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1</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7</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092557">
        <w:rPr>
          <w:rFonts w:ascii="BRH Malayalam" w:hAnsi="BRH Malayalam" w:cs="BRH Malayalam"/>
          <w:color w:val="000000"/>
          <w:sz w:val="32"/>
          <w:szCs w:val="32"/>
          <w:lang w:val="it-IT"/>
        </w:rPr>
        <w:t>Zû</w:t>
      </w:r>
      <w:r w:rsidR="00092557" w:rsidRPr="00092557">
        <w:rPr>
          <w:rFonts w:ascii="BRH Malayalam Extra" w:hAnsi="BRH Malayalam Extra" w:cs="BRH Malayalam"/>
          <w:color w:val="000000"/>
          <w:sz w:val="32"/>
          <w:szCs w:val="32"/>
          <w:lang w:val="it-IT"/>
        </w:rPr>
        <w:t>I</w:t>
      </w:r>
      <w:r w:rsidRPr="00092557">
        <w:rPr>
          <w:rFonts w:ascii="BRH Malayalam" w:hAnsi="BRH Malayalam" w:cs="BRH Malayalam"/>
          <w:color w:val="000000"/>
          <w:sz w:val="32"/>
          <w:szCs w:val="32"/>
          <w:lang w:val="it-IT"/>
        </w:rPr>
        <w:t xml:space="preserve"> ||</w:t>
      </w:r>
    </w:p>
    <w:p w14:paraId="292499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C31F1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sô˜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Acy— |</w:t>
      </w:r>
    </w:p>
    <w:p w14:paraId="230275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së¤¤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cõ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së¤¤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Acy— | </w:t>
      </w:r>
    </w:p>
    <w:p w14:paraId="306A61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Acy— |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7C3395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cõ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cy— ög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g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Acy— ögpË§ | </w:t>
      </w:r>
    </w:p>
    <w:p w14:paraId="6207B2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ö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C585D53"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õcy—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õcy—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5011E2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6EEB8AD"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2F9E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0CDB8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 </w:t>
      </w:r>
    </w:p>
    <w:p w14:paraId="6F365C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YJ |</w:t>
      </w:r>
    </w:p>
    <w:p w14:paraId="137603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 Ò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J | </w:t>
      </w:r>
    </w:p>
    <w:p w14:paraId="316625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YJ | eZy—J ||</w:t>
      </w:r>
    </w:p>
    <w:p w14:paraId="36C04FB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e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ögÖ—Y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ABFE3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ðZy—J | </w:t>
      </w:r>
    </w:p>
    <w:p w14:paraId="7E77FC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Ö—YJ | eZy—J ||</w:t>
      </w:r>
    </w:p>
    <w:p w14:paraId="5C3063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e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ðZy—J | </w:t>
      </w:r>
    </w:p>
    <w:p w14:paraId="4757A2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Zy—J ||</w:t>
      </w:r>
    </w:p>
    <w:p w14:paraId="081187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Zy—J | </w:t>
      </w:r>
    </w:p>
    <w:p w14:paraId="2392D3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52D833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b¡b¡— Zûx 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b¡b¡— Zûx | </w:t>
      </w:r>
    </w:p>
    <w:p w14:paraId="4B3746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qû˜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229BAD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Zû p¡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494D8D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q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3F2CD38E"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y¥qû˜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w:t>
      </w:r>
    </w:p>
    <w:p w14:paraId="35BCC5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260013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²˜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6BFF53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²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A¥²˜ | </w:t>
      </w:r>
    </w:p>
    <w:p w14:paraId="3D26A6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²˜ | hk—Ç¡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0EDB30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²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 | </w:t>
      </w:r>
    </w:p>
    <w:p w14:paraId="09D86A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hk—Ç¡ | PyÀy—h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4E8779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yÀy—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hyJ | </w:t>
      </w:r>
    </w:p>
    <w:p w14:paraId="3E49EA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k—Ç¡ | PyÀy—hyJ ||</w:t>
      </w:r>
    </w:p>
    <w:p w14:paraId="34B0F2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yÀy—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hyJ | </w:t>
      </w:r>
    </w:p>
    <w:p w14:paraId="035747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Ày—hyJ ||</w:t>
      </w:r>
    </w:p>
    <w:p w14:paraId="4660A4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À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4991F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14D64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x— hp hp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s ¥dx— hp | </w:t>
      </w:r>
    </w:p>
    <w:p w14:paraId="1109DF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w:t>
      </w:r>
    </w:p>
    <w:p w14:paraId="42CF3B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x hp ¥dx ¥dx h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iJ | </w:t>
      </w:r>
    </w:p>
    <w:p w14:paraId="231E8D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w:t>
      </w:r>
    </w:p>
    <w:p w14:paraId="6615D707"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x hp h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eZz—KJ </w:t>
      </w:r>
    </w:p>
    <w:p w14:paraId="6EE727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x hp h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eZz—KJ | </w:t>
      </w:r>
    </w:p>
    <w:p w14:paraId="34DB5C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p—s¡J ||</w:t>
      </w:r>
    </w:p>
    <w:p w14:paraId="5E85497E"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eZz—¥Kx </w:t>
      </w:r>
    </w:p>
    <w:p w14:paraId="3A61591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p—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p—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eZz—¥Kx </w:t>
      </w:r>
    </w:p>
    <w:p w14:paraId="43A48E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xp—s¡J | </w:t>
      </w:r>
    </w:p>
    <w:p w14:paraId="1AF873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w:t>
      </w:r>
    </w:p>
    <w:p w14:paraId="486F98F9"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q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Z—i</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CZy— q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 - 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i</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J | </w:t>
      </w:r>
    </w:p>
    <w:p w14:paraId="7C4C5388"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9</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8</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J | 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hxp—s¡J ||</w:t>
      </w:r>
    </w:p>
    <w:p w14:paraId="172D88C3" w14:textId="77777777" w:rsidR="003C32AD"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x 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hxp—s¡</w:t>
      </w:r>
      <w:r w:rsidR="00092557" w:rsidRPr="00D37813">
        <w:rPr>
          <w:rFonts w:ascii="BRH Malayalam Extra" w:hAnsi="BRH Malayalam Extra" w:cs="BRH Malayalam Extra"/>
          <w:color w:val="000000"/>
          <w:sz w:val="32"/>
          <w:szCs w:val="32"/>
          <w:lang w:val="it-IT"/>
        </w:rPr>
        <w:t>ª</w:t>
      </w:r>
      <w:r w:rsidRPr="00D37813">
        <w:rPr>
          <w:rFonts w:ascii="BRH Malayalam Extra" w:hAnsi="BRH Malayalam Extra" w:cs="BRH Malayalam Extra"/>
          <w:color w:val="000000"/>
          <w:sz w:val="32"/>
          <w:szCs w:val="32"/>
          <w:lang w:val="it-IT"/>
        </w:rPr>
        <w:t xml:space="preserve"> 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hxp—s¡J 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J 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öeZz—¥Kx </w:t>
      </w:r>
    </w:p>
    <w:p w14:paraId="48E45A29"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hxp—s¡J | </w:t>
      </w:r>
    </w:p>
    <w:p w14:paraId="7B63AF02" w14:textId="77777777" w:rsidR="003C32AD" w:rsidRPr="00D37813"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3DD0F2"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lastRenderedPageBreak/>
        <w:t>(</w:t>
      </w:r>
      <w:r w:rsidR="00C90AC8" w:rsidRPr="00D37813">
        <w:rPr>
          <w:rFonts w:ascii="Arial" w:hAnsi="Arial" w:cs="BRH Malayalam Extra"/>
          <w:color w:val="000000"/>
          <w:sz w:val="24"/>
          <w:szCs w:val="32"/>
          <w:lang w:val="it-IT"/>
        </w:rPr>
        <w:t>10</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8</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J |</w:t>
      </w:r>
    </w:p>
    <w:p w14:paraId="70859912"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CZy— s¡ - öeZz—KJ | </w:t>
      </w:r>
    </w:p>
    <w:p w14:paraId="504E3A7A"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11</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9</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hxp—s¡J ||</w:t>
      </w:r>
    </w:p>
    <w:p w14:paraId="64264CBC"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hxp—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kyZy— 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hx - p</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J | </w:t>
      </w:r>
    </w:p>
    <w:p w14:paraId="2C5AB026"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1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10</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eº— | byq—J | ¤¤bpz˜J |</w:t>
      </w:r>
    </w:p>
    <w:p w14:paraId="2E247234"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eº</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q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q</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 eº</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eº</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q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pz</w:t>
      </w:r>
      <w:r w:rsidR="00092557" w:rsidRPr="00D37813">
        <w:rPr>
          <w:rFonts w:ascii="BRH Malayalam Extra" w:hAnsi="BRH Malayalam Extra" w:cs="BRH Malayalam Extra"/>
          <w:color w:val="000000"/>
          <w:sz w:val="26"/>
          <w:szCs w:val="32"/>
          <w:lang w:val="it-IT"/>
        </w:rPr>
        <w:t>–</w:t>
      </w:r>
      <w:r w:rsidR="00092557" w:rsidRPr="00D37813">
        <w:rPr>
          <w:rFonts w:ascii="BRH Malayalam Extra" w:hAnsi="BRH Malayalam Extra" w:cs="BRH Malayalam Extra"/>
          <w:color w:val="000000"/>
          <w:sz w:val="32"/>
          <w:szCs w:val="32"/>
          <w:lang w:val="it-IT"/>
        </w:rPr>
        <w:t>ª</w:t>
      </w:r>
      <w:r w:rsidRPr="00D37813">
        <w:rPr>
          <w:rFonts w:ascii="BRH Malayalam Extra" w:hAnsi="BRH Malayalam Extra" w:cs="BRH Malayalam Extra"/>
          <w:color w:val="000000"/>
          <w:sz w:val="32"/>
          <w:szCs w:val="32"/>
          <w:lang w:val="it-IT"/>
        </w:rPr>
        <w:t xml:space="preserve"> ¤¤bpz</w:t>
      </w:r>
      <w:r w:rsidR="00092557" w:rsidRPr="00D37813">
        <w:rPr>
          <w:rFonts w:ascii="BRH Malayalam Extra" w:hAnsi="BRH Malayalam Extra" w:cs="BRH Malayalam Extra"/>
          <w:color w:val="000000"/>
          <w:sz w:val="26"/>
          <w:szCs w:val="32"/>
          <w:lang w:val="it-IT"/>
        </w:rPr>
        <w:t>–</w:t>
      </w:r>
      <w:r w:rsidR="00092557" w:rsidRPr="00D37813">
        <w:rPr>
          <w:rFonts w:ascii="BRH Malayalam Extra" w:hAnsi="BRH Malayalam Extra" w:cs="BRH Malayalam Extra"/>
          <w:color w:val="000000"/>
          <w:sz w:val="32"/>
          <w:szCs w:val="32"/>
          <w:lang w:val="it-IT"/>
        </w:rPr>
        <w:t>ª</w:t>
      </w:r>
      <w:r w:rsidRPr="00D37813">
        <w:rPr>
          <w:rFonts w:ascii="BRH Malayalam Extra" w:hAnsi="BRH Malayalam Extra" w:cs="BRH Malayalam Extra"/>
          <w:color w:val="000000"/>
          <w:sz w:val="32"/>
          <w:szCs w:val="32"/>
          <w:lang w:val="it-IT"/>
        </w:rPr>
        <w:t xml:space="preserve"> byq</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 eº</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eº</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q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pz˜J | </w:t>
      </w:r>
    </w:p>
    <w:p w14:paraId="473E0AE8"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1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11</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byq—J | ¤¤bpz˜J | j</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¹</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w:t>
      </w:r>
    </w:p>
    <w:p w14:paraId="323554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2EC14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pz˜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D2A2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pÇûpÇ¡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 i—pÇ¡ | </w:t>
      </w:r>
    </w:p>
    <w:p w14:paraId="2CC0AA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J |</w:t>
      </w:r>
    </w:p>
    <w:p w14:paraId="765B97E5"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pÇûpÇ¡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p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pÇ¡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p>
    <w:p w14:paraId="32DF20A2"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pÇ¡ ¥b</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J | </w:t>
      </w:r>
    </w:p>
    <w:p w14:paraId="34F3A4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J | Ae— |</w:t>
      </w:r>
    </w:p>
    <w:p w14:paraId="0206C816"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p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ex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pÇ¡ </w:t>
      </w:r>
    </w:p>
    <w:p w14:paraId="5936A5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ke— | </w:t>
      </w:r>
    </w:p>
    <w:p w14:paraId="2078BB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J | Ae— | Ai—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2C2F7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ex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ex 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ex i—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CAE93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 | A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06F6C81"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x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 ex 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 i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 ex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DA281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E59A5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xc—ixdxJ ||</w:t>
      </w:r>
    </w:p>
    <w:p w14:paraId="30277E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 i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c—i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c—ixdx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 i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c—ixdxJ | </w:t>
      </w:r>
    </w:p>
    <w:p w14:paraId="762BB9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xc—ixdxJ ||</w:t>
      </w:r>
    </w:p>
    <w:p w14:paraId="0671AF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c—i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c—ixdx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c—ixdxJ | </w:t>
      </w:r>
    </w:p>
    <w:p w14:paraId="526294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AE6DD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iyZy— b¡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5CDF3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c—ixdxJ ||</w:t>
      </w:r>
    </w:p>
    <w:p w14:paraId="7900F6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c—i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c—ixdxJ | </w:t>
      </w:r>
    </w:p>
    <w:p w14:paraId="3502BB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ex¥r˜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4D5B5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5A2CA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r˜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J ||</w:t>
      </w:r>
    </w:p>
    <w:p w14:paraId="613A8AC8"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R—Çz </w:t>
      </w:r>
    </w:p>
    <w:p w14:paraId="1DEB06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R—ÇzJ | </w:t>
      </w:r>
    </w:p>
    <w:p w14:paraId="5C673E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J ||</w:t>
      </w:r>
    </w:p>
    <w:p w14:paraId="7FDAF7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R—ÇzJ | </w:t>
      </w:r>
    </w:p>
    <w:p w14:paraId="0E4BBA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A4FC3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1076E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J ||</w:t>
      </w:r>
    </w:p>
    <w:p w14:paraId="053667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Zõx˜ - hR—ÇzJ | </w:t>
      </w:r>
    </w:p>
    <w:p w14:paraId="133787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ex¥r˜ | Acy— |</w:t>
      </w:r>
    </w:p>
    <w:p w14:paraId="5455DC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 </w:t>
      </w:r>
    </w:p>
    <w:p w14:paraId="7D09E0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r˜ | Acy—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w:t>
      </w:r>
    </w:p>
    <w:p w14:paraId="7EE9AA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A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J | </w:t>
      </w:r>
    </w:p>
    <w:p w14:paraId="654121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0EA233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cõc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Óx bÓx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cõc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x A—ÓxZ§ | </w:t>
      </w:r>
    </w:p>
    <w:p w14:paraId="7FA94C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iy—¥Æ |</w:t>
      </w:r>
    </w:p>
    <w:p w14:paraId="1CDE65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Óx bÓx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AÓx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 siy—¥Æ | </w:t>
      </w:r>
    </w:p>
    <w:p w14:paraId="1AF05E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iy—¥Æ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w:t>
      </w:r>
    </w:p>
    <w:p w14:paraId="12539F11"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AÓx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 </w:t>
      </w:r>
    </w:p>
    <w:p w14:paraId="2D09F9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 AÓx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 | </w:t>
      </w:r>
    </w:p>
    <w:p w14:paraId="72C721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y—¥Æ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 Acy— |</w:t>
      </w:r>
    </w:p>
    <w:p w14:paraId="5C56F1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cõ 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x pcy— | </w:t>
      </w:r>
    </w:p>
    <w:p w14:paraId="0E8269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y—¥Æ |</w:t>
      </w:r>
    </w:p>
    <w:p w14:paraId="3C12F3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3E0526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 Acy—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669D38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cõ 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c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c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389A6A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16F079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cõc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227DE1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52363E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CZ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060A37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J | C¦Wõ—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50FF537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6E3281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22AA99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J |</w:t>
      </w:r>
    </w:p>
    <w:p w14:paraId="05DAF8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C7E4A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õ—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3FA5E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71801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F03A0C1" w14:textId="3C3FBC90"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w:t>
      </w:r>
      <w:r w:rsidRPr="00547555">
        <w:rPr>
          <w:rFonts w:ascii="BRH Malayalam Extra" w:hAnsi="BRH Malayalam Extra" w:cs="BRH Malayalam Extra"/>
          <w:color w:val="000000"/>
          <w:sz w:val="32"/>
          <w:szCs w:val="32"/>
        </w:rPr>
        <w:t>h</w:t>
      </w:r>
      <w:r w:rsidR="00547555" w:rsidRPr="00547555">
        <w:rPr>
          <w:rFonts w:ascii="BRH Malayalam Extra" w:hAnsi="BRH Malayalam Extra" w:cs="BRH Malayalam Extra"/>
          <w:color w:val="000000"/>
          <w:sz w:val="32"/>
          <w:szCs w:val="32"/>
          <w:highlight w:val="green"/>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w:t>
      </w:r>
      <w:r w:rsidRPr="00547555">
        <w:rPr>
          <w:rFonts w:ascii="BRH Malayalam Extra" w:hAnsi="BRH Malayalam Extra" w:cs="BRH Malayalam Extra"/>
          <w:color w:val="000000"/>
          <w:sz w:val="32"/>
          <w:szCs w:val="32"/>
        </w:rPr>
        <w:t>h</w:t>
      </w:r>
      <w:r w:rsidR="00547555" w:rsidRPr="00547555">
        <w:rPr>
          <w:rFonts w:ascii="BRH Malayalam Extra" w:hAnsi="BRH Malayalam Extra" w:cs="BRH Malayalam Extra"/>
          <w:color w:val="000000"/>
          <w:sz w:val="32"/>
          <w:szCs w:val="32"/>
          <w:highlight w:val="green"/>
        </w:rPr>
        <w:t>z</w:t>
      </w:r>
      <w:r w:rsidR="00092557" w:rsidRPr="00A914E4">
        <w:rPr>
          <w:rFonts w:ascii="BRH Malayalam Extra" w:hAnsi="BRH Malayalam Extra" w:cs="BRH Malayalam Extra"/>
          <w:color w:val="000000"/>
          <w:sz w:val="26"/>
          <w:szCs w:val="32"/>
          <w:highlight w:val="yellow"/>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93B04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w:t>
      </w:r>
    </w:p>
    <w:p w14:paraId="78267E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tõ— | </w:t>
      </w:r>
    </w:p>
    <w:p w14:paraId="77DC56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AF6AF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x— jRÇx jRÇ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tõx— jRÇ | </w:t>
      </w:r>
    </w:p>
    <w:p w14:paraId="44C3FE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DFFC9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x— jRÇx jRÇ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tõx— jRÇ | </w:t>
      </w:r>
    </w:p>
    <w:p w14:paraId="48D6CC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w:t>
      </w:r>
    </w:p>
    <w:p w14:paraId="735EC1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tõZy— eky - M£tõ— | </w:t>
      </w:r>
    </w:p>
    <w:p w14:paraId="152D51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6A12133"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õ—jRÇ | </w:t>
      </w:r>
    </w:p>
    <w:p w14:paraId="6E834C3C"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1088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 | jZ§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B44A287"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 jb§ jb¢</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 j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x jb§ </w:t>
      </w:r>
    </w:p>
    <w:p w14:paraId="331BE4C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w:t>
      </w:r>
    </w:p>
    <w:p w14:paraId="5024173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8</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1</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jZ§ |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Aq—iÇ |</w:t>
      </w:r>
    </w:p>
    <w:p w14:paraId="139C1F15"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b§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jb§ jb§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 iq—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Çx q—iÇ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 xml:space="preserve">jb§ jb§ </w:t>
      </w:r>
    </w:p>
    <w:p w14:paraId="67612AA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 iq—iÇ | </w:t>
      </w:r>
    </w:p>
    <w:p w14:paraId="15ADB06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2</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Aq—iÇ |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w:t>
      </w:r>
    </w:p>
    <w:p w14:paraId="4354CBDD"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 iq—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Çx q—iÇ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 i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Aq—iÇ </w:t>
      </w:r>
    </w:p>
    <w:p w14:paraId="271DA77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 i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J | </w:t>
      </w:r>
    </w:p>
    <w:p w14:paraId="37AE535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0</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3</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q—iÇ |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 ¤¤bpõx—j |</w:t>
      </w:r>
    </w:p>
    <w:p w14:paraId="35BF81D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Aq—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Çx 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põ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bpõx—j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Aq—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Çx 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bpõx—j | </w:t>
      </w:r>
    </w:p>
    <w:p w14:paraId="0EE554D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4</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 ¤¤bpõx—j |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w:t>
      </w:r>
    </w:p>
    <w:p w14:paraId="0EF4DBB5"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põ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bpõx—j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öZ </w:t>
      </w:r>
    </w:p>
    <w:p w14:paraId="629D5E2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põx—j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öZ | </w:t>
      </w:r>
    </w:p>
    <w:p w14:paraId="4A330A1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5</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bpõx—j |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 ¥Rx¥öræ˜ ||</w:t>
      </w:r>
    </w:p>
    <w:p w14:paraId="2316E61B"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bpõ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Rx¥öræ</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Rx¥öræ— </w:t>
      </w:r>
    </w:p>
    <w:p w14:paraId="408653CE"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bpõ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öZ ¥Rx¥öræ˜ | </w:t>
      </w:r>
    </w:p>
    <w:p w14:paraId="7C49CFF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6</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 ¥Rx¥öræ˜ ||</w:t>
      </w:r>
    </w:p>
    <w:p w14:paraId="36BB1CAE"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Rx¥öræ</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Rx¥öræ—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öZ ¥Rx¥öræ˜ | </w:t>
      </w:r>
    </w:p>
    <w:p w14:paraId="434807A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Rx¥öræ˜ ||</w:t>
      </w:r>
    </w:p>
    <w:p w14:paraId="3D5AF76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Rxöræ</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Z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Rx¥öræ˜ | </w:t>
      </w:r>
    </w:p>
    <w:p w14:paraId="65D1DA72" w14:textId="77777777" w:rsidR="003C32AD" w:rsidRPr="007541DE"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EB631D0" w14:textId="77777777" w:rsidR="003C32AD" w:rsidRPr="007541DE"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A1CFB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lastRenderedPageBreak/>
        <w:t>(</w:t>
      </w:r>
      <w:r w:rsidR="00C90AC8" w:rsidRPr="007541DE">
        <w:rPr>
          <w:rFonts w:ascii="Arial" w:hAnsi="Arial" w:cs="BRH Malayalam Extra"/>
          <w:color w:val="000000"/>
          <w:sz w:val="24"/>
          <w:szCs w:val="32"/>
          <w:lang w:val="it-IT"/>
        </w:rPr>
        <w:t>5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8</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 öqzi—YxJ |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w:t>
      </w:r>
    </w:p>
    <w:p w14:paraId="50AA0FBF"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öqzi—Y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 ¥b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 ¥b—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Ze—jxJ </w:t>
      </w:r>
    </w:p>
    <w:p w14:paraId="272AE6D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 ¥b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 ¥b—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Ze—jxJ | </w:t>
      </w:r>
    </w:p>
    <w:p w14:paraId="33E6480E"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8</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w:t>
      </w:r>
    </w:p>
    <w:p w14:paraId="2467104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öqzkyZy— ¥bp - öqzJ | </w:t>
      </w:r>
    </w:p>
    <w:p w14:paraId="20E89A2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7</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öqzi—YxJ |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 e</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w:t>
      </w:r>
    </w:p>
    <w:p w14:paraId="166DED7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M£tõ— | </w:t>
      </w:r>
    </w:p>
    <w:p w14:paraId="123C6D7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8</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öqzi—YxJ |</w:t>
      </w:r>
    </w:p>
    <w:p w14:paraId="333F2EC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öqzi—Y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Z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öqz -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d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J | </w:t>
      </w:r>
    </w:p>
    <w:p w14:paraId="19F2D1B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9</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 e</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w:t>
      </w:r>
    </w:p>
    <w:p w14:paraId="1363A376"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14:paraId="70829AC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J | </w:t>
      </w:r>
    </w:p>
    <w:p w14:paraId="5D78342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0</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w:t>
      </w:r>
    </w:p>
    <w:p w14:paraId="6776C6F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Zy—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 - e</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J | </w:t>
      </w:r>
    </w:p>
    <w:p w14:paraId="52BBCE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9DC4D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393D2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w:t>
      </w:r>
    </w:p>
    <w:p w14:paraId="390E9C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tõZy— eky - M£tõ— | </w:t>
      </w:r>
    </w:p>
    <w:p w14:paraId="00890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23214315"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4E174E9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 ix—jË§ | </w:t>
      </w:r>
    </w:p>
    <w:p w14:paraId="6F2F4458"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5DD6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4204B4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 ix—jË§ | </w:t>
      </w:r>
    </w:p>
    <w:p w14:paraId="499924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132CFC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ËyZõx—jË§ | </w:t>
      </w:r>
    </w:p>
    <w:p w14:paraId="3FD2B3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kõ—kqôyJ | tky—¥Kq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Z§ |</w:t>
      </w:r>
    </w:p>
    <w:p w14:paraId="113FB97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kõ—kqô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tky—¥K¥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y—¥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kõ—kqô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kõ—kqô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y—¥KqJ </w:t>
      </w:r>
    </w:p>
    <w:p w14:paraId="54BBB4E5"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Æky—¥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kõ—kqô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kõ—kqô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y—¥KqJ </w:t>
      </w:r>
    </w:p>
    <w:p w14:paraId="40178F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sëx˜Z§ | </w:t>
      </w:r>
    </w:p>
    <w:p w14:paraId="62F3B64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7</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4</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s¢kõ—kqôyJ |</w:t>
      </w:r>
    </w:p>
    <w:p w14:paraId="3AA4E5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kõ—kqô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kõ—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ô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2F468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y—¥Kq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5564B5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y—¥Kq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Æky—¥K¥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y—¥Kq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Æky—¥K¥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y—¥Kq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13A3DC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y—¥KqJ |</w:t>
      </w:r>
    </w:p>
    <w:p w14:paraId="104E01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y—¥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y—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B9F22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RõxZy—J |</w:t>
      </w:r>
    </w:p>
    <w:p w14:paraId="42F372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RõxZy—J | </w:t>
      </w:r>
    </w:p>
    <w:p w14:paraId="1079E8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RõxZy—J | DZ§ |</w:t>
      </w:r>
    </w:p>
    <w:p w14:paraId="2FD307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R§ ¥RõxZy—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 | </w:t>
      </w:r>
    </w:p>
    <w:p w14:paraId="4DC744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õxZy—J | 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p>
    <w:p w14:paraId="70A2A0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R§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jx(³§) A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R§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j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29EC82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p>
    <w:p w14:paraId="715E76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jx(³§) A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b—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ös 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b—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FE866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p>
    <w:p w14:paraId="21BD9B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ös ijx(³§) A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20DBC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p>
    <w:p w14:paraId="640DA4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A7645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sõ—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65AD1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51EB1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58D7298"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Zy jxZy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E71EFF0" w14:textId="77777777"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32AD">
        <w:rPr>
          <w:rFonts w:ascii="BRH Malayalam Extra" w:hAnsi="BRH Malayalam Extra" w:cs="BRH Malayalam Extra"/>
          <w:color w:val="000000"/>
          <w:sz w:val="32"/>
          <w:szCs w:val="32"/>
          <w:lang w:val="it-IT"/>
        </w:rPr>
        <w:t>e¢</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rx e¢</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rx öe—s</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pI </w:t>
      </w:r>
      <w:r w:rsidR="00092557" w:rsidRPr="003C32AD">
        <w:rPr>
          <w:rFonts w:ascii="BRH Devanagari Extra" w:hAnsi="BRH Devanagari Extra" w:cs="BRH Malayalam Extra"/>
          <w:color w:val="000000"/>
          <w:sz w:val="24"/>
          <w:szCs w:val="32"/>
          <w:lang w:val="it-IT"/>
        </w:rPr>
        <w:t>Æ</w:t>
      </w:r>
      <w:r w:rsidRPr="003C32AD">
        <w:rPr>
          <w:rFonts w:ascii="BRH Malayalam Extra" w:hAnsi="BRH Malayalam Extra" w:cs="BRH Malayalam Extra"/>
          <w:color w:val="000000"/>
          <w:sz w:val="32"/>
          <w:szCs w:val="32"/>
          <w:lang w:val="it-IT"/>
        </w:rPr>
        <w:t xml:space="preserve">jx—Zy | </w:t>
      </w:r>
    </w:p>
    <w:p w14:paraId="140E7E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0B28923C"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Zy jxZy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jx—Zy </w:t>
      </w:r>
    </w:p>
    <w:p w14:paraId="2E7EC1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4FD1D3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FA699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iyZy— ö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56594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550A3079"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x—Zy j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w:t>
      </w:r>
    </w:p>
    <w:p w14:paraId="02F26E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Zy j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eqõË§— | </w:t>
      </w:r>
    </w:p>
    <w:p w14:paraId="297A3E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pyqûx˜ |</w:t>
      </w:r>
    </w:p>
    <w:p w14:paraId="51C2088C"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w:t>
      </w:r>
    </w:p>
    <w:p w14:paraId="1BCED4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 </w:t>
      </w:r>
    </w:p>
    <w:p w14:paraId="68AAC8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pyqûx˜ | h¡p—dxdy |</w:t>
      </w:r>
    </w:p>
    <w:p w14:paraId="7AD4EA4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52D82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 </w:t>
      </w:r>
    </w:p>
    <w:p w14:paraId="4DEEDC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5F9FA5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yZy— sI - eqõË§— | </w:t>
      </w:r>
    </w:p>
    <w:p w14:paraId="0A9E15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 | h¡p—dxdy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14:paraId="6DBBA518"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 </w:t>
      </w:r>
    </w:p>
    <w:p w14:paraId="52B989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 </w:t>
      </w:r>
    </w:p>
    <w:p w14:paraId="32ECF4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p—dxdy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14:paraId="476BF3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 </w:t>
      </w:r>
    </w:p>
    <w:p w14:paraId="1357B7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14:paraId="27182C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 CZy— ¥Mx - exJ | </w:t>
      </w:r>
    </w:p>
    <w:p w14:paraId="6572CB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J |</w:t>
      </w:r>
    </w:p>
    <w:p w14:paraId="00038334"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õ¥Çx— </w:t>
      </w:r>
    </w:p>
    <w:p w14:paraId="21CD11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õÇ—J | </w:t>
      </w:r>
    </w:p>
    <w:p w14:paraId="53354E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3F1BC0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Ó¡ kÓ¡ k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õ¥Çx— AÓ¡J | </w:t>
      </w:r>
    </w:p>
    <w:p w14:paraId="26B605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FF2C05C"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Ó¡ kÓ¡ k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Ó¡</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p>
    <w:p w14:paraId="0ECA57CD"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Ó¡ kÆû</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Æû</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Ó¡ª pz</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 </w:t>
      </w:r>
    </w:p>
    <w:p w14:paraId="039706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w:t>
      </w:r>
    </w:p>
    <w:p w14:paraId="53ECAA35"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Ó¡ kÓ¡</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14:paraId="394A94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Ó¡ kÓ¡</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 | </w:t>
      </w:r>
    </w:p>
    <w:p w14:paraId="7D3E95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650B1158"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74A552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055085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w:t>
      </w:r>
    </w:p>
    <w:p w14:paraId="7D1FCC61"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õ— </w:t>
      </w:r>
    </w:p>
    <w:p w14:paraId="47F0AF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õ˜ | </w:t>
      </w:r>
    </w:p>
    <w:p w14:paraId="77973F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w:t>
      </w:r>
    </w:p>
    <w:p w14:paraId="007B1E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õ˜ | </w:t>
      </w:r>
    </w:p>
    <w:p w14:paraId="0E401E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w:t>
      </w:r>
    </w:p>
    <w:p w14:paraId="4CEF27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õ˜ | </w:t>
      </w:r>
    </w:p>
    <w:p w14:paraId="0DC6FC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jöZ— |</w:t>
      </w:r>
    </w:p>
    <w:p w14:paraId="25D6B8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x jöZ— | </w:t>
      </w:r>
    </w:p>
    <w:p w14:paraId="3963A0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jöZ—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E051A1E"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öZ— </w:t>
      </w:r>
    </w:p>
    <w:p w14:paraId="64C7D2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0D339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Zy— |</w:t>
      </w:r>
    </w:p>
    <w:p w14:paraId="2257CD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Zõ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 ¥iZy— | </w:t>
      </w:r>
    </w:p>
    <w:p w14:paraId="1D758D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Zy— | ZZ—J |</w:t>
      </w:r>
    </w:p>
    <w:p w14:paraId="41B5502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Zõ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J | </w:t>
      </w:r>
    </w:p>
    <w:p w14:paraId="63D10ECE"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31F3D6"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6454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Zy— | ZZ—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14:paraId="1505B5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14:paraId="170FD1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w:t>
      </w:r>
    </w:p>
    <w:p w14:paraId="54E6EB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yr—J | </w:t>
      </w:r>
    </w:p>
    <w:p w14:paraId="39F6F8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52B213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dx d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y¥rx— dJ | </w:t>
      </w:r>
    </w:p>
    <w:p w14:paraId="14AC8E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AE1F2F3"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dx d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dx R¡rÇ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Ç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 </w:t>
      </w:r>
    </w:p>
    <w:p w14:paraId="093222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dx R¡rÇ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373B9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w:t>
      </w:r>
    </w:p>
    <w:p w14:paraId="69AD46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x˜ - qyr—J | </w:t>
      </w:r>
    </w:p>
    <w:p w14:paraId="377EE3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9FCAD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D8DBD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1B412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R¡rÇ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42992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09DF556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x— </w:t>
      </w:r>
    </w:p>
    <w:p w14:paraId="57DCA6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46EBE1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J |</w:t>
      </w:r>
    </w:p>
    <w:p w14:paraId="622C436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 - ixd—J | </w:t>
      </w:r>
    </w:p>
    <w:p w14:paraId="57230F13"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0636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i¥Æõ˜ |</w:t>
      </w:r>
    </w:p>
    <w:p w14:paraId="4460DE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i¥Æõ˜ | </w:t>
      </w:r>
    </w:p>
    <w:p w14:paraId="535748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i¥Æõ˜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68FF5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 Bsë B¥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iÆõ— B¥së | </w:t>
      </w:r>
    </w:p>
    <w:p w14:paraId="6BC354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Æõ˜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F9673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Æõ— Bsë B¥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së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së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09CBBA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kxb—sz |</w:t>
      </w:r>
    </w:p>
    <w:p w14:paraId="67AEDC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së Bsë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së Bsë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 | </w:t>
      </w:r>
    </w:p>
    <w:p w14:paraId="3A5E18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kxb—s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6CCE3FE"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 </w:t>
      </w:r>
    </w:p>
    <w:p w14:paraId="3D534F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w:t>
      </w:r>
    </w:p>
    <w:p w14:paraId="400F86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E9DEF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7C0898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yZõ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70CF59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b—s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DB56F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b—s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47ECE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b—sz |</w:t>
      </w:r>
    </w:p>
    <w:p w14:paraId="5FD644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 </w:t>
      </w:r>
    </w:p>
    <w:p w14:paraId="39FB9A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45A6D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C204F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w:t>
      </w:r>
    </w:p>
    <w:p w14:paraId="1E97FA76"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s </w:t>
      </w:r>
    </w:p>
    <w:p w14:paraId="477043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14:paraId="38D98B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CCA2BE3"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ræ P¥r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43024A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P—¥ræ | </w:t>
      </w:r>
    </w:p>
    <w:p w14:paraId="49E863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J |</w:t>
      </w:r>
    </w:p>
    <w:p w14:paraId="732DD5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ræ P¥r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ræ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Ò¥r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ræ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Pz˜J | </w:t>
      </w:r>
    </w:p>
    <w:p w14:paraId="406744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w:t>
      </w:r>
    </w:p>
    <w:p w14:paraId="54AA132A"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Ò¥ræ P¥ræ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14:paraId="1BAE22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Ò¥ræ P¥ræ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 </w:t>
      </w:r>
    </w:p>
    <w:p w14:paraId="0279E5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 e¢ª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968D6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e¢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ªp— 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e¢ª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5F4ED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 e¢ª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0493DEC"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e¢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 i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 i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14D92D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AA3F1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ª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E84CA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e—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 </w:t>
      </w:r>
    </w:p>
    <w:p w14:paraId="3763EA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F23DD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x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DFD71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F00A1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6423B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F237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iy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85A69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6F98F026"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 </w:t>
      </w:r>
    </w:p>
    <w:p w14:paraId="5941E1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4F7419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J |</w:t>
      </w:r>
    </w:p>
    <w:p w14:paraId="33FB9536"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YJ </w:t>
      </w:r>
    </w:p>
    <w:p w14:paraId="559804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YJ | </w:t>
      </w:r>
    </w:p>
    <w:p w14:paraId="43E6BC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 e¢ªp—sõ |</w:t>
      </w:r>
    </w:p>
    <w:p w14:paraId="05E3D4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A—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A—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sõ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A—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A—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J e¢ªp—sõ | </w:t>
      </w:r>
    </w:p>
    <w:p w14:paraId="105C79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 e¢ªp—sõ |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6A89B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sõ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sõ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D534F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w:t>
      </w:r>
    </w:p>
    <w:p w14:paraId="100E48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 CZy— s¡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J | </w:t>
      </w:r>
    </w:p>
    <w:p w14:paraId="0EF974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ªp—sõ |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w:t>
      </w:r>
    </w:p>
    <w:p w14:paraId="12FB8A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 </w:t>
      </w:r>
    </w:p>
    <w:p w14:paraId="56FA0D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B |</w:t>
      </w:r>
    </w:p>
    <w:p w14:paraId="51E3DC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kx | </w:t>
      </w:r>
    </w:p>
    <w:p w14:paraId="2D9502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8A02A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x py—¥pq p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kx py—¥pq | </w:t>
      </w:r>
    </w:p>
    <w:p w14:paraId="4399CF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EB88D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py—¥pq p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 py—¥pq | </w:t>
      </w:r>
    </w:p>
    <w:p w14:paraId="091B30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310C2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Zy— py¥pq | </w:t>
      </w:r>
    </w:p>
    <w:p w14:paraId="650210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Æõ˜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yty—ZJ |</w:t>
      </w:r>
    </w:p>
    <w:p w14:paraId="1B51F9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yt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dyty—ZJ | </w:t>
      </w:r>
    </w:p>
    <w:p w14:paraId="32CE09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yty—ZJ | e£q§Ty—J |</w:t>
      </w:r>
    </w:p>
    <w:p w14:paraId="254990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yt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ty—¥Z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e£q§Ty—J | </w:t>
      </w:r>
    </w:p>
    <w:p w14:paraId="12317B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y—ZJ | e£q§Ty—J | Aqôx˜ |</w:t>
      </w:r>
    </w:p>
    <w:p w14:paraId="0F68C4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t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 „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q§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t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 | </w:t>
      </w:r>
    </w:p>
    <w:p w14:paraId="41544E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y—ZJ |</w:t>
      </w:r>
    </w:p>
    <w:p w14:paraId="5A6237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 - 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4EC5A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q§Ty—J | Aqôx˜ | py |</w:t>
      </w:r>
    </w:p>
    <w:p w14:paraId="7A66F1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 „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õ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w:t>
      </w:r>
    </w:p>
    <w:p w14:paraId="5A49E4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ôx˜ | p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FC388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õqôx „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öK¥i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õqôx „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öK¥i | </w:t>
      </w:r>
    </w:p>
    <w:p w14:paraId="6B478E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R—sJ |</w:t>
      </w:r>
    </w:p>
    <w:p w14:paraId="3345CDE4"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 P—öK¥i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 Ò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7F8640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kR—sJ | </w:t>
      </w:r>
    </w:p>
    <w:p w14:paraId="2F22C706"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3A00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R—s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03322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 ÒöK¥i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J exZy e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 ÒöK¥i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J exZy | </w:t>
      </w:r>
    </w:p>
    <w:p w14:paraId="64C2FC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R—s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Ç¦˜ ||</w:t>
      </w:r>
    </w:p>
    <w:p w14:paraId="274E7E50"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J exZy e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Ç¦— e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95089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Ç¦˜ | </w:t>
      </w:r>
    </w:p>
    <w:p w14:paraId="71A93D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Ç¦˜ ||</w:t>
      </w:r>
    </w:p>
    <w:p w14:paraId="04B216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Ç¦— exZy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Ç¦˜ | </w:t>
      </w:r>
    </w:p>
    <w:p w14:paraId="3F070E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 ||</w:t>
      </w:r>
    </w:p>
    <w:p w14:paraId="0CCA1E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ZõÇ¦˜ | </w:t>
      </w:r>
    </w:p>
    <w:p w14:paraId="410A45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qû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421732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yqûx— Apzp£cË§ | </w:t>
      </w:r>
    </w:p>
    <w:p w14:paraId="0EEED9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C08A1FA"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723AFC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³§)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 ipzp£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BE6CD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yk—J ||</w:t>
      </w:r>
    </w:p>
    <w:p w14:paraId="40781F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³§)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 i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k—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 i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yk—J | </w:t>
      </w:r>
    </w:p>
    <w:p w14:paraId="5B65CF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yk—J ||</w:t>
      </w:r>
    </w:p>
    <w:p w14:paraId="6BD1878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k—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³§)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yk—J | </w:t>
      </w:r>
    </w:p>
    <w:p w14:paraId="6049A806"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BFE7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12C02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06EAB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yk—J ||</w:t>
      </w:r>
    </w:p>
    <w:p w14:paraId="50B3E1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k—J | </w:t>
      </w:r>
    </w:p>
    <w:p w14:paraId="1FE552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xR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B909D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R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Rx—dx(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R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608E2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zZ—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DDB88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zZ—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A0561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R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B87A0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³§) k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³§) k—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³§) k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³§) k—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D2C7E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EFD79A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D3183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F8B61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13136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7FAFD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2E0F5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B2A00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5E7F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559DC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236CEC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s¡—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s¡—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s¡—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s¡—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24B00D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w:t>
      </w:r>
    </w:p>
    <w:p w14:paraId="10F8F3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kyZy— s¡iï - t¢J | </w:t>
      </w:r>
    </w:p>
    <w:p w14:paraId="39B523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B |</w:t>
      </w:r>
    </w:p>
    <w:p w14:paraId="751BEEDF"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³§) 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4BA7D3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³§) B | </w:t>
      </w:r>
    </w:p>
    <w:p w14:paraId="006F84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B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12FDD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³§) 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³§) 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³§) B P— | </w:t>
      </w:r>
    </w:p>
    <w:p w14:paraId="3454B8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3140B3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 P— p±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Px P— p±Z§ | </w:t>
      </w:r>
    </w:p>
    <w:p w14:paraId="1A3A05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j±—Z§ |</w:t>
      </w:r>
    </w:p>
    <w:p w14:paraId="3EFDA9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b§ p±P§ P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j±—Z§ | </w:t>
      </w:r>
    </w:p>
    <w:p w14:paraId="2465CC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j±—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J |</w:t>
      </w:r>
    </w:p>
    <w:p w14:paraId="705667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b§ p±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b§ p±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²yJ | </w:t>
      </w:r>
    </w:p>
    <w:p w14:paraId="3DDD2A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14:paraId="68BE61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14:paraId="6ABD52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7C044C3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4BEDF6AF"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1D83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B |</w:t>
      </w:r>
    </w:p>
    <w:p w14:paraId="1E5221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B | </w:t>
      </w:r>
    </w:p>
    <w:p w14:paraId="4FE0C8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B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D75CB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B P— | </w:t>
      </w:r>
    </w:p>
    <w:p w14:paraId="2AFF4A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EDC8D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 P— p±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Px P— p±Z§ | </w:t>
      </w:r>
    </w:p>
    <w:p w14:paraId="0E3C4F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ABA1C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14:paraId="10E06B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0C86A7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y— p±Z§ | </w:t>
      </w:r>
    </w:p>
    <w:p w14:paraId="24D828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R—sõ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w:t>
      </w:r>
    </w:p>
    <w:p w14:paraId="13840B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R—sõ i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R—sõ i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R—sõ i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d— | </w:t>
      </w:r>
    </w:p>
    <w:p w14:paraId="4BB362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w:t>
      </w:r>
    </w:p>
    <w:p w14:paraId="3BCCBE5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ix i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w:t>
      </w:r>
    </w:p>
    <w:p w14:paraId="38AFC7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ix i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14:paraId="4A83AC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DZ§ |</w:t>
      </w:r>
    </w:p>
    <w:p w14:paraId="388C9B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b¡—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xZ§ | </w:t>
      </w:r>
    </w:p>
    <w:p w14:paraId="053323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w:t>
      </w:r>
    </w:p>
    <w:p w14:paraId="15EA7D1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Zy— ö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d— | </w:t>
      </w:r>
    </w:p>
    <w:p w14:paraId="5FCE2F53"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FA7E0A"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C1F4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ADD80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b¡—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hz bö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b¡—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 ¥Yxb—öMhzZ§ | </w:t>
      </w:r>
    </w:p>
    <w:p w14:paraId="3E87A5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w:t>
      </w:r>
    </w:p>
    <w:p w14:paraId="74F76D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õ¡—Z§ - 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14:paraId="533BD5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98981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öMhz bö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b¡ b—öMhzZ§ | </w:t>
      </w:r>
    </w:p>
    <w:p w14:paraId="6B2FF3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2991D6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öMhzZ§ | </w:t>
      </w:r>
    </w:p>
    <w:p w14:paraId="5AEE1A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a—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öÉ—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p>
    <w:p w14:paraId="7B8093F6"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ax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w:t>
      </w:r>
    </w:p>
    <w:p w14:paraId="0EB93F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ax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 </w:t>
      </w:r>
    </w:p>
    <w:p w14:paraId="73D06F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öÉ—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p>
    <w:p w14:paraId="1E419461"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w:t>
      </w:r>
    </w:p>
    <w:p w14:paraId="54E5FF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i | </w:t>
      </w:r>
    </w:p>
    <w:p w14:paraId="168840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p>
    <w:p w14:paraId="04149950"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C¥öÉx— ¥i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öÉ</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öÉx— ¥i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öÉ</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öÉx— </w:t>
      </w:r>
    </w:p>
    <w:p w14:paraId="254A33E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i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hY— | </w:t>
      </w:r>
    </w:p>
    <w:p w14:paraId="2AB70F3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7</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 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 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 (</w:t>
      </w:r>
      <w:r w:rsidR="00092557" w:rsidRPr="007541DE">
        <w:rPr>
          <w:rFonts w:ascii="Arial" w:hAnsi="Arial" w:cs="BRH Malayalam Extra"/>
          <w:color w:val="000000"/>
          <w:sz w:val="24"/>
          <w:szCs w:val="32"/>
          <w:lang w:val="it-IT"/>
        </w:rPr>
        <w:t xml:space="preserve">GS </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6</w:t>
      </w:r>
      <w:r w:rsidRPr="007541DE">
        <w:rPr>
          <w:rFonts w:ascii="BRH Malayalam Extra" w:hAnsi="BRH Malayalam Extra" w:cs="BRH Malayalam Extra"/>
          <w:color w:val="000000"/>
          <w:sz w:val="32"/>
          <w:szCs w:val="32"/>
          <w:lang w:val="it-IT"/>
        </w:rPr>
        <w:t>)</w:t>
      </w:r>
    </w:p>
    <w:p w14:paraId="4BCED3EB"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i ¥i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x c—k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³§)</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w:t>
      </w:r>
    </w:p>
    <w:p w14:paraId="58A4C7A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i ¥i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x 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 </w:t>
      </w:r>
    </w:p>
    <w:p w14:paraId="448BE6A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8</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 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w:t>
      </w:r>
    </w:p>
    <w:p w14:paraId="461C42C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x c—k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³§)</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x c—kx(³§) AK kK</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k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hYx c—kx(³§) AKJ | </w:t>
      </w:r>
    </w:p>
    <w:p w14:paraId="45398E6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lastRenderedPageBreak/>
        <w:t>(</w:t>
      </w:r>
      <w:r w:rsidR="00C90AC8" w:rsidRPr="007541DE">
        <w:rPr>
          <w:rFonts w:ascii="Arial" w:hAnsi="Arial" w:cs="BRH Malayalam Extra"/>
          <w:color w:val="000000"/>
          <w:sz w:val="24"/>
          <w:szCs w:val="32"/>
          <w:lang w:val="it-IT"/>
        </w:rPr>
        <w:t>69</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w:t>
      </w:r>
    </w:p>
    <w:p w14:paraId="4C19BAC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Zy— dy - 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hY— | </w:t>
      </w:r>
    </w:p>
    <w:p w14:paraId="121FFDB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70</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1</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w:t>
      </w:r>
    </w:p>
    <w:p w14:paraId="7055855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c—kx(³§) AK kK</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kc—k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³§)</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c—kx(³§) AKJ | </w:t>
      </w:r>
    </w:p>
    <w:p w14:paraId="1BE919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589718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Zõ—KJ | </w:t>
      </w:r>
    </w:p>
    <w:p w14:paraId="37A2A0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4FC8E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i¡—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i¡—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7E1A4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680A7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iyZõ¡—Z§ - 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09F56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BCCB7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 </w:t>
      </w:r>
    </w:p>
    <w:p w14:paraId="479D6B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 |</w:t>
      </w:r>
    </w:p>
    <w:p w14:paraId="7D2B78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 </w:t>
      </w:r>
    </w:p>
    <w:p w14:paraId="07ABE1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7F20E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iyZy— dy - 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C360E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50D431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gÖ—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777C0D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Ö—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6D28BAE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gÖ</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gÖ</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A—pzp£cË§ | </w:t>
      </w:r>
    </w:p>
    <w:p w14:paraId="4E96C0ED"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7426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7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6B0642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A—pzp£cË§ | </w:t>
      </w:r>
    </w:p>
    <w:p w14:paraId="6A2BE1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306AE9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yZõ—pzp£cË§ | </w:t>
      </w:r>
    </w:p>
    <w:p w14:paraId="109423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a—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w:t>
      </w:r>
    </w:p>
    <w:p w14:paraId="1E2DB2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ax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ax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z | </w:t>
      </w:r>
    </w:p>
    <w:p w14:paraId="5A3357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EAD983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z ¥i— i </w:t>
      </w:r>
    </w:p>
    <w:p w14:paraId="64B613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z ¥i˜ | </w:t>
      </w:r>
    </w:p>
    <w:p w14:paraId="38040C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0E4FC7F0"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i— i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i—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25B5FAE9" w14:textId="77777777"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32AD">
        <w:rPr>
          <w:rFonts w:ascii="BRH Malayalam Extra" w:hAnsi="BRH Malayalam Extra" w:cs="BRH Malayalam Extra"/>
          <w:color w:val="000000"/>
          <w:sz w:val="32"/>
          <w:szCs w:val="32"/>
          <w:lang w:val="it-IT"/>
        </w:rPr>
        <w:t>i CöÉx</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²z C—öÉx</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²z ¥i— pyr¢</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Pzdx</w:t>
      </w:r>
      <w:r w:rsidR="00092557" w:rsidRPr="003C32AD">
        <w:rPr>
          <w:rFonts w:ascii="BRH Malayalam Extra" w:hAnsi="BRH Malayalam Extra" w:cs="BRH Malayalam Extra"/>
          <w:color w:val="000000"/>
          <w:sz w:val="32"/>
          <w:szCs w:val="32"/>
          <w:lang w:val="it-IT"/>
        </w:rPr>
        <w:t>©</w:t>
      </w:r>
      <w:r w:rsidRPr="003C32AD">
        <w:rPr>
          <w:rFonts w:ascii="BRH Malayalam Extra" w:hAnsi="BRH Malayalam Extra" w:cs="BRH Malayalam Extra"/>
          <w:color w:val="000000"/>
          <w:sz w:val="32"/>
          <w:szCs w:val="32"/>
          <w:lang w:val="it-IT"/>
        </w:rPr>
        <w:t xml:space="preserve">— | </w:t>
      </w:r>
    </w:p>
    <w:p w14:paraId="5167836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8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72</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É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²z |</w:t>
      </w:r>
    </w:p>
    <w:p w14:paraId="0B27E5B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É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²z CZz˜öÉ -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²z | </w:t>
      </w:r>
    </w:p>
    <w:p w14:paraId="14A3C6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py |</w:t>
      </w:r>
    </w:p>
    <w:p w14:paraId="69F428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 ¥i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 py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 ¥i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w:t>
      </w:r>
    </w:p>
    <w:p w14:paraId="56BB86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p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330B0A8"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 py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õ—sõZx isõ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
    <w:p w14:paraId="2DF612F8"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 py—r¢</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 pyr¢</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õ—sõZxI | </w:t>
      </w:r>
    </w:p>
    <w:p w14:paraId="54428A56"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C1E1B5"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FC95C7"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0AAF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8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0FCF61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sõZx isõ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 põ—sõ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37A53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6EC0D2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sõ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8C226B3" w14:textId="77777777" w:rsidR="003C32AD" w:rsidRPr="003C32AD" w:rsidRDefault="003C32AD" w:rsidP="003C32AD">
      <w:pPr>
        <w:widowControl w:val="0"/>
        <w:autoSpaceDE w:val="0"/>
        <w:autoSpaceDN w:val="0"/>
        <w:adjustRightInd w:val="0"/>
        <w:spacing w:after="0" w:line="240" w:lineRule="auto"/>
        <w:jc w:val="center"/>
        <w:rPr>
          <w:rFonts w:ascii="Arial" w:hAnsi="Arial" w:cs="Arial"/>
          <w:b/>
          <w:bCs/>
          <w:color w:val="000000"/>
          <w:sz w:val="32"/>
          <w:szCs w:val="32"/>
        </w:rPr>
      </w:pPr>
      <w:r w:rsidRPr="003C32AD">
        <w:rPr>
          <w:rFonts w:ascii="Arial" w:hAnsi="Arial" w:cs="Arial"/>
          <w:b/>
          <w:bCs/>
          <w:color w:val="000000"/>
          <w:sz w:val="32"/>
          <w:szCs w:val="32"/>
        </w:rPr>
        <w:t>===========</w:t>
      </w:r>
    </w:p>
    <w:p w14:paraId="4B539970"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sectPr w:rsidR="003C32AD" w:rsidSect="00FD2B76">
          <w:headerReference w:type="even" r:id="rId19"/>
          <w:pgSz w:w="12240" w:h="15840"/>
          <w:pgMar w:top="1134" w:right="1134" w:bottom="1134" w:left="1134" w:header="720" w:footer="720" w:gutter="0"/>
          <w:cols w:space="720"/>
          <w:noEndnote/>
          <w:docGrid w:linePitch="299"/>
        </w:sectPr>
      </w:pPr>
    </w:p>
    <w:p w14:paraId="613233A1" w14:textId="77777777" w:rsidR="003C32AD" w:rsidRPr="0026132E" w:rsidRDefault="003C32AD" w:rsidP="003C32AD">
      <w:pPr>
        <w:pStyle w:val="Heading3"/>
        <w:rPr>
          <w:sz w:val="36"/>
          <w:szCs w:val="28"/>
          <w:u w:val="single"/>
        </w:rPr>
      </w:pPr>
      <w:bookmarkStart w:id="11" w:name="_Toc129848368"/>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5DF38E7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6</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J | qyqx—dJ | 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w:t>
      </w:r>
    </w:p>
    <w:p w14:paraId="63AC4E8E"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J qyqx—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qyqx—d 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 k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J 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hJ </w:t>
      </w:r>
    </w:p>
    <w:p w14:paraId="644E7EB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qyqx—d 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 k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J 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hJ | </w:t>
      </w:r>
    </w:p>
    <w:p w14:paraId="325F35B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6</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qyqx—dJ | 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 d |</w:t>
      </w:r>
    </w:p>
    <w:p w14:paraId="099CE9D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qyqx—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x d d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qyqx—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hx d | </w:t>
      </w:r>
    </w:p>
    <w:p w14:paraId="63C41C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6</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 d | 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Æ§iJ |</w:t>
      </w:r>
    </w:p>
    <w:p w14:paraId="7582447A"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d d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d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x </w:t>
      </w:r>
    </w:p>
    <w:p w14:paraId="2189EA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Æ§iJ | </w:t>
      </w:r>
    </w:p>
    <w:p w14:paraId="430310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J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67AE01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d 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d 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198654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J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xh—YJ |</w:t>
      </w:r>
    </w:p>
    <w:p w14:paraId="515B273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30FC4E8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xh—¥Y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5A5CAF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xh—YJ | </w:t>
      </w:r>
    </w:p>
    <w:p w14:paraId="30D094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xh—YJ | 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CE57955"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xh—¥Y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xh—Y </w:t>
      </w:r>
      <w:proofErr w:type="gramStart"/>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xh—¥Y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1A6C97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xh—Y </w:t>
      </w:r>
      <w:proofErr w:type="gramStart"/>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304CE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xh—YJ | 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A7F46D8"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xh—Y </w:t>
      </w:r>
      <w:proofErr w:type="gramStart"/>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xh—Y </w:t>
      </w:r>
    </w:p>
    <w:p w14:paraId="7FCDD6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6B002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96E3F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iyZy—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58525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3007E9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3A8B92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178944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I - öKÉ—dJ | </w:t>
      </w:r>
    </w:p>
    <w:p w14:paraId="081EC5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1F8F6E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C92D2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07A725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CZõ—dy -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 | </w:t>
      </w:r>
    </w:p>
    <w:p w14:paraId="324F11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d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1E67F8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³§) ¥sdx˜J | </w:t>
      </w:r>
    </w:p>
    <w:p w14:paraId="15A57D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08C498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C¥Zõ—K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791BB3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d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6C234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sdx— ARj b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dx˜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³§) ¥sdx— ARjZ§ | </w:t>
      </w:r>
    </w:p>
    <w:p w14:paraId="53650E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d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6DEDCD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dx— ARj b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Rj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³§)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Rj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ECA4EC4"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3C6C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J ||</w:t>
      </w:r>
    </w:p>
    <w:p w14:paraId="632C85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³§)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Rj bRj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Rj bRj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 iyöÉ—J | </w:t>
      </w:r>
    </w:p>
    <w:p w14:paraId="3E0AC7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J ||</w:t>
      </w:r>
    </w:p>
    <w:p w14:paraId="3E8B29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³§)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 iyöÉ—J | </w:t>
      </w:r>
    </w:p>
    <w:p w14:paraId="7BC633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w:t>
      </w:r>
    </w:p>
    <w:p w14:paraId="7DA288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zöÉ—J | </w:t>
      </w:r>
    </w:p>
    <w:p w14:paraId="5F4F98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w:t>
      </w:r>
    </w:p>
    <w:p w14:paraId="0B97FC6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ddx </w:t>
      </w:r>
    </w:p>
    <w:p w14:paraId="60BA844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ddx </w:t>
      </w:r>
    </w:p>
    <w:p w14:paraId="6E70C2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dx˜ | </w:t>
      </w:r>
    </w:p>
    <w:p w14:paraId="76E093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 |</w:t>
      </w:r>
    </w:p>
    <w:p w14:paraId="20964A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Zy— sI - öKÉ—¥dd | </w:t>
      </w:r>
    </w:p>
    <w:p w14:paraId="40BC89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w:t>
      </w:r>
    </w:p>
    <w:p w14:paraId="1BFE35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 | </w:t>
      </w:r>
    </w:p>
    <w:p w14:paraId="02487E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w:t>
      </w:r>
    </w:p>
    <w:p w14:paraId="322E28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õ—dy -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 | </w:t>
      </w:r>
    </w:p>
    <w:p w14:paraId="2FC70E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w:t>
      </w:r>
    </w:p>
    <w:p w14:paraId="029191E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d— | </w:t>
      </w:r>
    </w:p>
    <w:p w14:paraId="2596C9B9"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C575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w:t>
      </w:r>
    </w:p>
    <w:p w14:paraId="463129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dx˜ | </w:t>
      </w:r>
    </w:p>
    <w:p w14:paraId="670055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w:t>
      </w:r>
    </w:p>
    <w:p w14:paraId="12D632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j¡Z§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 | </w:t>
      </w:r>
    </w:p>
    <w:p w14:paraId="3E5017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w:t>
      </w:r>
    </w:p>
    <w:p w14:paraId="21A389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dx˜ | </w:t>
      </w:r>
    </w:p>
    <w:p w14:paraId="19EA96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w:t>
      </w:r>
    </w:p>
    <w:p w14:paraId="578A5D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Zy— b¡J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d— | </w:t>
      </w:r>
    </w:p>
    <w:p w14:paraId="723161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w:t>
      </w:r>
    </w:p>
    <w:p w14:paraId="6B69A9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Zy—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dx˜ | </w:t>
      </w:r>
    </w:p>
    <w:p w14:paraId="4FA6EE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 | C¥öÉ—Y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2292A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b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Zby¥öÉ—Y RjZ 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öÉ—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Zby¥öÉ—Y RjZ | </w:t>
      </w:r>
    </w:p>
    <w:p w14:paraId="10581A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Y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Z§ |</w:t>
      </w:r>
    </w:p>
    <w:p w14:paraId="1EEE2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Y RjZ 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ZR§ 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 </w:t>
      </w:r>
    </w:p>
    <w:p w14:paraId="308FAA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w:t>
      </w:r>
    </w:p>
    <w:p w14:paraId="127D1A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ZR§ R—jZ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 s—tÆû(³§)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ZR§ R—jZ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 s—tÆûI | </w:t>
      </w:r>
    </w:p>
    <w:p w14:paraId="647F0F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j¡c—J |</w:t>
      </w:r>
    </w:p>
    <w:p w14:paraId="798FED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a§ s—tÆû(³§)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ZZ§ Za§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J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ZZ§ Za§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c—J | </w:t>
      </w:r>
    </w:p>
    <w:p w14:paraId="2198D5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j¡c—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F3208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J stÆû(³§)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cx— d¥kx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J </w:t>
      </w:r>
    </w:p>
    <w:p w14:paraId="3D78FF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Æû(³§)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cx— dkJ | </w:t>
      </w:r>
    </w:p>
    <w:p w14:paraId="65E079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c—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r¡—t¥sëd |</w:t>
      </w:r>
    </w:p>
    <w:p w14:paraId="6F9AFA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cx— d¥kx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 d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r¡—t¥sëd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 d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d | </w:t>
      </w:r>
    </w:p>
    <w:p w14:paraId="278BFE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r¡—t¥sëd | p£rêx˜ ||</w:t>
      </w:r>
    </w:p>
    <w:p w14:paraId="409CE23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r¡—t¥sëd d¥kx d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 </w:t>
      </w:r>
    </w:p>
    <w:p w14:paraId="5D9EBD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t¥sëd d¥kx d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 | </w:t>
      </w:r>
    </w:p>
    <w:p w14:paraId="2DD140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t¥sëd | p£rêx˜ ||</w:t>
      </w:r>
    </w:p>
    <w:p w14:paraId="4F9380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t¥së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 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r¡—t¥së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 | </w:t>
      </w:r>
    </w:p>
    <w:p w14:paraId="68C019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t¥sëd |</w:t>
      </w:r>
    </w:p>
    <w:p w14:paraId="2C9B46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r¡—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5BE6E4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êx˜ ||</w:t>
      </w:r>
    </w:p>
    <w:p w14:paraId="43E855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ê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 | </w:t>
      </w:r>
    </w:p>
    <w:p w14:paraId="4327B2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Cr¡—t¤¤sëJ | sJ |</w:t>
      </w:r>
    </w:p>
    <w:p w14:paraId="64EC71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J | </w:t>
      </w:r>
    </w:p>
    <w:p w14:paraId="5DD950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t¤¤sëJ | sJ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J |</w:t>
      </w:r>
    </w:p>
    <w:p w14:paraId="75036B6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1F3CCC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O§Myhy—J | </w:t>
      </w:r>
    </w:p>
    <w:p w14:paraId="7A7862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t¤¤sëJ |</w:t>
      </w:r>
    </w:p>
    <w:p w14:paraId="77679F1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zr¡—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5D501AD6"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2274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w:t>
      </w:r>
    </w:p>
    <w:p w14:paraId="75EDC67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w:t>
      </w:r>
    </w:p>
    <w:p w14:paraId="3DE315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 </w:t>
      </w:r>
    </w:p>
    <w:p w14:paraId="4BC636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 s(MÞ§)ös—ræx |</w:t>
      </w:r>
    </w:p>
    <w:p w14:paraId="0E3303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s(MÞ</w:t>
      </w:r>
      <w:proofErr w:type="gramStart"/>
      <w:r w:rsidRPr="00092557">
        <w:rPr>
          <w:rFonts w:ascii="BRH Malayalam Extra" w:hAnsi="BRH Malayalam Extra" w:cs="BRH Malayalam Extra"/>
          <w:color w:val="000000"/>
          <w:sz w:val="32"/>
          <w:szCs w:val="32"/>
        </w:rPr>
        <w:t>§)ös</w:t>
      </w:r>
      <w:proofErr w:type="gramEnd"/>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ös—ræ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s(MÞ§)ös—ræx | </w:t>
      </w:r>
    </w:p>
    <w:p w14:paraId="5613F8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J |</w:t>
      </w:r>
    </w:p>
    <w:p w14:paraId="5736BC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9DE6D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 s(MÞ§)ös—ræx | sJ |</w:t>
      </w:r>
    </w:p>
    <w:p w14:paraId="1508AA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s(MÞ</w:t>
      </w:r>
      <w:proofErr w:type="gramStart"/>
      <w:r w:rsidRPr="00092557">
        <w:rPr>
          <w:rFonts w:ascii="BRH Malayalam Extra" w:hAnsi="BRH Malayalam Extra" w:cs="BRH Malayalam Extra"/>
          <w:color w:val="000000"/>
          <w:sz w:val="32"/>
          <w:szCs w:val="32"/>
        </w:rPr>
        <w:t>§)ös</w:t>
      </w:r>
      <w:proofErr w:type="gramEnd"/>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ös—ræ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s(MÞ§)ös—ræ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J | </w:t>
      </w:r>
    </w:p>
    <w:p w14:paraId="089372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MÞ§)ös—ræx | sJ | j¡c—J |</w:t>
      </w:r>
    </w:p>
    <w:p w14:paraId="1BAC42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MÞ</w:t>
      </w:r>
      <w:proofErr w:type="gramStart"/>
      <w:r w:rsidRPr="00092557">
        <w:rPr>
          <w:rFonts w:ascii="BRH Malayalam Extra" w:hAnsi="BRH Malayalam Extra" w:cs="BRH Malayalam Extra"/>
          <w:color w:val="000000"/>
          <w:sz w:val="32"/>
          <w:szCs w:val="32"/>
        </w:rPr>
        <w:t>§)ös</w:t>
      </w:r>
      <w:proofErr w:type="gramEnd"/>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j¡c—J | </w:t>
      </w:r>
    </w:p>
    <w:p w14:paraId="3A8B19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MÞ§)ös—ræx |</w:t>
      </w:r>
    </w:p>
    <w:p w14:paraId="0564B0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MÞ</w:t>
      </w:r>
      <w:proofErr w:type="gramStart"/>
      <w:r w:rsidRPr="00092557">
        <w:rPr>
          <w:rFonts w:ascii="BRH Malayalam Extra" w:hAnsi="BRH Malayalam Extra" w:cs="BRH Malayalam Extra"/>
          <w:color w:val="000000"/>
          <w:sz w:val="32"/>
          <w:szCs w:val="32"/>
        </w:rPr>
        <w:t>§)ös</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02D7EA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j¡c—J | CöÉ—J |</w:t>
      </w:r>
    </w:p>
    <w:p w14:paraId="305E22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 </w:t>
      </w:r>
    </w:p>
    <w:p w14:paraId="266EE1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c—J | CöÉ—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w:t>
      </w:r>
    </w:p>
    <w:p w14:paraId="06CBD3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d— | </w:t>
      </w:r>
    </w:p>
    <w:p w14:paraId="5472C8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w:t>
      </w:r>
    </w:p>
    <w:p w14:paraId="5270E00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d— | </w:t>
      </w:r>
    </w:p>
    <w:p w14:paraId="4F504A4F"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3F8E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w:t>
      </w:r>
    </w:p>
    <w:p w14:paraId="5F5010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Zy—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d— | </w:t>
      </w:r>
    </w:p>
    <w:p w14:paraId="1D96FAE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7541DE">
        <w:rPr>
          <w:rFonts w:ascii="BRH Malayalam Extra" w:hAnsi="BRH Malayalam Extra" w:cs="BRH Malayalam Extra"/>
          <w:color w:val="000000"/>
          <w:sz w:val="28"/>
          <w:szCs w:val="28"/>
        </w:rPr>
        <w:t>(</w:t>
      </w:r>
      <w:proofErr w:type="gramStart"/>
      <w:r w:rsidR="00C90AC8" w:rsidRPr="007541DE">
        <w:rPr>
          <w:rFonts w:ascii="Arial" w:hAnsi="Arial" w:cs="BRH Malayalam Extra"/>
          <w:color w:val="000000"/>
          <w:szCs w:val="28"/>
        </w:rPr>
        <w:t>53</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w:t>
      </w:r>
      <w:proofErr w:type="gramEnd"/>
      <w:r w:rsidR="00C90AC8" w:rsidRPr="007541DE">
        <w:rPr>
          <w:rFonts w:ascii="Arial" w:hAnsi="Arial" w:cs="BRH Malayalam Extra"/>
          <w:color w:val="000000"/>
          <w:szCs w:val="28"/>
        </w:rPr>
        <w:t>P16</w:t>
      </w:r>
      <w:r w:rsidRPr="007541DE">
        <w:rPr>
          <w:rFonts w:ascii="BRH Malayalam Extra" w:hAnsi="BRH Malayalam Extra" w:cs="BRH Malayalam Extra"/>
          <w:color w:val="000000"/>
          <w:sz w:val="28"/>
          <w:szCs w:val="28"/>
        </w:rPr>
        <w:t xml:space="preserve">] </w:t>
      </w:r>
      <w:r w:rsidR="00C90AC8" w:rsidRPr="007541DE">
        <w:rPr>
          <w:rFonts w:ascii="Arial" w:hAnsi="Arial" w:cs="BRH Malayalam Extra"/>
          <w:color w:val="000000"/>
          <w:szCs w:val="28"/>
        </w:rPr>
        <w:t>4</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6</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4</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1</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42</w:t>
      </w:r>
      <w:r w:rsidRPr="007541DE">
        <w:rPr>
          <w:rFonts w:ascii="BRH Malayalam Extra" w:hAnsi="BRH Malayalam Extra" w:cs="BRH Malayalam Extra"/>
          <w:color w:val="000000"/>
          <w:sz w:val="28"/>
          <w:szCs w:val="28"/>
        </w:rPr>
        <w:t>)-</w:t>
      </w:r>
      <w:r w:rsidR="00DB1646" w:rsidRPr="007541DE">
        <w:rPr>
          <w:rFonts w:ascii="BRH Malayalam Extra" w:hAnsi="BRH Malayalam Extra" w:cs="BRH Malayalam Extra"/>
          <w:color w:val="000000"/>
          <w:sz w:val="28"/>
          <w:szCs w:val="28"/>
        </w:rPr>
        <w:t xml:space="preserve"> </w:t>
      </w:r>
      <w:r w:rsidRPr="007541DE">
        <w:rPr>
          <w:rFonts w:ascii="BRH Malayalam Extra" w:hAnsi="BRH Malayalam Extra" w:cs="BRH Malayalam Extra"/>
          <w:color w:val="000000"/>
          <w:sz w:val="28"/>
          <w:szCs w:val="28"/>
        </w:rPr>
        <w:t>s</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³§)</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s£</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ræ</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RyZ§ | ¥sx</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i</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exJ | gx</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t¡</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q</w:t>
      </w:r>
      <w:r w:rsidR="00092557" w:rsidRPr="007541DE">
        <w:rPr>
          <w:rFonts w:ascii="BRH Malayalam Extra" w:hAnsi="BRH Malayalam Extra" w:cs="BRH Malayalam Extra"/>
          <w:color w:val="000000"/>
          <w:sz w:val="24"/>
          <w:szCs w:val="28"/>
        </w:rPr>
        <w:t>–</w:t>
      </w:r>
      <w:r w:rsidR="00092557" w:rsidRPr="007541DE">
        <w:rPr>
          <w:rFonts w:ascii="BRH Malayalam Extra" w:hAnsi="BRH Malayalam Extra" w:cs="BRH Malayalam Extra"/>
          <w:color w:val="000000"/>
          <w:sz w:val="28"/>
          <w:szCs w:val="28"/>
        </w:rPr>
        <w:t>ª</w:t>
      </w:r>
      <w:r w:rsidRPr="007541DE">
        <w:rPr>
          <w:rFonts w:ascii="BRH Malayalam Extra" w:hAnsi="BRH Malayalam Extra" w:cs="BRH Malayalam Extra"/>
          <w:color w:val="000000"/>
          <w:sz w:val="28"/>
          <w:szCs w:val="28"/>
        </w:rPr>
        <w:t>Æz | (</w:t>
      </w:r>
      <w:r w:rsidR="00092557" w:rsidRPr="007541DE">
        <w:rPr>
          <w:rFonts w:ascii="Arial" w:hAnsi="Arial" w:cs="BRH Malayalam Extra"/>
          <w:color w:val="000000"/>
          <w:szCs w:val="28"/>
        </w:rPr>
        <w:t xml:space="preserve">GS </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4</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6</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28</w:t>
      </w:r>
      <w:r w:rsidRPr="007541DE">
        <w:rPr>
          <w:rFonts w:ascii="BRH Malayalam Extra" w:hAnsi="BRH Malayalam Extra" w:cs="BRH Malayalam Extra"/>
          <w:color w:val="000000"/>
          <w:sz w:val="28"/>
          <w:szCs w:val="28"/>
        </w:rPr>
        <w:t>)</w:t>
      </w:r>
    </w:p>
    <w:p w14:paraId="44249DC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s(³§)—s£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a§ </w:t>
      </w:r>
    </w:p>
    <w:p w14:paraId="4BC4B82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s£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gx—t¡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z gx—t¡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z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w:t>
      </w:r>
    </w:p>
    <w:p w14:paraId="54DA5F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s£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³§)—s£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gx—t¡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Æz | </w:t>
      </w:r>
    </w:p>
    <w:p w14:paraId="58936F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p>
    <w:p w14:paraId="2B30A8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byZy— s(³</w:t>
      </w:r>
      <w:proofErr w:type="gramStart"/>
      <w:r w:rsidRPr="00092557">
        <w:rPr>
          <w:rFonts w:ascii="BRH Malayalam Extra" w:hAnsi="BRH Malayalam Extra" w:cs="BRH Malayalam Extra"/>
          <w:color w:val="000000"/>
          <w:sz w:val="32"/>
          <w:szCs w:val="32"/>
        </w:rPr>
        <w:t>§)s</w:t>
      </w:r>
      <w:proofErr w:type="gramEnd"/>
      <w:r w:rsidRPr="00092557">
        <w:rPr>
          <w:rFonts w:ascii="BRH Malayalam Extra" w:hAnsi="BRH Malayalam Extra" w:cs="BRH Malayalam Extra"/>
          <w:color w:val="000000"/>
          <w:sz w:val="32"/>
          <w:szCs w:val="32"/>
        </w:rPr>
        <w:t xml:space="preserve">£ræ - RyZ§ | </w:t>
      </w:r>
    </w:p>
    <w:p w14:paraId="04C5AF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z | 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ûc—dû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p>
    <w:p w14:paraId="2EF34957" w14:textId="77777777" w:rsidR="007541D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s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 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z 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z ¥sx—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J ¥sx—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ex </w:t>
      </w:r>
    </w:p>
    <w:p w14:paraId="46514F1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õ¢˜</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ûc— ¥dûx</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ûc—dûx 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z ¥sx—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J ¥sx—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 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õ¢˜</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 xml:space="preserve">Æûc—dûx | </w:t>
      </w:r>
    </w:p>
    <w:p w14:paraId="38551A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p>
    <w:p w14:paraId="33F1E9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CZy— ¥sxi - exJ | </w:t>
      </w:r>
    </w:p>
    <w:p w14:paraId="629171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z | 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 öeZy—tyZxhyJ |</w:t>
      </w:r>
    </w:p>
    <w:p w14:paraId="00B4170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 ¥dû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gx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Æz </w:t>
      </w:r>
    </w:p>
    <w:p w14:paraId="17E508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öeZy—tyZxhy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gx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z gx—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J | </w:t>
      </w:r>
    </w:p>
    <w:p w14:paraId="487727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z |</w:t>
      </w:r>
    </w:p>
    <w:p w14:paraId="1E26A8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zZy— gxt¡ - 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Æz | </w:t>
      </w:r>
    </w:p>
    <w:p w14:paraId="4C1178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 öeZy—tyZxhyJ | Asëx˜ ||</w:t>
      </w:r>
    </w:p>
    <w:p w14:paraId="554B19E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öeZy—tyZxhy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 ¥dû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D2EB5B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ëx „së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 ¥dû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3FD5F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ëx˜ | </w:t>
      </w:r>
    </w:p>
    <w:p w14:paraId="6A4A87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w:t>
      </w:r>
    </w:p>
    <w:p w14:paraId="484C1E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ûZ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2B4C4A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Zy—tyZxhyJ | Asëx˜ ||</w:t>
      </w:r>
    </w:p>
    <w:p w14:paraId="28CF7A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ëx „së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ëx˜ | </w:t>
      </w:r>
    </w:p>
    <w:p w14:paraId="3AA80B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Zy—tyZxhyJ |</w:t>
      </w:r>
    </w:p>
    <w:p w14:paraId="5BC685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 - 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69FF5B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sëx˜ ||</w:t>
      </w:r>
    </w:p>
    <w:p w14:paraId="045B9F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A¥sëZõsëx˜ | </w:t>
      </w:r>
    </w:p>
    <w:p w14:paraId="4A0107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t—sð¥Z | eky— | 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49305B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bzj b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74F74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bzj | </w:t>
      </w:r>
    </w:p>
    <w:p w14:paraId="7E27F6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a—d |</w:t>
      </w:r>
    </w:p>
    <w:p w14:paraId="5E1DE4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bzj b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b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b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b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 </w:t>
      </w:r>
    </w:p>
    <w:p w14:paraId="3BDEEB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a—d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14:paraId="71FAB0D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bzj b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k¥a—d </w:t>
      </w:r>
    </w:p>
    <w:p w14:paraId="395E95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j b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 </w:t>
      </w:r>
    </w:p>
    <w:p w14:paraId="7C86EE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d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5F8030B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iyöZx(³§)— </w:t>
      </w:r>
    </w:p>
    <w:p w14:paraId="53DA38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75B258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p>
    <w:p w14:paraId="560B4F7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iyöZx(³§)—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iyöZx(³§)— </w:t>
      </w:r>
    </w:p>
    <w:p w14:paraId="0AF3BB4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iyöZx(³§)—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 </w:t>
      </w:r>
    </w:p>
    <w:p w14:paraId="43647E17"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4616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p>
    <w:p w14:paraId="78D5D2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y— k±J - tx | </w:t>
      </w:r>
    </w:p>
    <w:p w14:paraId="3DFCEA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 (</w:t>
      </w:r>
      <w:r w:rsidR="00092557" w:rsidRPr="00092557">
        <w:rPr>
          <w:rFonts w:ascii="Arial" w:hAnsi="Arial" w:cs="BRH Malayalam Extra"/>
          <w:color w:val="000000"/>
          <w:sz w:val="24"/>
          <w:szCs w:val="32"/>
        </w:rPr>
        <w:t>PS</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p>
    <w:p w14:paraId="2AAA3D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³§)—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³§)—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³§)—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 </w:t>
      </w:r>
    </w:p>
    <w:p w14:paraId="6007F0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xc—ixd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p>
    <w:p w14:paraId="2B9445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xc—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e - gxc—ixdJ | </w:t>
      </w:r>
    </w:p>
    <w:p w14:paraId="722C07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Ë§ | ¥sdx˜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w:t>
      </w:r>
    </w:p>
    <w:p w14:paraId="1E1D53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dx˜J ö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dx˜J ö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J | </w:t>
      </w:r>
    </w:p>
    <w:p w14:paraId="66152D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Ë§ |</w:t>
      </w:r>
    </w:p>
    <w:p w14:paraId="5570D9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ËyZy— öe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ØË§ | </w:t>
      </w:r>
    </w:p>
    <w:p w14:paraId="6555CC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dx˜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w:t>
      </w:r>
    </w:p>
    <w:p w14:paraId="279947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 | </w:t>
      </w:r>
    </w:p>
    <w:p w14:paraId="3E4DB7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 RjË§— |</w:t>
      </w:r>
    </w:p>
    <w:p w14:paraId="46972DE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R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 </w:t>
      </w:r>
    </w:p>
    <w:p w14:paraId="30CA14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 RjË§— | </w:t>
      </w:r>
    </w:p>
    <w:p w14:paraId="537985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w:t>
      </w:r>
    </w:p>
    <w:p w14:paraId="780BC3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CZy— ö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J | </w:t>
      </w:r>
    </w:p>
    <w:p w14:paraId="7647AA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 Rj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675768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R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351F66F"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67D9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j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D1AEF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cõ c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 ¥icy | </w:t>
      </w:r>
    </w:p>
    <w:p w14:paraId="1D65C8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p>
    <w:p w14:paraId="64C5BD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cõ 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cõ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cõ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11001C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p>
    <w:p w14:paraId="4C44775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cõ˜ cõ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ka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x—dx i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14:paraId="79A3B5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õ˜cõ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879A8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p>
    <w:p w14:paraId="0E37EB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ka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x—dx i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262AC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p>
    <w:p w14:paraId="6E8750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83853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3D6704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
    <w:p w14:paraId="549E8F90" w14:textId="77777777" w:rsidR="007541D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I ¥Mx</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I ¥MxöZ</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I ¥MxöZ</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I ¥Mx</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
    <w:p w14:paraId="61F6687E"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öR—gxt¡I | </w:t>
      </w:r>
    </w:p>
    <w:p w14:paraId="45139A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C0E28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MxöZ - 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63F4D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582C2B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47426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706C4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9A161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Mx - 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F15BE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R§i— |</w:t>
      </w:r>
    </w:p>
    <w:p w14:paraId="402C33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x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 | </w:t>
      </w:r>
    </w:p>
    <w:p w14:paraId="7ABC1B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D705D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öR—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AD1DC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R§i—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01123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x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C7B98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i—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R—sx ||</w:t>
      </w:r>
    </w:p>
    <w:p w14:paraId="7C961EF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x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R—sx </w:t>
      </w:r>
    </w:p>
    <w:p w14:paraId="262FF4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x 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sx | </w:t>
      </w:r>
    </w:p>
    <w:p w14:paraId="18D03A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R—sx ||</w:t>
      </w:r>
    </w:p>
    <w:p w14:paraId="0770EA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R—sx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sx | </w:t>
      </w:r>
    </w:p>
    <w:p w14:paraId="11F1E1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7616C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ö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F87D3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sx ||</w:t>
      </w:r>
    </w:p>
    <w:p w14:paraId="58C4F9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ZõxR—sx | </w:t>
      </w:r>
    </w:p>
    <w:p w14:paraId="17AAEF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d¡— |</w:t>
      </w:r>
    </w:p>
    <w:p w14:paraId="13A9A48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s—RxZxJ sRxZ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s—R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ûd¡— sRxZx </w:t>
      </w:r>
    </w:p>
    <w:p w14:paraId="6E1971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s—R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 | </w:t>
      </w:r>
    </w:p>
    <w:p w14:paraId="612757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d¡—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D49BD03"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ûd¡— sRxZxJ sR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 pzkjÆ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 sRxZxJ sR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 pzkj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0E4E25F"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CD3E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17F265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92434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CF844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d¡— pzkjÆ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 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 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B7033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A7E84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zkjÆ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³§)— sLxjJ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zkjÆ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³§)— sLxjJ | </w:t>
      </w:r>
    </w:p>
    <w:p w14:paraId="32A17F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d¡— |</w:t>
      </w:r>
    </w:p>
    <w:p w14:paraId="7891F5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³§)— sLxjJ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³§)— 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dûd¡—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³§)— 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 „d¡— | </w:t>
      </w:r>
    </w:p>
    <w:p w14:paraId="129241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d¡—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FF354E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dûd¡— sLxjJ 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d¡— sLxjJ </w:t>
      </w:r>
    </w:p>
    <w:p w14:paraId="050DE0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07667CE" w14:textId="77777777" w:rsidR="0098178F" w:rsidRPr="005E36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3620">
        <w:rPr>
          <w:rFonts w:ascii="BRH Malayalam Extra" w:hAnsi="BRH Malayalam Extra" w:cs="BRH Malayalam Extra"/>
          <w:color w:val="000000"/>
          <w:sz w:val="32"/>
          <w:szCs w:val="32"/>
        </w:rPr>
        <w:t>(</w:t>
      </w:r>
      <w:proofErr w:type="gramStart"/>
      <w:r w:rsidR="00C90AC8" w:rsidRPr="005E3620">
        <w:rPr>
          <w:rFonts w:ascii="Arial" w:hAnsi="Arial" w:cs="BRH Malayalam Extra"/>
          <w:color w:val="000000"/>
          <w:sz w:val="24"/>
          <w:szCs w:val="32"/>
        </w:rPr>
        <w:t>35</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w:t>
      </w:r>
      <w:proofErr w:type="gramEnd"/>
      <w:r w:rsidR="00C90AC8" w:rsidRPr="005E3620">
        <w:rPr>
          <w:rFonts w:ascii="Arial" w:hAnsi="Arial" w:cs="BRH Malayalam Extra"/>
          <w:color w:val="000000"/>
          <w:sz w:val="24"/>
          <w:szCs w:val="32"/>
        </w:rPr>
        <w:t>P17</w:t>
      </w:r>
      <w:r w:rsidRPr="005E3620">
        <w:rPr>
          <w:rFonts w:ascii="BRH Malayalam Extra" w:hAnsi="BRH Malayalam Extra" w:cs="BRH Malayalam Extra"/>
          <w:color w:val="000000"/>
          <w:sz w:val="32"/>
          <w:szCs w:val="32"/>
        </w:rPr>
        <w:t xml:space="preserve">] </w:t>
      </w:r>
      <w:r w:rsidR="00C90AC8" w:rsidRPr="005E3620">
        <w:rPr>
          <w:rFonts w:ascii="Arial" w:hAnsi="Arial" w:cs="BRH Malayalam Extra"/>
          <w:color w:val="000000"/>
          <w:sz w:val="24"/>
          <w:szCs w:val="32"/>
        </w:rPr>
        <w:t>4</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6</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4</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2</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27</w:t>
      </w:r>
      <w:r w:rsidRPr="005E3620">
        <w:rPr>
          <w:rFonts w:ascii="BRH Malayalam Extra" w:hAnsi="BRH Malayalam Extra" w:cs="BRH Malayalam Extra"/>
          <w:color w:val="000000"/>
          <w:sz w:val="32"/>
          <w:szCs w:val="32"/>
        </w:rPr>
        <w:t>)-</w:t>
      </w:r>
      <w:r w:rsidR="00DB1646" w:rsidRPr="005E3620">
        <w:rPr>
          <w:rFonts w:ascii="BRH Malayalam Extra" w:hAnsi="BRH Malayalam Extra" w:cs="BRH Malayalam Extra"/>
          <w:color w:val="000000"/>
          <w:sz w:val="32"/>
          <w:szCs w:val="32"/>
        </w:rPr>
        <w:t xml:space="preserve"> </w:t>
      </w:r>
      <w:r w:rsidRPr="005E3620">
        <w:rPr>
          <w:rFonts w:ascii="BRH Malayalam Extra" w:hAnsi="BRH Malayalam Extra" w:cs="BRH Malayalam Extra"/>
          <w:color w:val="000000"/>
          <w:sz w:val="32"/>
          <w:szCs w:val="32"/>
        </w:rPr>
        <w:t>Ad¡— | s</w:t>
      </w:r>
      <w:r w:rsidR="00092557" w:rsidRPr="005E3620">
        <w:rPr>
          <w:rFonts w:ascii="BRH Malayalam Extra" w:hAnsi="BRH Malayalam Extra" w:cs="BRH Malayalam Extra"/>
          <w:color w:val="000000"/>
          <w:sz w:val="32"/>
          <w:szCs w:val="32"/>
        </w:rPr>
        <w:t>I</w:t>
      </w:r>
      <w:r w:rsidRPr="005E3620">
        <w:rPr>
          <w:rFonts w:ascii="BRH Malayalam Extra" w:hAnsi="BRH Malayalam Extra" w:cs="BRH Malayalam Extra"/>
          <w:color w:val="000000"/>
          <w:sz w:val="32"/>
          <w:szCs w:val="32"/>
        </w:rPr>
        <w:t xml:space="preserve"> | k</w:t>
      </w:r>
      <w:r w:rsidR="00092557" w:rsidRPr="005E3620">
        <w:rPr>
          <w:rFonts w:ascii="BRH Malayalam Extra" w:hAnsi="BRH Malayalam Extra" w:cs="BRH Malayalam Extra"/>
          <w:color w:val="000000"/>
          <w:sz w:val="26"/>
          <w:szCs w:val="32"/>
        </w:rPr>
        <w:t>–</w:t>
      </w:r>
      <w:r w:rsidRPr="005E3620">
        <w:rPr>
          <w:rFonts w:ascii="BRH Malayalam Extra" w:hAnsi="BRH Malayalam Extra" w:cs="BRH Malayalam Extra"/>
          <w:color w:val="000000"/>
          <w:sz w:val="32"/>
          <w:szCs w:val="32"/>
        </w:rPr>
        <w:t>h</w:t>
      </w:r>
      <w:r w:rsidR="00092557" w:rsidRPr="005E3620">
        <w:rPr>
          <w:rFonts w:ascii="BRH Malayalam Extra" w:hAnsi="BRH Malayalam Extra" w:cs="BRH Malayalam Extra"/>
          <w:color w:val="000000"/>
          <w:sz w:val="26"/>
          <w:szCs w:val="32"/>
        </w:rPr>
        <w:t>–</w:t>
      </w:r>
      <w:r w:rsidRPr="005E3620">
        <w:rPr>
          <w:rFonts w:ascii="BRH Malayalam Extra" w:hAnsi="BRH Malayalam Extra" w:cs="BRH Malayalam Extra"/>
          <w:color w:val="000000"/>
          <w:sz w:val="32"/>
          <w:szCs w:val="32"/>
        </w:rPr>
        <w:t>Æû</w:t>
      </w:r>
      <w:r w:rsidR="00092557" w:rsidRPr="005E3620">
        <w:rPr>
          <w:rFonts w:ascii="BRH Malayalam Extra" w:hAnsi="BRH Malayalam Extra" w:cs="BRH Malayalam Extra"/>
          <w:color w:val="000000"/>
          <w:sz w:val="26"/>
          <w:szCs w:val="32"/>
        </w:rPr>
        <w:t>–</w:t>
      </w:r>
      <w:r w:rsidR="00092557" w:rsidRPr="005E3620">
        <w:rPr>
          <w:rFonts w:ascii="BRH Malayalam Extra" w:hAnsi="BRH Malayalam Extra" w:cs="BRH Malayalam Extra"/>
          <w:color w:val="000000"/>
          <w:sz w:val="32"/>
          <w:szCs w:val="32"/>
        </w:rPr>
        <w:t>I</w:t>
      </w:r>
      <w:r w:rsidRPr="005E3620">
        <w:rPr>
          <w:rFonts w:ascii="BRH Malayalam Extra" w:hAnsi="BRH Malayalam Extra" w:cs="BRH Malayalam Extra"/>
          <w:color w:val="000000"/>
          <w:sz w:val="32"/>
          <w:szCs w:val="32"/>
        </w:rPr>
        <w:t xml:space="preserve"> ||</w:t>
      </w:r>
    </w:p>
    <w:p w14:paraId="5978EDF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k—hÆû(³§) kh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w:t>
      </w:r>
    </w:p>
    <w:p w14:paraId="0F4D72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h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924C0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1FC40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 k—hÆû(³§) kh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³§) k—h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54F1F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77D934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kh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787B3DA" w14:textId="77777777" w:rsidR="007541D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0BA0B7" w14:textId="77777777" w:rsidR="007541D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216352"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EC2E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 Ópy—kJ | öepz—kJ |</w:t>
      </w:r>
    </w:p>
    <w:p w14:paraId="0BC5E1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x gmpy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g—mpy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x gmpy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g—mpy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pz—kJ | </w:t>
      </w:r>
    </w:p>
    <w:p w14:paraId="416DC3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14:paraId="2AE50E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CZy— gm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14:paraId="3073DC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Ópy—kJ | öepz—kJ |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67E0F04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B6EB2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20C5A8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pz—kJ |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w:t>
      </w:r>
    </w:p>
    <w:p w14:paraId="59F0C7D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z </w:t>
      </w:r>
    </w:p>
    <w:p w14:paraId="052FDD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z | </w:t>
      </w:r>
    </w:p>
    <w:p w14:paraId="1843C4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pz—kJ |</w:t>
      </w:r>
    </w:p>
    <w:p w14:paraId="7ACEEB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F3927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 st—ixdJ |</w:t>
      </w:r>
    </w:p>
    <w:p w14:paraId="7EA3FE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ix¥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z st—ixdJ | </w:t>
      </w:r>
    </w:p>
    <w:p w14:paraId="746EC5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 st—i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J ||</w:t>
      </w:r>
    </w:p>
    <w:p w14:paraId="58AB4DF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ix¥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MJ </w:t>
      </w:r>
    </w:p>
    <w:p w14:paraId="3EDBD4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ix¥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MJ | </w:t>
      </w:r>
    </w:p>
    <w:p w14:paraId="127CBA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t—i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J ||</w:t>
      </w:r>
    </w:p>
    <w:p w14:paraId="55F9DC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J s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MJ | </w:t>
      </w:r>
    </w:p>
    <w:p w14:paraId="6D922C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J ||</w:t>
      </w:r>
    </w:p>
    <w:p w14:paraId="1BB7DD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MJ | </w:t>
      </w:r>
    </w:p>
    <w:p w14:paraId="77BA54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w:t>
      </w:r>
    </w:p>
    <w:p w14:paraId="425788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J | </w:t>
      </w:r>
    </w:p>
    <w:p w14:paraId="33147A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J |</w:t>
      </w:r>
    </w:p>
    <w:p w14:paraId="33AFC8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79A8C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 ¤¤R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A1C1AD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w:t>
      </w:r>
    </w:p>
    <w:p w14:paraId="033F6F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öZ(³§)—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R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3A615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w:t>
      </w:r>
    </w:p>
    <w:p w14:paraId="05A648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û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5729F3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 ¤¤R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F7BDD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R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öZ(³§)—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RöZ—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Z(³§)—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RöZ— iyöÉ | </w:t>
      </w:r>
    </w:p>
    <w:p w14:paraId="4DF482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w:t>
      </w:r>
    </w:p>
    <w:p w14:paraId="38389E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CZy— stJ - RxJ | </w:t>
      </w:r>
    </w:p>
    <w:p w14:paraId="6F318A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AA0CA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öZ—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öZ—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öZ—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57868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14:paraId="574351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a—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4C88A9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1DD538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Zy—rç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Zy—rç | </w:t>
      </w:r>
    </w:p>
    <w:p w14:paraId="12DB0D16"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91B5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w:t>
      </w:r>
    </w:p>
    <w:p w14:paraId="08F44A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Zy—rç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 Zy—rç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 Zy—rç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Z§ | </w:t>
      </w:r>
    </w:p>
    <w:p w14:paraId="1EC9AD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w:t>
      </w:r>
    </w:p>
    <w:p w14:paraId="3A06DE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Zy—rç Zyrç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Z§ | </w:t>
      </w:r>
    </w:p>
    <w:p w14:paraId="348B79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w:t>
      </w:r>
    </w:p>
    <w:p w14:paraId="65D080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byZy— ¥Mx - pyZ§ | </w:t>
      </w:r>
    </w:p>
    <w:p w14:paraId="0AE89D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 st—sx |</w:t>
      </w:r>
    </w:p>
    <w:p w14:paraId="18F39C01"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 </w:t>
      </w:r>
    </w:p>
    <w:p w14:paraId="54B491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 | </w:t>
      </w:r>
    </w:p>
    <w:p w14:paraId="2E3FC6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 st—sx | Mxt—ixdJ |</w:t>
      </w:r>
    </w:p>
    <w:p w14:paraId="5FB2E4A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CF9B06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t—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1F251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Mxt—ixdJ | </w:t>
      </w:r>
    </w:p>
    <w:p w14:paraId="083886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t—sx | Mxt—ix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14:paraId="7B8DC2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Mx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14:paraId="08604A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t—ix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p>
    <w:p w14:paraId="7127B16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Mxt—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14:paraId="1ACCA8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Mxt—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38582E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p>
    <w:p w14:paraId="2A074E4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7552C64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dõ¡J | </w:t>
      </w:r>
    </w:p>
    <w:p w14:paraId="038E168C" w14:textId="77777777" w:rsidR="007541D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D03B087"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9829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 CöÉ—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p>
    <w:p w14:paraId="158384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J | </w:t>
      </w:r>
    </w:p>
    <w:p w14:paraId="717C14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 CöÉ—J ||</w:t>
      </w:r>
    </w:p>
    <w:p w14:paraId="40268B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J | </w:t>
      </w:r>
    </w:p>
    <w:p w14:paraId="21BCEB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w:t>
      </w:r>
    </w:p>
    <w:p w14:paraId="67B153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8EC9D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w:t>
      </w:r>
    </w:p>
    <w:p w14:paraId="4870CB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zöÉ—J | </w:t>
      </w:r>
    </w:p>
    <w:p w14:paraId="2A4376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w:t>
      </w:r>
    </w:p>
    <w:p w14:paraId="792622F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4717E0A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7A1243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ÆõJ | </w:t>
      </w:r>
    </w:p>
    <w:p w14:paraId="29C007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46E160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CZy— b¡J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4F3796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p>
    <w:p w14:paraId="22A11E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A2945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d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p>
    <w:p w14:paraId="3C61AA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J | </w:t>
      </w:r>
    </w:p>
    <w:p w14:paraId="09D5D4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d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p>
    <w:p w14:paraId="6B4605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 ApZû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 ApZ¡ | </w:t>
      </w:r>
    </w:p>
    <w:p w14:paraId="785182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d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 |</w:t>
      </w:r>
    </w:p>
    <w:p w14:paraId="6A183E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dx— ApZû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w:t>
      </w:r>
    </w:p>
    <w:p w14:paraId="3F103F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w:t>
      </w:r>
    </w:p>
    <w:p w14:paraId="6D528B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xp— Zû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öexp— Zû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s¡ | </w:t>
      </w:r>
    </w:p>
    <w:p w14:paraId="12BA29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w:t>
      </w:r>
    </w:p>
    <w:p w14:paraId="0AE4AF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öe ö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s¡ | </w:t>
      </w:r>
    </w:p>
    <w:p w14:paraId="021EF5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w:t>
      </w:r>
    </w:p>
    <w:p w14:paraId="78C4D2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sûyZy— j¡Z§ - s¡ | </w:t>
      </w:r>
    </w:p>
    <w:p w14:paraId="31BE30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686040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 Bsx i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 B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 B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4F910B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J |</w:t>
      </w:r>
    </w:p>
    <w:p w14:paraId="0A6927D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x— ix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7F2AF0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x— ix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ðZy—J | </w:t>
      </w:r>
    </w:p>
    <w:p w14:paraId="2D60CB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J | b±y—Yx |</w:t>
      </w:r>
    </w:p>
    <w:p w14:paraId="756560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 | </w:t>
      </w:r>
    </w:p>
    <w:p w14:paraId="4D39F2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J | b±y—Y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w:t>
      </w:r>
    </w:p>
    <w:p w14:paraId="431E1661"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 </w:t>
      </w:r>
    </w:p>
    <w:p w14:paraId="744D65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J | </w:t>
      </w:r>
    </w:p>
    <w:p w14:paraId="584725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Y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w:t>
      </w:r>
    </w:p>
    <w:p w14:paraId="3C8198C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Y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Y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14:paraId="52CE5D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Y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51EB06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0584BD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Zû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x </w:t>
      </w:r>
    </w:p>
    <w:p w14:paraId="1661E4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 G—Z¡ | </w:t>
      </w:r>
    </w:p>
    <w:p w14:paraId="448021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i—J ||</w:t>
      </w:r>
    </w:p>
    <w:p w14:paraId="0282FF6D" w14:textId="77777777" w:rsidR="0098178F" w:rsidRPr="00092557" w:rsidRDefault="00000000" w:rsidP="007541DE">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Zû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G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J | </w:t>
      </w:r>
    </w:p>
    <w:p w14:paraId="768D9A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i—J ||</w:t>
      </w:r>
    </w:p>
    <w:p w14:paraId="3165E5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G¥Z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J | </w:t>
      </w:r>
    </w:p>
    <w:p w14:paraId="2D17BD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i—J ||</w:t>
      </w:r>
    </w:p>
    <w:p w14:paraId="02D5A8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J | </w:t>
      </w:r>
    </w:p>
    <w:p w14:paraId="59A309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EA474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603BE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8BAC5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bp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041B2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w:t>
      </w:r>
    </w:p>
    <w:p w14:paraId="235BE2E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71D5B7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z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C4AB5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J | </w:t>
      </w:r>
    </w:p>
    <w:p w14:paraId="390EB9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4FD06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iyZõ—h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9E519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50CED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jÇ¡ jÇ¡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x— jÇ¡ | </w:t>
      </w:r>
    </w:p>
    <w:p w14:paraId="3C0984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öM˜ ||</w:t>
      </w:r>
    </w:p>
    <w:p w14:paraId="541F250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jÇ¡ jÇ¡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M— jÇ¡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x— </w:t>
      </w:r>
    </w:p>
    <w:p w14:paraId="49DD6A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û¥öM˜ | </w:t>
      </w:r>
    </w:p>
    <w:p w14:paraId="4E5D80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öM˜ ||</w:t>
      </w:r>
    </w:p>
    <w:p w14:paraId="741BDC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M— jÇ¡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û¥öM˜ | </w:t>
      </w:r>
    </w:p>
    <w:p w14:paraId="6BEDCA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öM˜ ||</w:t>
      </w:r>
    </w:p>
    <w:p w14:paraId="1C7653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öM˜ | </w:t>
      </w:r>
    </w:p>
    <w:p w14:paraId="025BD4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sõ | p£rê—J | pk¡—Ysõ |</w:t>
      </w:r>
    </w:p>
    <w:p w14:paraId="17F19C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B100B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 | </w:t>
      </w:r>
    </w:p>
    <w:p w14:paraId="21A60B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ê—J | pk¡—Ysõ | kx¹—J |</w:t>
      </w:r>
    </w:p>
    <w:p w14:paraId="7A10C1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J | </w:t>
      </w:r>
    </w:p>
    <w:p w14:paraId="6FDEAC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Ysõ | kx¹—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C83AF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2FA4D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¹—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76D2EC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2A72D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29218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J |</w:t>
      </w:r>
    </w:p>
    <w:p w14:paraId="19BC2D9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Æ—J | </w:t>
      </w:r>
    </w:p>
    <w:p w14:paraId="632E4AAE"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F3D7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2B108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³§)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C8CF0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5E2CD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³§)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904FA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0B55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i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0E558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Nxr—J |</w:t>
      </w:r>
    </w:p>
    <w:p w14:paraId="4978781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x¥rx—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DA475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xr—J | </w:t>
      </w:r>
    </w:p>
    <w:p w14:paraId="193329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i—ds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ACA6E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2FC49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Nxr—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38E73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 h¡pd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d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 h¡pd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d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B00EA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D241C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h¡pd - 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D590E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xr—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C935078"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A82C99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67B551B" w14:textId="77777777" w:rsidR="007541D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7CC4B3"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92E3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w:t>
      </w:r>
    </w:p>
    <w:p w14:paraId="0B28520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R§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4E0A7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 | </w:t>
      </w:r>
    </w:p>
    <w:p w14:paraId="598966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0732F91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R§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Óx b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R§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98BCA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i¡b—ÓxZ§ | </w:t>
      </w:r>
    </w:p>
    <w:p w14:paraId="12E223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08666C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b—Óx b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 b—ÓxZ§ | </w:t>
      </w:r>
    </w:p>
    <w:p w14:paraId="5C4D1F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5B94C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ÓxZ§ | </w:t>
      </w:r>
    </w:p>
    <w:p w14:paraId="00C2B9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J | si£—¥Z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p>
    <w:p w14:paraId="4943A8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Z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i£—¥Zr¡ | </w:t>
      </w:r>
    </w:p>
    <w:p w14:paraId="43B3A8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si£—¥Zr¡ |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p>
    <w:p w14:paraId="5E4C2C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Z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r¡— | </w:t>
      </w:r>
    </w:p>
    <w:p w14:paraId="2B59A9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Zr¡ |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p>
    <w:p w14:paraId="29BF115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xK— </w:t>
      </w:r>
    </w:p>
    <w:p w14:paraId="2209BB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A73CF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Zr¡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p>
    <w:p w14:paraId="77EA32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û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6E9DCD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r¡—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J |</w:t>
      </w:r>
    </w:p>
    <w:p w14:paraId="36DBC771"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r¡— 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87F1A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r¡— 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xJ | </w:t>
      </w:r>
    </w:p>
    <w:p w14:paraId="2F27D8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J | Cr—pJ |</w:t>
      </w:r>
    </w:p>
    <w:p w14:paraId="269AE545"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 </w:t>
      </w:r>
    </w:p>
    <w:p w14:paraId="1F5A50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x Cr—pJ | </w:t>
      </w:r>
    </w:p>
    <w:p w14:paraId="66DE50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J | Cr—pJ | ZxJ |</w:t>
      </w:r>
    </w:p>
    <w:p w14:paraId="79BBCE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 sëx C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J | </w:t>
      </w:r>
    </w:p>
    <w:p w14:paraId="34FB47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r—pJ | Zx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6E39C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 së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 R—jÇ¡ R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 R—jÇ¡ | </w:t>
      </w:r>
    </w:p>
    <w:p w14:paraId="04F484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x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39B1E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x R—jÇ¡ R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 sëx R—jÇ¡ | </w:t>
      </w:r>
    </w:p>
    <w:p w14:paraId="60F6C8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6672A97" w14:textId="58EDB04B" w:rsidR="0098178F" w:rsidRPr="00092557" w:rsidRDefault="00AB53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B53DE">
        <w:rPr>
          <w:rFonts w:ascii="BRH Malayalam Extra" w:hAnsi="BRH Malayalam Extra" w:cs="BRH Malayalam Extra"/>
          <w:color w:val="000000"/>
          <w:sz w:val="32"/>
          <w:szCs w:val="32"/>
          <w:highlight w:val="green"/>
          <w:lang w:val="it-IT"/>
        </w:rPr>
        <w:t>R</w:t>
      </w:r>
      <w:r w:rsidR="00092557" w:rsidRPr="00092557">
        <w:rPr>
          <w:rFonts w:ascii="BRH Malayalam Extra" w:hAnsi="BRH Malayalam Extra" w:cs="BRH Malayalam Extra"/>
          <w:color w:val="000000"/>
          <w:sz w:val="26"/>
          <w:szCs w:val="32"/>
          <w:lang w:val="it-IT"/>
        </w:rPr>
        <w:t>–</w:t>
      </w:r>
      <w:r w:rsidR="00000000"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00000000" w:rsidRPr="00092557">
        <w:rPr>
          <w:rFonts w:ascii="BRH Malayalam Extra" w:hAnsi="BRH Malayalam Extra" w:cs="BRH Malayalam Extra"/>
          <w:color w:val="000000"/>
          <w:sz w:val="32"/>
          <w:szCs w:val="32"/>
          <w:lang w:val="it-IT"/>
        </w:rPr>
        <w:t xml:space="preserve">ÇûyZy— RjÇ¡ | </w:t>
      </w:r>
    </w:p>
    <w:p w14:paraId="6ED9D5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 DÀ—¥k |</w:t>
      </w:r>
    </w:p>
    <w:p w14:paraId="35F17EC1"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À—¥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0C9883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DÀ—¥k | </w:t>
      </w:r>
    </w:p>
    <w:p w14:paraId="52076F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 DÀ—¥k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244E7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À—¥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À—¥k hpÇ¡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À—¥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DÀ—¥k hpÇ¡ | </w:t>
      </w:r>
    </w:p>
    <w:p w14:paraId="2868C1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À—¥k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55D2E1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À—¥k hpÇ¡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À—¥k hp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À—¥k hp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161093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À—¥k |</w:t>
      </w:r>
    </w:p>
    <w:p w14:paraId="14E45AB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1777FD2A"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37E4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8578D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Ç¡ hp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Ç¡ hp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 d¡— | </w:t>
      </w:r>
    </w:p>
    <w:p w14:paraId="21E5FD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0F3EEA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 ¥bpx ¥bpx 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 d¡— ¥bpxJ | </w:t>
      </w:r>
    </w:p>
    <w:p w14:paraId="7BBC6C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69832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17DE7B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p—r¡ ||</w:t>
      </w:r>
    </w:p>
    <w:p w14:paraId="4D3138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ûpZ ¥bpx ¥bpx A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 | </w:t>
      </w:r>
    </w:p>
    <w:p w14:paraId="744A7F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p—r¡ ||</w:t>
      </w:r>
    </w:p>
    <w:p w14:paraId="68F9DB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ûpZx 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 | </w:t>
      </w:r>
    </w:p>
    <w:p w14:paraId="545B82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p—r¡ ||</w:t>
      </w:r>
    </w:p>
    <w:p w14:paraId="55A0D7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û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 | </w:t>
      </w:r>
    </w:p>
    <w:p w14:paraId="1667B7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23E8AA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Æ</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j 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b¡ Æ</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j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b¡Æ</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rj iNpË§ | </w:t>
      </w:r>
    </w:p>
    <w:p w14:paraId="2FEB7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Bj¡—cxd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7684131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3DCA7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õxj¡—cxdy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j 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j iN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dy | </w:t>
      </w:r>
    </w:p>
    <w:p w14:paraId="030E08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Bj¡—cxdy | D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4C5EB10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xj¡—cxdy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N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b¡ </w:t>
      </w:r>
    </w:p>
    <w:p w14:paraId="67BA1B1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xj¡—cxdy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N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õ¡Z§ | </w:t>
      </w:r>
    </w:p>
    <w:p w14:paraId="69AEC92D"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68B2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589647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yZy— iN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Ë§ | </w:t>
      </w:r>
    </w:p>
    <w:p w14:paraId="18384A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j¡—cxdy | DZ§ |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428DF73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b¡ b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a§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B5120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b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a§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26986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356C255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a§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a§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0E0A8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a§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5A6B4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tx(³§)—s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3759E58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x(³§)—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tx(³§)—sy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32"/>
          <w:szCs w:val="32"/>
          <w:lang w:val="it-IT"/>
        </w:rPr>
        <w:t>I</w:t>
      </w:r>
      <w:r w:rsidR="00535D74">
        <w:rPr>
          <w:rFonts w:ascii="BRH Malayalam Extra" w:hAnsi="BRH Malayalam Extra" w:cs="BRH Malayalam Extra"/>
          <w:color w:val="000000"/>
          <w:sz w:val="32"/>
          <w:szCs w:val="32"/>
          <w:lang w:val="it-IT"/>
        </w:rPr>
        <w:t xml:space="preserve"> </w:t>
      </w:r>
    </w:p>
    <w:p w14:paraId="0EC7501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ix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Kxdx</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itx(³§)—sy | </w:t>
      </w:r>
    </w:p>
    <w:p w14:paraId="0F57AF30"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1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itx(³§)—sy ||</w:t>
      </w:r>
    </w:p>
    <w:p w14:paraId="31E88673"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tx(³§)—s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tx(³§)—sy ix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x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tx(³§)—sy | </w:t>
      </w:r>
    </w:p>
    <w:p w14:paraId="407AC49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tx(³§)—sy ||</w:t>
      </w:r>
    </w:p>
    <w:p w14:paraId="40D4B46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tx(³§)—s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tx(³§)—sy | </w:t>
      </w:r>
    </w:p>
    <w:p w14:paraId="3B192A8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0</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Z§ |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Ë§ |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4F809052" w14:textId="77777777" w:rsidR="007541D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b§ p£—öZ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xml:space="preserve"> p£öZt</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xml:space="preserve"> d¡b¡b§ p£—öZ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p>
    <w:p w14:paraId="122D847D" w14:textId="77777777" w:rsidR="0098178F" w:rsidRPr="003C25B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Zt</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d¡b¡b§ p£—öZt©. px</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 </w:t>
      </w:r>
    </w:p>
    <w:p w14:paraId="77407C0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Ë§ |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pxRy—dxdy |</w:t>
      </w:r>
    </w:p>
    <w:p w14:paraId="7FE444AE" w14:textId="77777777" w:rsidR="007541D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Z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xml:space="preserve"> p£öZ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p>
    <w:p w14:paraId="732BC384" w14:textId="77777777" w:rsidR="007541DE" w:rsidRPr="003C25B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Ry—dxdy</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xRy—dxdy px</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Zt© p£öZt©. px</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p>
    <w:p w14:paraId="70F885FA" w14:textId="77777777" w:rsidR="0098178F" w:rsidRPr="003C25B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 xml:space="preserve">pxRy—dxdy | </w:t>
      </w:r>
    </w:p>
    <w:p w14:paraId="0938BEBC" w14:textId="77777777" w:rsidR="007541DE" w:rsidRPr="003C25B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F9EFF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Ë§ |</w:t>
      </w:r>
    </w:p>
    <w:p w14:paraId="6F779D03"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ËyZy— p£öZ -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Ë§ | </w:t>
      </w:r>
    </w:p>
    <w:p w14:paraId="5ACF647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pxRy—dxdy | DZ§ |</w:t>
      </w:r>
    </w:p>
    <w:p w14:paraId="614E041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Ry—dxd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xRy—dxdy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õ¡b¡b§ pxRy—dxdy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dõ¡Z§ | </w:t>
      </w:r>
    </w:p>
    <w:p w14:paraId="0900D96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xRy—dxdy | DZ§ | ka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00A10A7B" w14:textId="77777777" w:rsidR="007541D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õ¡b¡b§ pxRy—dxd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õ¡b§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³§)</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b§ </w:t>
      </w:r>
    </w:p>
    <w:p w14:paraId="3D1BBDC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xRy—dxd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õ¡b§ ka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6C4CD58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Z§ | ka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Rj—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5AA9B8D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b§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³§)</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b¡b§ ka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j—Z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j—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³§)</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b¡b§ ka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j—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3C24437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ka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Rj—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G</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563C99F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a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 ¥i¥Z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DEACC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 ¥iZ¡ | </w:t>
      </w:r>
    </w:p>
    <w:p w14:paraId="63C0BA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Nxr—J ||</w:t>
      </w:r>
    </w:p>
    <w:p w14:paraId="73CA55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 ¥i¥Z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 G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J | </w:t>
      </w:r>
    </w:p>
    <w:p w14:paraId="343F47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Nxr—J ||</w:t>
      </w:r>
    </w:p>
    <w:p w14:paraId="7AAD7D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 G¥Z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J | </w:t>
      </w:r>
    </w:p>
    <w:p w14:paraId="6CB881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xr—J ||</w:t>
      </w:r>
    </w:p>
    <w:p w14:paraId="7D4405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J | </w:t>
      </w:r>
    </w:p>
    <w:p w14:paraId="35945D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ö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7D44C3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x¥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 | </w:t>
      </w:r>
    </w:p>
    <w:p w14:paraId="467CF42F"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B081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Rj—Z |</w:t>
      </w:r>
    </w:p>
    <w:p w14:paraId="087316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 | </w:t>
      </w:r>
    </w:p>
    <w:p w14:paraId="423FEC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Rj—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296F45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 d¥kx d¥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 dkJ | </w:t>
      </w:r>
    </w:p>
    <w:p w14:paraId="2CBB27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j—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w:t>
      </w:r>
    </w:p>
    <w:p w14:paraId="22D5FC6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 d¥kx d¥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 dk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641F8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 dk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J | </w:t>
      </w:r>
    </w:p>
    <w:p w14:paraId="2BEA1F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4FD3EE98"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kx dk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x— p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d—¥kx dkJ </w:t>
      </w:r>
    </w:p>
    <w:p w14:paraId="10750A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p—J | </w:t>
      </w:r>
    </w:p>
    <w:p w14:paraId="7516E2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9F1FF5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x— p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J sÇ¡ sÇ¡ p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23DDD4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p—J sÇ¡ | </w:t>
      </w:r>
    </w:p>
    <w:p w14:paraId="10290E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w:t>
      </w:r>
    </w:p>
    <w:p w14:paraId="122174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x—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sÇ¡ ¥px pJ sÇ¡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p—J | </w:t>
      </w:r>
    </w:p>
    <w:p w14:paraId="2885BE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w:t>
      </w:r>
    </w:p>
    <w:p w14:paraId="2DF1DF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x—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sÇ¡ sÇ¡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p—J | </w:t>
      </w:r>
    </w:p>
    <w:p w14:paraId="3318F3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w:t>
      </w:r>
    </w:p>
    <w:p w14:paraId="5F386A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p—J | </w:t>
      </w:r>
    </w:p>
    <w:p w14:paraId="1247E2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w:t>
      </w:r>
    </w:p>
    <w:p w14:paraId="6AD40F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x— ¥p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 | </w:t>
      </w:r>
    </w:p>
    <w:p w14:paraId="647158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B673C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p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jPâZ¡ jPâ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p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 jPâZ¡ | </w:t>
      </w:r>
    </w:p>
    <w:p w14:paraId="727AB1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J |</w:t>
      </w:r>
    </w:p>
    <w:p w14:paraId="67F965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jPâZ¡ jPâ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jPâ Zû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A—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j—Pâ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jPâ</w:t>
      </w:r>
    </w:p>
    <w:p w14:paraId="65B6E6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õxJ | </w:t>
      </w:r>
    </w:p>
    <w:p w14:paraId="34BAFB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J | jax˜ |</w:t>
      </w:r>
    </w:p>
    <w:p w14:paraId="046028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A—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j—PâZ¡ jPâ Zû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j—PâZ¡ jPâ Zû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õx jax˜ | </w:t>
      </w:r>
    </w:p>
    <w:p w14:paraId="7803D8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J | jax˜ | As—a ||</w:t>
      </w:r>
    </w:p>
    <w:p w14:paraId="4686EE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j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 „dx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A—dx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j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x s—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 „dx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A—dx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õx jax „s—a | </w:t>
      </w:r>
    </w:p>
    <w:p w14:paraId="416981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J |</w:t>
      </w:r>
    </w:p>
    <w:p w14:paraId="07A1FF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CZõ—dx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õxJ | </w:t>
      </w:r>
    </w:p>
    <w:p w14:paraId="6CCB30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ax˜ | As—a ||</w:t>
      </w:r>
    </w:p>
    <w:p w14:paraId="4A16DC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x s—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 „s—a | </w:t>
      </w:r>
    </w:p>
    <w:p w14:paraId="6A234A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a ||</w:t>
      </w:r>
    </w:p>
    <w:p w14:paraId="66F47A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Zõs—a | </w:t>
      </w:r>
    </w:p>
    <w:p w14:paraId="4BFF29EC" w14:textId="36AC8458"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w:t>
      </w:r>
      <w:r w:rsidRPr="00AB53DE">
        <w:rPr>
          <w:rFonts w:ascii="BRH Malayalam Extra" w:hAnsi="BRH Malayalam Extra" w:cs="BRH Malayalam Extra"/>
          <w:color w:val="000000"/>
          <w:sz w:val="32"/>
          <w:szCs w:val="32"/>
          <w:highlight w:val="green"/>
        </w:rPr>
        <w:t>s</w:t>
      </w:r>
      <w:r w:rsidRPr="00092557">
        <w:rPr>
          <w:rFonts w:ascii="BRH Malayalam Extra" w:hAnsi="BRH Malayalam Extra" w:cs="BRH Malayalam Extra"/>
          <w:color w:val="000000"/>
          <w:sz w:val="32"/>
          <w:szCs w:val="32"/>
        </w:rPr>
        <w:t>£ræx | ek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6F810F6" w14:textId="0DE5DBCD"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w:t>
      </w:r>
      <w:r w:rsidRPr="00AB53DE">
        <w:rPr>
          <w:rFonts w:ascii="BRH Malayalam Extra" w:hAnsi="BRH Malayalam Extra" w:cs="BRH Malayalam Extra"/>
          <w:color w:val="000000"/>
          <w:sz w:val="32"/>
          <w:szCs w:val="32"/>
          <w:highlight w:val="green"/>
        </w:rPr>
        <w:t>s£ræx</w:t>
      </w:r>
      <w:r w:rsidR="00AB53DE" w:rsidRPr="00AB53DE">
        <w:rPr>
          <w:rFonts w:ascii="BRH Malayalam Extra" w:hAnsi="BRH Malayalam Extra" w:cs="BRH Malayalam Extra"/>
          <w:color w:val="000000"/>
          <w:sz w:val="26"/>
          <w:szCs w:val="32"/>
          <w:highlight w:val="green"/>
        </w:rPr>
        <w:t>–</w:t>
      </w:r>
      <w:r w:rsidRPr="00092557">
        <w:rPr>
          <w:rFonts w:ascii="BRH Malayalam Extra" w:hAnsi="BRH Malayalam Extra" w:cs="BRH Malayalam Extra"/>
          <w:color w:val="000000"/>
          <w:sz w:val="32"/>
          <w:szCs w:val="32"/>
        </w:rPr>
        <w:t xml:space="preserve"> 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 „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p—</w:t>
      </w:r>
      <w:r w:rsidRPr="00AB53DE">
        <w:rPr>
          <w:rFonts w:ascii="BRH Malayalam Extra" w:hAnsi="BRH Malayalam Extra" w:cs="BRH Malayalam Extra"/>
          <w:color w:val="000000"/>
          <w:sz w:val="32"/>
          <w:szCs w:val="32"/>
          <w:highlight w:val="green"/>
        </w:rPr>
        <w:t>s£ræx</w:t>
      </w:r>
      <w:r w:rsidR="00AB53DE" w:rsidRPr="00AB40F4">
        <w:rPr>
          <w:rFonts w:ascii="BRH Malayalam Extra" w:hAnsi="BRH Malayalam Extra" w:cs="BRH Malayalam Extra"/>
          <w:color w:val="000000"/>
          <w:sz w:val="26"/>
          <w:szCs w:val="32"/>
          <w:highlight w:val="yellow"/>
        </w:rPr>
        <w:t>–</w:t>
      </w:r>
      <w:r w:rsidRPr="00092557">
        <w:rPr>
          <w:rFonts w:ascii="BRH Malayalam Extra" w:hAnsi="BRH Malayalam Extra" w:cs="BRH Malayalam Extra"/>
          <w:color w:val="000000"/>
          <w:sz w:val="32"/>
          <w:szCs w:val="32"/>
        </w:rPr>
        <w:t xml:space="preserve"> ekx— eZ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 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p—s</w:t>
      </w:r>
      <w:r w:rsidRPr="00AB53DE">
        <w:rPr>
          <w:rFonts w:ascii="BRH Malayalam Extra" w:hAnsi="BRH Malayalam Extra" w:cs="BRH Malayalam Extra"/>
          <w:color w:val="000000"/>
          <w:sz w:val="32"/>
          <w:szCs w:val="32"/>
          <w:highlight w:val="green"/>
        </w:rPr>
        <w:t>£ræx</w:t>
      </w:r>
      <w:r w:rsidR="00AB53DE" w:rsidRPr="00AB40F4">
        <w:rPr>
          <w:rFonts w:ascii="BRH Malayalam Extra" w:hAnsi="BRH Malayalam Extra" w:cs="BRH Malayalam Extra"/>
          <w:color w:val="000000"/>
          <w:sz w:val="26"/>
          <w:szCs w:val="32"/>
          <w:highlight w:val="yellow"/>
        </w:rPr>
        <w:t>–</w:t>
      </w:r>
      <w:r w:rsidRPr="00092557">
        <w:rPr>
          <w:rFonts w:ascii="BRH Malayalam Extra" w:hAnsi="BRH Malayalam Extra" w:cs="BRH Malayalam Extra"/>
          <w:color w:val="000000"/>
          <w:sz w:val="32"/>
          <w:szCs w:val="32"/>
        </w:rPr>
        <w:t xml:space="preserve"> ekx— eZ | </w:t>
      </w:r>
    </w:p>
    <w:p w14:paraId="45AF791F" w14:textId="135DE8AE"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w:t>
      </w:r>
      <w:r w:rsidRPr="00AB53DE">
        <w:rPr>
          <w:rFonts w:ascii="BRH Malayalam Extra" w:hAnsi="BRH Malayalam Extra" w:cs="BRH Malayalam Extra"/>
          <w:color w:val="000000"/>
          <w:sz w:val="32"/>
          <w:szCs w:val="32"/>
          <w:highlight w:val="green"/>
        </w:rPr>
        <w:t>s£</w:t>
      </w:r>
      <w:r w:rsidRPr="00092557">
        <w:rPr>
          <w:rFonts w:ascii="BRH Malayalam Extra" w:hAnsi="BRH Malayalam Extra" w:cs="BRH Malayalam Extra"/>
          <w:color w:val="000000"/>
          <w:sz w:val="32"/>
          <w:szCs w:val="32"/>
        </w:rPr>
        <w:t>ræx |</w:t>
      </w:r>
    </w:p>
    <w:p w14:paraId="77C666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Zõp—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114D13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k—¥põ |</w:t>
      </w:r>
    </w:p>
    <w:p w14:paraId="54E0619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x— eZ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 | </w:t>
      </w:r>
    </w:p>
    <w:p w14:paraId="3F0CBA78"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5A54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k—¥põ | ögÖ—s(³§)qyZx ||</w:t>
      </w:r>
    </w:p>
    <w:p w14:paraId="326A7F9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 eZ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s(³</w:t>
      </w:r>
      <w:proofErr w:type="gramStart"/>
      <w:r w:rsidRPr="00092557">
        <w:rPr>
          <w:rFonts w:ascii="BRH Malayalam Extra" w:hAnsi="BRH Malayalam Extra" w:cs="BRH Malayalam Extra"/>
          <w:color w:val="000000"/>
          <w:sz w:val="32"/>
          <w:szCs w:val="32"/>
        </w:rPr>
        <w:t>§)qyZ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AAD79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s(³</w:t>
      </w:r>
      <w:proofErr w:type="gramStart"/>
      <w:r w:rsidRPr="00092557">
        <w:rPr>
          <w:rFonts w:ascii="BRH Malayalam Extra" w:hAnsi="BRH Malayalam Extra" w:cs="BRH Malayalam Extra"/>
          <w:color w:val="000000"/>
          <w:sz w:val="32"/>
          <w:szCs w:val="32"/>
        </w:rPr>
        <w:t>§)qyZ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 eZ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s(³§)qyZx | </w:t>
      </w:r>
    </w:p>
    <w:p w14:paraId="2C1E05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põ | ögÖ—s(³§)qyZx ||</w:t>
      </w:r>
    </w:p>
    <w:p w14:paraId="16CC685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s(³</w:t>
      </w:r>
      <w:proofErr w:type="gramStart"/>
      <w:r w:rsidRPr="00092557">
        <w:rPr>
          <w:rFonts w:ascii="BRH Malayalam Extra" w:hAnsi="BRH Malayalam Extra" w:cs="BRH Malayalam Extra"/>
          <w:color w:val="000000"/>
          <w:sz w:val="32"/>
          <w:szCs w:val="32"/>
        </w:rPr>
        <w:t>§)qyZ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s(³§)q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ACB5E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s(³</w:t>
      </w:r>
      <w:proofErr w:type="gramStart"/>
      <w:r w:rsidRPr="00092557">
        <w:rPr>
          <w:rFonts w:ascii="BRH Malayalam Extra" w:hAnsi="BRH Malayalam Extra" w:cs="BRH Malayalam Extra"/>
          <w:color w:val="000000"/>
          <w:sz w:val="32"/>
          <w:szCs w:val="32"/>
        </w:rPr>
        <w:t>§)qyZx</w:t>
      </w:r>
      <w:proofErr w:type="gramEnd"/>
      <w:r w:rsidRPr="00092557">
        <w:rPr>
          <w:rFonts w:ascii="BRH Malayalam Extra" w:hAnsi="BRH Malayalam Extra" w:cs="BRH Malayalam Extra"/>
          <w:color w:val="000000"/>
          <w:sz w:val="32"/>
          <w:szCs w:val="32"/>
        </w:rPr>
        <w:t xml:space="preserve"> | </w:t>
      </w:r>
    </w:p>
    <w:p w14:paraId="26EF2B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Ö—s(³§)qyZx ||</w:t>
      </w:r>
    </w:p>
    <w:p w14:paraId="4057B1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s(³</w:t>
      </w:r>
      <w:proofErr w:type="gramStart"/>
      <w:r w:rsidRPr="00092557">
        <w:rPr>
          <w:rFonts w:ascii="BRH Malayalam Extra" w:hAnsi="BRH Malayalam Extra" w:cs="BRH Malayalam Extra"/>
          <w:color w:val="000000"/>
          <w:sz w:val="32"/>
          <w:szCs w:val="32"/>
        </w:rPr>
        <w:t>§)q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F5044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Pâ—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öe |</w:t>
      </w:r>
    </w:p>
    <w:p w14:paraId="4554761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Pâ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M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Pâ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 öex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M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Pâ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44276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 | </w:t>
      </w:r>
    </w:p>
    <w:p w14:paraId="14DAC7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ö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8182DA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 öex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 py—q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29CB9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öe py—q | </w:t>
      </w:r>
    </w:p>
    <w:p w14:paraId="118784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x |</w:t>
      </w:r>
    </w:p>
    <w:p w14:paraId="170195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 py—q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32C155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x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E0051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py—q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x— ¥i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py—q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D4151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DDF0D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r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12568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w:t>
      </w:r>
    </w:p>
    <w:p w14:paraId="032CB3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 ¥i—r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 ¥i—r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 </w:t>
      </w:r>
    </w:p>
    <w:p w14:paraId="64F5A1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DZ§ |</w:t>
      </w:r>
    </w:p>
    <w:p w14:paraId="3E4676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b¡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Z§ | </w:t>
      </w:r>
    </w:p>
    <w:p w14:paraId="3042DB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DZ§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0FE601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b¡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Pây—rJ 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Pây—rJ | </w:t>
      </w:r>
    </w:p>
    <w:p w14:paraId="05C55A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7F3B22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Pây—rJ 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b¡Pây—rJ | </w:t>
      </w:r>
    </w:p>
    <w:p w14:paraId="1A9C09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6F346A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qyrJ | </w:t>
      </w:r>
    </w:p>
    <w:p w14:paraId="48E03E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J |</w:t>
      </w:r>
    </w:p>
    <w:p w14:paraId="5DC6FB9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5AF9C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hyJ | </w:t>
      </w:r>
    </w:p>
    <w:p w14:paraId="2D03E0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J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8DA4F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qâxbjxiy Q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hy qâxbjxiy | </w:t>
      </w:r>
    </w:p>
    <w:p w14:paraId="3A391C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J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xi—J |</w:t>
      </w:r>
    </w:p>
    <w:p w14:paraId="3BF505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qâxbjxiy Q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qâ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xi— qâ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qâ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i—J | </w:t>
      </w:r>
    </w:p>
    <w:p w14:paraId="41E941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hyJ |</w:t>
      </w:r>
    </w:p>
    <w:p w14:paraId="2C746E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9B835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i—J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DF91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qâxbjxiy Qxbjx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 qâxbjxiy Qxbjx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 sëûx | </w:t>
      </w:r>
    </w:p>
    <w:p w14:paraId="6DD7C6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i—J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xRx˜ |</w:t>
      </w:r>
    </w:p>
    <w:p w14:paraId="09E899C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i—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së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R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së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Rx˜ | </w:t>
      </w:r>
    </w:p>
    <w:p w14:paraId="3B60A563"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B599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xR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p>
    <w:p w14:paraId="22E13C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 Z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 Z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 | </w:t>
      </w:r>
    </w:p>
    <w:p w14:paraId="35D240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R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d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p>
    <w:p w14:paraId="5E03CD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õx˜(</w:t>
      </w:r>
      <w:r w:rsidR="00C90AC8" w:rsidRPr="00092557">
        <w:rPr>
          <w:rFonts w:ascii="Arial" w:hAnsi="Arial" w:cs="BRH Malayalam Extra"/>
          <w:color w:val="000000"/>
          <w:sz w:val="24"/>
          <w:szCs w:val="32"/>
          <w:lang w:val="it-IT"/>
        </w:rPr>
        <w:t>1</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 i£¥Z—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y | </w:t>
      </w:r>
    </w:p>
    <w:p w14:paraId="52E2EA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d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p>
    <w:p w14:paraId="6643533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õx˜(</w:t>
      </w:r>
      <w:r w:rsidR="00C90AC8" w:rsidRPr="00092557">
        <w:rPr>
          <w:rFonts w:ascii="Arial" w:hAnsi="Arial" w:cs="BRH Malayalam Extra"/>
          <w:color w:val="000000"/>
          <w:sz w:val="24"/>
          <w:szCs w:val="32"/>
          <w:lang w:val="it-IT"/>
        </w:rPr>
        <w:t>1</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y p—së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së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FDCCE4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76FF">
        <w:rPr>
          <w:rFonts w:ascii="BRH Malayalam Extra" w:hAnsi="BRH Malayalam Extra" w:cs="BRH Malayalam Extra"/>
          <w:color w:val="000000"/>
          <w:sz w:val="32"/>
          <w:szCs w:val="32"/>
        </w:rPr>
        <w:t>i£¥Z—dx</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hy p—sëx</w:t>
      </w:r>
      <w:r w:rsidR="00092557" w:rsidRPr="00C576FF">
        <w:rPr>
          <w:rFonts w:ascii="BRH Malayalam Extra" w:hAnsi="BRH Malayalam Extra" w:cs="BRH Malayalam Extra"/>
          <w:color w:val="000000"/>
          <w:sz w:val="32"/>
          <w:szCs w:val="32"/>
        </w:rPr>
        <w:t>I</w:t>
      </w:r>
      <w:r w:rsidRPr="00C576FF">
        <w:rPr>
          <w:rFonts w:ascii="BRH Malayalam Extra" w:hAnsi="BRH Malayalam Extra" w:cs="BRH Malayalam Extra"/>
          <w:color w:val="000000"/>
          <w:sz w:val="32"/>
          <w:szCs w:val="32"/>
        </w:rPr>
        <w:t xml:space="preserve"> | </w:t>
      </w:r>
    </w:p>
    <w:p w14:paraId="14E378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p>
    <w:p w14:paraId="758B06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p—së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ë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18079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p>
    <w:p w14:paraId="68D525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p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419B3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pkz—jJ | pky—pJ |</w:t>
      </w:r>
    </w:p>
    <w:p w14:paraId="78FC7C4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 </w:t>
      </w:r>
    </w:p>
    <w:p w14:paraId="093968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J | </w:t>
      </w:r>
    </w:p>
    <w:p w14:paraId="7A699C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z—jJ | pky—p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0B83DC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726A0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 ¥së | </w:t>
      </w:r>
    </w:p>
    <w:p w14:paraId="1FEF25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y—p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48073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y—p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 ¥së Asëû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 ¥së Asë¡ | </w:t>
      </w:r>
    </w:p>
    <w:p w14:paraId="3ED267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8C8EA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 isë¡ ¥Z ¥Z A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EE9EB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EF7BB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 isëû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 isëû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0D4D6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d¡— |</w:t>
      </w:r>
    </w:p>
    <w:p w14:paraId="3042A4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 id¡— | </w:t>
      </w:r>
    </w:p>
    <w:p w14:paraId="07B2D3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d¡—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26546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 id¡— ibÇ¡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 id¡— ibÇ¡ | </w:t>
      </w:r>
    </w:p>
    <w:p w14:paraId="325FB0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1BF07E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 ibÇ¡ ib</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dûd¡— ib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b</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dûd¡— ib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7428D7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5DDACA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bÇ¡ ib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2D938D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109A48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C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09E175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w:t>
      </w:r>
    </w:p>
    <w:p w14:paraId="296B32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eZ—Çy | </w:t>
      </w:r>
    </w:p>
    <w:p w14:paraId="10787B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14:paraId="791CE8B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w:t>
      </w:r>
    </w:p>
    <w:p w14:paraId="6518A3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14:paraId="7D490C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w:t>
      </w:r>
    </w:p>
    <w:p w14:paraId="767D2E1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 </w:t>
      </w:r>
    </w:p>
    <w:p w14:paraId="3B5D76D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J | </w:t>
      </w:r>
    </w:p>
    <w:p w14:paraId="0BA47A76"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FAB3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w:t>
      </w:r>
    </w:p>
    <w:p w14:paraId="0FC007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sI - eZ—Çy | </w:t>
      </w:r>
    </w:p>
    <w:p w14:paraId="54E5BD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C9F6EB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C—¥pp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J </w:t>
      </w:r>
    </w:p>
    <w:p w14:paraId="5B6602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 C—p | </w:t>
      </w:r>
    </w:p>
    <w:p w14:paraId="738424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F8062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C—¥pp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 C—p | </w:t>
      </w:r>
    </w:p>
    <w:p w14:paraId="6B5C58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w:t>
      </w:r>
    </w:p>
    <w:p w14:paraId="50C0C4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CZy— py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J | </w:t>
      </w:r>
    </w:p>
    <w:p w14:paraId="0E3B41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25105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z—p | </w:t>
      </w:r>
    </w:p>
    <w:p w14:paraId="49505E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ZöZ— |</w:t>
      </w:r>
    </w:p>
    <w:p w14:paraId="2B4EDC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x—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 | </w:t>
      </w:r>
    </w:p>
    <w:p w14:paraId="0B6D75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Zö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14:paraId="014F5995"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ZöZ—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 </w:t>
      </w:r>
    </w:p>
    <w:p w14:paraId="5C2C68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 </w:t>
      </w:r>
    </w:p>
    <w:p w14:paraId="2EBB23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ö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14:paraId="5C3BBF5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öZ—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Z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w:t>
      </w:r>
    </w:p>
    <w:p w14:paraId="7B27AF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Z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 </w:t>
      </w:r>
    </w:p>
    <w:p w14:paraId="3C8BD9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w:t>
      </w:r>
    </w:p>
    <w:p w14:paraId="5C1BCA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14:paraId="313513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14:paraId="5C3DD9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y— p£öZ - tx | </w:t>
      </w:r>
    </w:p>
    <w:p w14:paraId="4BBFAD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36401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PâZ¡ j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PâZ¡ | </w:t>
      </w:r>
    </w:p>
    <w:p w14:paraId="7E9497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14:paraId="257CB1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y— pyqû - tx | </w:t>
      </w:r>
    </w:p>
    <w:p w14:paraId="3BA6B7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5E388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PâZ¡ j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PâZ¡ | </w:t>
      </w:r>
    </w:p>
    <w:p w14:paraId="050040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B08F4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ûyZy— jPâZ¡ | </w:t>
      </w:r>
    </w:p>
    <w:p w14:paraId="1176BDC4" w14:textId="77777777" w:rsidR="00FD4FC2" w:rsidRPr="00FD4FC2" w:rsidRDefault="00FD4FC2" w:rsidP="00FD4FC2">
      <w:pPr>
        <w:widowControl w:val="0"/>
        <w:autoSpaceDE w:val="0"/>
        <w:autoSpaceDN w:val="0"/>
        <w:adjustRightInd w:val="0"/>
        <w:spacing w:after="0" w:line="240" w:lineRule="auto"/>
        <w:jc w:val="center"/>
        <w:rPr>
          <w:rFonts w:ascii="Arial" w:hAnsi="Arial" w:cs="Arial"/>
          <w:b/>
          <w:bCs/>
          <w:color w:val="000000"/>
          <w:sz w:val="32"/>
          <w:szCs w:val="32"/>
        </w:rPr>
      </w:pPr>
      <w:r w:rsidRPr="00FD4FC2">
        <w:rPr>
          <w:rFonts w:ascii="Arial" w:hAnsi="Arial" w:cs="Arial"/>
          <w:b/>
          <w:bCs/>
          <w:color w:val="000000"/>
          <w:sz w:val="32"/>
          <w:szCs w:val="32"/>
        </w:rPr>
        <w:t>=============</w:t>
      </w:r>
    </w:p>
    <w:p w14:paraId="135AC99E" w14:textId="77777777" w:rsidR="00FD4FC2" w:rsidRDefault="00FD4FC2">
      <w:pPr>
        <w:widowControl w:val="0"/>
        <w:autoSpaceDE w:val="0"/>
        <w:autoSpaceDN w:val="0"/>
        <w:adjustRightInd w:val="0"/>
        <w:spacing w:after="0" w:line="240" w:lineRule="auto"/>
        <w:rPr>
          <w:rFonts w:ascii="BRH Malayalam Extra" w:hAnsi="BRH Malayalam Extra" w:cs="BRH Malayalam Extra"/>
          <w:color w:val="000000"/>
          <w:sz w:val="32"/>
          <w:szCs w:val="32"/>
        </w:rPr>
        <w:sectPr w:rsidR="00FD4FC2" w:rsidSect="00FD2B76">
          <w:headerReference w:type="even" r:id="rId20"/>
          <w:pgSz w:w="12240" w:h="15840"/>
          <w:pgMar w:top="1134" w:right="1134" w:bottom="1134" w:left="1134" w:header="720" w:footer="720" w:gutter="0"/>
          <w:cols w:space="720"/>
          <w:noEndnote/>
          <w:docGrid w:linePitch="299"/>
        </w:sectPr>
      </w:pPr>
    </w:p>
    <w:p w14:paraId="1CF57BD5" w14:textId="77777777" w:rsidR="00FD4FC2" w:rsidRPr="0026132E" w:rsidRDefault="00FD4FC2" w:rsidP="00FD4FC2">
      <w:pPr>
        <w:pStyle w:val="Heading3"/>
        <w:rPr>
          <w:sz w:val="36"/>
          <w:szCs w:val="28"/>
          <w:u w:val="single"/>
        </w:rPr>
      </w:pPr>
      <w:bookmarkStart w:id="12" w:name="_Toc129848369"/>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109C4E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d¡—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76F1B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C8704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 |</w:t>
      </w:r>
    </w:p>
    <w:p w14:paraId="42C019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ö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 </w:t>
      </w:r>
    </w:p>
    <w:p w14:paraId="5EA658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EAFE8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ö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tz—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ty— | </w:t>
      </w:r>
    </w:p>
    <w:p w14:paraId="2D7293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87D9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öe - 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99F1A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27C292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tz—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y—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6E7B7E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12B7EA4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y—tz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y—tz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J | </w:t>
      </w:r>
    </w:p>
    <w:p w14:paraId="34A34C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77AA94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² A¥²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 k—¥² | </w:t>
      </w:r>
    </w:p>
    <w:p w14:paraId="660FC8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0683BE5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² A¥²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²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 k¥²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²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A—²yJ | </w:t>
      </w:r>
    </w:p>
    <w:p w14:paraId="0729C1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6802B03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 k¥² A¥²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 hp </w:t>
      </w:r>
    </w:p>
    <w:p w14:paraId="4A3005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 k¥² A¥²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 | </w:t>
      </w:r>
    </w:p>
    <w:p w14:paraId="2F3CBF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489D674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 hp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t h—p </w:t>
      </w:r>
    </w:p>
    <w:p w14:paraId="59910F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2D19E2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552587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BC3B5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3E1D12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t h—p h¥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7C6706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176BC0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1BC9A5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J | Bqx˜J | bzbõx—dJ |</w:t>
      </w:r>
    </w:p>
    <w:p w14:paraId="21EA5D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J | </w:t>
      </w:r>
    </w:p>
    <w:p w14:paraId="371686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qx˜J | bzbõx—dJ | py |</w:t>
      </w:r>
    </w:p>
    <w:p w14:paraId="763DA7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bzb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w:t>
      </w:r>
    </w:p>
    <w:p w14:paraId="3656B6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bõx—dJ | py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797887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hx—ty h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B5BAF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hx—ty | </w:t>
      </w:r>
    </w:p>
    <w:p w14:paraId="177BB7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0322ED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 hx—ty h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03C2C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3F8F728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t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t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14:paraId="7D290319" w14:textId="77777777"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68CB6C" w14:textId="77777777"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50B3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6F376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cty ¥cty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cty | </w:t>
      </w:r>
    </w:p>
    <w:p w14:paraId="1520D9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w:t>
      </w:r>
    </w:p>
    <w:p w14:paraId="284143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cty ¥dx ¥dx ¥cty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b˜ | </w:t>
      </w:r>
    </w:p>
    <w:p w14:paraId="6ABBBB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 PZ¡—rð¥b ||</w:t>
      </w:r>
    </w:p>
    <w:p w14:paraId="3F23F4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cty ¥cty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cty ¥cty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 | </w:t>
      </w:r>
    </w:p>
    <w:p w14:paraId="6172D6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 PZ¡—rð¥b ||</w:t>
      </w:r>
    </w:p>
    <w:p w14:paraId="0DA951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 | </w:t>
      </w:r>
    </w:p>
    <w:p w14:paraId="33A848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w:t>
      </w:r>
    </w:p>
    <w:p w14:paraId="5A04A8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bûy - e¥b˜ | </w:t>
      </w:r>
    </w:p>
    <w:p w14:paraId="7FCE09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rð¥b ||</w:t>
      </w:r>
    </w:p>
    <w:p w14:paraId="1E5F064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rð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3E8011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Ki—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 d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223C1E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Ki—Æû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Ki—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Ki—Æû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0D3D2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Ki—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Ki—Æû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937C4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 d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B698FD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BBF6E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së—r¡ |</w:t>
      </w:r>
    </w:p>
    <w:p w14:paraId="2A072C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 | </w:t>
      </w:r>
    </w:p>
    <w:p w14:paraId="7051C2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së—r¡ | gyöh—ZJ ||</w:t>
      </w:r>
    </w:p>
    <w:p w14:paraId="0B931D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J | </w:t>
      </w:r>
    </w:p>
    <w:p w14:paraId="25E559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së—r¡ | gyöh—ZJ ||</w:t>
      </w:r>
    </w:p>
    <w:p w14:paraId="6AA08D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J | </w:t>
      </w:r>
    </w:p>
    <w:p w14:paraId="2C6E05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yöh—ZJ ||</w:t>
      </w:r>
    </w:p>
    <w:p w14:paraId="13D82F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yö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J | </w:t>
      </w:r>
    </w:p>
    <w:p w14:paraId="679D08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p—J |</w:t>
      </w:r>
    </w:p>
    <w:p w14:paraId="0E4DA6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³§)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ç(³§) s¡p—J | </w:t>
      </w:r>
    </w:p>
    <w:p w14:paraId="53FBD4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p—J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w:t>
      </w:r>
    </w:p>
    <w:p w14:paraId="7F170BA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³§)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³§)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ûx s¡p—J </w:t>
      </w:r>
    </w:p>
    <w:p w14:paraId="3227EAD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³§)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ûx | </w:t>
      </w:r>
    </w:p>
    <w:p w14:paraId="406982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p—J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J |</w:t>
      </w:r>
    </w:p>
    <w:p w14:paraId="2AC1BD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qxJ | </w:t>
      </w:r>
    </w:p>
    <w:p w14:paraId="659766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w:t>
      </w:r>
    </w:p>
    <w:p w14:paraId="7C441A9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ûx </w:t>
      </w:r>
    </w:p>
    <w:p w14:paraId="5BBDB1E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M</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ûx 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qx ¥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phy—J | </w:t>
      </w:r>
    </w:p>
    <w:p w14:paraId="175EE60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21</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J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J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Æû</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2EAB5EB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 kxÆû ixÆû</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 kxÆû</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7F5DEA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y—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0FFBD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y— kxÆû ix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y— kx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E1286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7CE9F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x˜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CB923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w:t>
      </w:r>
    </w:p>
    <w:p w14:paraId="25A3D8E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J </w:t>
      </w:r>
    </w:p>
    <w:p w14:paraId="19C594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 i¡Z§ | </w:t>
      </w:r>
    </w:p>
    <w:p w14:paraId="4BDCDA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2C631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87418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14:paraId="58CC3F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2EA497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B5CB97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 i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F440B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Z§ |</w:t>
      </w:r>
    </w:p>
    <w:p w14:paraId="6081F3C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k¡—t i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 </w:t>
      </w:r>
    </w:p>
    <w:p w14:paraId="7472B9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ky—±xZ§ | </w:t>
      </w:r>
    </w:p>
    <w:p w14:paraId="70367B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Z§ | by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521C9A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k¡t ik¡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p— </w:t>
      </w:r>
    </w:p>
    <w:p w14:paraId="2C42731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k¡t ik¡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C4749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Z§ | by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14:paraId="25DD5F2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by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ky—±x </w:t>
      </w:r>
    </w:p>
    <w:p w14:paraId="3898D0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597A53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4DFB2E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by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 i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by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4DEF8C5" w14:textId="77777777"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FA87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E3C06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k¡—t i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FBF15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0A7BD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k¡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E13B7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xK—sõ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w:t>
      </w:r>
    </w:p>
    <w:p w14:paraId="657E5FB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x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K—s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C2A53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K—s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xZ§ | </w:t>
      </w:r>
    </w:p>
    <w:p w14:paraId="3ECDAC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xK—sõ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 s¡p—J |</w:t>
      </w:r>
    </w:p>
    <w:p w14:paraId="734D185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a§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p—J </w:t>
      </w:r>
    </w:p>
    <w:p w14:paraId="6FAC1B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xa§ s¡p—J | </w:t>
      </w:r>
    </w:p>
    <w:p w14:paraId="389679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 s¡p—J | ¥RõxZy—J |</w:t>
      </w:r>
    </w:p>
    <w:p w14:paraId="7FD2EE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a§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a§ 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a§ 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J | </w:t>
      </w:r>
    </w:p>
    <w:p w14:paraId="5A2791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p—J | ¥RõxZ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B10D4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 kMx iM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 kM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FB969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õxZ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7204E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õxZy— kMx iM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õxZy— k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M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õxZy— k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D6BD7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D3431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Mx i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65E27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165B4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5B7EC35" w14:textId="77777777"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EDA9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p—J | jÇ—J | 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578EB9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 </w:t>
      </w:r>
    </w:p>
    <w:p w14:paraId="19817C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Ç—J | d | A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178A26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e— | </w:t>
      </w:r>
    </w:p>
    <w:p w14:paraId="29E98F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A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0028B6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 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x ¥e˜±Ç C¦±¥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x ¥e˜±¥Ç | </w:t>
      </w:r>
    </w:p>
    <w:p w14:paraId="34F043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005C23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Ç C¦±¥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ex¥e˜±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ex¥e˜±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 </w:t>
      </w:r>
    </w:p>
    <w:p w14:paraId="69BDA0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 |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2ACFC3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Ç C¦±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 ¥i±—Ç C¦±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F7AB0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20CD26D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 ix bõx(³§) ¥kx—tÇy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 ix bõx(³§) ¥kx—tÇy | </w:t>
      </w:r>
    </w:p>
    <w:p w14:paraId="795904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xb—s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67075F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³§) ¥kx—tÇy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³§)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³§)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 </w:t>
      </w:r>
    </w:p>
    <w:p w14:paraId="20F90D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xb—sz ||</w:t>
      </w:r>
    </w:p>
    <w:p w14:paraId="0D7E22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kxtÇy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 </w:t>
      </w:r>
    </w:p>
    <w:p w14:paraId="3AFF33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b—sz ||</w:t>
      </w:r>
    </w:p>
    <w:p w14:paraId="6B57CC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b—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 </w:t>
      </w:r>
    </w:p>
    <w:p w14:paraId="225F61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02EF44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c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45E4A9E" w14:textId="77777777"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616E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py—bûx(³§)sJ |</w:t>
      </w:r>
    </w:p>
    <w:p w14:paraId="04E3D14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c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2DFD2A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y—bûx(³§)¥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 ¥j </w:t>
      </w:r>
    </w:p>
    <w:p w14:paraId="4FA220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py—bûx(³§)sJ | </w:t>
      </w:r>
    </w:p>
    <w:p w14:paraId="19D105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py—bûx(³§)s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w:t>
      </w:r>
    </w:p>
    <w:p w14:paraId="02D8858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py—bûx(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y—bûx(³§)¥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cxkI </w:t>
      </w:r>
    </w:p>
    <w:p w14:paraId="47886AA2" w14:textId="77777777" w:rsidR="007541D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py—bûx(³§)¥sx py¥Zd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py—¥Zd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 </w:t>
      </w:r>
    </w:p>
    <w:p w14:paraId="576F9E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c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py—bûx(³§)¥sx py¥Z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 | </w:t>
      </w:r>
    </w:p>
    <w:p w14:paraId="7028EF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D8582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5FD12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py—bûx(³§)s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w:t>
      </w:r>
    </w:p>
    <w:p w14:paraId="48C7CFD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x py¥Z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py—¥Z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s¡py—bûx(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w:t>
      </w:r>
    </w:p>
    <w:p w14:paraId="347D44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x py¥Z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 | </w:t>
      </w:r>
    </w:p>
    <w:p w14:paraId="44C7E9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py—bûx(³§)sJ |</w:t>
      </w:r>
    </w:p>
    <w:p w14:paraId="445DEE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62A654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w:t>
      </w:r>
    </w:p>
    <w:p w14:paraId="21F61E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CZy— py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 | </w:t>
      </w:r>
    </w:p>
    <w:p w14:paraId="7A0C3E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²˜ | ö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2B8A3B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x¥² „¥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tz—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² „¥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ty— | </w:t>
      </w:r>
    </w:p>
    <w:p w14:paraId="406DD6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w:t>
      </w:r>
    </w:p>
    <w:p w14:paraId="50C46AD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tz—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t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C—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t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J | </w:t>
      </w:r>
    </w:p>
    <w:p w14:paraId="1A42E25E" w14:textId="77777777"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F2EF17" w14:textId="77777777"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CB0F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50BAE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C—tzt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C—tzt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C3C9C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J |</w:t>
      </w:r>
    </w:p>
    <w:p w14:paraId="0C563B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J | </w:t>
      </w:r>
    </w:p>
    <w:p w14:paraId="63402C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0041A81"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87992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B0043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41BAE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iyZy— ¥bp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503B9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1AEC730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7C054F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2B65D18"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w:t>
      </w:r>
    </w:p>
    <w:p w14:paraId="591E44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9389F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C3F65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7351F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C107BA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F652477" w14:textId="77777777"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34BECC" w14:textId="77777777"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888295" w14:textId="77777777"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066C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j—±ixYxJ | h£M¡—h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w:t>
      </w:r>
    </w:p>
    <w:p w14:paraId="21733F65"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J </w:t>
      </w:r>
    </w:p>
    <w:p w14:paraId="5D53DA5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J </w:t>
      </w:r>
    </w:p>
    <w:p w14:paraId="74ECDF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rx˜J | </w:t>
      </w:r>
    </w:p>
    <w:p w14:paraId="3E33EC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M¡—h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 s¡p—J |</w:t>
      </w:r>
    </w:p>
    <w:p w14:paraId="68F93B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h£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h£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s¡p—J | </w:t>
      </w:r>
    </w:p>
    <w:p w14:paraId="3C6378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M¡—hyJ |</w:t>
      </w:r>
    </w:p>
    <w:p w14:paraId="4F09BD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M¡—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 - 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43B291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 s¡p—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492DFD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 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1A32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 | </w:t>
      </w:r>
    </w:p>
    <w:p w14:paraId="6B651D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rx˜J |</w:t>
      </w:r>
    </w:p>
    <w:p w14:paraId="212114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Rxrx˜J | </w:t>
      </w:r>
    </w:p>
    <w:p w14:paraId="0D109A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p—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R—ixdxJ |</w:t>
      </w:r>
    </w:p>
    <w:p w14:paraId="5109E6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Ç¡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J | </w:t>
      </w:r>
    </w:p>
    <w:p w14:paraId="03D754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R—ixdx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76D66B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jÇ¡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jR—ixdx jÇ¡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1AF8ED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R—ixdx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5ACA69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R—ixdx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224571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5D1D89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Z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513AE0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 | si—dsx | pyk¢—¥e |</w:t>
      </w:r>
    </w:p>
    <w:p w14:paraId="5AD28FF9"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AEA3B0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6E7EA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 </w:t>
      </w:r>
    </w:p>
    <w:p w14:paraId="6A2CE0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sx | pyk¢—¥e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w:t>
      </w:r>
    </w:p>
    <w:p w14:paraId="569F8E95"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j—¥Z </w:t>
      </w:r>
    </w:p>
    <w:p w14:paraId="422DCB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j—¥Z | </w:t>
      </w:r>
    </w:p>
    <w:p w14:paraId="71DAA6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sx |</w:t>
      </w:r>
    </w:p>
    <w:p w14:paraId="6C27A1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477E33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k¢—¥e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F816E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3838F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k¢—¥e |</w:t>
      </w:r>
    </w:p>
    <w:p w14:paraId="591884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1CA94D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604B2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D5282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w:t>
      </w:r>
    </w:p>
    <w:p w14:paraId="0155E7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j—¥Z | </w:t>
      </w:r>
    </w:p>
    <w:p w14:paraId="579196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14:paraId="074712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³§)— s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s—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³§)— s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4CA35C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w:t>
      </w:r>
    </w:p>
    <w:p w14:paraId="321D67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K(³§)—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³§)—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 </w:t>
      </w:r>
    </w:p>
    <w:p w14:paraId="2D0D63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w:t>
      </w:r>
    </w:p>
    <w:p w14:paraId="75AEFA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CZy—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 </w:t>
      </w:r>
    </w:p>
    <w:p w14:paraId="54BA67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õxpx˜ | ±xi—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p>
    <w:p w14:paraId="0E1FE5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ôJ | </w:t>
      </w:r>
    </w:p>
    <w:p w14:paraId="78A1D1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xi—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p>
    <w:p w14:paraId="72F974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J | </w:t>
      </w:r>
    </w:p>
    <w:p w14:paraId="66F3FE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p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p>
    <w:p w14:paraId="3976141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põ—Ç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ôx </w:t>
      </w:r>
    </w:p>
    <w:p w14:paraId="01ED8F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 </w:t>
      </w:r>
    </w:p>
    <w:p w14:paraId="11AD80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py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p>
    <w:p w14:paraId="4830C8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põ—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hx—Zy h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õ—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hx—Zy | </w:t>
      </w:r>
    </w:p>
    <w:p w14:paraId="129802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6C97BA3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 hx—Zy h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h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h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h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13D053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A1BAA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hx—Zy h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hx—Zy h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266BB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4A236B58"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w:t>
      </w:r>
    </w:p>
    <w:p w14:paraId="4BD9E5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Ë§ | </w:t>
      </w:r>
    </w:p>
    <w:p w14:paraId="014984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14:paraId="7C6A61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J | </w:t>
      </w:r>
    </w:p>
    <w:p w14:paraId="181C06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14:paraId="064287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J | </w:t>
      </w:r>
    </w:p>
    <w:p w14:paraId="4152CF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14:paraId="20F3CA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 CZy— öbpyYJ - bxJ | </w:t>
      </w:r>
    </w:p>
    <w:p w14:paraId="43BAAB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6B43A3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 stösx± s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² „¥²— stösx±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² „¥²— stösx±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ÆË§ | </w:t>
      </w:r>
    </w:p>
    <w:p w14:paraId="1CE413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4D8A99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6EDF0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ösx± stösx±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12E3E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61D9C7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 stös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90926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F13F4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 </w:t>
      </w:r>
    </w:p>
    <w:p w14:paraId="6B8CF3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195D59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 qZ - 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14:paraId="2D3905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14:paraId="7FA016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së—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J | </w:t>
      </w:r>
    </w:p>
    <w:p w14:paraId="3B8C6A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4D69C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së— ¥Z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së— ¥Z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84B6C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w:t>
      </w:r>
    </w:p>
    <w:p w14:paraId="5082ABA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i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w:t>
      </w:r>
    </w:p>
    <w:p w14:paraId="400113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i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14:paraId="044934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14:paraId="0760E7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CZy— ö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14:paraId="2BA563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w:t>
      </w:r>
    </w:p>
    <w:p w14:paraId="02D84C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i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i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14:paraId="3EF67D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J ||</w:t>
      </w:r>
    </w:p>
    <w:p w14:paraId="112C14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CZõ—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J | </w:t>
      </w:r>
    </w:p>
    <w:p w14:paraId="630F70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w:t>
      </w:r>
    </w:p>
    <w:p w14:paraId="624F0FB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³§)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³§)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³§)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J | </w:t>
      </w:r>
    </w:p>
    <w:p w14:paraId="0E19CC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ECBC9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C¦—qyr C¦qy¥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C¦—qy¥r | </w:t>
      </w:r>
    </w:p>
    <w:p w14:paraId="3AEAEB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sô˜ |</w:t>
      </w:r>
    </w:p>
    <w:p w14:paraId="615F39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C¦—qyr C¦qy¥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C¦—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x— C¦qy¥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C¦—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 </w:t>
      </w:r>
    </w:p>
    <w:p w14:paraId="1D33F9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sô˜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E0A20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x— C¦qyr C¦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x— C¦qyr C¦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Z | </w:t>
      </w:r>
    </w:p>
    <w:p w14:paraId="158C99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sô˜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DE2D7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sô—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Z py¥ci py¥ci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Z py¥ci | </w:t>
      </w:r>
    </w:p>
    <w:p w14:paraId="126695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Rx—j |</w:t>
      </w:r>
    </w:p>
    <w:p w14:paraId="047E23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py¥ci ¥Z ¥Z py¥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 </w:t>
      </w:r>
    </w:p>
    <w:p w14:paraId="762B71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Rx—j | sûxtx˜ ||</w:t>
      </w:r>
    </w:p>
    <w:p w14:paraId="7BAD0F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py¥ci py¥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py¥ci py¥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 | </w:t>
      </w:r>
    </w:p>
    <w:p w14:paraId="393FBF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Rx—j | sûxtx˜ ||</w:t>
      </w:r>
    </w:p>
    <w:p w14:paraId="5DB3FE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 | </w:t>
      </w:r>
    </w:p>
    <w:p w14:paraId="5D47E4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xtx˜ ||</w:t>
      </w:r>
    </w:p>
    <w:p w14:paraId="2A02B14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x¥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 | </w:t>
      </w:r>
    </w:p>
    <w:p w14:paraId="44581C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w:t>
      </w:r>
    </w:p>
    <w:p w14:paraId="0356CC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sõsy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s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 dsy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s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33F602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w:t>
      </w:r>
    </w:p>
    <w:p w14:paraId="7FBC6F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 CZy— s¡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J | </w:t>
      </w:r>
    </w:p>
    <w:p w14:paraId="7B02CE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5C23959"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 dsõs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71EDB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 dsõs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5DAAB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0E706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³§) sz—b 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³§) sz—b | </w:t>
      </w:r>
    </w:p>
    <w:p w14:paraId="19F3BB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w:t>
      </w:r>
    </w:p>
    <w:p w14:paraId="3666200B"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³§) sz—b 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³§) sz—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ç </w:t>
      </w:r>
    </w:p>
    <w:p w14:paraId="06E805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³§) sz—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ç | </w:t>
      </w:r>
    </w:p>
    <w:p w14:paraId="0E1514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w:t>
      </w:r>
    </w:p>
    <w:p w14:paraId="59C8750A"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sz—b sz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ç </w:t>
      </w:r>
    </w:p>
    <w:p w14:paraId="7A3EE2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b sz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J | </w:t>
      </w:r>
    </w:p>
    <w:p w14:paraId="597838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41505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sz—b 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J sz—b | </w:t>
      </w:r>
    </w:p>
    <w:p w14:paraId="65882C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x |</w:t>
      </w:r>
    </w:p>
    <w:p w14:paraId="34286B62"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sz—b 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sz—b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x sz—b </w:t>
      </w:r>
    </w:p>
    <w:p w14:paraId="0DAC4E9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sz—b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x | </w:t>
      </w:r>
    </w:p>
    <w:p w14:paraId="264FD5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FB846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sz—b szb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sz—b szb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B6E77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14:paraId="17F8CBA7"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 </w:t>
      </w:r>
    </w:p>
    <w:p w14:paraId="3EA976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064315F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23</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Çky—±</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B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56AF9334" w14:textId="77777777" w:rsidR="00A52727"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A</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Çk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ix „Çky—± i</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Çk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ix e£—Y 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Yx „Çky—± i</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Çk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w:t>
      </w:r>
    </w:p>
    <w:p w14:paraId="28AF1B3E"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 xml:space="preserve">ix e£—Y | </w:t>
      </w:r>
    </w:p>
    <w:p w14:paraId="60B4DBD5"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9</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6</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B | 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 ¥RõxZy—rx |</w:t>
      </w:r>
    </w:p>
    <w:p w14:paraId="15627111"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B e£—Y 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Yx e£—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RõxZy—r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RõxZy—rx 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Yx e£—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RõxZy—rx | </w:t>
      </w:r>
    </w:p>
    <w:p w14:paraId="7C986839"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0</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7</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 ¥RõxZy—rx | byp˜</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w:t>
      </w:r>
    </w:p>
    <w:p w14:paraId="7DE344BF" w14:textId="77777777" w:rsidR="00A52727"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RõxZy—r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RõxZy—rx e£Y e£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RõxZy—r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p</w:t>
      </w:r>
      <w:r w:rsidR="00092557" w:rsidRPr="00D37813">
        <w:rPr>
          <w:rFonts w:ascii="BRH Malayalam Extra" w:hAnsi="BRH Malayalam Extra" w:cs="BRH Malayalam Extra"/>
          <w:color w:val="000000"/>
          <w:sz w:val="26"/>
          <w:szCs w:val="32"/>
          <w:lang w:val="it-IT"/>
        </w:rPr>
        <w:t>–</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byp</w:t>
      </w:r>
      <w:r w:rsidR="00092557" w:rsidRPr="00D37813">
        <w:rPr>
          <w:rFonts w:ascii="BRH Malayalam Extra" w:hAnsi="BRH Malayalam Extra" w:cs="BRH Malayalam Extra"/>
          <w:color w:val="000000"/>
          <w:sz w:val="26"/>
          <w:szCs w:val="32"/>
          <w:lang w:val="it-IT"/>
        </w:rPr>
        <w:t>–</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w:t>
      </w:r>
    </w:p>
    <w:p w14:paraId="12D13EE9"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RõxZy—rx e£Y e£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RõxZy—r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p˜</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 </w:t>
      </w:r>
    </w:p>
    <w:p w14:paraId="00673D4D" w14:textId="77777777" w:rsidR="00AA02F0" w:rsidRPr="00D37813"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A75F7C"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lastRenderedPageBreak/>
        <w:t>(</w:t>
      </w:r>
      <w:r w:rsidR="00C90AC8" w:rsidRPr="00D37813">
        <w:rPr>
          <w:rFonts w:ascii="Arial" w:hAnsi="Arial" w:cs="BRH Malayalam Extra"/>
          <w:color w:val="000000"/>
          <w:sz w:val="24"/>
          <w:szCs w:val="32"/>
          <w:lang w:val="it-IT"/>
        </w:rPr>
        <w:t>31</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8</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RõxZy—rx | byp˜</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 DZ§ |</w:t>
      </w:r>
    </w:p>
    <w:p w14:paraId="1706C77B"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RõxZy—r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p</w:t>
      </w:r>
      <w:r w:rsidR="00092557" w:rsidRPr="00D37813">
        <w:rPr>
          <w:rFonts w:ascii="BRH Malayalam Extra" w:hAnsi="BRH Malayalam Extra" w:cs="BRH Malayalam Extra"/>
          <w:color w:val="000000"/>
          <w:sz w:val="26"/>
          <w:szCs w:val="32"/>
          <w:lang w:val="it-IT"/>
        </w:rPr>
        <w:t>–</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byp</w:t>
      </w:r>
      <w:r w:rsidR="00092557" w:rsidRPr="00D37813">
        <w:rPr>
          <w:rFonts w:ascii="BRH Malayalam Extra" w:hAnsi="BRH Malayalam Extra" w:cs="BRH Malayalam Extra"/>
          <w:color w:val="000000"/>
          <w:sz w:val="26"/>
          <w:szCs w:val="32"/>
          <w:lang w:val="it-IT"/>
        </w:rPr>
        <w:t>–</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RõxZy—r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RõxZy—r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p</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i¡b¡b§ byp</w:t>
      </w:r>
      <w:r w:rsidR="00092557" w:rsidRPr="00D37813">
        <w:rPr>
          <w:rFonts w:ascii="BRH Malayalam Extra" w:hAnsi="BRH Malayalam Extra" w:cs="BRH Malayalam Extra"/>
          <w:color w:val="000000"/>
          <w:sz w:val="26"/>
          <w:szCs w:val="32"/>
          <w:lang w:val="it-IT"/>
        </w:rPr>
        <w:t>–</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RõxZy—r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RõxZy—r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p</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i¡Z§ | </w:t>
      </w:r>
    </w:p>
    <w:p w14:paraId="7A1F7AB3"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9</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byp˜</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 DZ§ | së</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h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d</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 (</w:t>
      </w:r>
      <w:r w:rsidR="00092557" w:rsidRPr="00D37813">
        <w:rPr>
          <w:rFonts w:ascii="Arial" w:hAnsi="Arial" w:cs="BRH Malayalam Extra"/>
          <w:color w:val="000000"/>
          <w:sz w:val="24"/>
          <w:szCs w:val="32"/>
          <w:lang w:val="it-IT"/>
        </w:rPr>
        <w:t xml:space="preserve">GS </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9</w:t>
      </w:r>
      <w:r w:rsidRPr="00D37813">
        <w:rPr>
          <w:rFonts w:ascii="BRH Malayalam Extra" w:hAnsi="BRH Malayalam Extra" w:cs="BRH Malayalam Extra"/>
          <w:color w:val="000000"/>
          <w:sz w:val="32"/>
          <w:szCs w:val="32"/>
          <w:lang w:val="it-IT"/>
        </w:rPr>
        <w:t>)</w:t>
      </w:r>
    </w:p>
    <w:p w14:paraId="24B32031"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byp</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i¡b¡b§ byp</w:t>
      </w:r>
      <w:r w:rsidR="00092557" w:rsidRPr="00D37813">
        <w:rPr>
          <w:rFonts w:ascii="BRH Malayalam Extra" w:hAnsi="BRH Malayalam Extra" w:cs="BRH Malayalam Extra"/>
          <w:color w:val="000000"/>
          <w:sz w:val="26"/>
          <w:szCs w:val="32"/>
          <w:lang w:val="it-IT"/>
        </w:rPr>
        <w:t>–</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byp</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i¡Z§ Z—hxd sëh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dxb§ byp</w:t>
      </w:r>
      <w:r w:rsidR="00092557" w:rsidRPr="00D37813">
        <w:rPr>
          <w:rFonts w:ascii="BRH Malayalam Extra" w:hAnsi="BRH Malayalam Extra" w:cs="BRH Malayalam Extra"/>
          <w:color w:val="000000"/>
          <w:sz w:val="26"/>
          <w:szCs w:val="32"/>
          <w:lang w:val="it-IT"/>
        </w:rPr>
        <w:t>–</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byp</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i¡Z§ Z—hxd | </w:t>
      </w:r>
    </w:p>
    <w:p w14:paraId="06E6CAE6"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0</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DZ§ | së</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h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d</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 ¥ZR—sx | (</w:t>
      </w:r>
      <w:r w:rsidR="00092557" w:rsidRPr="00D37813">
        <w:rPr>
          <w:rFonts w:ascii="Arial" w:hAnsi="Arial" w:cs="BRH Malayalam Extra"/>
          <w:color w:val="000000"/>
          <w:sz w:val="24"/>
          <w:szCs w:val="32"/>
          <w:lang w:val="it-IT"/>
        </w:rPr>
        <w:t xml:space="preserve">GS </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9</w:t>
      </w:r>
      <w:r w:rsidRPr="00D37813">
        <w:rPr>
          <w:rFonts w:ascii="BRH Malayalam Extra" w:hAnsi="BRH Malayalam Extra" w:cs="BRH Malayalam Extra"/>
          <w:color w:val="000000"/>
          <w:sz w:val="32"/>
          <w:szCs w:val="32"/>
          <w:lang w:val="it-IT"/>
        </w:rPr>
        <w:t>)</w:t>
      </w:r>
    </w:p>
    <w:p w14:paraId="5F029DE3"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DZ§ Z—hxd sëh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dxb¡Z§ Z—hxd</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ZR—s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ZR—sx sëh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dxb¡Z§ Z—hxd</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ZR—sx | </w:t>
      </w:r>
    </w:p>
    <w:p w14:paraId="0270007C"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1</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së</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h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d</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 ¥ZR—sx | byq—J | (</w:t>
      </w:r>
      <w:r w:rsidR="00092557" w:rsidRPr="00D37813">
        <w:rPr>
          <w:rFonts w:ascii="Arial" w:hAnsi="Arial" w:cs="BRH Malayalam Extra"/>
          <w:color w:val="000000"/>
          <w:sz w:val="24"/>
          <w:szCs w:val="32"/>
          <w:lang w:val="it-IT"/>
        </w:rPr>
        <w:t xml:space="preserve">GS </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9</w:t>
      </w:r>
      <w:r w:rsidRPr="00D37813">
        <w:rPr>
          <w:rFonts w:ascii="BRH Malayalam Extra" w:hAnsi="BRH Malayalam Extra" w:cs="BRH Malayalam Extra"/>
          <w:color w:val="000000"/>
          <w:sz w:val="32"/>
          <w:szCs w:val="32"/>
          <w:lang w:val="it-IT"/>
        </w:rPr>
        <w:t>)</w:t>
      </w:r>
    </w:p>
    <w:p w14:paraId="1DCF418F"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së</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h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d</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ZR—s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ZR—sx sëhxd sëhxd</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ZR—s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q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q</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sëR—sx sëhxd sëhxd</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ZR—s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q—J | </w:t>
      </w:r>
    </w:p>
    <w:p w14:paraId="3312BA62"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2</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ZR—sx | byq—J | DZ§ | (</w:t>
      </w:r>
      <w:r w:rsidR="00092557" w:rsidRPr="00D37813">
        <w:rPr>
          <w:rFonts w:ascii="Arial" w:hAnsi="Arial" w:cs="BRH Malayalam Extra"/>
          <w:color w:val="000000"/>
          <w:sz w:val="24"/>
          <w:szCs w:val="32"/>
          <w:lang w:val="it-IT"/>
        </w:rPr>
        <w:t xml:space="preserve">GS </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9</w:t>
      </w:r>
      <w:r w:rsidRPr="00D37813">
        <w:rPr>
          <w:rFonts w:ascii="BRH Malayalam Extra" w:hAnsi="BRH Malayalam Extra" w:cs="BRH Malayalam Extra"/>
          <w:color w:val="000000"/>
          <w:sz w:val="32"/>
          <w:szCs w:val="32"/>
          <w:lang w:val="it-IT"/>
        </w:rPr>
        <w:t>)</w:t>
      </w:r>
    </w:p>
    <w:p w14:paraId="70850B41" w14:textId="77777777" w:rsidR="00A52727"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ZR—s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q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q</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sëR—s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ZR—s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q</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Db¡b§ byq</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sëR—s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w:t>
      </w:r>
    </w:p>
    <w:p w14:paraId="3B0DABA8"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ZR—s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q</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DZ§ | </w:t>
      </w:r>
    </w:p>
    <w:p w14:paraId="167F2D5E"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3</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byq—J | DZ§ | b£</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³§)</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t</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 (</w:t>
      </w:r>
      <w:r w:rsidR="00092557" w:rsidRPr="00D37813">
        <w:rPr>
          <w:rFonts w:ascii="Arial" w:hAnsi="Arial" w:cs="BRH Malayalam Extra"/>
          <w:color w:val="000000"/>
          <w:sz w:val="24"/>
          <w:szCs w:val="32"/>
          <w:lang w:val="it-IT"/>
        </w:rPr>
        <w:t xml:space="preserve">GS </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9</w:t>
      </w:r>
      <w:r w:rsidRPr="00D37813">
        <w:rPr>
          <w:rFonts w:ascii="BRH Malayalam Extra" w:hAnsi="BRH Malayalam Extra" w:cs="BRH Malayalam Extra"/>
          <w:color w:val="000000"/>
          <w:sz w:val="32"/>
          <w:szCs w:val="32"/>
          <w:lang w:val="it-IT"/>
        </w:rPr>
        <w:t>)</w:t>
      </w:r>
    </w:p>
    <w:p w14:paraId="27FC20C1"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byq</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Db¡b§ by¥q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q</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Db§ b£(³§)—t b£</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³§)</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txb§ by¥q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q</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Db§ b£(³§)—t | </w:t>
      </w:r>
    </w:p>
    <w:p w14:paraId="0E814909"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7</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4</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DZ§ | b£</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³§)</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t</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 (</w:t>
      </w:r>
      <w:r w:rsidR="00092557" w:rsidRPr="00D37813">
        <w:rPr>
          <w:rFonts w:ascii="Arial" w:hAnsi="Arial" w:cs="BRH Malayalam Extra"/>
          <w:color w:val="000000"/>
          <w:sz w:val="24"/>
          <w:szCs w:val="32"/>
          <w:lang w:val="it-IT"/>
        </w:rPr>
        <w:t xml:space="preserve">GS </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9</w:t>
      </w:r>
      <w:r w:rsidRPr="00D37813">
        <w:rPr>
          <w:rFonts w:ascii="BRH Malayalam Extra" w:hAnsi="BRH Malayalam Extra" w:cs="BRH Malayalam Extra"/>
          <w:color w:val="000000"/>
          <w:sz w:val="32"/>
          <w:szCs w:val="32"/>
          <w:lang w:val="it-IT"/>
        </w:rPr>
        <w:t>)</w:t>
      </w:r>
    </w:p>
    <w:p w14:paraId="10DB853C"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Db§ b£(³§)—t b£</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³§)</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txb¡b§ b£(³§)—t | </w:t>
      </w:r>
    </w:p>
    <w:p w14:paraId="509313A8"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8</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5</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b£</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³§)</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t</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 (</w:t>
      </w:r>
      <w:r w:rsidR="00092557" w:rsidRPr="00D37813">
        <w:rPr>
          <w:rFonts w:ascii="Arial" w:hAnsi="Arial" w:cs="BRH Malayalam Extra"/>
          <w:color w:val="000000"/>
          <w:sz w:val="24"/>
          <w:szCs w:val="32"/>
          <w:lang w:val="it-IT"/>
        </w:rPr>
        <w:t xml:space="preserve">GS </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9</w:t>
      </w:r>
      <w:r w:rsidRPr="00D37813">
        <w:rPr>
          <w:rFonts w:ascii="BRH Malayalam Extra" w:hAnsi="BRH Malayalam Extra" w:cs="BRH Malayalam Extra"/>
          <w:color w:val="000000"/>
          <w:sz w:val="32"/>
          <w:szCs w:val="32"/>
          <w:lang w:val="it-IT"/>
        </w:rPr>
        <w:t>)</w:t>
      </w:r>
    </w:p>
    <w:p w14:paraId="3565EB19"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b£</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³§)</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tZy— b£(³§)t | </w:t>
      </w:r>
    </w:p>
    <w:p w14:paraId="21F8FA79"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9</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6</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B</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R¡tûx—dJ | 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J | 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ksëx˜Z§ |</w:t>
      </w:r>
    </w:p>
    <w:p w14:paraId="67ADA602" w14:textId="77777777" w:rsidR="00A52727"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B</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R¡tûx—dJ 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J 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 B</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R¡tûx—d B</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R¡tûx—dJ </w:t>
      </w:r>
    </w:p>
    <w:p w14:paraId="0BC68175" w14:textId="77777777" w:rsidR="00A52727"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J 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ksëx˜Z§ 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ksëx˜a§ 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 B</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R¡tûx—d B</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R¡tûx—dJ </w:t>
      </w:r>
    </w:p>
    <w:p w14:paraId="59611A1A"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J 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ksëx˜Z§ | </w:t>
      </w:r>
    </w:p>
    <w:p w14:paraId="7D3344EA"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lastRenderedPageBreak/>
        <w:t>(</w:t>
      </w:r>
      <w:r w:rsidR="00C90AC8" w:rsidRPr="00D37813">
        <w:rPr>
          <w:rFonts w:ascii="Arial" w:hAnsi="Arial" w:cs="BRH Malayalam Extra"/>
          <w:color w:val="000000"/>
          <w:sz w:val="24"/>
          <w:szCs w:val="32"/>
          <w:lang w:val="it-IT"/>
        </w:rPr>
        <w:t>40</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6</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B</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R¡tûx—dJ |</w:t>
      </w:r>
    </w:p>
    <w:p w14:paraId="32E7AD4F"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B</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R¡tûx—d</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CZõx˜ - R¡tûx—dJ | </w:t>
      </w:r>
    </w:p>
    <w:p w14:paraId="7CF0838A"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1</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7</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J | 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ksëx˜Z§ | A¥²˜ |</w:t>
      </w:r>
    </w:p>
    <w:p w14:paraId="31F34F27"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J 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ksëx˜Z§ 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ksëx˜a§ 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J 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J 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ksë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² „¥²— 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ksëx˜a§ 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J 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J 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ksë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b¥²˜ | </w:t>
      </w:r>
    </w:p>
    <w:p w14:paraId="5E30551F"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7</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J |</w:t>
      </w:r>
    </w:p>
    <w:p w14:paraId="7F3E6AD0"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CZy— s¡ - öeZz—KJ | </w:t>
      </w:r>
    </w:p>
    <w:p w14:paraId="1894A4A0"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8</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ksëx˜Z§ | A¥²˜ | sûx</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w:t>
      </w:r>
    </w:p>
    <w:p w14:paraId="197C59BB"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ksë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² „¥²— 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ksëx˜Z§ 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ksë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²</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sûx(MÞ§) sûx i¥²— 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ksëx˜Z§ 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ksë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²</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sûx</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 </w:t>
      </w:r>
    </w:p>
    <w:p w14:paraId="528B18F9"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9</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A¥²˜ | sûx</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 ¥jxdy˜</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w:t>
      </w:r>
    </w:p>
    <w:p w14:paraId="3D49F195"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A¥²</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sûx(MÞ§) sûx i¥² „¥²</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sûx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jxd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jxd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MÞ§)</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sûx i¥² „¥²</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sûx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jxdy˜</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 </w:t>
      </w:r>
    </w:p>
    <w:p w14:paraId="58C5B4E6"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0</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sûx</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 ¥jxdy˜</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 B |</w:t>
      </w:r>
    </w:p>
    <w:p w14:paraId="33B9B83E"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 xml:space="preserve">sûx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jxd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jxd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MÞ§)</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sûx(MÞ§) sûx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jxd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ix ¥jxd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MÞ§)</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sûx(MÞ§) sûx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jxd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ix | </w:t>
      </w:r>
    </w:p>
    <w:p w14:paraId="76DDF072"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1</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jxdy˜</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 B | s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b</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w:t>
      </w:r>
    </w:p>
    <w:p w14:paraId="3B5E4205"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jxd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ix ¥jxd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jxd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ix sz—b s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bx ¥jxd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jxd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ix sz—b | </w:t>
      </w:r>
    </w:p>
    <w:p w14:paraId="2A17965B"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7</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2</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B | s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b</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 s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Æõx ||</w:t>
      </w:r>
    </w:p>
    <w:p w14:paraId="65EFE10C"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B sz—b s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bx sz—b s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Æõx s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Æõx s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bx sz—b s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Æõx | </w:t>
      </w:r>
    </w:p>
    <w:p w14:paraId="3E9967D8"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8</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3</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s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b</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 s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Æõx ||</w:t>
      </w:r>
    </w:p>
    <w:p w14:paraId="1E31A52F"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s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b</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s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Æõx s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Æõx sz—b szb s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Æõx | </w:t>
      </w:r>
    </w:p>
    <w:p w14:paraId="719ABC23"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9</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4</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s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Æõx ||</w:t>
      </w:r>
    </w:p>
    <w:p w14:paraId="5830702B"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s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ÆõZy— s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Æõx | </w:t>
      </w:r>
    </w:p>
    <w:p w14:paraId="554BF9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Acy—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5EAA3329"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õcy— </w:t>
      </w:r>
    </w:p>
    <w:p w14:paraId="427985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y— | </w:t>
      </w:r>
    </w:p>
    <w:p w14:paraId="4B068F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Acy— | DÀ—ksôyË§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55B185B3"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õc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õ¡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õ¡Z§ Z—ksôyË§ | </w:t>
      </w:r>
    </w:p>
    <w:p w14:paraId="166317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729772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 - ¥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370E4E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DÀ—ksôyË§ | py¥qû˜ |</w:t>
      </w:r>
    </w:p>
    <w:p w14:paraId="3ADC574C"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õ¡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õcõ¡Z§ Z—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20DCF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õ cõ¡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56F0B4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À—ksôyË§ | py¥q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B38A8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 ¥bp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pxJ | </w:t>
      </w:r>
    </w:p>
    <w:p w14:paraId="77A5E6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À—ksôyË§ |</w:t>
      </w:r>
    </w:p>
    <w:p w14:paraId="329938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À—ksô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õ¡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14:paraId="3B2B22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jR—ixdJ |</w:t>
      </w:r>
    </w:p>
    <w:p w14:paraId="00EA13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 ¥bp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J | </w:t>
      </w:r>
    </w:p>
    <w:p w14:paraId="2F05D1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jR—ixd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D47A52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bp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bp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Ò | </w:t>
      </w:r>
    </w:p>
    <w:p w14:paraId="109830E3"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983085"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8A3B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R—ixd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816329E"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R—ixd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Ò szbZ szb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6A09A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jR—ixdÒ szbZ | </w:t>
      </w:r>
    </w:p>
    <w:p w14:paraId="1A526A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6BF00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48701C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FF4CC5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y— szbZ | </w:t>
      </w:r>
    </w:p>
    <w:p w14:paraId="3D4F62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Æ—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992B8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Æx— A¥² 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Æx— A¥² bzbyty bzbytõ¥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Æx— A¥² bzbyty | </w:t>
      </w:r>
    </w:p>
    <w:p w14:paraId="7CB331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Æ—J |</w:t>
      </w:r>
    </w:p>
    <w:p w14:paraId="0189D1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F2D47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w:t>
      </w:r>
    </w:p>
    <w:p w14:paraId="270A11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z—bytõ¥² A¥² bzbyt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485C0D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E6FC7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z—byty bzbyt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x—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z—byty bzbyt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d—J | </w:t>
      </w:r>
    </w:p>
    <w:p w14:paraId="714EC1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R—ösjx |</w:t>
      </w:r>
    </w:p>
    <w:p w14:paraId="754F1C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x—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x „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R—ösjx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dx „R—ösjx | </w:t>
      </w:r>
    </w:p>
    <w:p w14:paraId="76FDA7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R—ösjx |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w:t>
      </w:r>
    </w:p>
    <w:p w14:paraId="7C03C7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 „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R—ösj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 „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R—ösj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 „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õx˜ | </w:t>
      </w:r>
    </w:p>
    <w:p w14:paraId="381AF5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ösjx |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D3693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jpyrç jpyrç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õx— jpyrç | </w:t>
      </w:r>
    </w:p>
    <w:p w14:paraId="31CF7C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FEBF4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jpyrç jpyrç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õx— jpyrç | </w:t>
      </w:r>
    </w:p>
    <w:p w14:paraId="1A226D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5E197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Zy— jpyrç | </w:t>
      </w:r>
    </w:p>
    <w:p w14:paraId="2A8AD74B" w14:textId="5E666F9C" w:rsidR="0098178F" w:rsidRPr="003B78C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78C0">
        <w:rPr>
          <w:rFonts w:ascii="BRH Malayalam Extra" w:hAnsi="BRH Malayalam Extra" w:cs="BRH Malayalam Extra"/>
          <w:color w:val="000000"/>
          <w:sz w:val="32"/>
          <w:szCs w:val="32"/>
        </w:rPr>
        <w:t>(</w:t>
      </w:r>
      <w:proofErr w:type="gramStart"/>
      <w:r w:rsidR="00C90AC8" w:rsidRPr="003B78C0">
        <w:rPr>
          <w:rFonts w:ascii="Arial" w:hAnsi="Arial" w:cs="BRH Malayalam Extra"/>
          <w:color w:val="000000"/>
          <w:sz w:val="24"/>
          <w:szCs w:val="32"/>
        </w:rPr>
        <w:t>13</w:t>
      </w:r>
      <w:r w:rsidRPr="003B78C0">
        <w:rPr>
          <w:rFonts w:ascii="BRH Malayalam Extra" w:hAnsi="BRH Malayalam Extra" w:cs="BRH Malayalam Extra"/>
          <w:color w:val="000000"/>
          <w:sz w:val="32"/>
          <w:szCs w:val="32"/>
        </w:rPr>
        <w:t>)</w:t>
      </w:r>
      <w:r w:rsidR="00C90AC8" w:rsidRPr="003B78C0">
        <w:rPr>
          <w:rFonts w:ascii="Arial" w:hAnsi="Arial" w:cs="BRH Malayalam Extra"/>
          <w:color w:val="000000"/>
          <w:sz w:val="24"/>
          <w:szCs w:val="32"/>
        </w:rPr>
        <w:t>[</w:t>
      </w:r>
      <w:proofErr w:type="gramEnd"/>
      <w:r w:rsidR="00C90AC8" w:rsidRPr="003B78C0">
        <w:rPr>
          <w:rFonts w:ascii="Arial" w:hAnsi="Arial" w:cs="BRH Malayalam Extra"/>
          <w:color w:val="000000"/>
          <w:sz w:val="24"/>
          <w:szCs w:val="32"/>
        </w:rPr>
        <w:t>P24</w:t>
      </w:r>
      <w:r w:rsidRPr="003B78C0">
        <w:rPr>
          <w:rFonts w:ascii="BRH Malayalam Extra" w:hAnsi="BRH Malayalam Extra" w:cs="BRH Malayalam Extra"/>
          <w:color w:val="000000"/>
          <w:sz w:val="32"/>
          <w:szCs w:val="32"/>
        </w:rPr>
        <w:t xml:space="preserve">] </w:t>
      </w:r>
      <w:r w:rsidR="00C90AC8" w:rsidRPr="003B78C0">
        <w:rPr>
          <w:rFonts w:ascii="Arial" w:hAnsi="Arial" w:cs="BRH Malayalam Extra"/>
          <w:color w:val="000000"/>
          <w:sz w:val="24"/>
          <w:szCs w:val="32"/>
        </w:rPr>
        <w:t>4</w:t>
      </w:r>
      <w:r w:rsidRPr="003B78C0">
        <w:rPr>
          <w:rFonts w:ascii="BRH Malayalam Extra" w:hAnsi="BRH Malayalam Extra" w:cs="BRH Malayalam Extra"/>
          <w:color w:val="000000"/>
          <w:sz w:val="32"/>
          <w:szCs w:val="32"/>
        </w:rPr>
        <w:t>.</w:t>
      </w:r>
      <w:r w:rsidR="00C90AC8" w:rsidRPr="003B78C0">
        <w:rPr>
          <w:rFonts w:ascii="Arial" w:hAnsi="Arial" w:cs="BRH Malayalam Extra"/>
          <w:color w:val="000000"/>
          <w:sz w:val="24"/>
          <w:szCs w:val="32"/>
        </w:rPr>
        <w:t>6</w:t>
      </w:r>
      <w:r w:rsidRPr="003B78C0">
        <w:rPr>
          <w:rFonts w:ascii="BRH Malayalam Extra" w:hAnsi="BRH Malayalam Extra" w:cs="BRH Malayalam Extra"/>
          <w:color w:val="000000"/>
          <w:sz w:val="32"/>
          <w:szCs w:val="32"/>
        </w:rPr>
        <w:t>.</w:t>
      </w:r>
      <w:r w:rsidR="00C90AC8" w:rsidRPr="003B78C0">
        <w:rPr>
          <w:rFonts w:ascii="Arial" w:hAnsi="Arial" w:cs="BRH Malayalam Extra"/>
          <w:color w:val="000000"/>
          <w:sz w:val="24"/>
          <w:szCs w:val="32"/>
        </w:rPr>
        <w:t>5</w:t>
      </w:r>
      <w:r w:rsidRPr="003B78C0">
        <w:rPr>
          <w:rFonts w:ascii="BRH Malayalam Extra" w:hAnsi="BRH Malayalam Extra" w:cs="BRH Malayalam Extra"/>
          <w:color w:val="000000"/>
          <w:sz w:val="32"/>
          <w:szCs w:val="32"/>
        </w:rPr>
        <w:t>.</w:t>
      </w:r>
      <w:r w:rsidR="00C90AC8" w:rsidRPr="003B78C0">
        <w:rPr>
          <w:rFonts w:ascii="Arial" w:hAnsi="Arial" w:cs="BRH Malayalam Extra"/>
          <w:color w:val="000000"/>
          <w:sz w:val="24"/>
          <w:szCs w:val="32"/>
        </w:rPr>
        <w:t>4</w:t>
      </w:r>
      <w:r w:rsidRPr="003B78C0">
        <w:rPr>
          <w:rFonts w:ascii="BRH Malayalam Extra" w:hAnsi="BRH Malayalam Extra" w:cs="BRH Malayalam Extra"/>
          <w:color w:val="000000"/>
          <w:sz w:val="32"/>
          <w:szCs w:val="32"/>
        </w:rPr>
        <w:t>(</w:t>
      </w:r>
      <w:r w:rsidR="00C90AC8" w:rsidRPr="003B78C0">
        <w:rPr>
          <w:rFonts w:ascii="Arial" w:hAnsi="Arial" w:cs="BRH Malayalam Extra"/>
          <w:color w:val="000000"/>
          <w:sz w:val="24"/>
          <w:szCs w:val="32"/>
        </w:rPr>
        <w:t>12</w:t>
      </w:r>
      <w:r w:rsidRPr="003B78C0">
        <w:rPr>
          <w:rFonts w:ascii="BRH Malayalam Extra" w:hAnsi="BRH Malayalam Extra" w:cs="BRH Malayalam Extra"/>
          <w:color w:val="000000"/>
          <w:sz w:val="32"/>
          <w:szCs w:val="32"/>
        </w:rPr>
        <w:t>)-</w:t>
      </w:r>
      <w:r w:rsidR="00DB1646" w:rsidRPr="003B78C0">
        <w:rPr>
          <w:rFonts w:ascii="BRH Malayalam Extra" w:hAnsi="BRH Malayalam Extra" w:cs="BRH Malayalam Extra"/>
          <w:color w:val="000000"/>
          <w:sz w:val="32"/>
          <w:szCs w:val="32"/>
        </w:rPr>
        <w:t xml:space="preserve"> </w:t>
      </w:r>
      <w:r w:rsidRPr="003B78C0">
        <w:rPr>
          <w:rFonts w:ascii="BRH Malayalam Extra" w:hAnsi="BRH Malayalam Extra" w:cs="BRH Malayalam Extra"/>
          <w:color w:val="000000"/>
          <w:sz w:val="32"/>
          <w:szCs w:val="32"/>
          <w:highlight w:val="green"/>
        </w:rPr>
        <w:t>Zûx</w:t>
      </w:r>
      <w:r w:rsidR="00092557" w:rsidRPr="003B78C0">
        <w:rPr>
          <w:rFonts w:ascii="BRH Malayalam Extra" w:hAnsi="BRH Malayalam Extra" w:cs="BRH Malayalam Extra"/>
          <w:color w:val="000000"/>
          <w:sz w:val="32"/>
          <w:szCs w:val="32"/>
          <w:highlight w:val="green"/>
        </w:rPr>
        <w:t>I</w:t>
      </w:r>
      <w:r w:rsidRPr="003B78C0">
        <w:rPr>
          <w:rFonts w:ascii="BRH Malayalam Extra" w:hAnsi="BRH Malayalam Extra" w:cs="BRH Malayalam Extra"/>
          <w:color w:val="000000"/>
          <w:sz w:val="32"/>
          <w:szCs w:val="32"/>
        </w:rPr>
        <w:t xml:space="preserve"> | qqû—ÇJ | De— |</w:t>
      </w:r>
    </w:p>
    <w:p w14:paraId="2B7216F6" w14:textId="5521BCC1" w:rsidR="0098178F" w:rsidRPr="003B78C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78C0">
        <w:rPr>
          <w:rFonts w:ascii="BRH Malayalam Extra" w:hAnsi="BRH Malayalam Extra" w:cs="BRH Malayalam Extra"/>
          <w:color w:val="000000"/>
          <w:sz w:val="32"/>
          <w:szCs w:val="32"/>
          <w:highlight w:val="green"/>
        </w:rPr>
        <w:t>Zûx(³§)</w:t>
      </w:r>
      <w:r w:rsidRPr="003B78C0">
        <w:rPr>
          <w:rFonts w:ascii="BRH Malayalam Extra" w:hAnsi="BRH Malayalam Extra" w:cs="BRH Malayalam Extra"/>
          <w:color w:val="000000"/>
          <w:sz w:val="32"/>
          <w:szCs w:val="32"/>
        </w:rPr>
        <w:t xml:space="preserve"> qqû—Ç</w:t>
      </w:r>
      <w:r w:rsidR="00092557" w:rsidRPr="003B78C0">
        <w:rPr>
          <w:rFonts w:ascii="BRH Malayalam Extra" w:hAnsi="BRH Malayalam Extra" w:cs="BRH Malayalam Extra"/>
          <w:color w:val="000000"/>
          <w:sz w:val="26"/>
          <w:szCs w:val="32"/>
        </w:rPr>
        <w:t>–</w:t>
      </w:r>
      <w:r w:rsidRPr="003B78C0">
        <w:rPr>
          <w:rFonts w:ascii="BRH Malayalam Extra" w:hAnsi="BRH Malayalam Extra" w:cs="BRH Malayalam Extra"/>
          <w:color w:val="000000"/>
          <w:sz w:val="32"/>
          <w:szCs w:val="32"/>
        </w:rPr>
        <w:t>J qqû—</w:t>
      </w:r>
      <w:r w:rsidRPr="003B78C0">
        <w:rPr>
          <w:rFonts w:ascii="BRH Malayalam Extra" w:hAnsi="BRH Malayalam Extra" w:cs="BRH Malayalam Extra"/>
          <w:color w:val="000000"/>
          <w:sz w:val="32"/>
          <w:szCs w:val="32"/>
          <w:highlight w:val="green"/>
        </w:rPr>
        <w:t>Ç</w:t>
      </w:r>
      <w:r w:rsidR="003B78C0" w:rsidRPr="003B78C0">
        <w:rPr>
          <w:rFonts w:ascii="BRH Malayalam Extra" w:hAnsi="BRH Malayalam Extra" w:cs="BRH Malayalam Extra"/>
          <w:color w:val="000000"/>
          <w:sz w:val="26"/>
          <w:szCs w:val="32"/>
        </w:rPr>
        <w:t>–</w:t>
      </w:r>
      <w:r w:rsidRPr="003B78C0">
        <w:rPr>
          <w:rFonts w:ascii="BRH Malayalam Extra" w:hAnsi="BRH Malayalam Extra" w:cs="BRH Malayalam Extra"/>
          <w:color w:val="000000"/>
          <w:sz w:val="32"/>
          <w:szCs w:val="32"/>
        </w:rPr>
        <w:t xml:space="preserve"> sëûx</w:t>
      </w:r>
      <w:r w:rsidR="00092557" w:rsidRPr="003B78C0">
        <w:rPr>
          <w:rFonts w:ascii="BRH Malayalam Extra" w:hAnsi="BRH Malayalam Extra" w:cs="BRH Malayalam Extra"/>
          <w:color w:val="000000"/>
          <w:sz w:val="32"/>
          <w:szCs w:val="32"/>
        </w:rPr>
        <w:t>I</w:t>
      </w:r>
      <w:r w:rsidRPr="003B78C0">
        <w:rPr>
          <w:rFonts w:ascii="BRH Malayalam Extra" w:hAnsi="BRH Malayalam Extra" w:cs="BRH Malayalam Extra"/>
          <w:color w:val="000000"/>
          <w:sz w:val="32"/>
          <w:szCs w:val="32"/>
        </w:rPr>
        <w:t xml:space="preserve"> </w:t>
      </w:r>
      <w:r w:rsidRPr="003B78C0">
        <w:rPr>
          <w:rFonts w:ascii="BRH Malayalam Extra" w:hAnsi="BRH Malayalam Extra" w:cs="BRH Malayalam Extra"/>
          <w:color w:val="000000"/>
          <w:sz w:val="32"/>
          <w:szCs w:val="32"/>
          <w:highlight w:val="green"/>
        </w:rPr>
        <w:t>Zûx(³§)</w:t>
      </w:r>
      <w:r w:rsidRPr="003B78C0">
        <w:rPr>
          <w:rFonts w:ascii="BRH Malayalam Extra" w:hAnsi="BRH Malayalam Extra" w:cs="BRH Malayalam Extra"/>
          <w:color w:val="000000"/>
          <w:sz w:val="32"/>
          <w:szCs w:val="32"/>
        </w:rPr>
        <w:t xml:space="preserve"> qqû—Ç</w:t>
      </w:r>
      <w:r w:rsidR="00092557" w:rsidRPr="003B78C0">
        <w:rPr>
          <w:rFonts w:ascii="BRH Malayalam Extra" w:hAnsi="BRH Malayalam Extra" w:cs="BRH Malayalam Extra"/>
          <w:color w:val="000000"/>
          <w:sz w:val="26"/>
          <w:szCs w:val="32"/>
        </w:rPr>
        <w:t>–</w:t>
      </w:r>
      <w:r w:rsidRPr="003B78C0">
        <w:rPr>
          <w:rFonts w:ascii="BRH Malayalam Extra" w:hAnsi="BRH Malayalam Extra" w:cs="BRH Malayalam Extra"/>
          <w:color w:val="000000"/>
          <w:sz w:val="32"/>
          <w:szCs w:val="32"/>
        </w:rPr>
        <w:t xml:space="preserve"> D¥exe</w:t>
      </w:r>
      <w:r w:rsidR="00092557" w:rsidRPr="003B78C0">
        <w:rPr>
          <w:rFonts w:ascii="BRH Malayalam Extra" w:hAnsi="BRH Malayalam Extra" w:cs="BRH Malayalam Extra"/>
          <w:color w:val="000000"/>
          <w:sz w:val="26"/>
          <w:szCs w:val="32"/>
        </w:rPr>
        <w:t>–</w:t>
      </w:r>
      <w:r w:rsidRPr="003B78C0">
        <w:rPr>
          <w:rFonts w:ascii="BRH Malayalam Extra" w:hAnsi="BRH Malayalam Extra" w:cs="BRH Malayalam Extra"/>
          <w:color w:val="000000"/>
          <w:sz w:val="32"/>
          <w:szCs w:val="32"/>
        </w:rPr>
        <w:t xml:space="preserve"> qqû—</w:t>
      </w:r>
      <w:r w:rsidRPr="003B78C0">
        <w:rPr>
          <w:rFonts w:ascii="BRH Malayalam Extra" w:hAnsi="BRH Malayalam Extra" w:cs="BRH Malayalam Extra"/>
          <w:color w:val="000000"/>
          <w:sz w:val="32"/>
          <w:szCs w:val="32"/>
          <w:highlight w:val="green"/>
        </w:rPr>
        <w:t>Ç</w:t>
      </w:r>
      <w:r w:rsidR="003B78C0" w:rsidRPr="003B78C0">
        <w:rPr>
          <w:rFonts w:ascii="BRH Malayalam Extra" w:hAnsi="BRH Malayalam Extra" w:cs="BRH Malayalam Extra"/>
          <w:color w:val="000000"/>
          <w:sz w:val="26"/>
          <w:szCs w:val="32"/>
        </w:rPr>
        <w:t>–</w:t>
      </w:r>
      <w:r w:rsidRPr="003B78C0">
        <w:rPr>
          <w:rFonts w:ascii="BRH Malayalam Extra" w:hAnsi="BRH Malayalam Extra" w:cs="BRH Malayalam Extra"/>
          <w:color w:val="000000"/>
          <w:sz w:val="32"/>
          <w:szCs w:val="32"/>
        </w:rPr>
        <w:t xml:space="preserve"> sëûx</w:t>
      </w:r>
      <w:r w:rsidR="00092557" w:rsidRPr="003B78C0">
        <w:rPr>
          <w:rFonts w:ascii="BRH Malayalam Extra" w:hAnsi="BRH Malayalam Extra" w:cs="BRH Malayalam Extra"/>
          <w:color w:val="000000"/>
          <w:sz w:val="32"/>
          <w:szCs w:val="32"/>
        </w:rPr>
        <w:t>I</w:t>
      </w:r>
      <w:r w:rsidRPr="003B78C0">
        <w:rPr>
          <w:rFonts w:ascii="BRH Malayalam Extra" w:hAnsi="BRH Malayalam Extra" w:cs="BRH Malayalam Extra"/>
          <w:color w:val="000000"/>
          <w:sz w:val="32"/>
          <w:szCs w:val="32"/>
        </w:rPr>
        <w:t xml:space="preserve"> </w:t>
      </w:r>
      <w:r w:rsidRPr="003B78C0">
        <w:rPr>
          <w:rFonts w:ascii="BRH Malayalam Extra" w:hAnsi="BRH Malayalam Extra" w:cs="BRH Malayalam Extra"/>
          <w:color w:val="000000"/>
          <w:sz w:val="32"/>
          <w:szCs w:val="32"/>
          <w:highlight w:val="green"/>
        </w:rPr>
        <w:t>Zûx(³§)</w:t>
      </w:r>
      <w:r w:rsidRPr="003B78C0">
        <w:rPr>
          <w:rFonts w:ascii="BRH Malayalam Extra" w:hAnsi="BRH Malayalam Extra" w:cs="BRH Malayalam Extra"/>
          <w:color w:val="000000"/>
          <w:sz w:val="32"/>
          <w:szCs w:val="32"/>
        </w:rPr>
        <w:t xml:space="preserve"> qqû—Ç</w:t>
      </w:r>
      <w:r w:rsidR="00092557" w:rsidRPr="003B78C0">
        <w:rPr>
          <w:rFonts w:ascii="BRH Malayalam Extra" w:hAnsi="BRH Malayalam Extra" w:cs="BRH Malayalam Extra"/>
          <w:color w:val="000000"/>
          <w:sz w:val="26"/>
          <w:szCs w:val="32"/>
        </w:rPr>
        <w:t>–</w:t>
      </w:r>
      <w:r w:rsidRPr="003B78C0">
        <w:rPr>
          <w:rFonts w:ascii="BRH Malayalam Extra" w:hAnsi="BRH Malayalam Extra" w:cs="BRH Malayalam Extra"/>
          <w:color w:val="000000"/>
          <w:sz w:val="32"/>
          <w:szCs w:val="32"/>
        </w:rPr>
        <w:t xml:space="preserve"> De— | </w:t>
      </w:r>
    </w:p>
    <w:p w14:paraId="52E7B6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qû—ÇJ | D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E5061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jÇ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jÇy | </w:t>
      </w:r>
    </w:p>
    <w:p w14:paraId="0CC1FC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Rx˜J ||</w:t>
      </w:r>
    </w:p>
    <w:p w14:paraId="090581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 jÇ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 ¥exe— 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 ¥exe— 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 </w:t>
      </w:r>
    </w:p>
    <w:p w14:paraId="3335DF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Rx˜J ||</w:t>
      </w:r>
    </w:p>
    <w:p w14:paraId="34C214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 jÇy 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 </w:t>
      </w:r>
    </w:p>
    <w:p w14:paraId="14988D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Rx˜J ||</w:t>
      </w:r>
    </w:p>
    <w:p w14:paraId="3B67E1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 </w:t>
      </w:r>
    </w:p>
    <w:p w14:paraId="1B40B5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w:t>
      </w:r>
    </w:p>
    <w:p w14:paraId="1C78DBA4" w14:textId="77777777" w:rsidR="0098178F" w:rsidRPr="00092557" w:rsidRDefault="00000000" w:rsidP="00A52727">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Z ¥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 </w:t>
      </w:r>
    </w:p>
    <w:p w14:paraId="638ED5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 RÍË§— |</w:t>
      </w:r>
    </w:p>
    <w:p w14:paraId="79A8496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Z— ¥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RÍ</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Z— ¥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RÍË§— | </w:t>
      </w:r>
    </w:p>
    <w:p w14:paraId="4814E26A"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3EC8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 RÍ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7AC7D48"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RÍ</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p>
    <w:p w14:paraId="0F4F19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 </w:t>
      </w:r>
    </w:p>
    <w:p w14:paraId="688F8E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Í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 (</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6667ADF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x˜¥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i— | </w:t>
      </w:r>
    </w:p>
    <w:p w14:paraId="3288B6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 ¥sëx¤¤i˜J | (</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41C42B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x˜¥² A¥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ëx¤¤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x˜¥² A¥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J | </w:t>
      </w:r>
    </w:p>
    <w:p w14:paraId="1DB7A3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 ¥sëx¤¤i˜J | Ap—¥k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p>
    <w:p w14:paraId="290A16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ëx¤¤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p—¥k | </w:t>
      </w:r>
    </w:p>
    <w:p w14:paraId="031910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ëx¤¤i˜J | Ap—¥k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Ó˜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p>
    <w:p w14:paraId="739D1B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k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k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Ó˜ | </w:t>
      </w:r>
    </w:p>
    <w:p w14:paraId="6D2AAC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k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p>
    <w:p w14:paraId="19197A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k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p—¥k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Ó˜ | </w:t>
      </w:r>
    </w:p>
    <w:p w14:paraId="017E44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p>
    <w:p w14:paraId="6407F9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 - ¥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210641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sôx˜Z§ | ¥j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 |</w:t>
      </w:r>
    </w:p>
    <w:p w14:paraId="07FA7B6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k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ky—a | </w:t>
      </w:r>
    </w:p>
    <w:p w14:paraId="2F5CAC35"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4730EB"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2C5B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 | j¥R˜ |</w:t>
      </w:r>
    </w:p>
    <w:p w14:paraId="07C5A7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k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 | </w:t>
      </w:r>
    </w:p>
    <w:p w14:paraId="44A7A3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 | j¥R˜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E29DB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6E773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 |</w:t>
      </w:r>
    </w:p>
    <w:p w14:paraId="08529C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Zõ¡—Z§ - Bky—a | </w:t>
      </w:r>
    </w:p>
    <w:p w14:paraId="643D30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R˜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 |</w:t>
      </w:r>
    </w:p>
    <w:p w14:paraId="1A75B3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ö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 </w:t>
      </w:r>
    </w:p>
    <w:p w14:paraId="3066EF08"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w:t>
      </w:r>
      <w:proofErr w:type="gramStart"/>
      <w:r w:rsidR="00C90AC8" w:rsidRPr="00092557">
        <w:rPr>
          <w:rFonts w:ascii="Arial" w:hAnsi="Arial" w:cs="BRH Malayalam"/>
          <w:color w:val="000000"/>
          <w:sz w:val="24"/>
          <w:szCs w:val="32"/>
        </w:rPr>
        <w:t>32</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w:t>
      </w:r>
      <w:proofErr w:type="gramEnd"/>
      <w:r w:rsidR="00C90AC8" w:rsidRPr="00092557">
        <w:rPr>
          <w:rFonts w:ascii="Arial" w:hAnsi="Arial" w:cs="BRH Malayalam"/>
          <w:color w:val="000000"/>
          <w:sz w:val="24"/>
          <w:szCs w:val="32"/>
        </w:rPr>
        <w:t>P24</w:t>
      </w:r>
      <w:r w:rsidRPr="00092557">
        <w:rPr>
          <w:rFonts w:ascii="BRH Malayalam" w:hAnsi="BRH Malayalam" w:cs="BRH Malayalam"/>
          <w:color w:val="000000"/>
          <w:sz w:val="32"/>
          <w:szCs w:val="32"/>
        </w:rPr>
        <w:t xml:space="preserve">] </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5</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30</w:t>
      </w:r>
      <w:r w:rsidRPr="00092557">
        <w:rPr>
          <w:rFonts w:ascii="BRH Malayalam" w:hAnsi="BRH Malayalam" w:cs="BRH Malayalam"/>
          <w:color w:val="000000"/>
          <w:sz w:val="32"/>
          <w:szCs w:val="32"/>
        </w:rPr>
        <w:t>)-</w:t>
      </w:r>
      <w:r w:rsidR="00DB1646" w:rsidRPr="00092557">
        <w:rPr>
          <w:rFonts w:ascii="BRH Malayalam" w:hAnsi="BRH Malayalam" w:cs="BRH Malayalam"/>
          <w:color w:val="000000"/>
          <w:sz w:val="32"/>
          <w:szCs w:val="32"/>
        </w:rPr>
        <w:t xml:space="preserve"> </w:t>
      </w:r>
      <w:r w:rsidRPr="00092557">
        <w:rPr>
          <w:rFonts w:ascii="BRH Malayalam" w:hAnsi="BRH Malayalam" w:cs="BRH Malayalam"/>
          <w:color w:val="000000"/>
          <w:sz w:val="32"/>
          <w:szCs w:val="32"/>
        </w:rPr>
        <w:t>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 öe | ¥Zû |</w:t>
      </w:r>
    </w:p>
    <w:p w14:paraId="77ECD627"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öe öe 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öe ¥Zû ¥Zû öe 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öe ¥Zû | </w:t>
      </w:r>
    </w:p>
    <w:p w14:paraId="53E084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Zû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w:t>
      </w:r>
    </w:p>
    <w:p w14:paraId="674C4AFB"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 ¥Zû ¥Zû öe öe ¥Zû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 öe öe ¥Zû </w:t>
      </w:r>
    </w:p>
    <w:p w14:paraId="74E578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Pr="00092557">
        <w:rPr>
          <w:rFonts w:ascii="BRH Malayalam Extra" w:hAnsi="BRH Malayalam Extra" w:cs="BRH Malayalam Extra"/>
          <w:color w:val="000000"/>
          <w:sz w:val="32"/>
          <w:szCs w:val="32"/>
        </w:rPr>
        <w:t xml:space="preserve">— | </w:t>
      </w:r>
    </w:p>
    <w:p w14:paraId="223DF7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E408949"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 ¥Zû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³§)ry— R¡t¡¥k R¡t¡¥k </w:t>
      </w:r>
    </w:p>
    <w:p w14:paraId="4CDF8C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 ¥Zû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³§)ry— R¡t¡¥k | </w:t>
      </w:r>
    </w:p>
    <w:p w14:paraId="3726F29F"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w:t>
      </w:r>
      <w:proofErr w:type="gramStart"/>
      <w:r w:rsidR="00C90AC8" w:rsidRPr="00092557">
        <w:rPr>
          <w:rFonts w:ascii="Arial" w:hAnsi="Arial" w:cs="BRH Malayalam"/>
          <w:color w:val="000000"/>
          <w:sz w:val="24"/>
          <w:szCs w:val="32"/>
        </w:rPr>
        <w:t>35</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w:t>
      </w:r>
      <w:proofErr w:type="gramEnd"/>
      <w:r w:rsidR="00C90AC8" w:rsidRPr="00092557">
        <w:rPr>
          <w:rFonts w:ascii="Arial" w:hAnsi="Arial" w:cs="BRH Malayalam"/>
          <w:color w:val="000000"/>
          <w:sz w:val="24"/>
          <w:szCs w:val="32"/>
        </w:rPr>
        <w:t>P24</w:t>
      </w:r>
      <w:r w:rsidRPr="00092557">
        <w:rPr>
          <w:rFonts w:ascii="BRH Malayalam" w:hAnsi="BRH Malayalam" w:cs="BRH Malayalam"/>
          <w:color w:val="000000"/>
          <w:sz w:val="32"/>
          <w:szCs w:val="32"/>
        </w:rPr>
        <w:t xml:space="preserve">] </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5</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32</w:t>
      </w:r>
      <w:r w:rsidRPr="00092557">
        <w:rPr>
          <w:rFonts w:ascii="BRH Malayalam" w:hAnsi="BRH Malayalam" w:cs="BRH Malayalam"/>
          <w:color w:val="000000"/>
          <w:sz w:val="32"/>
          <w:szCs w:val="32"/>
        </w:rPr>
        <w:t>)-</w:t>
      </w:r>
      <w:r w:rsidR="00DB1646" w:rsidRPr="00092557">
        <w:rPr>
          <w:rFonts w:ascii="BRH Malayalam" w:hAnsi="BRH Malayalam" w:cs="BRH Malayalam"/>
          <w:color w:val="000000"/>
          <w:sz w:val="32"/>
          <w:szCs w:val="32"/>
        </w:rPr>
        <w:t xml:space="preserve"> </w:t>
      </w:r>
      <w:r w:rsidRPr="00092557">
        <w:rPr>
          <w:rFonts w:ascii="BRH Malayalam" w:hAnsi="BRH Malayalam" w:cs="BRH Malayalam"/>
          <w:color w:val="000000"/>
          <w:sz w:val="32"/>
          <w:szCs w:val="32"/>
        </w:rPr>
        <w:t>¥Zû |</w:t>
      </w:r>
    </w:p>
    <w:p w14:paraId="6C368D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 | </w:t>
      </w:r>
    </w:p>
    <w:p w14:paraId="03EFF1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y—¥Æ ||</w:t>
      </w:r>
    </w:p>
    <w:p w14:paraId="2708EAF8"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Pr="00092557">
        <w:rPr>
          <w:rFonts w:ascii="BRH Malayalam Extra" w:hAnsi="BRH Malayalam Extra" w:cs="BRH Malayalam Extra"/>
          <w:color w:val="000000"/>
          <w:sz w:val="32"/>
          <w:szCs w:val="32"/>
        </w:rPr>
        <w:t>— R¡t¡¥k R¡t¡¥k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R¡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C2AF7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R¡t¡¥k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R¡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 </w:t>
      </w:r>
    </w:p>
    <w:p w14:paraId="375EEC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y—¥Æ ||</w:t>
      </w:r>
    </w:p>
    <w:p w14:paraId="4FABFF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R¡t¡¥k R¡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 </w:t>
      </w:r>
    </w:p>
    <w:p w14:paraId="1482F9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y—¥Æ ||</w:t>
      </w:r>
    </w:p>
    <w:p w14:paraId="7FB342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1B1900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p¥k˜Yõsõ |</w:t>
      </w:r>
    </w:p>
    <w:p w14:paraId="29356E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³§)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³§)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õsõ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³§)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 | </w:t>
      </w:r>
    </w:p>
    <w:p w14:paraId="01DE92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p¥k˜Yõsõ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2B587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õsõ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k˜Yõsõ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90AB1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Yõsõ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14:paraId="4A56B9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k˜Yõ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i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k˜Yõ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ix | </w:t>
      </w:r>
    </w:p>
    <w:p w14:paraId="7C0586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7AFB57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 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 ix „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 ix „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7663E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488815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 ix „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 ix „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Y | </w:t>
      </w:r>
    </w:p>
    <w:p w14:paraId="27B6A3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24B56135"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 </w:t>
      </w:r>
    </w:p>
    <w:p w14:paraId="5D5F01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0C0BE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1D4BFBAB"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R—dõxI </w:t>
      </w:r>
    </w:p>
    <w:p w14:paraId="0702A19F"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³§) s¡i</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 s¡i</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R—dõxI | </w:t>
      </w:r>
    </w:p>
    <w:p w14:paraId="0AFF03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743E4AB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R—dõ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4C60489"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A8C7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64FB2B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iyZy— s¡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2C6AC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AE461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67E4D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Yû—J |</w:t>
      </w:r>
    </w:p>
    <w:p w14:paraId="467724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i—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i—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K¥Yûx— A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i—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J | </w:t>
      </w:r>
    </w:p>
    <w:p w14:paraId="63B067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Yû—J | Ab¡—tZ§ |</w:t>
      </w:r>
    </w:p>
    <w:p w14:paraId="017843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K¥Yûx— A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ûx— A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Z§ | </w:t>
      </w:r>
    </w:p>
    <w:p w14:paraId="7DC449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û—J | Ab¡—tZ§ | öee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E4DEFD7"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ez—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e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EF6ED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e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1F61B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b¡—tZ§ | öee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98758B9"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ez—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e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öeez—dx(³§) </w:t>
      </w:r>
    </w:p>
    <w:p w14:paraId="5863A4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e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ez—dx(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1AB71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e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j—sx |</w:t>
      </w:r>
    </w:p>
    <w:p w14:paraId="292017FE" w14:textId="77777777" w:rsidR="00A5272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ez—d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ez—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ez—dx(³§) </w:t>
      </w:r>
    </w:p>
    <w:p w14:paraId="4F4541A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ej—sx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ez—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ez—d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 | </w:t>
      </w:r>
    </w:p>
    <w:p w14:paraId="2EF5182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24</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öeez—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0BACAAF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ez—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 - e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7A27D045" w14:textId="77777777" w:rsidR="00AA02F0" w:rsidRPr="003C25BE"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6DE1A6" w14:textId="77777777" w:rsidR="00AA02F0" w:rsidRPr="003C25BE"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767D70"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5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24</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ej—sx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z</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6AB70D3F" w14:textId="77777777" w:rsidR="00A5272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ej—sx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0B8428BE" w14:textId="77777777" w:rsidR="00A5272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ej—s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z</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z</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 </w:t>
      </w:r>
    </w:p>
    <w:p w14:paraId="681BC85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z</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0CE221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cx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A3B62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cx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33AC7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j—sx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1111BFB"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j—s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j—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j—s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j—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86B51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j—s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82A91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4265C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EB3933E"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25</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5</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5</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092557">
        <w:rPr>
          <w:rFonts w:ascii="BRH Malayalam" w:hAnsi="BRH Malayalam" w:cs="BRH Malayalam"/>
          <w:color w:val="000000"/>
          <w:sz w:val="32"/>
          <w:szCs w:val="32"/>
          <w:lang w:val="it-IT"/>
        </w:rPr>
        <w:t>Mx</w:t>
      </w:r>
      <w:r w:rsidR="00092557" w:rsidRPr="00092557">
        <w:rPr>
          <w:rFonts w:ascii="BRH Malayalam Extra" w:hAnsi="BRH Malayalam Extra" w:cs="BRH Malayalam"/>
          <w:color w:val="000000"/>
          <w:sz w:val="32"/>
          <w:szCs w:val="32"/>
          <w:lang w:val="it-IT"/>
        </w:rPr>
        <w:t>I</w:t>
      </w:r>
      <w:r w:rsidRPr="00092557">
        <w:rPr>
          <w:rFonts w:ascii="BRH Malayalam" w:hAnsi="BRH Malayalam" w:cs="BRH Malayalam"/>
          <w:color w:val="000000"/>
          <w:sz w:val="32"/>
          <w:szCs w:val="32"/>
          <w:lang w:val="it-IT"/>
        </w:rPr>
        <w:t xml:space="preserve"> ||</w:t>
      </w:r>
    </w:p>
    <w:p w14:paraId="3A2471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31DCD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ë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495B19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Z— ¥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Z— A¥² „¥² ¥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Z— A¥² | </w:t>
      </w:r>
    </w:p>
    <w:p w14:paraId="46FAE6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22589396"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y¥cx˜ „¥² ¥Z ¥Z A¥² </w:t>
      </w:r>
    </w:p>
    <w:p w14:paraId="3B2295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yc—J | </w:t>
      </w:r>
    </w:p>
    <w:p w14:paraId="38D0BE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3B31EA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x˜ „¥² „¥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x˜ „¥² „¥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 </w:t>
      </w:r>
    </w:p>
    <w:p w14:paraId="050666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6186701E"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yc—J </w:t>
      </w:r>
    </w:p>
    <w:p w14:paraId="7D8815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ûxJ | </w:t>
      </w:r>
    </w:p>
    <w:p w14:paraId="68BB15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6C3C55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c—J | </w:t>
      </w:r>
    </w:p>
    <w:p w14:paraId="619DC2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7C411F76"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p>
    <w:p w14:paraId="6960E4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 </w:t>
      </w:r>
    </w:p>
    <w:p w14:paraId="4536A5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Er—j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5C6E70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jJ | </w:t>
      </w:r>
    </w:p>
    <w:p w14:paraId="13CF65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Er—j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1682E5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 </w:t>
      </w:r>
    </w:p>
    <w:p w14:paraId="36AAB3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r—j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cxi—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4DC6F6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c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cxi— | </w:t>
      </w:r>
    </w:p>
    <w:p w14:paraId="64EA87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cxi—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1468A9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c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cxi—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cxi—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Yy— | </w:t>
      </w:r>
    </w:p>
    <w:p w14:paraId="0E36A2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xi—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6114B9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xi—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Yy— | </w:t>
      </w:r>
    </w:p>
    <w:p w14:paraId="730D3E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5E2F5F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zZy—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Yy— | </w:t>
      </w:r>
    </w:p>
    <w:p w14:paraId="5A6C6C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txöZ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0C783DEE"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t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öZ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txöZx˜J </w:t>
      </w:r>
    </w:p>
    <w:p w14:paraId="7BEC85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 </w:t>
      </w:r>
    </w:p>
    <w:p w14:paraId="3BCDB9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xöZ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5E463D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t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Zûx˜ Zû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t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Zûx˜ | </w:t>
      </w:r>
    </w:p>
    <w:p w14:paraId="47A9BA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5569E3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Zûx˜ Zû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Zûx— jRÇy jRÇy Zû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Zûx— jRÇy | </w:t>
      </w:r>
    </w:p>
    <w:p w14:paraId="5A5C6C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26C9B2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Zy— seë - cx | </w:t>
      </w:r>
    </w:p>
    <w:p w14:paraId="22E126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328DF9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RÇy Zûx Zûx jR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 </w:t>
      </w:r>
    </w:p>
    <w:p w14:paraId="0B9657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jxd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21A031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RÇy jR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xd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RÇy jR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jxdz˜J | </w:t>
      </w:r>
    </w:p>
    <w:p w14:paraId="198AEC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jxdz˜J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019924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xd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xd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 </w:t>
      </w:r>
    </w:p>
    <w:p w14:paraId="6B223D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dz˜J | B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1BAE5E7B"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xd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e£—Ysû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x ¥jxd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14:paraId="0B6B48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e£—Ysû | </w:t>
      </w:r>
    </w:p>
    <w:p w14:paraId="2DC1DE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017A4D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e£—Ysû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x e£—Ysû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x e£—Ysû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d— | </w:t>
      </w:r>
    </w:p>
    <w:p w14:paraId="4C094C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1BD465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d—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d— e£Ysû e£Ysû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d— | </w:t>
      </w:r>
    </w:p>
    <w:p w14:paraId="3E5670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151CB0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dZ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d— | </w:t>
      </w:r>
    </w:p>
    <w:p w14:paraId="08B662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7FC78D4" w14:textId="77777777" w:rsidR="005D77CC"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C¦</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z</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O—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z</w:t>
      </w:r>
      <w:r w:rsidR="005D77CC" w:rsidRPr="001D05A2">
        <w:rPr>
          <w:rFonts w:ascii="BRH Malayalam Extra" w:hAnsi="BRH Malayalam Extra" w:cs="BRH Malayalam Extra"/>
          <w:color w:val="000000"/>
          <w:sz w:val="26"/>
          <w:szCs w:val="32"/>
          <w:lang w:val="it-IT"/>
        </w:rPr>
        <w:t>–</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p>
    <w:p w14:paraId="0BB4391B"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 </w:t>
      </w:r>
    </w:p>
    <w:p w14:paraId="1BFF7D5A"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8</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P25</w:t>
      </w:r>
      <w:r w:rsidRPr="001D05A2">
        <w:rPr>
          <w:rFonts w:ascii="BRH Malayalam Extra" w:hAnsi="BRH Malayalam Extra" w:cs="BRH Malayalam Extra"/>
          <w:color w:val="000000"/>
          <w:sz w:val="32"/>
          <w:szCs w:val="32"/>
          <w:lang w:val="it-IT"/>
        </w:rPr>
        <w:t xml:space="preserve">] </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6</w:t>
      </w:r>
      <w:r w:rsidRPr="001D05A2">
        <w:rPr>
          <w:rFonts w:ascii="BRH Malayalam Extra" w:hAnsi="BRH Malayalam Extra" w:cs="BRH Malayalam Extra"/>
          <w:color w:val="000000"/>
          <w:sz w:val="32"/>
          <w:szCs w:val="32"/>
          <w:lang w:val="it-IT"/>
        </w:rPr>
        <w:t>)-</w:t>
      </w:r>
      <w:r w:rsidR="00DB1646" w:rsidRPr="001D05A2">
        <w:rPr>
          <w:rFonts w:ascii="BRH Malayalam Extra" w:hAnsi="BRH Malayalam Extra" w:cs="BRH Malayalam Extra"/>
          <w:color w:val="000000"/>
          <w:sz w:val="32"/>
          <w:szCs w:val="32"/>
          <w:lang w:val="it-IT"/>
        </w:rPr>
        <w:t xml:space="preserve"> </w:t>
      </w:r>
      <w:r w:rsidRPr="001D05A2">
        <w:rPr>
          <w:rFonts w:ascii="BRH Malayalam Extra" w:hAnsi="BRH Malayalam Extra" w:cs="BRH Malayalam Extra"/>
          <w:color w:val="000000"/>
          <w:sz w:val="32"/>
          <w:szCs w:val="32"/>
          <w:lang w:val="it-IT"/>
        </w:rPr>
        <w:t>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A</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w:t>
      </w:r>
      <w:r w:rsidR="00092557" w:rsidRPr="001D05A2">
        <w:rPr>
          <w:rFonts w:ascii="Arial" w:hAnsi="Arial" w:cs="BRH Malayalam Extra"/>
          <w:color w:val="000000"/>
          <w:sz w:val="24"/>
          <w:szCs w:val="32"/>
          <w:lang w:val="it-IT"/>
        </w:rPr>
        <w:t xml:space="preserve">GS </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5</w:t>
      </w:r>
      <w:r w:rsidRPr="001D05A2">
        <w:rPr>
          <w:rFonts w:ascii="BRH Malayalam Extra" w:hAnsi="BRH Malayalam Extra" w:cs="BRH Malayalam Extra"/>
          <w:color w:val="000000"/>
          <w:sz w:val="32"/>
          <w:szCs w:val="32"/>
          <w:lang w:val="it-IT"/>
        </w:rPr>
        <w:t>)</w:t>
      </w:r>
    </w:p>
    <w:p w14:paraId="3378B68B"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P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O—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P— | </w:t>
      </w:r>
    </w:p>
    <w:p w14:paraId="38FFCBF6"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9</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P25</w:t>
      </w:r>
      <w:r w:rsidRPr="001D05A2">
        <w:rPr>
          <w:rFonts w:ascii="BRH Malayalam Extra" w:hAnsi="BRH Malayalam Extra" w:cs="BRH Malayalam Extra"/>
          <w:color w:val="000000"/>
          <w:sz w:val="32"/>
          <w:szCs w:val="32"/>
          <w:lang w:val="it-IT"/>
        </w:rPr>
        <w:t xml:space="preserve">] </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7</w:t>
      </w:r>
      <w:r w:rsidRPr="001D05A2">
        <w:rPr>
          <w:rFonts w:ascii="BRH Malayalam Extra" w:hAnsi="BRH Malayalam Extra" w:cs="BRH Malayalam Extra"/>
          <w:color w:val="000000"/>
          <w:sz w:val="32"/>
          <w:szCs w:val="32"/>
          <w:lang w:val="it-IT"/>
        </w:rPr>
        <w:t>)-</w:t>
      </w:r>
      <w:r w:rsidR="00DB1646" w:rsidRPr="001D05A2">
        <w:rPr>
          <w:rFonts w:ascii="BRH Malayalam Extra" w:hAnsi="BRH Malayalam Extra" w:cs="BRH Malayalam Extra"/>
          <w:color w:val="000000"/>
          <w:sz w:val="32"/>
          <w:szCs w:val="32"/>
          <w:lang w:val="it-IT"/>
        </w:rPr>
        <w:t xml:space="preserve"> </w:t>
      </w:r>
      <w:r w:rsidRPr="001D05A2">
        <w:rPr>
          <w:rFonts w:ascii="BRH Malayalam Extra" w:hAnsi="BRH Malayalam Extra" w:cs="BRH Malayalam Extra"/>
          <w:color w:val="000000"/>
          <w:sz w:val="32"/>
          <w:szCs w:val="32"/>
          <w:lang w:val="it-IT"/>
        </w:rPr>
        <w:t>A</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G</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w:t>
      </w:r>
      <w:r w:rsidR="00092557" w:rsidRPr="001D05A2">
        <w:rPr>
          <w:rFonts w:ascii="Arial" w:hAnsi="Arial" w:cs="BRH Malayalam Extra"/>
          <w:color w:val="000000"/>
          <w:sz w:val="24"/>
          <w:szCs w:val="32"/>
          <w:lang w:val="it-IT"/>
        </w:rPr>
        <w:t xml:space="preserve">GS </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5</w:t>
      </w:r>
      <w:r w:rsidRPr="001D05A2">
        <w:rPr>
          <w:rFonts w:ascii="BRH Malayalam Extra" w:hAnsi="BRH Malayalam Extra" w:cs="BRH Malayalam Extra"/>
          <w:color w:val="000000"/>
          <w:sz w:val="32"/>
          <w:szCs w:val="32"/>
          <w:lang w:val="it-IT"/>
        </w:rPr>
        <w:t>)</w:t>
      </w:r>
    </w:p>
    <w:p w14:paraId="4840718F" w14:textId="77777777" w:rsidR="005D77CC"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A</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O—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p>
    <w:p w14:paraId="6B5168F1"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O—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 </w:t>
      </w:r>
    </w:p>
    <w:p w14:paraId="2D33D844"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30</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P25</w:t>
      </w:r>
      <w:r w:rsidRPr="001D05A2">
        <w:rPr>
          <w:rFonts w:ascii="BRH Malayalam Extra" w:hAnsi="BRH Malayalam Extra" w:cs="BRH Malayalam Extra"/>
          <w:color w:val="000000"/>
          <w:sz w:val="32"/>
          <w:szCs w:val="32"/>
          <w:lang w:val="it-IT"/>
        </w:rPr>
        <w:t xml:space="preserve">] </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8</w:t>
      </w:r>
      <w:r w:rsidRPr="001D05A2">
        <w:rPr>
          <w:rFonts w:ascii="BRH Malayalam Extra" w:hAnsi="BRH Malayalam Extra" w:cs="BRH Malayalam Extra"/>
          <w:color w:val="000000"/>
          <w:sz w:val="32"/>
          <w:szCs w:val="32"/>
          <w:lang w:val="it-IT"/>
        </w:rPr>
        <w:t>)-</w:t>
      </w:r>
      <w:r w:rsidR="00DB1646" w:rsidRPr="001D05A2">
        <w:rPr>
          <w:rFonts w:ascii="BRH Malayalam Extra" w:hAnsi="BRH Malayalam Extra" w:cs="BRH Malayalam Extra"/>
          <w:color w:val="000000"/>
          <w:sz w:val="32"/>
          <w:szCs w:val="32"/>
          <w:lang w:val="it-IT"/>
        </w:rPr>
        <w:t xml:space="preserve"> </w:t>
      </w:r>
      <w:r w:rsidRPr="001D05A2">
        <w:rPr>
          <w:rFonts w:ascii="BRH Malayalam Extra" w:hAnsi="BRH Malayalam Extra" w:cs="BRH Malayalam Extra"/>
          <w:color w:val="000000"/>
          <w:sz w:val="32"/>
          <w:szCs w:val="32"/>
          <w:lang w:val="it-IT"/>
        </w:rPr>
        <w:t>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G</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w:t>
      </w:r>
      <w:r w:rsidR="00092557" w:rsidRPr="001D05A2">
        <w:rPr>
          <w:rFonts w:ascii="Arial" w:hAnsi="Arial" w:cs="BRH Malayalam Extra"/>
          <w:color w:val="000000"/>
          <w:sz w:val="24"/>
          <w:szCs w:val="32"/>
          <w:lang w:val="it-IT"/>
        </w:rPr>
        <w:t xml:space="preserve">GS </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5</w:t>
      </w:r>
      <w:r w:rsidRPr="001D05A2">
        <w:rPr>
          <w:rFonts w:ascii="BRH Malayalam Extra" w:hAnsi="BRH Malayalam Extra" w:cs="BRH Malayalam Extra"/>
          <w:color w:val="000000"/>
          <w:sz w:val="32"/>
          <w:szCs w:val="32"/>
          <w:lang w:val="it-IT"/>
        </w:rPr>
        <w:t>)</w:t>
      </w:r>
    </w:p>
    <w:p w14:paraId="38FC8624"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D35CD4" w:rsidRPr="001D05A2">
        <w:rPr>
          <w:rFonts w:ascii="BRH Malayalam Extra" w:hAnsi="BRH Malayalam Extra" w:cs="BRH Malayalam Extra"/>
          <w:color w:val="000000"/>
          <w:sz w:val="32"/>
          <w:szCs w:val="32"/>
          <w:lang w:val="it-IT"/>
        </w:rPr>
        <w:t>¥O</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P— | </w:t>
      </w:r>
    </w:p>
    <w:p w14:paraId="4AB2D9F6"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31</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P25</w:t>
      </w:r>
      <w:r w:rsidRPr="001D05A2">
        <w:rPr>
          <w:rFonts w:ascii="BRH Malayalam Extra" w:hAnsi="BRH Malayalam Extra" w:cs="BRH Malayalam Extra"/>
          <w:color w:val="000000"/>
          <w:sz w:val="32"/>
          <w:szCs w:val="32"/>
          <w:lang w:val="it-IT"/>
        </w:rPr>
        <w:t xml:space="preserve">] </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9</w:t>
      </w:r>
      <w:r w:rsidRPr="001D05A2">
        <w:rPr>
          <w:rFonts w:ascii="BRH Malayalam Extra" w:hAnsi="BRH Malayalam Extra" w:cs="BRH Malayalam Extra"/>
          <w:color w:val="000000"/>
          <w:sz w:val="32"/>
          <w:szCs w:val="32"/>
          <w:lang w:val="it-IT"/>
        </w:rPr>
        <w:t>)-</w:t>
      </w:r>
      <w:r w:rsidR="00DB1646" w:rsidRPr="001D05A2">
        <w:rPr>
          <w:rFonts w:ascii="BRH Malayalam Extra" w:hAnsi="BRH Malayalam Extra" w:cs="BRH Malayalam Extra"/>
          <w:color w:val="000000"/>
          <w:sz w:val="32"/>
          <w:szCs w:val="32"/>
          <w:lang w:val="it-IT"/>
        </w:rPr>
        <w:t xml:space="preserve"> </w:t>
      </w:r>
      <w:r w:rsidRPr="001D05A2">
        <w:rPr>
          <w:rFonts w:ascii="BRH Malayalam Extra" w:hAnsi="BRH Malayalam Extra" w:cs="BRH Malayalam Extra"/>
          <w:color w:val="000000"/>
          <w:sz w:val="32"/>
          <w:szCs w:val="32"/>
          <w:lang w:val="it-IT"/>
        </w:rPr>
        <w:t>G</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öe</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y</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w:t>
      </w:r>
      <w:r w:rsidR="00092557" w:rsidRPr="001D05A2">
        <w:rPr>
          <w:rFonts w:ascii="Arial" w:hAnsi="Arial" w:cs="BRH Malayalam Extra"/>
          <w:color w:val="000000"/>
          <w:sz w:val="24"/>
          <w:szCs w:val="32"/>
          <w:lang w:val="it-IT"/>
        </w:rPr>
        <w:t xml:space="preserve">GS </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5</w:t>
      </w:r>
      <w:r w:rsidRPr="001D05A2">
        <w:rPr>
          <w:rFonts w:ascii="BRH Malayalam Extra" w:hAnsi="BRH Malayalam Extra" w:cs="BRH Malayalam Extra"/>
          <w:color w:val="000000"/>
          <w:sz w:val="32"/>
          <w:szCs w:val="32"/>
          <w:lang w:val="it-IT"/>
        </w:rPr>
        <w:t>)</w:t>
      </w:r>
    </w:p>
    <w:p w14:paraId="4A6085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G</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öeZy</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öe—Zy</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öeZy</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w:t>
      </w:r>
      <w:r w:rsidRPr="00092557">
        <w:rPr>
          <w:rFonts w:ascii="BRH Malayalam Extra" w:hAnsi="BRH Malayalam Extra" w:cs="BRH Malayalam Extra"/>
          <w:color w:val="000000"/>
          <w:sz w:val="32"/>
          <w:szCs w:val="32"/>
          <w:lang w:val="it-IT"/>
        </w:rPr>
        <w:t xml:space="preserve"> </w:t>
      </w:r>
    </w:p>
    <w:p w14:paraId="73F86A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1C0930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O§ P— | </w:t>
      </w:r>
    </w:p>
    <w:p w14:paraId="27A56F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10AA9F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 </w:t>
      </w:r>
    </w:p>
    <w:p w14:paraId="7CA69E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1F088C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µyZy— öeZy - b£O§ | </w:t>
      </w:r>
    </w:p>
    <w:p w14:paraId="25FCC8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6DADBA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Ò— | </w:t>
      </w:r>
    </w:p>
    <w:p w14:paraId="3CC751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Iiy—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459AE2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Iiy—ZÒ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J | </w:t>
      </w:r>
    </w:p>
    <w:p w14:paraId="61DEAA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Iiy—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363BBB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Iiy—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Ò | </w:t>
      </w:r>
    </w:p>
    <w:p w14:paraId="2CA1BD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iy—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h—k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3F8A9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iy—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Iiy—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h—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h—kx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Iiy—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h—kxJ | </w:t>
      </w:r>
    </w:p>
    <w:p w14:paraId="058EEC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iy—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7254A7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4CA5D0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h—k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10341D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h—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h—kx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h—kxJ | </w:t>
      </w:r>
    </w:p>
    <w:p w14:paraId="3A6E75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h—k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3A9807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h—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755A5B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26870466"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Ò P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J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Z¥Rõx—Zy </w:t>
      </w:r>
    </w:p>
    <w:p w14:paraId="24C085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J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Z¥Rõx—ZyJ | </w:t>
      </w:r>
    </w:p>
    <w:p w14:paraId="08D47E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B09F4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 - ¥R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80207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70E423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 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P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P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P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Z¥Rõx—ZyÒ | </w:t>
      </w:r>
    </w:p>
    <w:p w14:paraId="7B3DB6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09903116"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P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 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õ¥Rõx—ZyJ </w:t>
      </w:r>
    </w:p>
    <w:p w14:paraId="7BB7DC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 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õ¥Rõx—ZyJ | </w:t>
      </w:r>
    </w:p>
    <w:p w14:paraId="57A44C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523AF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 ¥R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5504A6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2E6C6D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õ¥Rõx—ZyÒ | </w:t>
      </w:r>
    </w:p>
    <w:p w14:paraId="10B67F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RõxZy—r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445650AF"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õxZy—rô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3E621C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õxZy—rôx(MÞ§)Ò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õxZy—r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54DE97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Rõx—Z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7A6F7D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 ¥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223659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õxZ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1A014386"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õxZy—</w:t>
      </w:r>
      <w:proofErr w:type="gramStart"/>
      <w:r w:rsidRPr="00092557">
        <w:rPr>
          <w:rFonts w:ascii="BRH Malayalam Extra" w:hAnsi="BRH Malayalam Extra" w:cs="BRH Malayalam Extra"/>
          <w:color w:val="000000"/>
          <w:sz w:val="32"/>
          <w:szCs w:val="32"/>
        </w:rPr>
        <w:t>rôx(</w:t>
      </w:r>
      <w:proofErr w:type="gramEnd"/>
      <w:r w:rsidRPr="00092557">
        <w:rPr>
          <w:rFonts w:ascii="BRH Malayalam Extra" w:hAnsi="BRH Malayalam Extra" w:cs="BRH Malayalam Extra"/>
          <w:color w:val="000000"/>
          <w:sz w:val="32"/>
          <w:szCs w:val="32"/>
        </w:rPr>
        <w:t>MÞ§)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MÞ§)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D881C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õxZy—</w:t>
      </w:r>
      <w:proofErr w:type="gramStart"/>
      <w:r w:rsidRPr="00092557">
        <w:rPr>
          <w:rFonts w:ascii="BRH Malayalam Extra" w:hAnsi="BRH Malayalam Extra" w:cs="BRH Malayalam Extra"/>
          <w:color w:val="000000"/>
          <w:sz w:val="32"/>
          <w:szCs w:val="32"/>
        </w:rPr>
        <w:t>rôx(</w:t>
      </w:r>
      <w:proofErr w:type="gramEnd"/>
      <w:r w:rsidRPr="00092557">
        <w:rPr>
          <w:rFonts w:ascii="BRH Malayalam Extra" w:hAnsi="BRH Malayalam Extra" w:cs="BRH Malayalam Extra"/>
          <w:color w:val="000000"/>
          <w:sz w:val="32"/>
          <w:szCs w:val="32"/>
        </w:rPr>
        <w:t>MÞ§)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MÞ§)Ò | </w:t>
      </w:r>
    </w:p>
    <w:p w14:paraId="29AA38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õxZ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024695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õxZy—</w:t>
      </w:r>
      <w:proofErr w:type="gramStart"/>
      <w:r w:rsidRPr="00092557">
        <w:rPr>
          <w:rFonts w:ascii="BRH Malayalam Extra" w:hAnsi="BRH Malayalam Extra" w:cs="BRH Malayalam Extra"/>
          <w:color w:val="000000"/>
          <w:sz w:val="32"/>
          <w:szCs w:val="32"/>
        </w:rPr>
        <w:t>rôx(</w:t>
      </w:r>
      <w:proofErr w:type="gramEnd"/>
      <w:r w:rsidRPr="00092557">
        <w:rPr>
          <w:rFonts w:ascii="BRH Malayalam Extra" w:hAnsi="BRH Malayalam Extra" w:cs="BRH Malayalam Extra"/>
          <w:color w:val="000000"/>
          <w:sz w:val="32"/>
          <w:szCs w:val="32"/>
        </w:rPr>
        <w:t>MÞ§)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õxZy—rôx(MÞ§)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õxZy—rôx(MÞ§)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J | </w:t>
      </w:r>
    </w:p>
    <w:p w14:paraId="68EC3F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4A3C58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Ò— | </w:t>
      </w:r>
    </w:p>
    <w:p w14:paraId="08118C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245645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Ò—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Ò—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 </w:t>
      </w:r>
    </w:p>
    <w:p w14:paraId="1CA65E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357B7D1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Ò— P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Ò— P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Ò— P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Ò— | </w:t>
      </w:r>
    </w:p>
    <w:p w14:paraId="5D7BD1FF"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340544"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BAF5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Zõ(³§)—t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2F6AA8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Ò— P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ÒxZõ(³§)—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Zõ(³§)—txÒ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ÒxZõ(³§)—txJ | </w:t>
      </w:r>
    </w:p>
    <w:p w14:paraId="29CCD3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31E6A7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CZõ£—Z - exJ | </w:t>
      </w:r>
    </w:p>
    <w:p w14:paraId="78B305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Zõ(³§)—t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06EBA7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Zõ(³§)—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Zõ(³§)—tx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õ(³§)—txJ | </w:t>
      </w:r>
    </w:p>
    <w:p w14:paraId="199764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Zõ(³§)—t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FEFD94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Zõ(³§)—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Zy—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0F705E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p>
    <w:p w14:paraId="64E354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P§ P— P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 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P§ P— s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a§ s—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P§ P—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 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P§ P— s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Z§ | </w:t>
      </w:r>
    </w:p>
    <w:p w14:paraId="00265D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p>
    <w:p w14:paraId="5AD61D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byZõ£—Z - RyZ§ | </w:t>
      </w:r>
    </w:p>
    <w:p w14:paraId="6334B3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77E08EFC" w14:textId="77777777" w:rsidR="0098178F" w:rsidRPr="00092557" w:rsidRDefault="00000000" w:rsidP="00FD4FC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P§ P— | </w:t>
      </w:r>
    </w:p>
    <w:p w14:paraId="7CDA49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5D3988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Z§ | </w:t>
      </w:r>
    </w:p>
    <w:p w14:paraId="0347A4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6E8359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byZy— sZõ - RyZ§ | </w:t>
      </w:r>
    </w:p>
    <w:p w14:paraId="400D79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5FF5CA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P§ P— | </w:t>
      </w:r>
    </w:p>
    <w:p w14:paraId="73763C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19FF2E92"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Ò </w:t>
      </w:r>
    </w:p>
    <w:p w14:paraId="6DAA56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J | </w:t>
      </w:r>
    </w:p>
    <w:p w14:paraId="3AB427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2C6435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byZy— ¥sd - RyZ§ | </w:t>
      </w:r>
    </w:p>
    <w:p w14:paraId="1B6C0F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1B97CF4B"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Ò P </w:t>
      </w:r>
    </w:p>
    <w:p w14:paraId="29F820C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Ò | </w:t>
      </w:r>
    </w:p>
    <w:p w14:paraId="2F0F26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Çõ—iyö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73550C64"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xÇõ—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õ—iyöZÒ </w:t>
      </w:r>
    </w:p>
    <w:p w14:paraId="20C93E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xÇõ—iyöZJ | </w:t>
      </w:r>
    </w:p>
    <w:p w14:paraId="636818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2B7D91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sd—J | </w:t>
      </w:r>
    </w:p>
    <w:p w14:paraId="0B4EF9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Çõ—iyö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FBA2A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Çõ—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õ—iyö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Çõ—iyö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Çõ—iyö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Çõ—iyöZÒ | </w:t>
      </w:r>
    </w:p>
    <w:p w14:paraId="540829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õ—iyö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J |</w:t>
      </w:r>
    </w:p>
    <w:p w14:paraId="581ABA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õ—iyö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Çõ—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õ—iyöZ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xÇõ—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õ—iyöZÒ </w:t>
      </w:r>
    </w:p>
    <w:p w14:paraId="146F9D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A—iyöZJ | </w:t>
      </w:r>
    </w:p>
    <w:p w14:paraId="18FA1B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õ—iyöZJ |</w:t>
      </w:r>
    </w:p>
    <w:p w14:paraId="4DFEF6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õ—iy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Ç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94AA6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FDB25E0"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A—iyöZÒ </w:t>
      </w:r>
    </w:p>
    <w:p w14:paraId="2548E1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A—iyöZÒ | </w:t>
      </w:r>
    </w:p>
    <w:p w14:paraId="780F71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038E7EC0"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Ò— </w:t>
      </w:r>
    </w:p>
    <w:p w14:paraId="0CA150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238D08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J |</w:t>
      </w:r>
    </w:p>
    <w:p w14:paraId="748C7E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CE595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1EA7649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Ò— P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16CAE6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00F1CB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CZy—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571C8C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w:t>
      </w:r>
    </w:p>
    <w:p w14:paraId="7D3B04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J | </w:t>
      </w:r>
    </w:p>
    <w:p w14:paraId="5C39B8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D7027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Ò— | </w:t>
      </w:r>
    </w:p>
    <w:p w14:paraId="42AC71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6C882F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3F9ABC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E385F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P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P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P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Ò— | </w:t>
      </w:r>
    </w:p>
    <w:p w14:paraId="43B0A7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w:t>
      </w:r>
    </w:p>
    <w:p w14:paraId="6B0FB167"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P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Ò— </w:t>
      </w:r>
    </w:p>
    <w:p w14:paraId="5415BA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J | </w:t>
      </w:r>
    </w:p>
    <w:p w14:paraId="60A454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B5ADDA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Ò | </w:t>
      </w:r>
    </w:p>
    <w:p w14:paraId="07F6AD3C"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608E8C"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4949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w:t>
      </w:r>
    </w:p>
    <w:p w14:paraId="429E5F9A"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Ò </w:t>
      </w:r>
    </w:p>
    <w:p w14:paraId="50C67A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 </w:t>
      </w:r>
    </w:p>
    <w:p w14:paraId="69574F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5A045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P— | </w:t>
      </w:r>
    </w:p>
    <w:p w14:paraId="009631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w:t>
      </w:r>
    </w:p>
    <w:p w14:paraId="1D049FC4"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P— </w:t>
      </w:r>
    </w:p>
    <w:p w14:paraId="5571F4E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 </w:t>
      </w:r>
    </w:p>
    <w:p w14:paraId="0FCDFB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C3481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P— | </w:t>
      </w:r>
    </w:p>
    <w:p w14:paraId="3548EA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14:paraId="4960E0C5"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Ò—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w:t>
      </w:r>
    </w:p>
    <w:p w14:paraId="249BB6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14:paraId="04A93A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w:t>
      </w:r>
    </w:p>
    <w:p w14:paraId="6B30BC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Zy— py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 </w:t>
      </w:r>
    </w:p>
    <w:p w14:paraId="47CEAF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14:paraId="5F36F0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Ò— P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14:paraId="59AD42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14:paraId="66E350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CZy— py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14:paraId="398C33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2A45311"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D p¡ ¥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 </w:t>
      </w:r>
    </w:p>
    <w:p w14:paraId="05138EE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 D | </w:t>
      </w:r>
    </w:p>
    <w:p w14:paraId="5A5D80E4"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2690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7279F1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D p¡ ¥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 ¥Y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 </w:t>
      </w:r>
    </w:p>
    <w:p w14:paraId="4B3C13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 Y—J | </w:t>
      </w:r>
    </w:p>
    <w:p w14:paraId="5AB8FA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0569D18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 ¥Y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r¡ 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r¡ 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J | </w:t>
      </w:r>
    </w:p>
    <w:p w14:paraId="4796DD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01C844E4"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s¡ d—J </w:t>
      </w:r>
    </w:p>
    <w:p w14:paraId="7B0787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J | </w:t>
      </w:r>
    </w:p>
    <w:p w14:paraId="6AE69EA1" w14:textId="77777777" w:rsidR="0098178F" w:rsidRPr="00FD4FC2"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FD4FC2">
        <w:rPr>
          <w:rFonts w:ascii="BRH Malayalam Extra" w:hAnsi="BRH Malayalam Extra" w:cs="BRH Malayalam Extra"/>
          <w:color w:val="000000"/>
          <w:sz w:val="28"/>
          <w:szCs w:val="28"/>
        </w:rPr>
        <w:t>(</w:t>
      </w:r>
      <w:proofErr w:type="gramStart"/>
      <w:r w:rsidR="00C90AC8" w:rsidRPr="00FD4FC2">
        <w:rPr>
          <w:rFonts w:ascii="Arial" w:hAnsi="Arial" w:cs="BRH Malayalam Extra"/>
          <w:color w:val="000000"/>
          <w:szCs w:val="28"/>
        </w:rPr>
        <w:t>38</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w:t>
      </w:r>
      <w:proofErr w:type="gramEnd"/>
      <w:r w:rsidR="00C90AC8" w:rsidRPr="00FD4FC2">
        <w:rPr>
          <w:rFonts w:ascii="Arial" w:hAnsi="Arial" w:cs="BRH Malayalam Extra"/>
          <w:color w:val="000000"/>
          <w:szCs w:val="28"/>
        </w:rPr>
        <w:t>P26</w:t>
      </w:r>
      <w:r w:rsidRPr="00FD4FC2">
        <w:rPr>
          <w:rFonts w:ascii="BRH Malayalam Extra" w:hAnsi="BRH Malayalam Extra" w:cs="BRH Malayalam Extra"/>
          <w:color w:val="000000"/>
          <w:sz w:val="28"/>
          <w:szCs w:val="28"/>
        </w:rPr>
        <w:t xml:space="preserve">] </w:t>
      </w:r>
      <w:r w:rsidR="00C90AC8" w:rsidRPr="00FD4FC2">
        <w:rPr>
          <w:rFonts w:ascii="Arial" w:hAnsi="Arial" w:cs="BRH Malayalam Extra"/>
          <w:color w:val="000000"/>
          <w:szCs w:val="28"/>
        </w:rPr>
        <w:t>4</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6</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5</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6</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31</w:t>
      </w:r>
      <w:r w:rsidRPr="00FD4FC2">
        <w:rPr>
          <w:rFonts w:ascii="BRH Malayalam Extra" w:hAnsi="BRH Malayalam Extra" w:cs="BRH Malayalam Extra"/>
          <w:color w:val="000000"/>
          <w:sz w:val="28"/>
          <w:szCs w:val="28"/>
        </w:rPr>
        <w:t>)-</w:t>
      </w:r>
      <w:r w:rsidR="00DB1646" w:rsidRPr="00FD4FC2">
        <w:rPr>
          <w:rFonts w:ascii="BRH Malayalam Extra" w:hAnsi="BRH Malayalam Extra" w:cs="BRH Malayalam Extra"/>
          <w:color w:val="000000"/>
          <w:sz w:val="28"/>
          <w:szCs w:val="28"/>
        </w:rPr>
        <w:t xml:space="preserve"> </w:t>
      </w:r>
      <w:r w:rsidRPr="00FD4FC2">
        <w:rPr>
          <w:rFonts w:ascii="BRH Malayalam Extra" w:hAnsi="BRH Malayalam Extra" w:cs="BRH Malayalam Extra"/>
          <w:color w:val="000000"/>
          <w:sz w:val="28"/>
          <w:szCs w:val="28"/>
        </w:rPr>
        <w:t>d</w:t>
      </w:r>
      <w:r w:rsidR="00092557" w:rsidRPr="00FD4FC2">
        <w:rPr>
          <w:rFonts w:ascii="BRH Malayalam Extra" w:hAnsi="BRH Malayalam Extra" w:cs="BRH Malayalam Extra"/>
          <w:color w:val="000000"/>
          <w:sz w:val="24"/>
          <w:szCs w:val="28"/>
        </w:rPr>
        <w:t>–</w:t>
      </w:r>
      <w:r w:rsidRPr="00FD4FC2">
        <w:rPr>
          <w:rFonts w:ascii="BRH Malayalam Extra" w:hAnsi="BRH Malayalam Extra" w:cs="BRH Malayalam Extra"/>
          <w:color w:val="000000"/>
          <w:sz w:val="28"/>
          <w:szCs w:val="28"/>
        </w:rPr>
        <w:t>J | s</w:t>
      </w:r>
      <w:r w:rsidR="00092557" w:rsidRPr="00FD4FC2">
        <w:rPr>
          <w:rFonts w:ascii="BRH Malayalam Extra" w:hAnsi="BRH Malayalam Extra" w:cs="BRH Malayalam Extra"/>
          <w:color w:val="000000"/>
          <w:sz w:val="24"/>
          <w:szCs w:val="28"/>
        </w:rPr>
        <w:t>–</w:t>
      </w:r>
      <w:r w:rsidRPr="00FD4FC2">
        <w:rPr>
          <w:rFonts w:ascii="BRH Malayalam Extra" w:hAnsi="BRH Malayalam Extra" w:cs="BRH Malayalam Extra"/>
          <w:color w:val="000000"/>
          <w:sz w:val="28"/>
          <w:szCs w:val="28"/>
        </w:rPr>
        <w:t>b£±x—sJ | öeZy—sb£±xsJ | (</w:t>
      </w:r>
      <w:r w:rsidR="00092557" w:rsidRPr="00FD4FC2">
        <w:rPr>
          <w:rFonts w:ascii="Arial" w:hAnsi="Arial" w:cs="BRH Malayalam Extra"/>
          <w:color w:val="000000"/>
          <w:szCs w:val="28"/>
        </w:rPr>
        <w:t>JD</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5</w:t>
      </w:r>
      <w:r w:rsidRPr="00FD4FC2">
        <w:rPr>
          <w:rFonts w:ascii="BRH Malayalam Extra" w:hAnsi="BRH Malayalam Extra" w:cs="BRH Malayalam Extra"/>
          <w:color w:val="000000"/>
          <w:sz w:val="28"/>
          <w:szCs w:val="28"/>
        </w:rPr>
        <w:t>,</w:t>
      </w:r>
      <w:r w:rsidR="00092557" w:rsidRPr="00FD4FC2">
        <w:rPr>
          <w:rFonts w:ascii="Arial" w:hAnsi="Arial" w:cs="BRH Malayalam Extra"/>
          <w:color w:val="000000"/>
          <w:szCs w:val="28"/>
        </w:rPr>
        <w:t>GD</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35</w:t>
      </w:r>
      <w:r w:rsidRPr="00FD4FC2">
        <w:rPr>
          <w:rFonts w:ascii="BRH Malayalam Extra" w:hAnsi="BRH Malayalam Extra" w:cs="BRH Malayalam Extra"/>
          <w:color w:val="000000"/>
          <w:sz w:val="28"/>
          <w:szCs w:val="28"/>
        </w:rPr>
        <w:t>,</w:t>
      </w:r>
      <w:r w:rsidR="00092557" w:rsidRPr="00FD4FC2">
        <w:rPr>
          <w:rFonts w:ascii="Arial" w:hAnsi="Arial" w:cs="BRH Malayalam Extra"/>
          <w:color w:val="000000"/>
          <w:szCs w:val="28"/>
        </w:rPr>
        <w:t xml:space="preserve">GS </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4</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6</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43</w:t>
      </w:r>
      <w:r w:rsidRPr="00FD4FC2">
        <w:rPr>
          <w:rFonts w:ascii="BRH Malayalam Extra" w:hAnsi="BRH Malayalam Extra" w:cs="BRH Malayalam Extra"/>
          <w:color w:val="000000"/>
          <w:sz w:val="28"/>
          <w:szCs w:val="28"/>
        </w:rPr>
        <w:t>)</w:t>
      </w:r>
    </w:p>
    <w:p w14:paraId="2C6088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x ¥d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x ¥d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Zy—sb£±xsJ | </w:t>
      </w:r>
    </w:p>
    <w:p w14:paraId="0E7242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öeZy—sb£±xsJ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50614370"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J </w:t>
      </w:r>
    </w:p>
    <w:p w14:paraId="3E64F508"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öeZy—s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J </w:t>
      </w:r>
    </w:p>
    <w:p w14:paraId="421909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 </w:t>
      </w:r>
    </w:p>
    <w:p w14:paraId="558D51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Zy—sb£±xsJ | B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2979C7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d | </w:t>
      </w:r>
    </w:p>
    <w:p w14:paraId="3FD6DC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Zy—sb£±xs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30E06C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2CB30D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C0CC7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Z—¥d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Z—d | </w:t>
      </w:r>
    </w:p>
    <w:p w14:paraId="413EBE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F1D67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Zz—Zd | </w:t>
      </w:r>
    </w:p>
    <w:p w14:paraId="460ACB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iy—ZxsJ |</w:t>
      </w:r>
    </w:p>
    <w:p w14:paraId="2735D3B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Ò P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iy—ZxsÒ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J | </w:t>
      </w:r>
    </w:p>
    <w:p w14:paraId="57080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iy—Zx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94470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iy—Zxs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Ò | </w:t>
      </w:r>
    </w:p>
    <w:p w14:paraId="01A1FF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iy—Zx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3EE5B6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iy—Zxs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iy—ZxsÒ ¥dx d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Iiy—ZxsÒ dJ | </w:t>
      </w:r>
    </w:p>
    <w:p w14:paraId="0D9215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iy—ZxsJ |</w:t>
      </w:r>
    </w:p>
    <w:p w14:paraId="385D52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F318C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5ADE58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Ò P 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1EE6CA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sh—ksJ |</w:t>
      </w:r>
    </w:p>
    <w:p w14:paraId="16E69C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x 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x 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J | </w:t>
      </w:r>
    </w:p>
    <w:p w14:paraId="281296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sh—ks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C29CB1F"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x ik¡¥Zx i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14:paraId="1A6251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h—k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x ik¡ZJ | </w:t>
      </w:r>
    </w:p>
    <w:p w14:paraId="48D51C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h—ks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w:t>
      </w:r>
    </w:p>
    <w:p w14:paraId="32A3452B"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h—k¥sx ik¡¥Zx i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x ik¡¥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 </w:t>
      </w:r>
    </w:p>
    <w:p w14:paraId="3CA15F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x ik¡¥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 | </w:t>
      </w:r>
    </w:p>
    <w:p w14:paraId="15E926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h—ksJ |</w:t>
      </w:r>
    </w:p>
    <w:p w14:paraId="2C7A4A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A88A3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w:t>
      </w:r>
    </w:p>
    <w:p w14:paraId="16EAF803"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k¡¥Zx ik¡¥Z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4F393B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k¡¥Zx ik¡¥Z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yË§ | </w:t>
      </w:r>
    </w:p>
    <w:p w14:paraId="61BD76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C863F8C"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0540C5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0DF48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w:t>
      </w:r>
    </w:p>
    <w:p w14:paraId="30E03785"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24BEAF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J | </w:t>
      </w:r>
    </w:p>
    <w:p w14:paraId="424C69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 pyq—J |</w:t>
      </w:r>
    </w:p>
    <w:p w14:paraId="088B0A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J | </w:t>
      </w:r>
    </w:p>
    <w:p w14:paraId="592604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J | pyq—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14:paraId="22946C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Z—J | </w:t>
      </w:r>
    </w:p>
    <w:p w14:paraId="3303B3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q—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14:paraId="2FFEAD9B"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 </w:t>
      </w:r>
    </w:p>
    <w:p w14:paraId="5856D3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J | </w:t>
      </w:r>
    </w:p>
    <w:p w14:paraId="15F7C8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ja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14:paraId="5DE5835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 </w:t>
      </w:r>
    </w:p>
    <w:p w14:paraId="48EBC797"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854CD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jax˜ | 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14:paraId="086781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a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5DADB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14:paraId="382FFDF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d¡—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42F2E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ax˜ | 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w:t>
      </w:r>
    </w:p>
    <w:p w14:paraId="4125ECB1" w14:textId="77777777" w:rsidR="0098178F" w:rsidRPr="00092557" w:rsidRDefault="00000000" w:rsidP="00FD4FC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a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J | </w:t>
      </w:r>
    </w:p>
    <w:p w14:paraId="66F607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 pyq—J |</w:t>
      </w:r>
    </w:p>
    <w:p w14:paraId="078346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J | </w:t>
      </w:r>
    </w:p>
    <w:p w14:paraId="523C3B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J | pyq—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w:t>
      </w:r>
    </w:p>
    <w:p w14:paraId="6BC4CF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Z—J | </w:t>
      </w:r>
    </w:p>
    <w:p w14:paraId="7869E3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q—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w:t>
      </w:r>
    </w:p>
    <w:p w14:paraId="1149CA6C"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 </w:t>
      </w:r>
    </w:p>
    <w:p w14:paraId="56E73C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J | </w:t>
      </w:r>
    </w:p>
    <w:p w14:paraId="001319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7C605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2C88D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2EF81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9596D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w:t>
      </w:r>
    </w:p>
    <w:p w14:paraId="16CF40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d¡—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7EB7E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6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R—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0512CA6"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p>
    <w:p w14:paraId="152A8C30" w14:textId="77777777" w:rsidR="0098178F"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R—ixdI | </w:t>
      </w:r>
    </w:p>
    <w:p w14:paraId="1C50C3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R—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w:t>
      </w:r>
    </w:p>
    <w:p w14:paraId="616A3E27"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R—ixd </w:t>
      </w:r>
    </w:p>
    <w:p w14:paraId="43DF40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J | </w:t>
      </w:r>
    </w:p>
    <w:p w14:paraId="66C4C7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61D65A7"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R—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w:t>
      </w:r>
    </w:p>
    <w:p w14:paraId="50D18B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Ò | </w:t>
      </w:r>
    </w:p>
    <w:p w14:paraId="11DC44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q—J |</w:t>
      </w:r>
    </w:p>
    <w:p w14:paraId="4A3CDAE9" w14:textId="77777777" w:rsidR="0098178F" w:rsidRPr="00092557" w:rsidRDefault="00000000" w:rsidP="00FD4FC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J | </w:t>
      </w:r>
    </w:p>
    <w:p w14:paraId="1BA6F2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q—J | ixd¡—rzJ |</w:t>
      </w:r>
    </w:p>
    <w:p w14:paraId="6EB26B92"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DD5B4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ixd¡—rzJ | </w:t>
      </w:r>
    </w:p>
    <w:p w14:paraId="1A6851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q—J | ixd¡—r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F02D7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Ò | </w:t>
      </w:r>
    </w:p>
    <w:p w14:paraId="1B0D5B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d¡—r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w:t>
      </w:r>
    </w:p>
    <w:p w14:paraId="6A8612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d¡—r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J | </w:t>
      </w:r>
    </w:p>
    <w:p w14:paraId="3473DC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BE4D51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hpÇ¡ h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d¡—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x hpÇ¡ | </w:t>
      </w:r>
    </w:p>
    <w:p w14:paraId="74D0FA06"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14AA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7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3D8D1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hpÇ¡ h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d¡—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x hpÇ¡ | </w:t>
      </w:r>
    </w:p>
    <w:p w14:paraId="2FE852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w:t>
      </w:r>
    </w:p>
    <w:p w14:paraId="7EA8CF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d¡—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D30F2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9DBC03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ÇûyZy— hpÇ¡ | </w:t>
      </w:r>
    </w:p>
    <w:p w14:paraId="0E6A4CF0" w14:textId="77777777" w:rsidR="00FD4FC2" w:rsidRPr="00FD4FC2" w:rsidRDefault="00FD4FC2" w:rsidP="00FD4FC2">
      <w:pPr>
        <w:widowControl w:val="0"/>
        <w:autoSpaceDE w:val="0"/>
        <w:autoSpaceDN w:val="0"/>
        <w:adjustRightInd w:val="0"/>
        <w:spacing w:after="0" w:line="240" w:lineRule="auto"/>
        <w:jc w:val="center"/>
        <w:rPr>
          <w:rFonts w:ascii="Arial" w:hAnsi="Arial" w:cs="Arial"/>
          <w:b/>
          <w:bCs/>
          <w:color w:val="000000"/>
          <w:sz w:val="32"/>
          <w:szCs w:val="32"/>
          <w:lang w:val="it-IT"/>
        </w:rPr>
      </w:pPr>
      <w:r w:rsidRPr="00FD4FC2">
        <w:rPr>
          <w:rFonts w:ascii="Arial" w:hAnsi="Arial" w:cs="Arial"/>
          <w:b/>
          <w:bCs/>
          <w:color w:val="000000"/>
          <w:sz w:val="32"/>
          <w:szCs w:val="32"/>
          <w:lang w:val="it-IT"/>
        </w:rPr>
        <w:t>============</w:t>
      </w:r>
    </w:p>
    <w:p w14:paraId="1F163AD4" w14:textId="77777777" w:rsidR="00FD4FC2" w:rsidRDefault="00FD4FC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D4FC2" w:rsidSect="00FD2B76">
          <w:headerReference w:type="even" r:id="rId21"/>
          <w:pgSz w:w="12240" w:h="15840"/>
          <w:pgMar w:top="1134" w:right="1134" w:bottom="1134" w:left="1134" w:header="720" w:footer="720" w:gutter="0"/>
          <w:cols w:space="720"/>
          <w:noEndnote/>
          <w:docGrid w:linePitch="299"/>
        </w:sectPr>
      </w:pPr>
    </w:p>
    <w:p w14:paraId="32DB8DDD" w14:textId="77777777" w:rsidR="00AA02F0" w:rsidRPr="0026132E" w:rsidRDefault="00AA02F0" w:rsidP="00AA02F0">
      <w:pPr>
        <w:pStyle w:val="Heading3"/>
        <w:rPr>
          <w:sz w:val="36"/>
          <w:szCs w:val="28"/>
          <w:u w:val="single"/>
        </w:rPr>
      </w:pPr>
      <w:bookmarkStart w:id="13" w:name="_Toc129848370"/>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2BDE2FA1" w14:textId="77777777" w:rsidR="0098178F" w:rsidRP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A02F0">
        <w:rPr>
          <w:rFonts w:ascii="BRH Malayalam Extra" w:hAnsi="BRH Malayalam Extra" w:cs="BRH Malayalam Extra"/>
          <w:color w:val="000000"/>
          <w:sz w:val="32"/>
          <w:szCs w:val="32"/>
        </w:rPr>
        <w:t>(</w:t>
      </w:r>
      <w:proofErr w:type="gramStart"/>
      <w:r w:rsidR="00C90AC8" w:rsidRPr="00AA02F0">
        <w:rPr>
          <w:rFonts w:ascii="Arial" w:hAnsi="Arial" w:cs="BRH Malayalam Extra"/>
          <w:color w:val="000000"/>
          <w:sz w:val="24"/>
          <w:szCs w:val="32"/>
        </w:rPr>
        <w:t>1</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w:t>
      </w:r>
      <w:proofErr w:type="gramEnd"/>
      <w:r w:rsidR="00C90AC8" w:rsidRPr="00AA02F0">
        <w:rPr>
          <w:rFonts w:ascii="Arial" w:hAnsi="Arial" w:cs="BRH Malayalam Extra"/>
          <w:color w:val="000000"/>
          <w:sz w:val="24"/>
          <w:szCs w:val="32"/>
        </w:rPr>
        <w:t>P27</w:t>
      </w:r>
      <w:r w:rsidRPr="00AA02F0">
        <w:rPr>
          <w:rFonts w:ascii="BRH Malayalam Extra" w:hAnsi="BRH Malayalam Extra" w:cs="BRH Malayalam Extra"/>
          <w:color w:val="000000"/>
          <w:sz w:val="32"/>
          <w:szCs w:val="32"/>
        </w:rPr>
        <w:t xml:space="preserve">] </w:t>
      </w:r>
      <w:r w:rsidR="00C90AC8" w:rsidRPr="00AA02F0">
        <w:rPr>
          <w:rFonts w:ascii="Arial" w:hAnsi="Arial" w:cs="BRH Malayalam Extra"/>
          <w:color w:val="000000"/>
          <w:sz w:val="24"/>
          <w:szCs w:val="32"/>
        </w:rPr>
        <w:t>4</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6</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6</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1</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1</w:t>
      </w:r>
      <w:r w:rsidRPr="00AA02F0">
        <w:rPr>
          <w:rFonts w:ascii="BRH Malayalam Extra" w:hAnsi="BRH Malayalam Extra" w:cs="BRH Malayalam Extra"/>
          <w:color w:val="000000"/>
          <w:sz w:val="32"/>
          <w:szCs w:val="32"/>
        </w:rPr>
        <w:t>)-</w:t>
      </w:r>
      <w:r w:rsidR="00DB1646" w:rsidRPr="00AA02F0">
        <w:rPr>
          <w:rFonts w:ascii="BRH Malayalam Extra" w:hAnsi="BRH Malayalam Extra" w:cs="BRH Malayalam Extra"/>
          <w:color w:val="000000"/>
          <w:sz w:val="32"/>
          <w:szCs w:val="32"/>
        </w:rPr>
        <w:t xml:space="preserve"> </w:t>
      </w:r>
      <w:r w:rsidRPr="00AA02F0">
        <w:rPr>
          <w:rFonts w:ascii="BRH Malayalam Extra" w:hAnsi="BRH Malayalam Extra" w:cs="BRH Malayalam Extra"/>
          <w:color w:val="000000"/>
          <w:sz w:val="32"/>
          <w:szCs w:val="32"/>
        </w:rPr>
        <w:t>Rz</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i¢Z—sõ | C</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p</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 xml:space="preserve"> | h</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p</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Zy</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 xml:space="preserve"> |</w:t>
      </w:r>
    </w:p>
    <w:p w14:paraId="05D5ECE3" w14:textId="77777777" w:rsidR="00FD4FC2"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R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Z—¥sõ ¥pp R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Z—sõ R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Z—¥sõp hpZy hpZzp R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Z—sõ </w:t>
      </w:r>
    </w:p>
    <w:p w14:paraId="7AED79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sõp hpZy | </w:t>
      </w:r>
    </w:p>
    <w:p w14:paraId="034EED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5ED7672"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Zz ¥pp hp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1E5B5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470E8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Z§ |</w:t>
      </w:r>
    </w:p>
    <w:p w14:paraId="5A8BAE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Zy hp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Zy hp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Z§ | </w:t>
      </w:r>
    </w:p>
    <w:p w14:paraId="3BC0FB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Z§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w:t>
      </w:r>
    </w:p>
    <w:p w14:paraId="7588D04B"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öeZz—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Z§ öeZz—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CABD1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z | </w:t>
      </w:r>
    </w:p>
    <w:p w14:paraId="069F1E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 jxZy— |</w:t>
      </w:r>
    </w:p>
    <w:p w14:paraId="2173EA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b§ 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Zy—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b§ 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z jxZy— | </w:t>
      </w:r>
    </w:p>
    <w:p w14:paraId="76F666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 jxZy—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5CA91C2"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Zy—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xZy—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x(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Zy—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z </w:t>
      </w:r>
    </w:p>
    <w:p w14:paraId="2746B6B0" w14:textId="77777777" w:rsidR="0098178F" w:rsidRP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A02F0">
        <w:rPr>
          <w:rFonts w:ascii="BRH Malayalam Extra" w:hAnsi="BRH Malayalam Extra" w:cs="BRH Malayalam Extra"/>
          <w:color w:val="000000"/>
          <w:sz w:val="32"/>
          <w:szCs w:val="32"/>
        </w:rPr>
        <w:t>p</w:t>
      </w:r>
      <w:r w:rsidR="00092557" w:rsidRPr="00AA02F0">
        <w:rPr>
          <w:rFonts w:ascii="BRH Malayalam Extra" w:hAnsi="BRH Malayalam Extra" w:cs="BRH Malayalam Extra"/>
          <w:color w:val="000000"/>
          <w:sz w:val="26"/>
          <w:szCs w:val="32"/>
        </w:rPr>
        <w:t>–</w:t>
      </w:r>
      <w:r w:rsidR="00092557" w:rsidRPr="00AA02F0">
        <w:rPr>
          <w:rFonts w:ascii="BRH Malayalam Extra" w:hAnsi="BRH Malayalam Extra" w:cs="BRH Malayalam Extra"/>
          <w:color w:val="000000"/>
          <w:sz w:val="32"/>
          <w:szCs w:val="32"/>
        </w:rPr>
        <w:t>ª</w:t>
      </w:r>
      <w:r w:rsidRPr="00AA02F0">
        <w:rPr>
          <w:rFonts w:ascii="BRH Malayalam Extra" w:hAnsi="BRH Malayalam Extra" w:cs="BRH Malayalam Extra"/>
          <w:color w:val="000000"/>
          <w:sz w:val="32"/>
          <w:szCs w:val="32"/>
        </w:rPr>
        <w:t>iz jxZy— s</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ibx˜</w:t>
      </w:r>
      <w:r w:rsidR="00092557" w:rsidRPr="00AA02F0">
        <w:rPr>
          <w:rFonts w:ascii="BRH Malayalam Extra" w:hAnsi="BRH Malayalam Extra" w:cs="BRH Malayalam Extra"/>
          <w:color w:val="000000"/>
          <w:sz w:val="32"/>
          <w:szCs w:val="32"/>
        </w:rPr>
        <w:t>I</w:t>
      </w:r>
      <w:r w:rsidRPr="00AA02F0">
        <w:rPr>
          <w:rFonts w:ascii="BRH Malayalam Extra" w:hAnsi="BRH Malayalam Extra" w:cs="BRH Malayalam Extra"/>
          <w:color w:val="000000"/>
          <w:sz w:val="32"/>
          <w:szCs w:val="32"/>
        </w:rPr>
        <w:t xml:space="preserve"> | </w:t>
      </w:r>
    </w:p>
    <w:p w14:paraId="5EDB576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27</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jxZy— |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Ó˜ ||</w:t>
      </w:r>
    </w:p>
    <w:p w14:paraId="1FB4DF9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jxZy—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x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xZy—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Ó—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x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xZy—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e¥Ó˜ | </w:t>
      </w:r>
    </w:p>
    <w:p w14:paraId="78F351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Ó˜ ||</w:t>
      </w:r>
    </w:p>
    <w:p w14:paraId="2990D97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Ó—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Ó˜ | </w:t>
      </w:r>
    </w:p>
    <w:p w14:paraId="34F3D465"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27ED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BD1F3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 - ib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082B9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w:t>
      </w:r>
    </w:p>
    <w:p w14:paraId="520C3A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 ¥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3A3E9D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x—pyÆj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F2833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x—pyÆ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dx—py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dx—pyÆ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Rj Rj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dx—py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dx—pyÆ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px— Rj | </w:t>
      </w:r>
    </w:p>
    <w:p w14:paraId="144FAE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x—pyÆjx |</w:t>
      </w:r>
    </w:p>
    <w:p w14:paraId="4FE44B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x—py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Zõd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041EBF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A9642CE"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Rj Rj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R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px— </w:t>
      </w:r>
    </w:p>
    <w:p w14:paraId="618DA4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1DBE1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J |</w:t>
      </w:r>
    </w:p>
    <w:p w14:paraId="3B6FE7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 R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³§) s s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 R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³§) sJ | </w:t>
      </w:r>
    </w:p>
    <w:p w14:paraId="4EFEC9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J |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F82BB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³§) s s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³§) s Z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³§) s Zûx˜ | </w:t>
      </w:r>
    </w:p>
    <w:p w14:paraId="757274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J |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YJ |</w:t>
      </w:r>
    </w:p>
    <w:p w14:paraId="42E8AD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 së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YJ | </w:t>
      </w:r>
    </w:p>
    <w:p w14:paraId="734280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w:t>
      </w:r>
    </w:p>
    <w:p w14:paraId="5951D0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 | </w:t>
      </w:r>
    </w:p>
    <w:p w14:paraId="32B45E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Y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C955EBE"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ey—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ey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 </w:t>
      </w:r>
    </w:p>
    <w:p w14:paraId="19607F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ey—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 | </w:t>
      </w:r>
    </w:p>
    <w:p w14:paraId="25F53D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C3F86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ey—e</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eye</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ey—e</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 | </w:t>
      </w:r>
    </w:p>
    <w:p w14:paraId="3C14F0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A5CE2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ûyZy— eye</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 | </w:t>
      </w:r>
    </w:p>
    <w:p w14:paraId="286593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dx | MxJ | cdû—dx |</w:t>
      </w:r>
    </w:p>
    <w:p w14:paraId="5BE8F2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cdû—dx | </w:t>
      </w:r>
    </w:p>
    <w:p w14:paraId="12ABAE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J | cdû—dx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F47DA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2A30F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dx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49926FD"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i R¥j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2796E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i | </w:t>
      </w:r>
    </w:p>
    <w:p w14:paraId="2789A1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dû—dx |</w:t>
      </w:r>
    </w:p>
    <w:p w14:paraId="66091657"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i R¥j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R¥j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5AAE4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 </w:t>
      </w:r>
    </w:p>
    <w:p w14:paraId="080A9E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dû—dx |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J |</w:t>
      </w:r>
    </w:p>
    <w:p w14:paraId="1A7F45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R¥ji R¥j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 së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 cdû—dx R¥ji R¥j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pxJ | </w:t>
      </w:r>
    </w:p>
    <w:p w14:paraId="1F873A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dx |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J |</w:t>
      </w:r>
    </w:p>
    <w:p w14:paraId="21ECE188"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 së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së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px </w:t>
      </w:r>
    </w:p>
    <w:p w14:paraId="1794D7C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b—J | </w:t>
      </w:r>
    </w:p>
    <w:p w14:paraId="4427B28F"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F9DEAF"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E0A5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A280C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 R¥ji R¥j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bx— R¥ji | </w:t>
      </w:r>
    </w:p>
    <w:p w14:paraId="5D6EE0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1B473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 R¥ji R¥j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bx— R¥ji | </w:t>
      </w:r>
    </w:p>
    <w:p w14:paraId="02C07F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w:t>
      </w:r>
    </w:p>
    <w:p w14:paraId="2DF65D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ib—J | </w:t>
      </w:r>
    </w:p>
    <w:p w14:paraId="5F7130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461A8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Zy— R¥ji | </w:t>
      </w:r>
    </w:p>
    <w:p w14:paraId="0182B2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d¡—J | q¥öZ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E16C1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q¥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A0A4D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öZ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84932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q¥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xZy K£¥Yx Zõ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q¥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xZy | </w:t>
      </w:r>
    </w:p>
    <w:p w14:paraId="4B26A0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dû—dx |</w:t>
      </w:r>
    </w:p>
    <w:p w14:paraId="23F50900"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xZy K£¥Yx Zõ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A66F9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 K£¥Yx Zõ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 </w:t>
      </w:r>
    </w:p>
    <w:p w14:paraId="2B76D0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82C43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iyZõ—e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524D8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dû—dx | sªpx˜J |</w:t>
      </w:r>
    </w:p>
    <w:p w14:paraId="1187815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K£¥YxZy K£¥Y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K£¥YxZy K£¥Y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J | </w:t>
      </w:r>
    </w:p>
    <w:p w14:paraId="167A75EC"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0AAD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dx | sªpx˜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w:t>
      </w:r>
    </w:p>
    <w:p w14:paraId="7BBCA3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q—J | </w:t>
      </w:r>
    </w:p>
    <w:p w14:paraId="0EDBD9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ªpx˜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320C1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x— R¥ji R¥ji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qx— R¥ji | </w:t>
      </w:r>
    </w:p>
    <w:p w14:paraId="3AA91F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53223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x— R¥ji R¥ji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qx— R¥ji | </w:t>
      </w:r>
    </w:p>
    <w:p w14:paraId="6F8B50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w:t>
      </w:r>
    </w:p>
    <w:p w14:paraId="4E8C30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öe - byq—J | </w:t>
      </w:r>
    </w:p>
    <w:p w14:paraId="733686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DE2D1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y— R¥ji | </w:t>
      </w:r>
    </w:p>
    <w:p w14:paraId="5188CD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 xml:space="preserve">) </w:t>
      </w:r>
    </w:p>
    <w:p w14:paraId="082DCF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p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by by—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607C1C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Z§ | B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 xml:space="preserve"> </w:t>
      </w:r>
    </w:p>
    <w:p w14:paraId="146632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y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b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bx | </w:t>
      </w:r>
    </w:p>
    <w:p w14:paraId="2FB9D3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B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14:paraId="06E07F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 bybx M—dzMÇy Mdz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bybx M—dzMÇy | </w:t>
      </w:r>
    </w:p>
    <w:p w14:paraId="6D962B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14:paraId="350E101B"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M—dzMÇy Mdz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õx M—dzM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dz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778CA5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õxM—dzM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9A90F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14:paraId="15C1BA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dzMÇy MdzM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dzMÇy MdzM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4194A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14:paraId="195E23D4"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B9128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AD232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14:paraId="0CDD38C2"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DD716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 </w:t>
      </w:r>
    </w:p>
    <w:p w14:paraId="5F8B37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w:t>
      </w:r>
    </w:p>
    <w:p w14:paraId="7AEFAC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 </w:t>
      </w:r>
    </w:p>
    <w:p w14:paraId="57ACBD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w:t>
      </w:r>
    </w:p>
    <w:p w14:paraId="18EE7C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y— eky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 | </w:t>
      </w:r>
    </w:p>
    <w:p w14:paraId="103A02CF" w14:textId="33BA0853"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rx˜ | C</w:t>
      </w:r>
      <w:r w:rsidR="00092557" w:rsidRPr="00092557">
        <w:rPr>
          <w:rFonts w:ascii="BRH Malayalam Extra" w:hAnsi="BRH Malayalam Extra" w:cs="BRH Malayalam Extra"/>
          <w:color w:val="000000"/>
          <w:sz w:val="26"/>
          <w:szCs w:val="32"/>
          <w:lang w:val="it-IT"/>
        </w:rPr>
        <w:t>–</w:t>
      </w:r>
      <w:r w:rsidRPr="00B23FA7">
        <w:rPr>
          <w:rFonts w:ascii="BRH Malayalam Extra" w:hAnsi="BRH Malayalam Extra" w:cs="BRH Malayalam Extra"/>
          <w:color w:val="000000"/>
          <w:sz w:val="32"/>
          <w:szCs w:val="32"/>
          <w:highlight w:val="green"/>
          <w:lang w:val="it-IT"/>
        </w:rPr>
        <w:t>p</w:t>
      </w:r>
      <w:r w:rsidR="00B73236"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C8A79B9" w14:textId="68FAC6B3"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w:t>
      </w:r>
      <w:r w:rsidRPr="00B23FA7">
        <w:rPr>
          <w:rFonts w:ascii="BRH Malayalam Extra" w:hAnsi="BRH Malayalam Extra" w:cs="BRH Malayalam Extra"/>
          <w:color w:val="000000"/>
          <w:sz w:val="32"/>
          <w:szCs w:val="32"/>
          <w:highlight w:val="green"/>
          <w:lang w:val="it-IT"/>
        </w:rPr>
        <w:t>r</w:t>
      </w:r>
      <w:r w:rsidR="00B23FA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p</w:t>
      </w:r>
      <w:r w:rsidRPr="00B23FA7">
        <w:rPr>
          <w:rFonts w:ascii="BRH Malayalam Extra" w:hAnsi="BRH Malayalam Extra" w:cs="BRH Malayalam Extra"/>
          <w:color w:val="000000"/>
          <w:sz w:val="32"/>
          <w:szCs w:val="32"/>
          <w:highlight w:val="green"/>
          <w:lang w:val="it-IT"/>
        </w:rPr>
        <w:t>p</w:t>
      </w:r>
      <w:r w:rsidR="00B23FA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w:t>
      </w:r>
      <w:r w:rsidRPr="00B23FA7">
        <w:rPr>
          <w:rFonts w:ascii="BRH Malayalam Extra" w:hAnsi="BRH Malayalam Extra" w:cs="BRH Malayalam Extra"/>
          <w:color w:val="000000"/>
          <w:sz w:val="32"/>
          <w:szCs w:val="32"/>
          <w:highlight w:val="green"/>
          <w:lang w:val="it-IT"/>
        </w:rPr>
        <w:t>r</w:t>
      </w:r>
      <w:r w:rsidR="00B23FA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p </w:t>
      </w:r>
      <w:r w:rsidRPr="00B23FA7">
        <w:rPr>
          <w:rFonts w:ascii="BRH Malayalam Extra" w:hAnsi="BRH Malayalam Extra" w:cs="BRH Malayalam Extra"/>
          <w:color w:val="000000"/>
          <w:sz w:val="32"/>
          <w:szCs w:val="32"/>
          <w:highlight w:val="green"/>
          <w:lang w:val="it-IT"/>
        </w:rPr>
        <w:t>qy</w:t>
      </w:r>
      <w:r w:rsidRPr="00092557">
        <w:rPr>
          <w:rFonts w:ascii="BRH Malayalam Extra" w:hAnsi="BRH Malayalam Extra" w:cs="BRH Malayalam Extra"/>
          <w:color w:val="000000"/>
          <w:sz w:val="32"/>
          <w:szCs w:val="32"/>
          <w:lang w:val="it-IT"/>
        </w:rPr>
        <w:t xml:space="preserve">´§¥Z qy´§Z </w:t>
      </w:r>
      <w:r w:rsidRPr="00B23FA7">
        <w:rPr>
          <w:rFonts w:ascii="BRH Malayalam Extra" w:hAnsi="BRH Malayalam Extra" w:cs="BRH Malayalam Extra"/>
          <w:color w:val="000000"/>
          <w:sz w:val="32"/>
          <w:szCs w:val="32"/>
          <w:highlight w:val="green"/>
          <w:lang w:val="it-IT"/>
        </w:rPr>
        <w:t>Cp</w:t>
      </w:r>
      <w:r w:rsidR="00B23FA7" w:rsidRPr="005122A0">
        <w:rPr>
          <w:rFonts w:ascii="BRH Malayalam Extra" w:hAnsi="BRH Malayalam Extra" w:cs="BRH Malayalam Extra"/>
          <w:color w:val="000000"/>
          <w:sz w:val="26"/>
          <w:szCs w:val="32"/>
          <w:highlight w:val="yellow"/>
          <w:lang w:val="it-IT"/>
        </w:rPr>
        <w:t>–</w:t>
      </w:r>
      <w:r w:rsidRPr="00092557">
        <w:rPr>
          <w:rFonts w:ascii="BRH Malayalam Extra" w:hAnsi="BRH Malayalam Extra" w:cs="BRH Malayalam Extra"/>
          <w:color w:val="000000"/>
          <w:sz w:val="32"/>
          <w:szCs w:val="32"/>
          <w:lang w:val="it-IT"/>
        </w:rPr>
        <w:t xml:space="preserve">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w:t>
      </w:r>
      <w:r w:rsidRPr="00B23FA7">
        <w:rPr>
          <w:rFonts w:ascii="BRH Malayalam Extra" w:hAnsi="BRH Malayalam Extra" w:cs="BRH Malayalam Extra"/>
          <w:color w:val="000000"/>
          <w:sz w:val="32"/>
          <w:szCs w:val="32"/>
          <w:highlight w:val="green"/>
          <w:lang w:val="it-IT"/>
        </w:rPr>
        <w:t>r</w:t>
      </w:r>
      <w:r w:rsidR="00B23FA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p </w:t>
      </w:r>
    </w:p>
    <w:p w14:paraId="076C5C5E" w14:textId="49763469"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3FA7">
        <w:rPr>
          <w:rFonts w:ascii="BRH Malayalam Extra" w:hAnsi="BRH Malayalam Extra" w:cs="BRH Malayalam Extra"/>
          <w:color w:val="000000"/>
          <w:sz w:val="32"/>
          <w:szCs w:val="32"/>
          <w:highlight w:val="green"/>
          <w:lang w:val="it-IT"/>
        </w:rPr>
        <w:t>qy</w:t>
      </w:r>
      <w:r w:rsidRPr="00092557">
        <w:rPr>
          <w:rFonts w:ascii="BRH Malayalam Extra" w:hAnsi="BRH Malayalam Extra" w:cs="BRH Malayalam Extra"/>
          <w:color w:val="000000"/>
          <w:sz w:val="32"/>
          <w:szCs w:val="32"/>
          <w:lang w:val="it-IT"/>
        </w:rPr>
        <w:t xml:space="preserve">´§¥Z | </w:t>
      </w:r>
    </w:p>
    <w:p w14:paraId="6320316D" w14:textId="02DE3285"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B73236">
        <w:rPr>
          <w:rFonts w:ascii="BRH Malayalam Extra" w:hAnsi="BRH Malayalam Extra" w:cs="BRH Malayalam Extra"/>
          <w:color w:val="000000"/>
          <w:sz w:val="26"/>
          <w:szCs w:val="32"/>
          <w:highlight w:val="green"/>
          <w:lang w:val="it-IT"/>
        </w:rPr>
        <w:t>–</w:t>
      </w:r>
      <w:r w:rsidRPr="00B73236">
        <w:rPr>
          <w:rFonts w:ascii="BRH Malayalam Extra" w:hAnsi="BRH Malayalam Extra" w:cs="BRH Malayalam Extra"/>
          <w:color w:val="000000"/>
          <w:sz w:val="32"/>
          <w:szCs w:val="32"/>
          <w:highlight w:val="green"/>
          <w:lang w:val="it-IT"/>
        </w:rPr>
        <w:t>p</w:t>
      </w:r>
      <w:r w:rsidR="00B73236"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Z—Zx |</w:t>
      </w:r>
    </w:p>
    <w:p w14:paraId="6515140A" w14:textId="6B1445AB"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FB4547">
        <w:rPr>
          <w:rFonts w:ascii="BRH Malayalam Extra" w:hAnsi="BRH Malayalam Extra" w:cs="BRH Malayalam Extra"/>
          <w:color w:val="000000"/>
          <w:sz w:val="32"/>
          <w:szCs w:val="32"/>
          <w:highlight w:val="green"/>
          <w:lang w:val="it-IT"/>
        </w:rPr>
        <w:t>p</w:t>
      </w:r>
      <w:r w:rsidR="00FB454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Pr="00FB4547">
        <w:rPr>
          <w:rFonts w:ascii="BRH Malayalam Extra" w:hAnsi="BRH Malayalam Extra" w:cs="BRH Malayalam Extra"/>
          <w:color w:val="000000"/>
          <w:sz w:val="32"/>
          <w:szCs w:val="32"/>
          <w:highlight w:val="green"/>
          <w:lang w:val="it-IT"/>
        </w:rPr>
        <w:t>qy</w:t>
      </w:r>
      <w:r w:rsidR="00FB4547" w:rsidRPr="00FB4547">
        <w:rPr>
          <w:rFonts w:ascii="BRH Malayalam Extra" w:hAnsi="BRH Malayalam Extra" w:cs="BRH Malayalam Extra"/>
          <w:color w:val="000000"/>
          <w:sz w:val="26"/>
          <w:szCs w:val="32"/>
          <w:highlight w:val="green"/>
          <w:lang w:val="it-IT"/>
        </w:rPr>
        <w:t>–</w:t>
      </w:r>
      <w:r w:rsidRPr="00FB4547">
        <w:rPr>
          <w:rFonts w:ascii="BRH Malayalam Extra" w:hAnsi="BRH Malayalam Extra" w:cs="BRH Malayalam Extra"/>
          <w:color w:val="000000"/>
          <w:sz w:val="32"/>
          <w:szCs w:val="32"/>
          <w:highlight w:val="green"/>
          <w:lang w:val="it-IT"/>
        </w:rPr>
        <w:t>´§¥Z</w:t>
      </w:r>
      <w:r w:rsidR="00FB454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Pr="00FB4547">
        <w:rPr>
          <w:rFonts w:ascii="BRH Malayalam Extra" w:hAnsi="BRH Malayalam Extra" w:cs="BRH Malayalam Extra"/>
          <w:color w:val="000000"/>
          <w:sz w:val="32"/>
          <w:szCs w:val="32"/>
          <w:highlight w:val="green"/>
          <w:lang w:val="it-IT"/>
        </w:rPr>
        <w:t>qy</w:t>
      </w:r>
      <w:r w:rsidR="00FB4547" w:rsidRPr="00FB4547">
        <w:rPr>
          <w:rFonts w:ascii="BRH Malayalam Extra" w:hAnsi="BRH Malayalam Extra" w:cs="BRH Malayalam Extra"/>
          <w:color w:val="000000"/>
          <w:sz w:val="26"/>
          <w:szCs w:val="32"/>
          <w:highlight w:val="green"/>
          <w:lang w:val="it-IT"/>
        </w:rPr>
        <w:t>–</w:t>
      </w:r>
      <w:r w:rsidRPr="00FB4547">
        <w:rPr>
          <w:rFonts w:ascii="BRH Malayalam Extra" w:hAnsi="BRH Malayalam Extra" w:cs="BRH Malayalam Extra"/>
          <w:color w:val="000000"/>
          <w:sz w:val="32"/>
          <w:szCs w:val="32"/>
          <w:highlight w:val="green"/>
          <w:lang w:val="it-IT"/>
        </w:rPr>
        <w:t>´§Z</w:t>
      </w:r>
      <w:r w:rsidR="00FB4547" w:rsidRPr="00FB4547">
        <w:rPr>
          <w:rFonts w:ascii="BRH Malayalam Extra" w:hAnsi="BRH Malayalam Extra" w:cs="BRH Malayalam Extra"/>
          <w:color w:val="000000"/>
          <w:sz w:val="26"/>
          <w:szCs w:val="32"/>
          <w:highlight w:val="green"/>
          <w:lang w:val="it-IT"/>
        </w:rPr>
        <w:t>–</w:t>
      </w:r>
      <w:r w:rsidRPr="00092557">
        <w:rPr>
          <w:rFonts w:ascii="BRH Malayalam Extra" w:hAnsi="BRH Malayalam Extra" w:cs="BRH Malayalam Extra"/>
          <w:color w:val="000000"/>
          <w:sz w:val="32"/>
          <w:szCs w:val="32"/>
          <w:lang w:val="it-IT"/>
        </w:rPr>
        <w:t xml:space="preserve"> </w:t>
      </w:r>
      <w:r w:rsidRPr="00FB4547">
        <w:rPr>
          <w:rFonts w:ascii="BRH Malayalam Extra" w:hAnsi="BRH Malayalam Extra" w:cs="BRH Malayalam Extra"/>
          <w:color w:val="000000"/>
          <w:sz w:val="32"/>
          <w:szCs w:val="32"/>
          <w:lang w:val="it-IT"/>
        </w:rPr>
        <w:t>C</w:t>
      </w:r>
      <w:r w:rsidR="00092557" w:rsidRPr="005122A0">
        <w:rPr>
          <w:rFonts w:ascii="BRH Malayalam Extra" w:hAnsi="BRH Malayalam Extra" w:cs="BRH Malayalam Extra"/>
          <w:color w:val="000000"/>
          <w:sz w:val="26"/>
          <w:szCs w:val="32"/>
          <w:highlight w:val="yellow"/>
          <w:lang w:val="it-IT"/>
        </w:rPr>
        <w:t>–</w:t>
      </w:r>
      <w:r w:rsidRPr="00B2650B">
        <w:rPr>
          <w:rFonts w:ascii="BRH Malayalam Extra" w:hAnsi="BRH Malayalam Extra" w:cs="BRH Malayalam Extra"/>
          <w:color w:val="000000"/>
          <w:sz w:val="32"/>
          <w:szCs w:val="32"/>
          <w:highlight w:val="green"/>
          <w:lang w:val="it-IT"/>
        </w:rPr>
        <w:t>¥</w:t>
      </w:r>
      <w:r w:rsidRPr="00FB4547">
        <w:rPr>
          <w:rFonts w:ascii="BRH Malayalam Extra" w:hAnsi="BRH Malayalam Extra" w:cs="BRH Malayalam Extra"/>
          <w:color w:val="000000"/>
          <w:sz w:val="32"/>
          <w:szCs w:val="32"/>
          <w:highlight w:val="green"/>
          <w:lang w:val="it-IT"/>
        </w:rPr>
        <w:t>p</w:t>
      </w:r>
      <w:r w:rsidR="00FB4547" w:rsidRPr="00FB4547">
        <w:rPr>
          <w:rFonts w:ascii="BRH Malayalam Extra" w:hAnsi="BRH Malayalam Extra" w:cs="BRH Malayalam Extra"/>
          <w:color w:val="000000"/>
          <w:sz w:val="26"/>
          <w:szCs w:val="32"/>
          <w:highlight w:val="green"/>
          <w:lang w:val="it-IT"/>
        </w:rPr>
        <w:t>–</w:t>
      </w:r>
      <w:r w:rsidRPr="00FB4547">
        <w:rPr>
          <w:rFonts w:ascii="BRH Malayalam Extra" w:hAnsi="BRH Malayalam Extra" w:cs="BRH Malayalam Extra"/>
          <w:color w:val="000000"/>
          <w:sz w:val="32"/>
          <w:szCs w:val="32"/>
          <w:highlight w:val="green"/>
          <w:lang w:val="it-IT"/>
        </w:rPr>
        <w:t>p</w:t>
      </w:r>
      <w:r w:rsidR="00FB454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Pr="00FB4547">
        <w:rPr>
          <w:rFonts w:ascii="BRH Malayalam Extra" w:hAnsi="BRH Malayalam Extra" w:cs="BRH Malayalam Extra"/>
          <w:color w:val="000000"/>
          <w:sz w:val="32"/>
          <w:szCs w:val="32"/>
          <w:highlight w:val="green"/>
          <w:lang w:val="it-IT"/>
        </w:rPr>
        <w:t>qy</w:t>
      </w:r>
      <w:r w:rsidR="00FB4547" w:rsidRPr="00FB4547">
        <w:rPr>
          <w:rFonts w:ascii="BRH Malayalam Extra" w:hAnsi="BRH Malayalam Extra" w:cs="BRH Malayalam Extra"/>
          <w:color w:val="000000"/>
          <w:sz w:val="26"/>
          <w:szCs w:val="32"/>
          <w:highlight w:val="green"/>
          <w:lang w:val="it-IT"/>
        </w:rPr>
        <w:t>–</w:t>
      </w:r>
      <w:r w:rsidRPr="00B2650B">
        <w:rPr>
          <w:rFonts w:ascii="BRH Malayalam Extra" w:hAnsi="BRH Malayalam Extra" w:cs="BRH Malayalam Extra"/>
          <w:color w:val="000000"/>
          <w:sz w:val="32"/>
          <w:szCs w:val="32"/>
          <w:lang w:val="it-IT"/>
        </w:rPr>
        <w:t>´</w:t>
      </w:r>
      <w:r w:rsidRPr="005122A0">
        <w:rPr>
          <w:rFonts w:ascii="BRH Malayalam Extra" w:hAnsi="BRH Malayalam Extra" w:cs="BRH Malayalam Extra"/>
          <w:color w:val="000000"/>
          <w:sz w:val="32"/>
          <w:szCs w:val="32"/>
          <w:highlight w:val="yellow"/>
          <w:lang w:val="it-IT"/>
        </w:rPr>
        <w:t>§</w:t>
      </w:r>
      <w:r w:rsidRPr="00567531">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 qy´§Z </w:t>
      </w:r>
      <w:r w:rsidRPr="00B2650B">
        <w:rPr>
          <w:rFonts w:ascii="BRH Malayalam Extra" w:hAnsi="BRH Malayalam Extra" w:cs="BRH Malayalam Extra"/>
          <w:color w:val="000000"/>
          <w:sz w:val="32"/>
          <w:szCs w:val="32"/>
          <w:highlight w:val="green"/>
          <w:lang w:val="it-IT"/>
        </w:rPr>
        <w:t>C</w:t>
      </w:r>
      <w:r w:rsidRPr="00092557">
        <w:rPr>
          <w:rFonts w:ascii="BRH Malayalam Extra" w:hAnsi="BRH Malayalam Extra" w:cs="BRH Malayalam Extra"/>
          <w:color w:val="000000"/>
          <w:sz w:val="32"/>
          <w:szCs w:val="32"/>
          <w:lang w:val="it-IT"/>
        </w:rPr>
        <w:t xml:space="preserve">¥pp </w:t>
      </w:r>
    </w:p>
    <w:p w14:paraId="74AE9D9E" w14:textId="6D0F5C85"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50B">
        <w:rPr>
          <w:rFonts w:ascii="BRH Malayalam Extra" w:hAnsi="BRH Malayalam Extra" w:cs="BRH Malayalam Extra"/>
          <w:color w:val="000000"/>
          <w:sz w:val="32"/>
          <w:szCs w:val="32"/>
          <w:highlight w:val="green"/>
          <w:lang w:val="it-IT"/>
        </w:rPr>
        <w:t>qy</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 | </w:t>
      </w:r>
    </w:p>
    <w:p w14:paraId="69E1BC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Z—Zx | Acy— |</w:t>
      </w:r>
    </w:p>
    <w:p w14:paraId="140459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 qy´§¥Z q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 qy´§¥Z q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cy— | </w:t>
      </w:r>
    </w:p>
    <w:p w14:paraId="05F077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Z—Zx | Acy— | cdûË§— |</w:t>
      </w:r>
    </w:p>
    <w:p w14:paraId="75203C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Ë§— | </w:t>
      </w:r>
    </w:p>
    <w:p w14:paraId="70B31F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Z—Zx |</w:t>
      </w:r>
    </w:p>
    <w:p w14:paraId="22D939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027AC9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cy— | cdûË§— | Rõx |</w:t>
      </w:r>
    </w:p>
    <w:p w14:paraId="3B8790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Rõx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 </w:t>
      </w:r>
    </w:p>
    <w:p w14:paraId="5AD213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Ë§— | Rõ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846D5AF"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Rõx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w:t>
      </w:r>
    </w:p>
    <w:p w14:paraId="608073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ACDFA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õ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i—¥d |</w:t>
      </w:r>
    </w:p>
    <w:p w14:paraId="0B0B2D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õ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 Rõ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³§) s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 Rõ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³§) si—¥d | </w:t>
      </w:r>
    </w:p>
    <w:p w14:paraId="46EEFE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i—¥d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w:t>
      </w:r>
    </w:p>
    <w:p w14:paraId="599BB1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³§) s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³§) si—¥d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³§) si—¥d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Çz | </w:t>
      </w:r>
    </w:p>
    <w:p w14:paraId="450721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w:t>
      </w:r>
    </w:p>
    <w:p w14:paraId="3DA5C3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Çz | </w:t>
      </w:r>
    </w:p>
    <w:p w14:paraId="1B5BF4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w:t>
      </w:r>
    </w:p>
    <w:p w14:paraId="31BC28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zZy—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Çz | </w:t>
      </w:r>
    </w:p>
    <w:p w14:paraId="1A6B88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 | si—dx |</w:t>
      </w:r>
    </w:p>
    <w:p w14:paraId="2A5ABF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 | </w:t>
      </w:r>
    </w:p>
    <w:p w14:paraId="76663E46"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28</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2</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5</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092557">
        <w:rPr>
          <w:rFonts w:ascii="BRH Malayalam" w:hAnsi="BRH Malayalam" w:cs="BRH Malayalam"/>
          <w:color w:val="000000"/>
          <w:sz w:val="32"/>
          <w:szCs w:val="32"/>
          <w:lang w:val="it-IT"/>
        </w:rPr>
        <w:t>¥Z |</w:t>
      </w:r>
    </w:p>
    <w:p w14:paraId="4B7004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 </w:t>
      </w:r>
    </w:p>
    <w:p w14:paraId="2367CE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 | si—d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0604D9B"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Ç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p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98E23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Ç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p | </w:t>
      </w:r>
    </w:p>
    <w:p w14:paraId="0CFF55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 |</w:t>
      </w:r>
    </w:p>
    <w:p w14:paraId="3A7CD8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x˜ - Pk—Çz | </w:t>
      </w:r>
    </w:p>
    <w:p w14:paraId="6291CA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jxrx˜ |</w:t>
      </w:r>
    </w:p>
    <w:p w14:paraId="0E1566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p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 </w:t>
      </w:r>
    </w:p>
    <w:p w14:paraId="65FCF6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jxrx˜ |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3499DF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p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r—¥p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0E23FA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rx˜ |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5463045"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r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p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w:t>
      </w:r>
    </w:p>
    <w:p w14:paraId="40B687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p— | </w:t>
      </w:r>
    </w:p>
    <w:p w14:paraId="3584C1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0F799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p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iy—p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5CEAC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4B12F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iy—¥p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iy—¥p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C77BE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w:t>
      </w:r>
    </w:p>
    <w:p w14:paraId="48C5CB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Ó˜ | </w:t>
      </w:r>
    </w:p>
    <w:p w14:paraId="670FAF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w:t>
      </w:r>
    </w:p>
    <w:p w14:paraId="5FC6BF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Ó˜ | </w:t>
      </w:r>
    </w:p>
    <w:p w14:paraId="66B8E6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w:t>
      </w:r>
    </w:p>
    <w:p w14:paraId="5E6EA9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 ¥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566352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 |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B5A7E04"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yÆõZ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Æõ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9A131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Æõ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80610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w:t>
      </w:r>
    </w:p>
    <w:p w14:paraId="7BB75E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yÆõZ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Æõ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ÆõZx(³§)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y—Æõ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ÆõZx(³§)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 </w:t>
      </w:r>
    </w:p>
    <w:p w14:paraId="44B03E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Ùz˜ |</w:t>
      </w:r>
    </w:p>
    <w:p w14:paraId="384ECFEB"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py—ÆõZ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yÆõZx(³§) </w:t>
      </w:r>
    </w:p>
    <w:p w14:paraId="428B3659" w14:textId="6335A5B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B2650B">
        <w:rPr>
          <w:rFonts w:ascii="BRH Malayalam Extra" w:hAnsi="BRH Malayalam Extra" w:cs="BRH Malayalam Extra"/>
          <w:color w:val="000000"/>
          <w:sz w:val="26"/>
          <w:szCs w:val="32"/>
          <w:highlight w:val="green"/>
          <w:lang w:val="it-IT"/>
        </w:rPr>
        <w:t>–</w:t>
      </w:r>
      <w:r w:rsidR="00B2650B" w:rsidRPr="00B2650B">
        <w:rPr>
          <w:rFonts w:ascii="BRH Malayalam Extra" w:hAnsi="BRH Malayalam Extra" w:cs="BRH Malayalam Extra"/>
          <w:color w:val="000000"/>
          <w:sz w:val="32"/>
          <w:szCs w:val="32"/>
          <w:highlight w:val="green"/>
          <w:lang w:val="it-IT"/>
        </w:rPr>
        <w:t>¥</w:t>
      </w:r>
      <w:r w:rsidRPr="00B2650B">
        <w:rPr>
          <w:rFonts w:ascii="BRH Malayalam Extra" w:hAnsi="BRH Malayalam Extra" w:cs="BRH Malayalam Extra"/>
          <w:color w:val="000000"/>
          <w:sz w:val="32"/>
          <w:szCs w:val="32"/>
          <w:highlight w:val="green"/>
          <w:lang w:val="it-IT"/>
        </w:rPr>
        <w:t>d</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Ù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Ùz—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py—ÆõZ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ÆõZx(³§)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B2650B">
        <w:rPr>
          <w:rFonts w:ascii="BRH Malayalam Extra" w:hAnsi="BRH Malayalam Extra" w:cs="BRH Malayalam Extra"/>
          <w:color w:val="000000"/>
          <w:sz w:val="26"/>
          <w:szCs w:val="32"/>
          <w:highlight w:val="green"/>
          <w:lang w:val="it-IT"/>
        </w:rPr>
        <w:t>–</w:t>
      </w:r>
      <w:r w:rsidR="00B2650B" w:rsidRPr="00B2650B">
        <w:rPr>
          <w:rFonts w:ascii="BRH Malayalam Extra" w:hAnsi="BRH Malayalam Extra" w:cs="BRH Malayalam Extra"/>
          <w:color w:val="000000"/>
          <w:sz w:val="32"/>
          <w:szCs w:val="32"/>
          <w:highlight w:val="green"/>
          <w:lang w:val="it-IT"/>
        </w:rPr>
        <w:t>¥</w:t>
      </w:r>
      <w:r w:rsidRPr="00B2650B">
        <w:rPr>
          <w:rFonts w:ascii="BRH Malayalam Extra" w:hAnsi="BRH Malayalam Extra" w:cs="BRH Malayalam Extra"/>
          <w:color w:val="000000"/>
          <w:sz w:val="32"/>
          <w:szCs w:val="32"/>
          <w:highlight w:val="green"/>
          <w:lang w:val="it-IT"/>
        </w:rPr>
        <w:t>d</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Ùz˜ | </w:t>
      </w:r>
    </w:p>
    <w:p w14:paraId="71B0D5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w:t>
      </w:r>
    </w:p>
    <w:p w14:paraId="27F07380" w14:textId="088111E3"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B2650B">
        <w:rPr>
          <w:rFonts w:ascii="BRH Malayalam Extra" w:hAnsi="BRH Malayalam Extra" w:cs="BRH Malayalam Extra"/>
          <w:color w:val="000000"/>
          <w:sz w:val="26"/>
          <w:szCs w:val="32"/>
          <w:highlight w:val="green"/>
        </w:rPr>
        <w:t>–</w:t>
      </w:r>
      <w:r w:rsidR="00B2650B" w:rsidRPr="00B2650B">
        <w:rPr>
          <w:rFonts w:ascii="BRH Malayalam Extra" w:hAnsi="BRH Malayalam Extra" w:cs="BRH Malayalam Extra"/>
          <w:color w:val="000000"/>
          <w:sz w:val="32"/>
          <w:szCs w:val="32"/>
          <w:highlight w:val="green"/>
        </w:rPr>
        <w:t>¥</w:t>
      </w:r>
      <w:r w:rsidRPr="00B2650B">
        <w:rPr>
          <w:rFonts w:ascii="BRH Malayalam Extra" w:hAnsi="BRH Malayalam Extra" w:cs="BRH Malayalam Extra"/>
          <w:color w:val="000000"/>
          <w:sz w:val="32"/>
          <w:szCs w:val="32"/>
          <w:highlight w:val="green"/>
        </w:rPr>
        <w:t>d</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w:t>
      </w:r>
      <w:r w:rsidR="00092557" w:rsidRPr="00B2650B">
        <w:rPr>
          <w:rFonts w:ascii="BRH Malayalam Extra" w:hAnsi="BRH Malayalam Extra" w:cs="BRH Malayalam Extra"/>
          <w:color w:val="000000"/>
          <w:sz w:val="26"/>
          <w:szCs w:val="32"/>
          <w:highlight w:val="green"/>
        </w:rPr>
        <w:t>–</w:t>
      </w:r>
      <w:r w:rsidR="00B2650B" w:rsidRPr="00B2650B">
        <w:rPr>
          <w:rFonts w:ascii="BRH Malayalam Extra" w:hAnsi="BRH Malayalam Extra" w:cs="BRH Malayalam Extra"/>
          <w:color w:val="000000"/>
          <w:sz w:val="32"/>
          <w:szCs w:val="32"/>
          <w:highlight w:val="green"/>
        </w:rPr>
        <w:t>¥</w:t>
      </w:r>
      <w:r w:rsidRPr="00B2650B">
        <w:rPr>
          <w:rFonts w:ascii="BRH Malayalam Extra" w:hAnsi="BRH Malayalam Extra" w:cs="BRH Malayalam Extra"/>
          <w:color w:val="000000"/>
          <w:sz w:val="32"/>
          <w:szCs w:val="32"/>
          <w:highlight w:val="green"/>
        </w:rPr>
        <w:t>d</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w:t>
      </w:r>
      <w:r w:rsidR="00092557" w:rsidRPr="00092557">
        <w:rPr>
          <w:rFonts w:ascii="BRH Malayalam Extra" w:hAnsi="BRH Malayalam Extra" w:cs="BRH Malayalam Extra"/>
          <w:color w:val="000000"/>
          <w:sz w:val="26"/>
          <w:szCs w:val="32"/>
        </w:rPr>
        <w:t>–</w:t>
      </w:r>
      <w:r w:rsidR="00B2650B" w:rsidRPr="00B2650B">
        <w:rPr>
          <w:rFonts w:ascii="BRH Malayalam Extra" w:hAnsi="BRH Malayalam Extra" w:cs="BRH Malayalam Extra"/>
          <w:color w:val="000000"/>
          <w:sz w:val="32"/>
          <w:szCs w:val="32"/>
          <w:highlight w:val="green"/>
        </w:rPr>
        <w:t>¥</w:t>
      </w:r>
      <w:r w:rsidRPr="00B2650B">
        <w:rPr>
          <w:rFonts w:ascii="BRH Malayalam Extra" w:hAnsi="BRH Malayalam Extra" w:cs="BRH Malayalam Extra"/>
          <w:color w:val="000000"/>
          <w:sz w:val="32"/>
          <w:szCs w:val="32"/>
          <w:highlight w:val="green"/>
        </w:rPr>
        <w:t>d</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 </w:t>
      </w:r>
    </w:p>
    <w:p w14:paraId="4E8BCB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w:t>
      </w:r>
    </w:p>
    <w:p w14:paraId="63FD15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CZy— sI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 | </w:t>
      </w:r>
    </w:p>
    <w:p w14:paraId="7F2F69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w:t>
      </w:r>
    </w:p>
    <w:p w14:paraId="58E7B4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Çz˜ | </w:t>
      </w:r>
    </w:p>
    <w:p w14:paraId="4C1579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w:t>
      </w:r>
    </w:p>
    <w:p w14:paraId="6ED229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Ùz˜ | </w:t>
      </w:r>
    </w:p>
    <w:p w14:paraId="0F99EF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1F7634ED"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yöZx— </w:t>
      </w:r>
    </w:p>
    <w:p w14:paraId="14D92D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6AACE9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w:t>
      </w:r>
    </w:p>
    <w:p w14:paraId="0683C26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 </w:t>
      </w:r>
    </w:p>
    <w:p w14:paraId="07C4DD88"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7359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323060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05030E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w:t>
      </w:r>
    </w:p>
    <w:p w14:paraId="6144E4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 - sñ¡</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Çz˜ | </w:t>
      </w:r>
    </w:p>
    <w:p w14:paraId="2AF4E1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0F8D60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3DAD89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w:t>
      </w:r>
    </w:p>
    <w:p w14:paraId="458410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J | </w:t>
      </w:r>
    </w:p>
    <w:p w14:paraId="7684F2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5500A13"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sõxsõ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4A9F6B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k—sõ | </w:t>
      </w:r>
    </w:p>
    <w:p w14:paraId="60E127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w:t>
      </w:r>
    </w:p>
    <w:p w14:paraId="38C47341"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k— sõxsõ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A—sõ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638650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J | </w:t>
      </w:r>
    </w:p>
    <w:p w14:paraId="32BD52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w:t>
      </w:r>
    </w:p>
    <w:p w14:paraId="241358D6"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A—sõx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w:t>
      </w:r>
    </w:p>
    <w:p w14:paraId="1543DD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õx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Òx | </w:t>
      </w:r>
    </w:p>
    <w:p w14:paraId="678767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0AAAB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K£—¥YxZy K£¥Yx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Òx K£—¥YxZy | </w:t>
      </w:r>
    </w:p>
    <w:p w14:paraId="3E7924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dx |</w:t>
      </w:r>
    </w:p>
    <w:p w14:paraId="4869B4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K£—¥YxZy K£¥Yx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K£—¥Y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K£¥Yx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K£—¥Y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 </w:t>
      </w:r>
    </w:p>
    <w:p w14:paraId="1A4297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d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Zõ— ||</w:t>
      </w:r>
    </w:p>
    <w:p w14:paraId="07CDC4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K£¥YxZy K£¥Y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Zõ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K£¥YxZy K£¥Y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Zõ— | </w:t>
      </w:r>
    </w:p>
    <w:p w14:paraId="7BF8BC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Zõ— ||</w:t>
      </w:r>
    </w:p>
    <w:p w14:paraId="105A6A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Zõ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Zõ— | </w:t>
      </w:r>
    </w:p>
    <w:p w14:paraId="77B53B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Zõ— ||</w:t>
      </w:r>
    </w:p>
    <w:p w14:paraId="7EBD0B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ZõZõ—p - MZõ— | </w:t>
      </w:r>
    </w:p>
    <w:p w14:paraId="35670F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 s´x˜J | e£Z—dxJ |</w:t>
      </w:r>
    </w:p>
    <w:p w14:paraId="4DCA27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 C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 k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 C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 k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e£Z—dxJ | </w:t>
      </w:r>
    </w:p>
    <w:p w14:paraId="5F4B9B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w:t>
      </w:r>
    </w:p>
    <w:p w14:paraId="729EB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ykyZz—r¡ - cyJ | </w:t>
      </w:r>
    </w:p>
    <w:p w14:paraId="4D2278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J | e£Z—d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E7166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e£Z—dxÒ | </w:t>
      </w:r>
    </w:p>
    <w:p w14:paraId="1F8845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Z—d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ªpx˜J |</w:t>
      </w:r>
    </w:p>
    <w:p w14:paraId="49E71622" w14:textId="77777777" w:rsidR="00AA02F0"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Z—dxÒ 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Z—d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e£Z—dxÒ</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sªp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sªpx˜Ò</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Z—d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 </w:t>
      </w:r>
    </w:p>
    <w:p w14:paraId="4148E6F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Z—dxÒ</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sªpx˜J | </w:t>
      </w:r>
    </w:p>
    <w:p w14:paraId="24D1C96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28</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5</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sªpx˜J | 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rç |</w:t>
      </w:r>
    </w:p>
    <w:p w14:paraId="1F276FCC"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ªpx˜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sªpx˜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J </w:t>
      </w:r>
    </w:p>
    <w:p w14:paraId="46F8AB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 | </w:t>
      </w:r>
    </w:p>
    <w:p w14:paraId="4CDCA3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 dyd—ÆJ |</w:t>
      </w:r>
    </w:p>
    <w:p w14:paraId="477228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ªpx˜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dyd—¥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ªpx˜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 dyd—ÆJ | </w:t>
      </w:r>
    </w:p>
    <w:p w14:paraId="0196FA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 dyd—Æ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802EA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dyd—¥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dyd—¥Æx RjZy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 dyd—¥Æx RjZy | </w:t>
      </w:r>
    </w:p>
    <w:p w14:paraId="42F9C2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d—Æ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s¢—ZJ ||</w:t>
      </w:r>
    </w:p>
    <w:p w14:paraId="029881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d—¥Æx RjZy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x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s¢—¥Zx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x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s¢—ZJ | </w:t>
      </w:r>
    </w:p>
    <w:p w14:paraId="2FB1CA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d—ÆJ |</w:t>
      </w:r>
    </w:p>
    <w:p w14:paraId="52AD39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d—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5A8629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s¢—ZJ ||</w:t>
      </w:r>
    </w:p>
    <w:p w14:paraId="67FC55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s¢—¥Zx RjZy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s¢—ZJ | </w:t>
      </w:r>
    </w:p>
    <w:p w14:paraId="566757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s¢—ZJ ||</w:t>
      </w:r>
    </w:p>
    <w:p w14:paraId="55A2F5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7A5BB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 | ZyrçË§—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p>
    <w:p w14:paraId="5C0423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d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 </w:t>
      </w:r>
    </w:p>
    <w:p w14:paraId="25E134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rçË§—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p>
    <w:p w14:paraId="4BAD89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d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d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d—J | </w:t>
      </w:r>
    </w:p>
    <w:p w14:paraId="5B8DC6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p>
    <w:p w14:paraId="68F7F0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djZy dj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djZy dj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0AD453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jöZ—jö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p>
    <w:p w14:paraId="0E8F50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öZ—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jöZ—jöZ | </w:t>
      </w:r>
    </w:p>
    <w:p w14:paraId="2B1FB5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jöZ—jöZ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w:t>
      </w:r>
    </w:p>
    <w:p w14:paraId="7A871FFF"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öZ—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CE383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jö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j—¥Z | </w:t>
      </w:r>
    </w:p>
    <w:p w14:paraId="2F302E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jöZ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w:t>
      </w:r>
    </w:p>
    <w:p w14:paraId="6676EF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J | </w:t>
      </w:r>
    </w:p>
    <w:p w14:paraId="7BD978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jöZ |</w:t>
      </w:r>
    </w:p>
    <w:p w14:paraId="60E698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09856A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w:t>
      </w:r>
    </w:p>
    <w:p w14:paraId="5E5E34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J | </w:t>
      </w:r>
    </w:p>
    <w:p w14:paraId="5F0B35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w:t>
      </w:r>
    </w:p>
    <w:p w14:paraId="4C0834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kyZy— s¡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J | </w:t>
      </w:r>
    </w:p>
    <w:p w14:paraId="71D2B3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B2D7A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 edxjZ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 | </w:t>
      </w:r>
    </w:p>
    <w:p w14:paraId="5AB153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d—J |</w:t>
      </w:r>
    </w:p>
    <w:p w14:paraId="5FEB36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 edxjZ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dxjZ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 </w:t>
      </w:r>
    </w:p>
    <w:p w14:paraId="5D8858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d—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w:t>
      </w:r>
    </w:p>
    <w:p w14:paraId="52BB99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dxjZ edx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J edxjZ edx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Z§ | </w:t>
      </w:r>
    </w:p>
    <w:p w14:paraId="01FA05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 Ad¡— |</w:t>
      </w:r>
    </w:p>
    <w:p w14:paraId="6FB0DE1A"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w:t>
      </w:r>
    </w:p>
    <w:p w14:paraId="6F4581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bd¡— | </w:t>
      </w:r>
    </w:p>
    <w:p w14:paraId="589598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 Ad¡—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E1372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 jPâÇy jPâ</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õ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 bd¡— jPâÇy | </w:t>
      </w:r>
    </w:p>
    <w:p w14:paraId="4B27C7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J ||</w:t>
      </w:r>
    </w:p>
    <w:p w14:paraId="502855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 jPâÇy jPâ</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õdûd¡— jPâ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x— jPâ</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õdûd¡— jPâ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ôj—J | </w:t>
      </w:r>
    </w:p>
    <w:p w14:paraId="36668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J ||</w:t>
      </w:r>
    </w:p>
    <w:p w14:paraId="1598DE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x— jPâÇy jPâ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ôj—J | </w:t>
      </w:r>
    </w:p>
    <w:p w14:paraId="24A85E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J ||</w:t>
      </w:r>
    </w:p>
    <w:p w14:paraId="6A47C4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ôj—J | </w:t>
      </w:r>
    </w:p>
    <w:p w14:paraId="5E4605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F518D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 | </w:t>
      </w:r>
    </w:p>
    <w:p w14:paraId="36A20C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r—exYjJ |</w:t>
      </w:r>
    </w:p>
    <w:p w14:paraId="01BEEA13"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42697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J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J | </w:t>
      </w:r>
    </w:p>
    <w:p w14:paraId="278701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r—exYjJ | Aqûx˜J |</w:t>
      </w:r>
    </w:p>
    <w:p w14:paraId="01524408"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J K£Yû¥Z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C088BEC"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J K£Yû¥Z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EECAC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x „qûx˜J | </w:t>
      </w:r>
    </w:p>
    <w:p w14:paraId="589854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r—exYjJ | Aqûx˜J | k¥a—hyJ |</w:t>
      </w:r>
    </w:p>
    <w:p w14:paraId="66EA24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hyJ | </w:t>
      </w:r>
    </w:p>
    <w:p w14:paraId="3F8D91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r—exYjJ |</w:t>
      </w:r>
    </w:p>
    <w:p w14:paraId="3518C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1CBE5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J | k¥a—h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56368B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a—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058C67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h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w:t>
      </w:r>
    </w:p>
    <w:p w14:paraId="766FD829"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a—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w:t>
      </w:r>
    </w:p>
    <w:p w14:paraId="3BC48C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ÇJ | </w:t>
      </w:r>
    </w:p>
    <w:p w14:paraId="7E5BD5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w:t>
      </w:r>
    </w:p>
    <w:p w14:paraId="242C57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ÇJ | </w:t>
      </w:r>
    </w:p>
    <w:p w14:paraId="5437AD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w:t>
      </w:r>
    </w:p>
    <w:p w14:paraId="76F570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ÇJ | </w:t>
      </w:r>
    </w:p>
    <w:p w14:paraId="40DD8C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J | öee—¤¤b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0E75F4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e—¤¤b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5E3042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J |</w:t>
      </w:r>
    </w:p>
    <w:p w14:paraId="7C6328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p - öKxi—ÇJ | </w:t>
      </w:r>
    </w:p>
    <w:p w14:paraId="03182A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e—¤¤b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w:t>
      </w:r>
    </w:p>
    <w:p w14:paraId="512FCD13"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e—¤¤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Çy— </w:t>
      </w:r>
    </w:p>
    <w:p w14:paraId="31DB25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e—¤¤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Çy— | </w:t>
      </w:r>
    </w:p>
    <w:p w14:paraId="3F35AB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e—¤¤bJ |</w:t>
      </w:r>
    </w:p>
    <w:p w14:paraId="09087AA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e—¤¤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2555E183"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B922B3"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750B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34391C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0E186A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d—epõjÇ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p>
    <w:p w14:paraId="59CBA97E"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322FF8"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d—epõ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d—epõ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1673E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kd—epõjÇJ | </w:t>
      </w:r>
    </w:p>
    <w:p w14:paraId="10C9DC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d—epõjÇ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p>
    <w:p w14:paraId="2B28A0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d—epõ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d—epõ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d—epõjÇJ | </w:t>
      </w:r>
    </w:p>
    <w:p w14:paraId="5092FA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epõjÇ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p>
    <w:p w14:paraId="319D56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epõ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d—e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7C077E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t—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691096D" w14:textId="77777777" w:rsidR="00AA02F0"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t—d(³§)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z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t—d(³§)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pxt—d(³§) </w:t>
      </w:r>
    </w:p>
    <w:p w14:paraId="4523840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k—sõxsõ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z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t—d(³§)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t—d(³§)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pyk—sõ | </w:t>
      </w:r>
    </w:p>
    <w:p w14:paraId="7E8CA3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t—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467B2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ka - pxt—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9272C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xi— |</w:t>
      </w:r>
    </w:p>
    <w:p w14:paraId="7ED14A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k— sõxsõ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x˜sõ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 | </w:t>
      </w:r>
    </w:p>
    <w:p w14:paraId="3E30A6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xi— | jöZ— |</w:t>
      </w:r>
    </w:p>
    <w:p w14:paraId="6B8341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x˜ 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x˜ 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w:t>
      </w:r>
    </w:p>
    <w:p w14:paraId="2570F2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xi— | jöZ— | Bj¡—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9074F3B"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 </w:t>
      </w:r>
    </w:p>
    <w:p w14:paraId="2877950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E9DEF10"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E8FC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Bj¡—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427A8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x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 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 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081A3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j¡—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86904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 i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 isõ | </w:t>
      </w:r>
    </w:p>
    <w:p w14:paraId="0FE3DD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w:t>
      </w:r>
    </w:p>
    <w:p w14:paraId="33B33E66"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 i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 i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E6D9C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 i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14:paraId="4E209F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4A4CD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 - 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16F3E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w:t>
      </w:r>
    </w:p>
    <w:p w14:paraId="33CC9D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14:paraId="4BBF33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w:t>
      </w:r>
    </w:p>
    <w:p w14:paraId="012614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14:paraId="2CF8DB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öZ— | 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e— |</w:t>
      </w:r>
    </w:p>
    <w:p w14:paraId="620EA3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 </w:t>
      </w:r>
    </w:p>
    <w:p w14:paraId="66A54B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E4B65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 i¡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D883F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EF88DAE"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 i¡¥ex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s—¥bi s¥bi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³ i¡¥exe— </w:t>
      </w:r>
    </w:p>
    <w:p w14:paraId="30601BF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³(³§) s—¥bi | </w:t>
      </w:r>
    </w:p>
    <w:p w14:paraId="721C83DA"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FB2ED7"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40D6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w:t>
      </w:r>
    </w:p>
    <w:p w14:paraId="4F76C7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s—¥bi s¥bi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s—¥bi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s¥bi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s—¥bi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xtx˜ | </w:t>
      </w:r>
    </w:p>
    <w:p w14:paraId="1AC646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3899B12"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s¥bi s¥bi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p>
    <w:p w14:paraId="110ECD98"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s¥bi s¥bi p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 </w:t>
      </w:r>
    </w:p>
    <w:p w14:paraId="7FF20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w:t>
      </w:r>
    </w:p>
    <w:p w14:paraId="02384D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ix—dxJ | </w:t>
      </w:r>
    </w:p>
    <w:p w14:paraId="44F4A7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w:t>
      </w:r>
    </w:p>
    <w:p w14:paraId="78C183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x¥tZy— pyqûx - Atx˜ | </w:t>
      </w:r>
    </w:p>
    <w:p w14:paraId="32ECB3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w:t>
      </w:r>
    </w:p>
    <w:p w14:paraId="3DBEF0F3" w14:textId="77777777" w:rsidR="0098178F" w:rsidRPr="00092557" w:rsidRDefault="00000000" w:rsidP="00AA02F0">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ix—dxJ | </w:t>
      </w:r>
    </w:p>
    <w:p w14:paraId="612E65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w:t>
      </w:r>
    </w:p>
    <w:p w14:paraId="4BE7AE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ix—dxJ | </w:t>
      </w:r>
    </w:p>
    <w:p w14:paraId="1220BA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14:paraId="0C9BF76F"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sûxb¡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sûxb¡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b—J </w:t>
      </w:r>
    </w:p>
    <w:p w14:paraId="567014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sûxb¡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sûxb¡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J | </w:t>
      </w:r>
    </w:p>
    <w:p w14:paraId="24BCF4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w:t>
      </w:r>
    </w:p>
    <w:p w14:paraId="7FFFE0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ûxb¡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b—J | </w:t>
      </w:r>
    </w:p>
    <w:p w14:paraId="164630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w:t>
      </w:r>
    </w:p>
    <w:p w14:paraId="1DB8AE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qyZ—J | </w:t>
      </w:r>
    </w:p>
    <w:p w14:paraId="50F82B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 q°z—pÇJ |</w:t>
      </w:r>
    </w:p>
    <w:p w14:paraId="5BAEEC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q°z—pÇJ | </w:t>
      </w:r>
    </w:p>
    <w:p w14:paraId="60BF2D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14:paraId="2132BE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CZy— pjJ - cxJ | </w:t>
      </w:r>
    </w:p>
    <w:p w14:paraId="32B0DC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 q°z—pÇ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14:paraId="45F97956"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14:paraId="0EB0BD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p¥Ç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q°z—pÇ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14:paraId="2D646D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w:t>
      </w:r>
    </w:p>
    <w:p w14:paraId="00CA29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K£¥öPâ - öqyZ—J | </w:t>
      </w:r>
    </w:p>
    <w:p w14:paraId="66AC0D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z—pÇ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14:paraId="717CDC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p¥Ç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q°z—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14:paraId="5E1C46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z—pÇJ |</w:t>
      </w:r>
    </w:p>
    <w:p w14:paraId="7DCD20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156E6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14:paraId="3DDAC1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CZy—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14:paraId="0C4C6C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J | Cr¡—gmxJ | Ai£—öÆxJ |</w:t>
      </w:r>
    </w:p>
    <w:p w14:paraId="6AF946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 </w:t>
      </w:r>
    </w:p>
    <w:p w14:paraId="782020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J |</w:t>
      </w:r>
    </w:p>
    <w:p w14:paraId="039D82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CAA92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gmxJ | Ai£—öÆ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w:t>
      </w:r>
    </w:p>
    <w:p w14:paraId="46D5EEF1"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w:t>
      </w:r>
    </w:p>
    <w:p w14:paraId="183C7722"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w:t>
      </w:r>
    </w:p>
    <w:p w14:paraId="62B316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pz—kxJ | </w:t>
      </w:r>
    </w:p>
    <w:p w14:paraId="0B670A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gmxJ |</w:t>
      </w:r>
    </w:p>
    <w:p w14:paraId="0AFE38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zr¡—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55DA37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i£—öÆ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w:t>
      </w:r>
    </w:p>
    <w:p w14:paraId="2F88A46C" w14:textId="77777777" w:rsidR="00EA0D9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i£—öÆ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pz—kx </w:t>
      </w:r>
    </w:p>
    <w:p w14:paraId="28188B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p—J | </w:t>
      </w:r>
    </w:p>
    <w:p w14:paraId="509CD2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 ö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14:paraId="2B48A2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 | </w:t>
      </w:r>
    </w:p>
    <w:p w14:paraId="1C7CF4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w:t>
      </w:r>
    </w:p>
    <w:p w14:paraId="00B547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58A9A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 ö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14:paraId="7144AA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 | </w:t>
      </w:r>
    </w:p>
    <w:p w14:paraId="723BDA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14:paraId="7D48F2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CZy— öpxZ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 | </w:t>
      </w:r>
    </w:p>
    <w:p w14:paraId="727FC6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xÖ—YxsJ | eyZ—kJ | ¥sxiõx—sJ |</w:t>
      </w:r>
    </w:p>
    <w:p w14:paraId="2ADE880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xÖ—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xÖ—Y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xÖ—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xÖ—Y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xÖ—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xiõx—sJ | </w:t>
      </w:r>
    </w:p>
    <w:p w14:paraId="3614D573" w14:textId="77777777" w:rsidR="00EA0D9E"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4D6801" w14:textId="77777777" w:rsidR="00EA0D9E" w:rsidRPr="00092557"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9BD6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Z—kJ | ¥sxiõx—sJ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w:t>
      </w:r>
    </w:p>
    <w:p w14:paraId="7178AC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 </w:t>
      </w:r>
    </w:p>
    <w:p w14:paraId="3D74E5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iõx—sJ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4887AA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 d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d—J | </w:t>
      </w:r>
    </w:p>
    <w:p w14:paraId="17B0B6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w:t>
      </w:r>
    </w:p>
    <w:p w14:paraId="715209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 d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d—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 </w:t>
      </w:r>
    </w:p>
    <w:p w14:paraId="734142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w:t>
      </w:r>
    </w:p>
    <w:p w14:paraId="29A37A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CZy—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 </w:t>
      </w:r>
    </w:p>
    <w:p w14:paraId="7FA851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w:t>
      </w:r>
    </w:p>
    <w:p w14:paraId="775893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sx˜ | </w:t>
      </w:r>
    </w:p>
    <w:p w14:paraId="1C15D8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w:t>
      </w:r>
    </w:p>
    <w:p w14:paraId="0D26BB12" w14:textId="77777777" w:rsidR="00EA0D9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w:t>
      </w:r>
    </w:p>
    <w:p w14:paraId="21E360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sx˜ | </w:t>
      </w:r>
    </w:p>
    <w:p w14:paraId="2B0A5790" w14:textId="77777777" w:rsidR="0098178F" w:rsidRPr="005E36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3620">
        <w:rPr>
          <w:rFonts w:ascii="BRH Malayalam Extra" w:hAnsi="BRH Malayalam Extra" w:cs="BRH Malayalam Extra"/>
          <w:color w:val="000000"/>
          <w:sz w:val="32"/>
          <w:szCs w:val="32"/>
        </w:rPr>
        <w:t>(</w:t>
      </w:r>
      <w:proofErr w:type="gramStart"/>
      <w:r w:rsidR="00C90AC8" w:rsidRPr="005E3620">
        <w:rPr>
          <w:rFonts w:ascii="Arial" w:hAnsi="Arial" w:cs="BRH Malayalam Extra"/>
          <w:color w:val="000000"/>
          <w:sz w:val="24"/>
          <w:szCs w:val="32"/>
        </w:rPr>
        <w:t>7</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w:t>
      </w:r>
      <w:proofErr w:type="gramEnd"/>
      <w:r w:rsidR="00C90AC8" w:rsidRPr="005E3620">
        <w:rPr>
          <w:rFonts w:ascii="Arial" w:hAnsi="Arial" w:cs="BRH Malayalam Extra"/>
          <w:color w:val="000000"/>
          <w:sz w:val="24"/>
          <w:szCs w:val="32"/>
        </w:rPr>
        <w:t>P30</w:t>
      </w:r>
      <w:r w:rsidRPr="005E3620">
        <w:rPr>
          <w:rFonts w:ascii="BRH Malayalam Extra" w:hAnsi="BRH Malayalam Extra" w:cs="BRH Malayalam Extra"/>
          <w:color w:val="000000"/>
          <w:sz w:val="32"/>
          <w:szCs w:val="32"/>
        </w:rPr>
        <w:t xml:space="preserve">] </w:t>
      </w:r>
      <w:r w:rsidR="00C90AC8" w:rsidRPr="005E3620">
        <w:rPr>
          <w:rFonts w:ascii="Arial" w:hAnsi="Arial" w:cs="BRH Malayalam Extra"/>
          <w:color w:val="000000"/>
          <w:sz w:val="24"/>
          <w:szCs w:val="32"/>
        </w:rPr>
        <w:t>4</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6</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6</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4</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5</w:t>
      </w:r>
      <w:r w:rsidRPr="005E3620">
        <w:rPr>
          <w:rFonts w:ascii="BRH Malayalam Extra" w:hAnsi="BRH Malayalam Extra" w:cs="BRH Malayalam Extra"/>
          <w:color w:val="000000"/>
          <w:sz w:val="32"/>
          <w:szCs w:val="32"/>
        </w:rPr>
        <w:t>)-</w:t>
      </w:r>
      <w:r w:rsidR="00DB1646" w:rsidRPr="005E3620">
        <w:rPr>
          <w:rFonts w:ascii="BRH Malayalam Extra" w:hAnsi="BRH Malayalam Extra" w:cs="BRH Malayalam Extra"/>
          <w:color w:val="000000"/>
          <w:sz w:val="32"/>
          <w:szCs w:val="32"/>
        </w:rPr>
        <w:t xml:space="preserve"> </w:t>
      </w:r>
      <w:r w:rsidRPr="005E3620">
        <w:rPr>
          <w:rFonts w:ascii="BRH Malayalam Extra" w:hAnsi="BRH Malayalam Extra" w:cs="BRH Malayalam Extra"/>
          <w:color w:val="000000"/>
          <w:sz w:val="32"/>
          <w:szCs w:val="32"/>
        </w:rPr>
        <w:t>bõxpx—e£ay</w:t>
      </w:r>
      <w:r w:rsidR="00092557" w:rsidRPr="005E3620">
        <w:rPr>
          <w:rFonts w:ascii="BRH Malayalam Extra" w:hAnsi="BRH Malayalam Extra" w:cs="BRH Malayalam Extra"/>
          <w:color w:val="000000"/>
          <w:sz w:val="26"/>
          <w:szCs w:val="32"/>
        </w:rPr>
        <w:t>–</w:t>
      </w:r>
      <w:r w:rsidRPr="005E3620">
        <w:rPr>
          <w:rFonts w:ascii="BRH Malayalam Extra" w:hAnsi="BRH Malayalam Extra" w:cs="BRH Malayalam Extra"/>
          <w:color w:val="000000"/>
          <w:sz w:val="32"/>
          <w:szCs w:val="32"/>
        </w:rPr>
        <w:t>pz |</w:t>
      </w:r>
    </w:p>
    <w:p w14:paraId="46CE05A1" w14:textId="77777777" w:rsidR="0098178F" w:rsidRPr="005E36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3620">
        <w:rPr>
          <w:rFonts w:ascii="BRH Malayalam Extra" w:hAnsi="BRH Malayalam Extra" w:cs="BRH Malayalam Extra"/>
          <w:color w:val="000000"/>
          <w:sz w:val="32"/>
          <w:szCs w:val="32"/>
        </w:rPr>
        <w:t>bõxpx—e£ay</w:t>
      </w:r>
      <w:r w:rsidR="00092557" w:rsidRPr="005E3620">
        <w:rPr>
          <w:rFonts w:ascii="BRH Malayalam Extra" w:hAnsi="BRH Malayalam Extra" w:cs="BRH Malayalam Extra"/>
          <w:color w:val="000000"/>
          <w:sz w:val="26"/>
          <w:szCs w:val="32"/>
        </w:rPr>
        <w:t>–</w:t>
      </w:r>
      <w:r w:rsidRPr="005E3620">
        <w:rPr>
          <w:rFonts w:ascii="BRH Malayalam Extra" w:hAnsi="BRH Malayalam Extra" w:cs="BRH Malayalam Extra"/>
          <w:color w:val="000000"/>
          <w:sz w:val="32"/>
          <w:szCs w:val="32"/>
        </w:rPr>
        <w:t>pz CZy</w:t>
      </w:r>
      <w:r w:rsidR="00092557" w:rsidRPr="005E3620">
        <w:rPr>
          <w:rFonts w:ascii="BRH Malayalam Extra" w:hAnsi="BRH Malayalam Extra" w:cs="BRH Malayalam Extra"/>
          <w:color w:val="000000"/>
          <w:sz w:val="26"/>
          <w:szCs w:val="32"/>
        </w:rPr>
        <w:t>–</w:t>
      </w:r>
      <w:r w:rsidRPr="005E3620">
        <w:rPr>
          <w:rFonts w:ascii="BRH Malayalam Extra" w:hAnsi="BRH Malayalam Extra" w:cs="BRH Malayalam Extra"/>
          <w:color w:val="000000"/>
          <w:sz w:val="32"/>
          <w:szCs w:val="32"/>
        </w:rPr>
        <w:t xml:space="preserve"> bõxpx˜ - e£</w:t>
      </w:r>
      <w:r w:rsidR="00092557" w:rsidRPr="005E3620">
        <w:rPr>
          <w:rFonts w:ascii="BRH Malayalam Extra" w:hAnsi="BRH Malayalam Extra" w:cs="BRH Malayalam Extra"/>
          <w:color w:val="000000"/>
          <w:sz w:val="26"/>
          <w:szCs w:val="32"/>
        </w:rPr>
        <w:t>–</w:t>
      </w:r>
      <w:r w:rsidRPr="005E3620">
        <w:rPr>
          <w:rFonts w:ascii="BRH Malayalam Extra" w:hAnsi="BRH Malayalam Extra" w:cs="BRH Malayalam Extra"/>
          <w:color w:val="000000"/>
          <w:sz w:val="32"/>
          <w:szCs w:val="32"/>
        </w:rPr>
        <w:t>ay</w:t>
      </w:r>
      <w:r w:rsidR="00092557" w:rsidRPr="005E3620">
        <w:rPr>
          <w:rFonts w:ascii="BRH Malayalam Extra" w:hAnsi="BRH Malayalam Extra" w:cs="BRH Malayalam Extra"/>
          <w:color w:val="000000"/>
          <w:sz w:val="26"/>
          <w:szCs w:val="32"/>
        </w:rPr>
        <w:t>–</w:t>
      </w:r>
      <w:r w:rsidRPr="005E3620">
        <w:rPr>
          <w:rFonts w:ascii="BRH Malayalam Extra" w:hAnsi="BRH Malayalam Extra" w:cs="BRH Malayalam Extra"/>
          <w:color w:val="000000"/>
          <w:sz w:val="32"/>
          <w:szCs w:val="32"/>
        </w:rPr>
        <w:t xml:space="preserve">pz | </w:t>
      </w:r>
    </w:p>
    <w:p w14:paraId="68BAD4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w:t>
      </w:r>
    </w:p>
    <w:p w14:paraId="628716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Z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sx˜ | </w:t>
      </w:r>
    </w:p>
    <w:p w14:paraId="737C27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D10EE3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J exZ¡ exZ¡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d—J exZ¡ | </w:t>
      </w:r>
    </w:p>
    <w:p w14:paraId="0D8EC983" w14:textId="77777777" w:rsidR="00EA0D9E" w:rsidRPr="00092557"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D555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w:t>
      </w:r>
    </w:p>
    <w:p w14:paraId="484C17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ex—Z¡ ¥dx dJ exZ¡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Z§ | </w:t>
      </w:r>
    </w:p>
    <w:p w14:paraId="2A1EA7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506BA93" w14:textId="77777777" w:rsidR="00EA0D9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ex—Z¡ exZ¡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b£—Zxp£c EZxp£¥cx </w:t>
      </w:r>
    </w:p>
    <w:p w14:paraId="1E3090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ex—Z¡ exZ¡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b£—Zxp£cJ | </w:t>
      </w:r>
    </w:p>
    <w:p w14:paraId="483430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k±— |</w:t>
      </w:r>
    </w:p>
    <w:p w14:paraId="15247B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Zxp£c EZxp£¥c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Z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p£¥c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Z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 </w:t>
      </w:r>
    </w:p>
    <w:p w14:paraId="339466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w:t>
      </w:r>
    </w:p>
    <w:p w14:paraId="5F19CC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yZy— b¡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Z§ | </w:t>
      </w:r>
    </w:p>
    <w:p w14:paraId="7BCC83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k±— | ixKy—J |</w:t>
      </w:r>
    </w:p>
    <w:p w14:paraId="6FE629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p£c EZ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K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p£c EZ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Ky—J | </w:t>
      </w:r>
    </w:p>
    <w:p w14:paraId="6BCE01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591673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4D4A4F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 | ixKy—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p>
    <w:p w14:paraId="36E1CE57" w14:textId="77777777" w:rsidR="00EA0D9E" w:rsidRDefault="00000000" w:rsidP="00EA0D9E">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K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K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FB5C0CA" w14:textId="77777777" w:rsidR="0098178F" w:rsidRPr="00092557" w:rsidRDefault="00000000" w:rsidP="00EA0D9E">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K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J | </w:t>
      </w:r>
    </w:p>
    <w:p w14:paraId="4AB1CF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Ky—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q(³§)—s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p>
    <w:p w14:paraId="226EDAAB" w14:textId="77777777" w:rsidR="00EA0D9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xK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dx ¥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K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ixK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dx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Nq(³§)—¥s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Nq(³§)—¥sx </w:t>
      </w:r>
    </w:p>
    <w:p w14:paraId="11C79EB3"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D9E">
        <w:rPr>
          <w:rFonts w:ascii="BRH Malayalam Extra" w:hAnsi="BRH Malayalam Extra" w:cs="BRH Malayalam Extra"/>
          <w:color w:val="000000"/>
          <w:sz w:val="32"/>
          <w:szCs w:val="32"/>
        </w:rPr>
        <w:t>¥dx</w:t>
      </w:r>
      <w:r w:rsidR="00092557" w:rsidRPr="00EA0D9E">
        <w:rPr>
          <w:rFonts w:ascii="BRH Malayalam Extra" w:hAnsi="BRH Malayalam Extra" w:cs="BRH Malayalam Extra"/>
          <w:color w:val="000000"/>
          <w:sz w:val="26"/>
          <w:szCs w:val="32"/>
        </w:rPr>
        <w:t>–</w:t>
      </w:r>
      <w:r w:rsidRPr="00EA0D9E">
        <w:rPr>
          <w:rFonts w:ascii="BRH Malayalam Extra" w:hAnsi="BRH Malayalam Extra" w:cs="BRH Malayalam Extra"/>
          <w:color w:val="000000"/>
          <w:sz w:val="32"/>
          <w:szCs w:val="32"/>
        </w:rPr>
        <w:t xml:space="preserve"> ixKy</w:t>
      </w:r>
      <w:r w:rsidR="00092557" w:rsidRPr="00EA0D9E">
        <w:rPr>
          <w:rFonts w:ascii="BRH Malayalam Extra" w:hAnsi="BRH Malayalam Extra" w:cs="BRH Malayalam Extra"/>
          <w:color w:val="000000"/>
          <w:sz w:val="26"/>
          <w:szCs w:val="32"/>
        </w:rPr>
        <w:t>–</w:t>
      </w:r>
      <w:r w:rsidR="00092557" w:rsidRPr="00EA0D9E">
        <w:rPr>
          <w:rFonts w:ascii="BRH Malayalam Extra" w:hAnsi="BRH Malayalam Extra" w:cs="BRH Malayalam Extra"/>
          <w:color w:val="000000"/>
          <w:sz w:val="32"/>
          <w:szCs w:val="32"/>
        </w:rPr>
        <w:t>ª</w:t>
      </w:r>
      <w:r w:rsidRPr="00EA0D9E">
        <w:rPr>
          <w:rFonts w:ascii="BRH Malayalam Extra" w:hAnsi="BRH Malayalam Extra" w:cs="BRH Malayalam Extra"/>
          <w:color w:val="000000"/>
          <w:sz w:val="32"/>
          <w:szCs w:val="32"/>
        </w:rPr>
        <w:t xml:space="preserve"> ixKy—</w:t>
      </w:r>
      <w:r w:rsidR="00092557" w:rsidRPr="00EA0D9E">
        <w:rPr>
          <w:rFonts w:ascii="BRH Malayalam Extra" w:hAnsi="BRH Malayalam Extra" w:cs="BRH Malayalam Extra"/>
          <w:color w:val="000000"/>
          <w:sz w:val="32"/>
          <w:szCs w:val="32"/>
        </w:rPr>
        <w:t>ª</w:t>
      </w:r>
      <w:r w:rsidRPr="00EA0D9E">
        <w:rPr>
          <w:rFonts w:ascii="BRH Malayalam Extra" w:hAnsi="BRH Malayalam Extra" w:cs="BRH Malayalam Extra"/>
          <w:color w:val="000000"/>
          <w:sz w:val="32"/>
          <w:szCs w:val="32"/>
        </w:rPr>
        <w:t xml:space="preserve"> ¥dx A</w:t>
      </w:r>
      <w:r w:rsidR="00092557" w:rsidRPr="00EA0D9E">
        <w:rPr>
          <w:rFonts w:ascii="BRH Malayalam Extra" w:hAnsi="BRH Malayalam Extra" w:cs="BRH Malayalam Extra"/>
          <w:color w:val="000000"/>
          <w:sz w:val="26"/>
          <w:szCs w:val="32"/>
        </w:rPr>
        <w:t>–</w:t>
      </w:r>
      <w:r w:rsidRPr="00EA0D9E">
        <w:rPr>
          <w:rFonts w:ascii="BRH Malayalam Extra" w:hAnsi="BRH Malayalam Extra" w:cs="BRH Malayalam Extra"/>
          <w:color w:val="000000"/>
          <w:sz w:val="32"/>
          <w:szCs w:val="32"/>
        </w:rPr>
        <w:t xml:space="preserve">Nq(³§)—sJ | </w:t>
      </w:r>
    </w:p>
    <w:p w14:paraId="322004EE" w14:textId="77777777" w:rsidR="00EA0D9E"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69F861" w14:textId="77777777" w:rsidR="00EA0D9E" w:rsidRPr="00EA0D9E"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6A538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1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Nq(³§)—sJ | C¦</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w:t>
      </w:r>
      <w:r w:rsidR="00092557" w:rsidRPr="003C25BE">
        <w:rPr>
          <w:rFonts w:ascii="Arial" w:hAnsi="Arial" w:cs="BRH Malayalam Extra"/>
          <w:color w:val="000000"/>
          <w:sz w:val="24"/>
          <w:szCs w:val="32"/>
        </w:rPr>
        <w:t xml:space="preserve">GS </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9</w:t>
      </w:r>
      <w:r w:rsidRPr="003C25BE">
        <w:rPr>
          <w:rFonts w:ascii="BRH Malayalam Extra" w:hAnsi="BRH Malayalam Extra" w:cs="BRH Malayalam Extra"/>
          <w:color w:val="000000"/>
          <w:sz w:val="32"/>
          <w:szCs w:val="32"/>
        </w:rPr>
        <w:t>)</w:t>
      </w:r>
    </w:p>
    <w:p w14:paraId="6F12C4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q(³§)—¥sx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 C¦q¥Zq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q(³§)—¥sx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q(³§)—s C¦qZ | </w:t>
      </w:r>
    </w:p>
    <w:p w14:paraId="3DFE8D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p>
    <w:p w14:paraId="697FD8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 C¦q¥Zq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q(³§)—¥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q(³§)—s C¦qZ | </w:t>
      </w:r>
    </w:p>
    <w:p w14:paraId="688E83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p>
    <w:p w14:paraId="3E4701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51D4B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FF3A205" w14:textId="76C5D743"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Pr="009D2B83">
        <w:rPr>
          <w:rFonts w:ascii="BRH Malayalam Extra" w:hAnsi="BRH Malayalam Extra" w:cs="BRH Malayalam Extra"/>
          <w:color w:val="000000"/>
          <w:sz w:val="32"/>
          <w:szCs w:val="32"/>
          <w:highlight w:val="green"/>
        </w:rPr>
        <w:t>Zz</w:t>
      </w:r>
      <w:r w:rsidR="009D2B83" w:rsidRPr="009D2B83">
        <w:rPr>
          <w:rFonts w:ascii="BRH Malayalam Extra" w:hAnsi="BRH Malayalam Extra" w:cs="BRH Malayalam Extra"/>
          <w:color w:val="000000"/>
          <w:sz w:val="32"/>
          <w:szCs w:val="32"/>
          <w:highlight w:val="green"/>
        </w:rPr>
        <w:t>—</w:t>
      </w:r>
      <w:r w:rsidRPr="00092557">
        <w:rPr>
          <w:rFonts w:ascii="BRH Malayalam Extra" w:hAnsi="BRH Malayalam Extra" w:cs="BRH Malayalam Extra"/>
          <w:color w:val="000000"/>
          <w:sz w:val="32"/>
          <w:szCs w:val="32"/>
        </w:rPr>
        <w:t xml:space="preserve">qZ | </w:t>
      </w:r>
    </w:p>
    <w:p w14:paraId="109B59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w:t>
      </w:r>
    </w:p>
    <w:p w14:paraId="32CB5295"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së p¥së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së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x </w:t>
      </w:r>
    </w:p>
    <w:p w14:paraId="3D2BDB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së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së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J | </w:t>
      </w:r>
    </w:p>
    <w:p w14:paraId="569907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7C265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iyZy— s¡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7C8B7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3A215E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p—¥së p¥së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A—sõx Asõ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p—¥së p¥së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x A—sõxJ | </w:t>
      </w:r>
    </w:p>
    <w:p w14:paraId="2D221D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bÇ—J |</w:t>
      </w:r>
    </w:p>
    <w:p w14:paraId="10E0C53D" w14:textId="501AA724"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A—sõx Asõ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x— </w:t>
      </w:r>
      <w:r w:rsidRPr="009D2B83">
        <w:rPr>
          <w:rFonts w:ascii="BRH Malayalam Extra" w:hAnsi="BRH Malayalam Extra" w:cs="BRH Malayalam Extra"/>
          <w:color w:val="000000"/>
          <w:sz w:val="32"/>
          <w:szCs w:val="32"/>
          <w:highlight w:val="green"/>
          <w:lang w:val="it-IT"/>
        </w:rPr>
        <w:t>A</w:t>
      </w:r>
      <w:r w:rsidRPr="00092557">
        <w:rPr>
          <w:rFonts w:ascii="BRH Malayalam Extra" w:hAnsi="BRH Malayalam Extra" w:cs="BRH Malayalam Extra"/>
          <w:color w:val="000000"/>
          <w:sz w:val="32"/>
          <w:szCs w:val="32"/>
          <w:lang w:val="it-IT"/>
        </w:rPr>
        <w:t>sõ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J | </w:t>
      </w:r>
    </w:p>
    <w:p w14:paraId="19FB64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bÇ—J | ¥Mxhy—J |</w:t>
      </w:r>
    </w:p>
    <w:p w14:paraId="5C548D9C" w14:textId="298AFBC0"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x— </w:t>
      </w:r>
      <w:r w:rsidRPr="009D2B83">
        <w:rPr>
          <w:rFonts w:ascii="BRH Malayalam Extra" w:hAnsi="BRH Malayalam Extra" w:cs="BRH Malayalam Extra"/>
          <w:color w:val="000000"/>
          <w:sz w:val="32"/>
          <w:szCs w:val="32"/>
          <w:highlight w:val="green"/>
          <w:lang w:val="it-IT"/>
        </w:rPr>
        <w:t>A</w:t>
      </w:r>
      <w:r w:rsidRPr="00092557">
        <w:rPr>
          <w:rFonts w:ascii="BRH Malayalam Extra" w:hAnsi="BRH Malayalam Extra" w:cs="BRH Malayalam Extra"/>
          <w:color w:val="000000"/>
          <w:sz w:val="32"/>
          <w:szCs w:val="32"/>
          <w:lang w:val="it-IT"/>
        </w:rPr>
        <w:t>sõ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Çx— </w:t>
      </w:r>
    </w:p>
    <w:p w14:paraId="32C9898A" w14:textId="53E8CF43" w:rsidR="0098178F" w:rsidRPr="009D2B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D2B83">
        <w:rPr>
          <w:rFonts w:ascii="BRH Malayalam Extra" w:hAnsi="BRH Malayalam Extra" w:cs="BRH Malayalam Extra"/>
          <w:color w:val="000000"/>
          <w:sz w:val="32"/>
          <w:szCs w:val="32"/>
          <w:highlight w:val="green"/>
          <w:lang w:val="it-IT"/>
        </w:rPr>
        <w:t>A</w:t>
      </w:r>
      <w:r w:rsidRPr="009D2B83">
        <w:rPr>
          <w:rFonts w:ascii="BRH Malayalam Extra" w:hAnsi="BRH Malayalam Extra" w:cs="BRH Malayalam Extra"/>
          <w:color w:val="000000"/>
          <w:sz w:val="32"/>
          <w:szCs w:val="32"/>
          <w:lang w:val="it-IT"/>
        </w:rPr>
        <w:t>sõx Asõx</w:t>
      </w:r>
      <w:r w:rsidR="00092557" w:rsidRPr="009D2B83">
        <w:rPr>
          <w:rFonts w:ascii="BRH Malayalam Extra" w:hAnsi="BRH Malayalam Extra" w:cs="BRH Malayalam Extra"/>
          <w:color w:val="000000"/>
          <w:sz w:val="26"/>
          <w:szCs w:val="32"/>
          <w:lang w:val="it-IT"/>
        </w:rPr>
        <w:t>–</w:t>
      </w:r>
      <w:r w:rsidRPr="009D2B83">
        <w:rPr>
          <w:rFonts w:ascii="BRH Malayalam Extra" w:hAnsi="BRH Malayalam Extra" w:cs="BRH Malayalam Extra"/>
          <w:color w:val="000000"/>
          <w:sz w:val="32"/>
          <w:szCs w:val="32"/>
          <w:lang w:val="it-IT"/>
        </w:rPr>
        <w:t xml:space="preserve"> b¥Çx</w:t>
      </w:r>
      <w:r w:rsidR="00092557" w:rsidRPr="009D2B83">
        <w:rPr>
          <w:rFonts w:ascii="BRH Malayalam Extra" w:hAnsi="BRH Malayalam Extra" w:cs="BRH Malayalam Extra"/>
          <w:color w:val="000000"/>
          <w:sz w:val="26"/>
          <w:szCs w:val="32"/>
          <w:lang w:val="it-IT"/>
        </w:rPr>
        <w:t>–</w:t>
      </w:r>
      <w:r w:rsidRPr="009D2B83">
        <w:rPr>
          <w:rFonts w:ascii="BRH Malayalam Extra" w:hAnsi="BRH Malayalam Extra" w:cs="BRH Malayalam Extra"/>
          <w:color w:val="000000"/>
          <w:sz w:val="32"/>
          <w:szCs w:val="32"/>
          <w:lang w:val="it-IT"/>
        </w:rPr>
        <w:t xml:space="preserve"> ¥Mxhy—J | </w:t>
      </w:r>
    </w:p>
    <w:p w14:paraId="78AE543D" w14:textId="77777777" w:rsidR="00FB1A77" w:rsidRPr="009D2B83"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E2919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2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bÇ—J | ¥Mxhy—J | sË—Æx |</w:t>
      </w:r>
    </w:p>
    <w:p w14:paraId="58F7F0D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b¥Ç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b¥Ç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Ç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b¥Ç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Ç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 sË—Æx | </w:t>
      </w:r>
    </w:p>
    <w:p w14:paraId="3ADF8801"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Mxhy—J | sË—Æx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2C7159AB" w14:textId="77777777"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Æx eZZy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1389BDA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 sË—Æx eZZy | </w:t>
      </w:r>
    </w:p>
    <w:p w14:paraId="263D82E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Ë—Æx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öes¢—Zx ||</w:t>
      </w:r>
    </w:p>
    <w:p w14:paraId="20D41D4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Ë—Æx eZZy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 | </w:t>
      </w:r>
    </w:p>
    <w:p w14:paraId="0474179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0</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Ë—Æx |</w:t>
      </w:r>
    </w:p>
    <w:p w14:paraId="74B8E94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Ë</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Æ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I -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w:t>
      </w:r>
    </w:p>
    <w:p w14:paraId="74DAD75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öes¢—Zx ||</w:t>
      </w:r>
    </w:p>
    <w:p w14:paraId="0A84BAA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 eZZy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 | </w:t>
      </w:r>
    </w:p>
    <w:p w14:paraId="20F9E84C"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öes¢—Zx ||</w:t>
      </w:r>
    </w:p>
    <w:p w14:paraId="2E516B9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 -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w:t>
      </w:r>
    </w:p>
    <w:p w14:paraId="0499AB1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jöZ— | dk—J | s</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164486E4" w14:textId="77777777"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jö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ö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³§) s</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d¥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ö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5DF798E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7EB1484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k—J | s</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722EC9BF" w14:textId="77777777" w:rsidR="0098178F" w:rsidRPr="004A4A5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A4A52">
        <w:rPr>
          <w:rFonts w:ascii="BRH Malayalam Extra" w:hAnsi="BRH Malayalam Extra" w:cs="BRH Malayalam Extra"/>
          <w:color w:val="000000"/>
          <w:sz w:val="32"/>
          <w:szCs w:val="32"/>
          <w:lang w:val="it-IT"/>
        </w:rPr>
        <w:t>dk</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J s(³§) s</w:t>
      </w:r>
      <w:r w:rsidR="00092557" w:rsidRPr="004A4A52">
        <w:rPr>
          <w:rFonts w:ascii="BRH Malayalam Extra" w:hAnsi="BRH Malayalam Extra" w:cs="BRH Malayalam Extra"/>
          <w:color w:val="000000"/>
          <w:sz w:val="32"/>
          <w:szCs w:val="32"/>
          <w:lang w:val="it-IT"/>
        </w:rPr>
        <w:t>I</w:t>
      </w:r>
      <w:r w:rsidRPr="004A4A52">
        <w:rPr>
          <w:rFonts w:ascii="BRH Malayalam Extra" w:hAnsi="BRH Malayalam Extra" w:cs="BRH Malayalam Extra"/>
          <w:color w:val="000000"/>
          <w:sz w:val="32"/>
          <w:szCs w:val="32"/>
          <w:lang w:val="it-IT"/>
        </w:rPr>
        <w:t xml:space="preserve"> d¥kx</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dk</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J s</w:t>
      </w:r>
      <w:r w:rsidR="00092557" w:rsidRPr="004A4A52">
        <w:rPr>
          <w:rFonts w:ascii="BRH Malayalam Extra" w:hAnsi="BRH Malayalam Extra" w:cs="BRH Malayalam Extra"/>
          <w:color w:val="000000"/>
          <w:sz w:val="32"/>
          <w:szCs w:val="32"/>
          <w:lang w:val="it-IT"/>
        </w:rPr>
        <w:t>I</w:t>
      </w:r>
      <w:r w:rsidRPr="004A4A52">
        <w:rPr>
          <w:rFonts w:ascii="BRH Malayalam Extra" w:hAnsi="BRH Malayalam Extra" w:cs="BRH Malayalam Extra"/>
          <w:color w:val="000000"/>
          <w:sz w:val="32"/>
          <w:szCs w:val="32"/>
          <w:lang w:val="it-IT"/>
        </w:rPr>
        <w:t xml:space="preserve"> P— P</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s</w:t>
      </w:r>
      <w:r w:rsidR="00092557" w:rsidRPr="004A4A52">
        <w:rPr>
          <w:rFonts w:ascii="BRH Malayalam Extra" w:hAnsi="BRH Malayalam Extra" w:cs="BRH Malayalam Extra"/>
          <w:color w:val="000000"/>
          <w:sz w:val="32"/>
          <w:szCs w:val="32"/>
          <w:lang w:val="it-IT"/>
        </w:rPr>
        <w:t>I</w:t>
      </w:r>
      <w:r w:rsidRPr="004A4A52">
        <w:rPr>
          <w:rFonts w:ascii="BRH Malayalam Extra" w:hAnsi="BRH Malayalam Extra" w:cs="BRH Malayalam Extra"/>
          <w:color w:val="000000"/>
          <w:sz w:val="32"/>
          <w:szCs w:val="32"/>
          <w:lang w:val="it-IT"/>
        </w:rPr>
        <w:t xml:space="preserve"> d¥kx</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dk</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J s</w:t>
      </w:r>
      <w:r w:rsidR="00092557" w:rsidRPr="004A4A52">
        <w:rPr>
          <w:rFonts w:ascii="BRH Malayalam Extra" w:hAnsi="BRH Malayalam Extra" w:cs="BRH Malayalam Extra"/>
          <w:color w:val="000000"/>
          <w:sz w:val="32"/>
          <w:szCs w:val="32"/>
          <w:lang w:val="it-IT"/>
        </w:rPr>
        <w:t>I</w:t>
      </w:r>
      <w:r w:rsidRPr="004A4A52">
        <w:rPr>
          <w:rFonts w:ascii="BRH Malayalam Extra" w:hAnsi="BRH Malayalam Extra" w:cs="BRH Malayalam Extra"/>
          <w:color w:val="000000"/>
          <w:sz w:val="32"/>
          <w:szCs w:val="32"/>
          <w:lang w:val="it-IT"/>
        </w:rPr>
        <w:t xml:space="preserve"> P— | </w:t>
      </w:r>
    </w:p>
    <w:p w14:paraId="07FE8B44" w14:textId="77777777" w:rsidR="0098178F" w:rsidRPr="004A4A5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A4A52">
        <w:rPr>
          <w:rFonts w:ascii="BRH Malayalam Extra" w:hAnsi="BRH Malayalam Extra" w:cs="BRH Malayalam Extra"/>
          <w:color w:val="000000"/>
          <w:sz w:val="32"/>
          <w:szCs w:val="32"/>
          <w:lang w:val="it-IT"/>
        </w:rPr>
        <w:t>(</w:t>
      </w:r>
      <w:r w:rsidR="00C90AC8" w:rsidRPr="004A4A52">
        <w:rPr>
          <w:rFonts w:ascii="Arial" w:hAnsi="Arial" w:cs="BRH Malayalam Extra"/>
          <w:color w:val="000000"/>
          <w:sz w:val="24"/>
          <w:szCs w:val="32"/>
          <w:lang w:val="it-IT"/>
        </w:rPr>
        <w:t>35</w:t>
      </w:r>
      <w:r w:rsidRPr="004A4A52">
        <w:rPr>
          <w:rFonts w:ascii="BRH Malayalam Extra" w:hAnsi="BRH Malayalam Extra" w:cs="BRH Malayalam Extra"/>
          <w:color w:val="000000"/>
          <w:sz w:val="32"/>
          <w:szCs w:val="32"/>
          <w:lang w:val="it-IT"/>
        </w:rPr>
        <w:t>)</w:t>
      </w:r>
      <w:r w:rsidR="00C90AC8" w:rsidRPr="004A4A52">
        <w:rPr>
          <w:rFonts w:ascii="Arial" w:hAnsi="Arial" w:cs="BRH Malayalam Extra"/>
          <w:color w:val="000000"/>
          <w:sz w:val="24"/>
          <w:szCs w:val="32"/>
          <w:lang w:val="it-IT"/>
        </w:rPr>
        <w:t>[P30</w:t>
      </w:r>
      <w:r w:rsidRPr="004A4A52">
        <w:rPr>
          <w:rFonts w:ascii="BRH Malayalam Extra" w:hAnsi="BRH Malayalam Extra" w:cs="BRH Malayalam Extra"/>
          <w:color w:val="000000"/>
          <w:sz w:val="32"/>
          <w:szCs w:val="32"/>
          <w:lang w:val="it-IT"/>
        </w:rPr>
        <w:t xml:space="preserve">] </w:t>
      </w:r>
      <w:r w:rsidR="00C90AC8" w:rsidRPr="004A4A52">
        <w:rPr>
          <w:rFonts w:ascii="Arial" w:hAnsi="Arial" w:cs="BRH Malayalam Extra"/>
          <w:color w:val="000000"/>
          <w:sz w:val="24"/>
          <w:szCs w:val="32"/>
          <w:lang w:val="it-IT"/>
        </w:rPr>
        <w:t>4</w:t>
      </w:r>
      <w:r w:rsidRPr="004A4A52">
        <w:rPr>
          <w:rFonts w:ascii="BRH Malayalam Extra" w:hAnsi="BRH Malayalam Extra" w:cs="BRH Malayalam Extra"/>
          <w:color w:val="000000"/>
          <w:sz w:val="32"/>
          <w:szCs w:val="32"/>
          <w:lang w:val="it-IT"/>
        </w:rPr>
        <w:t>.</w:t>
      </w:r>
      <w:r w:rsidR="00C90AC8" w:rsidRPr="004A4A52">
        <w:rPr>
          <w:rFonts w:ascii="Arial" w:hAnsi="Arial" w:cs="BRH Malayalam Extra"/>
          <w:color w:val="000000"/>
          <w:sz w:val="24"/>
          <w:szCs w:val="32"/>
          <w:lang w:val="it-IT"/>
        </w:rPr>
        <w:t>6</w:t>
      </w:r>
      <w:r w:rsidRPr="004A4A52">
        <w:rPr>
          <w:rFonts w:ascii="BRH Malayalam Extra" w:hAnsi="BRH Malayalam Extra" w:cs="BRH Malayalam Extra"/>
          <w:color w:val="000000"/>
          <w:sz w:val="32"/>
          <w:szCs w:val="32"/>
          <w:lang w:val="it-IT"/>
        </w:rPr>
        <w:t>.</w:t>
      </w:r>
      <w:r w:rsidR="00C90AC8" w:rsidRPr="004A4A52">
        <w:rPr>
          <w:rFonts w:ascii="Arial" w:hAnsi="Arial" w:cs="BRH Malayalam Extra"/>
          <w:color w:val="000000"/>
          <w:sz w:val="24"/>
          <w:szCs w:val="32"/>
          <w:lang w:val="it-IT"/>
        </w:rPr>
        <w:t>6</w:t>
      </w:r>
      <w:r w:rsidRPr="004A4A52">
        <w:rPr>
          <w:rFonts w:ascii="BRH Malayalam Extra" w:hAnsi="BRH Malayalam Extra" w:cs="BRH Malayalam Extra"/>
          <w:color w:val="000000"/>
          <w:sz w:val="32"/>
          <w:szCs w:val="32"/>
          <w:lang w:val="it-IT"/>
        </w:rPr>
        <w:t>.</w:t>
      </w:r>
      <w:r w:rsidR="00C90AC8" w:rsidRPr="004A4A52">
        <w:rPr>
          <w:rFonts w:ascii="Arial" w:hAnsi="Arial" w:cs="BRH Malayalam Extra"/>
          <w:color w:val="000000"/>
          <w:sz w:val="24"/>
          <w:szCs w:val="32"/>
          <w:lang w:val="it-IT"/>
        </w:rPr>
        <w:t>4</w:t>
      </w:r>
      <w:r w:rsidRPr="004A4A52">
        <w:rPr>
          <w:rFonts w:ascii="BRH Malayalam Extra" w:hAnsi="BRH Malayalam Extra" w:cs="BRH Malayalam Extra"/>
          <w:color w:val="000000"/>
          <w:sz w:val="32"/>
          <w:szCs w:val="32"/>
          <w:lang w:val="it-IT"/>
        </w:rPr>
        <w:t>(</w:t>
      </w:r>
      <w:r w:rsidR="00C90AC8" w:rsidRPr="004A4A52">
        <w:rPr>
          <w:rFonts w:ascii="Arial" w:hAnsi="Arial" w:cs="BRH Malayalam Extra"/>
          <w:color w:val="000000"/>
          <w:sz w:val="24"/>
          <w:szCs w:val="32"/>
          <w:lang w:val="it-IT"/>
        </w:rPr>
        <w:t>28</w:t>
      </w:r>
      <w:r w:rsidRPr="004A4A52">
        <w:rPr>
          <w:rFonts w:ascii="BRH Malayalam Extra" w:hAnsi="BRH Malayalam Extra" w:cs="BRH Malayalam Extra"/>
          <w:color w:val="000000"/>
          <w:sz w:val="32"/>
          <w:szCs w:val="32"/>
          <w:lang w:val="it-IT"/>
        </w:rPr>
        <w:t>)-</w:t>
      </w:r>
      <w:r w:rsidR="00DB1646" w:rsidRPr="004A4A52">
        <w:rPr>
          <w:rFonts w:ascii="BRH Malayalam Extra" w:hAnsi="BRH Malayalam Extra" w:cs="BRH Malayalam Extra"/>
          <w:color w:val="000000"/>
          <w:sz w:val="32"/>
          <w:szCs w:val="32"/>
          <w:lang w:val="it-IT"/>
        </w:rPr>
        <w:t xml:space="preserve"> </w:t>
      </w:r>
      <w:r w:rsidRPr="004A4A52">
        <w:rPr>
          <w:rFonts w:ascii="BRH Malayalam Extra" w:hAnsi="BRH Malayalam Extra" w:cs="BRH Malayalam Extra"/>
          <w:color w:val="000000"/>
          <w:sz w:val="32"/>
          <w:szCs w:val="32"/>
          <w:lang w:val="it-IT"/>
        </w:rPr>
        <w:t>s</w:t>
      </w:r>
      <w:r w:rsidR="00092557" w:rsidRPr="004A4A52">
        <w:rPr>
          <w:rFonts w:ascii="BRH Malayalam Extra" w:hAnsi="BRH Malayalam Extra" w:cs="BRH Malayalam Extra"/>
          <w:color w:val="000000"/>
          <w:sz w:val="32"/>
          <w:szCs w:val="32"/>
          <w:lang w:val="it-IT"/>
        </w:rPr>
        <w:t>I</w:t>
      </w:r>
      <w:r w:rsidRPr="004A4A52">
        <w:rPr>
          <w:rFonts w:ascii="BRH Malayalam Extra" w:hAnsi="BRH Malayalam Extra" w:cs="BRH Malayalam Extra"/>
          <w:color w:val="000000"/>
          <w:sz w:val="32"/>
          <w:szCs w:val="32"/>
          <w:lang w:val="it-IT"/>
        </w:rPr>
        <w:t xml:space="preserve"> | P</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 py |</w:t>
      </w:r>
    </w:p>
    <w:p w14:paraId="4B317250" w14:textId="77777777" w:rsidR="0098178F" w:rsidRPr="004A4A5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A4A52">
        <w:rPr>
          <w:rFonts w:ascii="BRH Malayalam Extra" w:hAnsi="BRH Malayalam Extra" w:cs="BRH Malayalam Extra"/>
          <w:color w:val="000000"/>
          <w:sz w:val="32"/>
          <w:szCs w:val="32"/>
          <w:lang w:val="it-IT"/>
        </w:rPr>
        <w:t>s</w:t>
      </w:r>
      <w:r w:rsidR="00092557" w:rsidRPr="004A4A52">
        <w:rPr>
          <w:rFonts w:ascii="BRH Malayalam Extra" w:hAnsi="BRH Malayalam Extra" w:cs="BRH Malayalam Extra"/>
          <w:color w:val="000000"/>
          <w:sz w:val="32"/>
          <w:szCs w:val="32"/>
          <w:lang w:val="it-IT"/>
        </w:rPr>
        <w:t>I</w:t>
      </w:r>
      <w:r w:rsidRPr="004A4A52">
        <w:rPr>
          <w:rFonts w:ascii="BRH Malayalam Extra" w:hAnsi="BRH Malayalam Extra" w:cs="BRH Malayalam Extra"/>
          <w:color w:val="000000"/>
          <w:sz w:val="32"/>
          <w:szCs w:val="32"/>
          <w:lang w:val="it-IT"/>
        </w:rPr>
        <w:t xml:space="preserve"> P— P</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s(³§) s</w:t>
      </w:r>
      <w:r w:rsidR="00092557" w:rsidRPr="004A4A52">
        <w:rPr>
          <w:rFonts w:ascii="BRH Malayalam Extra" w:hAnsi="BRH Malayalam Extra" w:cs="BRH Malayalam Extra"/>
          <w:color w:val="000000"/>
          <w:sz w:val="32"/>
          <w:szCs w:val="32"/>
          <w:lang w:val="it-IT"/>
        </w:rPr>
        <w:t>I</w:t>
      </w:r>
      <w:r w:rsidRPr="004A4A52">
        <w:rPr>
          <w:rFonts w:ascii="BRH Malayalam Extra" w:hAnsi="BRH Malayalam Extra" w:cs="BRH Malayalam Extra"/>
          <w:color w:val="000000"/>
          <w:sz w:val="32"/>
          <w:szCs w:val="32"/>
          <w:lang w:val="it-IT"/>
        </w:rPr>
        <w:t xml:space="preserve"> P</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py py P</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s(³§) s</w:t>
      </w:r>
      <w:r w:rsidR="00092557" w:rsidRPr="004A4A52">
        <w:rPr>
          <w:rFonts w:ascii="BRH Malayalam Extra" w:hAnsi="BRH Malayalam Extra" w:cs="BRH Malayalam Extra"/>
          <w:color w:val="000000"/>
          <w:sz w:val="32"/>
          <w:szCs w:val="32"/>
          <w:lang w:val="it-IT"/>
        </w:rPr>
        <w:t>I</w:t>
      </w:r>
      <w:r w:rsidRPr="004A4A52">
        <w:rPr>
          <w:rFonts w:ascii="BRH Malayalam Extra" w:hAnsi="BRH Malayalam Extra" w:cs="BRH Malayalam Extra"/>
          <w:color w:val="000000"/>
          <w:sz w:val="32"/>
          <w:szCs w:val="32"/>
          <w:lang w:val="it-IT"/>
        </w:rPr>
        <w:t xml:space="preserve"> P</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py | </w:t>
      </w:r>
    </w:p>
    <w:p w14:paraId="42FB5342" w14:textId="77777777" w:rsidR="0098178F" w:rsidRPr="004A4A5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A4A52">
        <w:rPr>
          <w:rFonts w:ascii="BRH Malayalam Extra" w:hAnsi="BRH Malayalam Extra" w:cs="BRH Malayalam Extra"/>
          <w:color w:val="000000"/>
          <w:sz w:val="32"/>
          <w:szCs w:val="32"/>
          <w:lang w:val="it-IT"/>
        </w:rPr>
        <w:t>(</w:t>
      </w:r>
      <w:r w:rsidR="00C90AC8" w:rsidRPr="004A4A52">
        <w:rPr>
          <w:rFonts w:ascii="Arial" w:hAnsi="Arial" w:cs="BRH Malayalam Extra"/>
          <w:color w:val="000000"/>
          <w:sz w:val="24"/>
          <w:szCs w:val="32"/>
          <w:lang w:val="it-IT"/>
        </w:rPr>
        <w:t>36</w:t>
      </w:r>
      <w:r w:rsidRPr="004A4A52">
        <w:rPr>
          <w:rFonts w:ascii="BRH Malayalam Extra" w:hAnsi="BRH Malayalam Extra" w:cs="BRH Malayalam Extra"/>
          <w:color w:val="000000"/>
          <w:sz w:val="32"/>
          <w:szCs w:val="32"/>
          <w:lang w:val="it-IT"/>
        </w:rPr>
        <w:t>)</w:t>
      </w:r>
      <w:r w:rsidR="00C90AC8" w:rsidRPr="004A4A52">
        <w:rPr>
          <w:rFonts w:ascii="Arial" w:hAnsi="Arial" w:cs="BRH Malayalam Extra"/>
          <w:color w:val="000000"/>
          <w:sz w:val="24"/>
          <w:szCs w:val="32"/>
          <w:lang w:val="it-IT"/>
        </w:rPr>
        <w:t>[P30</w:t>
      </w:r>
      <w:r w:rsidRPr="004A4A52">
        <w:rPr>
          <w:rFonts w:ascii="BRH Malayalam Extra" w:hAnsi="BRH Malayalam Extra" w:cs="BRH Malayalam Extra"/>
          <w:color w:val="000000"/>
          <w:sz w:val="32"/>
          <w:szCs w:val="32"/>
          <w:lang w:val="it-IT"/>
        </w:rPr>
        <w:t xml:space="preserve">] </w:t>
      </w:r>
      <w:r w:rsidR="00C90AC8" w:rsidRPr="004A4A52">
        <w:rPr>
          <w:rFonts w:ascii="Arial" w:hAnsi="Arial" w:cs="BRH Malayalam Extra"/>
          <w:color w:val="000000"/>
          <w:sz w:val="24"/>
          <w:szCs w:val="32"/>
          <w:lang w:val="it-IT"/>
        </w:rPr>
        <w:t>4</w:t>
      </w:r>
      <w:r w:rsidRPr="004A4A52">
        <w:rPr>
          <w:rFonts w:ascii="BRH Malayalam Extra" w:hAnsi="BRH Malayalam Extra" w:cs="BRH Malayalam Extra"/>
          <w:color w:val="000000"/>
          <w:sz w:val="32"/>
          <w:szCs w:val="32"/>
          <w:lang w:val="it-IT"/>
        </w:rPr>
        <w:t>.</w:t>
      </w:r>
      <w:r w:rsidR="00C90AC8" w:rsidRPr="004A4A52">
        <w:rPr>
          <w:rFonts w:ascii="Arial" w:hAnsi="Arial" w:cs="BRH Malayalam Extra"/>
          <w:color w:val="000000"/>
          <w:sz w:val="24"/>
          <w:szCs w:val="32"/>
          <w:lang w:val="it-IT"/>
        </w:rPr>
        <w:t>6</w:t>
      </w:r>
      <w:r w:rsidRPr="004A4A52">
        <w:rPr>
          <w:rFonts w:ascii="BRH Malayalam Extra" w:hAnsi="BRH Malayalam Extra" w:cs="BRH Malayalam Extra"/>
          <w:color w:val="000000"/>
          <w:sz w:val="32"/>
          <w:szCs w:val="32"/>
          <w:lang w:val="it-IT"/>
        </w:rPr>
        <w:t>.</w:t>
      </w:r>
      <w:r w:rsidR="00C90AC8" w:rsidRPr="004A4A52">
        <w:rPr>
          <w:rFonts w:ascii="Arial" w:hAnsi="Arial" w:cs="BRH Malayalam Extra"/>
          <w:color w:val="000000"/>
          <w:sz w:val="24"/>
          <w:szCs w:val="32"/>
          <w:lang w:val="it-IT"/>
        </w:rPr>
        <w:t>6</w:t>
      </w:r>
      <w:r w:rsidRPr="004A4A52">
        <w:rPr>
          <w:rFonts w:ascii="BRH Malayalam Extra" w:hAnsi="BRH Malayalam Extra" w:cs="BRH Malayalam Extra"/>
          <w:color w:val="000000"/>
          <w:sz w:val="32"/>
          <w:szCs w:val="32"/>
          <w:lang w:val="it-IT"/>
        </w:rPr>
        <w:t>.</w:t>
      </w:r>
      <w:r w:rsidR="00C90AC8" w:rsidRPr="004A4A52">
        <w:rPr>
          <w:rFonts w:ascii="Arial" w:hAnsi="Arial" w:cs="BRH Malayalam Extra"/>
          <w:color w:val="000000"/>
          <w:sz w:val="24"/>
          <w:szCs w:val="32"/>
          <w:lang w:val="it-IT"/>
        </w:rPr>
        <w:t>4</w:t>
      </w:r>
      <w:r w:rsidRPr="004A4A52">
        <w:rPr>
          <w:rFonts w:ascii="BRH Malayalam Extra" w:hAnsi="BRH Malayalam Extra" w:cs="BRH Malayalam Extra"/>
          <w:color w:val="000000"/>
          <w:sz w:val="32"/>
          <w:szCs w:val="32"/>
          <w:lang w:val="it-IT"/>
        </w:rPr>
        <w:t>(</w:t>
      </w:r>
      <w:r w:rsidR="00C90AC8" w:rsidRPr="004A4A52">
        <w:rPr>
          <w:rFonts w:ascii="Arial" w:hAnsi="Arial" w:cs="BRH Malayalam Extra"/>
          <w:color w:val="000000"/>
          <w:sz w:val="24"/>
          <w:szCs w:val="32"/>
          <w:lang w:val="it-IT"/>
        </w:rPr>
        <w:t>29</w:t>
      </w:r>
      <w:r w:rsidRPr="004A4A52">
        <w:rPr>
          <w:rFonts w:ascii="BRH Malayalam Extra" w:hAnsi="BRH Malayalam Extra" w:cs="BRH Malayalam Extra"/>
          <w:color w:val="000000"/>
          <w:sz w:val="32"/>
          <w:szCs w:val="32"/>
          <w:lang w:val="it-IT"/>
        </w:rPr>
        <w:t>)-</w:t>
      </w:r>
      <w:r w:rsidR="00DB1646" w:rsidRPr="004A4A52">
        <w:rPr>
          <w:rFonts w:ascii="BRH Malayalam Extra" w:hAnsi="BRH Malayalam Extra" w:cs="BRH Malayalam Extra"/>
          <w:color w:val="000000"/>
          <w:sz w:val="32"/>
          <w:szCs w:val="32"/>
          <w:lang w:val="it-IT"/>
        </w:rPr>
        <w:t xml:space="preserve"> </w:t>
      </w:r>
      <w:r w:rsidRPr="004A4A52">
        <w:rPr>
          <w:rFonts w:ascii="BRH Malayalam Extra" w:hAnsi="BRH Malayalam Extra" w:cs="BRH Malayalam Extra"/>
          <w:color w:val="000000"/>
          <w:sz w:val="32"/>
          <w:szCs w:val="32"/>
          <w:lang w:val="it-IT"/>
        </w:rPr>
        <w:t>P</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 py | P</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w:t>
      </w:r>
    </w:p>
    <w:p w14:paraId="3EB5EFE8" w14:textId="77777777" w:rsidR="0098178F" w:rsidRPr="004A4A5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A4A52">
        <w:rPr>
          <w:rFonts w:ascii="BRH Malayalam Extra" w:hAnsi="BRH Malayalam Extra" w:cs="BRH Malayalam Extra"/>
          <w:color w:val="000000"/>
          <w:sz w:val="32"/>
          <w:szCs w:val="32"/>
          <w:lang w:val="it-IT"/>
        </w:rPr>
        <w:t>P</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py py P— P</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py P— P</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py P— P</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py P— | </w:t>
      </w:r>
    </w:p>
    <w:p w14:paraId="64C16475" w14:textId="77777777" w:rsidR="0098178F" w:rsidRPr="004A4A5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A4A52">
        <w:rPr>
          <w:rFonts w:ascii="BRH Malayalam Extra" w:hAnsi="BRH Malayalam Extra" w:cs="BRH Malayalam Extra"/>
          <w:color w:val="000000"/>
          <w:sz w:val="32"/>
          <w:szCs w:val="32"/>
          <w:lang w:val="it-IT"/>
        </w:rPr>
        <w:lastRenderedPageBreak/>
        <w:t>(</w:t>
      </w:r>
      <w:r w:rsidR="00C90AC8" w:rsidRPr="004A4A52">
        <w:rPr>
          <w:rFonts w:ascii="Arial" w:hAnsi="Arial" w:cs="BRH Malayalam Extra"/>
          <w:color w:val="000000"/>
          <w:sz w:val="24"/>
          <w:szCs w:val="32"/>
          <w:lang w:val="it-IT"/>
        </w:rPr>
        <w:t>37</w:t>
      </w:r>
      <w:r w:rsidRPr="004A4A52">
        <w:rPr>
          <w:rFonts w:ascii="BRH Malayalam Extra" w:hAnsi="BRH Malayalam Extra" w:cs="BRH Malayalam Extra"/>
          <w:color w:val="000000"/>
          <w:sz w:val="32"/>
          <w:szCs w:val="32"/>
          <w:lang w:val="it-IT"/>
        </w:rPr>
        <w:t>)</w:t>
      </w:r>
      <w:r w:rsidR="00C90AC8" w:rsidRPr="004A4A52">
        <w:rPr>
          <w:rFonts w:ascii="Arial" w:hAnsi="Arial" w:cs="BRH Malayalam Extra"/>
          <w:color w:val="000000"/>
          <w:sz w:val="24"/>
          <w:szCs w:val="32"/>
          <w:lang w:val="it-IT"/>
        </w:rPr>
        <w:t>[P30</w:t>
      </w:r>
      <w:r w:rsidRPr="004A4A52">
        <w:rPr>
          <w:rFonts w:ascii="BRH Malayalam Extra" w:hAnsi="BRH Malayalam Extra" w:cs="BRH Malayalam Extra"/>
          <w:color w:val="000000"/>
          <w:sz w:val="32"/>
          <w:szCs w:val="32"/>
          <w:lang w:val="it-IT"/>
        </w:rPr>
        <w:t xml:space="preserve">] </w:t>
      </w:r>
      <w:r w:rsidR="00C90AC8" w:rsidRPr="004A4A52">
        <w:rPr>
          <w:rFonts w:ascii="Arial" w:hAnsi="Arial" w:cs="BRH Malayalam Extra"/>
          <w:color w:val="000000"/>
          <w:sz w:val="24"/>
          <w:szCs w:val="32"/>
          <w:lang w:val="it-IT"/>
        </w:rPr>
        <w:t>4</w:t>
      </w:r>
      <w:r w:rsidRPr="004A4A52">
        <w:rPr>
          <w:rFonts w:ascii="BRH Malayalam Extra" w:hAnsi="BRH Malayalam Extra" w:cs="BRH Malayalam Extra"/>
          <w:color w:val="000000"/>
          <w:sz w:val="32"/>
          <w:szCs w:val="32"/>
          <w:lang w:val="it-IT"/>
        </w:rPr>
        <w:t>.</w:t>
      </w:r>
      <w:r w:rsidR="00C90AC8" w:rsidRPr="004A4A52">
        <w:rPr>
          <w:rFonts w:ascii="Arial" w:hAnsi="Arial" w:cs="BRH Malayalam Extra"/>
          <w:color w:val="000000"/>
          <w:sz w:val="24"/>
          <w:szCs w:val="32"/>
          <w:lang w:val="it-IT"/>
        </w:rPr>
        <w:t>6</w:t>
      </w:r>
      <w:r w:rsidRPr="004A4A52">
        <w:rPr>
          <w:rFonts w:ascii="BRH Malayalam Extra" w:hAnsi="BRH Malayalam Extra" w:cs="BRH Malayalam Extra"/>
          <w:color w:val="000000"/>
          <w:sz w:val="32"/>
          <w:szCs w:val="32"/>
          <w:lang w:val="it-IT"/>
        </w:rPr>
        <w:t>.</w:t>
      </w:r>
      <w:r w:rsidR="00C90AC8" w:rsidRPr="004A4A52">
        <w:rPr>
          <w:rFonts w:ascii="Arial" w:hAnsi="Arial" w:cs="BRH Malayalam Extra"/>
          <w:color w:val="000000"/>
          <w:sz w:val="24"/>
          <w:szCs w:val="32"/>
          <w:lang w:val="it-IT"/>
        </w:rPr>
        <w:t>6</w:t>
      </w:r>
      <w:r w:rsidRPr="004A4A52">
        <w:rPr>
          <w:rFonts w:ascii="BRH Malayalam Extra" w:hAnsi="BRH Malayalam Extra" w:cs="BRH Malayalam Extra"/>
          <w:color w:val="000000"/>
          <w:sz w:val="32"/>
          <w:szCs w:val="32"/>
          <w:lang w:val="it-IT"/>
        </w:rPr>
        <w:t>.</w:t>
      </w:r>
      <w:r w:rsidR="00C90AC8" w:rsidRPr="004A4A52">
        <w:rPr>
          <w:rFonts w:ascii="Arial" w:hAnsi="Arial" w:cs="BRH Malayalam Extra"/>
          <w:color w:val="000000"/>
          <w:sz w:val="24"/>
          <w:szCs w:val="32"/>
          <w:lang w:val="it-IT"/>
        </w:rPr>
        <w:t>4</w:t>
      </w:r>
      <w:r w:rsidRPr="004A4A52">
        <w:rPr>
          <w:rFonts w:ascii="BRH Malayalam Extra" w:hAnsi="BRH Malayalam Extra" w:cs="BRH Malayalam Extra"/>
          <w:color w:val="000000"/>
          <w:sz w:val="32"/>
          <w:szCs w:val="32"/>
          <w:lang w:val="it-IT"/>
        </w:rPr>
        <w:t>(</w:t>
      </w:r>
      <w:r w:rsidR="00C90AC8" w:rsidRPr="004A4A52">
        <w:rPr>
          <w:rFonts w:ascii="Arial" w:hAnsi="Arial" w:cs="BRH Malayalam Extra"/>
          <w:color w:val="000000"/>
          <w:sz w:val="24"/>
          <w:szCs w:val="32"/>
          <w:lang w:val="it-IT"/>
        </w:rPr>
        <w:t>30</w:t>
      </w:r>
      <w:r w:rsidRPr="004A4A52">
        <w:rPr>
          <w:rFonts w:ascii="BRH Malayalam Extra" w:hAnsi="BRH Malayalam Extra" w:cs="BRH Malayalam Extra"/>
          <w:color w:val="000000"/>
          <w:sz w:val="32"/>
          <w:szCs w:val="32"/>
          <w:lang w:val="it-IT"/>
        </w:rPr>
        <w:t>)-</w:t>
      </w:r>
      <w:r w:rsidR="00DB1646" w:rsidRPr="004A4A52">
        <w:rPr>
          <w:rFonts w:ascii="BRH Malayalam Extra" w:hAnsi="BRH Malayalam Extra" w:cs="BRH Malayalam Extra"/>
          <w:color w:val="000000"/>
          <w:sz w:val="32"/>
          <w:szCs w:val="32"/>
          <w:lang w:val="it-IT"/>
        </w:rPr>
        <w:t xml:space="preserve"> </w:t>
      </w:r>
      <w:r w:rsidRPr="004A4A52">
        <w:rPr>
          <w:rFonts w:ascii="BRH Malayalam Extra" w:hAnsi="BRH Malayalam Extra" w:cs="BRH Malayalam Extra"/>
          <w:color w:val="000000"/>
          <w:sz w:val="32"/>
          <w:szCs w:val="32"/>
          <w:lang w:val="it-IT"/>
        </w:rPr>
        <w:t>py | P</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 öbp—Çy |</w:t>
      </w:r>
    </w:p>
    <w:p w14:paraId="6A37B9CA" w14:textId="77777777" w:rsidR="0098178F" w:rsidRPr="004A4A5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A4A52">
        <w:rPr>
          <w:rFonts w:ascii="BRH Malayalam Extra" w:hAnsi="BRH Malayalam Extra" w:cs="BRH Malayalam Extra"/>
          <w:color w:val="000000"/>
          <w:sz w:val="32"/>
          <w:szCs w:val="32"/>
          <w:lang w:val="it-IT"/>
        </w:rPr>
        <w:t>py P— P</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py py P</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öbp—Çy</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öbp—Çy P</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py py P</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öbp—Çy | </w:t>
      </w:r>
    </w:p>
    <w:p w14:paraId="76DF59B0" w14:textId="77777777" w:rsidR="0098178F" w:rsidRPr="004A4A5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A4A52">
        <w:rPr>
          <w:rFonts w:ascii="BRH Malayalam Extra" w:hAnsi="BRH Malayalam Extra" w:cs="BRH Malayalam Extra"/>
          <w:color w:val="000000"/>
          <w:sz w:val="32"/>
          <w:szCs w:val="32"/>
          <w:lang w:val="it-IT"/>
        </w:rPr>
        <w:t>(</w:t>
      </w:r>
      <w:r w:rsidR="00C90AC8" w:rsidRPr="004A4A52">
        <w:rPr>
          <w:rFonts w:ascii="Arial" w:hAnsi="Arial" w:cs="BRH Malayalam Extra"/>
          <w:color w:val="000000"/>
          <w:sz w:val="24"/>
          <w:szCs w:val="32"/>
          <w:lang w:val="it-IT"/>
        </w:rPr>
        <w:t>38</w:t>
      </w:r>
      <w:r w:rsidRPr="004A4A52">
        <w:rPr>
          <w:rFonts w:ascii="BRH Malayalam Extra" w:hAnsi="BRH Malayalam Extra" w:cs="BRH Malayalam Extra"/>
          <w:color w:val="000000"/>
          <w:sz w:val="32"/>
          <w:szCs w:val="32"/>
          <w:lang w:val="it-IT"/>
        </w:rPr>
        <w:t>)</w:t>
      </w:r>
      <w:r w:rsidR="00C90AC8" w:rsidRPr="004A4A52">
        <w:rPr>
          <w:rFonts w:ascii="Arial" w:hAnsi="Arial" w:cs="BRH Malayalam Extra"/>
          <w:color w:val="000000"/>
          <w:sz w:val="24"/>
          <w:szCs w:val="32"/>
          <w:lang w:val="it-IT"/>
        </w:rPr>
        <w:t>[P30</w:t>
      </w:r>
      <w:r w:rsidRPr="004A4A52">
        <w:rPr>
          <w:rFonts w:ascii="BRH Malayalam Extra" w:hAnsi="BRH Malayalam Extra" w:cs="BRH Malayalam Extra"/>
          <w:color w:val="000000"/>
          <w:sz w:val="32"/>
          <w:szCs w:val="32"/>
          <w:lang w:val="it-IT"/>
        </w:rPr>
        <w:t xml:space="preserve">] </w:t>
      </w:r>
      <w:r w:rsidR="00C90AC8" w:rsidRPr="004A4A52">
        <w:rPr>
          <w:rFonts w:ascii="Arial" w:hAnsi="Arial" w:cs="BRH Malayalam Extra"/>
          <w:color w:val="000000"/>
          <w:sz w:val="24"/>
          <w:szCs w:val="32"/>
          <w:lang w:val="it-IT"/>
        </w:rPr>
        <w:t>4</w:t>
      </w:r>
      <w:r w:rsidRPr="004A4A52">
        <w:rPr>
          <w:rFonts w:ascii="BRH Malayalam Extra" w:hAnsi="BRH Malayalam Extra" w:cs="BRH Malayalam Extra"/>
          <w:color w:val="000000"/>
          <w:sz w:val="32"/>
          <w:szCs w:val="32"/>
          <w:lang w:val="it-IT"/>
        </w:rPr>
        <w:t>.</w:t>
      </w:r>
      <w:r w:rsidR="00C90AC8" w:rsidRPr="004A4A52">
        <w:rPr>
          <w:rFonts w:ascii="Arial" w:hAnsi="Arial" w:cs="BRH Malayalam Extra"/>
          <w:color w:val="000000"/>
          <w:sz w:val="24"/>
          <w:szCs w:val="32"/>
          <w:lang w:val="it-IT"/>
        </w:rPr>
        <w:t>6</w:t>
      </w:r>
      <w:r w:rsidRPr="004A4A52">
        <w:rPr>
          <w:rFonts w:ascii="BRH Malayalam Extra" w:hAnsi="BRH Malayalam Extra" w:cs="BRH Malayalam Extra"/>
          <w:color w:val="000000"/>
          <w:sz w:val="32"/>
          <w:szCs w:val="32"/>
          <w:lang w:val="it-IT"/>
        </w:rPr>
        <w:t>.</w:t>
      </w:r>
      <w:r w:rsidR="00C90AC8" w:rsidRPr="004A4A52">
        <w:rPr>
          <w:rFonts w:ascii="Arial" w:hAnsi="Arial" w:cs="BRH Malayalam Extra"/>
          <w:color w:val="000000"/>
          <w:sz w:val="24"/>
          <w:szCs w:val="32"/>
          <w:lang w:val="it-IT"/>
        </w:rPr>
        <w:t>6</w:t>
      </w:r>
      <w:r w:rsidRPr="004A4A52">
        <w:rPr>
          <w:rFonts w:ascii="BRH Malayalam Extra" w:hAnsi="BRH Malayalam Extra" w:cs="BRH Malayalam Extra"/>
          <w:color w:val="000000"/>
          <w:sz w:val="32"/>
          <w:szCs w:val="32"/>
          <w:lang w:val="it-IT"/>
        </w:rPr>
        <w:t>.</w:t>
      </w:r>
      <w:r w:rsidR="00C90AC8" w:rsidRPr="004A4A52">
        <w:rPr>
          <w:rFonts w:ascii="Arial" w:hAnsi="Arial" w:cs="BRH Malayalam Extra"/>
          <w:color w:val="000000"/>
          <w:sz w:val="24"/>
          <w:szCs w:val="32"/>
          <w:lang w:val="it-IT"/>
        </w:rPr>
        <w:t>4</w:t>
      </w:r>
      <w:r w:rsidRPr="004A4A52">
        <w:rPr>
          <w:rFonts w:ascii="BRH Malayalam Extra" w:hAnsi="BRH Malayalam Extra" w:cs="BRH Malayalam Extra"/>
          <w:color w:val="000000"/>
          <w:sz w:val="32"/>
          <w:szCs w:val="32"/>
          <w:lang w:val="it-IT"/>
        </w:rPr>
        <w:t>(</w:t>
      </w:r>
      <w:r w:rsidR="00C90AC8" w:rsidRPr="004A4A52">
        <w:rPr>
          <w:rFonts w:ascii="Arial" w:hAnsi="Arial" w:cs="BRH Malayalam Extra"/>
          <w:color w:val="000000"/>
          <w:sz w:val="24"/>
          <w:szCs w:val="32"/>
          <w:lang w:val="it-IT"/>
        </w:rPr>
        <w:t>31</w:t>
      </w:r>
      <w:r w:rsidRPr="004A4A52">
        <w:rPr>
          <w:rFonts w:ascii="BRH Malayalam Extra" w:hAnsi="BRH Malayalam Extra" w:cs="BRH Malayalam Extra"/>
          <w:color w:val="000000"/>
          <w:sz w:val="32"/>
          <w:szCs w:val="32"/>
          <w:lang w:val="it-IT"/>
        </w:rPr>
        <w:t>)-</w:t>
      </w:r>
      <w:r w:rsidR="00DB1646" w:rsidRPr="004A4A52">
        <w:rPr>
          <w:rFonts w:ascii="BRH Malayalam Extra" w:hAnsi="BRH Malayalam Extra" w:cs="BRH Malayalam Extra"/>
          <w:color w:val="000000"/>
          <w:sz w:val="32"/>
          <w:szCs w:val="32"/>
          <w:lang w:val="it-IT"/>
        </w:rPr>
        <w:t xml:space="preserve"> </w:t>
      </w:r>
      <w:r w:rsidRPr="004A4A52">
        <w:rPr>
          <w:rFonts w:ascii="BRH Malayalam Extra" w:hAnsi="BRH Malayalam Extra" w:cs="BRH Malayalam Extra"/>
          <w:color w:val="000000"/>
          <w:sz w:val="32"/>
          <w:szCs w:val="32"/>
          <w:lang w:val="it-IT"/>
        </w:rPr>
        <w:t>P</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 öbp—Çy | ZöZ— |</w:t>
      </w:r>
    </w:p>
    <w:p w14:paraId="7180B6EF" w14:textId="77777777" w:rsidR="0098178F" w:rsidRPr="004A4A5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A4A52">
        <w:rPr>
          <w:rFonts w:ascii="BRH Malayalam Extra" w:hAnsi="BRH Malayalam Extra" w:cs="BRH Malayalam Extra"/>
          <w:color w:val="000000"/>
          <w:sz w:val="32"/>
          <w:szCs w:val="32"/>
          <w:lang w:val="it-IT"/>
        </w:rPr>
        <w:t>P</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öbp—Çy</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öbp—Çy P P</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öbp—Çy</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ZöZ</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ZöZ</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öbp—Çy P P</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öbp—Çy</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ZöZ— | </w:t>
      </w:r>
    </w:p>
    <w:p w14:paraId="71F6F4B8" w14:textId="77777777" w:rsidR="0098178F" w:rsidRPr="004A4A5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A4A52">
        <w:rPr>
          <w:rFonts w:ascii="BRH Malayalam Extra" w:hAnsi="BRH Malayalam Extra" w:cs="BRH Malayalam Extra"/>
          <w:color w:val="000000"/>
          <w:sz w:val="32"/>
          <w:szCs w:val="32"/>
          <w:lang w:val="it-IT"/>
        </w:rPr>
        <w:t>(</w:t>
      </w:r>
      <w:r w:rsidR="00C90AC8" w:rsidRPr="004A4A52">
        <w:rPr>
          <w:rFonts w:ascii="Arial" w:hAnsi="Arial" w:cs="BRH Malayalam Extra"/>
          <w:color w:val="000000"/>
          <w:sz w:val="24"/>
          <w:szCs w:val="32"/>
          <w:lang w:val="it-IT"/>
        </w:rPr>
        <w:t>39</w:t>
      </w:r>
      <w:r w:rsidRPr="004A4A52">
        <w:rPr>
          <w:rFonts w:ascii="BRH Malayalam Extra" w:hAnsi="BRH Malayalam Extra" w:cs="BRH Malayalam Extra"/>
          <w:color w:val="000000"/>
          <w:sz w:val="32"/>
          <w:szCs w:val="32"/>
          <w:lang w:val="it-IT"/>
        </w:rPr>
        <w:t>)</w:t>
      </w:r>
      <w:r w:rsidR="00C90AC8" w:rsidRPr="004A4A52">
        <w:rPr>
          <w:rFonts w:ascii="Arial" w:hAnsi="Arial" w:cs="BRH Malayalam Extra"/>
          <w:color w:val="000000"/>
          <w:sz w:val="24"/>
          <w:szCs w:val="32"/>
          <w:lang w:val="it-IT"/>
        </w:rPr>
        <w:t>[P30</w:t>
      </w:r>
      <w:r w:rsidRPr="004A4A52">
        <w:rPr>
          <w:rFonts w:ascii="BRH Malayalam Extra" w:hAnsi="BRH Malayalam Extra" w:cs="BRH Malayalam Extra"/>
          <w:color w:val="000000"/>
          <w:sz w:val="32"/>
          <w:szCs w:val="32"/>
          <w:lang w:val="it-IT"/>
        </w:rPr>
        <w:t xml:space="preserve">] </w:t>
      </w:r>
      <w:r w:rsidR="00C90AC8" w:rsidRPr="004A4A52">
        <w:rPr>
          <w:rFonts w:ascii="Arial" w:hAnsi="Arial" w:cs="BRH Malayalam Extra"/>
          <w:color w:val="000000"/>
          <w:sz w:val="24"/>
          <w:szCs w:val="32"/>
          <w:lang w:val="it-IT"/>
        </w:rPr>
        <w:t>4</w:t>
      </w:r>
      <w:r w:rsidRPr="004A4A52">
        <w:rPr>
          <w:rFonts w:ascii="BRH Malayalam Extra" w:hAnsi="BRH Malayalam Extra" w:cs="BRH Malayalam Extra"/>
          <w:color w:val="000000"/>
          <w:sz w:val="32"/>
          <w:szCs w:val="32"/>
          <w:lang w:val="it-IT"/>
        </w:rPr>
        <w:t>.</w:t>
      </w:r>
      <w:r w:rsidR="00C90AC8" w:rsidRPr="004A4A52">
        <w:rPr>
          <w:rFonts w:ascii="Arial" w:hAnsi="Arial" w:cs="BRH Malayalam Extra"/>
          <w:color w:val="000000"/>
          <w:sz w:val="24"/>
          <w:szCs w:val="32"/>
          <w:lang w:val="it-IT"/>
        </w:rPr>
        <w:t>6</w:t>
      </w:r>
      <w:r w:rsidRPr="004A4A52">
        <w:rPr>
          <w:rFonts w:ascii="BRH Malayalam Extra" w:hAnsi="BRH Malayalam Extra" w:cs="BRH Malayalam Extra"/>
          <w:color w:val="000000"/>
          <w:sz w:val="32"/>
          <w:szCs w:val="32"/>
          <w:lang w:val="it-IT"/>
        </w:rPr>
        <w:t>.</w:t>
      </w:r>
      <w:r w:rsidR="00C90AC8" w:rsidRPr="004A4A52">
        <w:rPr>
          <w:rFonts w:ascii="Arial" w:hAnsi="Arial" w:cs="BRH Malayalam Extra"/>
          <w:color w:val="000000"/>
          <w:sz w:val="24"/>
          <w:szCs w:val="32"/>
          <w:lang w:val="it-IT"/>
        </w:rPr>
        <w:t>6</w:t>
      </w:r>
      <w:r w:rsidRPr="004A4A52">
        <w:rPr>
          <w:rFonts w:ascii="BRH Malayalam Extra" w:hAnsi="BRH Malayalam Extra" w:cs="BRH Malayalam Extra"/>
          <w:color w:val="000000"/>
          <w:sz w:val="32"/>
          <w:szCs w:val="32"/>
          <w:lang w:val="it-IT"/>
        </w:rPr>
        <w:t>.</w:t>
      </w:r>
      <w:r w:rsidR="00C90AC8" w:rsidRPr="004A4A52">
        <w:rPr>
          <w:rFonts w:ascii="Arial" w:hAnsi="Arial" w:cs="BRH Malayalam Extra"/>
          <w:color w:val="000000"/>
          <w:sz w:val="24"/>
          <w:szCs w:val="32"/>
          <w:lang w:val="it-IT"/>
        </w:rPr>
        <w:t>4</w:t>
      </w:r>
      <w:r w:rsidRPr="004A4A52">
        <w:rPr>
          <w:rFonts w:ascii="BRH Malayalam Extra" w:hAnsi="BRH Malayalam Extra" w:cs="BRH Malayalam Extra"/>
          <w:color w:val="000000"/>
          <w:sz w:val="32"/>
          <w:szCs w:val="32"/>
          <w:lang w:val="it-IT"/>
        </w:rPr>
        <w:t>(</w:t>
      </w:r>
      <w:r w:rsidR="00C90AC8" w:rsidRPr="004A4A52">
        <w:rPr>
          <w:rFonts w:ascii="Arial" w:hAnsi="Arial" w:cs="BRH Malayalam Extra"/>
          <w:color w:val="000000"/>
          <w:sz w:val="24"/>
          <w:szCs w:val="32"/>
          <w:lang w:val="it-IT"/>
        </w:rPr>
        <w:t>32</w:t>
      </w:r>
      <w:r w:rsidRPr="004A4A52">
        <w:rPr>
          <w:rFonts w:ascii="BRH Malayalam Extra" w:hAnsi="BRH Malayalam Extra" w:cs="BRH Malayalam Extra"/>
          <w:color w:val="000000"/>
          <w:sz w:val="32"/>
          <w:szCs w:val="32"/>
          <w:lang w:val="it-IT"/>
        </w:rPr>
        <w:t>)-</w:t>
      </w:r>
      <w:r w:rsidR="00DB1646" w:rsidRPr="004A4A52">
        <w:rPr>
          <w:rFonts w:ascii="BRH Malayalam Extra" w:hAnsi="BRH Malayalam Extra" w:cs="BRH Malayalam Extra"/>
          <w:color w:val="000000"/>
          <w:sz w:val="32"/>
          <w:szCs w:val="32"/>
          <w:lang w:val="it-IT"/>
        </w:rPr>
        <w:t xml:space="preserve"> </w:t>
      </w:r>
      <w:r w:rsidRPr="004A4A52">
        <w:rPr>
          <w:rFonts w:ascii="BRH Malayalam Extra" w:hAnsi="BRH Malayalam Extra" w:cs="BRH Malayalam Extra"/>
          <w:color w:val="000000"/>
          <w:sz w:val="32"/>
          <w:szCs w:val="32"/>
          <w:lang w:val="it-IT"/>
        </w:rPr>
        <w:t>öbp—Çy | ZöZ— | A</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sôhõ˜</w:t>
      </w:r>
      <w:r w:rsidR="00092557" w:rsidRPr="004A4A52">
        <w:rPr>
          <w:rFonts w:ascii="BRH Malayalam Extra" w:hAnsi="BRH Malayalam Extra" w:cs="BRH Malayalam Extra"/>
          <w:color w:val="000000"/>
          <w:sz w:val="32"/>
          <w:szCs w:val="32"/>
          <w:lang w:val="it-IT"/>
        </w:rPr>
        <w:t>I</w:t>
      </w:r>
      <w:r w:rsidRPr="004A4A52">
        <w:rPr>
          <w:rFonts w:ascii="BRH Malayalam Extra" w:hAnsi="BRH Malayalam Extra" w:cs="BRH Malayalam Extra"/>
          <w:color w:val="000000"/>
          <w:sz w:val="32"/>
          <w:szCs w:val="32"/>
          <w:lang w:val="it-IT"/>
        </w:rPr>
        <w:t xml:space="preserve"> |</w:t>
      </w:r>
    </w:p>
    <w:p w14:paraId="2A172776" w14:textId="77777777" w:rsidR="0098178F" w:rsidRPr="004A4A5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A4A52">
        <w:rPr>
          <w:rFonts w:ascii="BRH Malayalam Extra" w:hAnsi="BRH Malayalam Extra" w:cs="BRH Malayalam Extra"/>
          <w:color w:val="000000"/>
          <w:sz w:val="32"/>
          <w:szCs w:val="32"/>
          <w:lang w:val="it-IT"/>
        </w:rPr>
        <w:t>öbp—Çy</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ZöZ</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ZöZ</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öbp—Çy</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öbp—Çy</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ZöZx</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sôhõ— i</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sôhõ</w:t>
      </w:r>
      <w:r w:rsidR="00092557" w:rsidRPr="004A4A52">
        <w:rPr>
          <w:rFonts w:ascii="BRH Malayalam Extra" w:hAnsi="BRH Malayalam Extra" w:cs="BRH Malayalam Extra"/>
          <w:color w:val="000000"/>
          <w:sz w:val="26"/>
          <w:szCs w:val="32"/>
          <w:lang w:val="it-IT"/>
        </w:rPr>
        <w:t>–</w:t>
      </w:r>
      <w:r w:rsidR="00092557" w:rsidRPr="004A4A52">
        <w:rPr>
          <w:rFonts w:ascii="BRH Malayalam Extra" w:hAnsi="BRH Malayalam Extra" w:cs="BRH Malayalam Extra"/>
          <w:color w:val="000000"/>
          <w:sz w:val="32"/>
          <w:szCs w:val="32"/>
          <w:lang w:val="it-IT"/>
        </w:rPr>
        <w:t>I</w:t>
      </w:r>
      <w:r w:rsidRPr="004A4A52">
        <w:rPr>
          <w:rFonts w:ascii="BRH Malayalam Extra" w:hAnsi="BRH Malayalam Extra" w:cs="BRH Malayalam Extra"/>
          <w:color w:val="000000"/>
          <w:sz w:val="32"/>
          <w:szCs w:val="32"/>
          <w:lang w:val="it-IT"/>
        </w:rPr>
        <w:t xml:space="preserve"> ZöZ</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öbp—Çy</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öbp—Çy</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ZöZx</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sôhõ˜</w:t>
      </w:r>
      <w:r w:rsidR="00092557" w:rsidRPr="004A4A52">
        <w:rPr>
          <w:rFonts w:ascii="BRH Malayalam Extra" w:hAnsi="BRH Malayalam Extra" w:cs="BRH Malayalam Extra"/>
          <w:color w:val="000000"/>
          <w:sz w:val="32"/>
          <w:szCs w:val="32"/>
          <w:lang w:val="it-IT"/>
        </w:rPr>
        <w:t>I</w:t>
      </w:r>
      <w:r w:rsidRPr="004A4A52">
        <w:rPr>
          <w:rFonts w:ascii="BRH Malayalam Extra" w:hAnsi="BRH Malayalam Extra" w:cs="BRH Malayalam Extra"/>
          <w:color w:val="000000"/>
          <w:sz w:val="32"/>
          <w:szCs w:val="32"/>
          <w:lang w:val="it-IT"/>
        </w:rPr>
        <w:t xml:space="preserve"> | </w:t>
      </w:r>
    </w:p>
    <w:p w14:paraId="5551B401" w14:textId="77777777" w:rsidR="0098178F" w:rsidRPr="004A4A5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A4A52">
        <w:rPr>
          <w:rFonts w:ascii="BRH Malayalam Extra" w:hAnsi="BRH Malayalam Extra" w:cs="BRH Malayalam Extra"/>
          <w:color w:val="000000"/>
          <w:sz w:val="32"/>
          <w:szCs w:val="32"/>
          <w:lang w:val="it-IT"/>
        </w:rPr>
        <w:t>(</w:t>
      </w:r>
      <w:r w:rsidR="00C90AC8" w:rsidRPr="004A4A52">
        <w:rPr>
          <w:rFonts w:ascii="Arial" w:hAnsi="Arial" w:cs="BRH Malayalam Extra"/>
          <w:color w:val="000000"/>
          <w:sz w:val="24"/>
          <w:szCs w:val="32"/>
          <w:lang w:val="it-IT"/>
        </w:rPr>
        <w:t>40</w:t>
      </w:r>
      <w:r w:rsidRPr="004A4A52">
        <w:rPr>
          <w:rFonts w:ascii="BRH Malayalam Extra" w:hAnsi="BRH Malayalam Extra" w:cs="BRH Malayalam Extra"/>
          <w:color w:val="000000"/>
          <w:sz w:val="32"/>
          <w:szCs w:val="32"/>
          <w:lang w:val="it-IT"/>
        </w:rPr>
        <w:t>)</w:t>
      </w:r>
      <w:r w:rsidR="00C90AC8" w:rsidRPr="004A4A52">
        <w:rPr>
          <w:rFonts w:ascii="Arial" w:hAnsi="Arial" w:cs="BRH Malayalam Extra"/>
          <w:color w:val="000000"/>
          <w:sz w:val="24"/>
          <w:szCs w:val="32"/>
          <w:lang w:val="it-IT"/>
        </w:rPr>
        <w:t>[P30</w:t>
      </w:r>
      <w:r w:rsidRPr="004A4A52">
        <w:rPr>
          <w:rFonts w:ascii="BRH Malayalam Extra" w:hAnsi="BRH Malayalam Extra" w:cs="BRH Malayalam Extra"/>
          <w:color w:val="000000"/>
          <w:sz w:val="32"/>
          <w:szCs w:val="32"/>
          <w:lang w:val="it-IT"/>
        </w:rPr>
        <w:t xml:space="preserve">] </w:t>
      </w:r>
      <w:r w:rsidR="00C90AC8" w:rsidRPr="004A4A52">
        <w:rPr>
          <w:rFonts w:ascii="Arial" w:hAnsi="Arial" w:cs="BRH Malayalam Extra"/>
          <w:color w:val="000000"/>
          <w:sz w:val="24"/>
          <w:szCs w:val="32"/>
          <w:lang w:val="it-IT"/>
        </w:rPr>
        <w:t>4</w:t>
      </w:r>
      <w:r w:rsidRPr="004A4A52">
        <w:rPr>
          <w:rFonts w:ascii="BRH Malayalam Extra" w:hAnsi="BRH Malayalam Extra" w:cs="BRH Malayalam Extra"/>
          <w:color w:val="000000"/>
          <w:sz w:val="32"/>
          <w:szCs w:val="32"/>
          <w:lang w:val="it-IT"/>
        </w:rPr>
        <w:t>.</w:t>
      </w:r>
      <w:r w:rsidR="00C90AC8" w:rsidRPr="004A4A52">
        <w:rPr>
          <w:rFonts w:ascii="Arial" w:hAnsi="Arial" w:cs="BRH Malayalam Extra"/>
          <w:color w:val="000000"/>
          <w:sz w:val="24"/>
          <w:szCs w:val="32"/>
          <w:lang w:val="it-IT"/>
        </w:rPr>
        <w:t>6</w:t>
      </w:r>
      <w:r w:rsidRPr="004A4A52">
        <w:rPr>
          <w:rFonts w:ascii="BRH Malayalam Extra" w:hAnsi="BRH Malayalam Extra" w:cs="BRH Malayalam Extra"/>
          <w:color w:val="000000"/>
          <w:sz w:val="32"/>
          <w:szCs w:val="32"/>
          <w:lang w:val="it-IT"/>
        </w:rPr>
        <w:t>.</w:t>
      </w:r>
      <w:r w:rsidR="00C90AC8" w:rsidRPr="004A4A52">
        <w:rPr>
          <w:rFonts w:ascii="Arial" w:hAnsi="Arial" w:cs="BRH Malayalam Extra"/>
          <w:color w:val="000000"/>
          <w:sz w:val="24"/>
          <w:szCs w:val="32"/>
          <w:lang w:val="it-IT"/>
        </w:rPr>
        <w:t>6</w:t>
      </w:r>
      <w:r w:rsidRPr="004A4A52">
        <w:rPr>
          <w:rFonts w:ascii="BRH Malayalam Extra" w:hAnsi="BRH Malayalam Extra" w:cs="BRH Malayalam Extra"/>
          <w:color w:val="000000"/>
          <w:sz w:val="32"/>
          <w:szCs w:val="32"/>
          <w:lang w:val="it-IT"/>
        </w:rPr>
        <w:t>.</w:t>
      </w:r>
      <w:r w:rsidR="00C90AC8" w:rsidRPr="004A4A52">
        <w:rPr>
          <w:rFonts w:ascii="Arial" w:hAnsi="Arial" w:cs="BRH Malayalam Extra"/>
          <w:color w:val="000000"/>
          <w:sz w:val="24"/>
          <w:szCs w:val="32"/>
          <w:lang w:val="it-IT"/>
        </w:rPr>
        <w:t>4</w:t>
      </w:r>
      <w:r w:rsidRPr="004A4A52">
        <w:rPr>
          <w:rFonts w:ascii="BRH Malayalam Extra" w:hAnsi="BRH Malayalam Extra" w:cs="BRH Malayalam Extra"/>
          <w:color w:val="000000"/>
          <w:sz w:val="32"/>
          <w:szCs w:val="32"/>
          <w:lang w:val="it-IT"/>
        </w:rPr>
        <w:t>(</w:t>
      </w:r>
      <w:r w:rsidR="00C90AC8" w:rsidRPr="004A4A52">
        <w:rPr>
          <w:rFonts w:ascii="Arial" w:hAnsi="Arial" w:cs="BRH Malayalam Extra"/>
          <w:color w:val="000000"/>
          <w:sz w:val="24"/>
          <w:szCs w:val="32"/>
          <w:lang w:val="it-IT"/>
        </w:rPr>
        <w:t>33</w:t>
      </w:r>
      <w:r w:rsidRPr="004A4A52">
        <w:rPr>
          <w:rFonts w:ascii="BRH Malayalam Extra" w:hAnsi="BRH Malayalam Extra" w:cs="BRH Malayalam Extra"/>
          <w:color w:val="000000"/>
          <w:sz w:val="32"/>
          <w:szCs w:val="32"/>
          <w:lang w:val="it-IT"/>
        </w:rPr>
        <w:t>)-</w:t>
      </w:r>
      <w:r w:rsidR="00DB1646" w:rsidRPr="004A4A52">
        <w:rPr>
          <w:rFonts w:ascii="BRH Malayalam Extra" w:hAnsi="BRH Malayalam Extra" w:cs="BRH Malayalam Extra"/>
          <w:color w:val="000000"/>
          <w:sz w:val="32"/>
          <w:szCs w:val="32"/>
          <w:lang w:val="it-IT"/>
        </w:rPr>
        <w:t xml:space="preserve"> </w:t>
      </w:r>
      <w:r w:rsidRPr="004A4A52">
        <w:rPr>
          <w:rFonts w:ascii="BRH Malayalam Extra" w:hAnsi="BRH Malayalam Extra" w:cs="BRH Malayalam Extra"/>
          <w:color w:val="000000"/>
          <w:sz w:val="32"/>
          <w:szCs w:val="32"/>
          <w:lang w:val="it-IT"/>
        </w:rPr>
        <w:t>ZöZ— | A</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sôhõ˜</w:t>
      </w:r>
      <w:r w:rsidR="00092557" w:rsidRPr="004A4A52">
        <w:rPr>
          <w:rFonts w:ascii="BRH Malayalam Extra" w:hAnsi="BRH Malayalam Extra" w:cs="BRH Malayalam Extra"/>
          <w:color w:val="000000"/>
          <w:sz w:val="32"/>
          <w:szCs w:val="32"/>
          <w:lang w:val="it-IT"/>
        </w:rPr>
        <w:t>I</w:t>
      </w:r>
      <w:r w:rsidRPr="004A4A52">
        <w:rPr>
          <w:rFonts w:ascii="BRH Malayalam Extra" w:hAnsi="BRH Malayalam Extra" w:cs="BRH Malayalam Extra"/>
          <w:color w:val="000000"/>
          <w:sz w:val="32"/>
          <w:szCs w:val="32"/>
          <w:lang w:val="it-IT"/>
        </w:rPr>
        <w:t xml:space="preserve"> | Cr—pJ |</w:t>
      </w:r>
    </w:p>
    <w:p w14:paraId="3A7377E9" w14:textId="77777777" w:rsidR="00FB1A77" w:rsidRPr="004A4A5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A4A52">
        <w:rPr>
          <w:rFonts w:ascii="BRH Malayalam Extra" w:hAnsi="BRH Malayalam Extra" w:cs="BRH Malayalam Extra"/>
          <w:color w:val="000000"/>
          <w:sz w:val="32"/>
          <w:szCs w:val="32"/>
          <w:lang w:val="it-IT"/>
        </w:rPr>
        <w:t>ZöZx</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sôhõ— i</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sôhõ</w:t>
      </w:r>
      <w:r w:rsidR="00092557" w:rsidRPr="004A4A52">
        <w:rPr>
          <w:rFonts w:ascii="BRH Malayalam Extra" w:hAnsi="BRH Malayalam Extra" w:cs="BRH Malayalam Extra"/>
          <w:color w:val="000000"/>
          <w:sz w:val="26"/>
          <w:szCs w:val="32"/>
          <w:lang w:val="it-IT"/>
        </w:rPr>
        <w:t>–</w:t>
      </w:r>
      <w:r w:rsidR="00092557" w:rsidRPr="004A4A52">
        <w:rPr>
          <w:rFonts w:ascii="BRH Malayalam Extra" w:hAnsi="BRH Malayalam Extra" w:cs="BRH Malayalam Extra"/>
          <w:color w:val="000000"/>
          <w:sz w:val="32"/>
          <w:szCs w:val="32"/>
          <w:lang w:val="it-IT"/>
        </w:rPr>
        <w:t>I</w:t>
      </w:r>
      <w:r w:rsidRPr="004A4A52">
        <w:rPr>
          <w:rFonts w:ascii="BRH Malayalam Extra" w:hAnsi="BRH Malayalam Extra" w:cs="BRH Malayalam Extra"/>
          <w:color w:val="000000"/>
          <w:sz w:val="32"/>
          <w:szCs w:val="32"/>
          <w:lang w:val="it-IT"/>
        </w:rPr>
        <w:t xml:space="preserve"> ZöZ</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ZöZx</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sôhõ</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iyr—p</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Cr—¥px A</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sôhõ</w:t>
      </w:r>
      <w:r w:rsidR="00092557" w:rsidRPr="004A4A52">
        <w:rPr>
          <w:rFonts w:ascii="BRH Malayalam Extra" w:hAnsi="BRH Malayalam Extra" w:cs="BRH Malayalam Extra"/>
          <w:color w:val="000000"/>
          <w:sz w:val="26"/>
          <w:szCs w:val="32"/>
          <w:lang w:val="it-IT"/>
        </w:rPr>
        <w:t>–</w:t>
      </w:r>
      <w:r w:rsidR="00092557" w:rsidRPr="004A4A52">
        <w:rPr>
          <w:rFonts w:ascii="BRH Malayalam Extra" w:hAnsi="BRH Malayalam Extra" w:cs="BRH Malayalam Extra"/>
          <w:color w:val="000000"/>
          <w:sz w:val="32"/>
          <w:szCs w:val="32"/>
          <w:lang w:val="it-IT"/>
        </w:rPr>
        <w:t>I</w:t>
      </w:r>
      <w:r w:rsidRPr="004A4A52">
        <w:rPr>
          <w:rFonts w:ascii="BRH Malayalam Extra" w:hAnsi="BRH Malayalam Extra" w:cs="BRH Malayalam Extra"/>
          <w:color w:val="000000"/>
          <w:sz w:val="32"/>
          <w:szCs w:val="32"/>
          <w:lang w:val="it-IT"/>
        </w:rPr>
        <w:t xml:space="preserve"> ZöZ</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w:t>
      </w:r>
    </w:p>
    <w:p w14:paraId="7ACBEE8C" w14:textId="77777777" w:rsidR="0098178F" w:rsidRPr="004A4A5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A4A52">
        <w:rPr>
          <w:rFonts w:ascii="BRH Malayalam Extra" w:hAnsi="BRH Malayalam Extra" w:cs="BRH Malayalam Extra"/>
          <w:color w:val="000000"/>
          <w:sz w:val="32"/>
          <w:szCs w:val="32"/>
          <w:lang w:val="it-IT"/>
        </w:rPr>
        <w:t>ZöZx</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sôhõ</w:t>
      </w:r>
      <w:r w:rsidR="00092557" w:rsidRPr="004A4A52">
        <w:rPr>
          <w:rFonts w:ascii="BRH Malayalam Extra" w:hAnsi="BRH Malayalam Extra" w:cs="BRH Malayalam Extra"/>
          <w:color w:val="000000"/>
          <w:sz w:val="26"/>
          <w:szCs w:val="32"/>
          <w:lang w:val="it-IT"/>
        </w:rPr>
        <w:t>–</w:t>
      </w:r>
      <w:r w:rsidRPr="004A4A52">
        <w:rPr>
          <w:rFonts w:ascii="BRH Malayalam Extra" w:hAnsi="BRH Malayalam Extra" w:cs="BRH Malayalam Extra"/>
          <w:color w:val="000000"/>
          <w:sz w:val="32"/>
          <w:szCs w:val="32"/>
          <w:lang w:val="it-IT"/>
        </w:rPr>
        <w:t xml:space="preserve"> iyr—pJ | </w:t>
      </w:r>
    </w:p>
    <w:p w14:paraId="7C8B66F1" w14:textId="77777777" w:rsidR="0098178F" w:rsidRPr="005E36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41</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P30</w:t>
      </w:r>
      <w:r w:rsidRPr="005E3620">
        <w:rPr>
          <w:rFonts w:ascii="BRH Malayalam Extra" w:hAnsi="BRH Malayalam Extra" w:cs="BRH Malayalam Extra"/>
          <w:color w:val="000000"/>
          <w:sz w:val="32"/>
          <w:szCs w:val="32"/>
          <w:lang w:val="it-IT"/>
        </w:rPr>
        <w:t xml:space="preserve">] </w:t>
      </w:r>
      <w:r w:rsidR="00C90AC8" w:rsidRPr="005E3620">
        <w:rPr>
          <w:rFonts w:ascii="Arial" w:hAnsi="Arial" w:cs="BRH Malayalam Extra"/>
          <w:color w:val="000000"/>
          <w:sz w:val="24"/>
          <w:szCs w:val="32"/>
          <w:lang w:val="it-IT"/>
        </w:rPr>
        <w:t>4</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6</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6</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4</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34</w:t>
      </w:r>
      <w:r w:rsidRPr="005E3620">
        <w:rPr>
          <w:rFonts w:ascii="BRH Malayalam Extra" w:hAnsi="BRH Malayalam Extra" w:cs="BRH Malayalam Extra"/>
          <w:color w:val="000000"/>
          <w:sz w:val="32"/>
          <w:szCs w:val="32"/>
          <w:lang w:val="it-IT"/>
        </w:rPr>
        <w:t>)-</w:t>
      </w:r>
      <w:r w:rsidR="00DB1646" w:rsidRPr="005E3620">
        <w:rPr>
          <w:rFonts w:ascii="BRH Malayalam Extra" w:hAnsi="BRH Malayalam Extra" w:cs="BRH Malayalam Extra"/>
          <w:color w:val="000000"/>
          <w:sz w:val="32"/>
          <w:szCs w:val="32"/>
          <w:lang w:val="it-IT"/>
        </w:rPr>
        <w:t xml:space="preserve"> </w:t>
      </w:r>
      <w:r w:rsidRPr="005E3620">
        <w:rPr>
          <w:rFonts w:ascii="BRH Malayalam Extra" w:hAnsi="BRH Malayalam Extra" w:cs="BRH Malayalam Extra"/>
          <w:color w:val="000000"/>
          <w:sz w:val="32"/>
          <w:szCs w:val="32"/>
          <w:lang w:val="it-IT"/>
        </w:rPr>
        <w:t>A</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sôhõ˜</w:t>
      </w:r>
      <w:r w:rsidR="00092557" w:rsidRPr="005E3620">
        <w:rPr>
          <w:rFonts w:ascii="BRH Malayalam Extra" w:hAnsi="BRH Malayalam Extra" w:cs="BRH Malayalam Extra"/>
          <w:color w:val="000000"/>
          <w:sz w:val="32"/>
          <w:szCs w:val="32"/>
          <w:lang w:val="it-IT"/>
        </w:rPr>
        <w:t>I</w:t>
      </w:r>
      <w:r w:rsidRPr="005E3620">
        <w:rPr>
          <w:rFonts w:ascii="BRH Malayalam Extra" w:hAnsi="BRH Malayalam Extra" w:cs="BRH Malayalam Extra"/>
          <w:color w:val="000000"/>
          <w:sz w:val="32"/>
          <w:szCs w:val="32"/>
          <w:lang w:val="it-IT"/>
        </w:rPr>
        <w:t xml:space="preserve"> | Cr—pJ | q</w:t>
      </w:r>
      <w:r w:rsidR="00092557" w:rsidRPr="005E3620">
        <w:rPr>
          <w:rFonts w:ascii="BRH Malayalam Extra" w:hAnsi="BRH Malayalam Extra" w:cs="BRH Malayalam Extra"/>
          <w:color w:val="000000"/>
          <w:sz w:val="32"/>
          <w:szCs w:val="32"/>
          <w:lang w:val="it-IT"/>
        </w:rPr>
        <w:t>ª</w:t>
      </w:r>
      <w:r w:rsidRPr="005E3620">
        <w:rPr>
          <w:rFonts w:ascii="BRH Malayalam Extra" w:hAnsi="BRH Malayalam Extra" w:cs="BRH Malayalam Extra"/>
          <w:color w:val="000000"/>
          <w:sz w:val="32"/>
          <w:szCs w:val="32"/>
          <w:lang w:val="it-IT"/>
        </w:rPr>
        <w:t>i— |</w:t>
      </w:r>
    </w:p>
    <w:p w14:paraId="0AF935F2" w14:textId="77777777" w:rsidR="0098178F" w:rsidRPr="005E36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3620">
        <w:rPr>
          <w:rFonts w:ascii="BRH Malayalam Extra" w:hAnsi="BRH Malayalam Extra" w:cs="BRH Malayalam Extra"/>
          <w:color w:val="000000"/>
          <w:sz w:val="32"/>
          <w:szCs w:val="32"/>
          <w:lang w:val="it-IT"/>
        </w:rPr>
        <w:t>A</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sôhõ</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 xml:space="preserve"> iyr—p</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 xml:space="preserve"> Cr—¥px A</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sôhõ— i</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sôhõ</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 xml:space="preserve"> iyr—p</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J q</w:t>
      </w:r>
      <w:r w:rsidR="00092557" w:rsidRPr="005E3620">
        <w:rPr>
          <w:rFonts w:ascii="BRH Malayalam Extra" w:hAnsi="BRH Malayalam Extra" w:cs="BRH Malayalam Extra"/>
          <w:color w:val="000000"/>
          <w:sz w:val="32"/>
          <w:szCs w:val="32"/>
          <w:lang w:val="it-IT"/>
        </w:rPr>
        <w:t>ª</w:t>
      </w:r>
      <w:r w:rsidRPr="005E3620">
        <w:rPr>
          <w:rFonts w:ascii="BRH Malayalam Extra" w:hAnsi="BRH Malayalam Extra" w:cs="BRH Malayalam Extra"/>
          <w:color w:val="000000"/>
          <w:sz w:val="32"/>
          <w:szCs w:val="32"/>
          <w:lang w:val="it-IT"/>
        </w:rPr>
        <w:t>i</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 xml:space="preserve"> q</w:t>
      </w:r>
      <w:r w:rsidR="00092557" w:rsidRPr="005E3620">
        <w:rPr>
          <w:rFonts w:ascii="BRH Malayalam Extra" w:hAnsi="BRH Malayalam Extra" w:cs="BRH Malayalam Extra"/>
          <w:color w:val="000000"/>
          <w:sz w:val="32"/>
          <w:szCs w:val="32"/>
          <w:lang w:val="it-IT"/>
        </w:rPr>
        <w:t>ª</w:t>
      </w:r>
      <w:r w:rsidRPr="005E3620">
        <w:rPr>
          <w:rFonts w:ascii="BRH Malayalam Extra" w:hAnsi="BRH Malayalam Extra" w:cs="BRH Malayalam Extra"/>
          <w:color w:val="000000"/>
          <w:sz w:val="32"/>
          <w:szCs w:val="32"/>
          <w:lang w:val="it-IT"/>
        </w:rPr>
        <w:t>¥ir—¥px A</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sôhõ— i</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sôhõ</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 xml:space="preserve"> iyr—p</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J q</w:t>
      </w:r>
      <w:r w:rsidR="00092557" w:rsidRPr="005E3620">
        <w:rPr>
          <w:rFonts w:ascii="BRH Malayalam Extra" w:hAnsi="BRH Malayalam Extra" w:cs="BRH Malayalam Extra"/>
          <w:color w:val="000000"/>
          <w:sz w:val="32"/>
          <w:szCs w:val="32"/>
          <w:lang w:val="it-IT"/>
        </w:rPr>
        <w:t>ª</w:t>
      </w:r>
      <w:r w:rsidRPr="005E3620">
        <w:rPr>
          <w:rFonts w:ascii="BRH Malayalam Extra" w:hAnsi="BRH Malayalam Extra" w:cs="BRH Malayalam Extra"/>
          <w:color w:val="000000"/>
          <w:sz w:val="32"/>
          <w:szCs w:val="32"/>
          <w:lang w:val="it-IT"/>
        </w:rPr>
        <w:t xml:space="preserve">i— | </w:t>
      </w:r>
    </w:p>
    <w:p w14:paraId="15974B46" w14:textId="77777777" w:rsidR="0098178F" w:rsidRPr="005E36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42</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P30</w:t>
      </w:r>
      <w:r w:rsidRPr="005E3620">
        <w:rPr>
          <w:rFonts w:ascii="BRH Malayalam Extra" w:hAnsi="BRH Malayalam Extra" w:cs="BRH Malayalam Extra"/>
          <w:color w:val="000000"/>
          <w:sz w:val="32"/>
          <w:szCs w:val="32"/>
          <w:lang w:val="it-IT"/>
        </w:rPr>
        <w:t xml:space="preserve">] </w:t>
      </w:r>
      <w:r w:rsidR="00C90AC8" w:rsidRPr="005E3620">
        <w:rPr>
          <w:rFonts w:ascii="Arial" w:hAnsi="Arial" w:cs="BRH Malayalam Extra"/>
          <w:color w:val="000000"/>
          <w:sz w:val="24"/>
          <w:szCs w:val="32"/>
          <w:lang w:val="it-IT"/>
        </w:rPr>
        <w:t>4</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6</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6</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4</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34</w:t>
      </w:r>
      <w:r w:rsidRPr="005E3620">
        <w:rPr>
          <w:rFonts w:ascii="BRH Malayalam Extra" w:hAnsi="BRH Malayalam Extra" w:cs="BRH Malayalam Extra"/>
          <w:color w:val="000000"/>
          <w:sz w:val="32"/>
          <w:szCs w:val="32"/>
          <w:lang w:val="it-IT"/>
        </w:rPr>
        <w:t>)-</w:t>
      </w:r>
      <w:r w:rsidR="00DB1646" w:rsidRPr="005E3620">
        <w:rPr>
          <w:rFonts w:ascii="BRH Malayalam Extra" w:hAnsi="BRH Malayalam Extra" w:cs="BRH Malayalam Extra"/>
          <w:color w:val="000000"/>
          <w:sz w:val="32"/>
          <w:szCs w:val="32"/>
          <w:lang w:val="it-IT"/>
        </w:rPr>
        <w:t xml:space="preserve"> </w:t>
      </w:r>
      <w:r w:rsidRPr="005E3620">
        <w:rPr>
          <w:rFonts w:ascii="BRH Malayalam Extra" w:hAnsi="BRH Malayalam Extra" w:cs="BRH Malayalam Extra"/>
          <w:color w:val="000000"/>
          <w:sz w:val="32"/>
          <w:szCs w:val="32"/>
          <w:lang w:val="it-IT"/>
        </w:rPr>
        <w:t>A</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sôhõ˜</w:t>
      </w:r>
      <w:r w:rsidR="00092557" w:rsidRPr="005E3620">
        <w:rPr>
          <w:rFonts w:ascii="BRH Malayalam Extra" w:hAnsi="BRH Malayalam Extra" w:cs="BRH Malayalam Extra"/>
          <w:color w:val="000000"/>
          <w:sz w:val="32"/>
          <w:szCs w:val="32"/>
          <w:lang w:val="it-IT"/>
        </w:rPr>
        <w:t>I</w:t>
      </w:r>
      <w:r w:rsidRPr="005E3620">
        <w:rPr>
          <w:rFonts w:ascii="BRH Malayalam Extra" w:hAnsi="BRH Malayalam Extra" w:cs="BRH Malayalam Extra"/>
          <w:color w:val="000000"/>
          <w:sz w:val="32"/>
          <w:szCs w:val="32"/>
          <w:lang w:val="it-IT"/>
        </w:rPr>
        <w:t xml:space="preserve"> |</w:t>
      </w:r>
    </w:p>
    <w:p w14:paraId="682F8568" w14:textId="77777777" w:rsidR="0098178F" w:rsidRPr="005E36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3620">
        <w:rPr>
          <w:rFonts w:ascii="BRH Malayalam Extra" w:hAnsi="BRH Malayalam Extra" w:cs="BRH Malayalam Extra"/>
          <w:color w:val="000000"/>
          <w:sz w:val="32"/>
          <w:szCs w:val="32"/>
          <w:lang w:val="it-IT"/>
        </w:rPr>
        <w:t>A</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sôhõ</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iyZõ</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sô - hõ</w:t>
      </w:r>
      <w:r w:rsidR="00092557" w:rsidRPr="005E3620">
        <w:rPr>
          <w:rFonts w:ascii="BRH Malayalam Extra" w:hAnsi="BRH Malayalam Extra" w:cs="BRH Malayalam Extra"/>
          <w:color w:val="000000"/>
          <w:sz w:val="26"/>
          <w:szCs w:val="32"/>
          <w:lang w:val="it-IT"/>
        </w:rPr>
        <w:t>–</w:t>
      </w:r>
      <w:r w:rsidR="00092557" w:rsidRPr="005E3620">
        <w:rPr>
          <w:rFonts w:ascii="BRH Malayalam Extra" w:hAnsi="BRH Malayalam Extra" w:cs="BRH Malayalam Extra"/>
          <w:color w:val="000000"/>
          <w:sz w:val="32"/>
          <w:szCs w:val="32"/>
          <w:lang w:val="it-IT"/>
        </w:rPr>
        <w:t>I</w:t>
      </w:r>
      <w:r w:rsidRPr="005E3620">
        <w:rPr>
          <w:rFonts w:ascii="BRH Malayalam Extra" w:hAnsi="BRH Malayalam Extra" w:cs="BRH Malayalam Extra"/>
          <w:color w:val="000000"/>
          <w:sz w:val="32"/>
          <w:szCs w:val="32"/>
          <w:lang w:val="it-IT"/>
        </w:rPr>
        <w:t xml:space="preserve"> | </w:t>
      </w:r>
    </w:p>
    <w:p w14:paraId="021DE3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pJ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4FBA68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³</w:t>
      </w:r>
      <w:proofErr w:type="gramStart"/>
      <w:r w:rsidRPr="00092557">
        <w:rPr>
          <w:rFonts w:ascii="BRH Malayalam Extra" w:hAnsi="BRH Malayalam Extra" w:cs="BRH Malayalam Extra"/>
          <w:color w:val="000000"/>
          <w:sz w:val="32"/>
          <w:szCs w:val="32"/>
        </w:rPr>
        <w:t>§)s</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³</w:t>
      </w:r>
      <w:proofErr w:type="gramStart"/>
      <w:r w:rsidRPr="00092557">
        <w:rPr>
          <w:rFonts w:ascii="BRH Malayalam Extra" w:hAnsi="BRH Malayalam Extra" w:cs="BRH Malayalam Extra"/>
          <w:color w:val="000000"/>
          <w:sz w:val="32"/>
          <w:szCs w:val="32"/>
        </w:rPr>
        <w:t>§)s</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³§)sË§ | </w:t>
      </w:r>
    </w:p>
    <w:p w14:paraId="3D4D95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64668D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³</w:t>
      </w:r>
      <w:proofErr w:type="gramStart"/>
      <w:r w:rsidRPr="00092557">
        <w:rPr>
          <w:rFonts w:ascii="BRH Malayalam Extra" w:hAnsi="BRH Malayalam Extra" w:cs="BRH Malayalam Extra"/>
          <w:color w:val="000000"/>
          <w:sz w:val="32"/>
          <w:szCs w:val="32"/>
        </w:rPr>
        <w:t>§)s</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³</w:t>
      </w:r>
      <w:proofErr w:type="gramStart"/>
      <w:r w:rsidRPr="00092557">
        <w:rPr>
          <w:rFonts w:ascii="BRH Malayalam Extra" w:hAnsi="BRH Malayalam Extra" w:cs="BRH Malayalam Extra"/>
          <w:color w:val="000000"/>
          <w:sz w:val="32"/>
          <w:szCs w:val="32"/>
        </w:rPr>
        <w:t>§)s</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³§)sË§ | </w:t>
      </w:r>
    </w:p>
    <w:p w14:paraId="4D3C69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219DDEA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 j(³</w:t>
      </w:r>
      <w:proofErr w:type="gramStart"/>
      <w:r w:rsidRPr="00092557">
        <w:rPr>
          <w:rFonts w:ascii="BRH Malayalam Extra" w:hAnsi="BRH Malayalam Extra" w:cs="BRH Malayalam Extra"/>
          <w:color w:val="000000"/>
          <w:sz w:val="32"/>
          <w:szCs w:val="32"/>
        </w:rPr>
        <w:t>§)sË</w:t>
      </w:r>
      <w:proofErr w:type="gramEnd"/>
      <w:r w:rsidRPr="00092557">
        <w:rPr>
          <w:rFonts w:ascii="BRH Malayalam Extra" w:hAnsi="BRH Malayalam Extra" w:cs="BRH Malayalam Extra"/>
          <w:color w:val="000000"/>
          <w:sz w:val="32"/>
          <w:szCs w:val="32"/>
        </w:rPr>
        <w:t xml:space="preserve">§ | </w:t>
      </w:r>
    </w:p>
    <w:p w14:paraId="4073FE9E" w14:textId="77777777" w:rsid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FBCB97" w14:textId="77777777"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BE31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Rz—¥Z | ek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84A12C"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O§M§cy p£O§M§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C280154"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B1A77">
        <w:rPr>
          <w:rFonts w:ascii="BRH Malayalam Extra" w:hAnsi="BRH Malayalam Extra" w:cs="BRH Malayalam Extra"/>
          <w:color w:val="000000"/>
          <w:sz w:val="32"/>
          <w:szCs w:val="32"/>
          <w:lang w:val="it-IT"/>
        </w:rPr>
        <w:t>ERz—¥Z</w:t>
      </w:r>
      <w:r w:rsidR="00092557" w:rsidRPr="00FB1A77">
        <w:rPr>
          <w:rFonts w:ascii="BRH Malayalam Extra" w:hAnsi="BRH Malayalam Extra" w:cs="BRH Malayalam Extra"/>
          <w:color w:val="000000"/>
          <w:sz w:val="26"/>
          <w:szCs w:val="32"/>
          <w:lang w:val="it-IT"/>
        </w:rPr>
        <w:t>–</w:t>
      </w:r>
      <w:r w:rsidRPr="00FB1A77">
        <w:rPr>
          <w:rFonts w:ascii="BRH Malayalam Extra" w:hAnsi="BRH Malayalam Extra" w:cs="BRH Malayalam Extra"/>
          <w:color w:val="000000"/>
          <w:sz w:val="32"/>
          <w:szCs w:val="32"/>
          <w:lang w:val="it-IT"/>
        </w:rPr>
        <w:t xml:space="preserve"> eky— p£O§M§cy | </w:t>
      </w:r>
    </w:p>
    <w:p w14:paraId="25C7E68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7</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0</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9</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eky— | 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O§M§c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d</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w:t>
      </w:r>
    </w:p>
    <w:p w14:paraId="00E3C25B" w14:textId="77777777"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ky— p£O§M§cy p£O§M§c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y— p£O§M§cy ¥dx ¥dx p£O§M§c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w:t>
      </w:r>
    </w:p>
    <w:p w14:paraId="3CA3D37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 xml:space="preserve">eky— p£O§M§cy dJ | </w:t>
      </w:r>
    </w:p>
    <w:p w14:paraId="73F4046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0</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0</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O§M§c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d</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 Aqôx˜ |</w:t>
      </w:r>
    </w:p>
    <w:p w14:paraId="73599A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qôx „qôx— ¥dx p£O§M§cy p£O§M§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qôx˜ | </w:t>
      </w:r>
    </w:p>
    <w:p w14:paraId="4F8E5A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qôx˜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331A6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 „qôx „qô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qôx— hpZ¡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qô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qôx— hpZ¡ | </w:t>
      </w:r>
    </w:p>
    <w:p w14:paraId="42C009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qôx˜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5C4B6D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qôx— hpZ¡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qôx „qôx— hpZ¡ ¥dx ¥dx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qôx „qôx— hpZ¡ dJ | </w:t>
      </w:r>
    </w:p>
    <w:p w14:paraId="54A90B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 ||</w:t>
      </w:r>
    </w:p>
    <w:p w14:paraId="743A769B" w14:textId="77777777" w:rsidR="0098178F" w:rsidRPr="00092557" w:rsidRDefault="00000000" w:rsidP="00FB1A77">
      <w:pPr>
        <w:widowControl w:val="0"/>
        <w:autoSpaceDE w:val="0"/>
        <w:autoSpaceDN w:val="0"/>
        <w:adjustRightInd w:val="0"/>
        <w:spacing w:after="0" w:line="240" w:lineRule="auto"/>
        <w:ind w:right="-376"/>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hpZ¡ hpZ¡ d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 | </w:t>
      </w:r>
    </w:p>
    <w:p w14:paraId="01E502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 ||</w:t>
      </w:r>
    </w:p>
    <w:p w14:paraId="499A31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d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 | </w:t>
      </w:r>
    </w:p>
    <w:p w14:paraId="3B667C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 ||</w:t>
      </w:r>
    </w:p>
    <w:p w14:paraId="65D5B9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kyZy—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 | </w:t>
      </w:r>
    </w:p>
    <w:p w14:paraId="533451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i—J | Acy— |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917BD5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x¥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ögpzZ¡ ög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x¥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ögpzZ¡ | </w:t>
      </w:r>
    </w:p>
    <w:p w14:paraId="3EC69DB9" w14:textId="77777777" w:rsid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9D9F1E" w14:textId="77777777"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EE24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cy— |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0403E3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cy— ögpzZ¡ ög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cõcy— ögpzZ¡ ¥dx ¥dx ög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cõcy— ögpzZ¡ dJ | </w:t>
      </w:r>
    </w:p>
    <w:p w14:paraId="244780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by—ZyJ |</w:t>
      </w:r>
    </w:p>
    <w:p w14:paraId="660C06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b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by—Z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ögpzZ¡ ögp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by—ZyJ | </w:t>
      </w:r>
    </w:p>
    <w:p w14:paraId="7666F3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by—ZyJ |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w:t>
      </w:r>
    </w:p>
    <w:p w14:paraId="668FCB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 „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 „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by—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 „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14:paraId="358860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by—ZyJ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BE695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PâZ¡ j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PâZ¡ | </w:t>
      </w:r>
    </w:p>
    <w:p w14:paraId="67FF39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55991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PâZ¡ j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PâZ¡ | </w:t>
      </w:r>
    </w:p>
    <w:p w14:paraId="182C79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D4AB0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ûyZy— jPâZ¡ | </w:t>
      </w:r>
    </w:p>
    <w:p w14:paraId="3563F8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d¡— | </w:t>
      </w:r>
    </w:p>
    <w:p w14:paraId="5748BF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R—O§NÇy RO§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õx R—O§N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d¡— RO§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õx R—O§N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d¡— | </w:t>
      </w:r>
    </w:p>
    <w:p w14:paraId="1CD514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xd¡—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57CC1B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 RO§NÇy RO§N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û—rx ¥i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 RO§NÇy RO§N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û—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E201420" w14:textId="77777777" w:rsid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B0BB28" w14:textId="77777777"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08DB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d¡—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p>
    <w:p w14:paraId="00E615E2"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dû—rx ¥i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û—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Ndx(³§)— </w:t>
      </w:r>
    </w:p>
    <w:p w14:paraId="15E225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û—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1FC9DF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D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p>
    <w:p w14:paraId="1E9C037F"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³§)— Grx ¥i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 </w:t>
      </w:r>
    </w:p>
    <w:p w14:paraId="623EE1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³§)— Grx ¥i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 </w:t>
      </w:r>
    </w:p>
    <w:p w14:paraId="21601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De— | 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p>
    <w:p w14:paraId="7EA8584A"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RyNï¥Z RyNï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w:t>
      </w:r>
    </w:p>
    <w:p w14:paraId="1B501130"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B1A77">
        <w:rPr>
          <w:rFonts w:ascii="BRH Malayalam Extra" w:hAnsi="BRH Malayalam Extra" w:cs="BRH Malayalam Extra"/>
          <w:color w:val="000000"/>
          <w:sz w:val="32"/>
          <w:szCs w:val="32"/>
        </w:rPr>
        <w:t>R</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Ndx˜</w:t>
      </w:r>
      <w:r w:rsidR="00092557" w:rsidRPr="00FB1A77">
        <w:rPr>
          <w:rFonts w:ascii="BRH Malayalam Extra" w:hAnsi="BRH Malayalam Extra" w:cs="BRH Malayalam Extra"/>
          <w:color w:val="000000"/>
          <w:sz w:val="32"/>
          <w:szCs w:val="32"/>
        </w:rPr>
        <w:t>©</w:t>
      </w:r>
      <w:r w:rsidRPr="00FB1A77">
        <w:rPr>
          <w:rFonts w:ascii="BRH Malayalam Extra" w:hAnsi="BRH Malayalam Extra" w:cs="BRH Malayalam Extra"/>
          <w:color w:val="000000"/>
          <w:sz w:val="32"/>
          <w:szCs w:val="32"/>
        </w:rPr>
        <w:t xml:space="preserve"> R</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Ndx</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³§)</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 xml:space="preserve"> De— RyNï¥Z | </w:t>
      </w:r>
    </w:p>
    <w:p w14:paraId="69B00D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p>
    <w:p w14:paraId="21F417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RyNï¥Z RyNï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exe— RyNï¥Z | </w:t>
      </w:r>
    </w:p>
    <w:p w14:paraId="2C47E6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D6658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RyNï¥Z | </w:t>
      </w:r>
    </w:p>
    <w:p w14:paraId="3A523D1F" w14:textId="1709224A"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w:t>
      </w:r>
      <w:r w:rsidRPr="009705C8">
        <w:rPr>
          <w:rFonts w:ascii="BRH Malayalam Extra" w:hAnsi="BRH Malayalam Extra" w:cs="BRH Malayalam Extra"/>
          <w:color w:val="000000"/>
          <w:sz w:val="32"/>
          <w:szCs w:val="32"/>
          <w:highlight w:val="green"/>
        </w:rPr>
        <w:t>R</w:t>
      </w:r>
      <w:r w:rsidRPr="00092557">
        <w:rPr>
          <w:rFonts w:ascii="BRH Malayalam Extra" w:hAnsi="BRH Malayalam Extra" w:cs="BRH Malayalam Extra"/>
          <w:color w:val="000000"/>
          <w:sz w:val="32"/>
          <w:szCs w:val="32"/>
        </w:rPr>
        <w:t>dy | öe¥P—ZsJ | A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7FFFA89F" w14:textId="77777777" w:rsidR="0098178F" w:rsidRPr="005E3620" w:rsidRDefault="00000000">
      <w:pPr>
        <w:widowControl w:val="0"/>
        <w:autoSpaceDE w:val="0"/>
        <w:autoSpaceDN w:val="0"/>
        <w:adjustRightInd w:val="0"/>
        <w:spacing w:after="0" w:line="240" w:lineRule="auto"/>
        <w:rPr>
          <w:rFonts w:ascii="BRH Malayalam Extra" w:hAnsi="BRH Malayalam Extra" w:cs="BRH Malayalam Extra"/>
          <w:color w:val="000000"/>
          <w:sz w:val="24"/>
          <w:szCs w:val="24"/>
        </w:rPr>
      </w:pPr>
      <w:r w:rsidRPr="005E3620">
        <w:rPr>
          <w:rFonts w:ascii="BRH Malayalam Extra" w:hAnsi="BRH Malayalam Extra" w:cs="BRH Malayalam Extra"/>
          <w:color w:val="000000"/>
          <w:sz w:val="24"/>
          <w:szCs w:val="24"/>
        </w:rPr>
        <w:t>(</w:t>
      </w:r>
      <w:r w:rsidR="00092557" w:rsidRPr="005E3620">
        <w:rPr>
          <w:rFonts w:ascii="Arial" w:hAnsi="Arial" w:cs="BRH Malayalam Extra"/>
          <w:color w:val="000000"/>
          <w:sz w:val="20"/>
          <w:szCs w:val="24"/>
        </w:rPr>
        <w:t>JM</w:t>
      </w:r>
      <w:r w:rsidRPr="005E3620">
        <w:rPr>
          <w:rFonts w:ascii="BRH Malayalam Extra" w:hAnsi="BRH Malayalam Extra" w:cs="BRH Malayalam Extra"/>
          <w:color w:val="000000"/>
          <w:sz w:val="24"/>
          <w:szCs w:val="24"/>
        </w:rPr>
        <w:t>-</w:t>
      </w:r>
      <w:proofErr w:type="gramStart"/>
      <w:r w:rsidR="00C90AC8" w:rsidRPr="005E3620">
        <w:rPr>
          <w:rFonts w:ascii="Arial" w:hAnsi="Arial" w:cs="BRH Malayalam Extra"/>
          <w:color w:val="000000"/>
          <w:sz w:val="20"/>
          <w:szCs w:val="24"/>
        </w:rPr>
        <w:t>18</w:t>
      </w:r>
      <w:r w:rsidRPr="005E3620">
        <w:rPr>
          <w:rFonts w:ascii="BRH Malayalam Extra" w:hAnsi="BRH Malayalam Extra" w:cs="BRH Malayalam Extra"/>
          <w:color w:val="000000"/>
          <w:sz w:val="24"/>
          <w:szCs w:val="24"/>
        </w:rPr>
        <w:t>,</w:t>
      </w:r>
      <w:r w:rsidR="00092557" w:rsidRPr="005E3620">
        <w:rPr>
          <w:rFonts w:ascii="Arial" w:hAnsi="Arial" w:cs="BRH Malayalam Extra"/>
          <w:color w:val="000000"/>
          <w:sz w:val="20"/>
          <w:szCs w:val="24"/>
        </w:rPr>
        <w:t>JD</w:t>
      </w:r>
      <w:proofErr w:type="gramEnd"/>
      <w:r w:rsidRPr="005E3620">
        <w:rPr>
          <w:rFonts w:ascii="BRH Malayalam Extra" w:hAnsi="BRH Malayalam Extra" w:cs="BRH Malayalam Extra"/>
          <w:color w:val="000000"/>
          <w:sz w:val="24"/>
          <w:szCs w:val="24"/>
        </w:rPr>
        <w:t>-</w:t>
      </w:r>
      <w:r w:rsidR="00C90AC8" w:rsidRPr="005E3620">
        <w:rPr>
          <w:rFonts w:ascii="Arial" w:hAnsi="Arial" w:cs="BRH Malayalam Extra"/>
          <w:color w:val="000000"/>
          <w:sz w:val="20"/>
          <w:szCs w:val="24"/>
        </w:rPr>
        <w:t>29</w:t>
      </w:r>
      <w:r w:rsidRPr="005E3620">
        <w:rPr>
          <w:rFonts w:ascii="BRH Malayalam Extra" w:hAnsi="BRH Malayalam Extra" w:cs="BRH Malayalam Extra"/>
          <w:color w:val="000000"/>
          <w:sz w:val="24"/>
          <w:szCs w:val="24"/>
        </w:rPr>
        <w:t>,</w:t>
      </w:r>
      <w:r w:rsidR="00092557" w:rsidRPr="005E3620">
        <w:rPr>
          <w:rFonts w:ascii="Arial" w:hAnsi="Arial" w:cs="BRH Malayalam Extra"/>
          <w:color w:val="000000"/>
          <w:sz w:val="20"/>
          <w:szCs w:val="24"/>
        </w:rPr>
        <w:t>GD</w:t>
      </w:r>
      <w:r w:rsidRPr="005E3620">
        <w:rPr>
          <w:rFonts w:ascii="BRH Malayalam Extra" w:hAnsi="BRH Malayalam Extra" w:cs="BRH Malayalam Extra"/>
          <w:color w:val="000000"/>
          <w:sz w:val="24"/>
          <w:szCs w:val="24"/>
        </w:rPr>
        <w:t>-</w:t>
      </w:r>
      <w:r w:rsidR="00C90AC8" w:rsidRPr="005E3620">
        <w:rPr>
          <w:rFonts w:ascii="Arial" w:hAnsi="Arial" w:cs="BRH Malayalam Extra"/>
          <w:color w:val="000000"/>
          <w:sz w:val="20"/>
          <w:szCs w:val="24"/>
        </w:rPr>
        <w:t>56</w:t>
      </w:r>
      <w:r w:rsidRPr="005E3620">
        <w:rPr>
          <w:rFonts w:ascii="BRH Malayalam Extra" w:hAnsi="BRH Malayalam Extra" w:cs="BRH Malayalam Extra"/>
          <w:color w:val="000000"/>
          <w:sz w:val="24"/>
          <w:szCs w:val="24"/>
        </w:rPr>
        <w:t>,</w:t>
      </w:r>
      <w:r w:rsidR="00092557" w:rsidRPr="005E3620">
        <w:rPr>
          <w:rFonts w:ascii="Arial" w:hAnsi="Arial" w:cs="BRH Malayalam Extra"/>
          <w:color w:val="000000"/>
          <w:sz w:val="20"/>
          <w:szCs w:val="24"/>
        </w:rPr>
        <w:t xml:space="preserve">GS </w:t>
      </w:r>
      <w:r w:rsidRPr="005E3620">
        <w:rPr>
          <w:rFonts w:ascii="BRH Malayalam Extra" w:hAnsi="BRH Malayalam Extra" w:cs="BRH Malayalam Extra"/>
          <w:color w:val="000000"/>
          <w:sz w:val="24"/>
          <w:szCs w:val="24"/>
        </w:rPr>
        <w:t>-</w:t>
      </w:r>
      <w:r w:rsidR="00C90AC8" w:rsidRPr="005E3620">
        <w:rPr>
          <w:rFonts w:ascii="Arial" w:hAnsi="Arial" w:cs="BRH Malayalam Extra"/>
          <w:color w:val="000000"/>
          <w:sz w:val="20"/>
          <w:szCs w:val="24"/>
        </w:rPr>
        <w:t>4</w:t>
      </w:r>
      <w:r w:rsidRPr="005E3620">
        <w:rPr>
          <w:rFonts w:ascii="BRH Malayalam Extra" w:hAnsi="BRH Malayalam Extra" w:cs="BRH Malayalam Extra"/>
          <w:color w:val="000000"/>
          <w:sz w:val="24"/>
          <w:szCs w:val="24"/>
        </w:rPr>
        <w:t>.</w:t>
      </w:r>
      <w:r w:rsidR="00C90AC8" w:rsidRPr="005E3620">
        <w:rPr>
          <w:rFonts w:ascii="Arial" w:hAnsi="Arial" w:cs="BRH Malayalam Extra"/>
          <w:color w:val="000000"/>
          <w:sz w:val="20"/>
          <w:szCs w:val="24"/>
        </w:rPr>
        <w:t>6</w:t>
      </w:r>
      <w:r w:rsidRPr="005E3620">
        <w:rPr>
          <w:rFonts w:ascii="BRH Malayalam Extra" w:hAnsi="BRH Malayalam Extra" w:cs="BRH Malayalam Extra"/>
          <w:color w:val="000000"/>
          <w:sz w:val="24"/>
          <w:szCs w:val="24"/>
        </w:rPr>
        <w:t>-</w:t>
      </w:r>
      <w:r w:rsidR="00C90AC8" w:rsidRPr="005E3620">
        <w:rPr>
          <w:rFonts w:ascii="Arial" w:hAnsi="Arial" w:cs="BRH Malayalam Extra"/>
          <w:color w:val="000000"/>
          <w:sz w:val="20"/>
          <w:szCs w:val="24"/>
        </w:rPr>
        <w:t>51</w:t>
      </w:r>
      <w:r w:rsidRPr="005E3620">
        <w:rPr>
          <w:rFonts w:ascii="BRH Malayalam Extra" w:hAnsi="BRH Malayalam Extra" w:cs="BRH Malayalam Extra"/>
          <w:color w:val="000000"/>
          <w:sz w:val="24"/>
          <w:szCs w:val="24"/>
        </w:rPr>
        <w:t>)</w:t>
      </w:r>
    </w:p>
    <w:p w14:paraId="0DF4DE37" w14:textId="6CEF632F"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w:t>
      </w:r>
      <w:r w:rsidRPr="00964099">
        <w:rPr>
          <w:rFonts w:ascii="BRH Malayalam Extra" w:hAnsi="BRH Malayalam Extra" w:cs="BRH Malayalam Extra"/>
          <w:color w:val="000000"/>
          <w:sz w:val="32"/>
          <w:szCs w:val="32"/>
          <w:highlight w:val="green"/>
        </w:rPr>
        <w:t>Rdy</w:t>
      </w:r>
      <w:r w:rsidR="00964099" w:rsidRPr="00964099">
        <w:rPr>
          <w:rFonts w:ascii="BRH Malayalam Extra" w:hAnsi="BRH Malayalam Extra" w:cs="BRH Malayalam Extra"/>
          <w:color w:val="000000"/>
          <w:sz w:val="26"/>
          <w:szCs w:val="32"/>
          <w:highlight w:val="green"/>
        </w:rPr>
        <w:t>–</w:t>
      </w:r>
      <w:r w:rsidRPr="00092557">
        <w:rPr>
          <w:rFonts w:ascii="BRH Malayalam Extra" w:hAnsi="BRH Malayalam Extra" w:cs="BRH Malayalam Extra"/>
          <w:color w:val="000000"/>
          <w:sz w:val="32"/>
          <w:szCs w:val="32"/>
        </w:rPr>
        <w:t xml:space="preserve"> öe¥P—Z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õqûx—</w:t>
      </w:r>
      <w:r w:rsidRPr="00964099">
        <w:rPr>
          <w:rFonts w:ascii="BRH Malayalam Extra" w:hAnsi="BRH Malayalam Extra" w:cs="BRH Malayalam Extra"/>
          <w:color w:val="000000"/>
          <w:sz w:val="32"/>
          <w:szCs w:val="32"/>
          <w:highlight w:val="green"/>
        </w:rPr>
        <w:t>Rdy</w:t>
      </w:r>
      <w:r w:rsidR="00964099" w:rsidRPr="00E17E45">
        <w:rPr>
          <w:rFonts w:ascii="BRH Malayalam Extra" w:hAnsi="BRH Malayalam Extra" w:cs="BRH Malayalam Extra"/>
          <w:color w:val="000000"/>
          <w:sz w:val="26"/>
          <w:szCs w:val="32"/>
          <w:highlight w:val="yellow"/>
        </w:rPr>
        <w:t>–</w:t>
      </w:r>
      <w:r w:rsidRPr="00092557">
        <w:rPr>
          <w:rFonts w:ascii="BRH Malayalam Extra" w:hAnsi="BRH Malayalam Extra" w:cs="BRH Malayalam Extra"/>
          <w:color w:val="000000"/>
          <w:sz w:val="32"/>
          <w:szCs w:val="32"/>
        </w:rPr>
        <w:t xml:space="preserve">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 </w:t>
      </w:r>
    </w:p>
    <w:p w14:paraId="05FDA09A" w14:textId="0E4D79A6"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q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R</w:t>
      </w:r>
      <w:r w:rsidR="00092557" w:rsidRPr="00092557">
        <w:rPr>
          <w:rFonts w:ascii="BRH Malayalam Extra" w:hAnsi="BRH Malayalam Extra" w:cs="BRH Malayalam Extra"/>
          <w:color w:val="000000"/>
          <w:sz w:val="26"/>
          <w:szCs w:val="32"/>
        </w:rPr>
        <w:t>–</w:t>
      </w:r>
      <w:r w:rsidR="003B1357">
        <w:rPr>
          <w:rFonts w:ascii="BRH Malayalam Extra" w:hAnsi="BRH Malayalam Extra" w:cs="BRH Malayalam Extra"/>
          <w:color w:val="000000"/>
          <w:sz w:val="26"/>
          <w:szCs w:val="32"/>
        </w:rPr>
        <w:t xml:space="preserve"> </w:t>
      </w:r>
      <w:r w:rsidRPr="00092557">
        <w:rPr>
          <w:rFonts w:ascii="BRH Malayalam Extra" w:hAnsi="BRH Malayalam Extra" w:cs="BRH Malayalam Extra"/>
          <w:color w:val="000000"/>
          <w:sz w:val="32"/>
          <w:szCs w:val="32"/>
        </w:rPr>
        <w:t>dõqûx—</w:t>
      </w:r>
      <w:r w:rsidRPr="00964099">
        <w:rPr>
          <w:rFonts w:ascii="BRH Malayalam Extra" w:hAnsi="BRH Malayalam Extra" w:cs="BRH Malayalam Extra"/>
          <w:color w:val="000000"/>
          <w:sz w:val="32"/>
          <w:szCs w:val="32"/>
          <w:highlight w:val="green"/>
        </w:rPr>
        <w:t>Rdy</w:t>
      </w:r>
      <w:r w:rsidR="00964099" w:rsidRPr="00964099">
        <w:rPr>
          <w:rFonts w:ascii="BRH Malayalam Extra" w:hAnsi="BRH Malayalam Extra" w:cs="BRH Malayalam Extra"/>
          <w:color w:val="000000"/>
          <w:sz w:val="26"/>
          <w:szCs w:val="32"/>
          <w:highlight w:val="green"/>
        </w:rPr>
        <w:t>–</w:t>
      </w:r>
      <w:r w:rsidRPr="00092557">
        <w:rPr>
          <w:rFonts w:ascii="BRH Malayalam Extra" w:hAnsi="BRH Malayalam Extra" w:cs="BRH Malayalam Extra"/>
          <w:color w:val="000000"/>
          <w:sz w:val="32"/>
          <w:szCs w:val="32"/>
        </w:rPr>
        <w:t xml:space="preserve">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7A482D58" w14:textId="5B2AF8EA" w:rsidR="005E3620" w:rsidRPr="005E3620" w:rsidRDefault="00D37813" w:rsidP="005E3620">
      <w:pPr>
        <w:widowControl w:val="0"/>
        <w:autoSpaceDE w:val="0"/>
        <w:autoSpaceDN w:val="0"/>
        <w:adjustRightInd w:val="0"/>
        <w:spacing w:after="0" w:line="240" w:lineRule="auto"/>
        <w:rPr>
          <w:rFonts w:ascii="BRH Malayalam Extra" w:hAnsi="BRH Malayalam Extra" w:cs="BRH Malayalam Extra"/>
          <w:b/>
          <w:bCs/>
          <w:color w:val="000000"/>
          <w:sz w:val="32"/>
          <w:szCs w:val="32"/>
        </w:rPr>
      </w:pPr>
      <w:bookmarkStart w:id="14" w:name="_Hlk166074557"/>
      <w:bookmarkStart w:id="15" w:name="_Hlk166074773"/>
      <w:r w:rsidRPr="000D687F">
        <w:rPr>
          <w:rFonts w:ascii="Arial" w:hAnsi="Arial" w:cs="Arial"/>
          <w:b/>
          <w:bCs/>
          <w:color w:val="000000"/>
          <w:sz w:val="28"/>
          <w:szCs w:val="28"/>
          <w:u w:val="single"/>
        </w:rPr>
        <w:t>Pada bhedam</w:t>
      </w:r>
      <w:r w:rsidRPr="000D687F">
        <w:rPr>
          <w:rFonts w:ascii="BRH Malayalam Extra" w:hAnsi="BRH Malayalam Extra" w:cs="BRH Malayalam Extra"/>
          <w:b/>
          <w:bCs/>
          <w:color w:val="000000"/>
          <w:sz w:val="28"/>
          <w:szCs w:val="28"/>
        </w:rPr>
        <w:t xml:space="preserve"> </w:t>
      </w:r>
      <w:bookmarkEnd w:id="14"/>
      <w:r>
        <w:rPr>
          <w:rFonts w:ascii="BRH Malayalam Extra" w:hAnsi="BRH Malayalam Extra" w:cs="BRH Malayalam Extra"/>
          <w:b/>
          <w:bCs/>
          <w:color w:val="000000"/>
          <w:sz w:val="32"/>
          <w:szCs w:val="32"/>
        </w:rPr>
        <w:t>-</w:t>
      </w:r>
      <w:bookmarkEnd w:id="15"/>
      <w:r>
        <w:rPr>
          <w:rFonts w:ascii="BRH Malayalam Extra" w:hAnsi="BRH Malayalam Extra" w:cs="BRH Malayalam Extra"/>
          <w:b/>
          <w:bCs/>
          <w:color w:val="000000"/>
          <w:sz w:val="32"/>
          <w:szCs w:val="32"/>
        </w:rPr>
        <w:t xml:space="preserve"> </w:t>
      </w:r>
      <w:r w:rsidR="005E3620">
        <w:rPr>
          <w:rFonts w:ascii="BRH Malayalam Extra" w:hAnsi="BRH Malayalam Extra" w:cs="BRH Malayalam Extra"/>
          <w:b/>
          <w:bCs/>
          <w:color w:val="000000"/>
          <w:sz w:val="32"/>
          <w:szCs w:val="32"/>
        </w:rPr>
        <w:t>[</w:t>
      </w:r>
      <w:r w:rsidR="005E3620" w:rsidRPr="005E3620">
        <w:rPr>
          <w:rFonts w:ascii="BRH Malayalam Extra" w:hAnsi="BRH Malayalam Extra" w:cs="BRH Malayalam Extra"/>
          <w:b/>
          <w:bCs/>
          <w:color w:val="000000"/>
          <w:sz w:val="32"/>
          <w:szCs w:val="32"/>
        </w:rPr>
        <w:t>Aqûx—Rdy</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 xml:space="preserve"> öe¥P—Zs</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J öe¥P—Z¥</w:t>
      </w:r>
      <w:r w:rsidR="005E3620" w:rsidRPr="005E3620">
        <w:rPr>
          <w:rFonts w:ascii="BRH Malayalam Extra" w:hAnsi="BRH Malayalam Extra" w:cs="BRH Malayalam Extra"/>
          <w:b/>
          <w:bCs/>
          <w:color w:val="000000"/>
          <w:sz w:val="32"/>
          <w:szCs w:val="32"/>
          <w:highlight w:val="green"/>
        </w:rPr>
        <w:t>sx</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 xml:space="preserve"> </w:t>
      </w:r>
      <w:r w:rsidR="005E3620" w:rsidRPr="005E3620">
        <w:rPr>
          <w:rFonts w:ascii="BRH Malayalam Extra" w:hAnsi="BRH Malayalam Extra" w:cs="BRH Malayalam Extra"/>
          <w:b/>
          <w:bCs/>
          <w:color w:val="000000"/>
          <w:sz w:val="32"/>
          <w:szCs w:val="32"/>
          <w:highlight w:val="green"/>
        </w:rPr>
        <w:t>A</w:t>
      </w:r>
      <w:r w:rsidR="005E3620" w:rsidRPr="005E3620">
        <w:rPr>
          <w:rFonts w:ascii="BRH Malayalam Extra" w:hAnsi="BRH Malayalam Extra" w:cs="BRH Malayalam Extra"/>
          <w:b/>
          <w:bCs/>
          <w:color w:val="000000"/>
          <w:sz w:val="32"/>
          <w:szCs w:val="32"/>
        </w:rPr>
        <w:t>qûx—R</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 xml:space="preserve"> dõqûx—Rdy</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 xml:space="preserve"> öe¥P—Z</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sx „qûx</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 xml:space="preserve"> dqûx</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 öe¥P—Z¥</w:t>
      </w:r>
      <w:r w:rsidR="005E3620" w:rsidRPr="005E3620">
        <w:rPr>
          <w:rFonts w:ascii="BRH Malayalam Extra" w:hAnsi="BRH Malayalam Extra" w:cs="BRH Malayalam Extra"/>
          <w:b/>
          <w:bCs/>
          <w:color w:val="000000"/>
          <w:sz w:val="32"/>
          <w:szCs w:val="32"/>
          <w:highlight w:val="green"/>
        </w:rPr>
        <w:t>sx</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 xml:space="preserve"> </w:t>
      </w:r>
      <w:r w:rsidR="005E3620" w:rsidRPr="005E3620">
        <w:rPr>
          <w:rFonts w:ascii="BRH Malayalam Extra" w:hAnsi="BRH Malayalam Extra" w:cs="BRH Malayalam Extra"/>
          <w:b/>
          <w:bCs/>
          <w:color w:val="000000"/>
          <w:sz w:val="32"/>
          <w:szCs w:val="32"/>
          <w:highlight w:val="green"/>
        </w:rPr>
        <w:t>A</w:t>
      </w:r>
      <w:r w:rsidR="005E3620" w:rsidRPr="005E3620">
        <w:rPr>
          <w:rFonts w:ascii="BRH Malayalam Extra" w:hAnsi="BRH Malayalam Extra" w:cs="BRH Malayalam Extra"/>
          <w:b/>
          <w:bCs/>
          <w:color w:val="000000"/>
          <w:sz w:val="32"/>
          <w:szCs w:val="32"/>
        </w:rPr>
        <w:t>qûx—R</w:t>
      </w:r>
      <w:r w:rsidR="005E3620" w:rsidRPr="005E3620">
        <w:rPr>
          <w:rFonts w:ascii="BRH Malayalam Extra" w:hAnsi="BRH Malayalam Extra" w:cs="BRH Malayalam Extra"/>
          <w:b/>
          <w:bCs/>
          <w:color w:val="000000"/>
          <w:sz w:val="26"/>
          <w:szCs w:val="32"/>
        </w:rPr>
        <w:t xml:space="preserve">– </w:t>
      </w:r>
      <w:r w:rsidR="005E3620" w:rsidRPr="005E3620">
        <w:rPr>
          <w:rFonts w:ascii="BRH Malayalam Extra" w:hAnsi="BRH Malayalam Extra" w:cs="BRH Malayalam Extra"/>
          <w:b/>
          <w:bCs/>
          <w:color w:val="000000"/>
          <w:sz w:val="32"/>
          <w:szCs w:val="32"/>
        </w:rPr>
        <w:t>dõqûx—Rdy</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 xml:space="preserve"> öe¥P—Z</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sx „qûx©— |</w:t>
      </w:r>
      <w:r w:rsidR="005E3620">
        <w:rPr>
          <w:rFonts w:ascii="BRH Malayalam Extra" w:hAnsi="BRH Malayalam Extra" w:cs="BRH Malayalam Extra"/>
          <w:b/>
          <w:bCs/>
          <w:color w:val="000000"/>
          <w:sz w:val="32"/>
          <w:szCs w:val="32"/>
        </w:rPr>
        <w:t>]</w:t>
      </w:r>
      <w:r w:rsidR="005E3620" w:rsidRPr="005E3620">
        <w:rPr>
          <w:rFonts w:ascii="BRH Malayalam Extra" w:hAnsi="BRH Malayalam Extra" w:cs="BRH Malayalam Extra"/>
          <w:b/>
          <w:bCs/>
          <w:color w:val="000000"/>
          <w:sz w:val="32"/>
          <w:szCs w:val="32"/>
        </w:rPr>
        <w:t xml:space="preserve"> </w:t>
      </w:r>
    </w:p>
    <w:p w14:paraId="6E06E565" w14:textId="14FB3765"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w:t>
      </w:r>
      <w:r w:rsidRPr="009705C8">
        <w:rPr>
          <w:rFonts w:ascii="BRH Malayalam Extra" w:hAnsi="BRH Malayalam Extra" w:cs="BRH Malayalam Extra"/>
          <w:color w:val="000000"/>
          <w:sz w:val="32"/>
          <w:szCs w:val="32"/>
          <w:highlight w:val="green"/>
        </w:rPr>
        <w:t>R</w:t>
      </w:r>
      <w:r w:rsidRPr="00092557">
        <w:rPr>
          <w:rFonts w:ascii="BRH Malayalam Extra" w:hAnsi="BRH Malayalam Extra" w:cs="BRH Malayalam Extra"/>
          <w:color w:val="000000"/>
          <w:sz w:val="32"/>
          <w:szCs w:val="32"/>
        </w:rPr>
        <w:t>dy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p>
    <w:p w14:paraId="199B4F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õqû—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641D1B2"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FB1A77">
        <w:rPr>
          <w:rFonts w:ascii="BRH Malayalam Extra" w:hAnsi="BRH Malayalam Extra" w:cs="BRH Malayalam Extra"/>
          <w:color w:val="000000"/>
          <w:sz w:val="28"/>
          <w:szCs w:val="28"/>
        </w:rPr>
        <w:t>(</w:t>
      </w:r>
      <w:proofErr w:type="gramStart"/>
      <w:r w:rsidR="00C90AC8" w:rsidRPr="00FB1A77">
        <w:rPr>
          <w:rFonts w:ascii="Arial" w:hAnsi="Arial" w:cs="BRH Malayalam Extra"/>
          <w:color w:val="000000"/>
          <w:szCs w:val="28"/>
        </w:rPr>
        <w:t>12</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w:t>
      </w:r>
      <w:proofErr w:type="gramEnd"/>
      <w:r w:rsidR="00C90AC8" w:rsidRPr="00FB1A77">
        <w:rPr>
          <w:rFonts w:ascii="Arial" w:hAnsi="Arial" w:cs="BRH Malayalam Extra"/>
          <w:color w:val="000000"/>
          <w:szCs w:val="28"/>
        </w:rPr>
        <w:t>P31</w:t>
      </w:r>
      <w:r w:rsidRPr="00FB1A77">
        <w:rPr>
          <w:rFonts w:ascii="BRH Malayalam Extra" w:hAnsi="BRH Malayalam Extra" w:cs="BRH Malayalam Extra"/>
          <w:color w:val="000000"/>
          <w:sz w:val="28"/>
          <w:szCs w:val="28"/>
        </w:rPr>
        <w:t xml:space="preserve">] </w:t>
      </w:r>
      <w:r w:rsidR="00C90AC8" w:rsidRPr="00FB1A77">
        <w:rPr>
          <w:rFonts w:ascii="Arial" w:hAnsi="Arial" w:cs="BRH Malayalam Extra"/>
          <w:color w:val="000000"/>
          <w:szCs w:val="28"/>
        </w:rPr>
        <w:t>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1</w:t>
      </w:r>
      <w:r w:rsidRPr="00FB1A77">
        <w:rPr>
          <w:rFonts w:ascii="BRH Malayalam Extra" w:hAnsi="BRH Malayalam Extra" w:cs="BRH Malayalam Extra"/>
          <w:color w:val="000000"/>
          <w:sz w:val="28"/>
          <w:szCs w:val="28"/>
        </w:rPr>
        <w:t>)-</w:t>
      </w:r>
      <w:r w:rsidR="00DB1646" w:rsidRPr="00FB1A77">
        <w:rPr>
          <w:rFonts w:ascii="BRH Malayalam Extra" w:hAnsi="BRH Malayalam Extra" w:cs="BRH Malayalam Extra"/>
          <w:color w:val="000000"/>
          <w:sz w:val="28"/>
          <w:szCs w:val="28"/>
        </w:rPr>
        <w:t xml:space="preserve"> </w:t>
      </w:r>
      <w:r w:rsidRPr="00FB1A77">
        <w:rPr>
          <w:rFonts w:ascii="BRH Malayalam Extra" w:hAnsi="BRH Malayalam Extra" w:cs="BRH Malayalam Extra"/>
          <w:color w:val="000000"/>
          <w:sz w:val="28"/>
          <w:szCs w:val="28"/>
        </w:rPr>
        <w:t>öe¥P—ZsJ | Aqûx</w:t>
      </w:r>
      <w:r w:rsidR="00092557" w:rsidRPr="00FB1A77">
        <w:rPr>
          <w:rFonts w:ascii="BRH Malayalam Extra" w:hAnsi="BRH Malayalam Extra" w:cs="BRH Malayalam Extra"/>
          <w:color w:val="000000"/>
          <w:sz w:val="28"/>
          <w:szCs w:val="28"/>
        </w:rPr>
        <w:t>©</w:t>
      </w:r>
      <w:r w:rsidRPr="00FB1A77">
        <w:rPr>
          <w:rFonts w:ascii="BRH Malayalam Extra" w:hAnsi="BRH Malayalam Extra" w:cs="BRH Malayalam Extra"/>
          <w:color w:val="000000"/>
          <w:sz w:val="28"/>
          <w:szCs w:val="28"/>
        </w:rPr>
        <w:t>— | s</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ia§s¡— | (</w:t>
      </w:r>
      <w:r w:rsidR="00092557" w:rsidRPr="00FB1A77">
        <w:rPr>
          <w:rFonts w:ascii="Arial" w:hAnsi="Arial" w:cs="BRH Malayalam Extra"/>
          <w:color w:val="000000"/>
          <w:szCs w:val="28"/>
        </w:rPr>
        <w:t>JM</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8</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JD</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29</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GD</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6</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 xml:space="preserve">GS </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1</w:t>
      </w:r>
      <w:r w:rsidRPr="00FB1A77">
        <w:rPr>
          <w:rFonts w:ascii="BRH Malayalam Extra" w:hAnsi="BRH Malayalam Extra" w:cs="BRH Malayalam Extra"/>
          <w:color w:val="000000"/>
          <w:sz w:val="28"/>
          <w:szCs w:val="28"/>
        </w:rPr>
        <w:t>)</w:t>
      </w:r>
    </w:p>
    <w:p w14:paraId="56168B1B"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q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w:t>
      </w:r>
    </w:p>
    <w:p w14:paraId="39E364F3"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ûq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 </w:t>
      </w:r>
    </w:p>
    <w:p w14:paraId="63A485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P—ZsJ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p>
    <w:p w14:paraId="39A0C8C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P—Z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72BBA1B2"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FB1A77">
        <w:rPr>
          <w:rFonts w:ascii="BRH Malayalam Extra" w:hAnsi="BRH Malayalam Extra" w:cs="BRH Malayalam Extra"/>
          <w:color w:val="000000"/>
          <w:sz w:val="28"/>
          <w:szCs w:val="28"/>
        </w:rPr>
        <w:t>(</w:t>
      </w:r>
      <w:proofErr w:type="gramStart"/>
      <w:r w:rsidR="00C90AC8" w:rsidRPr="00FB1A77">
        <w:rPr>
          <w:rFonts w:ascii="Arial" w:hAnsi="Arial" w:cs="BRH Malayalam Extra"/>
          <w:color w:val="000000"/>
          <w:szCs w:val="28"/>
        </w:rPr>
        <w:t>1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w:t>
      </w:r>
      <w:proofErr w:type="gramEnd"/>
      <w:r w:rsidR="00C90AC8" w:rsidRPr="00FB1A77">
        <w:rPr>
          <w:rFonts w:ascii="Arial" w:hAnsi="Arial" w:cs="BRH Malayalam Extra"/>
          <w:color w:val="000000"/>
          <w:szCs w:val="28"/>
        </w:rPr>
        <w:t>P31</w:t>
      </w:r>
      <w:r w:rsidRPr="00FB1A77">
        <w:rPr>
          <w:rFonts w:ascii="BRH Malayalam Extra" w:hAnsi="BRH Malayalam Extra" w:cs="BRH Malayalam Extra"/>
          <w:color w:val="000000"/>
          <w:sz w:val="28"/>
          <w:szCs w:val="28"/>
        </w:rPr>
        <w:t xml:space="preserve">] </w:t>
      </w:r>
      <w:r w:rsidR="00C90AC8" w:rsidRPr="00FB1A77">
        <w:rPr>
          <w:rFonts w:ascii="Arial" w:hAnsi="Arial" w:cs="BRH Malayalam Extra"/>
          <w:color w:val="000000"/>
          <w:szCs w:val="28"/>
        </w:rPr>
        <w:t>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2</w:t>
      </w:r>
      <w:r w:rsidRPr="00FB1A77">
        <w:rPr>
          <w:rFonts w:ascii="BRH Malayalam Extra" w:hAnsi="BRH Malayalam Extra" w:cs="BRH Malayalam Extra"/>
          <w:color w:val="000000"/>
          <w:sz w:val="28"/>
          <w:szCs w:val="28"/>
        </w:rPr>
        <w:t>)-</w:t>
      </w:r>
      <w:r w:rsidR="00DB1646" w:rsidRPr="00FB1A77">
        <w:rPr>
          <w:rFonts w:ascii="BRH Malayalam Extra" w:hAnsi="BRH Malayalam Extra" w:cs="BRH Malayalam Extra"/>
          <w:color w:val="000000"/>
          <w:sz w:val="28"/>
          <w:szCs w:val="28"/>
        </w:rPr>
        <w:t xml:space="preserve"> </w:t>
      </w:r>
      <w:r w:rsidRPr="00FB1A77">
        <w:rPr>
          <w:rFonts w:ascii="BRH Malayalam Extra" w:hAnsi="BRH Malayalam Extra" w:cs="BRH Malayalam Extra"/>
          <w:color w:val="000000"/>
          <w:sz w:val="28"/>
          <w:szCs w:val="28"/>
        </w:rPr>
        <w:t>Aqûx</w:t>
      </w:r>
      <w:r w:rsidR="00092557" w:rsidRPr="00FB1A77">
        <w:rPr>
          <w:rFonts w:ascii="BRH Malayalam Extra" w:hAnsi="BRH Malayalam Extra" w:cs="BRH Malayalam Extra"/>
          <w:color w:val="000000"/>
          <w:sz w:val="28"/>
          <w:szCs w:val="28"/>
        </w:rPr>
        <w:t>©</w:t>
      </w:r>
      <w:r w:rsidRPr="00FB1A77">
        <w:rPr>
          <w:rFonts w:ascii="BRH Malayalam Extra" w:hAnsi="BRH Malayalam Extra" w:cs="BRH Malayalam Extra"/>
          <w:color w:val="000000"/>
          <w:sz w:val="28"/>
          <w:szCs w:val="28"/>
        </w:rPr>
        <w:t>— | s</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ia§s¡— | ¥Px</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b</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j</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 xml:space="preserve"> || (</w:t>
      </w:r>
      <w:r w:rsidR="00092557" w:rsidRPr="00FB1A77">
        <w:rPr>
          <w:rFonts w:ascii="Arial" w:hAnsi="Arial" w:cs="BRH Malayalam Extra"/>
          <w:color w:val="000000"/>
          <w:szCs w:val="28"/>
        </w:rPr>
        <w:t>JM</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8</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JD</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29</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GD</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6</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 xml:space="preserve">GS </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1</w:t>
      </w:r>
      <w:r w:rsidRPr="00FB1A77">
        <w:rPr>
          <w:rFonts w:ascii="BRH Malayalam Extra" w:hAnsi="BRH Malayalam Extra" w:cs="BRH Malayalam Extra"/>
          <w:color w:val="000000"/>
          <w:sz w:val="28"/>
          <w:szCs w:val="28"/>
        </w:rPr>
        <w:t>)</w:t>
      </w:r>
    </w:p>
    <w:p w14:paraId="23371650"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û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Pxbj ¥Pxbj </w:t>
      </w:r>
    </w:p>
    <w:p w14:paraId="135FBD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û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Pxbj | </w:t>
      </w:r>
    </w:p>
    <w:p w14:paraId="5AEB1C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8AF8B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Pxbj ¥Pxb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Pxbj | </w:t>
      </w:r>
    </w:p>
    <w:p w14:paraId="5192DC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w:t>
      </w:r>
    </w:p>
    <w:p w14:paraId="0A1037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ûy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2B351C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F9051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Zy— ¥Pxbj | </w:t>
      </w:r>
    </w:p>
    <w:p w14:paraId="4EA679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ty—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w:t>
      </w:r>
    </w:p>
    <w:p w14:paraId="6395E996"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ty— k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ty— kyp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ty— kyp </w:t>
      </w:r>
    </w:p>
    <w:p w14:paraId="092F0B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J | </w:t>
      </w:r>
    </w:p>
    <w:p w14:paraId="6CCF04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 eky— |</w:t>
      </w:r>
    </w:p>
    <w:p w14:paraId="5CF1ED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 ky—¥pp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 ky—¥pp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J eky— | </w:t>
      </w:r>
    </w:p>
    <w:p w14:paraId="483062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 eky—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34821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e¥kõ˜¥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J e¥kõ—Zy | </w:t>
      </w:r>
    </w:p>
    <w:p w14:paraId="0131AB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986D67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õ˜¥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Z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Z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FCCABE0" w14:textId="77777777" w:rsidR="00D37813" w:rsidRDefault="00D3781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EF4AA7" w14:textId="77777777" w:rsidR="00D37813" w:rsidRDefault="00D3781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DE63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õxjx˜J |</w:t>
      </w:r>
    </w:p>
    <w:p w14:paraId="12AF136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ZõZ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j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ZõZ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J | </w:t>
      </w:r>
    </w:p>
    <w:p w14:paraId="2D8E02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õxjx˜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BF055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j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DF9E3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õxjx˜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w:t>
      </w:r>
    </w:p>
    <w:p w14:paraId="4694B5D0"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w:t>
      </w:r>
    </w:p>
    <w:p w14:paraId="520FC1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 </w:t>
      </w:r>
    </w:p>
    <w:p w14:paraId="418057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w:t>
      </w:r>
    </w:p>
    <w:p w14:paraId="73A97B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 </w:t>
      </w:r>
    </w:p>
    <w:p w14:paraId="480136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w:t>
      </w:r>
    </w:p>
    <w:p w14:paraId="71920A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eky - gxc—ixdJ | </w:t>
      </w:r>
    </w:p>
    <w:p w14:paraId="0AB829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J | pyqû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w:t>
      </w:r>
    </w:p>
    <w:p w14:paraId="5615B84E"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dy </w:t>
      </w:r>
    </w:p>
    <w:p w14:paraId="1A4C64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dy | </w:t>
      </w:r>
    </w:p>
    <w:p w14:paraId="7FC3C5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J |</w:t>
      </w:r>
    </w:p>
    <w:p w14:paraId="147C55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ï CZy— tsë - NïJ | </w:t>
      </w:r>
    </w:p>
    <w:p w14:paraId="00E445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504E02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5BBD0A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7E447F82"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24DC8E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3C582E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e¡ix(³§)—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E0CE050"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F0628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A5E65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e¡ix(³§)—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ky— |</w:t>
      </w:r>
    </w:p>
    <w:p w14:paraId="726E43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 | </w:t>
      </w:r>
    </w:p>
    <w:p w14:paraId="0B2380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ix(³§)—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ky—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C0197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 exZ¡ e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 exZ¡ | </w:t>
      </w:r>
    </w:p>
    <w:p w14:paraId="142990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p>
    <w:p w14:paraId="19864C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exZ¡ e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ex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 sð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ex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Z—J | </w:t>
      </w:r>
    </w:p>
    <w:p w14:paraId="501EB3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p>
    <w:p w14:paraId="44E4BF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 sðxZ¡ ex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Z—J | </w:t>
      </w:r>
    </w:p>
    <w:p w14:paraId="169FE1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p>
    <w:p w14:paraId="0E9198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Z—J | </w:t>
      </w:r>
    </w:p>
    <w:p w14:paraId="0293C2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sð¥Z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J | ty |</w:t>
      </w:r>
    </w:p>
    <w:p w14:paraId="799514AC"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sð¥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sð¥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sð¥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746F9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y t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sð¥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sð¥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 </w:t>
      </w:r>
    </w:p>
    <w:p w14:paraId="28F0E7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J | t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J |</w:t>
      </w:r>
    </w:p>
    <w:p w14:paraId="3CEEFB9D"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 ty </w:t>
      </w:r>
    </w:p>
    <w:p w14:paraId="37377A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J | </w:t>
      </w:r>
    </w:p>
    <w:p w14:paraId="6655BB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û—O§MJ |</w:t>
      </w:r>
    </w:p>
    <w:p w14:paraId="0208EF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û—O§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BD730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w:t>
      </w:r>
    </w:p>
    <w:p w14:paraId="795FEB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ty 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a§s—L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ty 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a§s—Lx | </w:t>
      </w:r>
    </w:p>
    <w:p w14:paraId="6FDCF3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w:t>
      </w:r>
    </w:p>
    <w:p w14:paraId="0A76E0B4"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a§s—L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k—YJ </w:t>
      </w:r>
    </w:p>
    <w:p w14:paraId="0D9713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k—YJ | </w:t>
      </w:r>
    </w:p>
    <w:p w14:paraId="77D266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w:t>
      </w:r>
    </w:p>
    <w:p w14:paraId="5DC3F38E"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k—YJ </w:t>
      </w:r>
    </w:p>
    <w:p w14:paraId="41637DDB"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k—YJ </w:t>
      </w:r>
    </w:p>
    <w:p w14:paraId="20E00A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k—J | </w:t>
      </w:r>
    </w:p>
    <w:p w14:paraId="4DF750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w:t>
      </w:r>
    </w:p>
    <w:p w14:paraId="23CC07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655106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w:t>
      </w:r>
    </w:p>
    <w:p w14:paraId="70686D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k—J | </w:t>
      </w:r>
    </w:p>
    <w:p w14:paraId="713077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w:t>
      </w:r>
    </w:p>
    <w:p w14:paraId="6B5491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öe - Zk—YJ | </w:t>
      </w:r>
    </w:p>
    <w:p w14:paraId="265C03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w:t>
      </w:r>
    </w:p>
    <w:p w14:paraId="32EFC3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pzk—J | </w:t>
      </w:r>
    </w:p>
    <w:p w14:paraId="3333A0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hy—J | sË—Æ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E981C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x As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Ë—¥Æx Asy | </w:t>
      </w:r>
    </w:p>
    <w:p w14:paraId="0C82C0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Ë—Æ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w:t>
      </w:r>
    </w:p>
    <w:p w14:paraId="0F28FBCA"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Æx As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x A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w:t>
      </w:r>
    </w:p>
    <w:p w14:paraId="325021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x A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 </w:t>
      </w:r>
    </w:p>
    <w:p w14:paraId="472D1F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Ë—ÆJ |</w:t>
      </w:r>
    </w:p>
    <w:p w14:paraId="290DC37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46A38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5A0340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 sûxsõ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sõ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49C4E0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0DA9F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 Z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Z˜ | </w:t>
      </w:r>
    </w:p>
    <w:p w14:paraId="7E2CC0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5D4B8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 Z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 RjZ¡ RjZ¡ Z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Z— RjZ¡ | </w:t>
      </w:r>
    </w:p>
    <w:p w14:paraId="1CBA4E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32680F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õx˜ -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5D208E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Zûx—dy ||</w:t>
      </w:r>
    </w:p>
    <w:p w14:paraId="4508FE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RjZ¡ ¥Z ¥Z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 </w:t>
      </w:r>
    </w:p>
    <w:p w14:paraId="050A02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Zûx—dy ||</w:t>
      </w:r>
    </w:p>
    <w:p w14:paraId="6BFF1E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RjZ¡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 </w:t>
      </w:r>
    </w:p>
    <w:p w14:paraId="354F33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Zûx—dy ||</w:t>
      </w:r>
    </w:p>
    <w:p w14:paraId="3A6F6A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 </w:t>
      </w:r>
    </w:p>
    <w:p w14:paraId="5F4B5D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 eky— |</w:t>
      </w:r>
    </w:p>
    <w:p w14:paraId="6941ADC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J eky— | </w:t>
      </w:r>
    </w:p>
    <w:p w14:paraId="1466E0D2"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B5B5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 eky— | HxR—J |</w:t>
      </w:r>
    </w:p>
    <w:p w14:paraId="31090D51"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kõ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J </w:t>
      </w:r>
    </w:p>
    <w:p w14:paraId="43509C1D"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B1A77">
        <w:rPr>
          <w:rFonts w:ascii="BRH Malayalam Extra" w:hAnsi="BRH Malayalam Extra" w:cs="BRH Malayalam Extra"/>
          <w:color w:val="000000"/>
          <w:sz w:val="32"/>
          <w:szCs w:val="32"/>
          <w:lang w:val="it-IT"/>
        </w:rPr>
        <w:t>e£—ay</w:t>
      </w:r>
      <w:r w:rsidR="00092557" w:rsidRPr="00FB1A77">
        <w:rPr>
          <w:rFonts w:ascii="BRH Malayalam Extra" w:hAnsi="BRH Malayalam Extra" w:cs="BRH Malayalam Extra"/>
          <w:color w:val="000000"/>
          <w:sz w:val="26"/>
          <w:szCs w:val="32"/>
          <w:lang w:val="it-IT"/>
        </w:rPr>
        <w:t>–</w:t>
      </w:r>
      <w:r w:rsidRPr="00FB1A77">
        <w:rPr>
          <w:rFonts w:ascii="BRH Malayalam Extra" w:hAnsi="BRH Malayalam Extra" w:cs="BRH Malayalam Extra"/>
          <w:color w:val="000000"/>
          <w:sz w:val="32"/>
          <w:szCs w:val="32"/>
          <w:lang w:val="it-IT"/>
        </w:rPr>
        <w:t xml:space="preserve">põxJ e¥kõxR—J | </w:t>
      </w:r>
    </w:p>
    <w:p w14:paraId="0681ED83"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9</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1</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0</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eky— | HxR—J | Db§h£—Z</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w:t>
      </w:r>
    </w:p>
    <w:p w14:paraId="4181806C"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kõ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H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ek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õ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Db§h£—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b§h£—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ek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õ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Db§h£—Z</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w:t>
      </w:r>
    </w:p>
    <w:p w14:paraId="2028942A"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32</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HxR—J | Db§h£—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p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ðZy—hõJ |</w:t>
      </w:r>
    </w:p>
    <w:p w14:paraId="4FC8DC6F" w14:textId="77777777" w:rsidR="00FB1A77"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H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D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H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D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I </w:t>
      </w:r>
      <w:r w:rsidR="00092557" w:rsidRPr="005D77CC">
        <w:rPr>
          <w:rFonts w:ascii="BRH Devanagari Extra" w:hAnsi="BRH Devanagari Extra" w:cs="BRH Malayalam Extra"/>
          <w:color w:val="000000"/>
          <w:sz w:val="24"/>
          <w:szCs w:val="32"/>
          <w:lang w:val="it-IT"/>
        </w:rPr>
        <w:t>Æ</w:t>
      </w:r>
      <w:r w:rsidRPr="005D77CC">
        <w:rPr>
          <w:rFonts w:ascii="BRH Malayalam Extra" w:hAnsi="BRH Malayalam Extra" w:cs="BRH Malayalam Extra"/>
          <w:color w:val="000000"/>
          <w:sz w:val="32"/>
          <w:szCs w:val="32"/>
          <w:lang w:val="it-IT"/>
        </w:rPr>
        <w:t>p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ðZy—¥hõ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p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ðZy—hõ</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w:t>
      </w:r>
    </w:p>
    <w:p w14:paraId="67BD6B9C"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D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H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D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I </w:t>
      </w:r>
      <w:r w:rsidR="00092557" w:rsidRPr="005D77CC">
        <w:rPr>
          <w:rFonts w:ascii="BRH Devanagari Extra" w:hAnsi="BRH Devanagari Extra" w:cs="BRH Malayalam Extra"/>
          <w:color w:val="000000"/>
          <w:sz w:val="24"/>
          <w:szCs w:val="32"/>
          <w:lang w:val="it-IT"/>
        </w:rPr>
        <w:t>Æ</w:t>
      </w:r>
      <w:r w:rsidRPr="005D77CC">
        <w:rPr>
          <w:rFonts w:ascii="BRH Malayalam Extra" w:hAnsi="BRH Malayalam Extra" w:cs="BRH Malayalam Extra"/>
          <w:color w:val="000000"/>
          <w:sz w:val="32"/>
          <w:szCs w:val="32"/>
          <w:lang w:val="it-IT"/>
        </w:rPr>
        <w:t>p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sðZy—hõJ | </w:t>
      </w:r>
    </w:p>
    <w:p w14:paraId="68D61EFA"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2</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Db§h£—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J | eky— |</w:t>
      </w:r>
    </w:p>
    <w:p w14:paraId="796F5ED1" w14:textId="77777777" w:rsidR="00FB1A77"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D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I </w:t>
      </w:r>
      <w:r w:rsidR="00092557" w:rsidRPr="00C576FF">
        <w:rPr>
          <w:rFonts w:ascii="BRH Devanagari Extra" w:hAnsi="BRH Devanagari Extra" w:cs="BRH Malayalam Extra"/>
          <w:color w:val="000000"/>
          <w:sz w:val="24"/>
          <w:szCs w:val="32"/>
          <w:lang w:val="it-IT"/>
        </w:rPr>
        <w:t>Æ</w:t>
      </w: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D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I </w:t>
      </w:r>
      <w:r w:rsidR="00092557" w:rsidRPr="00C576FF">
        <w:rPr>
          <w:rFonts w:ascii="BRH Devanagari Extra" w:hAnsi="BRH Devanagari Extra" w:cs="BRH Malayalam Extra"/>
          <w:color w:val="000000"/>
          <w:sz w:val="24"/>
          <w:szCs w:val="32"/>
          <w:lang w:val="it-IT"/>
        </w:rPr>
        <w:t>Æ</w:t>
      </w: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w:t>
      </w:r>
    </w:p>
    <w:p w14:paraId="40957DB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D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I </w:t>
      </w:r>
      <w:r w:rsidR="00092557" w:rsidRPr="00C576FF">
        <w:rPr>
          <w:rFonts w:ascii="BRH Devanagari Extra" w:hAnsi="BRH Devanagari Extra" w:cs="BRH Malayalam Extra"/>
          <w:color w:val="000000"/>
          <w:sz w:val="24"/>
          <w:szCs w:val="32"/>
          <w:lang w:val="it-IT"/>
        </w:rPr>
        <w:t>Æ</w:t>
      </w: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J eky— | </w:t>
      </w:r>
    </w:p>
    <w:p w14:paraId="4205F21C"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3</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2</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Db§h£—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w:t>
      </w:r>
    </w:p>
    <w:p w14:paraId="79260152"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D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yZõ¡Z§ - h£</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p>
    <w:p w14:paraId="420DAF3C"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2</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3</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J | eky— | Bh£—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r w:rsidR="00092557" w:rsidRPr="00C576FF">
        <w:rPr>
          <w:rFonts w:ascii="Arial" w:hAnsi="Arial" w:cs="BRH Malayalam Extra"/>
          <w:color w:val="000000"/>
          <w:sz w:val="24"/>
          <w:szCs w:val="32"/>
          <w:lang w:val="it-IT"/>
        </w:rPr>
        <w:t xml:space="preserve">GS </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53</w:t>
      </w:r>
      <w:r w:rsidRPr="00C576FF">
        <w:rPr>
          <w:rFonts w:ascii="BRH Malayalam Extra" w:hAnsi="BRH Malayalam Extra" w:cs="BRH Malayalam Extra"/>
          <w:color w:val="000000"/>
          <w:sz w:val="32"/>
          <w:szCs w:val="32"/>
          <w:lang w:val="it-IT"/>
        </w:rPr>
        <w:t>)</w:t>
      </w:r>
    </w:p>
    <w:p w14:paraId="220861CC" w14:textId="77777777" w:rsidR="00FB1A77"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õx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h£—Z</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w:t>
      </w:r>
    </w:p>
    <w:p w14:paraId="369C9026"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õxh£—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p>
    <w:p w14:paraId="2F52CEC2"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5</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2</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3</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J | (</w:t>
      </w:r>
      <w:r w:rsidR="00092557" w:rsidRPr="00C576FF">
        <w:rPr>
          <w:rFonts w:ascii="Arial" w:hAnsi="Arial" w:cs="BRH Malayalam Extra"/>
          <w:color w:val="000000"/>
          <w:sz w:val="24"/>
          <w:szCs w:val="32"/>
          <w:lang w:val="it-IT"/>
        </w:rPr>
        <w:t xml:space="preserve">GS </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53</w:t>
      </w:r>
      <w:r w:rsidRPr="00C576FF">
        <w:rPr>
          <w:rFonts w:ascii="BRH Malayalam Extra" w:hAnsi="BRH Malayalam Extra" w:cs="BRH Malayalam Extra"/>
          <w:color w:val="000000"/>
          <w:sz w:val="32"/>
          <w:szCs w:val="32"/>
          <w:lang w:val="it-IT"/>
        </w:rPr>
        <w:t>)</w:t>
      </w:r>
    </w:p>
    <w:p w14:paraId="16D2B0DC"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C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 - 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J | </w:t>
      </w:r>
    </w:p>
    <w:p w14:paraId="2BD7AD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B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p>
    <w:p w14:paraId="0C1D8AF3"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õ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4684F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õ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J | </w:t>
      </w:r>
    </w:p>
    <w:p w14:paraId="10CF84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p>
    <w:p w14:paraId="042870C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J | </w:t>
      </w:r>
    </w:p>
    <w:p w14:paraId="24136978"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7BEE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p>
    <w:p w14:paraId="136CB9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x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D272A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t—J ||</w:t>
      </w:r>
    </w:p>
    <w:p w14:paraId="729533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J | </w:t>
      </w:r>
    </w:p>
    <w:p w14:paraId="60E3DE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i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ky— |</w:t>
      </w:r>
    </w:p>
    <w:p w14:paraId="20E099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 | </w:t>
      </w:r>
    </w:p>
    <w:p w14:paraId="635F94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ky— | ¥Mxhy—J |</w:t>
      </w:r>
    </w:p>
    <w:p w14:paraId="64D4BD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J | </w:t>
      </w:r>
    </w:p>
    <w:p w14:paraId="506FE9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ky— | ¥Mxhy—J | B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0683B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9CCFB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hy—J | B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öÉ—sõ |</w:t>
      </w:r>
    </w:p>
    <w:p w14:paraId="77E2E1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 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sõ | </w:t>
      </w:r>
    </w:p>
    <w:p w14:paraId="55FC27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öÉ—sõ | pö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5812098"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x </w:t>
      </w:r>
    </w:p>
    <w:p w14:paraId="05CC30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561EB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889A3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x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348BB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sõ | pö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w:t>
      </w:r>
    </w:p>
    <w:p w14:paraId="48452A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yrx˜ | </w:t>
      </w:r>
    </w:p>
    <w:p w14:paraId="208C66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ö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 ka˜</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5356FB3"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³§)— </w:t>
      </w:r>
    </w:p>
    <w:p w14:paraId="2E0AFCB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072F8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 ka˜</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5BE827F"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 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³§)— </w:t>
      </w:r>
    </w:p>
    <w:p w14:paraId="48A10F50"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B1A77">
        <w:rPr>
          <w:rFonts w:ascii="BRH Malayalam Extra" w:hAnsi="BRH Malayalam Extra" w:cs="BRH Malayalam Extra"/>
          <w:color w:val="000000"/>
          <w:sz w:val="32"/>
          <w:szCs w:val="32"/>
        </w:rPr>
        <w:t>t</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pyrx— t</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pyrx</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 xml:space="preserve"> ka—I </w:t>
      </w:r>
      <w:r w:rsidR="00092557" w:rsidRPr="00FB1A77">
        <w:rPr>
          <w:rFonts w:ascii="BRH Devanagari Extra" w:hAnsi="BRH Devanagari Extra" w:cs="BRH Malayalam Extra"/>
          <w:color w:val="000000"/>
          <w:sz w:val="24"/>
          <w:szCs w:val="32"/>
        </w:rPr>
        <w:t>Æ</w:t>
      </w:r>
      <w:r w:rsidRPr="00FB1A77">
        <w:rPr>
          <w:rFonts w:ascii="BRH Malayalam Extra" w:hAnsi="BRH Malayalam Extra" w:cs="BRH Malayalam Extra"/>
          <w:color w:val="000000"/>
          <w:sz w:val="32"/>
          <w:szCs w:val="32"/>
        </w:rPr>
        <w:t xml:space="preserve">jR | </w:t>
      </w:r>
    </w:p>
    <w:p w14:paraId="65D54D5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ka˜</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43052EA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 xml:space="preserve">ka—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R j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³§)</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 xml:space="preserve">jR | </w:t>
      </w:r>
    </w:p>
    <w:p w14:paraId="38DB253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0</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4A2F8E70"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Zy— jR | </w:t>
      </w:r>
    </w:p>
    <w:p w14:paraId="1D78484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CöÉ—sõ | pöR—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2A79098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CöÉ—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õöÉ—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õöÉ—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007076E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öR—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A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758E98D1"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7A89716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A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w:t>
      </w:r>
    </w:p>
    <w:p w14:paraId="05D05BF5" w14:textId="77777777"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x 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256469E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öZsõ— | </w:t>
      </w:r>
    </w:p>
    <w:p w14:paraId="183F504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J |</w:t>
      </w:r>
    </w:p>
    <w:p w14:paraId="4FF6B431" w14:textId="77777777"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A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x d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hx— </w:t>
      </w:r>
    </w:p>
    <w:p w14:paraId="466B88D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x d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h—J | </w:t>
      </w:r>
    </w:p>
    <w:p w14:paraId="026D22A7" w14:textId="77777777" w:rsidR="005E3620"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4BE8AC" w14:textId="77777777" w:rsidR="005E3620" w:rsidRPr="003C25BE"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6CFC5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J | pk¡—Ysõ |</w:t>
      </w:r>
    </w:p>
    <w:p w14:paraId="3E1A635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 | </w:t>
      </w:r>
    </w:p>
    <w:p w14:paraId="0E033CD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J | pk¡—Ysõ | dxhy—J ||</w:t>
      </w:r>
    </w:p>
    <w:p w14:paraId="2D418ADA" w14:textId="77777777"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d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w:t>
      </w:r>
    </w:p>
    <w:p w14:paraId="46788E0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J | </w:t>
      </w:r>
    </w:p>
    <w:p w14:paraId="19ECC12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k¡—Ysõ | dxhy—J ||</w:t>
      </w:r>
    </w:p>
    <w:p w14:paraId="2ABA307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d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J | </w:t>
      </w:r>
    </w:p>
    <w:p w14:paraId="43E1E30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xhy—J ||</w:t>
      </w:r>
    </w:p>
    <w:p w14:paraId="4BD04EC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y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J | </w:t>
      </w:r>
    </w:p>
    <w:p w14:paraId="116BE9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3ECF4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³§) s ¥s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³§) s ¥s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14:paraId="646E0B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CC898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69935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1E940C69"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 </w:t>
      </w:r>
    </w:p>
    <w:p w14:paraId="30ACDA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7253EA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 ¥bp— |</w:t>
      </w:r>
    </w:p>
    <w:p w14:paraId="184BC7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 ¥bp— | </w:t>
      </w:r>
    </w:p>
    <w:p w14:paraId="2E3206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03E4C6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6663705"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0649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 ¥bp—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9337A2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bp— ka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 ¥bp— ka | </w:t>
      </w:r>
    </w:p>
    <w:p w14:paraId="33763F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p—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Zy— |</w:t>
      </w:r>
    </w:p>
    <w:p w14:paraId="5A7C1A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p— ka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 </w:t>
      </w:r>
    </w:p>
    <w:p w14:paraId="660279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Zy—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w:t>
      </w:r>
    </w:p>
    <w:p w14:paraId="07F9B2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ka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öeZy— ka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 | </w:t>
      </w:r>
    </w:p>
    <w:p w14:paraId="114778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Zy—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DF5ED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M£—hxj M£hxj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 M£—hxj | </w:t>
      </w:r>
    </w:p>
    <w:p w14:paraId="5E9D12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AE0E0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M£—hxj M£hxj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 M£—hxj | </w:t>
      </w:r>
    </w:p>
    <w:p w14:paraId="3016BC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35810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Zy— M£hxj | </w:t>
      </w:r>
    </w:p>
    <w:p w14:paraId="146F6B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16A99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qûxsj qû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exe— qûxs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ay</w:t>
      </w:r>
      <w:r w:rsidR="00092557" w:rsidRPr="00092557">
        <w:rPr>
          <w:rFonts w:ascii="BRH Malayalam Extra" w:hAnsi="BRH Malayalam Extra" w:cs="BRH Malayalam Extra"/>
          <w:color w:val="000000"/>
          <w:sz w:val="26"/>
          <w:szCs w:val="32"/>
        </w:rPr>
        <w:t>–</w:t>
      </w:r>
      <w:proofErr w:type="gramStart"/>
      <w:r w:rsidRPr="00092557">
        <w:rPr>
          <w:rFonts w:ascii="BRH Malayalam Extra" w:hAnsi="BRH Malayalam Extra" w:cs="BRH Malayalam Extra"/>
          <w:color w:val="000000"/>
          <w:sz w:val="32"/>
          <w:szCs w:val="32"/>
        </w:rPr>
        <w:t>pz(</w:t>
      </w:r>
      <w:proofErr w:type="gramEnd"/>
      <w:r w:rsidRPr="00092557">
        <w:rPr>
          <w:rFonts w:ascii="BRH Malayalam Extra" w:hAnsi="BRH Malayalam Extra" w:cs="BRH Malayalam Extra"/>
          <w:color w:val="000000"/>
          <w:sz w:val="32"/>
          <w:szCs w:val="32"/>
        </w:rPr>
        <w:t>MÞ§) qû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exe— qûxs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19E23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6AC4F2BD"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ay</w:t>
      </w:r>
      <w:r w:rsidR="00092557" w:rsidRPr="00092557">
        <w:rPr>
          <w:rFonts w:ascii="BRH Malayalam Extra" w:hAnsi="BRH Malayalam Extra" w:cs="BRH Malayalam Extra"/>
          <w:color w:val="000000"/>
          <w:sz w:val="26"/>
          <w:szCs w:val="32"/>
        </w:rPr>
        <w:t>–</w:t>
      </w:r>
      <w:proofErr w:type="gramStart"/>
      <w:r w:rsidRPr="00092557">
        <w:rPr>
          <w:rFonts w:ascii="BRH Malayalam Extra" w:hAnsi="BRH Malayalam Extra" w:cs="BRH Malayalam Extra"/>
          <w:color w:val="000000"/>
          <w:sz w:val="32"/>
          <w:szCs w:val="32"/>
        </w:rPr>
        <w:t>pz(</w:t>
      </w:r>
      <w:proofErr w:type="gramEnd"/>
      <w:r w:rsidRPr="00092557">
        <w:rPr>
          <w:rFonts w:ascii="BRH Malayalam Extra" w:hAnsi="BRH Malayalam Extra" w:cs="BRH Malayalam Extra"/>
          <w:color w:val="000000"/>
          <w:sz w:val="32"/>
          <w:szCs w:val="32"/>
        </w:rPr>
        <w:t>MÞ§) qûx—sj qûxs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Z </w:t>
      </w:r>
    </w:p>
    <w:p w14:paraId="20A125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ay</w:t>
      </w:r>
      <w:r w:rsidR="00092557" w:rsidRPr="00092557">
        <w:rPr>
          <w:rFonts w:ascii="BRH Malayalam Extra" w:hAnsi="BRH Malayalam Extra" w:cs="BRH Malayalam Extra"/>
          <w:color w:val="000000"/>
          <w:sz w:val="26"/>
          <w:szCs w:val="32"/>
        </w:rPr>
        <w:t>–</w:t>
      </w:r>
      <w:proofErr w:type="gramStart"/>
      <w:r w:rsidRPr="00092557">
        <w:rPr>
          <w:rFonts w:ascii="BRH Malayalam Extra" w:hAnsi="BRH Malayalam Extra" w:cs="BRH Malayalam Extra"/>
          <w:color w:val="000000"/>
          <w:sz w:val="32"/>
          <w:szCs w:val="32"/>
        </w:rPr>
        <w:t>pz(</w:t>
      </w:r>
      <w:proofErr w:type="gramEnd"/>
      <w:r w:rsidRPr="00092557">
        <w:rPr>
          <w:rFonts w:ascii="BRH Malayalam Extra" w:hAnsi="BRH Malayalam Extra" w:cs="BRH Malayalam Extra"/>
          <w:color w:val="000000"/>
          <w:sz w:val="32"/>
          <w:szCs w:val="32"/>
        </w:rPr>
        <w:t>MÞ§) qûx—sj qûxs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14:paraId="612AC4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0B4DB6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õ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6B4C4B8"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51A4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582E465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õ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õ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 </w:t>
      </w:r>
    </w:p>
    <w:p w14:paraId="6C674B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1C66F4A"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Z— ¥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4A855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Z˜ | </w:t>
      </w:r>
    </w:p>
    <w:p w14:paraId="08D5C3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BC844C4"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Z— ¥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Z— id¡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d¡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w:t>
      </w:r>
    </w:p>
    <w:p w14:paraId="1D02C5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Z— id¡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E5635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1C4925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Zy— e¡k¡ - öZx | </w:t>
      </w:r>
    </w:p>
    <w:p w14:paraId="3D3319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C5888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id¡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B82B4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M—Z§ ||</w:t>
      </w:r>
    </w:p>
    <w:p w14:paraId="00618C62"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w:t>
      </w:r>
    </w:p>
    <w:p w14:paraId="395336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M—Z§ | </w:t>
      </w:r>
    </w:p>
    <w:p w14:paraId="484BE3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M—Z§ ||</w:t>
      </w:r>
    </w:p>
    <w:p w14:paraId="2266D9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yrç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M—Z§ | </w:t>
      </w:r>
    </w:p>
    <w:p w14:paraId="5EA715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AF579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63E91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M—Z§ ||</w:t>
      </w:r>
    </w:p>
    <w:p w14:paraId="696B255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Z§ | </w:t>
      </w:r>
    </w:p>
    <w:p w14:paraId="6921FD8D" w14:textId="77777777" w:rsidR="005E3620" w:rsidRDefault="005E36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973824"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84F8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w:t>
      </w:r>
    </w:p>
    <w:p w14:paraId="5E39D01F"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b¡—É¡¥h b¡É¡¥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b¡—É¡¥h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b¡—É¡¥h </w:t>
      </w:r>
    </w:p>
    <w:p w14:paraId="6AF20D2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 | </w:t>
      </w:r>
    </w:p>
    <w:p w14:paraId="1647D9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C¥öÉ—Y |</w:t>
      </w:r>
    </w:p>
    <w:p w14:paraId="5D61B1D6"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h b¡É¡¥h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07F039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É¡¥h b¡É¡¥h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 ky¥öÉ—Y | </w:t>
      </w:r>
    </w:p>
    <w:p w14:paraId="25D43C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C¥öÉ—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5A221DC4"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ky¥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ky¥öÉ—Y </w:t>
      </w:r>
    </w:p>
    <w:p w14:paraId="69DCE0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ky¥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599EDD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w:t>
      </w:r>
    </w:p>
    <w:p w14:paraId="3E9260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kyZy— s - R¢J | </w:t>
      </w:r>
    </w:p>
    <w:p w14:paraId="107A20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w:t>
      </w:r>
    </w:p>
    <w:p w14:paraId="38378D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Z§ | </w:t>
      </w:r>
    </w:p>
    <w:p w14:paraId="464A0C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 bpz—jJ |</w:t>
      </w:r>
    </w:p>
    <w:p w14:paraId="21BF6A30"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b§ </w:t>
      </w:r>
    </w:p>
    <w:p w14:paraId="475969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b§ bpz—jJ | </w:t>
      </w:r>
    </w:p>
    <w:p w14:paraId="4C1E6D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 bpz—jJ | Ae— |</w:t>
      </w:r>
    </w:p>
    <w:p w14:paraId="464AB18A"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b§ </w:t>
      </w:r>
    </w:p>
    <w:p w14:paraId="3A89D3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 | </w:t>
      </w:r>
    </w:p>
    <w:p w14:paraId="549108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pz—jJ | A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AEF650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 ¥sc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 ¥sc | </w:t>
      </w:r>
    </w:p>
    <w:p w14:paraId="570E908F"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0339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6FBEBE7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 ¥sc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exe— ¥s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exe— ¥s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3B78E2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278F3A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c ¥s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3CD1BF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55BD7F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61CAA0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57245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öK—Éj öK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öK—É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K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öK—É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BE093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R—J |</w:t>
      </w:r>
    </w:p>
    <w:p w14:paraId="718817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KÉj öKÉ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KÉj öKÉ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J | </w:t>
      </w:r>
    </w:p>
    <w:p w14:paraId="0CF0EC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R—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11AC283D"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x—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49056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ix¥Rx— dJ | </w:t>
      </w:r>
    </w:p>
    <w:p w14:paraId="0055F1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 |</w:t>
      </w:r>
    </w:p>
    <w:p w14:paraId="7C1FEE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x—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 </w:t>
      </w:r>
    </w:p>
    <w:p w14:paraId="6FFD89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C873A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cx—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cx˜J | </w:t>
      </w:r>
    </w:p>
    <w:p w14:paraId="1ADF5A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yJ |</w:t>
      </w:r>
    </w:p>
    <w:p w14:paraId="0599B1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cx—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J | </w:t>
      </w:r>
    </w:p>
    <w:p w14:paraId="743457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yJ | 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71FECB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x—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ræ—dyty Ódy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x—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ræ—dyty | </w:t>
      </w:r>
    </w:p>
    <w:p w14:paraId="1B157BD8"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C8C2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J | 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14:paraId="36D403E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æ—dyty Ódy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ræ—dyty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dy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ræ—dyty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5AECCA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xc—ix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14:paraId="490FBCA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dyty Ódyty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xc—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BC5E0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c—ix¥d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dyty Ódyty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gxc—ixdJ | </w:t>
      </w:r>
    </w:p>
    <w:p w14:paraId="7144B2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xc—ix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14:paraId="737270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xc—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xc—ix¥d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gxc—ixdJ | </w:t>
      </w:r>
    </w:p>
    <w:p w14:paraId="084A61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14:paraId="2884D8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y— b¡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0B6D43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xc—ix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14:paraId="79C345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c—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xc—ixdJ | </w:t>
      </w:r>
    </w:p>
    <w:p w14:paraId="53508A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 |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3E858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 ¥öexa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x exe— ¥öexa b¡É¡¥h b¡É¡¥h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x exe— ¥öexa b¡É¡¥h | </w:t>
      </w:r>
    </w:p>
    <w:p w14:paraId="13A90A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56FC92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É¡¥h ¥öexa ¥öexa b¡É¡¥h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328FD5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52F08158"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É¡¥h b¡É¡¥h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6F9F00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É¡¥h b¡É¡¥h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41EED7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CöÉ—sõ |</w:t>
      </w:r>
    </w:p>
    <w:p w14:paraId="02E120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²§)—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CöÉ—sõ | </w:t>
      </w:r>
    </w:p>
    <w:p w14:paraId="11AA0B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CöÉ—sõ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J |</w:t>
      </w:r>
    </w:p>
    <w:p w14:paraId="43965DA1"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y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14:paraId="7A92BE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yJ | </w:t>
      </w:r>
    </w:p>
    <w:p w14:paraId="6A9E87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sõ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EC9A10B"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sõs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833FE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õ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yk—sy | </w:t>
      </w:r>
    </w:p>
    <w:p w14:paraId="7DC50B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w:t>
      </w:r>
    </w:p>
    <w:p w14:paraId="0B673A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sõs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k—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s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 </w:t>
      </w:r>
    </w:p>
    <w:p w14:paraId="1229B1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w:t>
      </w:r>
    </w:p>
    <w:p w14:paraId="647FD4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sõ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 </w:t>
      </w:r>
    </w:p>
    <w:p w14:paraId="16F9F7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w:t>
      </w:r>
    </w:p>
    <w:p w14:paraId="0EA004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Z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 </w:t>
      </w:r>
    </w:p>
    <w:p w14:paraId="2BE84C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09BE96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x „i¢k— R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x „i¢k—R | </w:t>
      </w:r>
    </w:p>
    <w:p w14:paraId="6FA4D7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21DC168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 R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k—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k—R </w:t>
      </w:r>
    </w:p>
    <w:p w14:paraId="1357E6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j | </w:t>
      </w:r>
    </w:p>
    <w:p w14:paraId="2E29C0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12CFB8FB"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x Rx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J </w:t>
      </w:r>
    </w:p>
    <w:p w14:paraId="45F83C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x Rx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J | </w:t>
      </w:r>
    </w:p>
    <w:p w14:paraId="5F366A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45ABDB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Z§ | </w:t>
      </w:r>
    </w:p>
    <w:p w14:paraId="6D1414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3668707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Zy— öeZy - B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j | </w:t>
      </w:r>
    </w:p>
    <w:p w14:paraId="566039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4491AA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J | </w:t>
      </w:r>
    </w:p>
    <w:p w14:paraId="2355CF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2DF831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pbzZy pxpbzZy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pbzZy | </w:t>
      </w:r>
    </w:p>
    <w:p w14:paraId="258385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41B01B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byZy— ¥KZ¡ - iZ§ | </w:t>
      </w:r>
    </w:p>
    <w:p w14:paraId="1C295E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07FD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pbzZy pxpbzZy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pbzZy | </w:t>
      </w:r>
    </w:p>
    <w:p w14:paraId="1F9E30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2B392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y— pxpbzZy | </w:t>
      </w:r>
    </w:p>
    <w:p w14:paraId="0E172C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J | Pk—Çy |</w:t>
      </w:r>
    </w:p>
    <w:p w14:paraId="2A20F3AD"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 i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D310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õ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 i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 | </w:t>
      </w:r>
    </w:p>
    <w:p w14:paraId="6C295E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J | Pk—Ç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A211F0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 ¥dx </w:t>
      </w:r>
    </w:p>
    <w:p w14:paraId="33AF70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 dJ | </w:t>
      </w:r>
    </w:p>
    <w:p w14:paraId="6C85A4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J |</w:t>
      </w:r>
    </w:p>
    <w:p w14:paraId="5E15323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qû— - 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26C16F0" w14:textId="77777777" w:rsidR="005E3620"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365061"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34A6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Ç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k—J |</w:t>
      </w:r>
    </w:p>
    <w:p w14:paraId="74F6785E"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Çy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Çy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Çy </w:t>
      </w:r>
    </w:p>
    <w:p w14:paraId="2E74AD2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J | </w:t>
      </w:r>
    </w:p>
    <w:p w14:paraId="66EC25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C5A5A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k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13BB6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AD41F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y¥öÉ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yöÉ | </w:t>
      </w:r>
    </w:p>
    <w:p w14:paraId="66BD6F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J |</w:t>
      </w:r>
    </w:p>
    <w:p w14:paraId="0C6A3D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öÉ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öÉ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öÉ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d—J | </w:t>
      </w:r>
    </w:p>
    <w:p w14:paraId="62CE57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0F6B7FA"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 C¥öÉöÉ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RjÇ¡ Rj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d— C¥öÉöÉ </w:t>
      </w:r>
    </w:p>
    <w:p w14:paraId="33FCB7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dx— RjÇ¡ | </w:t>
      </w:r>
    </w:p>
    <w:p w14:paraId="0112E7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D3921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RjÇ¡ Rj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dx— RjÇ¡ | </w:t>
      </w:r>
    </w:p>
    <w:p w14:paraId="23BB56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503A12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ûyZy— RjÇ¡ | </w:t>
      </w:r>
    </w:p>
    <w:p w14:paraId="57499507" w14:textId="77777777" w:rsidR="001A7649" w:rsidRPr="001A7649" w:rsidRDefault="001A7649" w:rsidP="001A7649">
      <w:pPr>
        <w:widowControl w:val="0"/>
        <w:autoSpaceDE w:val="0"/>
        <w:autoSpaceDN w:val="0"/>
        <w:adjustRightInd w:val="0"/>
        <w:spacing w:after="0" w:line="240" w:lineRule="auto"/>
        <w:jc w:val="center"/>
        <w:rPr>
          <w:rFonts w:ascii="Arial" w:hAnsi="Arial" w:cs="Arial"/>
          <w:b/>
          <w:bCs/>
          <w:color w:val="000000"/>
          <w:sz w:val="32"/>
          <w:szCs w:val="32"/>
        </w:rPr>
      </w:pPr>
      <w:r w:rsidRPr="001A7649">
        <w:rPr>
          <w:rFonts w:ascii="Arial" w:hAnsi="Arial" w:cs="Arial"/>
          <w:b/>
          <w:bCs/>
          <w:color w:val="000000"/>
          <w:sz w:val="32"/>
          <w:szCs w:val="32"/>
        </w:rPr>
        <w:t>=============</w:t>
      </w:r>
    </w:p>
    <w:p w14:paraId="3CE71B2A"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sectPr w:rsidR="001A7649" w:rsidSect="00FD2B76">
          <w:headerReference w:type="even" r:id="rId22"/>
          <w:pgSz w:w="12240" w:h="15840"/>
          <w:pgMar w:top="1134" w:right="1134" w:bottom="1134" w:left="1134" w:header="720" w:footer="720" w:gutter="0"/>
          <w:cols w:space="720"/>
          <w:noEndnote/>
          <w:docGrid w:linePitch="299"/>
        </w:sectPr>
      </w:pPr>
    </w:p>
    <w:p w14:paraId="0909EA23" w14:textId="77777777" w:rsidR="001A7649" w:rsidRPr="0026132E" w:rsidRDefault="001A7649" w:rsidP="001A7649">
      <w:pPr>
        <w:pStyle w:val="Heading3"/>
        <w:rPr>
          <w:sz w:val="36"/>
          <w:szCs w:val="28"/>
          <w:u w:val="single"/>
        </w:rPr>
      </w:pPr>
      <w:bookmarkStart w:id="16" w:name="_Toc129848371"/>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6"/>
    </w:p>
    <w:p w14:paraId="5C67E5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AöK—ÉJ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8EDA60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öK—É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öK—ÉJ </w:t>
      </w:r>
    </w:p>
    <w:p w14:paraId="7007DD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8BAC2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öK—ÉJ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xj—ixdJ |</w:t>
      </w:r>
    </w:p>
    <w:p w14:paraId="2FB289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öK—É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K—É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xj—ixd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
    <w:p w14:paraId="6F5B19F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K—É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J | </w:t>
      </w:r>
    </w:p>
    <w:p w14:paraId="14FFC7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xj—i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Ë§ |</w:t>
      </w:r>
    </w:p>
    <w:p w14:paraId="338F077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xj—ixd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111EE0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xj—ixd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õË§ | </w:t>
      </w:r>
    </w:p>
    <w:p w14:paraId="689117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xj—i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Z§ |</w:t>
      </w:r>
    </w:p>
    <w:p w14:paraId="21354A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xj—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a§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xj—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Z§ | </w:t>
      </w:r>
    </w:p>
    <w:p w14:paraId="14739F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2C9C532"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a§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w:t>
      </w:r>
    </w:p>
    <w:p w14:paraId="019EE1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14:paraId="472CEA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Ë§ |</w:t>
      </w:r>
    </w:p>
    <w:p w14:paraId="213663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õËyZõ¡—Z§ - jË§ | </w:t>
      </w:r>
    </w:p>
    <w:p w14:paraId="3E8A66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E8E8E9D"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a§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a§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w:t>
      </w:r>
    </w:p>
    <w:p w14:paraId="1E01FC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px˜ | </w:t>
      </w:r>
    </w:p>
    <w:p w14:paraId="4D31F7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kz—rxZ§ ||</w:t>
      </w:r>
    </w:p>
    <w:p w14:paraId="1103B71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kz—rx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Z§ | </w:t>
      </w:r>
    </w:p>
    <w:p w14:paraId="5693FC2B"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3DDF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kz—rxZ§ ||</w:t>
      </w:r>
    </w:p>
    <w:p w14:paraId="0EB04D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kz—rxb§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Z§ | </w:t>
      </w:r>
    </w:p>
    <w:p w14:paraId="1CA6AE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z—rxZ§ ||</w:t>
      </w:r>
    </w:p>
    <w:p w14:paraId="4191D6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Z§ | </w:t>
      </w:r>
    </w:p>
    <w:p w14:paraId="12DADD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w:t>
      </w:r>
    </w:p>
    <w:p w14:paraId="7162C9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sõ— | </w:t>
      </w:r>
    </w:p>
    <w:p w14:paraId="75D283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27FDDE0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w:t>
      </w:r>
    </w:p>
    <w:p w14:paraId="513ADC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5A1C8D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46B40FB"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Zõ— </w:t>
      </w:r>
    </w:p>
    <w:p w14:paraId="71A8AC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EF2A4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ty— |</w:t>
      </w:r>
    </w:p>
    <w:p w14:paraId="6DAA2FDB"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 i¡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4FAD27B"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7649">
        <w:rPr>
          <w:rFonts w:ascii="BRH Malayalam Extra" w:hAnsi="BRH Malayalam Extra" w:cs="BRH Malayalam Extra"/>
          <w:color w:val="000000"/>
          <w:sz w:val="32"/>
          <w:szCs w:val="32"/>
          <w:lang w:val="it-IT"/>
        </w:rPr>
        <w:t>itõ¡—e</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së¡Zõ—</w:t>
      </w:r>
      <w:r w:rsidR="00092557" w:rsidRPr="001A7649">
        <w:rPr>
          <w:rFonts w:ascii="BRH Malayalam Extra" w:hAnsi="BRH Malayalam Extra" w:cs="BRH Malayalam Extra"/>
          <w:color w:val="000000"/>
          <w:sz w:val="32"/>
          <w:szCs w:val="32"/>
          <w:lang w:val="it-IT"/>
        </w:rPr>
        <w:t>I</w:t>
      </w:r>
      <w:r w:rsidRPr="001A7649">
        <w:rPr>
          <w:rFonts w:ascii="BRH Malayalam Extra" w:hAnsi="BRH Malayalam Extra" w:cs="BRH Malayalam Extra"/>
          <w:color w:val="000000"/>
          <w:sz w:val="32"/>
          <w:szCs w:val="32"/>
          <w:lang w:val="it-IT"/>
        </w:rPr>
        <w:t xml:space="preserve"> gx</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t¢ gx</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t¢ D—e</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së¡Zõ</w:t>
      </w:r>
      <w:r w:rsidR="00092557" w:rsidRPr="001A7649">
        <w:rPr>
          <w:rFonts w:ascii="BRH Malayalam Extra" w:hAnsi="BRH Malayalam Extra" w:cs="BRH Malayalam Extra"/>
          <w:color w:val="000000"/>
          <w:sz w:val="26"/>
          <w:szCs w:val="32"/>
          <w:lang w:val="it-IT"/>
        </w:rPr>
        <w:t>–</w:t>
      </w:r>
      <w:r w:rsidR="00092557" w:rsidRPr="001A7649">
        <w:rPr>
          <w:rFonts w:ascii="BRH Malayalam Extra" w:hAnsi="BRH Malayalam Extra" w:cs="BRH Malayalam Extra"/>
          <w:color w:val="000000"/>
          <w:sz w:val="32"/>
          <w:szCs w:val="32"/>
          <w:lang w:val="it-IT"/>
        </w:rPr>
        <w:t>I</w:t>
      </w:r>
      <w:r w:rsidRPr="001A7649">
        <w:rPr>
          <w:rFonts w:ascii="BRH Malayalam Extra" w:hAnsi="BRH Malayalam Extra" w:cs="BRH Malayalam Extra"/>
          <w:color w:val="000000"/>
          <w:sz w:val="32"/>
          <w:szCs w:val="32"/>
          <w:lang w:val="it-IT"/>
        </w:rPr>
        <w:t xml:space="preserve"> ity— | </w:t>
      </w:r>
    </w:p>
    <w:p w14:paraId="15697E2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5</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4</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7</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3</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g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t¢ |</w:t>
      </w:r>
    </w:p>
    <w:p w14:paraId="0B19138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g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t¢ CZy— g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t¢ | </w:t>
      </w:r>
    </w:p>
    <w:p w14:paraId="5C0F03D3"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34</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4</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ity— |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w:t>
      </w:r>
    </w:p>
    <w:p w14:paraId="47129111" w14:textId="77777777" w:rsidR="001A7649"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tõ¡— 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 i¡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õ¡— </w:t>
      </w:r>
    </w:p>
    <w:p w14:paraId="2E5403BB"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 i¡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w:t>
      </w:r>
    </w:p>
    <w:p w14:paraId="681FEC81"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7</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34</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4</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w:t>
      </w:r>
    </w:p>
    <w:p w14:paraId="2BC10D52"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iyZõ¡—e - së¡Zõ˜</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w:t>
      </w:r>
    </w:p>
    <w:p w14:paraId="2828D151" w14:textId="77777777" w:rsidR="001A7649" w:rsidRPr="005D77CC"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F2D1B0"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lastRenderedPageBreak/>
        <w:t>(</w:t>
      </w:r>
      <w:r w:rsidR="00C90AC8" w:rsidRPr="005D77CC">
        <w:rPr>
          <w:rFonts w:ascii="Arial" w:hAnsi="Arial" w:cs="BRH Malayalam Extra"/>
          <w:color w:val="000000"/>
          <w:sz w:val="24"/>
          <w:szCs w:val="32"/>
          <w:lang w:val="it-IT"/>
        </w:rPr>
        <w:t>18</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34</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5</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ity— |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w:t>
      </w:r>
    </w:p>
    <w:p w14:paraId="3E632ECB"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Z— ¥Z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Z˜ | </w:t>
      </w:r>
    </w:p>
    <w:p w14:paraId="7E070420"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6</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 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Ë§ ||</w:t>
      </w:r>
    </w:p>
    <w:p w14:paraId="6E362C6B"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Z— ¥Z 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Z— Aªp</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dªp</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Z 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Z— AªpË§ | </w:t>
      </w:r>
    </w:p>
    <w:p w14:paraId="2F52FB2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0</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7</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 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Ë§ ||</w:t>
      </w:r>
    </w:p>
    <w:p w14:paraId="1D7B0CB9"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Ë§ | </w:t>
      </w:r>
    </w:p>
    <w:p w14:paraId="14A3D619"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8</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Ë§ ||</w:t>
      </w:r>
    </w:p>
    <w:p w14:paraId="6C593C18"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ËyZõ—ªpË§ | </w:t>
      </w:r>
    </w:p>
    <w:p w14:paraId="36635BB5"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9</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d— |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J |</w:t>
      </w:r>
    </w:p>
    <w:p w14:paraId="1CC1F351" w14:textId="77777777" w:rsidR="001A7649"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d—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ÀI </w:t>
      </w:r>
      <w:r w:rsidR="00092557" w:rsidRPr="00C576FF">
        <w:rPr>
          <w:rFonts w:ascii="BRH Devanagari Extra" w:hAnsi="BRH Devanagari Extra" w:cs="BRH Malayalam Extra"/>
          <w:color w:val="000000"/>
          <w:sz w:val="24"/>
          <w:szCs w:val="32"/>
          <w:lang w:val="it-IT"/>
        </w:rPr>
        <w:t>Æ</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d— 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d—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ösë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x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ÀI </w:t>
      </w:r>
      <w:r w:rsidR="00092557" w:rsidRPr="00C576FF">
        <w:rPr>
          <w:rFonts w:ascii="BRH Devanagari Extra" w:hAnsi="BRH Devanagari Extra" w:cs="BRH Malayalam Extra"/>
          <w:color w:val="000000"/>
          <w:sz w:val="24"/>
          <w:szCs w:val="32"/>
          <w:lang w:val="it-IT"/>
        </w:rPr>
        <w:t>Æ</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id— </w:t>
      </w:r>
    </w:p>
    <w:p w14:paraId="57A0259E"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d—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ZJ | </w:t>
      </w:r>
    </w:p>
    <w:p w14:paraId="35D00B45"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3</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0</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J | G</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w:t>
      </w:r>
    </w:p>
    <w:p w14:paraId="094D2CFD"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ösë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x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G—d ¥id</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x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G—d</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p>
    <w:p w14:paraId="70C38DF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1</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J | G</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K§ |</w:t>
      </w:r>
    </w:p>
    <w:p w14:paraId="192B504C" w14:textId="77777777" w:rsidR="001A7649"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G—d ¥id</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ösë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G—d ixj¡d Mxj¡d ¥Md</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ösë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Z </w:t>
      </w:r>
    </w:p>
    <w:p w14:paraId="2DB43360"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 xml:space="preserve">G—d ixj¡dK§ | </w:t>
      </w:r>
    </w:p>
    <w:p w14:paraId="7523B374"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5</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2</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G</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K§ | CöÉ—J |</w:t>
      </w:r>
    </w:p>
    <w:p w14:paraId="75A85137"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G</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yöÉ</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CöÉ— Bj¡d¥Md ¥id ixj¡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yöÉ—J | </w:t>
      </w:r>
    </w:p>
    <w:p w14:paraId="5540905C"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3</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K§ | CöÉ—J | G</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w:t>
      </w:r>
    </w:p>
    <w:p w14:paraId="28EEEA1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yöÉ</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CöÉ— Bj¡d Mxj¡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yöÉ— GY ¥i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yöÉ— Bj¡d Mxj¡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yöÉ— GY</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p>
    <w:p w14:paraId="709872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w:t>
      </w:r>
    </w:p>
    <w:p w14:paraId="23788CD2"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 GY ¥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G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G—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G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2BF1B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J | </w:t>
      </w:r>
    </w:p>
    <w:p w14:paraId="58851A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Acy— |</w:t>
      </w:r>
    </w:p>
    <w:p w14:paraId="054CE5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G—d ¥i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cõc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G—d ¥i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Acy— | </w:t>
      </w:r>
    </w:p>
    <w:p w14:paraId="7206F7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Acy—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10443D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cõc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cõ—Zyrç b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c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Acõ—ZyrçZ§ | </w:t>
      </w:r>
    </w:p>
    <w:p w14:paraId="24FE09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40B412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õ—Zyrç bZ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cõcõ— ZyrçZ§ | </w:t>
      </w:r>
    </w:p>
    <w:p w14:paraId="573356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6785BA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ZyrçZ§ | </w:t>
      </w:r>
    </w:p>
    <w:p w14:paraId="104A02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2492EB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sõxsõ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sõ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w:t>
      </w:r>
    </w:p>
    <w:p w14:paraId="4C929553"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7649">
        <w:rPr>
          <w:rFonts w:ascii="BRH Malayalam Extra" w:hAnsi="BRH Malayalam Extra" w:cs="BRH Malayalam Extra"/>
          <w:color w:val="000000"/>
          <w:sz w:val="32"/>
          <w:szCs w:val="32"/>
          <w:lang w:val="it-IT"/>
        </w:rPr>
        <w:t>i—sõ MÊ</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ª¥px M—Ê</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ª¥px A—sõ kq</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dx</w:t>
      </w:r>
      <w:r w:rsidR="00092557" w:rsidRPr="001A7649">
        <w:rPr>
          <w:rFonts w:ascii="BRH Malayalam Extra" w:hAnsi="BRH Malayalam Extra" w:cs="BRH Malayalam Extra"/>
          <w:color w:val="000000"/>
          <w:sz w:val="32"/>
          <w:szCs w:val="32"/>
          <w:lang w:val="it-IT"/>
        </w:rPr>
        <w:t>I</w:t>
      </w:r>
      <w:r w:rsidRPr="001A7649">
        <w:rPr>
          <w:rFonts w:ascii="BRH Malayalam Extra" w:hAnsi="BRH Malayalam Extra" w:cs="BRH Malayalam Extra"/>
          <w:color w:val="000000"/>
          <w:sz w:val="32"/>
          <w:szCs w:val="32"/>
          <w:lang w:val="it-IT"/>
        </w:rPr>
        <w:t xml:space="preserve"> | </w:t>
      </w:r>
    </w:p>
    <w:p w14:paraId="2E775F6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3</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4</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7</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0</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s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k</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dx</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M£</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h§Y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 |</w:t>
      </w:r>
    </w:p>
    <w:p w14:paraId="3492EEFF" w14:textId="77777777" w:rsidR="001A7649"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s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k</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dx(³§) k—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dx i—sõxsõ k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dx i—M£h§Yx bM£h§Yxb§ k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dx </w:t>
      </w:r>
    </w:p>
    <w:p w14:paraId="03E76F8D"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7649">
        <w:rPr>
          <w:rFonts w:ascii="BRH Malayalam Extra" w:hAnsi="BRH Malayalam Extra" w:cs="BRH Malayalam Extra"/>
          <w:color w:val="000000"/>
          <w:sz w:val="32"/>
          <w:szCs w:val="32"/>
          <w:lang w:val="it-IT"/>
        </w:rPr>
        <w:t>i—sõxsõ kq</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 xml:space="preserve">dx i—M£h§YxZ§ | </w:t>
      </w:r>
    </w:p>
    <w:p w14:paraId="60AF2F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kx˜Z§ |</w:t>
      </w:r>
    </w:p>
    <w:p w14:paraId="3BC0A21F"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M£h§Yx bM£h§Yxb§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M£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 </w:t>
      </w:r>
    </w:p>
    <w:p w14:paraId="68184DE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kx—b M£h§Yxb§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M£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 s¢kx˜Z§ | </w:t>
      </w:r>
    </w:p>
    <w:p w14:paraId="0772BF64"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251294"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469A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kx˜Z§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CB128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 bM£h§Yx bM£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kx— bM£h§Yx bM£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37C99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kx˜Z§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E0704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px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spJ | </w:t>
      </w:r>
    </w:p>
    <w:p w14:paraId="6E4EDC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yJ |</w:t>
      </w:r>
    </w:p>
    <w:p w14:paraId="6280FD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px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J | </w:t>
      </w:r>
    </w:p>
    <w:p w14:paraId="099C23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60A00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s¥px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k—Zræx Z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s¥px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k—Zræ | </w:t>
      </w:r>
    </w:p>
    <w:p w14:paraId="08BC27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554A7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k—Zræx Z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k—Zræ | </w:t>
      </w:r>
    </w:p>
    <w:p w14:paraId="0BB95B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0F616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Zõ—Zræ | </w:t>
      </w:r>
    </w:p>
    <w:p w14:paraId="5BBCCC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y—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 | As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74EC1E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 Asy— | </w:t>
      </w:r>
    </w:p>
    <w:p w14:paraId="2148EB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 | As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0581678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J | </w:t>
      </w:r>
    </w:p>
    <w:p w14:paraId="506E5234"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5487C2"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E8E2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1D42B4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õ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sõsõ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A—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sõs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x A—ªpË§ | </w:t>
      </w:r>
    </w:p>
    <w:p w14:paraId="230720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As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6388EF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A—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A—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õsõ—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A—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y— | </w:t>
      </w:r>
    </w:p>
    <w:p w14:paraId="175D16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Asy— |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69437C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õ sõ—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õ—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5CFC94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y— |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M¡¥tõ—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60C900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õ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t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õ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M¡¥tõ—d | </w:t>
      </w:r>
    </w:p>
    <w:p w14:paraId="1A2534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M¡¥tõ—d |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206656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t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tõ—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tõ—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d— | </w:t>
      </w:r>
    </w:p>
    <w:p w14:paraId="11149D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tõ—d |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w:t>
      </w:r>
    </w:p>
    <w:p w14:paraId="5EE525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tõ—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d— | </w:t>
      </w:r>
    </w:p>
    <w:p w14:paraId="17DE00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w:t>
      </w:r>
    </w:p>
    <w:p w14:paraId="3AC78D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Zy—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d— | </w:t>
      </w:r>
    </w:p>
    <w:p w14:paraId="147BA4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y— | ¥sx¥i—d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w:t>
      </w:r>
    </w:p>
    <w:p w14:paraId="665C44F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s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s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jx˜ | </w:t>
      </w:r>
    </w:p>
    <w:p w14:paraId="7CCDB940"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48B512"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5778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i—d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 pye£—°J |</w:t>
      </w:r>
    </w:p>
    <w:p w14:paraId="49AC8A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J | </w:t>
      </w:r>
    </w:p>
    <w:p w14:paraId="7B3764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 pye£—°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w:t>
      </w:r>
    </w:p>
    <w:p w14:paraId="171224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e£—°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J | </w:t>
      </w:r>
    </w:p>
    <w:p w14:paraId="2E0A09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e£—°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21109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ë—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së˜ | </w:t>
      </w:r>
    </w:p>
    <w:p w14:paraId="72A76B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e£—°J |</w:t>
      </w:r>
    </w:p>
    <w:p w14:paraId="1BE1E5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4373F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ZzYy— |</w:t>
      </w:r>
    </w:p>
    <w:p w14:paraId="16817D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ë—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 </w:t>
      </w:r>
    </w:p>
    <w:p w14:paraId="00B55A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ZzYy—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w:t>
      </w:r>
    </w:p>
    <w:p w14:paraId="485F7D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öZzY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 </w:t>
      </w:r>
    </w:p>
    <w:p w14:paraId="125243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zYy—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 gÊ—dxdy ||</w:t>
      </w:r>
    </w:p>
    <w:p w14:paraId="78E5F9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gÊ—dxdy | </w:t>
      </w:r>
    </w:p>
    <w:p w14:paraId="29ABB7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 gÊ—dxdy ||</w:t>
      </w:r>
    </w:p>
    <w:p w14:paraId="3BADBD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gÊ—dxdy | </w:t>
      </w:r>
    </w:p>
    <w:p w14:paraId="13479A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Ê—dxdy ||</w:t>
      </w:r>
    </w:p>
    <w:p w14:paraId="3CF9D75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Ê—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 </w:t>
      </w:r>
    </w:p>
    <w:p w14:paraId="57C74AF2"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9309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zYy—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ACED0C1"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Z Bt¡ kxt¡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w:t>
      </w:r>
    </w:p>
    <w:p w14:paraId="3B2B22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Z Bt¡J | </w:t>
      </w:r>
    </w:p>
    <w:p w14:paraId="00E4DB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w:t>
      </w:r>
    </w:p>
    <w:p w14:paraId="66C614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t¡ ¥së Z B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 </w:t>
      </w:r>
    </w:p>
    <w:p w14:paraId="57FADF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 gÊ—dxdy |</w:t>
      </w:r>
    </w:p>
    <w:p w14:paraId="4E4CF0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t¡ kx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t¡ kx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gÊ—dxdy | </w:t>
      </w:r>
    </w:p>
    <w:p w14:paraId="78BB45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 gÊ—dxdy | öZzYy— |</w:t>
      </w:r>
    </w:p>
    <w:p w14:paraId="43760D01"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2DDC7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 </w:t>
      </w:r>
    </w:p>
    <w:p w14:paraId="314A38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Ê—dxdy | öZz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w:t>
      </w:r>
    </w:p>
    <w:p w14:paraId="075B6D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û—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fþ¡ | </w:t>
      </w:r>
    </w:p>
    <w:p w14:paraId="597BE1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z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 öZzYy— |</w:t>
      </w:r>
    </w:p>
    <w:p w14:paraId="008152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û—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fþ¡ öZzYy— | </w:t>
      </w:r>
    </w:p>
    <w:p w14:paraId="7C45D3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 öZz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w:t>
      </w:r>
    </w:p>
    <w:p w14:paraId="1DDB7C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û—fþ¡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ösë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û—fþ¡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J | </w:t>
      </w:r>
    </w:p>
    <w:p w14:paraId="0847DB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fþ¡ |</w:t>
      </w:r>
    </w:p>
    <w:p w14:paraId="47B19A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fþûyZõ—e§ - s¡ | </w:t>
      </w:r>
    </w:p>
    <w:p w14:paraId="037F4D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z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w:t>
      </w:r>
    </w:p>
    <w:p w14:paraId="45C551C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ösë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ösë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DDFDC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 | </w:t>
      </w:r>
    </w:p>
    <w:p w14:paraId="50112E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w:t>
      </w:r>
    </w:p>
    <w:p w14:paraId="3E287D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 | </w:t>
      </w:r>
    </w:p>
    <w:p w14:paraId="327119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w:t>
      </w:r>
    </w:p>
    <w:p w14:paraId="37E336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CZy—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 | </w:t>
      </w:r>
    </w:p>
    <w:p w14:paraId="22A7C1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18C4AE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Zp— ¥i i C¥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Zp— ¥i | </w:t>
      </w:r>
    </w:p>
    <w:p w14:paraId="4C71AE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k¡—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4051BC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 i C¥p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J | </w:t>
      </w:r>
    </w:p>
    <w:p w14:paraId="1AB3B0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k¡—YJ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7A7D3B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 ¥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 qâÈ§sy Q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 ¥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 qâÈ§sy | </w:t>
      </w:r>
    </w:p>
    <w:p w14:paraId="316B01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k¡—YJ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7122C5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Y qâÈ§sy Q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 qâÈ§sõ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Q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 qâÈ§sõªpË§ | </w:t>
      </w:r>
    </w:p>
    <w:p w14:paraId="5DFB14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jö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043DDD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QÈ§sy QÈ§sõ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 | </w:t>
      </w:r>
    </w:p>
    <w:p w14:paraId="547553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jö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34163A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öZx—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 ¥Z | </w:t>
      </w:r>
    </w:p>
    <w:p w14:paraId="53C979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ö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7359E3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öZx—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J | </w:t>
      </w:r>
    </w:p>
    <w:p w14:paraId="5A7225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68274D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së—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së—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6DB8A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F5410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71612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4BE19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BE3C7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C6152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CB252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50026C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Z— 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ix ¥Z—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x ¥Z— pxRyË§ | </w:t>
      </w:r>
    </w:p>
    <w:p w14:paraId="08076C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w:t>
      </w:r>
    </w:p>
    <w:p w14:paraId="1FE09D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 dõ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 ¥Z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R—dxdy | </w:t>
      </w:r>
    </w:p>
    <w:p w14:paraId="07029A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w:t>
      </w:r>
    </w:p>
    <w:p w14:paraId="09EC5C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 dõ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 </w:t>
      </w:r>
    </w:p>
    <w:p w14:paraId="4BB436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f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BAAE58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 dõ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fxdx(³§)— </w:t>
      </w:r>
    </w:p>
    <w:p w14:paraId="4633586F"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7649">
        <w:rPr>
          <w:rFonts w:ascii="BRH Malayalam Extra" w:hAnsi="BRH Malayalam Extra" w:cs="BRH Malayalam Extra"/>
          <w:color w:val="000000"/>
          <w:sz w:val="32"/>
          <w:szCs w:val="32"/>
        </w:rPr>
        <w:t>q</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fxdx— iy</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ix „p</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ix</w:t>
      </w:r>
      <w:r w:rsidR="00092557" w:rsidRPr="001A7649">
        <w:rPr>
          <w:rFonts w:ascii="BRH Malayalam Extra" w:hAnsi="BRH Malayalam Extra" w:cs="BRH Malayalam Extra"/>
          <w:color w:val="000000"/>
          <w:sz w:val="32"/>
          <w:szCs w:val="32"/>
        </w:rPr>
        <w:t>ª</w:t>
      </w:r>
      <w:r w:rsidRPr="001A7649">
        <w:rPr>
          <w:rFonts w:ascii="BRH Malayalam Extra" w:hAnsi="BRH Malayalam Extra" w:cs="BRH Malayalam Extra"/>
          <w:color w:val="000000"/>
          <w:sz w:val="32"/>
          <w:szCs w:val="32"/>
        </w:rPr>
        <w:t>R—</w:t>
      </w:r>
    </w:p>
    <w:p w14:paraId="3AD47A9C"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xdõ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R—dx d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q</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f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047075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dxdy |</w:t>
      </w:r>
    </w:p>
    <w:p w14:paraId="696456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õ—p - i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dxdy | </w:t>
      </w:r>
    </w:p>
    <w:p w14:paraId="495541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66CC64B8"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i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w:t>
      </w:r>
    </w:p>
    <w:p w14:paraId="4A40D1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i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33BF0D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w:t>
      </w:r>
    </w:p>
    <w:p w14:paraId="437AC23D"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577A757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0FF8AE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dx˜ | </w:t>
      </w:r>
    </w:p>
    <w:p w14:paraId="523AB4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w:t>
      </w:r>
    </w:p>
    <w:p w14:paraId="312EEC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dx˜ | </w:t>
      </w:r>
    </w:p>
    <w:p w14:paraId="703BAC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w:t>
      </w:r>
    </w:p>
    <w:p w14:paraId="3C482A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dZy— dy - cxdx˜ | </w:t>
      </w:r>
    </w:p>
    <w:p w14:paraId="37873A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ö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w:t>
      </w:r>
    </w:p>
    <w:p w14:paraId="59EF0E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ö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ZxöZx— ¥Z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ZxöZx— ¥Z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J | </w:t>
      </w:r>
    </w:p>
    <w:p w14:paraId="42F9B7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w:t>
      </w:r>
    </w:p>
    <w:p w14:paraId="00F9C4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së— ¥Z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së— ¥Z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14:paraId="08F4B0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E28DE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 ieqõ(³§)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0EF29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w:t>
      </w:r>
    </w:p>
    <w:p w14:paraId="222AD8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 ieqõ(³§)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sõx— eqõ(³§)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 </w:t>
      </w:r>
    </w:p>
    <w:p w14:paraId="60B2BD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 jxJ |</w:t>
      </w:r>
    </w:p>
    <w:p w14:paraId="4422DB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sõx— eqõ ieq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x— eqõ ieq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J | </w:t>
      </w:r>
    </w:p>
    <w:p w14:paraId="0847E4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 j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 |</w:t>
      </w:r>
    </w:p>
    <w:p w14:paraId="491798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Çõ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Çy | </w:t>
      </w:r>
    </w:p>
    <w:p w14:paraId="293FE8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 |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w:t>
      </w:r>
    </w:p>
    <w:p w14:paraId="13D16625"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Çõ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w:t>
      </w:r>
    </w:p>
    <w:p w14:paraId="63486318"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7649">
        <w:rPr>
          <w:rFonts w:ascii="BRH Malayalam Extra" w:hAnsi="BRH Malayalam Extra" w:cs="BRH Malayalam Extra"/>
          <w:color w:val="000000"/>
          <w:sz w:val="32"/>
          <w:szCs w:val="32"/>
        </w:rPr>
        <w:t>A—hy</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k±—Çy</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 xml:space="preserve"> jx jx A—hy</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k±—Çy ¥Mx</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 xml:space="preserve">exJ | </w:t>
      </w:r>
    </w:p>
    <w:p w14:paraId="6B0E7E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y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14:paraId="2621E0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A—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Çõ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 </w:t>
      </w:r>
    </w:p>
    <w:p w14:paraId="7C9C10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y |</w:t>
      </w:r>
    </w:p>
    <w:p w14:paraId="0A298C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õ—hy - k±—Çy | </w:t>
      </w:r>
    </w:p>
    <w:p w14:paraId="770584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14:paraId="29C2F9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 CZy— ¥Mx - exJ | </w:t>
      </w:r>
    </w:p>
    <w:p w14:paraId="37DBCA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d—sx |</w:t>
      </w:r>
    </w:p>
    <w:p w14:paraId="05F22307"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Ãxd— </w:t>
      </w:r>
    </w:p>
    <w:p w14:paraId="35366C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 </w:t>
      </w:r>
    </w:p>
    <w:p w14:paraId="03DD1F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d—s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w:t>
      </w:r>
    </w:p>
    <w:p w14:paraId="55094C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d—s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Z§ | </w:t>
      </w:r>
    </w:p>
    <w:p w14:paraId="60D2B9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d—s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F13A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b—Rxdx iRxd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b—R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043A8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p>
    <w:p w14:paraId="3E9C21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Rxdx iRxd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Rx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A—Rxd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Rx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06B1DD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p>
    <w:p w14:paraId="7079D6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A—Rxdx iRx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A—Rxdx iRx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 </w:t>
      </w:r>
    </w:p>
    <w:p w14:paraId="0D25B3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p>
    <w:p w14:paraId="7A7282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6185C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p>
    <w:p w14:paraId="3FA87CB7"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DC55B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760F5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DA541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7C9B0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F9659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iyZy—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5F494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w:t>
      </w:r>
    </w:p>
    <w:p w14:paraId="32E005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kx— Aeqõ ieq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y¥kx— A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 keq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y¥kx— A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yhy—J | </w:t>
      </w:r>
    </w:p>
    <w:p w14:paraId="574E05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w:t>
      </w:r>
    </w:p>
    <w:p w14:paraId="6730BA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 keqõ i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 keqõ i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hy—J | </w:t>
      </w:r>
    </w:p>
    <w:p w14:paraId="5368A7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w:t>
      </w:r>
    </w:p>
    <w:p w14:paraId="70DF0C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hy—J | </w:t>
      </w:r>
    </w:p>
    <w:p w14:paraId="37E5C6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w:t>
      </w:r>
    </w:p>
    <w:p w14:paraId="04FCC8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 - 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70A408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FE40D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ixd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AD747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w:t>
      </w:r>
    </w:p>
    <w:p w14:paraId="3FD66E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Zy— s¡ - ¥Mhy—J | </w:t>
      </w:r>
    </w:p>
    <w:p w14:paraId="20645E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y ||</w:t>
      </w:r>
    </w:p>
    <w:p w14:paraId="4591B8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ixd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y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y ¥Rt—ixd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Zy | </w:t>
      </w:r>
    </w:p>
    <w:p w14:paraId="025CAD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hy—J |</w:t>
      </w:r>
    </w:p>
    <w:p w14:paraId="388AFF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78332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t—i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 ||</w:t>
      </w:r>
    </w:p>
    <w:p w14:paraId="0F2FE5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t—i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 ¥Rt—i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t—i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y | </w:t>
      </w:r>
    </w:p>
    <w:p w14:paraId="3B8B6A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 ||</w:t>
      </w:r>
    </w:p>
    <w:p w14:paraId="6E8F05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zZy—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y | </w:t>
      </w:r>
    </w:p>
    <w:p w14:paraId="7FDFB8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ö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4A319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ö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ZxöZx— ¥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ZxöZx— ¥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02323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0FE9C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 </w:t>
      </w:r>
    </w:p>
    <w:p w14:paraId="4088F021"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i¡—À</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i</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w:t>
      </w:r>
    </w:p>
    <w:p w14:paraId="607104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ACA168E"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 ieqõ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³§) </w:t>
      </w:r>
    </w:p>
    <w:p w14:paraId="65D02F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EBC6E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yMz—r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DEC60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 ieqõ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eqõ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04630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FB612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iyZõ¡—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6E3CC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yMz—r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w:t>
      </w:r>
    </w:p>
    <w:p w14:paraId="5C223164"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eqõ ie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 </w:t>
      </w:r>
    </w:p>
    <w:p w14:paraId="26CDAD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RyMz—rixY ieqõ ie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J | </w:t>
      </w:r>
    </w:p>
    <w:p w14:paraId="3B8EC8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yMz—r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F9DBB37"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RyMz—rix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 G¥rx </w:t>
      </w:r>
    </w:p>
    <w:p w14:paraId="112430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yMz—rix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 B | </w:t>
      </w:r>
    </w:p>
    <w:p w14:paraId="345370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B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01F51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Gr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Gr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 </w:t>
      </w:r>
    </w:p>
    <w:p w14:paraId="4C8627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 ¥M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19763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MxJ | </w:t>
      </w:r>
    </w:p>
    <w:p w14:paraId="37C921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 ¥M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3A1F51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MxJ | </w:t>
      </w:r>
    </w:p>
    <w:p w14:paraId="5E913980"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2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36</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7</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19</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092557">
        <w:rPr>
          <w:rFonts w:ascii="BRH Malayalam" w:hAnsi="BRH Malayalam" w:cs="BRH Malayalam"/>
          <w:color w:val="000000"/>
          <w:sz w:val="32"/>
          <w:szCs w:val="32"/>
          <w:lang w:val="it-IT"/>
        </w:rPr>
        <w:t>¥MxJ || (</w:t>
      </w:r>
      <w:r w:rsidR="00092557" w:rsidRPr="00092557">
        <w:rPr>
          <w:rFonts w:ascii="Arial" w:hAnsi="Arial" w:cs="BRH Malayalam"/>
          <w:color w:val="000000"/>
          <w:sz w:val="24"/>
          <w:szCs w:val="32"/>
          <w:lang w:val="it-IT"/>
        </w:rPr>
        <w:t xml:space="preserve">GS </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59</w:t>
      </w:r>
      <w:r w:rsidRPr="00092557">
        <w:rPr>
          <w:rFonts w:ascii="BRH Malayalam" w:hAnsi="BRH Malayalam" w:cs="BRH Malayalam"/>
          <w:color w:val="000000"/>
          <w:sz w:val="32"/>
          <w:szCs w:val="32"/>
          <w:lang w:val="it-IT"/>
        </w:rPr>
        <w:t>)</w:t>
      </w:r>
    </w:p>
    <w:p w14:paraId="0457C7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k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J | </w:t>
      </w:r>
    </w:p>
    <w:p w14:paraId="368013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A72A0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Z— ¥Z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së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J | </w:t>
      </w:r>
    </w:p>
    <w:p w14:paraId="4A91F0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J | A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BD219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 | </w:t>
      </w:r>
    </w:p>
    <w:p w14:paraId="26185F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J | Ad¡— | ¥h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100C89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C160B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h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d—U§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4C2D7A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U§ | </w:t>
      </w:r>
    </w:p>
    <w:p w14:paraId="41D8126F"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481454"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4092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d—U§ | B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3140933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 ¥hx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bx b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 ¥hx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55B60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WxZ§ | </w:t>
      </w:r>
    </w:p>
    <w:p w14:paraId="6DA0FD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d—U§ | BZ§ | C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 xml:space="preserve">) </w:t>
      </w:r>
    </w:p>
    <w:p w14:paraId="5428BA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bx b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 bybybx b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xbyZ§ | </w:t>
      </w:r>
    </w:p>
    <w:p w14:paraId="399A40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Z§ | CZ§ | öMsy—rç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D96DD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by bybx bxbyb§ öMsy—¥r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bx bxbyb§ öMsy—rçJ | </w:t>
      </w:r>
    </w:p>
    <w:p w14:paraId="4FCCAC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Z§ | öMsy—rçJ | Hxr—c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9FC0D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b§ öMsy—¥r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byb§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byb§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J | </w:t>
      </w:r>
    </w:p>
    <w:p w14:paraId="55A377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Msy—rçJ | Hxr—cz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B24F6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öMsy—¥r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 kRzM kRz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öMsy—¥r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 kRzMJ | </w:t>
      </w:r>
    </w:p>
    <w:p w14:paraId="5421CB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r—cz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F7B3D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r—cz kRzM kRz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 kRzMJ | </w:t>
      </w:r>
    </w:p>
    <w:p w14:paraId="25FD03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PS</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p>
    <w:p w14:paraId="7689D4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Zõ—RzMJ | </w:t>
      </w:r>
    </w:p>
    <w:p w14:paraId="209FB5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a—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A13EE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x „dûd¡—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ûx „dûd¡—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J | </w:t>
      </w:r>
    </w:p>
    <w:p w14:paraId="59C247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a—J | A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D4B47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 së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 së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 | </w:t>
      </w:r>
    </w:p>
    <w:p w14:paraId="1C0E09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a—J | Ad¡— | ikõ—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18288F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J | </w:t>
      </w:r>
    </w:p>
    <w:p w14:paraId="67CD5D78"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87BA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ikõ—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E08E9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A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AªpË§ | </w:t>
      </w:r>
    </w:p>
    <w:p w14:paraId="06F798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kõ—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A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39437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kõx— A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A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A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 | </w:t>
      </w:r>
    </w:p>
    <w:p w14:paraId="4825F4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Ad¡— | Mxp—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31AE4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J | </w:t>
      </w:r>
    </w:p>
    <w:p w14:paraId="69C76A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Mxp—J | Ad¡—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25B0ED4"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 „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 </w:t>
      </w:r>
    </w:p>
    <w:p w14:paraId="1A54A8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d¡— | </w:t>
      </w:r>
    </w:p>
    <w:p w14:paraId="3CD0BC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p—J | Ad¡— | hM—J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EDEFBDD"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px „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 </w:t>
      </w:r>
    </w:p>
    <w:p w14:paraId="3B712A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J | </w:t>
      </w:r>
    </w:p>
    <w:p w14:paraId="7F7542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hM—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089183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671C8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M—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61B03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M—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157297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M—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82731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429DD30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BB52190"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D55460"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12B0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öpxZx—sJ | Zp—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CFCBA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 | </w:t>
      </w:r>
    </w:p>
    <w:p w14:paraId="36948D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pxZx—sJ | Zp—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C0DBA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5B358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p—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3C5900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 iz—j¡ kzj¡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Lõ iz—j¡J | </w:t>
      </w:r>
    </w:p>
    <w:p w14:paraId="3D6B67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C7701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 iz—j¡ kzj¡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 i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j¡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 i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d¡— | </w:t>
      </w:r>
    </w:p>
    <w:p w14:paraId="5C759E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d¡—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7523F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j¡ k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dûz—j¡ k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J | </w:t>
      </w:r>
    </w:p>
    <w:p w14:paraId="1962BA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B93DF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dû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i—iy¥k iiy¥k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dû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i—iy¥k | </w:t>
      </w:r>
    </w:p>
    <w:p w14:paraId="7304F0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1F7F1DE8"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i—iy¥k iiy¥k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i—iy¥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iy¥k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6AAB17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iy¥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0A73D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AE976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iy¥k iiy¥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iy¥k iiy¥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 </w:t>
      </w:r>
    </w:p>
    <w:p w14:paraId="196FCC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0FA5D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 </w:t>
      </w:r>
    </w:p>
    <w:p w14:paraId="4FEC88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403EE9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754450"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Z | </w:t>
      </w:r>
    </w:p>
    <w:p w14:paraId="48977F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yk—Yõq£O§MJ | Aj—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7160D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yk—Yõ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x „¥jx „¥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q£O§¥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x „¥j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q£O§¥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O§¥Mx „¥jx— Asõ | </w:t>
      </w:r>
    </w:p>
    <w:p w14:paraId="241322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yk—Yõq£O§M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D1CBC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yk—Yõq£O§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28B06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j—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xb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4A80BA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j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jx „¥jx— A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jx „¥jx— A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J | </w:t>
      </w:r>
    </w:p>
    <w:p w14:paraId="4782F6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xbx˜J | i¥dx—Rp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62F61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 A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 A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J | </w:t>
      </w:r>
    </w:p>
    <w:p w14:paraId="62A941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bx˜J | i¥dx—RpxJ | Ap—k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123BDE74"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DD1BE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kJ | </w:t>
      </w:r>
    </w:p>
    <w:p w14:paraId="128D48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x—RpxJ | Ap—kJ | CöÉ—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12D7772"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x </w:t>
      </w:r>
    </w:p>
    <w:p w14:paraId="584C2E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J | </w:t>
      </w:r>
    </w:p>
    <w:p w14:paraId="7D8D8A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x—Rp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3A1365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52781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p—kJ | CöÉ—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78FE5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Bsz b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y¥öÉ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BszZ§ | </w:t>
      </w:r>
    </w:p>
    <w:p w14:paraId="56544A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AB6D0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 Bsz b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BszZ§ | </w:t>
      </w:r>
    </w:p>
    <w:p w14:paraId="526A51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3BC54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Zõx—szZ§ | </w:t>
      </w:r>
    </w:p>
    <w:p w14:paraId="7AF61E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C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EF1CB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Cby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Cb—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Cb—sõ | </w:t>
      </w:r>
    </w:p>
    <w:p w14:paraId="2D1D49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7A09D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b—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 byb—sõ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³§)—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 byb—sõ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7D5C2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6E9CAC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³§)—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sõxsõ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sõxsõ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bõ— ixjË§ | </w:t>
      </w:r>
    </w:p>
    <w:p w14:paraId="0B83E4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jJ |</w:t>
      </w:r>
    </w:p>
    <w:p w14:paraId="5DE0CD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³§)—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 j 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³§)—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J | </w:t>
      </w:r>
    </w:p>
    <w:p w14:paraId="142EDB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49B3F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tpyJ - A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2EA03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jJ |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69C6DB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 j 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 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4A2942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BD78D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w:t>
      </w:r>
    </w:p>
    <w:p w14:paraId="076C35C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J | </w:t>
      </w:r>
    </w:p>
    <w:p w14:paraId="5D570E98"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D7C31E"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36557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w:t>
      </w:r>
    </w:p>
    <w:p w14:paraId="21D2F32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Zy—rç </w:t>
      </w:r>
    </w:p>
    <w:p w14:paraId="34C5D7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w:t>
      </w:r>
    </w:p>
    <w:p w14:paraId="24E5A7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Zy—rçZ§ | </w:t>
      </w:r>
    </w:p>
    <w:p w14:paraId="194DD6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w:t>
      </w:r>
    </w:p>
    <w:p w14:paraId="5A18C8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Zy—rçZ§ | </w:t>
      </w:r>
    </w:p>
    <w:p w14:paraId="03E1D6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w:t>
      </w:r>
    </w:p>
    <w:p w14:paraId="09E1D2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Zõ—cy - AZy—rçZ§ | </w:t>
      </w:r>
    </w:p>
    <w:p w14:paraId="3753E4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Çx—sJ | symy—KiÆõixsJ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8707CC7" w14:textId="77777777" w:rsidR="001A7649"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C¦</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Çx—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ymy—KiÆõix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ymy—KiÆõixs C¦</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ixÇx—s </w:t>
      </w:r>
    </w:p>
    <w:p w14:paraId="7E6FA612"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7649">
        <w:rPr>
          <w:rFonts w:ascii="BRH Malayalam Extra" w:hAnsi="BRH Malayalam Extra" w:cs="BRH Malayalam Extra"/>
          <w:color w:val="000000"/>
          <w:sz w:val="32"/>
          <w:szCs w:val="32"/>
        </w:rPr>
        <w:t>C¦</w:t>
      </w:r>
      <w:r w:rsidR="00092557" w:rsidRPr="001A7649">
        <w:rPr>
          <w:rFonts w:ascii="BRH Malayalam Extra" w:hAnsi="BRH Malayalam Extra" w:cs="BRH Malayalam Extra"/>
          <w:color w:val="000000"/>
          <w:sz w:val="26"/>
          <w:szCs w:val="32"/>
        </w:rPr>
        <w:t>–</w:t>
      </w:r>
      <w:r w:rsidR="00092557" w:rsidRPr="001A7649">
        <w:rPr>
          <w:rFonts w:ascii="BRH Malayalam Extra" w:hAnsi="BRH Malayalam Extra" w:cs="BRH Malayalam Extra"/>
          <w:color w:val="000000"/>
          <w:sz w:val="32"/>
          <w:szCs w:val="32"/>
        </w:rPr>
        <w:t>ª</w:t>
      </w:r>
      <w:r w:rsidRPr="001A7649">
        <w:rPr>
          <w:rFonts w:ascii="BRH Malayalam Extra" w:hAnsi="BRH Malayalam Extra" w:cs="BRH Malayalam Extra"/>
          <w:color w:val="000000"/>
          <w:sz w:val="32"/>
          <w:szCs w:val="32"/>
        </w:rPr>
        <w:t>ixÇx—s</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J symy—KiÆõixs</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 xml:space="preserve">J s(³§) s(³§) symy—KiÆõixs </w:t>
      </w:r>
    </w:p>
    <w:p w14:paraId="1C430132"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7649">
        <w:rPr>
          <w:rFonts w:ascii="BRH Malayalam Extra" w:hAnsi="BRH Malayalam Extra" w:cs="BRH Malayalam Extra"/>
          <w:color w:val="000000"/>
          <w:sz w:val="32"/>
          <w:szCs w:val="32"/>
        </w:rPr>
        <w:t>C¦</w:t>
      </w:r>
      <w:r w:rsidR="00092557" w:rsidRPr="001A7649">
        <w:rPr>
          <w:rFonts w:ascii="BRH Malayalam Extra" w:hAnsi="BRH Malayalam Extra" w:cs="BRH Malayalam Extra"/>
          <w:color w:val="000000"/>
          <w:sz w:val="26"/>
          <w:szCs w:val="32"/>
        </w:rPr>
        <w:t>–</w:t>
      </w:r>
      <w:r w:rsidR="00092557" w:rsidRPr="001A7649">
        <w:rPr>
          <w:rFonts w:ascii="BRH Malayalam Extra" w:hAnsi="BRH Malayalam Extra" w:cs="BRH Malayalam Extra"/>
          <w:color w:val="000000"/>
          <w:sz w:val="32"/>
          <w:szCs w:val="32"/>
        </w:rPr>
        <w:t>ª</w:t>
      </w:r>
      <w:r w:rsidRPr="001A7649">
        <w:rPr>
          <w:rFonts w:ascii="BRH Malayalam Extra" w:hAnsi="BRH Malayalam Extra" w:cs="BRH Malayalam Extra"/>
          <w:color w:val="000000"/>
          <w:sz w:val="32"/>
          <w:szCs w:val="32"/>
        </w:rPr>
        <w:t>ixÇx—s C¦</w:t>
      </w:r>
      <w:r w:rsidR="00092557" w:rsidRPr="001A7649">
        <w:rPr>
          <w:rFonts w:ascii="BRH Malayalam Extra" w:hAnsi="BRH Malayalam Extra" w:cs="BRH Malayalam Extra"/>
          <w:color w:val="000000"/>
          <w:sz w:val="26"/>
          <w:szCs w:val="32"/>
        </w:rPr>
        <w:t>–</w:t>
      </w:r>
      <w:r w:rsidR="00092557" w:rsidRPr="001A7649">
        <w:rPr>
          <w:rFonts w:ascii="BRH Malayalam Extra" w:hAnsi="BRH Malayalam Extra" w:cs="BRH Malayalam Extra"/>
          <w:color w:val="000000"/>
          <w:sz w:val="32"/>
          <w:szCs w:val="32"/>
        </w:rPr>
        <w:t>ª</w:t>
      </w:r>
      <w:r w:rsidRPr="001A7649">
        <w:rPr>
          <w:rFonts w:ascii="BRH Malayalam Extra" w:hAnsi="BRH Malayalam Extra" w:cs="BRH Malayalam Extra"/>
          <w:color w:val="000000"/>
          <w:sz w:val="32"/>
          <w:szCs w:val="32"/>
        </w:rPr>
        <w:t>ixÇx—s</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J symy—KiÆõixs</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J s</w:t>
      </w:r>
      <w:r w:rsidR="00092557" w:rsidRPr="001A7649">
        <w:rPr>
          <w:rFonts w:ascii="BRH Malayalam Extra" w:hAnsi="BRH Malayalam Extra" w:cs="BRH Malayalam Extra"/>
          <w:color w:val="000000"/>
          <w:sz w:val="32"/>
          <w:szCs w:val="32"/>
        </w:rPr>
        <w:t>I</w:t>
      </w:r>
      <w:r w:rsidRPr="001A7649">
        <w:rPr>
          <w:rFonts w:ascii="BRH Malayalam Extra" w:hAnsi="BRH Malayalam Extra" w:cs="BRH Malayalam Extra"/>
          <w:color w:val="000000"/>
          <w:sz w:val="32"/>
          <w:szCs w:val="32"/>
        </w:rPr>
        <w:t xml:space="preserve"> | </w:t>
      </w:r>
    </w:p>
    <w:p w14:paraId="519189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Çx—sJ |</w:t>
      </w:r>
    </w:p>
    <w:p w14:paraId="5767C3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Ç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2BAFA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ymy—KiÆõixsJ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k—YxsJ |</w:t>
      </w:r>
    </w:p>
    <w:p w14:paraId="1A25B83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³§) 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14:paraId="341995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³§) q¢k—YxsJ | </w:t>
      </w:r>
    </w:p>
    <w:p w14:paraId="54913E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ymy—KiÆõixsJ |</w:t>
      </w:r>
    </w:p>
    <w:p w14:paraId="631CAC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my—K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5E199B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k—Yxs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J |</w:t>
      </w:r>
    </w:p>
    <w:p w14:paraId="1774321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³§) 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³§) 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s—J | </w:t>
      </w:r>
    </w:p>
    <w:p w14:paraId="5FB2D547"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ACE9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Yxs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J | AZõx˜J ||</w:t>
      </w:r>
    </w:p>
    <w:p w14:paraId="068F2B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J | </w:t>
      </w:r>
    </w:p>
    <w:p w14:paraId="3D802B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J | AZõx˜J ||</w:t>
      </w:r>
    </w:p>
    <w:p w14:paraId="792082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J | </w:t>
      </w:r>
    </w:p>
    <w:p w14:paraId="6F45C1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Zõx˜J ||</w:t>
      </w:r>
    </w:p>
    <w:p w14:paraId="621FB7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Z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Zõx˜J | </w:t>
      </w:r>
    </w:p>
    <w:p w14:paraId="75C45C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w:t>
      </w:r>
    </w:p>
    <w:p w14:paraId="092BB114"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C—¥pp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C—p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 C—p </w:t>
      </w:r>
    </w:p>
    <w:p w14:paraId="6C350C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C—p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J | </w:t>
      </w:r>
    </w:p>
    <w:p w14:paraId="4A3257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851C467"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 C—¥pp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j—Z¥Ç jZ¥Ç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 </w:t>
      </w:r>
    </w:p>
    <w:p w14:paraId="43E84C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pp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x j—Z¥Ç | </w:t>
      </w:r>
    </w:p>
    <w:p w14:paraId="41DC12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Z§ |</w:t>
      </w:r>
    </w:p>
    <w:p w14:paraId="32ADD438"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j—Z¥Ç jZ¥Ç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j—Z¥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w:t>
      </w:r>
    </w:p>
    <w:p w14:paraId="51B32B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Z¥Ç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j—Z¥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 | </w:t>
      </w:r>
    </w:p>
    <w:p w14:paraId="61897E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w:t>
      </w:r>
    </w:p>
    <w:p w14:paraId="72C9D0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 CZy— ¥öqYy - qJ | </w:t>
      </w:r>
    </w:p>
    <w:p w14:paraId="434EC0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Z§ | B±y—r¡J |</w:t>
      </w:r>
    </w:p>
    <w:p w14:paraId="3F2B22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j—Z¥Ç jZ¥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x±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Z¥Ç jZ¥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x±y—r¡J | </w:t>
      </w:r>
    </w:p>
    <w:p w14:paraId="74D43F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B±y—r¡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D8E7F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x±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bx±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x±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bx±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EB510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r¡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33472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x±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x±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E0AF5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qûx˜J ||</w:t>
      </w:r>
    </w:p>
    <w:p w14:paraId="456947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J | </w:t>
      </w:r>
    </w:p>
    <w:p w14:paraId="72E8D2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qûx˜J ||</w:t>
      </w:r>
    </w:p>
    <w:p w14:paraId="68E6A3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J | </w:t>
      </w:r>
    </w:p>
    <w:p w14:paraId="7318FE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J ||</w:t>
      </w:r>
    </w:p>
    <w:p w14:paraId="20DE62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qûx˜J | </w:t>
      </w:r>
    </w:p>
    <w:p w14:paraId="0E6FB1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p— |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w:t>
      </w:r>
    </w:p>
    <w:p w14:paraId="6DF176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qkz—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 | </w:t>
      </w:r>
    </w:p>
    <w:p w14:paraId="635F71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5F9A8B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qk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êû—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qk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êû—ªpË§ | </w:t>
      </w:r>
    </w:p>
    <w:p w14:paraId="46DBA1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Zp— |</w:t>
      </w:r>
    </w:p>
    <w:p w14:paraId="72E214B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êû—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Z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 e—Z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êû—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x˜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6640A3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Z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 e—Z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êû—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p— | </w:t>
      </w:r>
    </w:p>
    <w:p w14:paraId="58CBEC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Zp—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22C07D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x˜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p—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x˜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p—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E369243"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95DA2C"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DFAE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p—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xZ—J |</w:t>
      </w:r>
    </w:p>
    <w:p w14:paraId="6146142F"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p—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 </w:t>
      </w:r>
    </w:p>
    <w:p w14:paraId="58812C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xZ—J | </w:t>
      </w:r>
    </w:p>
    <w:p w14:paraId="6E8FA4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xZ—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7AF75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Z— C¥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xZ— Cp | </w:t>
      </w:r>
    </w:p>
    <w:p w14:paraId="413E41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Z—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0C666E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Z— C¥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C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cRz—ix d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C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50AD1D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1C46FE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cRz—ix dy¥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6A9AA8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A3C7D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cRz—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0D9BBC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p— | q£O§Mx—Yy | pyrçy—Zx |</w:t>
      </w:r>
    </w:p>
    <w:p w14:paraId="2AACDC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 </w:t>
      </w:r>
    </w:p>
    <w:p w14:paraId="44817D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O§Mx—Yy | pyrçy—Z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36BADD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 </w:t>
      </w:r>
    </w:p>
    <w:p w14:paraId="39D6D9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rçy—Z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 Ak—¥Yõr¡ |</w:t>
      </w:r>
    </w:p>
    <w:p w14:paraId="026641FD"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k—¥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7FE29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ûk—¥Yõr¡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k—¥Yõr¡ | </w:t>
      </w:r>
    </w:p>
    <w:p w14:paraId="5C77D7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rçy—Zx |</w:t>
      </w:r>
    </w:p>
    <w:p w14:paraId="7C989B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Ó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05A480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 Ak—¥Yõr¡ |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w:t>
      </w:r>
    </w:p>
    <w:p w14:paraId="12ED9D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k—¥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k—¥Yõr¡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k—¥Yõr¡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h¡—kxYx | </w:t>
      </w:r>
    </w:p>
    <w:p w14:paraId="40BD22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32E0B8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Zy— e¡k¡ - öZx | </w:t>
      </w:r>
    </w:p>
    <w:p w14:paraId="72095A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k—¥Yõr¡ |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BEF0A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k—¥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PkÇy P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k—¥Yõ</w:t>
      </w:r>
      <w:r w:rsidR="00092557" w:rsidRPr="00092557">
        <w:rPr>
          <w:rFonts w:ascii="BRH Malayalam Extra" w:hAnsi="BRH Malayalam Extra" w:cs="BRH Malayalam Extra"/>
          <w:color w:val="000000"/>
          <w:sz w:val="26"/>
          <w:szCs w:val="32"/>
        </w:rPr>
        <w:t>–</w:t>
      </w:r>
    </w:p>
    <w:p w14:paraId="4C6DF3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û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h¡—kxYx PkÇy | </w:t>
      </w:r>
    </w:p>
    <w:p w14:paraId="3113C1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DE1E7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PkÇy P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h¡—kxYx PkÇy | </w:t>
      </w:r>
    </w:p>
    <w:p w14:paraId="3E822E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333E7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PkÇy | </w:t>
      </w:r>
    </w:p>
    <w:p w14:paraId="194B76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ö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7F07E5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x¥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Mx— b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ex¥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Mx˜Z§ | </w:t>
      </w:r>
    </w:p>
    <w:p w14:paraId="6CEA66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qs—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77113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x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 öe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s—d i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 öe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806C3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qs—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w:t>
      </w:r>
    </w:p>
    <w:p w14:paraId="467700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s—d i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qs—d i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 </w:t>
      </w:r>
    </w:p>
    <w:p w14:paraId="5E6982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s—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Aªpx˜ |</w:t>
      </w:r>
    </w:p>
    <w:p w14:paraId="10AFA736"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q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qs—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ªpx „ªp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w:t>
      </w:r>
    </w:p>
    <w:p w14:paraId="3DAE7EB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s—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õªpx˜ | </w:t>
      </w:r>
    </w:p>
    <w:p w14:paraId="6A3FD984"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888F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Aªpx˜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w:t>
      </w:r>
    </w:p>
    <w:p w14:paraId="47E8516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ªpx „ªp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ªp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w:t>
      </w:r>
    </w:p>
    <w:p w14:paraId="36871F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zPx˜ | </w:t>
      </w:r>
    </w:p>
    <w:p w14:paraId="78D8F7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ªpx˜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 id—sx |</w:t>
      </w:r>
    </w:p>
    <w:p w14:paraId="369A625A"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ªpx „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w:t>
      </w:r>
    </w:p>
    <w:p w14:paraId="5BBBF3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ªpx „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 </w:t>
      </w:r>
    </w:p>
    <w:p w14:paraId="547A84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 id—sx | bzÆõx—dJ ||</w:t>
      </w:r>
    </w:p>
    <w:p w14:paraId="7B31191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59B7E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zÆ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J | </w:t>
      </w:r>
    </w:p>
    <w:p w14:paraId="594C74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w:t>
      </w:r>
    </w:p>
    <w:p w14:paraId="6516B4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z¥PZy— ¥bp - öbzPx˜ | </w:t>
      </w:r>
    </w:p>
    <w:p w14:paraId="3307DB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sx | bzÆõx—dJ ||</w:t>
      </w:r>
    </w:p>
    <w:p w14:paraId="4F8834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J | </w:t>
      </w:r>
    </w:p>
    <w:p w14:paraId="37558A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zÆõx—dJ ||</w:t>
      </w:r>
    </w:p>
    <w:p w14:paraId="67AF12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zÆ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J | </w:t>
      </w:r>
    </w:p>
    <w:p w14:paraId="4268E6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p>
    <w:p w14:paraId="4D56E6D7"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z—j¥Z dz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 </w:t>
      </w:r>
    </w:p>
    <w:p w14:paraId="19E2B7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dz—j¥Z | </w:t>
      </w:r>
    </w:p>
    <w:p w14:paraId="299430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xh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p>
    <w:p w14:paraId="351F3235"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z—j¥Z dz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z—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zj¥Z </w:t>
      </w:r>
    </w:p>
    <w:p w14:paraId="08D5E9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z—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J | </w:t>
      </w:r>
    </w:p>
    <w:p w14:paraId="11765E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xh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p>
    <w:p w14:paraId="05243F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zj¥Z dz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 k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zj¥Z dz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 ksõ | </w:t>
      </w:r>
    </w:p>
    <w:p w14:paraId="5A9A76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xh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d¡— |</w:t>
      </w:r>
    </w:p>
    <w:p w14:paraId="72BF06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hy— k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h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h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xd¡— | </w:t>
      </w:r>
    </w:p>
    <w:p w14:paraId="256C05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d¡—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w:t>
      </w:r>
    </w:p>
    <w:p w14:paraId="3C1620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x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û—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x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Z§ | </w:t>
      </w:r>
    </w:p>
    <w:p w14:paraId="37E390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w:t>
      </w:r>
    </w:p>
    <w:p w14:paraId="303906F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 bdûd¡— </w:t>
      </w:r>
    </w:p>
    <w:p w14:paraId="16CBF5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J | </w:t>
      </w:r>
    </w:p>
    <w:p w14:paraId="29A1F1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4AC13D2"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x— jÇy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J </w:t>
      </w:r>
    </w:p>
    <w:p w14:paraId="188125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x— jÇy | </w:t>
      </w:r>
    </w:p>
    <w:p w14:paraId="2D93DA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J ||</w:t>
      </w:r>
    </w:p>
    <w:p w14:paraId="1C200CFF"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x— jÇy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x—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J </w:t>
      </w:r>
    </w:p>
    <w:p w14:paraId="149F4C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x—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xJ | </w:t>
      </w:r>
    </w:p>
    <w:p w14:paraId="3E572C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J ||</w:t>
      </w:r>
    </w:p>
    <w:p w14:paraId="3150A6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j—Çy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xJ | </w:t>
      </w:r>
    </w:p>
    <w:p w14:paraId="7E17C4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J ||</w:t>
      </w:r>
    </w:p>
    <w:p w14:paraId="70DEC5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C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xJ | </w:t>
      </w:r>
    </w:p>
    <w:p w14:paraId="2D5CF2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ö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61CF7E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x¥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x¥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Mx˜Z§ | </w:t>
      </w:r>
    </w:p>
    <w:p w14:paraId="70460C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A580E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x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 öexM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 öexM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F3377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Z§ |</w:t>
      </w:r>
    </w:p>
    <w:p w14:paraId="646D74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Mx bM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Mx bM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Z§ | </w:t>
      </w:r>
    </w:p>
    <w:p w14:paraId="561521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3B3C5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29C81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691A776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76305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6CCA84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Pâ—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p>
    <w:p w14:paraId="305C98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x Pâx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 | </w:t>
      </w:r>
    </w:p>
    <w:p w14:paraId="6B4509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p>
    <w:p w14:paraId="5279E4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 - Ó</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94506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Pâ—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p>
    <w:p w14:paraId="581DDCEF"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x Pâx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CB19E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Pâx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51E7B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â—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p>
    <w:p w14:paraId="4D7D32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âx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âx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71132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9C7E2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 </w:t>
      </w:r>
    </w:p>
    <w:p w14:paraId="144CFC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87E6F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 </w:t>
      </w:r>
    </w:p>
    <w:p w14:paraId="557D99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E6B1B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PZy— P | </w:t>
      </w:r>
    </w:p>
    <w:p w14:paraId="7E1A80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R¡ræ—ZiJ |</w:t>
      </w:r>
    </w:p>
    <w:p w14:paraId="59B04F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b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Z¥i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b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J | </w:t>
      </w:r>
    </w:p>
    <w:p w14:paraId="5BDBC3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R¡ræ—ZiJ | ty |</w:t>
      </w:r>
    </w:p>
    <w:p w14:paraId="18ECB861"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Z¥i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ty </w:t>
      </w:r>
    </w:p>
    <w:p w14:paraId="4C6A20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ræ—Z¥i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 </w:t>
      </w:r>
    </w:p>
    <w:p w14:paraId="1E642E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ræ—ZiJ | ty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044E9E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ty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ty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õxJ | </w:t>
      </w:r>
    </w:p>
    <w:p w14:paraId="572BDA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ræ—Zi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486667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ræ—Z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BADC6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y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J | Aa—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749255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ty 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Aaxa—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ty 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õx Aa— | </w:t>
      </w:r>
    </w:p>
    <w:p w14:paraId="2CF65F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J | Aa— | 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02BD70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Aaxa—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Aax „a—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õx Aax | </w:t>
      </w:r>
    </w:p>
    <w:p w14:paraId="3892DA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a— | B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74E7DD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ax „axax qx˜¥së qx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axax qx˜¥së | </w:t>
      </w:r>
    </w:p>
    <w:p w14:paraId="7E2E19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49848834"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qx˜¥së qx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qx˜¥së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qx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qx˜¥së </w:t>
      </w:r>
    </w:p>
    <w:p w14:paraId="7C6A03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r˜ | </w:t>
      </w:r>
    </w:p>
    <w:p w14:paraId="0A12C3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 pxkõx—Y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0CE8506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qx¥së qx¥së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qx¥së qx¥së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 </w:t>
      </w:r>
    </w:p>
    <w:p w14:paraId="476179DA"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8C72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 pxkõx—Yy ||</w:t>
      </w:r>
    </w:p>
    <w:p w14:paraId="040D4A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 </w:t>
      </w:r>
    </w:p>
    <w:p w14:paraId="0CE1D2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kõx—Yy ||</w:t>
      </w:r>
    </w:p>
    <w:p w14:paraId="4E45BC9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 </w:t>
      </w:r>
    </w:p>
    <w:p w14:paraId="6460CD91" w14:textId="77777777" w:rsidR="003B679B" w:rsidRPr="003B679B" w:rsidRDefault="003B679B" w:rsidP="003B679B">
      <w:pPr>
        <w:widowControl w:val="0"/>
        <w:autoSpaceDE w:val="0"/>
        <w:autoSpaceDN w:val="0"/>
        <w:adjustRightInd w:val="0"/>
        <w:spacing w:after="0" w:line="240" w:lineRule="auto"/>
        <w:jc w:val="center"/>
        <w:rPr>
          <w:rFonts w:ascii="Arial" w:hAnsi="Arial" w:cs="Arial"/>
          <w:b/>
          <w:bCs/>
          <w:color w:val="000000"/>
          <w:sz w:val="32"/>
          <w:szCs w:val="32"/>
          <w:lang w:val="it-IT"/>
        </w:rPr>
      </w:pPr>
      <w:r w:rsidRPr="003B679B">
        <w:rPr>
          <w:rFonts w:ascii="Arial" w:hAnsi="Arial" w:cs="Arial"/>
          <w:b/>
          <w:bCs/>
          <w:color w:val="000000"/>
          <w:sz w:val="32"/>
          <w:szCs w:val="32"/>
          <w:lang w:val="it-IT"/>
        </w:rPr>
        <w:t>==============</w:t>
      </w:r>
    </w:p>
    <w:p w14:paraId="70BB287D" w14:textId="77777777" w:rsidR="003B679B" w:rsidRDefault="003B679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B679B" w:rsidSect="00FD2B76">
          <w:headerReference w:type="even" r:id="rId23"/>
          <w:pgSz w:w="12240" w:h="15840"/>
          <w:pgMar w:top="1134" w:right="1134" w:bottom="1134" w:left="1134" w:header="720" w:footer="720" w:gutter="0"/>
          <w:cols w:space="720"/>
          <w:noEndnote/>
          <w:docGrid w:linePitch="299"/>
        </w:sectPr>
      </w:pPr>
    </w:p>
    <w:p w14:paraId="570D2411" w14:textId="77777777" w:rsidR="003B679B" w:rsidRPr="0026132E" w:rsidRDefault="003B679B" w:rsidP="003B679B">
      <w:pPr>
        <w:pStyle w:val="Heading3"/>
        <w:rPr>
          <w:sz w:val="36"/>
          <w:szCs w:val="28"/>
          <w:u w:val="single"/>
        </w:rPr>
      </w:pPr>
      <w:bookmarkStart w:id="17" w:name="_Toc129848372"/>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7"/>
    </w:p>
    <w:p w14:paraId="2E2D864E" w14:textId="77777777" w:rsidR="0098178F" w:rsidRPr="003B679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679B">
        <w:rPr>
          <w:rFonts w:ascii="BRH Malayalam Extra" w:hAnsi="BRH Malayalam Extra" w:cs="BRH Malayalam Extra"/>
          <w:color w:val="000000"/>
          <w:sz w:val="32"/>
          <w:szCs w:val="32"/>
        </w:rPr>
        <w:t>(</w:t>
      </w:r>
      <w:proofErr w:type="gramStart"/>
      <w:r w:rsidR="00C90AC8" w:rsidRPr="003B679B">
        <w:rPr>
          <w:rFonts w:ascii="Arial" w:hAnsi="Arial" w:cs="BRH Malayalam Extra"/>
          <w:color w:val="000000"/>
          <w:sz w:val="24"/>
          <w:szCs w:val="32"/>
        </w:rPr>
        <w:t>1</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w:t>
      </w:r>
      <w:proofErr w:type="gramEnd"/>
      <w:r w:rsidR="00C90AC8" w:rsidRPr="003B679B">
        <w:rPr>
          <w:rFonts w:ascii="Arial" w:hAnsi="Arial" w:cs="BRH Malayalam Extra"/>
          <w:color w:val="000000"/>
          <w:sz w:val="24"/>
          <w:szCs w:val="32"/>
        </w:rPr>
        <w:t>P39</w:t>
      </w:r>
      <w:r w:rsidRPr="003B679B">
        <w:rPr>
          <w:rFonts w:ascii="BRH Malayalam Extra" w:hAnsi="BRH Malayalam Extra" w:cs="BRH Malayalam Extra"/>
          <w:color w:val="000000"/>
          <w:sz w:val="32"/>
          <w:szCs w:val="32"/>
        </w:rPr>
        <w:t xml:space="preserve">] </w:t>
      </w:r>
      <w:r w:rsidR="00C90AC8" w:rsidRPr="003B679B">
        <w:rPr>
          <w:rFonts w:ascii="Arial" w:hAnsi="Arial" w:cs="BRH Malayalam Extra"/>
          <w:color w:val="000000"/>
          <w:sz w:val="24"/>
          <w:szCs w:val="32"/>
        </w:rPr>
        <w:t>4</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6</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8</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1</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1</w:t>
      </w:r>
      <w:r w:rsidRPr="003B679B">
        <w:rPr>
          <w:rFonts w:ascii="BRH Malayalam Extra" w:hAnsi="BRH Malayalam Extra" w:cs="BRH Malayalam Extra"/>
          <w:color w:val="000000"/>
          <w:sz w:val="32"/>
          <w:szCs w:val="32"/>
        </w:rPr>
        <w:t>)-</w:t>
      </w:r>
      <w:r w:rsidR="00DB1646" w:rsidRPr="003B679B">
        <w:rPr>
          <w:rFonts w:ascii="BRH Malayalam Extra" w:hAnsi="BRH Malayalam Extra" w:cs="BRH Malayalam Extra"/>
          <w:color w:val="000000"/>
          <w:sz w:val="32"/>
          <w:szCs w:val="32"/>
        </w:rPr>
        <w:t xml:space="preserve"> </w:t>
      </w:r>
      <w:r w:rsidRPr="003B679B">
        <w:rPr>
          <w:rFonts w:ascii="BRH Malayalam Extra" w:hAnsi="BRH Malayalam Extra" w:cs="BRH Malayalam Extra"/>
          <w:color w:val="000000"/>
          <w:sz w:val="32"/>
          <w:szCs w:val="32"/>
        </w:rPr>
        <w:t>ix | d</w:t>
      </w:r>
      <w:r w:rsidR="00092557" w:rsidRPr="003B679B">
        <w:rPr>
          <w:rFonts w:ascii="BRH Malayalam Extra" w:hAnsi="BRH Malayalam Extra" w:cs="BRH Malayalam Extra"/>
          <w:color w:val="000000"/>
          <w:sz w:val="26"/>
          <w:szCs w:val="32"/>
        </w:rPr>
        <w:t>–</w:t>
      </w:r>
      <w:r w:rsidRPr="003B679B">
        <w:rPr>
          <w:rFonts w:ascii="BRH Malayalam Extra" w:hAnsi="BRH Malayalam Extra" w:cs="BRH Malayalam Extra"/>
          <w:color w:val="000000"/>
          <w:sz w:val="32"/>
          <w:szCs w:val="32"/>
        </w:rPr>
        <w:t>J | iy</w:t>
      </w:r>
      <w:r w:rsidR="00092557" w:rsidRPr="003B679B">
        <w:rPr>
          <w:rFonts w:ascii="BRH Malayalam Extra" w:hAnsi="BRH Malayalam Extra" w:cs="BRH Malayalam Extra"/>
          <w:color w:val="000000"/>
          <w:sz w:val="26"/>
          <w:szCs w:val="32"/>
        </w:rPr>
        <w:t>–</w:t>
      </w:r>
      <w:r w:rsidRPr="003B679B">
        <w:rPr>
          <w:rFonts w:ascii="BRH Malayalam Extra" w:hAnsi="BRH Malayalam Extra" w:cs="BRH Malayalam Extra"/>
          <w:color w:val="000000"/>
          <w:sz w:val="32"/>
          <w:szCs w:val="32"/>
        </w:rPr>
        <w:t xml:space="preserve">öZJ | </w:t>
      </w:r>
    </w:p>
    <w:p w14:paraId="238627E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x ¥dx— ¥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 ix ¥d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 ix ¥d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öZJ | </w:t>
      </w:r>
    </w:p>
    <w:p w14:paraId="6CB6241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J | pk¡—YJ |</w:t>
      </w:r>
    </w:p>
    <w:p w14:paraId="22931EE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dx— ¥d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pk¡—¥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dx— ¥d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öZx pk¡—YJ | </w:t>
      </w:r>
    </w:p>
    <w:p w14:paraId="0116807C"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J | pk¡—YJ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w:t>
      </w:r>
    </w:p>
    <w:p w14:paraId="574BB75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pk¡—¥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pk¡—¥Y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 </w:t>
      </w:r>
    </w:p>
    <w:p w14:paraId="0EC64BF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k¡—YJ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w:t>
      </w:r>
    </w:p>
    <w:p w14:paraId="685D3E96" w14:textId="77777777" w:rsidR="001A7649"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pk¡—¥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j¡ 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w:t>
      </w:r>
    </w:p>
    <w:p w14:paraId="5C36E3F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k¡—¥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j¡J | </w:t>
      </w:r>
    </w:p>
    <w:p w14:paraId="40D58FD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 CöÉ—J |</w:t>
      </w:r>
    </w:p>
    <w:p w14:paraId="5BFD1682" w14:textId="3B585AFF" w:rsidR="001A7649"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j¡ 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w:t>
      </w:r>
      <w:r w:rsidR="00C529FE" w:rsidRPr="00C529FE">
        <w:rPr>
          <w:rFonts w:ascii="BRH Malayalam Extra" w:hAnsi="BRH Malayalam Extra" w:cs="BRH Malayalam Extra"/>
          <w:color w:val="000000"/>
          <w:sz w:val="32"/>
          <w:szCs w:val="32"/>
          <w:highlight w:val="green"/>
        </w:rPr>
        <w:t>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j¡ ky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w:t>
      </w:r>
    </w:p>
    <w:p w14:paraId="1755516C"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 xml:space="preserve">„„j¡ kyöÉ—J | </w:t>
      </w:r>
    </w:p>
    <w:p w14:paraId="3F2147B1"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 CöÉ—J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J |</w:t>
      </w:r>
    </w:p>
    <w:p w14:paraId="7AC838A0"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y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y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CöÉ—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y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xJ | </w:t>
      </w:r>
    </w:p>
    <w:p w14:paraId="6E313E7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CöÉ—J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J |</w:t>
      </w:r>
    </w:p>
    <w:p w14:paraId="7236749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C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C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C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k¡Z—J | </w:t>
      </w:r>
    </w:p>
    <w:p w14:paraId="2E24579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J | eky— |</w:t>
      </w:r>
    </w:p>
    <w:p w14:paraId="4342253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 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 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 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x </w:t>
      </w:r>
    </w:p>
    <w:p w14:paraId="5B9B4A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eky— | </w:t>
      </w:r>
    </w:p>
    <w:p w14:paraId="6F8C03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J |</w:t>
      </w:r>
    </w:p>
    <w:p w14:paraId="696B16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x CZõ£—h¡ - ±xJ | </w:t>
      </w:r>
    </w:p>
    <w:p w14:paraId="4C5A74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eky— | 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452AE7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 Lõ</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eky— LõË§ | </w:t>
      </w:r>
    </w:p>
    <w:p w14:paraId="1A08F6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ky— | 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64E0D4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ky— Lõ</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LõË§ | </w:t>
      </w:r>
    </w:p>
    <w:p w14:paraId="203EAC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1F7437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ËyZy— LõË§ | </w:t>
      </w:r>
    </w:p>
    <w:p w14:paraId="488125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w:t>
      </w:r>
    </w:p>
    <w:p w14:paraId="1D7931DC"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x—Zsõ </w:t>
      </w:r>
    </w:p>
    <w:p w14:paraId="4D7A8F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x—Zsõ | </w:t>
      </w:r>
    </w:p>
    <w:p w14:paraId="71DF0A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 s¥eë˜J |</w:t>
      </w:r>
    </w:p>
    <w:p w14:paraId="14B1C9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J | </w:t>
      </w:r>
    </w:p>
    <w:p w14:paraId="0383C4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 s¥eë˜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w:t>
      </w:r>
    </w:p>
    <w:p w14:paraId="7107A1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õxi—J | </w:t>
      </w:r>
    </w:p>
    <w:p w14:paraId="4CCB3C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w:t>
      </w:r>
    </w:p>
    <w:p w14:paraId="2BDD2A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Z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5EA34B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eë˜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w:t>
      </w:r>
    </w:p>
    <w:p w14:paraId="398DB31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a˜ | </w:t>
      </w:r>
    </w:p>
    <w:p w14:paraId="0C1CC145"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2F18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w:t>
      </w:r>
    </w:p>
    <w:p w14:paraId="17D96A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x—Yy | </w:t>
      </w:r>
    </w:p>
    <w:p w14:paraId="0AD825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w:t>
      </w:r>
    </w:p>
    <w:p w14:paraId="212131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ö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õxi—J | </w:t>
      </w:r>
    </w:p>
    <w:p w14:paraId="11779F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w:t>
      </w:r>
    </w:p>
    <w:p w14:paraId="353C6B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x—Yy | </w:t>
      </w:r>
    </w:p>
    <w:p w14:paraId="69E2B6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w:t>
      </w:r>
    </w:p>
    <w:p w14:paraId="3981EB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zZy—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x—Yy | </w:t>
      </w:r>
    </w:p>
    <w:p w14:paraId="4842FA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 ¥kKê—sx |</w:t>
      </w:r>
    </w:p>
    <w:p w14:paraId="4C8F9E5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 </w:t>
      </w:r>
    </w:p>
    <w:p w14:paraId="3CBB4E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 | </w:t>
      </w:r>
    </w:p>
    <w:p w14:paraId="78C4E9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 ¥kKê—sx | öexp£—Zsõ |</w:t>
      </w:r>
    </w:p>
    <w:p w14:paraId="353550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 </w:t>
      </w:r>
    </w:p>
    <w:p w14:paraId="5953DD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w:t>
      </w:r>
    </w:p>
    <w:p w14:paraId="016EBA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y¥RZy— dyJ - dyRx˜ | </w:t>
      </w:r>
    </w:p>
    <w:p w14:paraId="100729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Kê—sx | öexp£—Zsõ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DC7BF04"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w:t>
      </w:r>
    </w:p>
    <w:p w14:paraId="72F7FE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EEDD7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xp£—Zsõ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71D0D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xp£—Z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A66E6C3"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AF82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w:t>
      </w:r>
    </w:p>
    <w:p w14:paraId="101F39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 </w:t>
      </w:r>
    </w:p>
    <w:p w14:paraId="18F368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dj—Çy ||</w:t>
      </w:r>
    </w:p>
    <w:p w14:paraId="4CED7C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j—Çy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dj—Çy | </w:t>
      </w:r>
    </w:p>
    <w:p w14:paraId="4DC540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dj—Çy ||</w:t>
      </w:r>
    </w:p>
    <w:p w14:paraId="233CDC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j—Çy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dj—Çy | </w:t>
      </w:r>
    </w:p>
    <w:p w14:paraId="70DADA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j—Çy ||</w:t>
      </w:r>
    </w:p>
    <w:p w14:paraId="16F275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j—Çy | </w:t>
      </w:r>
    </w:p>
    <w:p w14:paraId="6E8164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öexO§—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iiõ—Z§ |</w:t>
      </w:r>
    </w:p>
    <w:p w14:paraId="74F337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öex— O</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s¡ö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 L§s¡öex— O</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ii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i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s¡ö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 L§s¡öex— O</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 ¥iiõ—Z§ | </w:t>
      </w:r>
    </w:p>
    <w:p w14:paraId="31AB81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öexO§— |</w:t>
      </w:r>
    </w:p>
    <w:p w14:paraId="1BA13C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ö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 ö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O§ | </w:t>
      </w:r>
    </w:p>
    <w:p w14:paraId="13A905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iiõ—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J |</w:t>
      </w:r>
    </w:p>
    <w:p w14:paraId="563501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ii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i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k¢—eJ | </w:t>
      </w:r>
    </w:p>
    <w:p w14:paraId="4A7AC9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iõ—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w:t>
      </w:r>
    </w:p>
    <w:p w14:paraId="6385B006"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 </w:t>
      </w:r>
    </w:p>
    <w:p w14:paraId="1ABEB1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J | </w:t>
      </w:r>
    </w:p>
    <w:p w14:paraId="20B59E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28EF5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k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164C8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J |</w:t>
      </w:r>
    </w:p>
    <w:p w14:paraId="42675F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2C178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ey— |</w:t>
      </w:r>
    </w:p>
    <w:p w14:paraId="2335D6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k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eõey—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k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iey— | </w:t>
      </w:r>
    </w:p>
    <w:p w14:paraId="63616C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w:t>
      </w:r>
    </w:p>
    <w:p w14:paraId="2B7E7C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kyZz˜öÉ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J | </w:t>
      </w:r>
    </w:p>
    <w:p w14:paraId="2E7AB8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ey—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4FE3E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eõey—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eõ˜ ¥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ey—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i¥eõ—Zy | </w:t>
      </w:r>
    </w:p>
    <w:p w14:paraId="18A0CE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y—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xa—J ||</w:t>
      </w:r>
    </w:p>
    <w:p w14:paraId="6C1CE0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õ˜ ¥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eõ ¥eõ—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a—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 eõ¥eõ—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J | </w:t>
      </w:r>
    </w:p>
    <w:p w14:paraId="2AD5D1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xa—J ||</w:t>
      </w:r>
    </w:p>
    <w:p w14:paraId="67D6BC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a— G¥Zõ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J | </w:t>
      </w:r>
    </w:p>
    <w:p w14:paraId="340AD6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a—J ||</w:t>
      </w:r>
    </w:p>
    <w:p w14:paraId="1EE49D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J | </w:t>
      </w:r>
    </w:p>
    <w:p w14:paraId="4388F7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QxM—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788FEAB8" w14:textId="77777777" w:rsidR="0098178F" w:rsidRPr="00092557" w:rsidRDefault="00000000" w:rsidP="00801A7C">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Pâ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âxM—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Pâx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qâxM—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Pâx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442C86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xM—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qû—d |</w:t>
      </w:r>
    </w:p>
    <w:p w14:paraId="7B3F779F"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x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qâ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âx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q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qâ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âxM—J </w:t>
      </w:r>
    </w:p>
    <w:p w14:paraId="4CDD0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A¥qû—d | </w:t>
      </w:r>
    </w:p>
    <w:p w14:paraId="559722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qû—d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w:t>
      </w:r>
    </w:p>
    <w:p w14:paraId="221130E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q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dx „¥qû—d </w:t>
      </w:r>
    </w:p>
    <w:p w14:paraId="088DDE5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dx˜ | </w:t>
      </w:r>
    </w:p>
    <w:p w14:paraId="45969F72"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E6F9F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qû—d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w:t>
      </w:r>
    </w:p>
    <w:p w14:paraId="5B58D8D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 </w:t>
      </w:r>
    </w:p>
    <w:p w14:paraId="7A8391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J | </w:t>
      </w:r>
    </w:p>
    <w:p w14:paraId="24750D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w:t>
      </w:r>
    </w:p>
    <w:p w14:paraId="398FB6B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 </w:t>
      </w:r>
    </w:p>
    <w:p w14:paraId="5961F2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J | </w:t>
      </w:r>
    </w:p>
    <w:p w14:paraId="1D8E1A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FAB0A80"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dz—j¥Z dzj¥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J </w:t>
      </w:r>
    </w:p>
    <w:p w14:paraId="0FBEB0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x dz—j¥Z | </w:t>
      </w:r>
    </w:p>
    <w:p w14:paraId="218B12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J ||</w:t>
      </w:r>
    </w:p>
    <w:p w14:paraId="6F5124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dz—j¥Z dzj¥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dz—j¥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x dzj¥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dz—j¥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b˜põJ | </w:t>
      </w:r>
    </w:p>
    <w:p w14:paraId="170042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J ||</w:t>
      </w:r>
    </w:p>
    <w:p w14:paraId="7FF95B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x dzj¥Z dzj¥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b˜põJ | </w:t>
      </w:r>
    </w:p>
    <w:p w14:paraId="1C4B36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J ||</w:t>
      </w:r>
    </w:p>
    <w:p w14:paraId="0C8714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352ACD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618387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b—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 i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Z§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p>
    <w:p w14:paraId="2A3A69CC"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h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 ih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Z§ e¡—¥k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Wxq˜I | </w:t>
      </w:r>
    </w:p>
    <w:p w14:paraId="1DF97E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77D2B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hy - öe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7FAD5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ªp—Zx |</w:t>
      </w:r>
    </w:p>
    <w:p w14:paraId="1CD776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Z§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ªp—Zx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Zx | </w:t>
      </w:r>
    </w:p>
    <w:p w14:paraId="10F824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ªp—Zx | Zûræ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p>
    <w:p w14:paraId="1A8BD4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ªp—Zx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 „ªp—Zx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 | </w:t>
      </w:r>
    </w:p>
    <w:p w14:paraId="016F7A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ªp—Zx | Zûræx˜ | C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p>
    <w:p w14:paraId="2CB33D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 „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byZ§ Zûræx „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Z§ | </w:t>
      </w:r>
    </w:p>
    <w:p w14:paraId="733BEE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ræx˜ | CZ§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p>
    <w:p w14:paraId="5D3C8A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ræbyZ§ Zûræ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 ¥b—d ¥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Z§ Zûræ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 ¥b—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6A6CE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p>
    <w:p w14:paraId="78410C35"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by ¥b—d(³§)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byb§ </w:t>
      </w:r>
    </w:p>
    <w:p w14:paraId="727E48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d(³§)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j— | </w:t>
      </w:r>
    </w:p>
    <w:p w14:paraId="71AADC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p>
    <w:p w14:paraId="42C87E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d ¥id(³§)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RydûZy RydûZy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d ¥id(³§)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j— RydûZy | </w:t>
      </w:r>
    </w:p>
    <w:p w14:paraId="209B22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9803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RydûZy RydûZy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j— RydûZy | </w:t>
      </w:r>
    </w:p>
    <w:p w14:paraId="34BB62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3B108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y— RydûZy | </w:t>
      </w:r>
    </w:p>
    <w:p w14:paraId="09A86E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w:t>
      </w:r>
    </w:p>
    <w:p w14:paraId="1DA542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J | </w:t>
      </w:r>
    </w:p>
    <w:p w14:paraId="67F9F1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AB4B0F8"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0F618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C2509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ZyJ |</w:t>
      </w:r>
    </w:p>
    <w:p w14:paraId="33F372A0"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y ösë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1D8136C6" w14:textId="77777777" w:rsidR="0098178F" w:rsidRP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01A7C">
        <w:rPr>
          <w:rFonts w:ascii="BRH Malayalam Extra" w:hAnsi="BRH Malayalam Extra" w:cs="BRH Malayalam Extra"/>
          <w:color w:val="000000"/>
          <w:sz w:val="32"/>
          <w:szCs w:val="32"/>
          <w:lang w:val="it-IT"/>
        </w:rPr>
        <w:t>¥b—p</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jxd— i£Z¡</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q E—Z¡</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qx ¥b—p</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jxd</w:t>
      </w:r>
      <w:r w:rsidR="00092557" w:rsidRPr="00801A7C">
        <w:rPr>
          <w:rFonts w:ascii="BRH Malayalam Extra" w:hAnsi="BRH Malayalam Extra" w:cs="BRH Malayalam Extra"/>
          <w:color w:val="000000"/>
          <w:sz w:val="26"/>
          <w:szCs w:val="32"/>
          <w:lang w:val="it-IT"/>
        </w:rPr>
        <w:t>–</w:t>
      </w:r>
      <w:r w:rsidR="00092557" w:rsidRPr="00801A7C">
        <w:rPr>
          <w:rFonts w:ascii="BRH Malayalam Extra" w:hAnsi="BRH Malayalam Extra" w:cs="BRH Malayalam Extra"/>
          <w:color w:val="000000"/>
          <w:sz w:val="32"/>
          <w:szCs w:val="32"/>
          <w:lang w:val="it-IT"/>
        </w:rPr>
        <w:t>I</w:t>
      </w:r>
      <w:r w:rsidRPr="00801A7C">
        <w:rPr>
          <w:rFonts w:ascii="BRH Malayalam Extra" w:hAnsi="BRH Malayalam Extra" w:cs="BRH Malayalam Extra"/>
          <w:color w:val="000000"/>
          <w:sz w:val="32"/>
          <w:szCs w:val="32"/>
          <w:lang w:val="it-IT"/>
        </w:rPr>
        <w:t xml:space="preserve"> öZyJ | </w:t>
      </w:r>
    </w:p>
    <w:p w14:paraId="011F0AD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7</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40</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J |</w:t>
      </w:r>
    </w:p>
    <w:p w14:paraId="1EEED94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q CZõ£—Z¡ - qJ | </w:t>
      </w:r>
    </w:p>
    <w:p w14:paraId="4C1355F6"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8</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40</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8</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2</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öZyJ | ixd¡—rxJ |</w:t>
      </w:r>
    </w:p>
    <w:p w14:paraId="1CD58E6E"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Zy ösëy</w:t>
      </w:r>
      <w:r w:rsidR="00092557" w:rsidRPr="005D77CC">
        <w:rPr>
          <w:rFonts w:ascii="BRH Malayalam Extra" w:hAnsi="BRH Malayalam Extra" w:cs="BRH Malayalam Extra"/>
          <w:color w:val="000000"/>
          <w:sz w:val="32"/>
          <w:szCs w:val="32"/>
          <w:lang w:val="it-IT"/>
        </w:rPr>
        <w:t>ª</w:t>
      </w:r>
      <w:r w:rsidRPr="005D77CC">
        <w:rPr>
          <w:rFonts w:ascii="BRH Malayalam Extra" w:hAnsi="BRH Malayalam Extra" w:cs="BRH Malayalam Extra"/>
          <w:color w:val="000000"/>
          <w:sz w:val="32"/>
          <w:szCs w:val="32"/>
          <w:lang w:val="it-IT"/>
        </w:rPr>
        <w:t xml:space="preserve"> ¥b—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b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Zy</w:t>
      </w:r>
      <w:r w:rsidR="00092557" w:rsidRPr="005D77CC">
        <w:rPr>
          <w:rFonts w:ascii="BRH Malayalam Extra" w:hAnsi="BRH Malayalam Extra" w:cs="BRH Malayalam Extra"/>
          <w:color w:val="000000"/>
          <w:sz w:val="32"/>
          <w:szCs w:val="32"/>
          <w:lang w:val="it-IT"/>
        </w:rPr>
        <w:t>ª</w:t>
      </w:r>
      <w:r w:rsidRPr="005D77CC">
        <w:rPr>
          <w:rFonts w:ascii="BRH Malayalam Extra" w:hAnsi="BRH Malayalam Extra" w:cs="BRH Malayalam Extra"/>
          <w:color w:val="000000"/>
          <w:sz w:val="32"/>
          <w:szCs w:val="32"/>
          <w:lang w:val="it-IT"/>
        </w:rPr>
        <w:t xml:space="preserve"> ixd¡—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xd¡—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ösëy</w:t>
      </w:r>
      <w:r w:rsidR="00092557" w:rsidRPr="005D77CC">
        <w:rPr>
          <w:rFonts w:ascii="BRH Malayalam Extra" w:hAnsi="BRH Malayalam Extra" w:cs="BRH Malayalam Extra"/>
          <w:color w:val="000000"/>
          <w:sz w:val="32"/>
          <w:szCs w:val="32"/>
          <w:lang w:val="it-IT"/>
        </w:rPr>
        <w:t>ª</w:t>
      </w:r>
      <w:r w:rsidRPr="005D77CC">
        <w:rPr>
          <w:rFonts w:ascii="BRH Malayalam Extra" w:hAnsi="BRH Malayalam Extra" w:cs="BRH Malayalam Extra"/>
          <w:color w:val="000000"/>
          <w:sz w:val="32"/>
          <w:szCs w:val="32"/>
          <w:lang w:val="it-IT"/>
        </w:rPr>
        <w:t xml:space="preserve"> ¥b—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b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Zy</w:t>
      </w:r>
      <w:r w:rsidR="00092557" w:rsidRPr="005D77CC">
        <w:rPr>
          <w:rFonts w:ascii="BRH Malayalam Extra" w:hAnsi="BRH Malayalam Extra" w:cs="BRH Malayalam Extra"/>
          <w:color w:val="000000"/>
          <w:sz w:val="32"/>
          <w:szCs w:val="32"/>
          <w:lang w:val="it-IT"/>
        </w:rPr>
        <w:t>ª</w:t>
      </w:r>
      <w:r w:rsidRPr="005D77CC">
        <w:rPr>
          <w:rFonts w:ascii="BRH Malayalam Extra" w:hAnsi="BRH Malayalam Extra" w:cs="BRH Malayalam Extra"/>
          <w:color w:val="000000"/>
          <w:sz w:val="32"/>
          <w:szCs w:val="32"/>
          <w:lang w:val="it-IT"/>
        </w:rPr>
        <w:t xml:space="preserve"> ixd¡—rxJ | </w:t>
      </w:r>
    </w:p>
    <w:p w14:paraId="47C5DBD7"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9</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40</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8</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2</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w:t>
      </w:r>
    </w:p>
    <w:p w14:paraId="0C8FA4B2"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iyZy— ¥bp - 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w:t>
      </w:r>
    </w:p>
    <w:p w14:paraId="7DADEF1E" w14:textId="77777777" w:rsidR="0098178F" w:rsidRPr="0075445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10</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P40</w:t>
      </w:r>
      <w:r w:rsidRPr="00754450">
        <w:rPr>
          <w:rFonts w:ascii="BRH Malayalam Extra" w:hAnsi="BRH Malayalam Extra" w:cs="BRH Malayalam Extra"/>
          <w:color w:val="000000"/>
          <w:sz w:val="32"/>
          <w:szCs w:val="32"/>
          <w:lang w:val="it-IT"/>
        </w:rPr>
        <w:t xml:space="preserve">] </w:t>
      </w:r>
      <w:r w:rsidR="00C90AC8" w:rsidRPr="00754450">
        <w:rPr>
          <w:rFonts w:ascii="Arial" w:hAnsi="Arial" w:cs="BRH Malayalam Extra"/>
          <w:color w:val="000000"/>
          <w:sz w:val="24"/>
          <w:szCs w:val="32"/>
          <w:lang w:val="it-IT"/>
        </w:rPr>
        <w:t>4</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6</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8</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2</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8</w:t>
      </w:r>
      <w:r w:rsidRPr="00754450">
        <w:rPr>
          <w:rFonts w:ascii="BRH Malayalam Extra" w:hAnsi="BRH Malayalam Extra" w:cs="BRH Malayalam Extra"/>
          <w:color w:val="000000"/>
          <w:sz w:val="32"/>
          <w:szCs w:val="32"/>
          <w:lang w:val="it-IT"/>
        </w:rPr>
        <w:t>)-</w:t>
      </w:r>
      <w:r w:rsidR="00DB1646" w:rsidRPr="00754450">
        <w:rPr>
          <w:rFonts w:ascii="BRH Malayalam Extra" w:hAnsi="BRH Malayalam Extra" w:cs="BRH Malayalam Extra"/>
          <w:color w:val="000000"/>
          <w:sz w:val="32"/>
          <w:szCs w:val="32"/>
          <w:lang w:val="it-IT"/>
        </w:rPr>
        <w:t xml:space="preserve"> </w:t>
      </w:r>
      <w:r w:rsidRPr="00754450">
        <w:rPr>
          <w:rFonts w:ascii="BRH Malayalam Extra" w:hAnsi="BRH Malayalam Extra" w:cs="BRH Malayalam Extra"/>
          <w:color w:val="000000"/>
          <w:sz w:val="32"/>
          <w:szCs w:val="32"/>
          <w:lang w:val="it-IT"/>
        </w:rPr>
        <w:t>öZyJ | ixd¡—rxJ | eky— |</w:t>
      </w:r>
    </w:p>
    <w:p w14:paraId="14BB436B" w14:textId="77777777" w:rsidR="0098178F" w:rsidRPr="0075445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450">
        <w:rPr>
          <w:rFonts w:ascii="BRH Malayalam Extra" w:hAnsi="BRH Malayalam Extra" w:cs="BRH Malayalam Extra"/>
          <w:color w:val="000000"/>
          <w:sz w:val="32"/>
          <w:szCs w:val="32"/>
          <w:lang w:val="it-IT"/>
        </w:rPr>
        <w:t>öZy</w:t>
      </w:r>
      <w:r w:rsidR="00092557" w:rsidRPr="00754450">
        <w:rPr>
          <w:rFonts w:ascii="BRH Malayalam Extra" w:hAnsi="BRH Malayalam Extra" w:cs="BRH Malayalam Extra"/>
          <w:color w:val="000000"/>
          <w:sz w:val="32"/>
          <w:szCs w:val="32"/>
          <w:lang w:val="it-IT"/>
        </w:rPr>
        <w:t>ª</w:t>
      </w:r>
      <w:r w:rsidRPr="00754450">
        <w:rPr>
          <w:rFonts w:ascii="BRH Malayalam Extra" w:hAnsi="BRH Malayalam Extra" w:cs="BRH Malayalam Extra"/>
          <w:color w:val="000000"/>
          <w:sz w:val="32"/>
          <w:szCs w:val="32"/>
          <w:lang w:val="it-IT"/>
        </w:rPr>
        <w:t xml:space="preserve"> ixd¡—rx</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 ixd¡—rx</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 ösëy ösëy</w:t>
      </w:r>
      <w:r w:rsidR="00092557" w:rsidRPr="00754450">
        <w:rPr>
          <w:rFonts w:ascii="BRH Malayalam Extra" w:hAnsi="BRH Malayalam Extra" w:cs="BRH Malayalam Extra"/>
          <w:color w:val="000000"/>
          <w:sz w:val="32"/>
          <w:szCs w:val="32"/>
          <w:lang w:val="it-IT"/>
        </w:rPr>
        <w:t>ª</w:t>
      </w:r>
      <w:r w:rsidRPr="00754450">
        <w:rPr>
          <w:rFonts w:ascii="BRH Malayalam Extra" w:hAnsi="BRH Malayalam Extra" w:cs="BRH Malayalam Extra"/>
          <w:color w:val="000000"/>
          <w:sz w:val="32"/>
          <w:szCs w:val="32"/>
          <w:lang w:val="it-IT"/>
        </w:rPr>
        <w:t xml:space="preserve"> ixd¡—rx</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 ek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 ek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 ixd¡—rx</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 ösëy ösëy</w:t>
      </w:r>
      <w:r w:rsidR="00092557" w:rsidRPr="00754450">
        <w:rPr>
          <w:rFonts w:ascii="BRH Malayalam Extra" w:hAnsi="BRH Malayalam Extra" w:cs="BRH Malayalam Extra"/>
          <w:color w:val="000000"/>
          <w:sz w:val="32"/>
          <w:szCs w:val="32"/>
          <w:lang w:val="it-IT"/>
        </w:rPr>
        <w:t>ª</w:t>
      </w:r>
      <w:r w:rsidRPr="00754450">
        <w:rPr>
          <w:rFonts w:ascii="BRH Malayalam Extra" w:hAnsi="BRH Malayalam Extra" w:cs="BRH Malayalam Extra"/>
          <w:color w:val="000000"/>
          <w:sz w:val="32"/>
          <w:szCs w:val="32"/>
          <w:lang w:val="it-IT"/>
        </w:rPr>
        <w:t xml:space="preserve"> ixd¡—rx</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J eky— | </w:t>
      </w:r>
    </w:p>
    <w:p w14:paraId="6F161A8A"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0</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8</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ixd¡—rxJ | eky— | Aqû˜</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w:t>
      </w:r>
    </w:p>
    <w:p w14:paraId="3E050297"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ixd¡—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d¡—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d¡—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õqû</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d¡—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d¡—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õqû˜</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p>
    <w:p w14:paraId="61412868"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0</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8</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0</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eky— | Aqû˜</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dj—Çy ||</w:t>
      </w:r>
    </w:p>
    <w:p w14:paraId="1BB7F78C"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ekõqû</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ekõ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dj—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dj</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Zõ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ekõ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dj—Çy | </w:t>
      </w:r>
    </w:p>
    <w:p w14:paraId="7BA0808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3</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0</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8</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1</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Aqû˜</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dj—Çy ||</w:t>
      </w:r>
    </w:p>
    <w:p w14:paraId="5770F1D2"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A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dj—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dj</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Zõqû</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dj—Çy | </w:t>
      </w:r>
    </w:p>
    <w:p w14:paraId="22F9F981"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0</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8</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2</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dj—Çy ||</w:t>
      </w:r>
    </w:p>
    <w:p w14:paraId="6AE59923"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d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Çz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dj—Çy | </w:t>
      </w:r>
    </w:p>
    <w:p w14:paraId="0530B44D" w14:textId="77777777" w:rsidR="00801A7C" w:rsidRPr="00C576FF"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881A6B2" w14:textId="77777777" w:rsidR="00801A7C" w:rsidRPr="00C576FF"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E4C1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ö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w:t>
      </w:r>
    </w:p>
    <w:p w14:paraId="42DC2B8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öZ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AöZxöZ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 AöZxöZx— </w:t>
      </w:r>
    </w:p>
    <w:p w14:paraId="137E29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J | </w:t>
      </w:r>
    </w:p>
    <w:p w14:paraId="69F946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w:t>
      </w:r>
    </w:p>
    <w:p w14:paraId="1B0F2B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J | </w:t>
      </w:r>
    </w:p>
    <w:p w14:paraId="3014C7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82E3175"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G˜¥ZõZy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w:t>
      </w:r>
    </w:p>
    <w:p w14:paraId="0F2C2B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 G—Zy | </w:t>
      </w:r>
    </w:p>
    <w:p w14:paraId="2C915B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F6102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G˜¥ZõZy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G—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Zy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G—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7A73E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w:t>
      </w:r>
    </w:p>
    <w:p w14:paraId="56094D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Zõ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Zõ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hõ—J | </w:t>
      </w:r>
    </w:p>
    <w:p w14:paraId="3DDF58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Ë§— |</w:t>
      </w:r>
    </w:p>
    <w:p w14:paraId="3C45A0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jË§— | </w:t>
      </w:r>
    </w:p>
    <w:p w14:paraId="561C71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w:t>
      </w:r>
    </w:p>
    <w:p w14:paraId="1C39E8E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74A7C2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J | </w:t>
      </w:r>
    </w:p>
    <w:p w14:paraId="62EBDB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w:t>
      </w:r>
    </w:p>
    <w:p w14:paraId="0D55514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J | </w:t>
      </w:r>
    </w:p>
    <w:p w14:paraId="1D1C0DED"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4EFD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Ë§— |</w:t>
      </w:r>
    </w:p>
    <w:p w14:paraId="696432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yZy— öeZy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jË§— | </w:t>
      </w:r>
    </w:p>
    <w:p w14:paraId="43F4F0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w:t>
      </w:r>
    </w:p>
    <w:p w14:paraId="26B249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C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J | </w:t>
      </w:r>
    </w:p>
    <w:p w14:paraId="20C43D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xZ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J | Bp—jxJ |</w:t>
      </w:r>
    </w:p>
    <w:p w14:paraId="23881AD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xZx˜ „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t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xZx˜ „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xp—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jx </w:t>
      </w:r>
    </w:p>
    <w:p w14:paraId="377991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t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xZx˜ „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 kxp—jxJ | </w:t>
      </w:r>
    </w:p>
    <w:p w14:paraId="4DCECF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J | Bp—j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w:t>
      </w:r>
    </w:p>
    <w:p w14:paraId="11EB49B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xp—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jx A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xp—jx A²y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x </w:t>
      </w:r>
    </w:p>
    <w:p w14:paraId="0A770F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y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 Bp—jx A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xp—jx A²y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J | </w:t>
      </w:r>
    </w:p>
    <w:p w14:paraId="148DFF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j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 ö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J |</w:t>
      </w:r>
    </w:p>
    <w:p w14:paraId="268416CE" w14:textId="77777777" w:rsidR="00801A7C"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Bp—j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 Bp—j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p—j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Êx </w:t>
      </w:r>
    </w:p>
    <w:p w14:paraId="346B970E" w14:textId="77777777" w:rsidR="00801A7C"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 Bp—j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p—j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Êx </w:t>
      </w:r>
    </w:p>
    <w:p w14:paraId="1E8ED31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hJ | </w:t>
      </w:r>
    </w:p>
    <w:p w14:paraId="684525D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Bp—jxJ |</w:t>
      </w:r>
    </w:p>
    <w:p w14:paraId="3FC9BF6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Bp—j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Zõx -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 | </w:t>
      </w:r>
    </w:p>
    <w:p w14:paraId="39C1073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J | 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J |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w:t>
      </w:r>
    </w:p>
    <w:p w14:paraId="3D3ED4A6" w14:textId="77777777" w:rsidR="00801A7C"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x 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Êx </w:t>
      </w:r>
    </w:p>
    <w:p w14:paraId="2E70ADF6" w14:textId="77777777" w:rsidR="00C7015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xZ 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hx </w:t>
      </w:r>
      <w:r w:rsidRPr="00092557">
        <w:rPr>
          <w:rFonts w:ascii="BRH Malayalam Extra" w:hAnsi="BRH Malayalam Extra" w:cs="BRH Malayalam Extra"/>
          <w:color w:val="000000"/>
          <w:sz w:val="32"/>
          <w:szCs w:val="32"/>
        </w:rPr>
        <w:t>A—²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x A—²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x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 </w:t>
      </w:r>
    </w:p>
    <w:p w14:paraId="33CE7F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14:paraId="13ECD0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J |</w:t>
      </w:r>
    </w:p>
    <w:p w14:paraId="7F092E8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 CZõ—²yI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ÊJ | </w:t>
      </w:r>
    </w:p>
    <w:p w14:paraId="1E4AB634" w14:textId="77777777"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3CB58B"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0D68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q(MÞ§)sëx˜ |</w:t>
      </w:r>
    </w:p>
    <w:p w14:paraId="0C69B3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q(MÞ</w:t>
      </w:r>
      <w:proofErr w:type="gramStart"/>
      <w:r w:rsidRPr="00092557">
        <w:rPr>
          <w:rFonts w:ascii="BRH Malayalam Extra" w:hAnsi="BRH Malayalam Extra" w:cs="BRH Malayalam Extra"/>
          <w:color w:val="000000"/>
          <w:sz w:val="32"/>
          <w:szCs w:val="32"/>
        </w:rPr>
        <w:t>§)së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q(MÞ§)sëx˜ | </w:t>
      </w:r>
    </w:p>
    <w:p w14:paraId="4E28FD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J |</w:t>
      </w:r>
    </w:p>
    <w:p w14:paraId="159475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CZy— öMxp - 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J | </w:t>
      </w:r>
    </w:p>
    <w:p w14:paraId="7B6990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q(MÞ§)sëx˜ | s¡py—öeJ ||</w:t>
      </w:r>
    </w:p>
    <w:p w14:paraId="1BDCE1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q(MÞ</w:t>
      </w:r>
      <w:proofErr w:type="gramStart"/>
      <w:r w:rsidRPr="00092557">
        <w:rPr>
          <w:rFonts w:ascii="BRH Malayalam Extra" w:hAnsi="BRH Malayalam Extra" w:cs="BRH Malayalam Extra"/>
          <w:color w:val="000000"/>
          <w:sz w:val="32"/>
          <w:szCs w:val="32"/>
        </w:rPr>
        <w:t>§)së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Z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Z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y—öeJ | </w:t>
      </w:r>
    </w:p>
    <w:p w14:paraId="03BCF9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MÞ§)sëx˜ | s¡py—öeJ ||</w:t>
      </w:r>
    </w:p>
    <w:p w14:paraId="03B6E7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MÞ</w:t>
      </w:r>
      <w:proofErr w:type="gramStart"/>
      <w:r w:rsidRPr="00092557">
        <w:rPr>
          <w:rFonts w:ascii="BRH Malayalam Extra" w:hAnsi="BRH Malayalam Extra" w:cs="BRH Malayalam Extra"/>
          <w:color w:val="000000"/>
          <w:sz w:val="32"/>
          <w:szCs w:val="32"/>
        </w:rPr>
        <w:t>§)së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y—öeJ | </w:t>
      </w:r>
    </w:p>
    <w:p w14:paraId="1ADB48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py—öeJ ||</w:t>
      </w:r>
    </w:p>
    <w:p w14:paraId="696DC9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3DE1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d—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 sû—kIK£¥Zd |</w:t>
      </w:r>
    </w:p>
    <w:p w14:paraId="6A6E652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82C7A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kIK£¥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 | </w:t>
      </w:r>
    </w:p>
    <w:p w14:paraId="4D7532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 sû—kIK£¥Zd | sûy—¥ræd |</w:t>
      </w:r>
    </w:p>
    <w:p w14:paraId="24151AF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8B830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sûy—¥ræd | </w:t>
      </w:r>
    </w:p>
    <w:p w14:paraId="2D1CFB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kIK£¥Zd | sûy—¥ræd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14:paraId="4BF88052"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 </w:t>
      </w:r>
    </w:p>
    <w:p w14:paraId="175F947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J | </w:t>
      </w:r>
    </w:p>
    <w:p w14:paraId="48D08349"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4955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kIK£¥Zd |</w:t>
      </w:r>
    </w:p>
    <w:p w14:paraId="525CEC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kI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51F4BB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y—¥ræd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B |</w:t>
      </w:r>
    </w:p>
    <w:p w14:paraId="34CDF8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y—¥ræ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 </w:t>
      </w:r>
    </w:p>
    <w:p w14:paraId="5CD4AC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y—¥ræd |</w:t>
      </w:r>
    </w:p>
    <w:p w14:paraId="65D9D2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y—¥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0705F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B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216C08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e£—Y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 </w:t>
      </w:r>
    </w:p>
    <w:p w14:paraId="5DE53BF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Y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B e£—YÆû</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w:t>
      </w:r>
    </w:p>
    <w:p w14:paraId="3E3B01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8C1B5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e£—Y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 e£—Y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A6B0B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792A4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e£Y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FCEA1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j |</w:t>
      </w:r>
    </w:p>
    <w:p w14:paraId="051646D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j¢—e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j¢—e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j 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j¢—e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Üx </w:t>
      </w:r>
    </w:p>
    <w:p w14:paraId="42A8D8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e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j | </w:t>
      </w:r>
    </w:p>
    <w:p w14:paraId="627880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J |</w:t>
      </w:r>
    </w:p>
    <w:p w14:paraId="43E185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CZy— j¢e - 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ÜxJ | </w:t>
      </w:r>
    </w:p>
    <w:p w14:paraId="3DBF89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J |</w:t>
      </w:r>
    </w:p>
    <w:p w14:paraId="781D52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j 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j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j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xJ | </w:t>
      </w:r>
    </w:p>
    <w:p w14:paraId="17F5BC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95D9CC0"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 ¥j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m—I </w:t>
      </w:r>
    </w:p>
    <w:p w14:paraId="2753449F"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ep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 ¥j j¢—ep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m˜I | </w:t>
      </w:r>
    </w:p>
    <w:p w14:paraId="407C5D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 |</w:t>
      </w:r>
    </w:p>
    <w:p w14:paraId="7E1DE9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m—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m—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 | </w:t>
      </w:r>
    </w:p>
    <w:p w14:paraId="5C978A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J |</w:t>
      </w:r>
    </w:p>
    <w:p w14:paraId="3CB088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CZy— j¢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xJ | </w:t>
      </w:r>
    </w:p>
    <w:p w14:paraId="5B7A65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w:t>
      </w:r>
    </w:p>
    <w:p w14:paraId="018FB586"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x˜ 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w:t>
      </w:r>
    </w:p>
    <w:p w14:paraId="013378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j— | </w:t>
      </w:r>
    </w:p>
    <w:p w14:paraId="2E9512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 Z±—Zy ||</w:t>
      </w:r>
    </w:p>
    <w:p w14:paraId="27F5EB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x˜ 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Zõ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 | </w:t>
      </w:r>
    </w:p>
    <w:p w14:paraId="205C30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 Z±—Zy ||</w:t>
      </w:r>
    </w:p>
    <w:p w14:paraId="0BBD6D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Zõ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x˜ 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 | </w:t>
      </w:r>
    </w:p>
    <w:p w14:paraId="7D1F15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w:t>
      </w:r>
    </w:p>
    <w:p w14:paraId="2C9A7E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Zõ—qû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j— | </w:t>
      </w:r>
    </w:p>
    <w:p w14:paraId="3E0648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Zy ||</w:t>
      </w:r>
    </w:p>
    <w:p w14:paraId="12094D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 | </w:t>
      </w:r>
    </w:p>
    <w:p w14:paraId="09F71C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ªp—¥Z |</w:t>
      </w:r>
    </w:p>
    <w:p w14:paraId="68097A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Px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ªp—¥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Pxªp—¥Z | </w:t>
      </w:r>
    </w:p>
    <w:p w14:paraId="4EB60D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ªp—¥Z | eP—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92589B7" w14:textId="77777777" w:rsidR="0098178F" w:rsidRPr="00092557" w:rsidRDefault="00000000" w:rsidP="00801A7C">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ªp—¥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020F4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Z | e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w:t>
      </w:r>
    </w:p>
    <w:p w14:paraId="3B5801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A3F0F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hk—Çy | </w:t>
      </w:r>
    </w:p>
    <w:p w14:paraId="2039E6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685E7934"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0B5CBA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7F5F14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A66A5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744AFC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BBA13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w:t>
      </w:r>
    </w:p>
    <w:p w14:paraId="2C9C79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sI - hk—Çy | </w:t>
      </w:r>
    </w:p>
    <w:p w14:paraId="09E7E8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w:t>
      </w:r>
    </w:p>
    <w:p w14:paraId="20D4432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 </w:t>
      </w:r>
    </w:p>
    <w:p w14:paraId="0A2100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yJ | </w:t>
      </w:r>
    </w:p>
    <w:p w14:paraId="2F2731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0DA799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71B782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280FECB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w:t>
      </w:r>
    </w:p>
    <w:p w14:paraId="05FA04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J | </w:t>
      </w:r>
    </w:p>
    <w:p w14:paraId="6380D8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0F7A4E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 Cdû ZûydûZ¡ ¥dx </w:t>
      </w:r>
    </w:p>
    <w:p w14:paraId="177EB1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 CdûZ¡ | </w:t>
      </w:r>
    </w:p>
    <w:p w14:paraId="725DE5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w:t>
      </w:r>
    </w:p>
    <w:p w14:paraId="1742E6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7CA075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2D7AD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17261E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C6422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ûyZz˜dûZ¡ | </w:t>
      </w:r>
    </w:p>
    <w:p w14:paraId="18989F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ö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22795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x¥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Mx— b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ex¥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Mx˜Z§ | </w:t>
      </w:r>
    </w:p>
    <w:p w14:paraId="33A4BE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w:t>
      </w:r>
    </w:p>
    <w:p w14:paraId="52281D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Mx— b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e öexMx˜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e öexMx˜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Z§ | </w:t>
      </w:r>
    </w:p>
    <w:p w14:paraId="680B17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CA11D77" w14:textId="77777777" w:rsidR="0098178F" w:rsidRPr="00092557" w:rsidRDefault="00000000" w:rsidP="00801A7C">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Mx bMx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i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Mx bMx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 </w:t>
      </w:r>
    </w:p>
    <w:p w14:paraId="1BF40D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CABA6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i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cx Ðcxjy ¥i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cxjy | </w:t>
      </w:r>
    </w:p>
    <w:p w14:paraId="601343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w:t>
      </w:r>
    </w:p>
    <w:p w14:paraId="5E1330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byZy— s¡ - iZ§ | </w:t>
      </w:r>
    </w:p>
    <w:p w14:paraId="2126FC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Í— |</w:t>
      </w:r>
    </w:p>
    <w:p w14:paraId="6FA601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Ð</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x— cxjy ¥i ¥i „cx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 | </w:t>
      </w:r>
    </w:p>
    <w:p w14:paraId="4E8419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Í—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CE0CC6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x— cxÐcx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Íx—cx Ðcx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70DC6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Í—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67319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Í—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qx˜J |</w:t>
      </w:r>
    </w:p>
    <w:p w14:paraId="08A4CE0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Í—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Í</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q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Í</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 </w:t>
      </w:r>
    </w:p>
    <w:p w14:paraId="358107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J | </w:t>
      </w:r>
    </w:p>
    <w:p w14:paraId="31F6CC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qx˜J | De— |</w:t>
      </w:r>
    </w:p>
    <w:p w14:paraId="640ECAE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q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xq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68B837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 </w:t>
      </w:r>
    </w:p>
    <w:p w14:paraId="513F7439"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5AA2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qx˜J | De—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rçJ ||</w:t>
      </w:r>
    </w:p>
    <w:p w14:paraId="521AA7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rç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e£—rçJ | </w:t>
      </w:r>
    </w:p>
    <w:p w14:paraId="639EA6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J ||</w:t>
      </w:r>
    </w:p>
    <w:p w14:paraId="5873FC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ex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e£—rçJ | </w:t>
      </w:r>
    </w:p>
    <w:p w14:paraId="74B20A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J ||</w:t>
      </w:r>
    </w:p>
    <w:p w14:paraId="6D37DF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37893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öex˜J |</w:t>
      </w:r>
    </w:p>
    <w:p w14:paraId="13C2D9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û—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 G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yöex˜J | </w:t>
      </w:r>
    </w:p>
    <w:p w14:paraId="35118A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öex˜J | Er—jJ |</w:t>
      </w:r>
    </w:p>
    <w:p w14:paraId="7CEB04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 G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 G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 </w:t>
      </w:r>
    </w:p>
    <w:p w14:paraId="5F08FC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öex˜J | Er—j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6DD47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ibÇy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r—¥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ibÇy | </w:t>
      </w:r>
    </w:p>
    <w:p w14:paraId="21FD93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r—j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804F4F4"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r—¥jx ibÇy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ibÇ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135FD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Çõ£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ibÇ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F5B12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w:t>
      </w:r>
    </w:p>
    <w:p w14:paraId="43F250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bÇy ibÇ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bÇy ibÇ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 | </w:t>
      </w:r>
    </w:p>
    <w:p w14:paraId="420B5F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94FB19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P—K£i PK£i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 </w:t>
      </w:r>
    </w:p>
    <w:p w14:paraId="115BEE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 P—K£i | </w:t>
      </w:r>
    </w:p>
    <w:p w14:paraId="0EDB80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5CF0A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P—K£i PK£i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P—K£i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i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P—K£i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2D246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7E5E9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i PK£i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A4225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6B5E9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 - 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BB8F1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bxi— |</w:t>
      </w:r>
    </w:p>
    <w:p w14:paraId="5123294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w:t>
      </w:r>
    </w:p>
    <w:p w14:paraId="4CF2CC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 </w:t>
      </w:r>
    </w:p>
    <w:p w14:paraId="19A995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bxi—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9C7BCA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xi— </w:t>
      </w:r>
    </w:p>
    <w:p w14:paraId="1E9C73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30548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xi—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ZJ |</w:t>
      </w:r>
    </w:p>
    <w:p w14:paraId="2CB4CB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J | </w:t>
      </w:r>
    </w:p>
    <w:p w14:paraId="2EDCD5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ZJ | jx |</w:t>
      </w:r>
    </w:p>
    <w:p w14:paraId="68F2D9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ªp—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 </w:t>
      </w:r>
    </w:p>
    <w:p w14:paraId="478680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DF653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I - b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DF359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ZJ | jx | q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w:t>
      </w:r>
    </w:p>
    <w:p w14:paraId="3BB884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qz—</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jx „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õx˜ | </w:t>
      </w:r>
    </w:p>
    <w:p w14:paraId="30BE22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 | q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w:t>
      </w:r>
    </w:p>
    <w:p w14:paraId="092CD9E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qz—</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jx j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w:t>
      </w:r>
    </w:p>
    <w:p w14:paraId="18B098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jx j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 </w:t>
      </w:r>
    </w:p>
    <w:p w14:paraId="49CEFD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k¸¡—J |</w:t>
      </w:r>
    </w:p>
    <w:p w14:paraId="24EAFC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k¸¡—J | </w:t>
      </w:r>
    </w:p>
    <w:p w14:paraId="65F817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9B50B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 k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k¸¡— ksõ | </w:t>
      </w:r>
    </w:p>
    <w:p w14:paraId="3174EE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DE6C3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 k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ksõ | </w:t>
      </w:r>
    </w:p>
    <w:p w14:paraId="48D4F9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D7662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Zõ—sõ | </w:t>
      </w:r>
    </w:p>
    <w:p w14:paraId="31B07E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5AFBE5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 N N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 N | </w:t>
      </w:r>
    </w:p>
    <w:p w14:paraId="0C9187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4604CD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414668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4529DE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h£—Z isõ N N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236B8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38532AE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h£—Z i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öeh£—Z i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 | </w:t>
      </w:r>
    </w:p>
    <w:p w14:paraId="69A0C6FD" w14:textId="77777777"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FEBC2A"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8572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 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34845B6D"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öe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 </w:t>
      </w:r>
    </w:p>
    <w:p w14:paraId="54B440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21C9C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3EB5D7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122B9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 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ªp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0C31E678"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 </w:t>
      </w:r>
    </w:p>
    <w:p w14:paraId="716354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 </w:t>
      </w:r>
    </w:p>
    <w:p w14:paraId="0A9D25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ªpx˜ | 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49B4C684"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7308B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14:paraId="5C5418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 | 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13F43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 </w:t>
      </w:r>
    </w:p>
    <w:p w14:paraId="12FFE5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w:t>
      </w:r>
    </w:p>
    <w:p w14:paraId="7E1F60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 </w:t>
      </w:r>
    </w:p>
    <w:p w14:paraId="14B9B0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w:t>
      </w:r>
    </w:p>
    <w:p w14:paraId="32C1B9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 | </w:t>
      </w:r>
    </w:p>
    <w:p w14:paraId="4CF2EF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EE557B9" w14:textId="77777777" w:rsidR="0098178F" w:rsidRPr="00092557" w:rsidRDefault="00000000" w:rsidP="00801A7C">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rû—së¡ | </w:t>
      </w:r>
    </w:p>
    <w:p w14:paraId="5F6311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691E6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rû—së¡ | </w:t>
      </w:r>
    </w:p>
    <w:p w14:paraId="56347C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69D438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14:paraId="4A33E66F"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1C15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Aqû—sõ |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w:t>
      </w:r>
    </w:p>
    <w:p w14:paraId="04626C0D"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w:t>
      </w:r>
    </w:p>
    <w:p w14:paraId="4ED7ED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r—J | </w:t>
      </w:r>
    </w:p>
    <w:p w14:paraId="4CCDFC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sõ |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i±y—Kx |</w:t>
      </w:r>
    </w:p>
    <w:p w14:paraId="154A54DD"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FA65E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Kx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 | </w:t>
      </w:r>
    </w:p>
    <w:p w14:paraId="0C79BC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i±y—Kx | Bq— |</w:t>
      </w:r>
    </w:p>
    <w:p w14:paraId="355097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q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q— | </w:t>
      </w:r>
    </w:p>
    <w:p w14:paraId="6FD5A7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y—Kx | Bq— | j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7280D89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q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x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14:paraId="540216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 | </w:t>
      </w:r>
    </w:p>
    <w:p w14:paraId="6F37A9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q— | j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457A97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xq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x q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px˜ | </w:t>
      </w:r>
    </w:p>
    <w:p w14:paraId="0B1615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ûk¦˜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693A4E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 | </w:t>
      </w:r>
    </w:p>
    <w:p w14:paraId="7CE485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ûk¦˜ | sûc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65E889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 </w:t>
      </w:r>
    </w:p>
    <w:p w14:paraId="24F761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k¦˜ | sûcy—Z¦ |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416B3F4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³§) ky</w:t>
      </w:r>
      <w:r w:rsidR="00092557" w:rsidRPr="00092557">
        <w:rPr>
          <w:rFonts w:ascii="BRH Malayalam Extra" w:hAnsi="BRH Malayalam Extra" w:cs="BRH Malayalam Extra"/>
          <w:color w:val="000000"/>
          <w:sz w:val="26"/>
          <w:szCs w:val="32"/>
        </w:rPr>
        <w:t>–</w:t>
      </w:r>
      <w:proofErr w:type="gramStart"/>
      <w:r w:rsidRPr="00092557">
        <w:rPr>
          <w:rFonts w:ascii="BRH Malayalam Extra" w:hAnsi="BRH Malayalam Extra" w:cs="BRH Malayalam Extra"/>
          <w:color w:val="000000"/>
          <w:sz w:val="32"/>
          <w:szCs w:val="32"/>
        </w:rPr>
        <w:t>eë(</w:t>
      </w:r>
      <w:proofErr w:type="gramEnd"/>
      <w:r w:rsidRPr="00092557">
        <w:rPr>
          <w:rFonts w:ascii="BRH Malayalam Extra" w:hAnsi="BRH Malayalam Extra" w:cs="BRH Malayalam Extra"/>
          <w:color w:val="000000"/>
          <w:sz w:val="32"/>
          <w:szCs w:val="32"/>
        </w:rPr>
        <w:t>MÞ§)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A6681CC" w14:textId="77777777"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8E3923"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32DF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 |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së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7AAAF3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³§) ky</w:t>
      </w:r>
      <w:r w:rsidR="00092557" w:rsidRPr="00092557">
        <w:rPr>
          <w:rFonts w:ascii="BRH Malayalam Extra" w:hAnsi="BRH Malayalam Extra" w:cs="BRH Malayalam Extra"/>
          <w:color w:val="000000"/>
          <w:sz w:val="26"/>
          <w:szCs w:val="32"/>
        </w:rPr>
        <w:t>–</w:t>
      </w:r>
      <w:proofErr w:type="gramStart"/>
      <w:r w:rsidRPr="00092557">
        <w:rPr>
          <w:rFonts w:ascii="BRH Malayalam Extra" w:hAnsi="BRH Malayalam Extra" w:cs="BRH Malayalam Extra"/>
          <w:color w:val="000000"/>
          <w:sz w:val="32"/>
          <w:szCs w:val="32"/>
        </w:rPr>
        <w:t>eë(</w:t>
      </w:r>
      <w:proofErr w:type="gramEnd"/>
      <w:r w:rsidRPr="00092557">
        <w:rPr>
          <w:rFonts w:ascii="BRH Malayalam Extra" w:hAnsi="BRH Malayalam Extra" w:cs="BRH Malayalam Extra"/>
          <w:color w:val="000000"/>
          <w:sz w:val="32"/>
          <w:szCs w:val="32"/>
        </w:rPr>
        <w:t>MÞ§)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isëõsëy—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MÞ§)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isëy— | </w:t>
      </w:r>
    </w:p>
    <w:p w14:paraId="0B5565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66261F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 -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5F8BAC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së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0C68A1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isëõsëy—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³§)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isëy— | </w:t>
      </w:r>
    </w:p>
    <w:p w14:paraId="24FFEF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ë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099E1D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sëzZõsëy— | </w:t>
      </w:r>
    </w:p>
    <w:p w14:paraId="11D5F5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tsë—¥jx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584843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Æ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Æ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Æ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674D1E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së—¥jx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jZ§ |</w:t>
      </w:r>
    </w:p>
    <w:p w14:paraId="14960F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Pâ—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Z§ | </w:t>
      </w:r>
    </w:p>
    <w:p w14:paraId="5BDF4B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j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w:t>
      </w:r>
    </w:p>
    <w:p w14:paraId="2066C8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Pâ—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Pâ—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r¡— | </w:t>
      </w:r>
    </w:p>
    <w:p w14:paraId="2233EB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 sªpx˜ |</w:t>
      </w:r>
    </w:p>
    <w:p w14:paraId="3CE314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 </w:t>
      </w:r>
    </w:p>
    <w:p w14:paraId="6EA373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 sªpx˜ | Zx |</w:t>
      </w:r>
    </w:p>
    <w:p w14:paraId="0F8EA3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14:paraId="6E2D40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 | 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922F8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 </w:t>
      </w:r>
    </w:p>
    <w:p w14:paraId="2DB2E1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w:t>
      </w:r>
    </w:p>
    <w:p w14:paraId="427B04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 </w:t>
      </w:r>
    </w:p>
    <w:p w14:paraId="045DB4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w:t>
      </w:r>
    </w:p>
    <w:p w14:paraId="19EB42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û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 | </w:t>
      </w:r>
    </w:p>
    <w:p w14:paraId="715D37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016156A" w14:textId="77777777" w:rsidR="0098178F" w:rsidRPr="00092557" w:rsidRDefault="00000000" w:rsidP="00801A7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rû—së¡ | </w:t>
      </w:r>
    </w:p>
    <w:p w14:paraId="0A404A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F8111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û—së¡ | </w:t>
      </w:r>
    </w:p>
    <w:p w14:paraId="7578F7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CC9E4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14:paraId="283EAF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D¦p—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p>
    <w:p w14:paraId="07ECEB9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b¢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b§ </w:t>
      </w:r>
    </w:p>
    <w:p w14:paraId="27174F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k—sõ | </w:t>
      </w:r>
    </w:p>
    <w:p w14:paraId="4456C7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p—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p>
    <w:p w14:paraId="503AF3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Zõ—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Zy— | </w:t>
      </w:r>
    </w:p>
    <w:p w14:paraId="009DAB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 | j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p>
    <w:p w14:paraId="3BBED5D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Zõ—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w:t>
      </w:r>
    </w:p>
    <w:p w14:paraId="231D95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J | </w:t>
      </w:r>
    </w:p>
    <w:p w14:paraId="40FE69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 | j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sõ—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p>
    <w:p w14:paraId="7B16F82F" w14:textId="77777777" w:rsidR="00801A7C"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xZ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jx ¥jx A—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x Zõ—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xZ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j B</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isõ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s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jx A—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px </w:t>
      </w:r>
    </w:p>
    <w:p w14:paraId="3B3C0C6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Zõ—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xZ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j B</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isõ— | </w:t>
      </w:r>
    </w:p>
    <w:p w14:paraId="09B574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Z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p>
    <w:p w14:paraId="113241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ZzZõ—e - pxZy— | </w:t>
      </w:r>
    </w:p>
    <w:p w14:paraId="500FA9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p>
    <w:p w14:paraId="03F6B58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 </w:t>
      </w:r>
    </w:p>
    <w:p w14:paraId="2A9EBA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yr—J | </w:t>
      </w:r>
    </w:p>
    <w:p w14:paraId="2652C0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p>
    <w:p w14:paraId="4FBE75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J | </w:t>
      </w:r>
    </w:p>
    <w:p w14:paraId="58C16D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 Asëy— ||</w:t>
      </w:r>
    </w:p>
    <w:p w14:paraId="0F95E4F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Asëõsë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J </w:t>
      </w:r>
    </w:p>
    <w:p w14:paraId="047CB6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x Asëy— | </w:t>
      </w:r>
    </w:p>
    <w:p w14:paraId="3F6051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 Asëy— ||</w:t>
      </w:r>
    </w:p>
    <w:p w14:paraId="6D312F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Asëõsë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x Asëy— | </w:t>
      </w:r>
    </w:p>
    <w:p w14:paraId="12FA0A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sëy— ||</w:t>
      </w:r>
    </w:p>
    <w:p w14:paraId="1D7BD3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AsëzZõsëy— | </w:t>
      </w:r>
    </w:p>
    <w:p w14:paraId="326414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ZZ§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w:t>
      </w:r>
    </w:p>
    <w:p w14:paraId="4464A2E2"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ZZ§ Za§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a§ </w:t>
      </w:r>
    </w:p>
    <w:p w14:paraId="63C985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J | </w:t>
      </w:r>
    </w:p>
    <w:p w14:paraId="451C11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60D0A3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y— s¡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3F2D4C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Z§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7D34A4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Z§ 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K£YûÇ¡ K£YûÇ¡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Z§ 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J K£YûÇ¡ | </w:t>
      </w:r>
    </w:p>
    <w:p w14:paraId="0FD6735F"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14BF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04076AB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K£YûÇ¡ K£YûÇ¡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K£Y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Z </w:t>
      </w:r>
    </w:p>
    <w:p w14:paraId="2B9593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ûÇ¡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K£Y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24597D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ic˜</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83E3D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K£—YûÇ¡ K£Y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ûÇ¡ K£Y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c˜</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6D137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ic˜</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349C8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0A5F1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c˜</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9278C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Ç¡ ePÇ¡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Ç¡ | </w:t>
      </w:r>
    </w:p>
    <w:p w14:paraId="7D3DC0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51D86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Ç¡ ePÇ¡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Ç¡ | </w:t>
      </w:r>
    </w:p>
    <w:p w14:paraId="18CE10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45940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q£Z - 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EFCED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839C3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ÇûyZy— ePÇ¡ | </w:t>
      </w:r>
    </w:p>
    <w:p w14:paraId="4B0C17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xöZx˜Z§ |</w:t>
      </w:r>
    </w:p>
    <w:p w14:paraId="29F8F0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Z§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öZx˜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Z§ | </w:t>
      </w:r>
    </w:p>
    <w:p w14:paraId="4E323B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xöZx˜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w:t>
      </w:r>
    </w:p>
    <w:p w14:paraId="7832BF7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öZx˜Z§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Z§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²ydx˜ | </w:t>
      </w:r>
    </w:p>
    <w:p w14:paraId="4DE8A23B"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A495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öZx˜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w:t>
      </w:r>
    </w:p>
    <w:p w14:paraId="7506BC8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ix—dx </w:t>
      </w:r>
    </w:p>
    <w:p w14:paraId="1E7AD6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ix—dxZ§ | </w:t>
      </w:r>
    </w:p>
    <w:p w14:paraId="6974FF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w:t>
      </w:r>
    </w:p>
    <w:p w14:paraId="48754AA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õ—hy </w:t>
      </w:r>
    </w:p>
    <w:p w14:paraId="56BEE2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y | </w:t>
      </w:r>
    </w:p>
    <w:p w14:paraId="73FF96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 q¢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F2B6E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hy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q¢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q¢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04943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 q¢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yt—Zsõ |</w:t>
      </w:r>
    </w:p>
    <w:p w14:paraId="05A580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q¢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hy 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hy 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 | </w:t>
      </w:r>
    </w:p>
    <w:p w14:paraId="393B07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yt—Zsõ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p—Zy ||</w:t>
      </w:r>
    </w:p>
    <w:p w14:paraId="28A6C892"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p— </w:t>
      </w:r>
    </w:p>
    <w:p w14:paraId="21694A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õ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p—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p—Zy | </w:t>
      </w:r>
    </w:p>
    <w:p w14:paraId="5F48CE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Zs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Zy ||</w:t>
      </w:r>
    </w:p>
    <w:p w14:paraId="0720F8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Zsõ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 Z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Zsõ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p—Zy | </w:t>
      </w:r>
    </w:p>
    <w:p w14:paraId="16F6EE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Zsõ |</w:t>
      </w:r>
    </w:p>
    <w:p w14:paraId="1A2F40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21D8F6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Zy ||</w:t>
      </w:r>
    </w:p>
    <w:p w14:paraId="1B704C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õ—p - cxp—Zy | </w:t>
      </w:r>
    </w:p>
    <w:p w14:paraId="3E4476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ZZ§ | h¢i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637EC70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ZZ§ 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ix Zb§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ix Zb§ h¢i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1A706B5"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B8FE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 | h¢i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06F84B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b§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Z§ Zb§ 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Z§ Zb§ 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7E76B3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i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2ADC31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öqy—r öPâ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öqy—rZ§ | </w:t>
      </w:r>
    </w:p>
    <w:p w14:paraId="5C59B7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i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78E232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öqy—r öPâ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öq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ix öq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öq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 </w:t>
      </w:r>
    </w:p>
    <w:p w14:paraId="18B064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ix | Z£¥Y—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4204BDF5"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ix öqy—r öPâ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Z£¥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öqy—r öPâ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AF82D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ix Z£¥Y—r¡ | </w:t>
      </w:r>
    </w:p>
    <w:p w14:paraId="2DFB5A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Z£¥Y—r¡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1EC1034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Z£¥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DA80B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ix 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hõ—J | </w:t>
      </w:r>
    </w:p>
    <w:p w14:paraId="62D84E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r¡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Z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1F57883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Zb§ </w:t>
      </w:r>
    </w:p>
    <w:p w14:paraId="7C11D5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 </w:t>
      </w:r>
    </w:p>
    <w:p w14:paraId="532B79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Z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J |</w:t>
      </w:r>
    </w:p>
    <w:p w14:paraId="45E7144C"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Z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hõx— </w:t>
      </w:r>
    </w:p>
    <w:p w14:paraId="4D0281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b§hõ—J | </w:t>
      </w:r>
    </w:p>
    <w:p w14:paraId="742FCA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J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871810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Z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w:t>
      </w:r>
    </w:p>
    <w:p w14:paraId="6570EB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7FBD9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J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3DB5728"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sëûsë¡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b§hõ— </w:t>
      </w:r>
    </w:p>
    <w:p w14:paraId="20AB7D0A" w14:textId="77777777" w:rsidR="0098178F" w:rsidRP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01A7C">
        <w:rPr>
          <w:rFonts w:ascii="BRH Malayalam Extra" w:hAnsi="BRH Malayalam Extra" w:cs="BRH Malayalam Extra"/>
          <w:color w:val="000000"/>
          <w:sz w:val="32"/>
          <w:szCs w:val="32"/>
          <w:lang w:val="it-IT"/>
        </w:rPr>
        <w:t>D</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qb§¥hõx— kx</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 xml:space="preserve">Z i—së¡ | </w:t>
      </w:r>
    </w:p>
    <w:p w14:paraId="6DE8A47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lastRenderedPageBreak/>
        <w:t>(</w:t>
      </w:r>
      <w:r w:rsidR="00C90AC8" w:rsidRPr="003C25BE">
        <w:rPr>
          <w:rFonts w:ascii="Arial" w:hAnsi="Arial" w:cs="BRH Malayalam Extra"/>
          <w:color w:val="000000"/>
          <w:sz w:val="24"/>
          <w:szCs w:val="32"/>
          <w:lang w:val="it-IT"/>
        </w:rPr>
        <w:t>61</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42</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5</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D</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b§hõ—J |</w:t>
      </w:r>
    </w:p>
    <w:p w14:paraId="10FBA15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D</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b§h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CZ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Z§ - h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 | </w:t>
      </w:r>
    </w:p>
    <w:p w14:paraId="206A1EC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42</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6</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k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së¡</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w:t>
      </w:r>
    </w:p>
    <w:p w14:paraId="222AFE9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k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 i—sëûsë¡ k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³§) k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Z i—së¡ | </w:t>
      </w:r>
    </w:p>
    <w:p w14:paraId="667612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AB6F0D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14:paraId="3742C705" w14:textId="77777777" w:rsidR="00801A7C" w:rsidRPr="00801A7C" w:rsidRDefault="00801A7C" w:rsidP="00801A7C">
      <w:pPr>
        <w:widowControl w:val="0"/>
        <w:autoSpaceDE w:val="0"/>
        <w:autoSpaceDN w:val="0"/>
        <w:adjustRightInd w:val="0"/>
        <w:spacing w:after="0" w:line="240" w:lineRule="auto"/>
        <w:jc w:val="center"/>
        <w:rPr>
          <w:rFonts w:ascii="Arial" w:hAnsi="Arial" w:cs="Arial"/>
          <w:b/>
          <w:bCs/>
          <w:color w:val="000000"/>
          <w:sz w:val="32"/>
          <w:szCs w:val="32"/>
        </w:rPr>
      </w:pPr>
      <w:r w:rsidRPr="00801A7C">
        <w:rPr>
          <w:rFonts w:ascii="Arial" w:hAnsi="Arial" w:cs="Arial"/>
          <w:b/>
          <w:bCs/>
          <w:color w:val="000000"/>
          <w:sz w:val="32"/>
          <w:szCs w:val="32"/>
        </w:rPr>
        <w:t>============</w:t>
      </w:r>
    </w:p>
    <w:p w14:paraId="17D9CCE8" w14:textId="77777777"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sectPr w:rsidR="00801A7C" w:rsidSect="00FD2B76">
          <w:headerReference w:type="even" r:id="rId24"/>
          <w:pgSz w:w="12240" w:h="15840"/>
          <w:pgMar w:top="1134" w:right="1134" w:bottom="1134" w:left="1134" w:header="720" w:footer="720" w:gutter="0"/>
          <w:cols w:space="720"/>
          <w:noEndnote/>
          <w:docGrid w:linePitch="299"/>
        </w:sectPr>
      </w:pPr>
    </w:p>
    <w:p w14:paraId="19969BB4" w14:textId="77777777" w:rsidR="00801A7C" w:rsidRPr="0026132E" w:rsidRDefault="00801A7C" w:rsidP="00801A7C">
      <w:pPr>
        <w:pStyle w:val="Heading3"/>
        <w:rPr>
          <w:sz w:val="36"/>
          <w:szCs w:val="28"/>
          <w:u w:val="single"/>
        </w:rPr>
      </w:pPr>
      <w:bookmarkStart w:id="18" w:name="_Toc129848373"/>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8"/>
    </w:p>
    <w:p w14:paraId="41DFFD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w:t>
      </w:r>
    </w:p>
    <w:p w14:paraId="490AA2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qõ—Çy | </w:t>
      </w:r>
    </w:p>
    <w:p w14:paraId="380CE3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18F2B3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C78EB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5F6A6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 |</w:t>
      </w:r>
    </w:p>
    <w:p w14:paraId="7260C42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55288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 | </w:t>
      </w:r>
    </w:p>
    <w:p w14:paraId="4A3854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w:t>
      </w:r>
    </w:p>
    <w:p w14:paraId="6E1CC5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eky - eqõ—Çy | </w:t>
      </w:r>
    </w:p>
    <w:p w14:paraId="60E209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AA310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C¦—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CB81F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7EA999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C¦—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C¦—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J | </w:t>
      </w:r>
    </w:p>
    <w:p w14:paraId="4B661D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278D56E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z—i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z—i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J | </w:t>
      </w:r>
    </w:p>
    <w:p w14:paraId="744AD8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d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7654C390"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w:t>
      </w:r>
    </w:p>
    <w:p w14:paraId="2CDF5D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J | </w:t>
      </w:r>
    </w:p>
    <w:p w14:paraId="1015D0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dy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2FF65B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k 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t—k | </w:t>
      </w:r>
    </w:p>
    <w:p w14:paraId="192999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Z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6BED07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k 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zZy— 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 | </w:t>
      </w:r>
    </w:p>
    <w:p w14:paraId="7F33A8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Z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7BE66E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zZy— tk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 | </w:t>
      </w:r>
    </w:p>
    <w:p w14:paraId="5225B7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0C02C2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CZzZzZy— | </w:t>
      </w:r>
    </w:p>
    <w:p w14:paraId="60F823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ªp—ZJ |</w:t>
      </w:r>
    </w:p>
    <w:p w14:paraId="2A7562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Px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Pxªp—ZJ | </w:t>
      </w:r>
    </w:p>
    <w:p w14:paraId="745B17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ªp—ZJ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p>
    <w:p w14:paraId="65B0C7D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ªp—¥Zx ix(³</w:t>
      </w:r>
      <w:proofErr w:type="gramStart"/>
      <w:r w:rsidRPr="00092557">
        <w:rPr>
          <w:rFonts w:ascii="BRH Malayalam Extra" w:hAnsi="BRH Malayalam Extra" w:cs="BRH Malayalam Extra"/>
          <w:color w:val="000000"/>
          <w:sz w:val="32"/>
          <w:szCs w:val="32"/>
        </w:rPr>
        <w:t>§)sh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14:paraId="49EE81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ªp—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ªp—¥Zx ix(³</w:t>
      </w:r>
      <w:proofErr w:type="gramStart"/>
      <w:r w:rsidRPr="00092557">
        <w:rPr>
          <w:rFonts w:ascii="BRH Malayalam Extra" w:hAnsi="BRH Malayalam Extra" w:cs="BRH Malayalam Extra"/>
          <w:color w:val="000000"/>
          <w:sz w:val="32"/>
          <w:szCs w:val="32"/>
        </w:rPr>
        <w:t>§)sh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DDBBD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ZJ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p>
    <w:p w14:paraId="51EF95A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ªp—¥Zx ix(³</w:t>
      </w:r>
      <w:proofErr w:type="gramStart"/>
      <w:r w:rsidRPr="00092557">
        <w:rPr>
          <w:rFonts w:ascii="BRH Malayalam Extra" w:hAnsi="BRH Malayalam Extra" w:cs="BRH Malayalam Extra"/>
          <w:color w:val="000000"/>
          <w:sz w:val="32"/>
          <w:szCs w:val="32"/>
        </w:rPr>
        <w:t>§)sh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x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x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s—¥Z | </w:t>
      </w:r>
    </w:p>
    <w:p w14:paraId="6F4DE9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p>
    <w:p w14:paraId="1B0039A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ix(³</w:t>
      </w:r>
      <w:proofErr w:type="gramStart"/>
      <w:r w:rsidRPr="00092557">
        <w:rPr>
          <w:rFonts w:ascii="BRH Malayalam Extra" w:hAnsi="BRH Malayalam Extra" w:cs="BRH Malayalam Extra"/>
          <w:color w:val="000000"/>
          <w:sz w:val="32"/>
          <w:szCs w:val="32"/>
        </w:rPr>
        <w:t>§)sh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14:paraId="72AFE99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ix(³</w:t>
      </w:r>
      <w:proofErr w:type="gramStart"/>
      <w:r w:rsidRPr="00092557">
        <w:rPr>
          <w:rFonts w:ascii="BRH Malayalam Extra" w:hAnsi="BRH Malayalam Extra" w:cs="BRH Malayalam Extra"/>
          <w:color w:val="000000"/>
          <w:sz w:val="32"/>
          <w:szCs w:val="32"/>
        </w:rPr>
        <w:t>§)sh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14:paraId="61A256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2BE008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p>
    <w:p w14:paraId="4CBD05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iyZy— ix(³</w:t>
      </w:r>
      <w:proofErr w:type="gramStart"/>
      <w:r w:rsidRPr="00092557">
        <w:rPr>
          <w:rFonts w:ascii="BRH Malayalam Extra" w:hAnsi="BRH Malayalam Extra" w:cs="BRH Malayalam Extra"/>
          <w:color w:val="000000"/>
          <w:sz w:val="32"/>
          <w:szCs w:val="32"/>
        </w:rPr>
        <w:t>§)s</w:t>
      </w:r>
      <w:proofErr w:type="gramEnd"/>
      <w:r w:rsidRPr="00092557">
        <w:rPr>
          <w:rFonts w:ascii="BRH Malayalam Extra" w:hAnsi="BRH Malayalam Extra" w:cs="BRH Malayalam Extra"/>
          <w:color w:val="000000"/>
          <w:sz w:val="32"/>
          <w:szCs w:val="32"/>
        </w:rPr>
        <w:t xml:space="preserve">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A9BC3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4A24AFC"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31235F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51801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w:t>
      </w:r>
    </w:p>
    <w:p w14:paraId="74FD46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e - Bs—¥Z | </w:t>
      </w:r>
    </w:p>
    <w:p w14:paraId="33983A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w:t>
      </w:r>
    </w:p>
    <w:p w14:paraId="720B6F1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 </w:t>
      </w:r>
    </w:p>
    <w:p w14:paraId="3BB0C7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yJ | </w:t>
      </w:r>
    </w:p>
    <w:p w14:paraId="07DBA7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10B885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11F4A3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12546D8"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w:t>
      </w:r>
    </w:p>
    <w:p w14:paraId="3E1BC7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J | </w:t>
      </w:r>
    </w:p>
    <w:p w14:paraId="4AC43D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565FB39"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 Cdû ZûydûZ¡ ¥dx </w:t>
      </w:r>
    </w:p>
    <w:p w14:paraId="1463B7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 CdûZ¡ | </w:t>
      </w:r>
    </w:p>
    <w:p w14:paraId="5072B6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w:t>
      </w:r>
    </w:p>
    <w:p w14:paraId="5BC5D1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F14FD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34BDC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40663F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D95FA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ûyZz˜dûZ¡ | </w:t>
      </w:r>
    </w:p>
    <w:p w14:paraId="6DA9A9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J |</w:t>
      </w:r>
    </w:p>
    <w:p w14:paraId="20D62BA5"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ðP—dõx </w:t>
      </w:r>
    </w:p>
    <w:p w14:paraId="5355197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ðP—dõxJ | </w:t>
      </w:r>
    </w:p>
    <w:p w14:paraId="02BE600B" w14:textId="77777777"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7744DC"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9994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J |</w:t>
      </w:r>
    </w:p>
    <w:p w14:paraId="2CF4F84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CE4FA15"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75AC6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jx˜J | </w:t>
      </w:r>
    </w:p>
    <w:p w14:paraId="406AEE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J | j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p>
    <w:p w14:paraId="613B52D2"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BE523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jxLxj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 </w:t>
      </w:r>
    </w:p>
    <w:p w14:paraId="609FE2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J | jx | exöZx—Y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p>
    <w:p w14:paraId="70B60469"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Lx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Lxjx— </w:t>
      </w:r>
    </w:p>
    <w:p w14:paraId="11D425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exöZx—Yy | </w:t>
      </w:r>
    </w:p>
    <w:p w14:paraId="12A90B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 | exöZx—Yy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p>
    <w:p w14:paraId="7A1869D2"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5A0A7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jx 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J | </w:t>
      </w:r>
    </w:p>
    <w:p w14:paraId="4F47EB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öZx—Yy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p>
    <w:p w14:paraId="15168807"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P—dx </w:t>
      </w:r>
    </w:p>
    <w:p w14:paraId="1C6D24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P—dxdy | </w:t>
      </w:r>
    </w:p>
    <w:p w14:paraId="220FA0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w:t>
      </w:r>
    </w:p>
    <w:p w14:paraId="4C8227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 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P—dxdy | </w:t>
      </w:r>
    </w:p>
    <w:p w14:paraId="3831A1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w:t>
      </w:r>
    </w:p>
    <w:p w14:paraId="63003E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zZõx˜ - ¥sP—dxdy | </w:t>
      </w:r>
    </w:p>
    <w:p w14:paraId="1B6E16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961F8B3"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E8EE0D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A537A14"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7F4E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w:t>
      </w:r>
    </w:p>
    <w:p w14:paraId="01F23F85"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14:paraId="457B70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Ò—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J | </w:t>
      </w:r>
    </w:p>
    <w:p w14:paraId="2B9454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w:t>
      </w:r>
    </w:p>
    <w:p w14:paraId="747E44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dZõ—ey - cxdx˜ | </w:t>
      </w:r>
    </w:p>
    <w:p w14:paraId="2B03AC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w:t>
      </w:r>
    </w:p>
    <w:p w14:paraId="47058D9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Ò—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14:paraId="3B14F0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Ò—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14:paraId="2D5B76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 eky— |</w:t>
      </w:r>
    </w:p>
    <w:p w14:paraId="28D388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eky— | </w:t>
      </w:r>
    </w:p>
    <w:p w14:paraId="5626AD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 ek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4E914C9"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eky— h¢rÇy h¢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w:t>
      </w:r>
    </w:p>
    <w:p w14:paraId="1CCF35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eky— h¢rÇy | </w:t>
      </w:r>
    </w:p>
    <w:p w14:paraId="5444E2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1A9385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h¢rÇy h¢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h¢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w:t>
      </w:r>
    </w:p>
    <w:p w14:paraId="03E298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6EF10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C50FF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rÇy h¢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A69FE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507D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DE761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08DEB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F8982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970AB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dy - 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275A1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Z§ |</w:t>
      </w:r>
    </w:p>
    <w:p w14:paraId="45CED1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b§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Z§ | </w:t>
      </w:r>
    </w:p>
    <w:p w14:paraId="2A4A18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79F2B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dy - s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05B9A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5464761"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b§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P§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dI </w:t>
      </w:r>
    </w:p>
    <w:p w14:paraId="342D3ABE"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ªZ—d</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P§ P— | </w:t>
      </w:r>
    </w:p>
    <w:p w14:paraId="463351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9BA66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py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EEBB4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36F26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P§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A2078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ZJ ||</w:t>
      </w:r>
    </w:p>
    <w:p w14:paraId="1AC3A2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J | </w:t>
      </w:r>
    </w:p>
    <w:p w14:paraId="5E3928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ZJ ||</w:t>
      </w:r>
    </w:p>
    <w:p w14:paraId="51E3BC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J | </w:t>
      </w:r>
    </w:p>
    <w:p w14:paraId="28CC00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ªp—ZJ ||</w:t>
      </w:r>
    </w:p>
    <w:p w14:paraId="354EC673" w14:textId="0D4AF32D"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w:t>
      </w:r>
      <w:r w:rsidR="00E17579" w:rsidRPr="00E17579">
        <w:rPr>
          <w:rFonts w:ascii="BRH Malayalam Extra" w:hAnsi="BRH Malayalam Extra" w:cs="BRH Malayalam Extra"/>
          <w:color w:val="000000"/>
          <w:sz w:val="32"/>
          <w:szCs w:val="32"/>
          <w:highlight w:val="green"/>
          <w:lang w:val="it-IT"/>
        </w:rPr>
        <w:t>ª</w:t>
      </w:r>
      <w:r w:rsidRPr="00E17579">
        <w:rPr>
          <w:rFonts w:ascii="BRH Malayalam Extra" w:hAnsi="BRH Malayalam Extra" w:cs="BRH Malayalam Extra"/>
          <w:color w:val="000000"/>
          <w:sz w:val="32"/>
          <w:szCs w:val="32"/>
          <w:highlight w:val="green"/>
          <w:lang w:val="it-IT"/>
        </w:rPr>
        <w:t>p—</w:t>
      </w:r>
      <w:r w:rsidRPr="00092557">
        <w:rPr>
          <w:rFonts w:ascii="BRH Malayalam Extra" w:hAnsi="BRH Malayalam Extra" w:cs="BRH Malayalam Extra"/>
          <w:color w:val="000000"/>
          <w:sz w:val="32"/>
          <w:szCs w:val="32"/>
          <w:lang w:val="it-IT"/>
        </w:rPr>
        <w:t xml:space="preserve">ZJ | </w:t>
      </w:r>
    </w:p>
    <w:p w14:paraId="2A1FE9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w:t>
      </w:r>
    </w:p>
    <w:p w14:paraId="2557E2B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P§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P§ 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P§ 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 | </w:t>
      </w:r>
    </w:p>
    <w:p w14:paraId="37A055A7"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02A7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 jZ§ |</w:t>
      </w:r>
    </w:p>
    <w:p w14:paraId="09E996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P— 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jb§ 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P— 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 jZ§ | </w:t>
      </w:r>
    </w:p>
    <w:p w14:paraId="613B2B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 j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602CD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jb§ 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jP§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 jP§ P— | </w:t>
      </w:r>
    </w:p>
    <w:p w14:paraId="248E30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DF6AA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P§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P§ P—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P§ P—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AF958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w:t>
      </w:r>
    </w:p>
    <w:p w14:paraId="4AD0CD99"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 </w:t>
      </w:r>
    </w:p>
    <w:p w14:paraId="476C3C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Nxs— | </w:t>
      </w:r>
    </w:p>
    <w:p w14:paraId="1E6087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 sªpx˜ |</w:t>
      </w:r>
    </w:p>
    <w:p w14:paraId="78362F2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 </w:t>
      </w:r>
    </w:p>
    <w:p w14:paraId="51BB33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 | </w:t>
      </w:r>
    </w:p>
    <w:p w14:paraId="15B64A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 | sªpx˜ | 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0D579769"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 </w:t>
      </w:r>
    </w:p>
    <w:p w14:paraId="74585E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14:paraId="7D3BA4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 | 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742335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 </w:t>
      </w:r>
    </w:p>
    <w:p w14:paraId="05BC7F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2B7539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 </w:t>
      </w:r>
    </w:p>
    <w:p w14:paraId="4B1BA8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7F23E5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 | </w:t>
      </w:r>
    </w:p>
    <w:p w14:paraId="1F2AE6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4BD0521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û—së¡ | </w:t>
      </w:r>
    </w:p>
    <w:p w14:paraId="11EAD7BD"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631F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6AC74F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rû—së¡ | </w:t>
      </w:r>
    </w:p>
    <w:p w14:paraId="7B49F6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F7B95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14:paraId="232B2C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4A59EB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së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J | </w:t>
      </w:r>
    </w:p>
    <w:p w14:paraId="76B9EB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559EB13B"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ûdj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440215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cû—djyZ§ | </w:t>
      </w:r>
    </w:p>
    <w:p w14:paraId="1EF9ED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751046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ûdj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M—ÊyJ | </w:t>
      </w:r>
    </w:p>
    <w:p w14:paraId="0C6061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J | i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68862D7F"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ûdjy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ix </w:t>
      </w:r>
    </w:p>
    <w:p w14:paraId="7E8C42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ûdjy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 </w:t>
      </w:r>
    </w:p>
    <w:p w14:paraId="65F2EC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J | i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336DAF8A"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LxLx 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11F418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Lx | </w:t>
      </w:r>
    </w:p>
    <w:p w14:paraId="5C4B79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56746D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B9F12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 öhxR—Çz |</w:t>
      </w:r>
    </w:p>
    <w:p w14:paraId="3097B39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LxLx ix ¥ixLx öhxR—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 ix ¥ixLx öhxR—Çz | </w:t>
      </w:r>
    </w:p>
    <w:p w14:paraId="46D1982C" w14:textId="77777777"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C7B489"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65E2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 öhxR—Ç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w:t>
      </w:r>
    </w:p>
    <w:p w14:paraId="00BBD0FC"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öhxR—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hxR—</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Lx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Lx öhxR— </w:t>
      </w:r>
    </w:p>
    <w:p w14:paraId="404D11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14:paraId="67A890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hxR—Ç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8C0DC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öhxR—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y—° p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öhxR—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py—° | </w:t>
      </w:r>
    </w:p>
    <w:p w14:paraId="29DD07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öNy—J ||</w:t>
      </w:r>
    </w:p>
    <w:p w14:paraId="1F765C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y—° p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öN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J | </w:t>
      </w:r>
    </w:p>
    <w:p w14:paraId="1AD6A6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öNy—J ||</w:t>
      </w:r>
    </w:p>
    <w:p w14:paraId="37BA25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öN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J | </w:t>
      </w:r>
    </w:p>
    <w:p w14:paraId="7B2CD5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öNy—J ||</w:t>
      </w:r>
    </w:p>
    <w:p w14:paraId="0210A8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öN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J | </w:t>
      </w:r>
    </w:p>
    <w:p w14:paraId="54164A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6461B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A8AA8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4724A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FB218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E67B5DA"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BB82C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38105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7C410C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7C43B9F"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3005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J |</w:t>
      </w:r>
    </w:p>
    <w:p w14:paraId="034AF9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s—J | </w:t>
      </w:r>
    </w:p>
    <w:p w14:paraId="6E5A79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FAFB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U§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A98E9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J | öeZy— |</w:t>
      </w:r>
    </w:p>
    <w:p w14:paraId="5733DABF"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B5BA9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Zy— | </w:t>
      </w:r>
    </w:p>
    <w:p w14:paraId="068B24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J | öeZy—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2FD89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 M£h§YÇy M£h§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Zy— M£h§YÇy | </w:t>
      </w:r>
    </w:p>
    <w:p w14:paraId="739A5F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Zy—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44B6F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y— M£h§YÇy M£h§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CFF78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FAD6C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YÇy 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B258C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A8840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81D97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Aqûx—j | pxs—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p>
    <w:p w14:paraId="0251AE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 „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J | </w:t>
      </w:r>
    </w:p>
    <w:p w14:paraId="12901F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j | px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p>
    <w:p w14:paraId="3E1014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 „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Çõ¡—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 „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Çy— | </w:t>
      </w:r>
    </w:p>
    <w:p w14:paraId="09EC31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p>
    <w:p w14:paraId="452E136D"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Çõ¡—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Çõ—cz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 </w:t>
      </w:r>
    </w:p>
    <w:p w14:paraId="13AC0C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cz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i¡—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Çõ—cz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A5EA9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Çy—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3</w:t>
      </w:r>
      <w:r w:rsidRPr="00092557">
        <w:rPr>
          <w:rFonts w:ascii="BRH Malayalam Extra" w:hAnsi="BRH Malayalam Extra" w:cs="BRH Malayalam Extra"/>
          <w:color w:val="000000"/>
          <w:sz w:val="32"/>
          <w:szCs w:val="32"/>
          <w:lang w:val="it-IT"/>
        </w:rPr>
        <w:t>)</w:t>
      </w:r>
    </w:p>
    <w:p w14:paraId="2CAA99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e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e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e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e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x | </w:t>
      </w:r>
    </w:p>
    <w:p w14:paraId="27D690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Ç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3</w:t>
      </w:r>
      <w:r w:rsidRPr="00092557">
        <w:rPr>
          <w:rFonts w:ascii="BRH Malayalam Extra" w:hAnsi="BRH Malayalam Extra" w:cs="BRH Malayalam Extra"/>
          <w:color w:val="000000"/>
          <w:sz w:val="32"/>
          <w:szCs w:val="32"/>
          <w:lang w:val="it-IT"/>
        </w:rPr>
        <w:t>)</w:t>
      </w:r>
    </w:p>
    <w:p w14:paraId="6D6745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ÇzZõ¡—e -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Çy— | </w:t>
      </w:r>
    </w:p>
    <w:p w14:paraId="2DF36F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 | tyk—Yõxdy |</w:t>
      </w:r>
    </w:p>
    <w:p w14:paraId="6F0624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x tyk—Yõxdy | </w:t>
      </w:r>
    </w:p>
    <w:p w14:paraId="59AC76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85620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iyZõ—cy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B2188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tyk—Yõxdy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08C0875"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tyk—Yõx dõsôx A¤¤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72D54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tyk—Yõx dõ¤¤sô | </w:t>
      </w:r>
    </w:p>
    <w:p w14:paraId="0113B1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yk—Yõxd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B9D8E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yk—Yõx dõsôx A¤¤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k—Yõ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k—Yõx dõ¤¤sô | </w:t>
      </w:r>
    </w:p>
    <w:p w14:paraId="16835B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84AB5B5" w14:textId="0F6D3FF8"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847F39">
        <w:rPr>
          <w:rFonts w:ascii="BRH Malayalam Extra" w:hAnsi="BRH Malayalam Extra" w:cs="BRH Malayalam Extra"/>
          <w:color w:val="000000"/>
          <w:sz w:val="26"/>
          <w:szCs w:val="32"/>
          <w:highlight w:val="yellow"/>
        </w:rPr>
        <w:t>–</w:t>
      </w:r>
      <w:r w:rsidRPr="00E17579">
        <w:rPr>
          <w:rFonts w:ascii="BRH Malayalam Extra" w:hAnsi="BRH Malayalam Extra" w:cs="BRH Malayalam Extra"/>
          <w:color w:val="000000"/>
          <w:sz w:val="32"/>
          <w:szCs w:val="32"/>
          <w:highlight w:val="green"/>
        </w:rPr>
        <w:t>sô</w:t>
      </w:r>
      <w:r w:rsidR="00092557" w:rsidRPr="00E17579">
        <w:rPr>
          <w:rFonts w:ascii="BRH Malayalam Extra" w:hAnsi="BRH Malayalam Extra" w:cs="BRH Malayalam Extra"/>
          <w:color w:val="000000"/>
          <w:sz w:val="26"/>
          <w:szCs w:val="32"/>
          <w:highlight w:val="green"/>
        </w:rPr>
        <w:t>–</w:t>
      </w:r>
      <w:r w:rsidR="00E17579" w:rsidRPr="00E17579">
        <w:rPr>
          <w:rFonts w:ascii="BRH Malayalam Extra" w:hAnsi="BRH Malayalam Extra" w:cs="BRH Malayalam Extra"/>
          <w:color w:val="000000"/>
          <w:sz w:val="32"/>
          <w:szCs w:val="32"/>
          <w:highlight w:val="green"/>
        </w:rPr>
        <w:t>x</w:t>
      </w:r>
      <w:r w:rsidRPr="00092557">
        <w:rPr>
          <w:rFonts w:ascii="BRH Malayalam Extra" w:hAnsi="BRH Malayalam Extra" w:cs="BRH Malayalam Extra"/>
          <w:color w:val="000000"/>
          <w:sz w:val="32"/>
          <w:szCs w:val="32"/>
        </w:rPr>
        <w:t xml:space="preserve"> CZõ—¤¤sô | </w:t>
      </w:r>
    </w:p>
    <w:p w14:paraId="7529C2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E1BBD0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9308897"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F506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3F93B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I - b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B5F9A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w:t>
      </w:r>
    </w:p>
    <w:p w14:paraId="0DC6E8FD" w14:textId="77777777" w:rsidR="00193EC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Aªp—Ç</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eW§gz—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eW§gz—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ªp—Ç</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ªp—Ç</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eW§gz—q</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öe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x </w:t>
      </w:r>
    </w:p>
    <w:p w14:paraId="22E4ED8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öe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x eW§gz—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ªp—Ç</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ªp—Ç</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eW§gz—q</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öe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x | </w:t>
      </w:r>
    </w:p>
    <w:p w14:paraId="437A2A8A"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4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44</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9</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2</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38</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eW§gz—q</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 ¥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r¡— |</w:t>
      </w:r>
    </w:p>
    <w:p w14:paraId="40BED4B0"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eW§gz—q</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eW§gz—q</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eW§gz—q</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r¡— ¥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r¡—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eW§gz—q</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eW§gz—q</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pr¡— | </w:t>
      </w:r>
    </w:p>
    <w:p w14:paraId="73F234A2" w14:textId="77777777" w:rsidR="0098178F" w:rsidRPr="0075445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45</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P44</w:t>
      </w:r>
      <w:r w:rsidRPr="00754450">
        <w:rPr>
          <w:rFonts w:ascii="BRH Malayalam Extra" w:hAnsi="BRH Malayalam Extra" w:cs="BRH Malayalam Extra"/>
          <w:color w:val="000000"/>
          <w:sz w:val="32"/>
          <w:szCs w:val="32"/>
          <w:lang w:val="it-IT"/>
        </w:rPr>
        <w:t xml:space="preserve">] </w:t>
      </w:r>
      <w:r w:rsidR="00C90AC8" w:rsidRPr="00754450">
        <w:rPr>
          <w:rFonts w:ascii="Arial" w:hAnsi="Arial" w:cs="BRH Malayalam Extra"/>
          <w:color w:val="000000"/>
          <w:sz w:val="24"/>
          <w:szCs w:val="32"/>
          <w:lang w:val="it-IT"/>
        </w:rPr>
        <w:t>4</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6</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9</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2</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39</w:t>
      </w:r>
      <w:r w:rsidRPr="00754450">
        <w:rPr>
          <w:rFonts w:ascii="BRH Malayalam Extra" w:hAnsi="BRH Malayalam Extra" w:cs="BRH Malayalam Extra"/>
          <w:color w:val="000000"/>
          <w:sz w:val="32"/>
          <w:szCs w:val="32"/>
          <w:lang w:val="it-IT"/>
        </w:rPr>
        <w:t>)-</w:t>
      </w:r>
      <w:r w:rsidR="00DB1646" w:rsidRPr="00754450">
        <w:rPr>
          <w:rFonts w:ascii="BRH Malayalam Extra" w:hAnsi="BRH Malayalam Extra" w:cs="BRH Malayalam Extra"/>
          <w:color w:val="000000"/>
          <w:sz w:val="32"/>
          <w:szCs w:val="32"/>
          <w:lang w:val="it-IT"/>
        </w:rPr>
        <w:t xml:space="preserve"> </w:t>
      </w:r>
      <w:r w:rsidRPr="00754450">
        <w:rPr>
          <w:rFonts w:ascii="BRH Malayalam Extra" w:hAnsi="BRH Malayalam Extra" w:cs="BRH Malayalam Extra"/>
          <w:color w:val="000000"/>
          <w:sz w:val="32"/>
          <w:szCs w:val="32"/>
          <w:lang w:val="it-IT"/>
        </w:rPr>
        <w:t>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x | ¥b</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pr¡— | B |</w:t>
      </w:r>
    </w:p>
    <w:p w14:paraId="2DDA1CBE" w14:textId="77777777" w:rsidR="00193ECE" w:rsidRPr="0075445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450">
        <w:rPr>
          <w:rFonts w:ascii="BRH Malayalam Extra" w:hAnsi="BRH Malayalam Extra" w:cs="BRH Malayalam Extra"/>
          <w:color w:val="000000"/>
          <w:sz w:val="32"/>
          <w:szCs w:val="32"/>
          <w:lang w:val="it-IT"/>
        </w:rPr>
        <w:t>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x ¥b</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pr¡— ¥b</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pr¡— 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x 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x ¥b</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prûx ¥b</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pr¡— 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x 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jx </w:t>
      </w:r>
    </w:p>
    <w:p w14:paraId="238D8276"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prûx | </w:t>
      </w:r>
    </w:p>
    <w:p w14:paraId="06D2AFC1"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0</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pr¡— | B | j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w:t>
      </w:r>
    </w:p>
    <w:p w14:paraId="5BAD2C25" w14:textId="77777777" w:rsidR="00193ECE"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prûx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pr¡—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prûx jx—ijÇy jxi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Çõx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pr¡—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prûx </w:t>
      </w:r>
    </w:p>
    <w:p w14:paraId="1D8367A7"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 xml:space="preserve">jx—ijÇy | </w:t>
      </w:r>
    </w:p>
    <w:p w14:paraId="552C2DD6"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1</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B | j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w:t>
      </w:r>
    </w:p>
    <w:p w14:paraId="1AE73F1D"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B jx—ijÇy jxi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Çõx jx—ijÇy | </w:t>
      </w:r>
    </w:p>
    <w:p w14:paraId="346D033E"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8</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2</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j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w:t>
      </w:r>
    </w:p>
    <w:p w14:paraId="552234D8"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j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ÇzZy— jxijÇy | </w:t>
      </w:r>
    </w:p>
    <w:p w14:paraId="1C521BB6"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3</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jZ§ |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w:t>
      </w:r>
    </w:p>
    <w:p w14:paraId="14FDD569"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jZ§ ¥Z—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jb§ jZ§ ¥Z—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jb§ jZ§ ¥Z—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b | </w:t>
      </w:r>
    </w:p>
    <w:p w14:paraId="68F0CAC6"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50</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4</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 it—sx |</w:t>
      </w:r>
    </w:p>
    <w:p w14:paraId="789FFF85" w14:textId="77777777" w:rsidR="00193ECE"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Z— ¥Z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it—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t—sx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Z— ¥Z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b </w:t>
      </w:r>
    </w:p>
    <w:p w14:paraId="2D1A793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it—sx | </w:t>
      </w:r>
    </w:p>
    <w:p w14:paraId="6BAA16F6"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3FDA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 it—sx | q¢K£—Zsõ |</w:t>
      </w:r>
    </w:p>
    <w:p w14:paraId="67B1E38A"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E731B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s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 | </w:t>
      </w:r>
    </w:p>
    <w:p w14:paraId="10FC36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t—sx | q¢K£—Zsõ |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w:t>
      </w:r>
    </w:p>
    <w:p w14:paraId="36C269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êy—jx | </w:t>
      </w:r>
    </w:p>
    <w:p w14:paraId="5B520C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Zsõ |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AFB4AD"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êy—jx </w:t>
      </w:r>
    </w:p>
    <w:p w14:paraId="70B339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êy—jx px | </w:t>
      </w:r>
    </w:p>
    <w:p w14:paraId="26B57A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Zsõ |</w:t>
      </w:r>
    </w:p>
    <w:p w14:paraId="1B1711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5EF89D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q—jx |</w:t>
      </w:r>
    </w:p>
    <w:p w14:paraId="02AD6D1E"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23FBB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 </w:t>
      </w:r>
    </w:p>
    <w:p w14:paraId="71FFEF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q—j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28E43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 </w:t>
      </w:r>
    </w:p>
    <w:p w14:paraId="26CA51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q—j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w:t>
      </w:r>
    </w:p>
    <w:p w14:paraId="3A9BF4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q—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b— | </w:t>
      </w:r>
    </w:p>
    <w:p w14:paraId="0BEE3B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w:t>
      </w:r>
    </w:p>
    <w:p w14:paraId="4D5F92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px p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b— | </w:t>
      </w:r>
    </w:p>
    <w:p w14:paraId="667851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w:t>
      </w:r>
    </w:p>
    <w:p w14:paraId="30EA8DD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Zy—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b— | </w:t>
      </w:r>
    </w:p>
    <w:p w14:paraId="31504E2B"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D392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7F95D8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p—p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p—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14:paraId="32933B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554D09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r—J | </w:t>
      </w:r>
    </w:p>
    <w:p w14:paraId="07672B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1C0BAA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 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rû—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 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r¡— | </w:t>
      </w:r>
    </w:p>
    <w:p w14:paraId="06955D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 sªp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2B2387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rû—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 </w:t>
      </w:r>
    </w:p>
    <w:p w14:paraId="0D0A38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 sªpx˜ | 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5C1A71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rû—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 „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rû—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14:paraId="7D8193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 | 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F1381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 </w:t>
      </w:r>
    </w:p>
    <w:p w14:paraId="5A692A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Yx |</w:t>
      </w:r>
    </w:p>
    <w:p w14:paraId="0F93A4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 </w:t>
      </w:r>
    </w:p>
    <w:p w14:paraId="2E22F3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Y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DECC1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s¢bjxiy s¢bjx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s¢bjxiy | </w:t>
      </w:r>
    </w:p>
    <w:p w14:paraId="4ECCBA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Ö—Y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F0FC3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Yx s¢bjxiy s¢bjx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s¢bjxiy | </w:t>
      </w:r>
    </w:p>
    <w:p w14:paraId="3ADCBB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11AE4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zZy— s¢bjxiy | </w:t>
      </w:r>
    </w:p>
    <w:p w14:paraId="3FB16E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ösëy(³§)q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J |</w:t>
      </w:r>
    </w:p>
    <w:p w14:paraId="14ED6111"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ösëy(³</w:t>
      </w:r>
      <w:proofErr w:type="gramStart"/>
      <w:r w:rsidRPr="00092557">
        <w:rPr>
          <w:rFonts w:ascii="BRH Malayalam Extra" w:hAnsi="BRH Malayalam Extra" w:cs="BRH Malayalam Extra"/>
          <w:color w:val="000000"/>
          <w:sz w:val="32"/>
          <w:szCs w:val="32"/>
        </w:rPr>
        <w:t>§)qb</w:t>
      </w:r>
      <w:proofErr w:type="gramEnd"/>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Z¡—ösëy(³§)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PZ¡—ösëy(³§)q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Z¡—ösëy(³§)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w:t>
      </w:r>
    </w:p>
    <w:p w14:paraId="71B18F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ösëy(³</w:t>
      </w:r>
      <w:proofErr w:type="gramStart"/>
      <w:r w:rsidRPr="00092557">
        <w:rPr>
          <w:rFonts w:ascii="BRH Malayalam Extra" w:hAnsi="BRH Malayalam Extra" w:cs="BRH Malayalam Extra"/>
          <w:color w:val="000000"/>
          <w:sz w:val="32"/>
          <w:szCs w:val="32"/>
        </w:rPr>
        <w:t>§)qb</w:t>
      </w:r>
      <w:proofErr w:type="gramEnd"/>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g—¥ÊxJ | </w:t>
      </w:r>
    </w:p>
    <w:p w14:paraId="43D963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ösëy(³§)qZ§ |</w:t>
      </w:r>
    </w:p>
    <w:p w14:paraId="05D989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ösëy(³</w:t>
      </w:r>
      <w:proofErr w:type="gramStart"/>
      <w:r w:rsidRPr="00092557">
        <w:rPr>
          <w:rFonts w:ascii="BRH Malayalam Extra" w:hAnsi="BRH Malayalam Extra" w:cs="BRH Malayalam Extra"/>
          <w:color w:val="000000"/>
          <w:sz w:val="32"/>
          <w:szCs w:val="32"/>
        </w:rPr>
        <w:t>§)q</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Z¡—J -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14:paraId="0581A5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J | pö´z˜J |</w:t>
      </w:r>
    </w:p>
    <w:p w14:paraId="59BBD7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J | </w:t>
      </w:r>
    </w:p>
    <w:p w14:paraId="1648E9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J | pö´z˜J | Aqû—sõ |</w:t>
      </w:r>
    </w:p>
    <w:p w14:paraId="062C22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 | </w:t>
      </w:r>
    </w:p>
    <w:p w14:paraId="663BBE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J |</w:t>
      </w:r>
    </w:p>
    <w:p w14:paraId="1D1020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EC982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ö´z˜J | Aqû—sõ | sûcy—ZyJ |</w:t>
      </w:r>
    </w:p>
    <w:p w14:paraId="639F1A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J | </w:t>
      </w:r>
    </w:p>
    <w:p w14:paraId="69CF13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sõ | sûcy—ZyJ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82FA9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MÞ§)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78B3F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yJ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403C2A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MÞ§)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i˜¥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i—Zy | </w:t>
      </w:r>
    </w:p>
    <w:p w14:paraId="7F4FF6BB"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B951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yJ |</w:t>
      </w:r>
    </w:p>
    <w:p w14:paraId="156F05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 -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5F21A6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907FF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Zy | </w:t>
      </w:r>
    </w:p>
    <w:p w14:paraId="32D173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84858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õ—Zy | </w:t>
      </w:r>
    </w:p>
    <w:p w14:paraId="7A725B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ây—öbx | Mxö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w:t>
      </w:r>
    </w:p>
    <w:p w14:paraId="1032B8D0"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ây—ö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â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Pây—ö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w:t>
      </w:r>
    </w:p>
    <w:p w14:paraId="04E8BE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â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Pây—ö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 | </w:t>
      </w:r>
    </w:p>
    <w:p w14:paraId="6FDC7F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ö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9192F0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 K£¥YxZ K£¥YxZ </w:t>
      </w:r>
    </w:p>
    <w:p w14:paraId="562D52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 K£¥YxZ | </w:t>
      </w:r>
    </w:p>
    <w:p w14:paraId="23CC15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k¡—rðk¡J |</w:t>
      </w:r>
    </w:p>
    <w:p w14:paraId="6773A7DA"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K£¥YxZ K£¥Yx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K£¥Y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14:paraId="5AFB51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rðk¡J K£¥Yx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K£¥Y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J | </w:t>
      </w:r>
    </w:p>
    <w:p w14:paraId="7670A1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k¡—rð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 |</w:t>
      </w:r>
    </w:p>
    <w:p w14:paraId="59E764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rðk¡J K£¥YxZ K£¥Y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J K£¥YxZ K£¥Y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rõ— | </w:t>
      </w:r>
    </w:p>
    <w:p w14:paraId="1CFAEE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rð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 | py |</w:t>
      </w:r>
    </w:p>
    <w:p w14:paraId="61943B7D"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w:t>
      </w:r>
    </w:p>
    <w:p w14:paraId="0EBB03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w:t>
      </w:r>
    </w:p>
    <w:p w14:paraId="37821E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rðk¡J |</w:t>
      </w:r>
    </w:p>
    <w:p w14:paraId="15CE003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AEB2ED3"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701D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 | py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71F47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q—së q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q—së | </w:t>
      </w:r>
    </w:p>
    <w:p w14:paraId="75FAF0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 |</w:t>
      </w:r>
    </w:p>
    <w:p w14:paraId="36FA85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rõZõ—d¡ - N¡rõ— | </w:t>
      </w:r>
    </w:p>
    <w:p w14:paraId="43DD76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2252A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 q—së q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q—së | </w:t>
      </w:r>
    </w:p>
    <w:p w14:paraId="06EC22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C0023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Zy— qsë | </w:t>
      </w:r>
    </w:p>
    <w:p w14:paraId="1C6B8A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K—J | Zûræ¡—J | Aqû—sõ |</w:t>
      </w:r>
    </w:p>
    <w:p w14:paraId="64BCA8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 | </w:t>
      </w:r>
    </w:p>
    <w:p w14:paraId="349F7F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ræ¡—J | Aqû—sõ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w:t>
      </w:r>
    </w:p>
    <w:p w14:paraId="65E7D0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 </w:t>
      </w:r>
    </w:p>
    <w:p w14:paraId="093424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sõ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 bûx |</w:t>
      </w:r>
    </w:p>
    <w:p w14:paraId="30724E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bûx bû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bûx | </w:t>
      </w:r>
    </w:p>
    <w:p w14:paraId="2C3AC7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 bû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w:t>
      </w:r>
    </w:p>
    <w:p w14:paraId="66170AED"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bûx bû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bû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û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w:t>
      </w:r>
    </w:p>
    <w:p w14:paraId="1D0B14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bû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xkx˜ | </w:t>
      </w:r>
    </w:p>
    <w:p w14:paraId="4D0BC9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w:t>
      </w:r>
    </w:p>
    <w:p w14:paraId="58328B0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y— py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 </w:t>
      </w:r>
    </w:p>
    <w:p w14:paraId="260BB1A2"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AA48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û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4AD311F"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ûx bû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hp¥Zx hp¥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ûx bûx </w:t>
      </w:r>
    </w:p>
    <w:p w14:paraId="034230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xkx— hpZJ | </w:t>
      </w:r>
    </w:p>
    <w:p w14:paraId="1D3B43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Zax˜ |</w:t>
      </w:r>
    </w:p>
    <w:p w14:paraId="0598CC30"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hp¥Zx hp¥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h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x— hp¥Zx </w:t>
      </w:r>
    </w:p>
    <w:p w14:paraId="51DDF3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h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x˜ | </w:t>
      </w:r>
    </w:p>
    <w:p w14:paraId="4ACABA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Za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5E56BE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x— hp¥Zx h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ax— hp¥Zx h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J | </w:t>
      </w:r>
    </w:p>
    <w:p w14:paraId="40D70B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a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14D816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J | </w:t>
      </w:r>
    </w:p>
    <w:p w14:paraId="40E714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w:t>
      </w:r>
    </w:p>
    <w:p w14:paraId="7C10A2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 </w:t>
      </w:r>
    </w:p>
    <w:p w14:paraId="254986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10BD6889" w14:textId="77777777" w:rsidR="0098178F" w:rsidRPr="00092557" w:rsidRDefault="00000000" w:rsidP="00193ECE">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D6018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7A8B55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x | </w:t>
      </w:r>
    </w:p>
    <w:p w14:paraId="4E5B03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14AEEC68"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MxöZx—Y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y— </w:t>
      </w:r>
    </w:p>
    <w:p w14:paraId="15B006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iõ£—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MxöZx—Y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y— | </w:t>
      </w:r>
    </w:p>
    <w:p w14:paraId="1CE625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 ZxZ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442EF47E"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iõ£—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 </w:t>
      </w:r>
    </w:p>
    <w:p w14:paraId="586658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iõ£—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 | </w:t>
      </w:r>
    </w:p>
    <w:p w14:paraId="694F68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266E2B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Zõ£—Z¡ - ax | </w:t>
      </w:r>
    </w:p>
    <w:p w14:paraId="6B776D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 ZxZx˜ | ey¾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5FAC67F9"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41DA2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xZ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FFABF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xZx˜ | ey¾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 |</w:t>
      </w:r>
    </w:p>
    <w:p w14:paraId="417E5604"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 öe </w:t>
      </w:r>
    </w:p>
    <w:p w14:paraId="26B6AA53"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y¾x—dx</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ZxZ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ZxZ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y¾x—dx</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öe | </w:t>
      </w:r>
    </w:p>
    <w:p w14:paraId="48B107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xZx˜ |</w:t>
      </w:r>
    </w:p>
    <w:p w14:paraId="4A8AA7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x¥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 - 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445927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y¾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B41FC9D" w14:textId="77777777" w:rsidR="00193EC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ey¾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 öe ey¾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y¾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 R¡—¥txiy R¡¥tx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1D84DD24" w14:textId="77777777" w:rsidR="0098178F" w:rsidRP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ECE">
        <w:rPr>
          <w:rFonts w:ascii="BRH Malayalam Extra" w:hAnsi="BRH Malayalam Extra" w:cs="BRH Malayalam Extra"/>
          <w:color w:val="000000"/>
          <w:sz w:val="32"/>
          <w:szCs w:val="32"/>
        </w:rPr>
        <w:t>öe ey¾x—dx</w:t>
      </w:r>
      <w:r w:rsidR="00092557" w:rsidRPr="00193ECE">
        <w:rPr>
          <w:rFonts w:ascii="BRH Malayalam Extra" w:hAnsi="BRH Malayalam Extra" w:cs="BRH Malayalam Extra"/>
          <w:color w:val="000000"/>
          <w:sz w:val="26"/>
          <w:szCs w:val="32"/>
        </w:rPr>
        <w:t>–</w:t>
      </w:r>
      <w:r w:rsidR="00092557" w:rsidRPr="00193ECE">
        <w:rPr>
          <w:rFonts w:ascii="BRH Malayalam Extra" w:hAnsi="BRH Malayalam Extra" w:cs="BRH Malayalam Extra"/>
          <w:color w:val="000000"/>
          <w:sz w:val="32"/>
          <w:szCs w:val="32"/>
        </w:rPr>
        <w:t>I</w:t>
      </w:r>
      <w:r w:rsidRPr="00193ECE">
        <w:rPr>
          <w:rFonts w:ascii="BRH Malayalam Extra" w:hAnsi="BRH Malayalam Extra" w:cs="BRH Malayalam Extra"/>
          <w:color w:val="000000"/>
          <w:sz w:val="32"/>
          <w:szCs w:val="32"/>
        </w:rPr>
        <w:t xml:space="preserve"> ey¾x—dx</w:t>
      </w:r>
      <w:r w:rsidR="00092557" w:rsidRPr="00193ECE">
        <w:rPr>
          <w:rFonts w:ascii="BRH Malayalam Extra" w:hAnsi="BRH Malayalam Extra" w:cs="BRH Malayalam Extra"/>
          <w:color w:val="000000"/>
          <w:sz w:val="26"/>
          <w:szCs w:val="32"/>
        </w:rPr>
        <w:t>–</w:t>
      </w:r>
      <w:r w:rsidR="00092557" w:rsidRPr="00193ECE">
        <w:rPr>
          <w:rFonts w:ascii="BRH Malayalam Extra" w:hAnsi="BRH Malayalam Extra" w:cs="BRH Malayalam Extra"/>
          <w:color w:val="000000"/>
          <w:sz w:val="32"/>
          <w:szCs w:val="32"/>
        </w:rPr>
        <w:t>I</w:t>
      </w:r>
      <w:r w:rsidRPr="00193ECE">
        <w:rPr>
          <w:rFonts w:ascii="BRH Malayalam Extra" w:hAnsi="BRH Malayalam Extra" w:cs="BRH Malayalam Extra"/>
          <w:color w:val="000000"/>
          <w:sz w:val="32"/>
          <w:szCs w:val="32"/>
        </w:rPr>
        <w:t xml:space="preserve"> öe R¡—¥txiy | </w:t>
      </w:r>
    </w:p>
    <w:p w14:paraId="0D247A3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öe | 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w:t>
      </w:r>
    </w:p>
    <w:p w14:paraId="4B710BB6" w14:textId="77777777" w:rsidR="00193EC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 R¡—¥txiy R¡¥tx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 öe R¡—¥txi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x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R¡—¥tx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 öe </w:t>
      </w:r>
    </w:p>
    <w:p w14:paraId="4ADB116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R¡—¥txi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²¦ | </w:t>
      </w:r>
    </w:p>
    <w:p w14:paraId="5137261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w:t>
      </w:r>
    </w:p>
    <w:p w14:paraId="4BBCDE0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x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R¡—¥txiy R¡¥tx i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²¦ | </w:t>
      </w:r>
    </w:p>
    <w:p w14:paraId="279E89B0"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w:t>
      </w:r>
    </w:p>
    <w:p w14:paraId="0814E1E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xpyZ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²¦ | </w:t>
      </w:r>
    </w:p>
    <w:p w14:paraId="242C3BC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x |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w:t>
      </w:r>
    </w:p>
    <w:p w14:paraId="4FFD423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x Zûx˜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 ix Zûx— ZeZ§ ZeZ§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 ix Zûx— ZeZ§ | </w:t>
      </w:r>
    </w:p>
    <w:p w14:paraId="41E20F6C" w14:textId="77777777" w:rsidR="00193ECE" w:rsidRPr="003C25B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767B1A" w14:textId="77777777" w:rsidR="00193ECE" w:rsidRPr="003C25B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5D584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5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w:t>
      </w:r>
    </w:p>
    <w:p w14:paraId="5C0F9E36" w14:textId="77777777" w:rsidR="0098178F" w:rsidRPr="003C25BE" w:rsidRDefault="00000000" w:rsidP="00193ECE">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eZ§ Zûx Zûx Ze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J | </w:t>
      </w:r>
    </w:p>
    <w:p w14:paraId="5E356D5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w:t>
      </w:r>
    </w:p>
    <w:p w14:paraId="42B04F6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eZ§ Ze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Ãx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eZ§ Ze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Ãx | </w:t>
      </w:r>
    </w:p>
    <w:p w14:paraId="00E360D1"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6</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Ç˜</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2E05D418" w14:textId="77777777" w:rsidR="00193EC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Ãx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Ç— i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Ç— i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J </w:t>
      </w:r>
    </w:p>
    <w:p w14:paraId="30A66FF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Ç˜</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7C2234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 |</w:t>
      </w:r>
    </w:p>
    <w:p w14:paraId="47450B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 „„Ã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i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 „„Ã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 </w:t>
      </w:r>
    </w:p>
    <w:p w14:paraId="3EE730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 | sûcy—ZyJ |</w:t>
      </w:r>
    </w:p>
    <w:p w14:paraId="464B00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i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sûcy—ZyJ | </w:t>
      </w:r>
    </w:p>
    <w:p w14:paraId="466E7D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7D555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ey - 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E2D11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sûcy—Zy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J |</w:t>
      </w:r>
    </w:p>
    <w:p w14:paraId="520B92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ix 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ix 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p—J | </w:t>
      </w:r>
    </w:p>
    <w:p w14:paraId="20F4C1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y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J | B |</w:t>
      </w:r>
    </w:p>
    <w:p w14:paraId="689D6E0C"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14:paraId="7A93BA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 </w:t>
      </w:r>
    </w:p>
    <w:p w14:paraId="10542E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yJ |</w:t>
      </w:r>
    </w:p>
    <w:p w14:paraId="089178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 -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FC4D1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J | B |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4C9E2E3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Zy—rçyeZ§ Zyrçy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B5F08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B Zy—rçyeZ§ | </w:t>
      </w:r>
    </w:p>
    <w:p w14:paraId="37E876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C1E92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Zy—rçyeZ§ Zyrçy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Zy—rçyeZ§ ¥Z ¥Z Zyrçy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 Zy—rçyeZ§ ¥Z | </w:t>
      </w:r>
    </w:p>
    <w:p w14:paraId="6BD62B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25F30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68E135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2C377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Z | </w:t>
      </w:r>
    </w:p>
    <w:p w14:paraId="3FB9AD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J |</w:t>
      </w:r>
    </w:p>
    <w:p w14:paraId="514F05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Æ§d¡J | </w:t>
      </w:r>
    </w:p>
    <w:p w14:paraId="5F9A49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w:t>
      </w:r>
    </w:p>
    <w:p w14:paraId="3CFF59D9"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së— ¥Z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Æ§d¡ </w:t>
      </w:r>
    </w:p>
    <w:p w14:paraId="2B26BA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 ¥Z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 </w:t>
      </w:r>
    </w:p>
    <w:p w14:paraId="07D5D3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14:paraId="310C7CA5"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x— </w:t>
      </w:r>
    </w:p>
    <w:p w14:paraId="471691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 | </w:t>
      </w:r>
    </w:p>
    <w:p w14:paraId="47C646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w:t>
      </w:r>
    </w:p>
    <w:p w14:paraId="1C972C7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w:t>
      </w:r>
    </w:p>
    <w:p w14:paraId="6E90E2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 </w:t>
      </w:r>
    </w:p>
    <w:p w14:paraId="47507D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w:t>
      </w:r>
    </w:p>
    <w:p w14:paraId="75E344B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py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 </w:t>
      </w:r>
    </w:p>
    <w:p w14:paraId="2AD10417" w14:textId="77777777"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96C2E5"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F8B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 MxöZx—Yy |</w:t>
      </w:r>
    </w:p>
    <w:p w14:paraId="604B42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M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MxöZx—Yy | </w:t>
      </w:r>
    </w:p>
    <w:p w14:paraId="423753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14:paraId="5F999E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Zõ—Zy - txj— | </w:t>
      </w:r>
    </w:p>
    <w:p w14:paraId="236E03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 MxöZx—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 |</w:t>
      </w:r>
    </w:p>
    <w:p w14:paraId="4E9972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M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ydx˜ | </w:t>
      </w:r>
    </w:p>
    <w:p w14:paraId="6FD1B0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öZx—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 | iya¡— |</w:t>
      </w:r>
    </w:p>
    <w:p w14:paraId="5A7624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 | </w:t>
      </w:r>
    </w:p>
    <w:p w14:paraId="01669E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 | iya¡—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p>
    <w:p w14:paraId="58D2F9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 K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ya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 KJ | </w:t>
      </w:r>
    </w:p>
    <w:p w14:paraId="30B809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ya¡—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p>
    <w:p w14:paraId="1F604A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a¢— K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 KJ | </w:t>
      </w:r>
    </w:p>
    <w:p w14:paraId="4C1F34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p>
    <w:p w14:paraId="64406D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Zy— KJ | </w:t>
      </w:r>
    </w:p>
    <w:p w14:paraId="16B9A6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p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6B4007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p ¤¤p d d px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 d d px D— | </w:t>
      </w:r>
    </w:p>
    <w:p w14:paraId="126B65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3D0EAC1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 px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 px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 | </w:t>
      </w:r>
    </w:p>
    <w:p w14:paraId="76ED725B" w14:textId="77777777"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48F224"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7E03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 | ö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406890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b¡—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iy—j¥s öiyjs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b¡—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iy—j¥s | </w:t>
      </w:r>
    </w:p>
    <w:p w14:paraId="068CD6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 | ö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6409DC06"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iy—j¥s öiyjs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iy—j¥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d öiy—js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694AAB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iy—j¥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 </w:t>
      </w:r>
    </w:p>
    <w:p w14:paraId="70994E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 |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44702A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d öiy—j¥s öiyj¥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ky—rõsy kyr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öiy—j¥s öiyj¥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ky—rõsy | </w:t>
      </w:r>
    </w:p>
    <w:p w14:paraId="1E2A5D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5A5B37F6"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ky—rõsy kyr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d ky—rõs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y—r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d </w:t>
      </w:r>
    </w:p>
    <w:p w14:paraId="787EAE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rõs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2EF7B3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C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6FA9EAF4"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y—rõsy kyrõs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by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64A774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rõsy kyrõs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CZ§ | </w:t>
      </w:r>
    </w:p>
    <w:p w14:paraId="072D0E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CZ§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66988A7D" w14:textId="77777777" w:rsidR="0098178F" w:rsidRPr="00092557" w:rsidRDefault="00000000" w:rsidP="00193ECE">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by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b˜¥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C¥b—ry | </w:t>
      </w:r>
    </w:p>
    <w:p w14:paraId="0505CB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w:t>
      </w:r>
    </w:p>
    <w:p w14:paraId="4A5C01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by¥b—r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by ¥b—r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hy—J | </w:t>
      </w:r>
    </w:p>
    <w:p w14:paraId="469F5C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w:t>
      </w:r>
    </w:p>
    <w:p w14:paraId="6AB066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k ¥rõr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 ¥k¥rõr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hy—J | </w:t>
      </w:r>
    </w:p>
    <w:p w14:paraId="0C5CCF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w:t>
      </w:r>
    </w:p>
    <w:p w14:paraId="5F942BF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hy—J | </w:t>
      </w:r>
    </w:p>
    <w:p w14:paraId="52689733"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7D56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w:t>
      </w:r>
    </w:p>
    <w:p w14:paraId="107B61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84877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w:t>
      </w:r>
    </w:p>
    <w:p w14:paraId="3F1513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Zy— s¡ - ¥Mhy—J | </w:t>
      </w:r>
    </w:p>
    <w:p w14:paraId="26A353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Øx˜ |</w:t>
      </w:r>
    </w:p>
    <w:p w14:paraId="62BE19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 | </w:t>
      </w:r>
    </w:p>
    <w:p w14:paraId="31D65D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z˜ |</w:t>
      </w:r>
    </w:p>
    <w:p w14:paraId="07C739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 | </w:t>
      </w:r>
    </w:p>
    <w:p w14:paraId="00FBA9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Øx˜ | e£r—Zz |</w:t>
      </w:r>
    </w:p>
    <w:p w14:paraId="51976B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Zz | </w:t>
      </w:r>
    </w:p>
    <w:p w14:paraId="3912B3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Øx˜ | e£r—Z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D7127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 Ah¢Zx ih¢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 A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915BA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r—Z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e— |</w:t>
      </w:r>
    </w:p>
    <w:p w14:paraId="7190DC05"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r—Zz Ah¢Zx ih¢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 A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ex— h¢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D5599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 A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 | </w:t>
      </w:r>
    </w:p>
    <w:p w14:paraId="37F1ED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r—Zz |</w:t>
      </w:r>
    </w:p>
    <w:p w14:paraId="572C6C91" w14:textId="664B9B18"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w:t>
      </w:r>
      <w:r w:rsidRPr="00660B6E">
        <w:rPr>
          <w:rFonts w:ascii="BRH Malayalam Extra" w:hAnsi="BRH Malayalam Extra" w:cs="BRH Malayalam Extra"/>
          <w:color w:val="000000"/>
          <w:sz w:val="32"/>
          <w:szCs w:val="32"/>
          <w:highlight w:val="green"/>
          <w:lang w:val="it-IT"/>
        </w:rPr>
        <w:t>Z</w:t>
      </w:r>
      <w:r w:rsidR="00660B6E" w:rsidRPr="00660B6E">
        <w:rPr>
          <w:rFonts w:ascii="BRH Malayalam Extra" w:hAnsi="BRH Malayalam Extra" w:cs="BRH Malayalam Extra"/>
          <w:color w:val="000000"/>
          <w:sz w:val="32"/>
          <w:szCs w:val="32"/>
          <w:highlight w:val="green"/>
          <w:lang w:val="it-IT"/>
        </w:rPr>
        <w:t>z</w:t>
      </w:r>
      <w:r w:rsidRPr="00092557">
        <w:rPr>
          <w:rFonts w:ascii="BRH Malayalam Extra" w:hAnsi="BRH Malayalam Extra" w:cs="BRH Malayalam Extra"/>
          <w:color w:val="000000"/>
          <w:sz w:val="32"/>
          <w:szCs w:val="32"/>
          <w:lang w:val="it-IT"/>
        </w:rPr>
        <w:t xml:space="preserve"> | </w:t>
      </w:r>
    </w:p>
    <w:p w14:paraId="5E4DD7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6B591D3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ex— h¢Zx i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Óx b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ex—h¢Zx i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ÓxZ§ | </w:t>
      </w:r>
    </w:p>
    <w:p w14:paraId="54C26E04" w14:textId="77777777"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0381B8"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9449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w:t>
      </w:r>
    </w:p>
    <w:p w14:paraId="22DE701E"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x˜ Óx b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exex˜ Óx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 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exex˜ Óxb§ </w:t>
      </w:r>
    </w:p>
    <w:p w14:paraId="4A8004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 </w:t>
      </w:r>
    </w:p>
    <w:p w14:paraId="2C2CB4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w:t>
      </w:r>
    </w:p>
    <w:p w14:paraId="4A0AB6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Óx bÓx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 Óx bÓx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 | </w:t>
      </w:r>
    </w:p>
    <w:p w14:paraId="1818F2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 kxs—hsõ ||</w:t>
      </w:r>
    </w:p>
    <w:p w14:paraId="102C2A7E"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kxs—h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s—hsõ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w:t>
      </w:r>
    </w:p>
    <w:p w14:paraId="0966E6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 kxs—hsõ | </w:t>
      </w:r>
    </w:p>
    <w:p w14:paraId="4BACA9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 kxs—hsõ ||</w:t>
      </w:r>
    </w:p>
    <w:p w14:paraId="39E703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kxs—h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s—hsõ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 kxs—hsõ | </w:t>
      </w:r>
    </w:p>
    <w:p w14:paraId="6E81F9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s—hsõ ||</w:t>
      </w:r>
    </w:p>
    <w:p w14:paraId="0B5217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s—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s—hsõ | </w:t>
      </w:r>
    </w:p>
    <w:p w14:paraId="676E12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w:t>
      </w:r>
    </w:p>
    <w:p w14:paraId="04B78D30"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d—J </w:t>
      </w:r>
    </w:p>
    <w:p w14:paraId="10B025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 </w:t>
      </w:r>
    </w:p>
    <w:p w14:paraId="50A35E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662D0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s¡ - 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7DB36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FBD5F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dx— ¥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qûy—j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dx— ¥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EF6AC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w:t>
      </w:r>
    </w:p>
    <w:p w14:paraId="6854244F"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qûy—j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J </w:t>
      </w:r>
    </w:p>
    <w:p w14:paraId="7F01D7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J sûqûy—j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J | </w:t>
      </w:r>
    </w:p>
    <w:p w14:paraId="04AF33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505191DB"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J </w:t>
      </w:r>
    </w:p>
    <w:p w14:paraId="645565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3B12DC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DB02A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s¡ - A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A5A97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1080B156"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Z </w:t>
      </w:r>
    </w:p>
    <w:p w14:paraId="341FDE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45AC64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1910F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r—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51720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3430AD3"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r—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yI </w:t>
      </w:r>
    </w:p>
    <w:p w14:paraId="4E032C36"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 i¡</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qû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³§)— k</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yI | </w:t>
      </w:r>
    </w:p>
    <w:p w14:paraId="6AC3F6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AE0C3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r—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BA613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D3670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pyqû - 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C8227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82235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iy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367BC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by—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8</w:t>
      </w:r>
      <w:r w:rsidRPr="00092557">
        <w:rPr>
          <w:rFonts w:ascii="BRH Malayalam Extra" w:hAnsi="BRH Malayalam Extra" w:cs="BRH Malayalam Extra"/>
          <w:color w:val="000000"/>
          <w:sz w:val="32"/>
          <w:szCs w:val="32"/>
          <w:lang w:val="it-IT"/>
        </w:rPr>
        <w:t>)</w:t>
      </w:r>
    </w:p>
    <w:p w14:paraId="3DB2E12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x „d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 i—d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by—Z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d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 i—d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y—ZyJ | </w:t>
      </w:r>
    </w:p>
    <w:p w14:paraId="12738D8D" w14:textId="77777777" w:rsidR="00E206FC" w:rsidRPr="00092557" w:rsidRDefault="00E206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0A16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8</w:t>
      </w:r>
      <w:r w:rsidRPr="00092557">
        <w:rPr>
          <w:rFonts w:ascii="BRH Malayalam Extra" w:hAnsi="BRH Malayalam Extra" w:cs="BRH Malayalam Extra"/>
          <w:color w:val="000000"/>
          <w:sz w:val="32"/>
          <w:szCs w:val="32"/>
        </w:rPr>
        <w:t>)</w:t>
      </w:r>
    </w:p>
    <w:p w14:paraId="7C0F8E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iyZõ—dxMxJ - Z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BD844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by—Zy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8</w:t>
      </w:r>
      <w:r w:rsidRPr="00092557">
        <w:rPr>
          <w:rFonts w:ascii="BRH Malayalam Extra" w:hAnsi="BRH Malayalam Extra" w:cs="BRH Malayalam Extra"/>
          <w:color w:val="000000"/>
          <w:sz w:val="32"/>
          <w:szCs w:val="32"/>
        </w:rPr>
        <w:t>)</w:t>
      </w:r>
    </w:p>
    <w:p w14:paraId="32C950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y—ZyJ K£¥YxZ¡ 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by—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y—ZyJ K£¥YxZ¡ | </w:t>
      </w:r>
    </w:p>
    <w:p w14:paraId="7012A8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by—Zy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8</w:t>
      </w:r>
      <w:r w:rsidRPr="00092557">
        <w:rPr>
          <w:rFonts w:ascii="BRH Malayalam Extra" w:hAnsi="BRH Malayalam Extra" w:cs="BRH Malayalam Extra"/>
          <w:color w:val="000000"/>
          <w:sz w:val="32"/>
          <w:szCs w:val="32"/>
        </w:rPr>
        <w:t>)</w:t>
      </w:r>
    </w:p>
    <w:p w14:paraId="16D03872"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by—ZyJ K£¥YxZ¡ 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J K£¥YxZ¡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D121B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J K£¥YxZ¡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AAA26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C8D44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xZ¡ K£¥YxZ¡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J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xZ¡ K£¥YxZ¡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14:paraId="527E30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qû—J |</w:t>
      </w:r>
    </w:p>
    <w:p w14:paraId="4E1CF4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J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dJ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J | </w:t>
      </w:r>
    </w:p>
    <w:p w14:paraId="47E7FB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qû—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99C72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pd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pd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1EBE5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9</w:t>
      </w:r>
      <w:r w:rsidRPr="00092557">
        <w:rPr>
          <w:rFonts w:ascii="BRH Malayalam Extra" w:hAnsi="BRH Malayalam Extra" w:cs="BRH Malayalam Extra"/>
          <w:color w:val="000000"/>
          <w:sz w:val="32"/>
          <w:szCs w:val="32"/>
        </w:rPr>
        <w:t>)</w:t>
      </w:r>
    </w:p>
    <w:p w14:paraId="01E19B2F"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qûx— pd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pdZx(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70B0F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d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pdZx(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0E6FA7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9</w:t>
      </w:r>
      <w:r w:rsidRPr="00092557">
        <w:rPr>
          <w:rFonts w:ascii="BRH Malayalam Extra" w:hAnsi="BRH Malayalam Extra" w:cs="BRH Malayalam Extra"/>
          <w:color w:val="000000"/>
          <w:sz w:val="32"/>
          <w:szCs w:val="32"/>
        </w:rPr>
        <w:t>)</w:t>
      </w:r>
    </w:p>
    <w:p w14:paraId="6C839D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d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Zx(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102E2625" w14:textId="77777777" w:rsidR="00E206FC" w:rsidRDefault="00E206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7A0220" w14:textId="77777777" w:rsidR="00E206FC" w:rsidRDefault="00E206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B077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9</w:t>
      </w:r>
      <w:r w:rsidRPr="00092557">
        <w:rPr>
          <w:rFonts w:ascii="BRH Malayalam Extra" w:hAnsi="BRH Malayalam Extra" w:cs="BRH Malayalam Extra"/>
          <w:color w:val="000000"/>
          <w:sz w:val="32"/>
          <w:szCs w:val="32"/>
        </w:rPr>
        <w:t>)</w:t>
      </w:r>
    </w:p>
    <w:p w14:paraId="40EBA0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2A6AF6FE" w14:textId="77777777" w:rsidR="0098178F" w:rsidRPr="00092557" w:rsidRDefault="0098178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92426A" w14:textId="77777777" w:rsidR="0098178F" w:rsidRPr="00E206FC" w:rsidRDefault="00000000" w:rsidP="00E206FC">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E206FC">
        <w:rPr>
          <w:rFonts w:ascii="BRH Malayalam" w:hAnsi="BRH Malayalam" w:cs="BRH Malayalam"/>
          <w:b/>
          <w:bCs/>
          <w:color w:val="000000"/>
          <w:sz w:val="40"/>
          <w:szCs w:val="40"/>
        </w:rPr>
        <w:t>===== q¡hI =====</w:t>
      </w:r>
    </w:p>
    <w:p w14:paraId="5A0ADC09" w14:textId="77777777" w:rsidR="0098178F" w:rsidRPr="00092557" w:rsidRDefault="0098178F">
      <w:pPr>
        <w:widowControl w:val="0"/>
        <w:autoSpaceDE w:val="0"/>
        <w:autoSpaceDN w:val="0"/>
        <w:adjustRightInd w:val="0"/>
        <w:spacing w:after="0" w:line="240" w:lineRule="auto"/>
        <w:rPr>
          <w:rFonts w:ascii="BRH Malayalam" w:hAnsi="BRH Malayalam" w:cs="BRH Malayalam"/>
          <w:color w:val="000000"/>
          <w:sz w:val="32"/>
          <w:szCs w:val="32"/>
        </w:rPr>
      </w:pPr>
    </w:p>
    <w:p w14:paraId="6DA824F3"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sectPr w:rsidR="00192D86" w:rsidSect="00FD2B76">
          <w:headerReference w:type="even" r:id="rId25"/>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192D86" w:rsidRPr="00E614C9" w14:paraId="2909B4A1" w14:textId="77777777" w:rsidTr="00E07D4F">
        <w:trPr>
          <w:trHeight w:val="465"/>
        </w:trPr>
        <w:tc>
          <w:tcPr>
            <w:tcW w:w="8607" w:type="dxa"/>
            <w:gridSpan w:val="11"/>
            <w:tcBorders>
              <w:top w:val="nil"/>
              <w:left w:val="nil"/>
              <w:bottom w:val="nil"/>
              <w:right w:val="nil"/>
            </w:tcBorders>
            <w:shd w:val="clear" w:color="auto" w:fill="auto"/>
            <w:noWrap/>
            <w:vAlign w:val="center"/>
            <w:hideMark/>
          </w:tcPr>
          <w:p w14:paraId="669E7CC1" w14:textId="77777777" w:rsidR="00192D86" w:rsidRPr="00E614C9" w:rsidRDefault="00192D86" w:rsidP="009C387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6924E954" w14:textId="77777777" w:rsidR="00192D86" w:rsidRPr="00E614C9" w:rsidRDefault="00192D86" w:rsidP="009C3878">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481826F6" w14:textId="77777777" w:rsidR="00192D86" w:rsidRPr="00E614C9" w:rsidRDefault="00192D86" w:rsidP="009C3878">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19B9756" w14:textId="77777777" w:rsidR="00192D86" w:rsidRPr="00E614C9" w:rsidRDefault="00192D86" w:rsidP="009C3878">
            <w:pPr>
              <w:spacing w:after="0" w:line="240" w:lineRule="auto"/>
              <w:rPr>
                <w:rFonts w:ascii="Times New Roman" w:eastAsia="Times New Roman" w:hAnsi="Times New Roman"/>
                <w:sz w:val="20"/>
              </w:rPr>
            </w:pPr>
          </w:p>
        </w:tc>
      </w:tr>
      <w:tr w:rsidR="00E07D4F" w:rsidRPr="00150D07" w14:paraId="6205509D" w14:textId="77777777" w:rsidTr="00E07D4F">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11562AF"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2C777166"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D4614C4"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497B02F"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A4EB871"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90697D3"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CFB4C27"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FA5271E"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2DDA9785"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35F39944"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 xml:space="preserve">Ordinary Padams (with out </w:t>
            </w:r>
            <w:proofErr w:type="gramStart"/>
            <w:r w:rsidRPr="00150D07">
              <w:rPr>
                <w:rFonts w:ascii="Calibri" w:eastAsia="Times New Roman" w:hAnsi="Calibri" w:cs="Calibri"/>
                <w:b/>
                <w:bCs/>
                <w:color w:val="000000"/>
                <w:sz w:val="20"/>
              </w:rPr>
              <w:t>PS,PG</w:t>
            </w:r>
            <w:proofErr w:type="gramEnd"/>
            <w:r w:rsidRPr="00150D07">
              <w:rPr>
                <w:rFonts w:ascii="Calibri" w:eastAsia="Times New Roman" w:hAnsi="Calibri" w:cs="Calibri"/>
                <w:b/>
                <w:bCs/>
                <w:color w:val="000000"/>
                <w:sz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5D4B9846"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81D95B7"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Total Jatai /Ghana Vaakyams</w:t>
            </w:r>
          </w:p>
        </w:tc>
      </w:tr>
      <w:tr w:rsidR="00E07D4F" w:rsidRPr="00150D07" w14:paraId="57AF9A99"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F28DA7"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430E16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24362C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E30C97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0AD2F3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F96D8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1EAD8F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991385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2A600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BB3E7C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CEBBD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081F8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6</w:t>
            </w:r>
          </w:p>
        </w:tc>
      </w:tr>
      <w:tr w:rsidR="00E07D4F" w:rsidRPr="00150D07" w14:paraId="01DBF638"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CABDC5"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ADEEE6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456CDC5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4D667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060EF4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C816A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4194C9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99D4EB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2E0E1D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1844295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F3496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53908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2</w:t>
            </w:r>
          </w:p>
        </w:tc>
      </w:tr>
      <w:tr w:rsidR="00E07D4F" w:rsidRPr="00150D07" w14:paraId="638C8A2A"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8162C9"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1.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4B7ABC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5471F9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4945D7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AD1939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18C68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284F06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10669B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127F5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6AB77E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24CB1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8F0A5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4</w:t>
            </w:r>
          </w:p>
        </w:tc>
      </w:tr>
      <w:tr w:rsidR="00E07D4F" w:rsidRPr="00150D07" w14:paraId="7F180215"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9D4FF1"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1.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B108C7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4EAA39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931F0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19AEA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4DFA1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580DBE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B816E6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747F4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34423F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2535D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8E607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E07D4F" w:rsidRPr="00150D07" w14:paraId="1BD362C0"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14D0B2"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1.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4971A4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3D6DE1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51223B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3F01E4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C5A57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26997C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7EF929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D69B2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0AA57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79D98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9A3AE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5</w:t>
            </w:r>
          </w:p>
        </w:tc>
      </w:tr>
      <w:tr w:rsidR="00E07D4F" w:rsidRPr="00150D07" w14:paraId="77622379"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8032A0"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2.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C22D38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F1AC79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16830B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20D6A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7DB7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F0C89A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F08ADF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05E93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0CCFD33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E5E93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3020A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E07D4F" w:rsidRPr="00150D07" w14:paraId="32AD615B"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F7D39E"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2.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07E153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000970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AEBC4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77A271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399C4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12C44C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58487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E198F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4B6D08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6A310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E84BB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6</w:t>
            </w:r>
          </w:p>
        </w:tc>
      </w:tr>
      <w:tr w:rsidR="00E07D4F" w:rsidRPr="00150D07" w14:paraId="715B0912"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7CAA8A"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2.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9A738B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6F3884D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4E538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E726E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CC42F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A3299F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483E5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8B70C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871995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13A64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DE89D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3</w:t>
            </w:r>
          </w:p>
        </w:tc>
      </w:tr>
      <w:tr w:rsidR="00E07D4F" w:rsidRPr="00150D07" w14:paraId="49D57F3C"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77DD11"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2.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D68B3D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4C6F5D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FD2640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4553D3A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BEBA49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A15A5B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83698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73FFD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3C29A90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45480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EA1FD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E07D4F" w:rsidRPr="00150D07" w14:paraId="4E20AE5F"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7EF6BE"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2.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7CC979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EE12B8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F502E3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20AC39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FE1AC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C55EA2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703E9C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2C3F7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388AF58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FABC5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19716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7</w:t>
            </w:r>
          </w:p>
        </w:tc>
      </w:tr>
      <w:tr w:rsidR="00E07D4F" w:rsidRPr="00150D07" w14:paraId="355D2C81"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CE5B8F"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2.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59B701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728E95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78CA28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43A22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B0AA4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E81462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06D104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16198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61DF4B6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5CA10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9B92D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6</w:t>
            </w:r>
          </w:p>
        </w:tc>
      </w:tr>
      <w:tr w:rsidR="00E07D4F" w:rsidRPr="00150D07" w14:paraId="73C23628"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812801"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3.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FE891B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82B142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7B069D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D84E5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43450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DBB6E4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A81E8F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D22EE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0E5E4D7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CE267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A5ABF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5</w:t>
            </w:r>
          </w:p>
        </w:tc>
      </w:tr>
      <w:tr w:rsidR="00E07D4F" w:rsidRPr="00150D07" w14:paraId="6EDF1C1E"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A4952A"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3.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0FB572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554C615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E3F3A7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AB1FA3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8D8B88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D2B840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7600B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05B74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55205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C6AC0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C377F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0</w:t>
            </w:r>
          </w:p>
        </w:tc>
      </w:tr>
      <w:tr w:rsidR="00E07D4F" w:rsidRPr="00150D07" w14:paraId="333C30C5"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46AABB"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3.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21076E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CAEC49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B8344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0B9C7A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2D3F4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CE1C9C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D05E31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E55AA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AD43B4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F1B3A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8610B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E07D4F" w:rsidRPr="00150D07" w14:paraId="20B4A6E7"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27CBD0"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3.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CC2A0A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19A52C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667EE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F1F18E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0ACCC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645EC1F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244DCA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D0DE8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55F603A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F6643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6EC62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8</w:t>
            </w:r>
          </w:p>
        </w:tc>
      </w:tr>
      <w:tr w:rsidR="00E07D4F" w:rsidRPr="00150D07" w14:paraId="6325460E"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73B280"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4.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A93B66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3FC8BE4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39244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2319A4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F756A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2C4108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6B9AB1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E5216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03ECE3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7A32D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FCCBD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6</w:t>
            </w:r>
          </w:p>
        </w:tc>
      </w:tr>
      <w:tr w:rsidR="00E07D4F" w:rsidRPr="00150D07" w14:paraId="789CA39C"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D7B74"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4.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275C7F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3B860D4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0B7300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B99BD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9B414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C24C61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9CF62A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0775E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D4320B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4A173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698EE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3</w:t>
            </w:r>
          </w:p>
        </w:tc>
      </w:tr>
      <w:tr w:rsidR="00E07D4F" w:rsidRPr="00150D07" w14:paraId="522ED03F"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3D9A93"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4.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25FB97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D5AEFA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4A9E42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4A3060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2C4F6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7EE259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24D42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EC45F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C4423F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24866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452F2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7</w:t>
            </w:r>
          </w:p>
        </w:tc>
      </w:tr>
      <w:tr w:rsidR="00E07D4F" w:rsidRPr="00150D07" w14:paraId="5F9D9C1E"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F7DBFF"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4.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7BFC10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25DA30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4524A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09D03D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A87C9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4C1470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5CF005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4D85F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5619259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C3783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E844A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5</w:t>
            </w:r>
          </w:p>
        </w:tc>
      </w:tr>
      <w:tr w:rsidR="00E07D4F" w:rsidRPr="00150D07" w14:paraId="75FEEEA2"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7B1D9D"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4.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A2BED6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23F21F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06FE9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62868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CEE8E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8CA41F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252266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973C2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8EC0AC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67116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132F0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5</w:t>
            </w:r>
          </w:p>
        </w:tc>
      </w:tr>
      <w:tr w:rsidR="00E07D4F" w:rsidRPr="00150D07" w14:paraId="7D398AA1"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15C2AC"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5.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DDA2A3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592186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0BF300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1A1C1F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9A5F7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E4D506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712D9D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3BACB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15E281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3425D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9C60C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3</w:t>
            </w:r>
          </w:p>
        </w:tc>
      </w:tr>
      <w:tr w:rsidR="00E07D4F" w:rsidRPr="00150D07" w14:paraId="539867D5"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88489D"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5.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E5667E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3DD03F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0ED64D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4E430EC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D9A033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87A2D8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232225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5B115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8B5B60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15595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11A29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E07D4F" w:rsidRPr="00150D07" w14:paraId="3F7D4BF5"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D42774"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5.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DFA552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7A15BA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44544F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073C63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8924F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C5B2B6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09C35C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C7F1C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8933B0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4B874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91E7F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7</w:t>
            </w:r>
          </w:p>
        </w:tc>
      </w:tr>
      <w:tr w:rsidR="00E07D4F" w:rsidRPr="00150D07" w14:paraId="77144658"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D7C80D"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5.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522709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54630D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0CC75B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ECD67A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0ED1B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88FC44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69A22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7D604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5E3FFB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D569C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485C9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6</w:t>
            </w:r>
          </w:p>
        </w:tc>
      </w:tr>
      <w:tr w:rsidR="00E07D4F" w:rsidRPr="00150D07" w14:paraId="3210CBB7"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DBA117"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5.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7BFEAC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89E1AE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47ABE2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3DD946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9393D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69B066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450935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30BA0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25EA24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85171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D3091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E07D4F" w:rsidRPr="00150D07" w14:paraId="664EB15B"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63F7D5"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5.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B2783B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55F5CFF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23701B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49363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B20EC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2BED117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0C354F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9FB96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97D82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4BBA5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39611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9</w:t>
            </w:r>
          </w:p>
        </w:tc>
      </w:tr>
      <w:tr w:rsidR="00E07D4F" w:rsidRPr="00150D07" w14:paraId="60246331"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F6CF84"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6.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E83E48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4E2E65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FAB3C2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30300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AFB11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52AC2A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47AA36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DBE11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1560E8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79656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3512F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6</w:t>
            </w:r>
          </w:p>
        </w:tc>
      </w:tr>
      <w:tr w:rsidR="00E07D4F" w:rsidRPr="00150D07" w14:paraId="2BEC0944"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FE3F1E"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6.2 :</w:t>
            </w:r>
            <w:proofErr w:type="gramEnd"/>
          </w:p>
        </w:tc>
        <w:tc>
          <w:tcPr>
            <w:tcW w:w="581" w:type="dxa"/>
            <w:tcBorders>
              <w:top w:val="nil"/>
              <w:left w:val="nil"/>
              <w:bottom w:val="single" w:sz="4" w:space="0" w:color="auto"/>
              <w:right w:val="single" w:sz="4" w:space="0" w:color="auto"/>
            </w:tcBorders>
            <w:shd w:val="clear" w:color="000000" w:fill="92D050"/>
            <w:noWrap/>
            <w:vAlign w:val="bottom"/>
            <w:hideMark/>
          </w:tcPr>
          <w:p w14:paraId="2AC8467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043A0F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000000" w:fill="92D050"/>
            <w:noWrap/>
            <w:vAlign w:val="bottom"/>
            <w:hideMark/>
          </w:tcPr>
          <w:p w14:paraId="1D83E36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879" w:type="dxa"/>
            <w:tcBorders>
              <w:top w:val="nil"/>
              <w:left w:val="nil"/>
              <w:bottom w:val="single" w:sz="4" w:space="0" w:color="auto"/>
              <w:right w:val="single" w:sz="4" w:space="0" w:color="auto"/>
            </w:tcBorders>
            <w:shd w:val="clear" w:color="auto" w:fill="auto"/>
            <w:noWrap/>
            <w:vAlign w:val="bottom"/>
            <w:hideMark/>
          </w:tcPr>
          <w:p w14:paraId="67B6AF1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670D2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A711D5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07F499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377F3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18853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BBC70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CFBF5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E07D4F" w:rsidRPr="00150D07" w14:paraId="4FD38FCF"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2C4EB8"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6.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3D4BA9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2307133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178EF1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778EB1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E0CCB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F1A7B3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5F50A9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A47CE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3558844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D79A3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451F6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3</w:t>
            </w:r>
          </w:p>
        </w:tc>
      </w:tr>
      <w:tr w:rsidR="00E07D4F" w:rsidRPr="00150D07" w14:paraId="5F8EA902"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40D1AB"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6.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BB83BF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5E0C74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B49ABC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244FB64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118CF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95A26F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295AAE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C9F2E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2877537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CAD3A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258C9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E07D4F" w:rsidRPr="00150D07" w14:paraId="0117F701"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F6A82F"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6.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79F19F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DB330F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E69EAE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64F60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3F7C8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A98346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C1F67E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E2C96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654B01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F3FCA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30898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E07D4F" w:rsidRPr="00150D07" w14:paraId="242BDCF0"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6B8C60"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6.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BF4FC6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083728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CDF10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A4C0D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8782A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8AB11A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5D0681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35237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C9DD35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C24F6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6E151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E07D4F" w:rsidRPr="00150D07" w14:paraId="78D3037D"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C7A4E6"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6.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30DF0D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8DDF19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89837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848D9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38F09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A737C3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B7056B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BC82E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F7980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8F83B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BD723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5</w:t>
            </w:r>
          </w:p>
        </w:tc>
      </w:tr>
      <w:tr w:rsidR="00E07D4F" w:rsidRPr="00150D07" w14:paraId="3B933406"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39C101"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lastRenderedPageBreak/>
              <w:t>4.6.7.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CAE211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0F389ED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32610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9C0B82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65D15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A1CC54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CC92A5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6ACA2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7D97BE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7328E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F60E6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4</w:t>
            </w:r>
          </w:p>
        </w:tc>
      </w:tr>
      <w:tr w:rsidR="00E07D4F" w:rsidRPr="00150D07" w14:paraId="43455C53"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FA346"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7.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96766C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EDEE2E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7B335A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11ED01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21DC9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C179B3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0A96B9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91299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11F5667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67B5B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B253C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3</w:t>
            </w:r>
          </w:p>
        </w:tc>
      </w:tr>
      <w:tr w:rsidR="00E07D4F" w:rsidRPr="00150D07" w14:paraId="4F89AE4E"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F3C43A"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7.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0BBCA5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F4F8E8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1BC01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A4ED2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2BA16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DACB6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3B9D4A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1F16E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2BE83C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D1ECF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7C95C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4</w:t>
            </w:r>
          </w:p>
        </w:tc>
      </w:tr>
      <w:tr w:rsidR="00E07D4F" w:rsidRPr="00150D07" w14:paraId="1A91C5DD"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F0D215"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7.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4B8511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E0C852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15CE4D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3C2C98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B9B18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8DB98E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B8687B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10C26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4FFDF1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1E22D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A2B4F6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E07D4F" w:rsidRPr="00150D07" w14:paraId="211F0A59"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605F89"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7.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D3E0A1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101545A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1F08B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09D380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7B5A8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94DD6A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A3068D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338F7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7B14D13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AB92F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31A8A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2</w:t>
            </w:r>
          </w:p>
        </w:tc>
      </w:tr>
      <w:tr w:rsidR="00E07D4F" w:rsidRPr="00150D07" w14:paraId="0BDD59A0"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DCB45A"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8.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3FFA72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1BB6CE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E4F05C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9CC3E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1492B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D4D64F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D2887C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ED513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5214E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F8E54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804B8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E07D4F" w:rsidRPr="00150D07" w14:paraId="439A6DE5"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C406B9"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8.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C42B88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76AD09C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75CD3C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F34A9C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62B54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FD21BD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8220C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2F614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DB4DB5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4F183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616CD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3</w:t>
            </w:r>
          </w:p>
        </w:tc>
      </w:tr>
      <w:tr w:rsidR="00E07D4F" w:rsidRPr="00150D07" w14:paraId="578DFFCE"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76BD97"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8.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45403B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61ECC9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69A5E5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21377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5AD67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BE21FB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CE8A2A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B59AD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9021BC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0F0437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58D91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4</w:t>
            </w:r>
          </w:p>
        </w:tc>
      </w:tr>
      <w:tr w:rsidR="00E07D4F" w:rsidRPr="00150D07" w14:paraId="41995FF4"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B6C9B"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8.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EA2704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8BABBF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ECAFBC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C2AE35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5FF10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FAE2F0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84FBE3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41428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0A2539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6DAF2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E6640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3</w:t>
            </w:r>
          </w:p>
        </w:tc>
      </w:tr>
      <w:tr w:rsidR="00E07D4F" w:rsidRPr="00150D07" w14:paraId="2DED0E7B"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02D893"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9.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C3B5D6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C7C69F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BF98E9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FDFB4E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2C0CC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8F25EA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525B68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D964E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900499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14A3C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DC5D1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E07D4F" w:rsidRPr="00150D07" w14:paraId="2BD6E0FA"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5162B7"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9.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F45051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5E1DC1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C60F5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46548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26223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7FBDAB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02A1F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0CEB8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EB58A7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8DD5F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5548C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7</w:t>
            </w:r>
          </w:p>
        </w:tc>
      </w:tr>
      <w:tr w:rsidR="00E07D4F" w:rsidRPr="00150D07" w14:paraId="64F1F9AC"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819E00"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9.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097554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8AF07D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CD944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2BE76A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DBD9F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04589D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C4A31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B086F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4F37688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B1B85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F8DAE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E07D4F" w:rsidRPr="00150D07" w14:paraId="0984DDA9"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043911"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9.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70E052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FE7DFE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D84EEF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FCF677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C1513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D55970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78FBE8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D634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3B25E4D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C914B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2BF5E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0</w:t>
            </w:r>
          </w:p>
        </w:tc>
      </w:tr>
      <w:tr w:rsidR="00E07D4F" w:rsidRPr="00150D07" w14:paraId="72E0A931"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93847DA"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w:t>
            </w:r>
          </w:p>
        </w:tc>
        <w:tc>
          <w:tcPr>
            <w:tcW w:w="581" w:type="dxa"/>
            <w:tcBorders>
              <w:top w:val="nil"/>
              <w:left w:val="nil"/>
              <w:bottom w:val="single" w:sz="4" w:space="0" w:color="auto"/>
              <w:right w:val="single" w:sz="4" w:space="0" w:color="auto"/>
            </w:tcBorders>
            <w:shd w:val="clear" w:color="000000" w:fill="FFFF00"/>
            <w:noWrap/>
            <w:vAlign w:val="bottom"/>
            <w:hideMark/>
          </w:tcPr>
          <w:p w14:paraId="0F295D8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2</w:t>
            </w:r>
          </w:p>
        </w:tc>
        <w:tc>
          <w:tcPr>
            <w:tcW w:w="870" w:type="dxa"/>
            <w:tcBorders>
              <w:top w:val="nil"/>
              <w:left w:val="nil"/>
              <w:bottom w:val="single" w:sz="4" w:space="0" w:color="auto"/>
              <w:right w:val="single" w:sz="4" w:space="0" w:color="auto"/>
            </w:tcBorders>
            <w:shd w:val="clear" w:color="000000" w:fill="FFFF00"/>
            <w:noWrap/>
            <w:vAlign w:val="bottom"/>
            <w:hideMark/>
          </w:tcPr>
          <w:p w14:paraId="40F5A3A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500" w:type="dxa"/>
            <w:tcBorders>
              <w:top w:val="nil"/>
              <w:left w:val="nil"/>
              <w:bottom w:val="single" w:sz="4" w:space="0" w:color="auto"/>
              <w:right w:val="single" w:sz="4" w:space="0" w:color="auto"/>
            </w:tcBorders>
            <w:shd w:val="clear" w:color="000000" w:fill="FFFF00"/>
            <w:noWrap/>
            <w:vAlign w:val="bottom"/>
            <w:hideMark/>
          </w:tcPr>
          <w:p w14:paraId="2A947D4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7</w:t>
            </w:r>
          </w:p>
        </w:tc>
        <w:tc>
          <w:tcPr>
            <w:tcW w:w="879" w:type="dxa"/>
            <w:tcBorders>
              <w:top w:val="nil"/>
              <w:left w:val="nil"/>
              <w:bottom w:val="single" w:sz="4" w:space="0" w:color="auto"/>
              <w:right w:val="single" w:sz="4" w:space="0" w:color="auto"/>
            </w:tcBorders>
            <w:shd w:val="clear" w:color="000000" w:fill="FFFF00"/>
            <w:noWrap/>
            <w:vAlign w:val="bottom"/>
            <w:hideMark/>
          </w:tcPr>
          <w:p w14:paraId="1D96384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26F9B37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68</w:t>
            </w:r>
          </w:p>
        </w:tc>
        <w:tc>
          <w:tcPr>
            <w:tcW w:w="700" w:type="dxa"/>
            <w:tcBorders>
              <w:top w:val="nil"/>
              <w:left w:val="nil"/>
              <w:bottom w:val="single" w:sz="4" w:space="0" w:color="auto"/>
              <w:right w:val="single" w:sz="4" w:space="0" w:color="auto"/>
            </w:tcBorders>
            <w:shd w:val="clear" w:color="000000" w:fill="FFFF00"/>
            <w:noWrap/>
            <w:vAlign w:val="bottom"/>
            <w:hideMark/>
          </w:tcPr>
          <w:p w14:paraId="5466B47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50</w:t>
            </w:r>
          </w:p>
        </w:tc>
        <w:tc>
          <w:tcPr>
            <w:tcW w:w="940" w:type="dxa"/>
            <w:tcBorders>
              <w:top w:val="nil"/>
              <w:left w:val="nil"/>
              <w:bottom w:val="single" w:sz="4" w:space="0" w:color="auto"/>
              <w:right w:val="single" w:sz="4" w:space="0" w:color="auto"/>
            </w:tcBorders>
            <w:shd w:val="clear" w:color="000000" w:fill="FFFF00"/>
            <w:noWrap/>
            <w:vAlign w:val="bottom"/>
            <w:hideMark/>
          </w:tcPr>
          <w:p w14:paraId="032744E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148C1B4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8</w:t>
            </w:r>
          </w:p>
        </w:tc>
        <w:tc>
          <w:tcPr>
            <w:tcW w:w="972" w:type="dxa"/>
            <w:tcBorders>
              <w:top w:val="nil"/>
              <w:left w:val="nil"/>
              <w:bottom w:val="single" w:sz="4" w:space="0" w:color="auto"/>
              <w:right w:val="single" w:sz="4" w:space="0" w:color="auto"/>
            </w:tcBorders>
            <w:shd w:val="clear" w:color="000000" w:fill="FFFF00"/>
            <w:noWrap/>
            <w:vAlign w:val="bottom"/>
            <w:hideMark/>
          </w:tcPr>
          <w:p w14:paraId="5E0045B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718</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4B7E9DA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331</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5372B6E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676</w:t>
            </w:r>
          </w:p>
        </w:tc>
      </w:tr>
    </w:tbl>
    <w:p w14:paraId="150C58E1" w14:textId="77777777" w:rsidR="00192D86" w:rsidRDefault="00192D86" w:rsidP="00192D86">
      <w:pPr>
        <w:widowControl w:val="0"/>
        <w:autoSpaceDE w:val="0"/>
        <w:autoSpaceDN w:val="0"/>
        <w:adjustRightInd w:val="0"/>
        <w:spacing w:after="0" w:line="240" w:lineRule="auto"/>
        <w:rPr>
          <w:rFonts w:ascii="BRH Devanagari" w:hAnsi="BRH Devanagari" w:cs="BRH Devanagari"/>
          <w:color w:val="000000"/>
          <w:sz w:val="32"/>
          <w:szCs w:val="32"/>
        </w:rPr>
      </w:pPr>
    </w:p>
    <w:p w14:paraId="15BA7BF1" w14:textId="77777777" w:rsidR="00192D86" w:rsidRPr="003E2687" w:rsidRDefault="00192D86" w:rsidP="00192D8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92D86" w:rsidRPr="003E2687" w14:paraId="7B088696" w14:textId="77777777" w:rsidTr="009C3878">
        <w:tc>
          <w:tcPr>
            <w:tcW w:w="2695" w:type="dxa"/>
          </w:tcPr>
          <w:p w14:paraId="2E319BFA" w14:textId="77777777" w:rsidR="00192D86" w:rsidRPr="002A6B94" w:rsidRDefault="00192D86" w:rsidP="009C3878">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0398DFA"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92D86" w:rsidRPr="003E2687" w14:paraId="43F8FB75" w14:textId="77777777" w:rsidTr="009C3878">
        <w:tc>
          <w:tcPr>
            <w:tcW w:w="2695" w:type="dxa"/>
          </w:tcPr>
          <w:p w14:paraId="11200F5F"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5FA7220"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92D86" w:rsidRPr="003E2687" w14:paraId="209CDACA" w14:textId="77777777" w:rsidTr="009C3878">
        <w:tc>
          <w:tcPr>
            <w:tcW w:w="2695" w:type="dxa"/>
          </w:tcPr>
          <w:p w14:paraId="41D39C6F"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E251B7F"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92D86" w:rsidRPr="003E2687" w14:paraId="182B3B85" w14:textId="77777777" w:rsidTr="009C3878">
        <w:tc>
          <w:tcPr>
            <w:tcW w:w="2695" w:type="dxa"/>
          </w:tcPr>
          <w:p w14:paraId="3C823067"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987C205"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92D86" w:rsidRPr="003E2687" w14:paraId="646E89C0" w14:textId="77777777" w:rsidTr="009C3878">
        <w:tc>
          <w:tcPr>
            <w:tcW w:w="2695" w:type="dxa"/>
          </w:tcPr>
          <w:p w14:paraId="4D9720E7"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9D6119D"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92D86" w:rsidRPr="003E2687" w14:paraId="6567C5F9" w14:textId="77777777" w:rsidTr="009C3878">
        <w:tc>
          <w:tcPr>
            <w:tcW w:w="2695" w:type="dxa"/>
          </w:tcPr>
          <w:p w14:paraId="7FA78328"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85F91C3"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92D86" w:rsidRPr="003E2687" w14:paraId="18683B09" w14:textId="77777777" w:rsidTr="009C3878">
        <w:tc>
          <w:tcPr>
            <w:tcW w:w="2695" w:type="dxa"/>
          </w:tcPr>
          <w:p w14:paraId="5922BD05"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PRE</w:t>
            </w:r>
          </w:p>
        </w:tc>
        <w:tc>
          <w:tcPr>
            <w:tcW w:w="6655" w:type="dxa"/>
          </w:tcPr>
          <w:p w14:paraId="24BA414F"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92D86" w:rsidRPr="003E2687" w14:paraId="7EE72D5C" w14:textId="77777777" w:rsidTr="009C3878">
        <w:tc>
          <w:tcPr>
            <w:tcW w:w="2695" w:type="dxa"/>
          </w:tcPr>
          <w:p w14:paraId="71AD78BF"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PRE + Ruks</w:t>
            </w:r>
          </w:p>
        </w:tc>
        <w:tc>
          <w:tcPr>
            <w:tcW w:w="6655" w:type="dxa"/>
          </w:tcPr>
          <w:p w14:paraId="26FE253C"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92D86" w:rsidRPr="003E2687" w14:paraId="534DB4B8" w14:textId="77777777" w:rsidTr="009C3878">
        <w:tc>
          <w:tcPr>
            <w:tcW w:w="2695" w:type="dxa"/>
          </w:tcPr>
          <w:p w14:paraId="05C415F7"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EL</w:t>
            </w:r>
          </w:p>
        </w:tc>
        <w:tc>
          <w:tcPr>
            <w:tcW w:w="6655" w:type="dxa"/>
          </w:tcPr>
          <w:p w14:paraId="4E8B5BCD"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92D86" w:rsidRPr="003E2687" w14:paraId="27DD06AE" w14:textId="77777777" w:rsidTr="009C3878">
        <w:tc>
          <w:tcPr>
            <w:tcW w:w="2695" w:type="dxa"/>
          </w:tcPr>
          <w:p w14:paraId="671ACA3D"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Ordinary Padams</w:t>
            </w:r>
          </w:p>
        </w:tc>
        <w:tc>
          <w:tcPr>
            <w:tcW w:w="6655" w:type="dxa"/>
          </w:tcPr>
          <w:p w14:paraId="09CD665F"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Padams without “PS”, “PG” and “Ruk”, but includes “PRE”</w:t>
            </w:r>
          </w:p>
        </w:tc>
      </w:tr>
      <w:tr w:rsidR="00192D86" w:rsidRPr="003E2687" w14:paraId="7607310F" w14:textId="77777777" w:rsidTr="009C3878">
        <w:tc>
          <w:tcPr>
            <w:tcW w:w="2695" w:type="dxa"/>
          </w:tcPr>
          <w:p w14:paraId="65561594"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Padams</w:t>
            </w:r>
          </w:p>
        </w:tc>
        <w:tc>
          <w:tcPr>
            <w:tcW w:w="6655" w:type="dxa"/>
          </w:tcPr>
          <w:p w14:paraId="3286BCD6"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92D86" w:rsidRPr="003E2687" w14:paraId="74A057BD" w14:textId="77777777" w:rsidTr="009C3878">
        <w:tc>
          <w:tcPr>
            <w:tcW w:w="2695" w:type="dxa"/>
          </w:tcPr>
          <w:p w14:paraId="0CF20C0E"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CC53573"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652DB21" w14:textId="77777777" w:rsidR="0098178F" w:rsidRPr="00092557" w:rsidRDefault="0098178F">
      <w:pPr>
        <w:widowControl w:val="0"/>
        <w:autoSpaceDE w:val="0"/>
        <w:autoSpaceDN w:val="0"/>
        <w:adjustRightInd w:val="0"/>
        <w:spacing w:after="0" w:line="240" w:lineRule="auto"/>
        <w:rPr>
          <w:rFonts w:ascii="BRH Malayalam" w:hAnsi="BRH Malayalam" w:cs="BRH Malayalam"/>
          <w:color w:val="000000"/>
          <w:sz w:val="32"/>
          <w:szCs w:val="32"/>
        </w:rPr>
      </w:pPr>
    </w:p>
    <w:p w14:paraId="73AD695C" w14:textId="77777777" w:rsidR="0098178F" w:rsidRDefault="0098178F">
      <w:pPr>
        <w:widowControl w:val="0"/>
        <w:autoSpaceDE w:val="0"/>
        <w:autoSpaceDN w:val="0"/>
        <w:adjustRightInd w:val="0"/>
        <w:spacing w:after="0" w:line="240" w:lineRule="auto"/>
        <w:rPr>
          <w:rFonts w:ascii="BRH Malayalam" w:hAnsi="BRH Malayalam" w:cs="BRH Malayalam"/>
          <w:color w:val="000000"/>
          <w:sz w:val="32"/>
          <w:szCs w:val="32"/>
        </w:rPr>
      </w:pPr>
    </w:p>
    <w:p w14:paraId="5EAFEF99"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p w14:paraId="1E87A01E"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p w14:paraId="54166914"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p w14:paraId="7AC9F75C"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p w14:paraId="31236F1F"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192D86" w:rsidRPr="00AC498F" w14:paraId="28CDE888" w14:textId="77777777" w:rsidTr="009C3878">
        <w:trPr>
          <w:trHeight w:val="360"/>
        </w:trPr>
        <w:tc>
          <w:tcPr>
            <w:tcW w:w="7913" w:type="dxa"/>
            <w:gridSpan w:val="4"/>
            <w:tcBorders>
              <w:top w:val="nil"/>
              <w:left w:val="nil"/>
              <w:bottom w:val="nil"/>
              <w:right w:val="nil"/>
            </w:tcBorders>
            <w:shd w:val="clear" w:color="auto" w:fill="auto"/>
            <w:noWrap/>
            <w:vAlign w:val="bottom"/>
            <w:hideMark/>
          </w:tcPr>
          <w:p w14:paraId="376AC4EA" w14:textId="77777777" w:rsidR="00192D86" w:rsidRPr="00AC498F" w:rsidRDefault="00192D86" w:rsidP="009C387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gridSpan w:val="2"/>
            <w:tcBorders>
              <w:top w:val="nil"/>
              <w:left w:val="nil"/>
              <w:bottom w:val="nil"/>
              <w:right w:val="nil"/>
            </w:tcBorders>
            <w:shd w:val="clear" w:color="auto" w:fill="auto"/>
            <w:noWrap/>
            <w:vAlign w:val="bottom"/>
            <w:hideMark/>
          </w:tcPr>
          <w:p w14:paraId="161117E2" w14:textId="77777777" w:rsidR="00192D86" w:rsidRPr="00AC498F" w:rsidRDefault="00192D86" w:rsidP="009C3878">
            <w:pPr>
              <w:spacing w:after="0" w:line="240" w:lineRule="auto"/>
              <w:rPr>
                <w:rFonts w:ascii="Arial" w:eastAsia="Times New Roman" w:hAnsi="Arial" w:cs="Arial"/>
                <w:b/>
                <w:color w:val="000000"/>
                <w:sz w:val="28"/>
                <w:szCs w:val="28"/>
                <w:u w:val="single"/>
                <w:lang w:bidi="ar-SA"/>
              </w:rPr>
            </w:pPr>
          </w:p>
        </w:tc>
      </w:tr>
      <w:tr w:rsidR="00192D86" w:rsidRPr="00AC498F" w14:paraId="6708F6F6" w14:textId="77777777" w:rsidTr="009C3878">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E5E826B" w14:textId="77777777" w:rsidR="00192D86" w:rsidRPr="00AC498F" w:rsidRDefault="00192D86" w:rsidP="009C387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ABE3AFC" w14:textId="77777777" w:rsidR="00192D86" w:rsidRPr="00AC498F" w:rsidRDefault="00192D86" w:rsidP="009C3878">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EE98F9E" w14:textId="77777777" w:rsidR="00192D86" w:rsidRPr="00AC498F" w:rsidRDefault="00192D86" w:rsidP="009C387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1377179" w14:textId="77777777" w:rsidR="00192D86" w:rsidRPr="00AC498F" w:rsidRDefault="00192D86" w:rsidP="009C3878">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192D86" w:rsidRPr="002C0BB4" w14:paraId="5ACA75DF" w14:textId="77777777" w:rsidTr="009C387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72A8F"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289F11"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76B3754"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7365793" w14:textId="77777777"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2</w:t>
            </w:r>
          </w:p>
        </w:tc>
      </w:tr>
      <w:tr w:rsidR="00192D86" w:rsidRPr="002C0BB4" w14:paraId="443E4B5B" w14:textId="77777777" w:rsidTr="009C387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8D331"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76AB6D8"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3F57794"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AF92CF2" w14:textId="77777777"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w:t>
            </w:r>
          </w:p>
        </w:tc>
      </w:tr>
      <w:tr w:rsidR="00192D86" w:rsidRPr="002C0BB4" w14:paraId="67036443" w14:textId="77777777" w:rsidTr="009C3878">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4DDBD40"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9B1F5E5"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B33547D"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2B3D3ABE" w14:textId="3D428BFA"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7</w:t>
            </w:r>
            <w:r w:rsidR="00E07D4F">
              <w:rPr>
                <w:rFonts w:ascii="Arial" w:eastAsia="Times New Roman" w:hAnsi="Arial" w:cs="Arial"/>
                <w:b/>
                <w:color w:val="000000"/>
                <w:sz w:val="28"/>
                <w:szCs w:val="28"/>
                <w:lang w:bidi="ar-SA"/>
              </w:rPr>
              <w:t>2</w:t>
            </w:r>
          </w:p>
        </w:tc>
      </w:tr>
      <w:tr w:rsidR="00192D86" w:rsidRPr="002C0BB4" w14:paraId="27467098" w14:textId="77777777" w:rsidTr="009C3878">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82A44FF"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8A59844"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63CF5A4B" w14:textId="77777777" w:rsidR="00192D86" w:rsidRDefault="00192D86" w:rsidP="009C3878">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24C7D72C" w14:textId="77777777" w:rsidR="00192D86" w:rsidRPr="00AD7A22" w:rsidRDefault="00192D86" w:rsidP="009C3878">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1968A5A" w14:textId="77777777"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192D86" w:rsidRPr="002C0BB4" w14:paraId="72ECBDCB" w14:textId="77777777" w:rsidTr="009C387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A3F26"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5357D08"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00A68C9" w14:textId="77777777" w:rsidR="00192D86" w:rsidRPr="002C0BB4" w:rsidRDefault="00192D86" w:rsidP="009C3878">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7A62A86E" w14:textId="77777777" w:rsidR="00192D86" w:rsidRPr="002C0BB4" w:rsidRDefault="00192D86" w:rsidP="009C3878">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5E473C1"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8398D41" w14:textId="5FEF7D50" w:rsidR="00192D86" w:rsidRPr="002C0BB4" w:rsidRDefault="00E07D4F"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192D86" w:rsidRPr="002C0BB4" w14:paraId="54A4A6A8" w14:textId="77777777" w:rsidTr="009C387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A0403" w14:textId="77777777" w:rsidR="00192D86" w:rsidRPr="002C0BB4" w:rsidRDefault="00192D86" w:rsidP="009C3878">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B8DD40"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20CCB53" w14:textId="77777777" w:rsidR="00192D86" w:rsidRPr="001B4DA2" w:rsidRDefault="00192D86" w:rsidP="009C3878">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FE0F85B" w14:textId="77777777" w:rsidR="00192D86"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31</w:t>
            </w:r>
            <w:r>
              <w:rPr>
                <w:rFonts w:ascii="Arial" w:eastAsia="Times New Roman" w:hAnsi="Arial" w:cs="Arial"/>
                <w:b/>
                <w:color w:val="000000"/>
                <w:sz w:val="28"/>
                <w:szCs w:val="28"/>
                <w:lang w:bidi="ar-SA"/>
              </w:rPr>
              <w:fldChar w:fldCharType="end"/>
            </w:r>
          </w:p>
        </w:tc>
      </w:tr>
    </w:tbl>
    <w:p w14:paraId="4B9A4E93" w14:textId="77777777" w:rsidR="00192D86" w:rsidRPr="00092557" w:rsidRDefault="00192D86">
      <w:pPr>
        <w:widowControl w:val="0"/>
        <w:autoSpaceDE w:val="0"/>
        <w:autoSpaceDN w:val="0"/>
        <w:adjustRightInd w:val="0"/>
        <w:spacing w:after="0" w:line="240" w:lineRule="auto"/>
        <w:rPr>
          <w:rFonts w:ascii="BRH Malayalam" w:hAnsi="BRH Malayalam" w:cs="BRH Malayalam"/>
          <w:color w:val="000000"/>
          <w:sz w:val="32"/>
          <w:szCs w:val="32"/>
        </w:rPr>
      </w:pPr>
    </w:p>
    <w:p w14:paraId="79C54B8B" w14:textId="77777777" w:rsidR="0098178F" w:rsidRPr="00092557" w:rsidRDefault="0098178F">
      <w:pPr>
        <w:widowControl w:val="0"/>
        <w:autoSpaceDE w:val="0"/>
        <w:autoSpaceDN w:val="0"/>
        <w:adjustRightInd w:val="0"/>
        <w:spacing w:after="0" w:line="240" w:lineRule="auto"/>
        <w:rPr>
          <w:rFonts w:ascii="BRH Malayalam" w:hAnsi="BRH Malayalam" w:cs="BRH Malayalam"/>
          <w:color w:val="000000"/>
          <w:sz w:val="32"/>
          <w:szCs w:val="32"/>
        </w:rPr>
      </w:pPr>
    </w:p>
    <w:p w14:paraId="20F01426" w14:textId="77777777" w:rsidR="00C21912" w:rsidRPr="00092557" w:rsidRDefault="00C21912">
      <w:pPr>
        <w:widowControl w:val="0"/>
        <w:autoSpaceDE w:val="0"/>
        <w:autoSpaceDN w:val="0"/>
        <w:adjustRightInd w:val="0"/>
        <w:spacing w:after="0" w:line="240" w:lineRule="auto"/>
        <w:rPr>
          <w:rFonts w:ascii="Segoe UI" w:hAnsi="Segoe UI" w:cs="Segoe UI"/>
          <w:sz w:val="16"/>
          <w:szCs w:val="16"/>
        </w:rPr>
      </w:pPr>
    </w:p>
    <w:sectPr w:rsidR="00C21912" w:rsidRPr="00092557" w:rsidSect="00FD2B76">
      <w:headerReference w:type="even" r:id="rId26"/>
      <w:headerReference w:type="default" r:id="rId27"/>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0D22D" w14:textId="77777777" w:rsidR="00FD2B76" w:rsidRDefault="00FD2B76" w:rsidP="00AD3D23">
      <w:pPr>
        <w:spacing w:after="0" w:line="240" w:lineRule="auto"/>
      </w:pPr>
      <w:r>
        <w:separator/>
      </w:r>
    </w:p>
  </w:endnote>
  <w:endnote w:type="continuationSeparator" w:id="0">
    <w:p w14:paraId="0FBCDCE9" w14:textId="77777777" w:rsidR="00FD2B76" w:rsidRDefault="00FD2B76" w:rsidP="00AD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F0DFE" w14:textId="77777777" w:rsidR="004267E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F68B312" w14:textId="77777777" w:rsidR="004267E4" w:rsidRDefault="00426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2225A" w14:textId="77777777" w:rsidR="004267E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E0CCE82" w14:textId="77777777" w:rsidR="004267E4" w:rsidRDefault="004267E4"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FA194" w14:textId="77777777" w:rsidR="004267E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AD3D23">
      <w:rPr>
        <w:rFonts w:ascii="Arial" w:hAnsi="Arial" w:cs="Arial"/>
        <w:b/>
        <w:bCs/>
        <w:sz w:val="32"/>
        <w:szCs w:val="32"/>
        <w:lang w:val="en-US"/>
      </w:rPr>
      <w:t xml:space="preserve">   March</w:t>
    </w:r>
    <w:r>
      <w:rPr>
        <w:rFonts w:ascii="Arial" w:hAnsi="Arial" w:cs="Arial"/>
        <w:b/>
        <w:bCs/>
        <w:sz w:val="32"/>
        <w:szCs w:val="32"/>
        <w:lang w:val="en-US"/>
      </w:rPr>
      <w:t xml:space="preserve"> </w:t>
    </w:r>
    <w:r w:rsidR="00AD3D23">
      <w:rPr>
        <w:rFonts w:ascii="Arial" w:hAnsi="Arial" w:cs="Arial"/>
        <w:b/>
        <w:bCs/>
        <w:sz w:val="32"/>
        <w:szCs w:val="32"/>
        <w:lang w:val="en-US"/>
      </w:rPr>
      <w:t>31</w:t>
    </w:r>
    <w:r w:rsidRPr="00AB22A2">
      <w:rPr>
        <w:rFonts w:ascii="Arial" w:hAnsi="Arial" w:cs="Arial"/>
        <w:b/>
        <w:bCs/>
        <w:sz w:val="32"/>
        <w:szCs w:val="32"/>
        <w:lang w:val="en-US"/>
      </w:rPr>
      <w:t>, 202</w:t>
    </w:r>
    <w:r>
      <w:rPr>
        <w:rFonts w:ascii="Arial" w:hAnsi="Arial" w:cs="Arial"/>
        <w:b/>
        <w:bCs/>
        <w:sz w:val="32"/>
        <w:szCs w:val="32"/>
        <w:lang w:val="en-US"/>
      </w:rPr>
      <w:t>3</w:t>
    </w:r>
  </w:p>
  <w:p w14:paraId="28C67146" w14:textId="77777777" w:rsidR="004267E4" w:rsidRDefault="00426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4B24E" w14:textId="77777777" w:rsidR="00FD2B76" w:rsidRDefault="00FD2B76" w:rsidP="00AD3D23">
      <w:pPr>
        <w:spacing w:after="0" w:line="240" w:lineRule="auto"/>
      </w:pPr>
      <w:r>
        <w:separator/>
      </w:r>
    </w:p>
  </w:footnote>
  <w:footnote w:type="continuationSeparator" w:id="0">
    <w:p w14:paraId="523CFBFC" w14:textId="77777777" w:rsidR="00FD2B76" w:rsidRDefault="00FD2B76" w:rsidP="00AD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01C07" w14:textId="77777777" w:rsidR="004267E4" w:rsidRDefault="004267E4"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F3505" w14:textId="77777777" w:rsidR="00FD4FC2" w:rsidRPr="008A7C93" w:rsidRDefault="00FD4FC2"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7063A" w14:textId="77777777" w:rsidR="00AA02F0" w:rsidRPr="008A7C93" w:rsidRDefault="00AA02F0"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72175" w14:textId="77777777" w:rsidR="001A7649" w:rsidRPr="008A7C93" w:rsidRDefault="001A7649"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EC1BE" w14:textId="77777777" w:rsidR="003B679B" w:rsidRPr="008A7C93" w:rsidRDefault="003B679B"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6.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85AB2" w14:textId="77777777" w:rsidR="00801A7C" w:rsidRPr="008A7C93" w:rsidRDefault="00801A7C"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70B86" w14:textId="77777777" w:rsidR="00192D86" w:rsidRPr="00192D86" w:rsidRDefault="00192D86" w:rsidP="00192D86">
    <w:pPr>
      <w:pStyle w:val="Header"/>
      <w:pBdr>
        <w:bottom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70BCD" w14:textId="77777777" w:rsidR="00192D86" w:rsidRPr="00192D86" w:rsidRDefault="00192D86" w:rsidP="00192D8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F8CB6" w14:textId="77777777" w:rsidR="004267E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3660926" w14:textId="77777777" w:rsidR="004267E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761C8" w14:textId="77777777" w:rsidR="004267E4" w:rsidRPr="00394EA6" w:rsidRDefault="004267E4"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7E10B" w14:textId="77777777" w:rsidR="004267E4" w:rsidRPr="0051093B" w:rsidRDefault="004267E4"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42367" w14:textId="77777777" w:rsidR="00AD3D23" w:rsidRPr="008A7C93" w:rsidRDefault="00AD3D23"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6AA44" w14:textId="77777777" w:rsidR="00AD3D23" w:rsidRPr="008A7C93" w:rsidRDefault="00AD3D23"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D5EBB" w14:textId="77777777" w:rsidR="00952CF5" w:rsidRPr="008A7C93" w:rsidRDefault="00952CF5"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2C0E1" w14:textId="77777777" w:rsidR="003C32AD" w:rsidRPr="008A7C93" w:rsidRDefault="003C32AD"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3FE7C" w14:textId="77777777" w:rsidR="003C32AD" w:rsidRPr="008A7C93" w:rsidRDefault="003C32AD"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86DE56A0"/>
    <w:lvl w:ilvl="0">
      <w:start w:val="4"/>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809521322">
    <w:abstractNumId w:val="4"/>
  </w:num>
  <w:num w:numId="2" w16cid:durableId="1565097750">
    <w:abstractNumId w:val="1"/>
  </w:num>
  <w:num w:numId="3" w16cid:durableId="979118470">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3549132">
    <w:abstractNumId w:val="2"/>
  </w:num>
  <w:num w:numId="6" w16cid:durableId="298994157">
    <w:abstractNumId w:val="0"/>
  </w:num>
  <w:num w:numId="7" w16cid:durableId="1341354823">
    <w:abstractNumId w:val="0"/>
  </w:num>
  <w:num w:numId="8" w16cid:durableId="600650193">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B6"/>
    <w:rsid w:val="00012EFC"/>
    <w:rsid w:val="00053E93"/>
    <w:rsid w:val="00092557"/>
    <w:rsid w:val="00097AC9"/>
    <w:rsid w:val="00151707"/>
    <w:rsid w:val="00192D86"/>
    <w:rsid w:val="00193ECE"/>
    <w:rsid w:val="00194167"/>
    <w:rsid w:val="001A0F8F"/>
    <w:rsid w:val="001A7649"/>
    <w:rsid w:val="001D05A2"/>
    <w:rsid w:val="001F5A8A"/>
    <w:rsid w:val="00276DC5"/>
    <w:rsid w:val="002B1572"/>
    <w:rsid w:val="002B641F"/>
    <w:rsid w:val="002C64F7"/>
    <w:rsid w:val="003B1357"/>
    <w:rsid w:val="003B679B"/>
    <w:rsid w:val="003B78C0"/>
    <w:rsid w:val="003C25BE"/>
    <w:rsid w:val="003C32AD"/>
    <w:rsid w:val="003E6144"/>
    <w:rsid w:val="004267E4"/>
    <w:rsid w:val="004A19A6"/>
    <w:rsid w:val="004A4A52"/>
    <w:rsid w:val="005122A0"/>
    <w:rsid w:val="00530D6F"/>
    <w:rsid w:val="00535D74"/>
    <w:rsid w:val="00547555"/>
    <w:rsid w:val="00567531"/>
    <w:rsid w:val="005B6499"/>
    <w:rsid w:val="005D77CC"/>
    <w:rsid w:val="005E3620"/>
    <w:rsid w:val="00660B6E"/>
    <w:rsid w:val="00682FCA"/>
    <w:rsid w:val="00690D10"/>
    <w:rsid w:val="006A5215"/>
    <w:rsid w:val="006D5F28"/>
    <w:rsid w:val="006F6493"/>
    <w:rsid w:val="007541DE"/>
    <w:rsid w:val="00754450"/>
    <w:rsid w:val="00801A7C"/>
    <w:rsid w:val="00847F39"/>
    <w:rsid w:val="00891A65"/>
    <w:rsid w:val="008B1A2C"/>
    <w:rsid w:val="00923B0E"/>
    <w:rsid w:val="00933CF9"/>
    <w:rsid w:val="0093407D"/>
    <w:rsid w:val="00952CF5"/>
    <w:rsid w:val="00964099"/>
    <w:rsid w:val="009705C8"/>
    <w:rsid w:val="0098178F"/>
    <w:rsid w:val="00983F88"/>
    <w:rsid w:val="00991CB6"/>
    <w:rsid w:val="009D2B83"/>
    <w:rsid w:val="009F05B2"/>
    <w:rsid w:val="00A52727"/>
    <w:rsid w:val="00A63D90"/>
    <w:rsid w:val="00A914E4"/>
    <w:rsid w:val="00AA02F0"/>
    <w:rsid w:val="00AA2241"/>
    <w:rsid w:val="00AB40F4"/>
    <w:rsid w:val="00AB53DE"/>
    <w:rsid w:val="00AC3643"/>
    <w:rsid w:val="00AC3B2C"/>
    <w:rsid w:val="00AD3D23"/>
    <w:rsid w:val="00AD3FD7"/>
    <w:rsid w:val="00B23FA7"/>
    <w:rsid w:val="00B2650B"/>
    <w:rsid w:val="00B4552A"/>
    <w:rsid w:val="00B661AE"/>
    <w:rsid w:val="00B73236"/>
    <w:rsid w:val="00BE0F1F"/>
    <w:rsid w:val="00C21912"/>
    <w:rsid w:val="00C46442"/>
    <w:rsid w:val="00C529FE"/>
    <w:rsid w:val="00C576FF"/>
    <w:rsid w:val="00C7015B"/>
    <w:rsid w:val="00C850A2"/>
    <w:rsid w:val="00C90AC8"/>
    <w:rsid w:val="00D35CD4"/>
    <w:rsid w:val="00D37813"/>
    <w:rsid w:val="00DB1646"/>
    <w:rsid w:val="00DF2416"/>
    <w:rsid w:val="00DF40BA"/>
    <w:rsid w:val="00E07D4F"/>
    <w:rsid w:val="00E17579"/>
    <w:rsid w:val="00E17E45"/>
    <w:rsid w:val="00E206FC"/>
    <w:rsid w:val="00EA0D9E"/>
    <w:rsid w:val="00EC3B43"/>
    <w:rsid w:val="00F27F03"/>
    <w:rsid w:val="00FA1E23"/>
    <w:rsid w:val="00FB1A77"/>
    <w:rsid w:val="00FB4547"/>
    <w:rsid w:val="00FD2B76"/>
    <w:rsid w:val="00FD4FC2"/>
    <w:rsid w:val="00FF42D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CE3F07"/>
  <w14:defaultImageDpi w14:val="0"/>
  <w15:docId w15:val="{2BC468D0-A2CA-46FD-A848-EA5D110B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AD3D23"/>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9F05B2"/>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AD3D23"/>
    <w:pPr>
      <w:keepNext/>
      <w:keepLines/>
      <w:numPr>
        <w:ilvl w:val="2"/>
        <w:numId w:val="7"/>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AD3D23"/>
    <w:pPr>
      <w:keepNext/>
      <w:keepLines/>
      <w:numPr>
        <w:ilvl w:val="3"/>
        <w:numId w:val="7"/>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AD3D23"/>
    <w:pPr>
      <w:keepNext/>
      <w:keepLines/>
      <w:numPr>
        <w:ilvl w:val="4"/>
        <w:numId w:val="7"/>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AD3D23"/>
    <w:pPr>
      <w:keepNext/>
      <w:keepLines/>
      <w:numPr>
        <w:ilvl w:val="5"/>
        <w:numId w:val="7"/>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AD3D23"/>
    <w:pPr>
      <w:keepNext/>
      <w:keepLines/>
      <w:numPr>
        <w:ilvl w:val="6"/>
        <w:numId w:val="7"/>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AD3D23"/>
    <w:pPr>
      <w:keepNext/>
      <w:keepLines/>
      <w:numPr>
        <w:ilvl w:val="7"/>
        <w:numId w:val="7"/>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AD3D23"/>
    <w:pPr>
      <w:keepNext/>
      <w:keepLines/>
      <w:numPr>
        <w:ilvl w:val="8"/>
        <w:numId w:val="7"/>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D23"/>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9F05B2"/>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AD3D23"/>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AD3D23"/>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AD3D23"/>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AD3D23"/>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AD3D23"/>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AD3D23"/>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AD3D23"/>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AD3D23"/>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AD3D23"/>
    <w:rPr>
      <w:szCs w:val="22"/>
      <w:lang w:bidi="ar-SA"/>
    </w:rPr>
  </w:style>
  <w:style w:type="paragraph" w:styleId="Footer">
    <w:name w:val="footer"/>
    <w:basedOn w:val="Normal"/>
    <w:link w:val="FooterChar"/>
    <w:uiPriority w:val="99"/>
    <w:unhideWhenUsed/>
    <w:rsid w:val="00AD3D23"/>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AD3D23"/>
    <w:rPr>
      <w:szCs w:val="22"/>
      <w:lang w:bidi="ar-SA"/>
    </w:rPr>
  </w:style>
  <w:style w:type="paragraph" w:styleId="NoSpacing">
    <w:name w:val="No Spacing"/>
    <w:link w:val="NoSpacingChar"/>
    <w:uiPriority w:val="1"/>
    <w:qFormat/>
    <w:rsid w:val="00AD3D23"/>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AD3D23"/>
    <w:rPr>
      <w:rFonts w:ascii="Calibri" w:hAnsi="Calibri" w:cs="Mangal"/>
      <w:szCs w:val="22"/>
      <w:lang w:bidi="ml-IN"/>
    </w:rPr>
  </w:style>
  <w:style w:type="character" w:styleId="Hyperlink">
    <w:name w:val="Hyperlink"/>
    <w:basedOn w:val="DefaultParagraphFont"/>
    <w:uiPriority w:val="99"/>
    <w:unhideWhenUsed/>
    <w:rsid w:val="00AD3D23"/>
    <w:rPr>
      <w:rFonts w:cs="Times New Roman"/>
      <w:color w:val="0563C1" w:themeColor="hyperlink"/>
      <w:u w:val="single"/>
    </w:rPr>
  </w:style>
  <w:style w:type="paragraph" w:styleId="TOC1">
    <w:name w:val="toc 1"/>
    <w:basedOn w:val="Normal"/>
    <w:next w:val="Normal"/>
    <w:autoRedefine/>
    <w:uiPriority w:val="39"/>
    <w:unhideWhenUsed/>
    <w:rsid w:val="00AD3D23"/>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AD3D23"/>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AD3D23"/>
    <w:pPr>
      <w:ind w:left="720"/>
      <w:contextualSpacing/>
    </w:pPr>
    <w:rPr>
      <w:rFonts w:cs="Times New Roman"/>
      <w:szCs w:val="22"/>
      <w:lang w:bidi="ar-SA"/>
    </w:rPr>
  </w:style>
  <w:style w:type="paragraph" w:styleId="TOCHeading">
    <w:name w:val="TOC Heading"/>
    <w:basedOn w:val="Heading1"/>
    <w:next w:val="Normal"/>
    <w:uiPriority w:val="39"/>
    <w:unhideWhenUsed/>
    <w:qFormat/>
    <w:rsid w:val="00AD3D23"/>
    <w:pPr>
      <w:outlineLvl w:val="9"/>
    </w:pPr>
  </w:style>
  <w:style w:type="paragraph" w:styleId="TOC3">
    <w:name w:val="toc 3"/>
    <w:basedOn w:val="Normal"/>
    <w:next w:val="Normal"/>
    <w:autoRedefine/>
    <w:uiPriority w:val="39"/>
    <w:unhideWhenUsed/>
    <w:rsid w:val="00AD3D23"/>
    <w:pPr>
      <w:spacing w:after="100"/>
      <w:ind w:left="440"/>
    </w:pPr>
  </w:style>
  <w:style w:type="table" w:styleId="TableGrid">
    <w:name w:val="Table Grid"/>
    <w:basedOn w:val="TableNormal"/>
    <w:uiPriority w:val="39"/>
    <w:rsid w:val="00192D8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38C1-DCC9-404A-8CE2-88C57F27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13</Pages>
  <Words>49244</Words>
  <Characters>280695</Characters>
  <Application>Microsoft Office Word</Application>
  <DocSecurity>0</DocSecurity>
  <Lines>2339</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72</cp:revision>
  <cp:lastPrinted>2023-03-18T05:10:00Z</cp:lastPrinted>
  <dcterms:created xsi:type="dcterms:W3CDTF">2023-03-14T17:36:00Z</dcterms:created>
  <dcterms:modified xsi:type="dcterms:W3CDTF">2024-05-09T15:54:00Z</dcterms:modified>
</cp:coreProperties>
</file>